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F55" w:rsidRPr="000F6EE8" w:rsidRDefault="00057F55" w:rsidP="00057F55">
      <w:pPr>
        <w:jc w:val="center"/>
        <w:rPr>
          <w:b/>
          <w:caps/>
          <w:lang w:eastAsia="en-US"/>
        </w:rPr>
      </w:pPr>
      <w:r w:rsidRPr="000F6EE8">
        <w:rPr>
          <w:b/>
          <w:lang w:eastAsia="en-US"/>
        </w:rPr>
        <w:t xml:space="preserve">МУНИЦИПАЛЬНОЕ </w:t>
      </w:r>
      <w:r w:rsidR="003D399A">
        <w:rPr>
          <w:b/>
          <w:lang w:eastAsia="en-US"/>
        </w:rPr>
        <w:t>АВТОНОМ</w:t>
      </w:r>
      <w:r w:rsidRPr="000F6EE8">
        <w:rPr>
          <w:b/>
          <w:lang w:eastAsia="en-US"/>
        </w:rPr>
        <w:t>НОЕ ОБРАЗОВАТЕЛЬНОЕ УЧРЕЖДЕНИЕ</w:t>
      </w:r>
    </w:p>
    <w:p w:rsidR="00057F55" w:rsidRPr="000F6EE8" w:rsidRDefault="00057F55" w:rsidP="00057F55">
      <w:pPr>
        <w:jc w:val="center"/>
        <w:rPr>
          <w:b/>
          <w:caps/>
          <w:lang w:eastAsia="en-US"/>
        </w:rPr>
      </w:pPr>
      <w:r w:rsidRPr="000F6EE8">
        <w:rPr>
          <w:b/>
          <w:lang w:eastAsia="en-US"/>
        </w:rPr>
        <w:t>ДОПОЛНИТЕЛЬНОГО ОБРАЗОВАНИЯ ДЕТЕЙ</w:t>
      </w:r>
    </w:p>
    <w:p w:rsidR="00057F55" w:rsidRPr="000F6EE8" w:rsidRDefault="00057F55" w:rsidP="00057F55">
      <w:pPr>
        <w:jc w:val="center"/>
        <w:rPr>
          <w:b/>
          <w:lang w:eastAsia="en-US"/>
        </w:rPr>
      </w:pPr>
      <w:r w:rsidRPr="000F6EE8">
        <w:rPr>
          <w:b/>
          <w:lang w:eastAsia="en-US"/>
        </w:rPr>
        <w:t xml:space="preserve">«ЦЕНТР </w:t>
      </w:r>
      <w:r w:rsidR="003D399A">
        <w:rPr>
          <w:b/>
          <w:lang w:eastAsia="en-US"/>
        </w:rPr>
        <w:t>ДОПОЛНИТЕЛЬНОГО ОБРАЗОВАНИЯ</w:t>
      </w:r>
      <w:r w:rsidRPr="000F6EE8">
        <w:rPr>
          <w:b/>
          <w:lang w:eastAsia="en-US"/>
        </w:rPr>
        <w:t>»</w:t>
      </w:r>
    </w:p>
    <w:p w:rsidR="00057F55" w:rsidRPr="000F6EE8" w:rsidRDefault="00057F55" w:rsidP="00057F55">
      <w:pPr>
        <w:shd w:val="clear" w:color="auto" w:fill="FFFFFF"/>
        <w:jc w:val="center"/>
        <w:outlineLvl w:val="4"/>
        <w:rPr>
          <w:b/>
          <w:bCs/>
        </w:rPr>
      </w:pPr>
      <w:r w:rsidRPr="000F6EE8">
        <w:rPr>
          <w:b/>
          <w:lang w:eastAsia="en-US"/>
        </w:rPr>
        <w:t>(М</w:t>
      </w:r>
      <w:r w:rsidR="003D399A">
        <w:rPr>
          <w:b/>
          <w:lang w:eastAsia="en-US"/>
        </w:rPr>
        <w:t>А</w:t>
      </w:r>
      <w:r w:rsidRPr="000F6EE8">
        <w:rPr>
          <w:b/>
          <w:lang w:eastAsia="en-US"/>
        </w:rPr>
        <w:t>ОУ ДОД ЦД</w:t>
      </w:r>
      <w:r w:rsidR="003D399A">
        <w:rPr>
          <w:b/>
          <w:lang w:eastAsia="en-US"/>
        </w:rPr>
        <w:t>О</w:t>
      </w:r>
      <w:r w:rsidRPr="000F6EE8">
        <w:rPr>
          <w:b/>
          <w:lang w:eastAsia="en-US"/>
        </w:rPr>
        <w:t>)</w:t>
      </w:r>
    </w:p>
    <w:p w:rsidR="00057F55" w:rsidRDefault="00057F55" w:rsidP="00662AFC">
      <w:pPr>
        <w:ind w:hanging="426"/>
        <w:jc w:val="center"/>
        <w:rPr>
          <w:b/>
        </w:rPr>
      </w:pPr>
    </w:p>
    <w:p w:rsidR="00057F55" w:rsidRDefault="00057F55" w:rsidP="00662AFC">
      <w:pPr>
        <w:ind w:hanging="426"/>
        <w:jc w:val="center"/>
        <w:rPr>
          <w:b/>
        </w:rPr>
      </w:pPr>
    </w:p>
    <w:p w:rsidR="00057F55" w:rsidRDefault="00057F55" w:rsidP="009A6E22">
      <w:pPr>
        <w:jc w:val="center"/>
        <w:rPr>
          <w:b/>
        </w:rPr>
      </w:pPr>
    </w:p>
    <w:p w:rsidR="00057F55" w:rsidRDefault="00057F55" w:rsidP="00662AFC">
      <w:pPr>
        <w:ind w:hanging="426"/>
        <w:jc w:val="center"/>
        <w:rPr>
          <w:b/>
        </w:rPr>
      </w:pPr>
    </w:p>
    <w:p w:rsidR="00057F55" w:rsidRDefault="00057F55" w:rsidP="00662AFC">
      <w:pPr>
        <w:ind w:hanging="426"/>
        <w:jc w:val="center"/>
        <w:rPr>
          <w:b/>
        </w:rPr>
      </w:pPr>
    </w:p>
    <w:p w:rsidR="00057F55" w:rsidRDefault="00057F55" w:rsidP="00662AFC">
      <w:pPr>
        <w:ind w:hanging="426"/>
        <w:jc w:val="center"/>
        <w:rPr>
          <w:b/>
        </w:rPr>
      </w:pPr>
    </w:p>
    <w:p w:rsidR="00057F55" w:rsidRDefault="00057F55" w:rsidP="00662AFC">
      <w:pPr>
        <w:ind w:hanging="426"/>
        <w:jc w:val="center"/>
        <w:rPr>
          <w:b/>
        </w:rPr>
      </w:pPr>
    </w:p>
    <w:p w:rsidR="00057F55" w:rsidRDefault="00057F55" w:rsidP="00662AFC">
      <w:pPr>
        <w:ind w:hanging="426"/>
        <w:jc w:val="center"/>
        <w:rPr>
          <w:b/>
        </w:rPr>
      </w:pPr>
    </w:p>
    <w:p w:rsidR="00057F55" w:rsidRDefault="00057F55" w:rsidP="00662AFC">
      <w:pPr>
        <w:ind w:hanging="426"/>
        <w:jc w:val="center"/>
        <w:rPr>
          <w:b/>
        </w:rPr>
      </w:pPr>
    </w:p>
    <w:p w:rsidR="00057F55" w:rsidRDefault="00057F55" w:rsidP="00662AFC">
      <w:pPr>
        <w:ind w:hanging="426"/>
        <w:jc w:val="center"/>
        <w:rPr>
          <w:b/>
        </w:rPr>
      </w:pPr>
    </w:p>
    <w:p w:rsidR="00057F55" w:rsidRDefault="00057F55" w:rsidP="00662AFC">
      <w:pPr>
        <w:ind w:hanging="426"/>
        <w:jc w:val="center"/>
        <w:rPr>
          <w:b/>
        </w:rPr>
      </w:pPr>
    </w:p>
    <w:p w:rsidR="00057F55" w:rsidRPr="009A68BD" w:rsidRDefault="00057F55" w:rsidP="00D44D9F">
      <w:pPr>
        <w:jc w:val="center"/>
        <w:rPr>
          <w:b/>
          <w:sz w:val="36"/>
          <w:szCs w:val="36"/>
        </w:rPr>
      </w:pPr>
      <w:r w:rsidRPr="009A68BD">
        <w:rPr>
          <w:b/>
          <w:sz w:val="36"/>
          <w:szCs w:val="36"/>
        </w:rPr>
        <w:t>ПУБЛИЧНЫЙ ИНФОРМАЦИОННО-АНАЛИТИЧЕСКИЙ  ДОКЛАД</w:t>
      </w:r>
    </w:p>
    <w:p w:rsidR="009A68BD" w:rsidRPr="009A68BD" w:rsidRDefault="009A68BD" w:rsidP="00D44D9F">
      <w:pPr>
        <w:jc w:val="center"/>
        <w:rPr>
          <w:b/>
          <w:sz w:val="36"/>
          <w:szCs w:val="36"/>
        </w:rPr>
      </w:pPr>
      <w:r w:rsidRPr="009A68BD">
        <w:rPr>
          <w:b/>
          <w:sz w:val="36"/>
          <w:szCs w:val="36"/>
        </w:rPr>
        <w:t>за 201</w:t>
      </w:r>
      <w:r w:rsidR="00637AD7">
        <w:rPr>
          <w:b/>
          <w:sz w:val="36"/>
          <w:szCs w:val="36"/>
        </w:rPr>
        <w:t>5</w:t>
      </w:r>
      <w:r w:rsidRPr="009A68BD">
        <w:rPr>
          <w:b/>
          <w:sz w:val="36"/>
          <w:szCs w:val="36"/>
        </w:rPr>
        <w:t>-201</w:t>
      </w:r>
      <w:r w:rsidR="00637AD7">
        <w:rPr>
          <w:b/>
          <w:sz w:val="36"/>
          <w:szCs w:val="36"/>
        </w:rPr>
        <w:t xml:space="preserve">6 </w:t>
      </w:r>
      <w:r w:rsidRPr="009A68BD">
        <w:rPr>
          <w:b/>
          <w:sz w:val="36"/>
          <w:szCs w:val="36"/>
        </w:rPr>
        <w:t>учебный год</w:t>
      </w:r>
    </w:p>
    <w:p w:rsidR="00057F55" w:rsidRDefault="00057F55" w:rsidP="00D44D9F">
      <w:pPr>
        <w:jc w:val="center"/>
        <w:rPr>
          <w:b/>
        </w:rPr>
      </w:pPr>
    </w:p>
    <w:p w:rsidR="00057F55" w:rsidRDefault="00057F55" w:rsidP="00D44D9F">
      <w:pPr>
        <w:jc w:val="center"/>
        <w:rPr>
          <w:b/>
        </w:rPr>
      </w:pPr>
    </w:p>
    <w:p w:rsidR="00057F55" w:rsidRDefault="00057F55" w:rsidP="00D44D9F">
      <w:pPr>
        <w:jc w:val="center"/>
        <w:rPr>
          <w:b/>
        </w:rPr>
      </w:pPr>
    </w:p>
    <w:p w:rsidR="00057F55" w:rsidRDefault="00057F55" w:rsidP="00D44D9F">
      <w:pPr>
        <w:jc w:val="center"/>
        <w:rPr>
          <w:b/>
        </w:rPr>
      </w:pPr>
    </w:p>
    <w:p w:rsidR="00057F55" w:rsidRDefault="00057F55" w:rsidP="00D44D9F">
      <w:pPr>
        <w:jc w:val="center"/>
        <w:rPr>
          <w:b/>
        </w:rPr>
      </w:pPr>
    </w:p>
    <w:p w:rsidR="00057F55" w:rsidRDefault="00057F55" w:rsidP="00D44D9F">
      <w:pPr>
        <w:jc w:val="center"/>
        <w:rPr>
          <w:b/>
        </w:rPr>
      </w:pPr>
    </w:p>
    <w:p w:rsidR="00057F55" w:rsidRDefault="00057F55" w:rsidP="00D44D9F">
      <w:pPr>
        <w:jc w:val="center"/>
        <w:rPr>
          <w:b/>
        </w:rPr>
      </w:pPr>
    </w:p>
    <w:p w:rsidR="00057F55" w:rsidRDefault="00057F55" w:rsidP="00D44D9F">
      <w:pPr>
        <w:jc w:val="center"/>
        <w:rPr>
          <w:b/>
        </w:rPr>
      </w:pPr>
    </w:p>
    <w:p w:rsidR="00057F55" w:rsidRDefault="00057F55" w:rsidP="00D44D9F">
      <w:pPr>
        <w:jc w:val="center"/>
        <w:rPr>
          <w:b/>
        </w:rPr>
      </w:pPr>
    </w:p>
    <w:p w:rsidR="00057F55" w:rsidRDefault="00057F55" w:rsidP="00D44D9F">
      <w:pPr>
        <w:jc w:val="center"/>
        <w:rPr>
          <w:b/>
        </w:rPr>
      </w:pPr>
    </w:p>
    <w:p w:rsidR="00057F55" w:rsidRDefault="00057F55" w:rsidP="00D44D9F">
      <w:pPr>
        <w:jc w:val="center"/>
        <w:rPr>
          <w:b/>
        </w:rPr>
      </w:pPr>
    </w:p>
    <w:p w:rsidR="00057F55" w:rsidRDefault="00057F55" w:rsidP="00D44D9F">
      <w:pPr>
        <w:jc w:val="center"/>
        <w:rPr>
          <w:b/>
        </w:rPr>
      </w:pPr>
    </w:p>
    <w:p w:rsidR="00057F55" w:rsidRDefault="00057F55" w:rsidP="00D44D9F">
      <w:pPr>
        <w:jc w:val="center"/>
        <w:rPr>
          <w:b/>
        </w:rPr>
      </w:pPr>
    </w:p>
    <w:p w:rsidR="00057F55" w:rsidRDefault="00057F55" w:rsidP="00D44D9F">
      <w:pPr>
        <w:jc w:val="center"/>
        <w:rPr>
          <w:b/>
        </w:rPr>
      </w:pPr>
    </w:p>
    <w:p w:rsidR="00057F55" w:rsidRDefault="00057F55" w:rsidP="00D44D9F">
      <w:pPr>
        <w:jc w:val="center"/>
        <w:rPr>
          <w:b/>
        </w:rPr>
      </w:pPr>
    </w:p>
    <w:p w:rsidR="00057F55" w:rsidRDefault="00057F55" w:rsidP="00D44D9F">
      <w:pPr>
        <w:jc w:val="center"/>
        <w:rPr>
          <w:b/>
        </w:rPr>
      </w:pPr>
    </w:p>
    <w:p w:rsidR="00D44D9F" w:rsidRDefault="00057F55" w:rsidP="00D44D9F">
      <w:pPr>
        <w:jc w:val="center"/>
        <w:rPr>
          <w:b/>
        </w:rPr>
      </w:pPr>
      <w:r>
        <w:rPr>
          <w:b/>
        </w:rPr>
        <w:t>г</w:t>
      </w:r>
      <w:proofErr w:type="gramStart"/>
      <w:r w:rsidR="00C82965">
        <w:rPr>
          <w:b/>
        </w:rPr>
        <w:t>.</w:t>
      </w:r>
      <w:r>
        <w:rPr>
          <w:b/>
        </w:rPr>
        <w:t>Е</w:t>
      </w:r>
      <w:proofErr w:type="gramEnd"/>
      <w:r>
        <w:rPr>
          <w:b/>
        </w:rPr>
        <w:t>нисейск</w:t>
      </w:r>
      <w:r>
        <w:rPr>
          <w:b/>
        </w:rPr>
        <w:br w:type="page"/>
      </w:r>
      <w:r w:rsidR="00D44D9F">
        <w:rPr>
          <w:b/>
        </w:rPr>
        <w:lastRenderedPageBreak/>
        <w:t>Уважаемые родители, педагоги, общественность, друзья и партнеры</w:t>
      </w:r>
      <w:r w:rsidR="003D399A">
        <w:rPr>
          <w:b/>
        </w:rPr>
        <w:t>!</w:t>
      </w:r>
      <w:r w:rsidR="00D44D9F">
        <w:rPr>
          <w:b/>
        </w:rPr>
        <w:t xml:space="preserve"> </w:t>
      </w:r>
    </w:p>
    <w:p w:rsidR="00D44D9F" w:rsidRDefault="00D44D9F" w:rsidP="00D44D9F">
      <w:pPr>
        <w:jc w:val="center"/>
        <w:rPr>
          <w:b/>
        </w:rPr>
      </w:pPr>
    </w:p>
    <w:p w:rsidR="00D44D9F" w:rsidRPr="00184D62" w:rsidRDefault="00D44D9F" w:rsidP="00D44D9F">
      <w:pPr>
        <w:ind w:firstLine="708"/>
        <w:jc w:val="both"/>
        <w:rPr>
          <w:color w:val="FF0000"/>
        </w:rPr>
      </w:pPr>
      <w:r>
        <w:t xml:space="preserve">Предлагаем, вам </w:t>
      </w:r>
      <w:r w:rsidR="00AA3407">
        <w:t>познакомиться с</w:t>
      </w:r>
      <w:r>
        <w:t xml:space="preserve">  достижениям</w:t>
      </w:r>
      <w:r w:rsidR="00AA3407">
        <w:t>и</w:t>
      </w:r>
      <w:r w:rsidR="00322721">
        <w:t xml:space="preserve"> </w:t>
      </w:r>
      <w:r w:rsidR="00B41249">
        <w:t>учащихся</w:t>
      </w:r>
      <w:r w:rsidR="00322721">
        <w:t xml:space="preserve"> и педагогов Центра</w:t>
      </w:r>
      <w:r>
        <w:t xml:space="preserve">, проанализировать результаты работы </w:t>
      </w:r>
      <w:r w:rsidR="00877D42">
        <w:t xml:space="preserve">педагогического коллектива </w:t>
      </w:r>
      <w:r>
        <w:t>за 201</w:t>
      </w:r>
      <w:r w:rsidR="003D399A">
        <w:t>5</w:t>
      </w:r>
      <w:r>
        <w:t>-201</w:t>
      </w:r>
      <w:r w:rsidR="003D399A">
        <w:t>6</w:t>
      </w:r>
      <w:r w:rsidR="00DF35AB">
        <w:t xml:space="preserve"> </w:t>
      </w:r>
      <w:r>
        <w:t xml:space="preserve">учебный год и </w:t>
      </w:r>
      <w:r w:rsidR="00DA11B0">
        <w:t>увидеть</w:t>
      </w:r>
      <w:r>
        <w:t xml:space="preserve"> перспективы развития учреждения. Коллектив Центра надеется в вашем лице</w:t>
      </w:r>
      <w:r w:rsidR="00184D62">
        <w:t xml:space="preserve"> получить понимание, поддержку </w:t>
      </w:r>
      <w:r w:rsidR="00184D62" w:rsidRPr="00AE0109">
        <w:t>и предложения по улучшению качества предоставляемых услуг.</w:t>
      </w:r>
    </w:p>
    <w:p w:rsidR="00D44D9F" w:rsidRPr="00184D62" w:rsidRDefault="00D44D9F" w:rsidP="00D44D9F">
      <w:pPr>
        <w:ind w:firstLine="708"/>
        <w:jc w:val="both"/>
        <w:rPr>
          <w:color w:val="FF0000"/>
        </w:rPr>
      </w:pPr>
    </w:p>
    <w:p w:rsidR="00D44D9F" w:rsidRDefault="001E46F3" w:rsidP="00D44D9F">
      <w:pPr>
        <w:jc w:val="center"/>
        <w:rPr>
          <w:b/>
        </w:rPr>
      </w:pPr>
      <w:r>
        <w:rPr>
          <w:b/>
        </w:rPr>
        <w:t>Информационная справка</w:t>
      </w:r>
    </w:p>
    <w:p w:rsidR="001E46F3" w:rsidRDefault="001E46F3" w:rsidP="00D44D9F">
      <w:pPr>
        <w:jc w:val="center"/>
        <w:rPr>
          <w:b/>
        </w:rPr>
      </w:pPr>
    </w:p>
    <w:p w:rsidR="00960EE3" w:rsidRDefault="00D44D9F" w:rsidP="00D44D9F">
      <w:pPr>
        <w:ind w:firstLine="708"/>
        <w:jc w:val="both"/>
      </w:pPr>
      <w:r w:rsidRPr="00564A48">
        <w:t>Муниципально</w:t>
      </w:r>
      <w:r>
        <w:t>е</w:t>
      </w:r>
      <w:r w:rsidRPr="00564A48">
        <w:t xml:space="preserve"> </w:t>
      </w:r>
      <w:r w:rsidR="00650754">
        <w:t>бюджетное</w:t>
      </w:r>
      <w:r w:rsidRPr="00564A48">
        <w:t xml:space="preserve"> образовательно</w:t>
      </w:r>
      <w:r>
        <w:t>е</w:t>
      </w:r>
      <w:r w:rsidRPr="00564A48">
        <w:t xml:space="preserve"> учреждени</w:t>
      </w:r>
      <w:r>
        <w:t xml:space="preserve">е дополнительного </w:t>
      </w:r>
      <w:r w:rsidRPr="00564A48">
        <w:t>образования детей</w:t>
      </w:r>
      <w:r>
        <w:t xml:space="preserve"> </w:t>
      </w:r>
      <w:r w:rsidRPr="00564A48">
        <w:t xml:space="preserve">«Центр </w:t>
      </w:r>
      <w:r w:rsidR="00650754">
        <w:t>Детского творчества</w:t>
      </w:r>
      <w:r w:rsidRPr="00564A48">
        <w:t>» г</w:t>
      </w:r>
      <w:proofErr w:type="gramStart"/>
      <w:r w:rsidRPr="00564A48">
        <w:t>.Е</w:t>
      </w:r>
      <w:proofErr w:type="gramEnd"/>
      <w:r w:rsidRPr="00564A48">
        <w:t>нисейска Красноярского края</w:t>
      </w:r>
      <w:r w:rsidR="003D399A">
        <w:t xml:space="preserve"> </w:t>
      </w:r>
      <w:r>
        <w:t>был создан в соответствии с  Постановлением администрации г.Енисейска Красноярского края от 06.06.1997г. №224-п «О создании муниципального образовательного учреждения дополнительного образования детей «Центр детского творчества».</w:t>
      </w:r>
    </w:p>
    <w:p w:rsidR="00D44D9F" w:rsidRPr="00564A48" w:rsidRDefault="00960EE3" w:rsidP="00D44D9F">
      <w:pPr>
        <w:ind w:firstLine="708"/>
        <w:jc w:val="both"/>
      </w:pPr>
      <w:r>
        <w:t>С 19 ноября 2015 г. Центр детского творчества реорганизован путём присоединения МАОУ ДОД «Станция юных натуралистов» г</w:t>
      </w:r>
      <w:proofErr w:type="gramStart"/>
      <w:r>
        <w:t>.Е</w:t>
      </w:r>
      <w:proofErr w:type="gramEnd"/>
      <w:r>
        <w:t xml:space="preserve">нисейска (Постановление администрации города Енисейска от 05.08.2015г. №134-п) и переименован </w:t>
      </w:r>
      <w:r w:rsidR="00650754">
        <w:t>в муниципальное автономное образовательное учреждение дополнительного образования детей «</w:t>
      </w:r>
      <w:r>
        <w:t>Центр дополнительного образования</w:t>
      </w:r>
      <w:r w:rsidR="00650754">
        <w:t>» (далее Центр)</w:t>
      </w:r>
      <w:r>
        <w:t>.</w:t>
      </w:r>
      <w:r w:rsidR="00650754">
        <w:t xml:space="preserve"> Лицензия на осуществление образовательной деятельности предоставлена Центру 29.12.2015 г. №8500-л.</w:t>
      </w:r>
    </w:p>
    <w:p w:rsidR="00D44D9F" w:rsidRPr="00564A48" w:rsidRDefault="00D44D9F" w:rsidP="00D44D9F">
      <w:pPr>
        <w:jc w:val="both"/>
      </w:pPr>
    </w:p>
    <w:p w:rsidR="00243FF2" w:rsidRDefault="00243FF2" w:rsidP="003D0AED">
      <w:pPr>
        <w:spacing w:line="276" w:lineRule="auto"/>
        <w:jc w:val="center"/>
        <w:rPr>
          <w:b/>
        </w:rPr>
      </w:pPr>
      <w:r w:rsidRPr="00243FF2">
        <w:rPr>
          <w:b/>
        </w:rPr>
        <w:t xml:space="preserve">Миссия, цели и задачи стратегического развития </w:t>
      </w:r>
      <w:r w:rsidR="003D399A">
        <w:rPr>
          <w:b/>
        </w:rPr>
        <w:t>Центра</w:t>
      </w:r>
    </w:p>
    <w:p w:rsidR="001E46F3" w:rsidRPr="00243FF2" w:rsidRDefault="001E46F3" w:rsidP="003D0AED">
      <w:pPr>
        <w:spacing w:line="276" w:lineRule="auto"/>
        <w:jc w:val="center"/>
        <w:rPr>
          <w:b/>
        </w:rPr>
      </w:pPr>
    </w:p>
    <w:p w:rsidR="00243FF2" w:rsidRDefault="00243FF2" w:rsidP="003D0AED">
      <w:pPr>
        <w:pStyle w:val="1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41249">
        <w:rPr>
          <w:rFonts w:ascii="Times New Roman" w:hAnsi="Times New Roman"/>
          <w:sz w:val="24"/>
          <w:szCs w:val="24"/>
        </w:rPr>
        <w:t>Основн</w:t>
      </w:r>
      <w:r w:rsidR="00684274" w:rsidRPr="00B41249">
        <w:rPr>
          <w:rFonts w:ascii="Times New Roman" w:hAnsi="Times New Roman"/>
          <w:sz w:val="24"/>
          <w:szCs w:val="24"/>
        </w:rPr>
        <w:t>ой</w:t>
      </w:r>
      <w:r w:rsidRPr="00B41249">
        <w:rPr>
          <w:rFonts w:ascii="Times New Roman" w:hAnsi="Times New Roman"/>
          <w:sz w:val="24"/>
          <w:szCs w:val="24"/>
        </w:rPr>
        <w:t xml:space="preserve"> цель</w:t>
      </w:r>
      <w:r w:rsidR="00684274" w:rsidRPr="00B41249">
        <w:rPr>
          <w:rFonts w:ascii="Times New Roman" w:hAnsi="Times New Roman"/>
          <w:sz w:val="24"/>
          <w:szCs w:val="24"/>
        </w:rPr>
        <w:t>ю</w:t>
      </w:r>
      <w:r w:rsidRPr="00B41249">
        <w:rPr>
          <w:rFonts w:ascii="Times New Roman" w:hAnsi="Times New Roman"/>
          <w:sz w:val="24"/>
          <w:szCs w:val="24"/>
        </w:rPr>
        <w:t xml:space="preserve"> деятельности Центра </w:t>
      </w:r>
      <w:r w:rsidR="00684274" w:rsidRPr="00B41249">
        <w:rPr>
          <w:rFonts w:ascii="Times New Roman" w:hAnsi="Times New Roman"/>
          <w:sz w:val="24"/>
          <w:szCs w:val="24"/>
        </w:rPr>
        <w:t>является</w:t>
      </w:r>
      <w:r w:rsidRPr="00B41249">
        <w:rPr>
          <w:rFonts w:ascii="Times New Roman" w:hAnsi="Times New Roman"/>
          <w:sz w:val="24"/>
          <w:szCs w:val="24"/>
        </w:rPr>
        <w:t xml:space="preserve"> создание условий для формирования личности ребенка с активной жизненной позици</w:t>
      </w:r>
      <w:r w:rsidR="00B41249" w:rsidRPr="00B41249">
        <w:rPr>
          <w:rFonts w:ascii="Times New Roman" w:hAnsi="Times New Roman"/>
          <w:sz w:val="24"/>
          <w:szCs w:val="24"/>
        </w:rPr>
        <w:t xml:space="preserve">ей через реализацию </w:t>
      </w:r>
      <w:r w:rsidR="00B41249">
        <w:rPr>
          <w:rFonts w:ascii="Times New Roman" w:hAnsi="Times New Roman"/>
          <w:sz w:val="24"/>
          <w:szCs w:val="24"/>
        </w:rPr>
        <w:t xml:space="preserve"> дополнительных общеобразовательных </w:t>
      </w:r>
      <w:proofErr w:type="spellStart"/>
      <w:r w:rsidR="00B41249">
        <w:rPr>
          <w:rFonts w:ascii="Times New Roman" w:hAnsi="Times New Roman"/>
          <w:sz w:val="24"/>
          <w:szCs w:val="24"/>
        </w:rPr>
        <w:t>общеразвивающих</w:t>
      </w:r>
      <w:proofErr w:type="spellEnd"/>
      <w:r w:rsidR="00B41249">
        <w:rPr>
          <w:rFonts w:ascii="Times New Roman" w:hAnsi="Times New Roman"/>
          <w:sz w:val="24"/>
          <w:szCs w:val="24"/>
        </w:rPr>
        <w:t xml:space="preserve"> программ </w:t>
      </w:r>
      <w:r w:rsidRPr="00243FF2">
        <w:rPr>
          <w:rFonts w:ascii="Times New Roman" w:hAnsi="Times New Roman"/>
          <w:sz w:val="24"/>
          <w:szCs w:val="24"/>
        </w:rPr>
        <w:t>в условиях малого города.</w:t>
      </w:r>
    </w:p>
    <w:p w:rsidR="00243FF2" w:rsidRPr="00243FF2" w:rsidRDefault="00684274" w:rsidP="003D0AED">
      <w:pPr>
        <w:ind w:firstLine="709"/>
        <w:jc w:val="both"/>
      </w:pPr>
      <w:r>
        <w:t xml:space="preserve">Деятельность Центра </w:t>
      </w:r>
      <w:r w:rsidR="00243FF2" w:rsidRPr="00243FF2">
        <w:t>ориентирована на обучение, воспитание, развитие индивидуальных особенностей и образовательных запросов детей разных возрастных групп путем создания максимально благоприятных условий для самореализации, саморазвития, полноценного удовлетворения каждым ребенком личных образовательных интересов.</w:t>
      </w:r>
    </w:p>
    <w:p w:rsidR="00243FF2" w:rsidRDefault="00243FF2" w:rsidP="003D0AED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43FF2" w:rsidRPr="00243FF2" w:rsidRDefault="003D0AED" w:rsidP="003D0AED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41249">
        <w:rPr>
          <w:rFonts w:ascii="Times New Roman" w:hAnsi="Times New Roman"/>
          <w:sz w:val="24"/>
          <w:szCs w:val="24"/>
        </w:rPr>
        <w:t>Задачи:</w:t>
      </w:r>
    </w:p>
    <w:p w:rsidR="00B41249" w:rsidRPr="00B41249" w:rsidRDefault="00B41249" w:rsidP="00E50731">
      <w:pPr>
        <w:numPr>
          <w:ilvl w:val="0"/>
          <w:numId w:val="24"/>
        </w:numPr>
        <w:jc w:val="both"/>
      </w:pPr>
      <w:r w:rsidRPr="00B41249">
        <w:t xml:space="preserve">обеспечить качественное дополнительное образование </w:t>
      </w:r>
      <w:r>
        <w:t>учащихся</w:t>
      </w:r>
      <w:r w:rsidRPr="00B41249">
        <w:t xml:space="preserve">; </w:t>
      </w:r>
    </w:p>
    <w:p w:rsidR="00B41249" w:rsidRPr="00B41249" w:rsidRDefault="00B41249" w:rsidP="00E50731">
      <w:pPr>
        <w:numPr>
          <w:ilvl w:val="0"/>
          <w:numId w:val="24"/>
        </w:numPr>
        <w:jc w:val="both"/>
      </w:pPr>
      <w:r w:rsidRPr="00B41249">
        <w:t xml:space="preserve">раскрыть индивидуальные возможности </w:t>
      </w:r>
      <w:r>
        <w:t>учащихся</w:t>
      </w:r>
      <w:r w:rsidRPr="00B41249">
        <w:t xml:space="preserve"> через реализацию дополнительных общеобразовательных </w:t>
      </w:r>
      <w:proofErr w:type="spellStart"/>
      <w:r w:rsidRPr="00B41249">
        <w:t>общеразвивающих</w:t>
      </w:r>
      <w:proofErr w:type="spellEnd"/>
      <w:r w:rsidRPr="00B41249">
        <w:t xml:space="preserve"> программ, социальных, творческих проектов, акций, массовых мероприятий; </w:t>
      </w:r>
    </w:p>
    <w:p w:rsidR="00B41249" w:rsidRPr="00B41249" w:rsidRDefault="00B41249" w:rsidP="00E50731">
      <w:pPr>
        <w:numPr>
          <w:ilvl w:val="0"/>
          <w:numId w:val="24"/>
        </w:numPr>
        <w:jc w:val="both"/>
      </w:pPr>
      <w:r w:rsidRPr="00B41249">
        <w:t xml:space="preserve">обеспечить условия для раннего выявления и сопровождения одаренных детей; </w:t>
      </w:r>
    </w:p>
    <w:p w:rsidR="00B41249" w:rsidRPr="00B41249" w:rsidRDefault="00B41249" w:rsidP="00E50731">
      <w:pPr>
        <w:numPr>
          <w:ilvl w:val="0"/>
          <w:numId w:val="24"/>
        </w:numPr>
        <w:jc w:val="both"/>
      </w:pPr>
      <w:r w:rsidRPr="00B41249">
        <w:t xml:space="preserve">создать условия для вовлечения общественности и семьи в образовательный процесс с целью повышения качества предоставляемых услуг; </w:t>
      </w:r>
    </w:p>
    <w:p w:rsidR="00B41249" w:rsidRPr="00B41249" w:rsidRDefault="00B41249" w:rsidP="00E50731">
      <w:pPr>
        <w:numPr>
          <w:ilvl w:val="0"/>
          <w:numId w:val="24"/>
        </w:numPr>
        <w:jc w:val="both"/>
      </w:pPr>
      <w:r w:rsidRPr="00B41249">
        <w:t>создать условия для личностного и профессионального роста, творческой активности педагогов.</w:t>
      </w:r>
    </w:p>
    <w:p w:rsidR="00D44D9F" w:rsidRPr="00243FF2" w:rsidRDefault="00D44D9F" w:rsidP="00D44D9F">
      <w:pPr>
        <w:jc w:val="both"/>
      </w:pPr>
    </w:p>
    <w:p w:rsidR="009A6E22" w:rsidRDefault="009A6E22" w:rsidP="00D44D9F">
      <w:pPr>
        <w:jc w:val="center"/>
        <w:rPr>
          <w:b/>
        </w:rPr>
      </w:pPr>
    </w:p>
    <w:p w:rsidR="003D0AED" w:rsidRDefault="00D44D9F" w:rsidP="00D44D9F">
      <w:pPr>
        <w:jc w:val="center"/>
        <w:rPr>
          <w:b/>
        </w:rPr>
      </w:pPr>
      <w:r w:rsidRPr="006E53AB">
        <w:rPr>
          <w:b/>
        </w:rPr>
        <w:lastRenderedPageBreak/>
        <w:t xml:space="preserve">Деятельность </w:t>
      </w:r>
      <w:r w:rsidR="00902C35">
        <w:rPr>
          <w:b/>
        </w:rPr>
        <w:t>Центра</w:t>
      </w:r>
      <w:r w:rsidRPr="006E53AB">
        <w:rPr>
          <w:b/>
        </w:rPr>
        <w:t>,</w:t>
      </w:r>
    </w:p>
    <w:p w:rsidR="00D44D9F" w:rsidRDefault="00D44D9F" w:rsidP="00D44D9F">
      <w:pPr>
        <w:jc w:val="center"/>
        <w:rPr>
          <w:b/>
        </w:rPr>
      </w:pPr>
      <w:r w:rsidRPr="006E53AB">
        <w:rPr>
          <w:b/>
        </w:rPr>
        <w:t xml:space="preserve"> состояние преподавания, качества знани</w:t>
      </w:r>
      <w:r w:rsidR="001E46F3">
        <w:rPr>
          <w:b/>
        </w:rPr>
        <w:t xml:space="preserve">й, умений и навыков </w:t>
      </w:r>
      <w:r w:rsidR="00B41249">
        <w:rPr>
          <w:b/>
        </w:rPr>
        <w:t>учащихся</w:t>
      </w:r>
    </w:p>
    <w:p w:rsidR="001E46F3" w:rsidRPr="006E53AB" w:rsidRDefault="001E46F3" w:rsidP="00D44D9F">
      <w:pPr>
        <w:jc w:val="center"/>
        <w:rPr>
          <w:b/>
        </w:rPr>
      </w:pPr>
    </w:p>
    <w:p w:rsidR="00D44D9F" w:rsidRPr="008A766A" w:rsidRDefault="00D44D9F" w:rsidP="00D44D9F">
      <w:pPr>
        <w:ind w:firstLine="708"/>
        <w:jc w:val="both"/>
      </w:pPr>
      <w:r w:rsidRPr="008A766A">
        <w:t>Для решения основных задач дополнительного образования</w:t>
      </w:r>
      <w:r w:rsidR="00F277BB">
        <w:t>,</w:t>
      </w:r>
      <w:r w:rsidRPr="008A766A">
        <w:t xml:space="preserve"> заложенных в нормативных документах, </w:t>
      </w:r>
      <w:proofErr w:type="gramStart"/>
      <w:r w:rsidRPr="008A766A">
        <w:t xml:space="preserve">учитывая интересы детей </w:t>
      </w:r>
      <w:r w:rsidR="00AA3407">
        <w:t>Центра</w:t>
      </w:r>
      <w:r w:rsidR="00F277BB">
        <w:t xml:space="preserve"> </w:t>
      </w:r>
      <w:r w:rsidRPr="008A766A">
        <w:t>в 201</w:t>
      </w:r>
      <w:r w:rsidR="003D399A">
        <w:t>5</w:t>
      </w:r>
      <w:r w:rsidRPr="008A766A">
        <w:t>-201</w:t>
      </w:r>
      <w:r w:rsidR="003D399A">
        <w:t xml:space="preserve">6 </w:t>
      </w:r>
      <w:r w:rsidRPr="008A766A">
        <w:t>учебном году   было    открыто</w:t>
      </w:r>
      <w:proofErr w:type="gramEnd"/>
      <w:r w:rsidRPr="008A766A">
        <w:t xml:space="preserve"> </w:t>
      </w:r>
      <w:r w:rsidR="00FA573A">
        <w:t>119</w:t>
      </w:r>
      <w:r w:rsidR="009501C7">
        <w:t xml:space="preserve"> учебных групп</w:t>
      </w:r>
      <w:r w:rsidRPr="008A766A">
        <w:t xml:space="preserve">, </w:t>
      </w:r>
      <w:r w:rsidR="009501C7">
        <w:t xml:space="preserve"> в которых занималось </w:t>
      </w:r>
      <w:r w:rsidR="00FA573A">
        <w:t>1366</w:t>
      </w:r>
      <w:r w:rsidR="009501C7">
        <w:t xml:space="preserve"> чел.</w:t>
      </w:r>
    </w:p>
    <w:p w:rsidR="00D44D9F" w:rsidRPr="006E53AB" w:rsidRDefault="00D44D9F" w:rsidP="00F277BB">
      <w:pPr>
        <w:ind w:firstLine="709"/>
        <w:jc w:val="both"/>
      </w:pPr>
      <w:r w:rsidRPr="006E53AB">
        <w:t>Совершенствованию программного обеспечения работы учреждения способствовал</w:t>
      </w:r>
      <w:r w:rsidR="00F277BB">
        <w:t>а</w:t>
      </w:r>
      <w:r w:rsidRPr="006E53AB">
        <w:t xml:space="preserve"> целенаправленная  работа педагогов и методистов. В соответствии с требованиями к содержанию и оформлению </w:t>
      </w:r>
      <w:r w:rsidR="003D399A">
        <w:t xml:space="preserve">дополнительных </w:t>
      </w:r>
      <w:r w:rsidRPr="006E53AB">
        <w:t xml:space="preserve"> </w:t>
      </w:r>
      <w:r w:rsidR="003D399A">
        <w:t xml:space="preserve">общеобразовательных </w:t>
      </w:r>
      <w:proofErr w:type="spellStart"/>
      <w:r w:rsidR="003D399A">
        <w:t>общеразвивающих</w:t>
      </w:r>
      <w:proofErr w:type="spellEnd"/>
      <w:r w:rsidR="003D399A">
        <w:t xml:space="preserve"> программ </w:t>
      </w:r>
      <w:r w:rsidRPr="006E53AB">
        <w:t>в начале года в Центре проведена  корректировка ранее созданных общеобразовательных программ. Уровень и направленность реализуемых программ соответствует установленным требованиям.</w:t>
      </w:r>
    </w:p>
    <w:p w:rsidR="00253F2A" w:rsidRDefault="00253F2A" w:rsidP="003D0AED">
      <w:pPr>
        <w:ind w:firstLine="709"/>
        <w:jc w:val="both"/>
      </w:pPr>
      <w:proofErr w:type="gramStart"/>
      <w:r>
        <w:t xml:space="preserve">В 2015-2016 учебном году на базе Центра функционировали 37 объединений, </w:t>
      </w:r>
      <w:r w:rsidR="00B23FE3">
        <w:t>два из которых («Мастерская воздушных шаров» и «Береста») были открыты в этом учебном году, два объединения вновь возобновили свою работу после многолетнего перерыва («</w:t>
      </w:r>
      <w:proofErr w:type="spellStart"/>
      <w:r w:rsidR="00540344">
        <w:t>Ккукольный</w:t>
      </w:r>
      <w:proofErr w:type="spellEnd"/>
      <w:r w:rsidR="00540344">
        <w:t xml:space="preserve"> театр» и «Турист</w:t>
      </w:r>
      <w:r w:rsidR="00B23FE3">
        <w:t>»)</w:t>
      </w:r>
      <w:r w:rsidR="00E50731">
        <w:t>, кроме того, за счёт присоединения Станции юннатов количество объединений Центра пополнилось ещё на 10 объединений.</w:t>
      </w:r>
      <w:proofErr w:type="gramEnd"/>
    </w:p>
    <w:p w:rsidR="003D0AED" w:rsidRDefault="00D44D9F" w:rsidP="003D0AED">
      <w:pPr>
        <w:ind w:firstLine="709"/>
        <w:jc w:val="both"/>
      </w:pPr>
      <w:r w:rsidRPr="006E53AB">
        <w:t xml:space="preserve">Учебно-методический комплекс определяет единый порядок учебно-методического обеспечения образовательного процесса Центра. </w:t>
      </w:r>
      <w:proofErr w:type="gramStart"/>
      <w:r w:rsidR="003D0AED">
        <w:t>П</w:t>
      </w:r>
      <w:r w:rsidRPr="006E53AB">
        <w:t>едагогами дополнительного образования разработаны УМК по реализуем</w:t>
      </w:r>
      <w:r w:rsidR="009501C7">
        <w:t>ым</w:t>
      </w:r>
      <w:r w:rsidRPr="006E53AB">
        <w:t xml:space="preserve"> ими образовательн</w:t>
      </w:r>
      <w:r w:rsidR="009501C7">
        <w:t>ым</w:t>
      </w:r>
      <w:r w:rsidRPr="006E53AB">
        <w:t xml:space="preserve"> п</w:t>
      </w:r>
      <w:r w:rsidR="00F277BB">
        <w:t>рограмм</w:t>
      </w:r>
      <w:r w:rsidR="009501C7">
        <w:t xml:space="preserve">ам </w:t>
      </w:r>
      <w:r w:rsidRPr="006E53AB">
        <w:t>в соответствии с учебным планом.</w:t>
      </w:r>
      <w:proofErr w:type="gramEnd"/>
      <w:r w:rsidR="003D0AED">
        <w:t xml:space="preserve"> </w:t>
      </w:r>
      <w:r w:rsidRPr="006E53AB">
        <w:t>Все программы, реализуемые в Центре</w:t>
      </w:r>
      <w:r w:rsidR="00F277BB">
        <w:t>,</w:t>
      </w:r>
      <w:r w:rsidRPr="006E53AB">
        <w:t xml:space="preserve">  являются модифицированными, учитывают </w:t>
      </w:r>
      <w:r w:rsidR="003D0AED">
        <w:t>о</w:t>
      </w:r>
      <w:r w:rsidRPr="006E53AB">
        <w:t xml:space="preserve">бразовательные потребности и возрастные особенности детей и реализуются по </w:t>
      </w:r>
      <w:r w:rsidR="00AA3407">
        <w:t>шести</w:t>
      </w:r>
      <w:r w:rsidRPr="006E53AB">
        <w:t xml:space="preserve">  направлен</w:t>
      </w:r>
      <w:r w:rsidR="00803DAE">
        <w:t>ностям</w:t>
      </w:r>
      <w:r w:rsidR="00F45BA8">
        <w:t>.</w:t>
      </w:r>
    </w:p>
    <w:p w:rsidR="00055887" w:rsidRDefault="00055887" w:rsidP="00055887">
      <w:pPr>
        <w:tabs>
          <w:tab w:val="left" w:pos="993"/>
        </w:tabs>
        <w:ind w:right="-2" w:firstLine="709"/>
        <w:jc w:val="both"/>
      </w:pPr>
    </w:p>
    <w:p w:rsidR="00F45BA8" w:rsidRDefault="00F45BA8" w:rsidP="00F45BA8">
      <w:pPr>
        <w:tabs>
          <w:tab w:val="left" w:pos="993"/>
        </w:tabs>
        <w:ind w:right="-2" w:firstLine="709"/>
        <w:jc w:val="both"/>
      </w:pPr>
      <w:r>
        <w:t>Таблица 1. Дополнительные общеобразовательные</w:t>
      </w:r>
      <w:r w:rsidR="009F35AF">
        <w:t xml:space="preserve"> </w:t>
      </w:r>
      <w:proofErr w:type="spellStart"/>
      <w:r w:rsidR="009F35AF">
        <w:t>общеразвивающие</w:t>
      </w:r>
      <w:proofErr w:type="spellEnd"/>
      <w:r>
        <w:t xml:space="preserve"> программы</w:t>
      </w:r>
    </w:p>
    <w:p w:rsidR="00E50731" w:rsidRPr="00FC5D48" w:rsidRDefault="00E50731" w:rsidP="00F45BA8">
      <w:pPr>
        <w:tabs>
          <w:tab w:val="left" w:pos="993"/>
        </w:tabs>
        <w:ind w:right="-2" w:firstLine="709"/>
        <w:jc w:val="both"/>
      </w:pPr>
    </w:p>
    <w:tbl>
      <w:tblPr>
        <w:tblStyle w:val="a7"/>
        <w:tblpPr w:leftFromText="180" w:rightFromText="180" w:vertAnchor="text" w:tblpX="74" w:tblpY="1"/>
        <w:tblOverlap w:val="never"/>
        <w:tblW w:w="14850" w:type="dxa"/>
        <w:tblLook w:val="04A0"/>
      </w:tblPr>
      <w:tblGrid>
        <w:gridCol w:w="3936"/>
        <w:gridCol w:w="5953"/>
        <w:gridCol w:w="1701"/>
        <w:gridCol w:w="1559"/>
        <w:gridCol w:w="1701"/>
      </w:tblGrid>
      <w:tr w:rsidR="00F2176C" w:rsidRPr="007B2B91" w:rsidTr="00F2176C">
        <w:tc>
          <w:tcPr>
            <w:tcW w:w="3936" w:type="dxa"/>
          </w:tcPr>
          <w:p w:rsidR="00F2176C" w:rsidRPr="007B2B91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Объединение</w:t>
            </w:r>
          </w:p>
        </w:tc>
        <w:tc>
          <w:tcPr>
            <w:tcW w:w="5953" w:type="dxa"/>
          </w:tcPr>
          <w:p w:rsidR="00F2176C" w:rsidRPr="007B2B91" w:rsidRDefault="00F2176C" w:rsidP="002E0238">
            <w:pPr>
              <w:tabs>
                <w:tab w:val="left" w:pos="993"/>
              </w:tabs>
              <w:ind w:right="-2"/>
              <w:jc w:val="center"/>
            </w:pPr>
            <w:r w:rsidRPr="007B2B91">
              <w:t>На</w:t>
            </w:r>
            <w:r>
              <w:t>именование программы</w:t>
            </w:r>
          </w:p>
        </w:tc>
        <w:tc>
          <w:tcPr>
            <w:tcW w:w="1701" w:type="dxa"/>
          </w:tcPr>
          <w:p w:rsidR="00F2176C" w:rsidRPr="007B2B91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 xml:space="preserve">Возраст </w:t>
            </w:r>
            <w:r w:rsidR="00B41249">
              <w:t>учащихся</w:t>
            </w:r>
            <w:r>
              <w:t xml:space="preserve"> (лет)</w:t>
            </w:r>
          </w:p>
        </w:tc>
        <w:tc>
          <w:tcPr>
            <w:tcW w:w="1559" w:type="dxa"/>
          </w:tcPr>
          <w:p w:rsidR="00F2176C" w:rsidRPr="007B2B91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Срок реализации (лет)</w:t>
            </w:r>
          </w:p>
        </w:tc>
        <w:tc>
          <w:tcPr>
            <w:tcW w:w="1701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Количество часов в год</w:t>
            </w:r>
          </w:p>
          <w:p w:rsidR="00F2176C" w:rsidRPr="007B2B91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(часов)</w:t>
            </w:r>
          </w:p>
        </w:tc>
      </w:tr>
      <w:tr w:rsidR="00F2176C" w:rsidRPr="007B2B91" w:rsidTr="00106419">
        <w:tc>
          <w:tcPr>
            <w:tcW w:w="14850" w:type="dxa"/>
            <w:gridSpan w:val="5"/>
          </w:tcPr>
          <w:p w:rsidR="00F2176C" w:rsidRDefault="00F2176C" w:rsidP="002E0238">
            <w:pPr>
              <w:tabs>
                <w:tab w:val="left" w:pos="993"/>
              </w:tabs>
              <w:ind w:right="-2" w:firstLine="709"/>
            </w:pPr>
            <w:r>
              <w:t>техническая направленность:</w:t>
            </w:r>
          </w:p>
        </w:tc>
      </w:tr>
      <w:tr w:rsidR="00F2176C" w:rsidRPr="007B2B91" w:rsidTr="00F2176C">
        <w:trPr>
          <w:trHeight w:val="245"/>
        </w:trPr>
        <w:tc>
          <w:tcPr>
            <w:tcW w:w="3936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</w:pPr>
            <w:r>
              <w:t>Модели техники в миниатюре</w:t>
            </w:r>
          </w:p>
        </w:tc>
        <w:tc>
          <w:tcPr>
            <w:tcW w:w="5953" w:type="dxa"/>
          </w:tcPr>
          <w:p w:rsidR="00F2176C" w:rsidRPr="007B2B91" w:rsidRDefault="00F2176C" w:rsidP="002E0238">
            <w:pPr>
              <w:tabs>
                <w:tab w:val="left" w:pos="993"/>
              </w:tabs>
              <w:ind w:right="-2"/>
            </w:pPr>
            <w:r>
              <w:t>«Модели техники в миниатюре»</w:t>
            </w:r>
          </w:p>
        </w:tc>
        <w:tc>
          <w:tcPr>
            <w:tcW w:w="1701" w:type="dxa"/>
          </w:tcPr>
          <w:p w:rsidR="00F2176C" w:rsidRPr="007B2B91" w:rsidRDefault="00F2176C" w:rsidP="00114870">
            <w:pPr>
              <w:tabs>
                <w:tab w:val="left" w:pos="993"/>
              </w:tabs>
              <w:ind w:right="-2"/>
              <w:jc w:val="center"/>
            </w:pPr>
            <w:r>
              <w:t>13-1</w:t>
            </w:r>
            <w:r w:rsidR="00114870">
              <w:t>8</w:t>
            </w:r>
          </w:p>
        </w:tc>
        <w:tc>
          <w:tcPr>
            <w:tcW w:w="1559" w:type="dxa"/>
          </w:tcPr>
          <w:p w:rsidR="00F2176C" w:rsidRPr="007B2B91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F2176C" w:rsidRPr="007B2B91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144</w:t>
            </w:r>
          </w:p>
        </w:tc>
      </w:tr>
      <w:tr w:rsidR="00F2176C" w:rsidRPr="007B2B91" w:rsidTr="00F2176C">
        <w:trPr>
          <w:trHeight w:val="236"/>
        </w:trPr>
        <w:tc>
          <w:tcPr>
            <w:tcW w:w="3936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</w:pPr>
            <w:r>
              <w:t>НТМ</w:t>
            </w:r>
          </w:p>
        </w:tc>
        <w:tc>
          <w:tcPr>
            <w:tcW w:w="5953" w:type="dxa"/>
          </w:tcPr>
          <w:p w:rsidR="00F2176C" w:rsidRDefault="00902C35" w:rsidP="002E0238">
            <w:pPr>
              <w:tabs>
                <w:tab w:val="left" w:pos="993"/>
              </w:tabs>
              <w:ind w:right="-2"/>
            </w:pPr>
            <w:r>
              <w:t>«Начальное техническое моделирование»</w:t>
            </w:r>
          </w:p>
        </w:tc>
        <w:tc>
          <w:tcPr>
            <w:tcW w:w="1701" w:type="dxa"/>
          </w:tcPr>
          <w:p w:rsidR="00F2176C" w:rsidRDefault="00114870" w:rsidP="002E0238">
            <w:pPr>
              <w:tabs>
                <w:tab w:val="left" w:pos="993"/>
              </w:tabs>
              <w:ind w:right="-2"/>
              <w:jc w:val="center"/>
            </w:pPr>
            <w:r>
              <w:t>10-14</w:t>
            </w:r>
          </w:p>
        </w:tc>
        <w:tc>
          <w:tcPr>
            <w:tcW w:w="1559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144</w:t>
            </w:r>
          </w:p>
        </w:tc>
      </w:tr>
      <w:tr w:rsidR="00F2176C" w:rsidRPr="007B2B91" w:rsidTr="00F2176C">
        <w:trPr>
          <w:trHeight w:val="244"/>
        </w:trPr>
        <w:tc>
          <w:tcPr>
            <w:tcW w:w="3936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</w:pPr>
            <w:r>
              <w:t>Робототехника</w:t>
            </w:r>
          </w:p>
        </w:tc>
        <w:tc>
          <w:tcPr>
            <w:tcW w:w="5953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</w:pPr>
            <w:r>
              <w:t>«Робототехника»</w:t>
            </w:r>
          </w:p>
        </w:tc>
        <w:tc>
          <w:tcPr>
            <w:tcW w:w="1701" w:type="dxa"/>
          </w:tcPr>
          <w:p w:rsidR="00F2176C" w:rsidRDefault="00F2176C" w:rsidP="00114870">
            <w:pPr>
              <w:tabs>
                <w:tab w:val="left" w:pos="993"/>
              </w:tabs>
              <w:ind w:right="-2"/>
              <w:jc w:val="center"/>
            </w:pPr>
            <w:r>
              <w:t>7-1</w:t>
            </w:r>
            <w:r w:rsidR="00114870">
              <w:t>5</w:t>
            </w:r>
          </w:p>
        </w:tc>
        <w:tc>
          <w:tcPr>
            <w:tcW w:w="1559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144</w:t>
            </w:r>
          </w:p>
        </w:tc>
      </w:tr>
      <w:tr w:rsidR="00F2176C" w:rsidRPr="007B2B91" w:rsidTr="00106419">
        <w:tc>
          <w:tcPr>
            <w:tcW w:w="14850" w:type="dxa"/>
            <w:gridSpan w:val="5"/>
          </w:tcPr>
          <w:p w:rsidR="00F2176C" w:rsidRDefault="00F2176C" w:rsidP="002E0238">
            <w:pPr>
              <w:tabs>
                <w:tab w:val="left" w:pos="993"/>
              </w:tabs>
              <w:ind w:right="-2" w:firstLine="709"/>
            </w:pPr>
            <w:r>
              <w:t>художественная направленность:</w:t>
            </w:r>
          </w:p>
        </w:tc>
      </w:tr>
      <w:tr w:rsidR="00F2176C" w:rsidRPr="007B2B91" w:rsidTr="009F35AF">
        <w:tc>
          <w:tcPr>
            <w:tcW w:w="3936" w:type="dxa"/>
            <w:tcBorders>
              <w:bottom w:val="nil"/>
            </w:tcBorders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both"/>
            </w:pPr>
            <w:r>
              <w:t>Оригами</w:t>
            </w:r>
          </w:p>
        </w:tc>
        <w:tc>
          <w:tcPr>
            <w:tcW w:w="5953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both"/>
            </w:pPr>
            <w:r>
              <w:t>«Мозаика»</w:t>
            </w:r>
          </w:p>
        </w:tc>
        <w:tc>
          <w:tcPr>
            <w:tcW w:w="1701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8-12</w:t>
            </w:r>
          </w:p>
        </w:tc>
        <w:tc>
          <w:tcPr>
            <w:tcW w:w="1559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144</w:t>
            </w:r>
          </w:p>
        </w:tc>
      </w:tr>
      <w:tr w:rsidR="00F2176C" w:rsidRPr="007B2B91" w:rsidTr="009F35AF">
        <w:tc>
          <w:tcPr>
            <w:tcW w:w="3936" w:type="dxa"/>
            <w:tcBorders>
              <w:top w:val="nil"/>
              <w:bottom w:val="nil"/>
            </w:tcBorders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both"/>
            </w:pPr>
          </w:p>
        </w:tc>
        <w:tc>
          <w:tcPr>
            <w:tcW w:w="5953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both"/>
            </w:pPr>
            <w:r>
              <w:t>«</w:t>
            </w:r>
            <w:proofErr w:type="spellStart"/>
            <w:r>
              <w:t>Ориландия</w:t>
            </w:r>
            <w:proofErr w:type="spellEnd"/>
            <w:r>
              <w:t>»</w:t>
            </w:r>
          </w:p>
        </w:tc>
        <w:tc>
          <w:tcPr>
            <w:tcW w:w="1701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7-16</w:t>
            </w:r>
          </w:p>
        </w:tc>
        <w:tc>
          <w:tcPr>
            <w:tcW w:w="1559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144</w:t>
            </w:r>
          </w:p>
        </w:tc>
      </w:tr>
      <w:tr w:rsidR="00F2176C" w:rsidRPr="007B2B91" w:rsidTr="009F35AF">
        <w:tc>
          <w:tcPr>
            <w:tcW w:w="3936" w:type="dxa"/>
            <w:tcBorders>
              <w:top w:val="nil"/>
              <w:bottom w:val="nil"/>
            </w:tcBorders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both"/>
            </w:pPr>
          </w:p>
        </w:tc>
        <w:tc>
          <w:tcPr>
            <w:tcW w:w="5953" w:type="dxa"/>
          </w:tcPr>
          <w:p w:rsidR="00F2176C" w:rsidRDefault="00186D87" w:rsidP="002E0238">
            <w:pPr>
              <w:tabs>
                <w:tab w:val="left" w:pos="993"/>
              </w:tabs>
              <w:ind w:right="-2"/>
              <w:jc w:val="both"/>
            </w:pPr>
            <w:r>
              <w:t>«</w:t>
            </w:r>
            <w:proofErr w:type="spellStart"/>
            <w:r>
              <w:t>Ориландия</w:t>
            </w:r>
            <w:proofErr w:type="spellEnd"/>
            <w:r>
              <w:t xml:space="preserve">» </w:t>
            </w:r>
            <w:r w:rsidR="00F2176C">
              <w:t>модуль «</w:t>
            </w:r>
            <w:proofErr w:type="spellStart"/>
            <w:r w:rsidR="00F2176C">
              <w:t>Люор</w:t>
            </w:r>
            <w:proofErr w:type="spellEnd"/>
            <w:r w:rsidR="00F2176C">
              <w:t>»</w:t>
            </w:r>
          </w:p>
        </w:tc>
        <w:tc>
          <w:tcPr>
            <w:tcW w:w="1701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7-16</w:t>
            </w:r>
          </w:p>
        </w:tc>
        <w:tc>
          <w:tcPr>
            <w:tcW w:w="1559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216</w:t>
            </w:r>
          </w:p>
        </w:tc>
      </w:tr>
      <w:tr w:rsidR="00F2176C" w:rsidRPr="007B2B91" w:rsidTr="009F35AF">
        <w:tc>
          <w:tcPr>
            <w:tcW w:w="3936" w:type="dxa"/>
            <w:tcBorders>
              <w:top w:val="nil"/>
            </w:tcBorders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both"/>
            </w:pPr>
          </w:p>
        </w:tc>
        <w:tc>
          <w:tcPr>
            <w:tcW w:w="5953" w:type="dxa"/>
          </w:tcPr>
          <w:p w:rsidR="00F2176C" w:rsidRDefault="00186D87" w:rsidP="002E0238">
            <w:pPr>
              <w:tabs>
                <w:tab w:val="left" w:pos="993"/>
              </w:tabs>
              <w:ind w:right="-2"/>
              <w:jc w:val="both"/>
            </w:pPr>
            <w:r>
              <w:t>«</w:t>
            </w:r>
            <w:proofErr w:type="spellStart"/>
            <w:r>
              <w:t>Ориландия</w:t>
            </w:r>
            <w:proofErr w:type="spellEnd"/>
            <w:r>
              <w:t xml:space="preserve">» </w:t>
            </w:r>
            <w:r w:rsidR="00F2176C">
              <w:t>модуль «</w:t>
            </w:r>
            <w:proofErr w:type="spellStart"/>
            <w:r w:rsidR="00F2176C">
              <w:t>Оригамушки</w:t>
            </w:r>
            <w:proofErr w:type="spellEnd"/>
            <w:r w:rsidR="00F2176C">
              <w:t>»</w:t>
            </w:r>
          </w:p>
        </w:tc>
        <w:tc>
          <w:tcPr>
            <w:tcW w:w="1701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5-7</w:t>
            </w:r>
          </w:p>
        </w:tc>
        <w:tc>
          <w:tcPr>
            <w:tcW w:w="1559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72</w:t>
            </w:r>
          </w:p>
        </w:tc>
      </w:tr>
      <w:tr w:rsidR="00F2176C" w:rsidRPr="007B2B91" w:rsidTr="00F2176C">
        <w:tc>
          <w:tcPr>
            <w:tcW w:w="3936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both"/>
            </w:pPr>
            <w:r>
              <w:t>Театрик</w:t>
            </w:r>
          </w:p>
        </w:tc>
        <w:tc>
          <w:tcPr>
            <w:tcW w:w="5953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both"/>
            </w:pPr>
            <w:r>
              <w:t>«Театрик»</w:t>
            </w:r>
          </w:p>
        </w:tc>
        <w:tc>
          <w:tcPr>
            <w:tcW w:w="1701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5-7</w:t>
            </w:r>
          </w:p>
        </w:tc>
        <w:tc>
          <w:tcPr>
            <w:tcW w:w="1559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72</w:t>
            </w:r>
          </w:p>
        </w:tc>
      </w:tr>
      <w:tr w:rsidR="00F2176C" w:rsidRPr="007B2B91" w:rsidTr="00AA3407">
        <w:trPr>
          <w:trHeight w:val="408"/>
        </w:trPr>
        <w:tc>
          <w:tcPr>
            <w:tcW w:w="3936" w:type="dxa"/>
            <w:tcBorders>
              <w:bottom w:val="single" w:sz="4" w:space="0" w:color="auto"/>
            </w:tcBorders>
          </w:tcPr>
          <w:p w:rsidR="00F2176C" w:rsidRDefault="00902C35" w:rsidP="002E0238">
            <w:pPr>
              <w:tabs>
                <w:tab w:val="left" w:pos="993"/>
              </w:tabs>
              <w:ind w:right="-2"/>
              <w:jc w:val="both"/>
            </w:pPr>
            <w:r>
              <w:t>Театральная студия</w:t>
            </w:r>
          </w:p>
        </w:tc>
        <w:tc>
          <w:tcPr>
            <w:tcW w:w="5953" w:type="dxa"/>
          </w:tcPr>
          <w:p w:rsidR="00F2176C" w:rsidRDefault="00F2176C" w:rsidP="00902C35">
            <w:pPr>
              <w:tabs>
                <w:tab w:val="left" w:pos="993"/>
              </w:tabs>
              <w:ind w:right="-2"/>
              <w:jc w:val="both"/>
            </w:pPr>
            <w:r>
              <w:t>«</w:t>
            </w:r>
            <w:r w:rsidR="00902C35">
              <w:t>Театральное творчество</w:t>
            </w:r>
            <w:r>
              <w:t>»</w:t>
            </w:r>
          </w:p>
        </w:tc>
        <w:tc>
          <w:tcPr>
            <w:tcW w:w="1701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7-18</w:t>
            </w:r>
          </w:p>
        </w:tc>
        <w:tc>
          <w:tcPr>
            <w:tcW w:w="1559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144</w:t>
            </w:r>
          </w:p>
        </w:tc>
      </w:tr>
      <w:tr w:rsidR="00F2176C" w:rsidRPr="007B2B91" w:rsidTr="009F35AF">
        <w:tc>
          <w:tcPr>
            <w:tcW w:w="3936" w:type="dxa"/>
            <w:tcBorders>
              <w:bottom w:val="nil"/>
            </w:tcBorders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both"/>
            </w:pPr>
            <w:r>
              <w:lastRenderedPageBreak/>
              <w:t>Эстрадное пение</w:t>
            </w:r>
          </w:p>
        </w:tc>
        <w:tc>
          <w:tcPr>
            <w:tcW w:w="5953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both"/>
            </w:pPr>
            <w:r>
              <w:t>«Эстрадное пение»</w:t>
            </w:r>
          </w:p>
        </w:tc>
        <w:tc>
          <w:tcPr>
            <w:tcW w:w="1701" w:type="dxa"/>
          </w:tcPr>
          <w:p w:rsidR="00F2176C" w:rsidRDefault="00F2176C" w:rsidP="00114870">
            <w:pPr>
              <w:tabs>
                <w:tab w:val="left" w:pos="993"/>
              </w:tabs>
              <w:ind w:right="-2"/>
              <w:jc w:val="center"/>
            </w:pPr>
            <w:r>
              <w:t>7-1</w:t>
            </w:r>
            <w:r w:rsidR="00114870">
              <w:t>7</w:t>
            </w:r>
          </w:p>
        </w:tc>
        <w:tc>
          <w:tcPr>
            <w:tcW w:w="1559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F2176C" w:rsidRDefault="00F2176C" w:rsidP="002E0238">
            <w:pPr>
              <w:tabs>
                <w:tab w:val="left" w:pos="993"/>
              </w:tabs>
              <w:ind w:right="-2"/>
              <w:jc w:val="center"/>
            </w:pPr>
            <w:r>
              <w:t>72</w:t>
            </w:r>
          </w:p>
        </w:tc>
      </w:tr>
      <w:tr w:rsidR="00114870" w:rsidRPr="007B2B91" w:rsidTr="009F35AF">
        <w:tc>
          <w:tcPr>
            <w:tcW w:w="3936" w:type="dxa"/>
            <w:tcBorders>
              <w:top w:val="nil"/>
            </w:tcBorders>
          </w:tcPr>
          <w:p w:rsidR="00114870" w:rsidRDefault="00114870" w:rsidP="002E0238">
            <w:pPr>
              <w:tabs>
                <w:tab w:val="left" w:pos="993"/>
              </w:tabs>
              <w:ind w:right="-2"/>
              <w:jc w:val="both"/>
            </w:pPr>
          </w:p>
        </w:tc>
        <w:tc>
          <w:tcPr>
            <w:tcW w:w="5953" w:type="dxa"/>
          </w:tcPr>
          <w:p w:rsidR="00114870" w:rsidRDefault="00114870" w:rsidP="00B41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рвые шаги к творчеству»</w:t>
            </w:r>
          </w:p>
          <w:p w:rsidR="00114870" w:rsidRDefault="00114870" w:rsidP="00B41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уль «Воробушки»</w:t>
            </w:r>
          </w:p>
        </w:tc>
        <w:tc>
          <w:tcPr>
            <w:tcW w:w="1701" w:type="dxa"/>
          </w:tcPr>
          <w:p w:rsidR="00114870" w:rsidRDefault="00114870" w:rsidP="00B41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7</w:t>
            </w:r>
          </w:p>
        </w:tc>
        <w:tc>
          <w:tcPr>
            <w:tcW w:w="1559" w:type="dxa"/>
          </w:tcPr>
          <w:p w:rsidR="00114870" w:rsidRPr="00E0137C" w:rsidRDefault="00114870" w:rsidP="00B41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г.</w:t>
            </w:r>
          </w:p>
        </w:tc>
        <w:tc>
          <w:tcPr>
            <w:tcW w:w="1701" w:type="dxa"/>
          </w:tcPr>
          <w:p w:rsidR="00114870" w:rsidRPr="00E0137C" w:rsidRDefault="00114870" w:rsidP="00B41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</w:tr>
      <w:tr w:rsidR="00114870" w:rsidRPr="007B2B91" w:rsidTr="009F35AF">
        <w:tc>
          <w:tcPr>
            <w:tcW w:w="3936" w:type="dxa"/>
            <w:tcBorders>
              <w:bottom w:val="single" w:sz="4" w:space="0" w:color="auto"/>
            </w:tcBorders>
          </w:tcPr>
          <w:p w:rsidR="00114870" w:rsidRDefault="00114870" w:rsidP="002E0238">
            <w:pPr>
              <w:tabs>
                <w:tab w:val="left" w:pos="993"/>
              </w:tabs>
              <w:ind w:right="-2"/>
              <w:jc w:val="both"/>
            </w:pPr>
            <w:r>
              <w:t>Гитара для всех</w:t>
            </w:r>
          </w:p>
        </w:tc>
        <w:tc>
          <w:tcPr>
            <w:tcW w:w="5953" w:type="dxa"/>
          </w:tcPr>
          <w:p w:rsidR="00114870" w:rsidRDefault="00114870" w:rsidP="002E0238">
            <w:pPr>
              <w:tabs>
                <w:tab w:val="left" w:pos="993"/>
              </w:tabs>
              <w:ind w:right="-2"/>
              <w:jc w:val="both"/>
            </w:pPr>
            <w:r>
              <w:t>«Гитара для всех»</w:t>
            </w:r>
          </w:p>
        </w:tc>
        <w:tc>
          <w:tcPr>
            <w:tcW w:w="1701" w:type="dxa"/>
          </w:tcPr>
          <w:p w:rsidR="00114870" w:rsidRDefault="00114870" w:rsidP="002E0238">
            <w:pPr>
              <w:tabs>
                <w:tab w:val="left" w:pos="993"/>
              </w:tabs>
              <w:ind w:right="-2"/>
              <w:jc w:val="center"/>
            </w:pPr>
            <w:r>
              <w:t>10-17</w:t>
            </w:r>
          </w:p>
        </w:tc>
        <w:tc>
          <w:tcPr>
            <w:tcW w:w="1559" w:type="dxa"/>
          </w:tcPr>
          <w:p w:rsidR="00114870" w:rsidRDefault="00114870" w:rsidP="002E0238">
            <w:pPr>
              <w:tabs>
                <w:tab w:val="left" w:pos="993"/>
              </w:tabs>
              <w:ind w:right="-2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114870" w:rsidRDefault="00114870" w:rsidP="002E0238">
            <w:pPr>
              <w:tabs>
                <w:tab w:val="left" w:pos="993"/>
              </w:tabs>
              <w:ind w:right="-2"/>
              <w:jc w:val="center"/>
            </w:pPr>
            <w:r>
              <w:t>72</w:t>
            </w:r>
          </w:p>
        </w:tc>
      </w:tr>
      <w:tr w:rsidR="00114870" w:rsidRPr="007B2B91" w:rsidTr="009F35AF">
        <w:trPr>
          <w:trHeight w:val="309"/>
        </w:trPr>
        <w:tc>
          <w:tcPr>
            <w:tcW w:w="3936" w:type="dxa"/>
            <w:tcBorders>
              <w:bottom w:val="nil"/>
            </w:tcBorders>
          </w:tcPr>
          <w:p w:rsidR="00114870" w:rsidRDefault="00114870" w:rsidP="002E0238">
            <w:pPr>
              <w:tabs>
                <w:tab w:val="left" w:pos="993"/>
              </w:tabs>
              <w:ind w:right="-2"/>
              <w:jc w:val="both"/>
            </w:pPr>
            <w:r>
              <w:t>Хореография</w:t>
            </w:r>
          </w:p>
        </w:tc>
        <w:tc>
          <w:tcPr>
            <w:tcW w:w="5953" w:type="dxa"/>
          </w:tcPr>
          <w:p w:rsidR="00114870" w:rsidRDefault="00114870" w:rsidP="00C77EF7">
            <w:pPr>
              <w:tabs>
                <w:tab w:val="left" w:pos="993"/>
              </w:tabs>
              <w:ind w:right="-2"/>
              <w:jc w:val="both"/>
            </w:pPr>
            <w:r>
              <w:t>«Хореография»</w:t>
            </w:r>
          </w:p>
        </w:tc>
        <w:tc>
          <w:tcPr>
            <w:tcW w:w="1701" w:type="dxa"/>
          </w:tcPr>
          <w:p w:rsidR="00114870" w:rsidRDefault="00114870" w:rsidP="009D5B6E">
            <w:pPr>
              <w:tabs>
                <w:tab w:val="left" w:pos="993"/>
              </w:tabs>
              <w:ind w:right="-2"/>
              <w:jc w:val="center"/>
            </w:pPr>
            <w:r>
              <w:t>7-1</w:t>
            </w:r>
            <w:r w:rsidR="009D5B6E">
              <w:t>3</w:t>
            </w:r>
          </w:p>
        </w:tc>
        <w:tc>
          <w:tcPr>
            <w:tcW w:w="1559" w:type="dxa"/>
          </w:tcPr>
          <w:p w:rsidR="00114870" w:rsidRDefault="00114870" w:rsidP="009D5B6E">
            <w:pPr>
              <w:tabs>
                <w:tab w:val="left" w:pos="993"/>
              </w:tabs>
              <w:ind w:right="-2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114870" w:rsidRDefault="00114870" w:rsidP="009D5B6E">
            <w:pPr>
              <w:tabs>
                <w:tab w:val="left" w:pos="993"/>
              </w:tabs>
              <w:ind w:right="-2"/>
              <w:jc w:val="center"/>
            </w:pPr>
            <w:r>
              <w:t>144</w:t>
            </w:r>
          </w:p>
        </w:tc>
      </w:tr>
      <w:tr w:rsidR="009D5B6E" w:rsidRPr="007B2B91" w:rsidTr="009F35AF">
        <w:tc>
          <w:tcPr>
            <w:tcW w:w="3936" w:type="dxa"/>
            <w:tcBorders>
              <w:top w:val="nil"/>
            </w:tcBorders>
          </w:tcPr>
          <w:p w:rsidR="009D5B6E" w:rsidRDefault="009D5B6E" w:rsidP="002E0238">
            <w:pPr>
              <w:tabs>
                <w:tab w:val="left" w:pos="993"/>
              </w:tabs>
              <w:ind w:right="-2"/>
              <w:jc w:val="both"/>
            </w:pPr>
          </w:p>
        </w:tc>
        <w:tc>
          <w:tcPr>
            <w:tcW w:w="5953" w:type="dxa"/>
          </w:tcPr>
          <w:p w:rsidR="009D5B6E" w:rsidRDefault="009D5B6E" w:rsidP="002E0238">
            <w:pPr>
              <w:tabs>
                <w:tab w:val="left" w:pos="993"/>
              </w:tabs>
              <w:ind w:right="-2"/>
              <w:jc w:val="both"/>
            </w:pPr>
            <w:r>
              <w:t>«Первые шаги к творчеству» модуль «</w:t>
            </w:r>
            <w:proofErr w:type="spellStart"/>
            <w:r>
              <w:t>Са-фи-дансе</w:t>
            </w:r>
            <w:proofErr w:type="spellEnd"/>
            <w:r>
              <w:t>»</w:t>
            </w:r>
          </w:p>
        </w:tc>
        <w:tc>
          <w:tcPr>
            <w:tcW w:w="1701" w:type="dxa"/>
          </w:tcPr>
          <w:p w:rsidR="009D5B6E" w:rsidRDefault="009D5B6E" w:rsidP="002E0238">
            <w:pPr>
              <w:tabs>
                <w:tab w:val="left" w:pos="993"/>
              </w:tabs>
              <w:ind w:right="-2"/>
              <w:jc w:val="center"/>
            </w:pPr>
            <w:r>
              <w:t>5-7</w:t>
            </w:r>
          </w:p>
        </w:tc>
        <w:tc>
          <w:tcPr>
            <w:tcW w:w="1559" w:type="dxa"/>
          </w:tcPr>
          <w:p w:rsidR="009D5B6E" w:rsidRDefault="009D5B6E" w:rsidP="002E0238">
            <w:pPr>
              <w:tabs>
                <w:tab w:val="left" w:pos="993"/>
              </w:tabs>
              <w:ind w:right="-2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9D5B6E" w:rsidRDefault="009D5B6E" w:rsidP="002E0238">
            <w:pPr>
              <w:tabs>
                <w:tab w:val="left" w:pos="993"/>
              </w:tabs>
              <w:ind w:right="-2"/>
              <w:jc w:val="center"/>
            </w:pPr>
            <w:r>
              <w:t>72</w:t>
            </w:r>
          </w:p>
        </w:tc>
      </w:tr>
      <w:tr w:rsidR="00114870" w:rsidRPr="007B2B91" w:rsidTr="00F2176C">
        <w:tc>
          <w:tcPr>
            <w:tcW w:w="3936" w:type="dxa"/>
          </w:tcPr>
          <w:p w:rsidR="00114870" w:rsidRDefault="00114870" w:rsidP="002E0238">
            <w:pPr>
              <w:tabs>
                <w:tab w:val="left" w:pos="993"/>
              </w:tabs>
              <w:ind w:right="-2"/>
              <w:jc w:val="both"/>
            </w:pPr>
            <w:r>
              <w:t>Мягкое чудо</w:t>
            </w:r>
          </w:p>
        </w:tc>
        <w:tc>
          <w:tcPr>
            <w:tcW w:w="5953" w:type="dxa"/>
          </w:tcPr>
          <w:p w:rsidR="00114870" w:rsidRDefault="00114870" w:rsidP="002E0238">
            <w:pPr>
              <w:tabs>
                <w:tab w:val="left" w:pos="993"/>
              </w:tabs>
              <w:ind w:right="-2"/>
              <w:jc w:val="both"/>
            </w:pPr>
            <w:r>
              <w:t>«Мягкое чудо»</w:t>
            </w:r>
          </w:p>
        </w:tc>
        <w:tc>
          <w:tcPr>
            <w:tcW w:w="1701" w:type="dxa"/>
          </w:tcPr>
          <w:p w:rsidR="00114870" w:rsidRDefault="009D5B6E" w:rsidP="002E0238">
            <w:pPr>
              <w:tabs>
                <w:tab w:val="left" w:pos="993"/>
              </w:tabs>
              <w:ind w:right="-2"/>
              <w:jc w:val="center"/>
            </w:pPr>
            <w:r>
              <w:t>8-14</w:t>
            </w:r>
          </w:p>
        </w:tc>
        <w:tc>
          <w:tcPr>
            <w:tcW w:w="1559" w:type="dxa"/>
          </w:tcPr>
          <w:p w:rsidR="00114870" w:rsidRDefault="00114870" w:rsidP="002E0238">
            <w:pPr>
              <w:tabs>
                <w:tab w:val="left" w:pos="993"/>
              </w:tabs>
              <w:ind w:right="-2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114870" w:rsidRDefault="00114870" w:rsidP="002E0238">
            <w:pPr>
              <w:tabs>
                <w:tab w:val="left" w:pos="993"/>
              </w:tabs>
              <w:ind w:right="-2"/>
              <w:jc w:val="center"/>
            </w:pPr>
            <w:r>
              <w:t>144</w:t>
            </w:r>
          </w:p>
        </w:tc>
      </w:tr>
      <w:tr w:rsidR="001265AF" w:rsidRPr="007B2B91" w:rsidTr="009F35AF">
        <w:tc>
          <w:tcPr>
            <w:tcW w:w="3936" w:type="dxa"/>
            <w:tcBorders>
              <w:bottom w:val="single" w:sz="4" w:space="0" w:color="auto"/>
            </w:tcBorders>
          </w:tcPr>
          <w:p w:rsidR="001265AF" w:rsidRDefault="001265AF" w:rsidP="002E0238">
            <w:pPr>
              <w:tabs>
                <w:tab w:val="left" w:pos="993"/>
              </w:tabs>
              <w:ind w:right="-2"/>
              <w:jc w:val="both"/>
            </w:pPr>
            <w:r>
              <w:t>Кукольный театр</w:t>
            </w:r>
          </w:p>
        </w:tc>
        <w:tc>
          <w:tcPr>
            <w:tcW w:w="5953" w:type="dxa"/>
          </w:tcPr>
          <w:p w:rsidR="001265AF" w:rsidRDefault="001265AF" w:rsidP="002E0238">
            <w:pPr>
              <w:tabs>
                <w:tab w:val="left" w:pos="993"/>
              </w:tabs>
              <w:ind w:right="-2"/>
              <w:jc w:val="both"/>
            </w:pPr>
            <w:r>
              <w:t>«Куклы выходят на сцену»</w:t>
            </w:r>
          </w:p>
        </w:tc>
        <w:tc>
          <w:tcPr>
            <w:tcW w:w="1701" w:type="dxa"/>
          </w:tcPr>
          <w:p w:rsidR="001265AF" w:rsidRDefault="001265AF" w:rsidP="002E0238">
            <w:pPr>
              <w:tabs>
                <w:tab w:val="left" w:pos="993"/>
              </w:tabs>
              <w:ind w:right="-2"/>
              <w:jc w:val="center"/>
            </w:pPr>
            <w:r>
              <w:t>9-15</w:t>
            </w:r>
          </w:p>
        </w:tc>
        <w:tc>
          <w:tcPr>
            <w:tcW w:w="1559" w:type="dxa"/>
          </w:tcPr>
          <w:p w:rsidR="001265AF" w:rsidRDefault="001265AF" w:rsidP="002E0238">
            <w:pPr>
              <w:tabs>
                <w:tab w:val="left" w:pos="993"/>
              </w:tabs>
              <w:ind w:right="-2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1265AF" w:rsidRDefault="001265AF" w:rsidP="002E0238">
            <w:pPr>
              <w:tabs>
                <w:tab w:val="left" w:pos="993"/>
              </w:tabs>
              <w:ind w:right="-2"/>
              <w:jc w:val="center"/>
            </w:pPr>
            <w:r>
              <w:t>144</w:t>
            </w:r>
          </w:p>
        </w:tc>
      </w:tr>
      <w:tr w:rsidR="00114870" w:rsidRPr="007B2B91" w:rsidTr="009F35AF">
        <w:trPr>
          <w:trHeight w:val="203"/>
        </w:trPr>
        <w:tc>
          <w:tcPr>
            <w:tcW w:w="3936" w:type="dxa"/>
            <w:tcBorders>
              <w:bottom w:val="nil"/>
            </w:tcBorders>
          </w:tcPr>
          <w:p w:rsidR="00114870" w:rsidRDefault="00114870" w:rsidP="002E0238">
            <w:pPr>
              <w:tabs>
                <w:tab w:val="left" w:pos="993"/>
              </w:tabs>
              <w:ind w:right="-2"/>
              <w:jc w:val="both"/>
            </w:pPr>
            <w:r>
              <w:t>Волшебные узоры</w:t>
            </w:r>
          </w:p>
        </w:tc>
        <w:tc>
          <w:tcPr>
            <w:tcW w:w="5953" w:type="dxa"/>
          </w:tcPr>
          <w:p w:rsidR="00114870" w:rsidRDefault="00114870" w:rsidP="002E0238">
            <w:pPr>
              <w:tabs>
                <w:tab w:val="left" w:pos="993"/>
              </w:tabs>
              <w:ind w:right="-2"/>
              <w:jc w:val="both"/>
            </w:pPr>
            <w:r>
              <w:t>«Волшебные узоры»</w:t>
            </w:r>
          </w:p>
        </w:tc>
        <w:tc>
          <w:tcPr>
            <w:tcW w:w="1701" w:type="dxa"/>
          </w:tcPr>
          <w:p w:rsidR="00114870" w:rsidRDefault="00114870" w:rsidP="002E0238">
            <w:pPr>
              <w:tabs>
                <w:tab w:val="left" w:pos="993"/>
              </w:tabs>
              <w:ind w:right="-2"/>
              <w:jc w:val="center"/>
            </w:pPr>
            <w:r>
              <w:t>7-13</w:t>
            </w:r>
          </w:p>
        </w:tc>
        <w:tc>
          <w:tcPr>
            <w:tcW w:w="1559" w:type="dxa"/>
          </w:tcPr>
          <w:p w:rsidR="00114870" w:rsidRDefault="00114870" w:rsidP="002E0238">
            <w:pPr>
              <w:tabs>
                <w:tab w:val="left" w:pos="993"/>
              </w:tabs>
              <w:ind w:right="-2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114870" w:rsidRDefault="00114870" w:rsidP="002E0238">
            <w:pPr>
              <w:tabs>
                <w:tab w:val="left" w:pos="993"/>
              </w:tabs>
              <w:ind w:right="-2"/>
              <w:jc w:val="center"/>
            </w:pPr>
            <w:r>
              <w:t>144</w:t>
            </w:r>
          </w:p>
        </w:tc>
      </w:tr>
      <w:tr w:rsidR="00114870" w:rsidRPr="007B2B91" w:rsidTr="009F35AF">
        <w:trPr>
          <w:trHeight w:val="208"/>
        </w:trPr>
        <w:tc>
          <w:tcPr>
            <w:tcW w:w="3936" w:type="dxa"/>
            <w:tcBorders>
              <w:top w:val="nil"/>
              <w:bottom w:val="nil"/>
            </w:tcBorders>
          </w:tcPr>
          <w:p w:rsidR="00114870" w:rsidRDefault="00114870" w:rsidP="002E0238">
            <w:pPr>
              <w:tabs>
                <w:tab w:val="left" w:pos="993"/>
              </w:tabs>
              <w:ind w:right="-2"/>
              <w:jc w:val="both"/>
            </w:pPr>
          </w:p>
        </w:tc>
        <w:tc>
          <w:tcPr>
            <w:tcW w:w="5953" w:type="dxa"/>
          </w:tcPr>
          <w:p w:rsidR="00114870" w:rsidRDefault="00114870" w:rsidP="002E0238">
            <w:pPr>
              <w:tabs>
                <w:tab w:val="left" w:pos="993"/>
              </w:tabs>
              <w:ind w:right="-2"/>
              <w:jc w:val="both"/>
            </w:pPr>
            <w:r>
              <w:t>«Батик»</w:t>
            </w:r>
          </w:p>
        </w:tc>
        <w:tc>
          <w:tcPr>
            <w:tcW w:w="1701" w:type="dxa"/>
          </w:tcPr>
          <w:p w:rsidR="00114870" w:rsidRDefault="00114870" w:rsidP="002E0238">
            <w:pPr>
              <w:tabs>
                <w:tab w:val="left" w:pos="993"/>
              </w:tabs>
              <w:ind w:right="-2"/>
              <w:jc w:val="center"/>
            </w:pPr>
            <w:r>
              <w:t>10-16</w:t>
            </w:r>
          </w:p>
        </w:tc>
        <w:tc>
          <w:tcPr>
            <w:tcW w:w="1559" w:type="dxa"/>
          </w:tcPr>
          <w:p w:rsidR="00114870" w:rsidRDefault="00114870" w:rsidP="002E0238">
            <w:pPr>
              <w:tabs>
                <w:tab w:val="left" w:pos="993"/>
              </w:tabs>
              <w:ind w:right="-2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114870" w:rsidRDefault="00114870" w:rsidP="002E0238">
            <w:pPr>
              <w:tabs>
                <w:tab w:val="left" w:pos="993"/>
              </w:tabs>
              <w:ind w:right="-2"/>
              <w:jc w:val="center"/>
            </w:pPr>
            <w:r>
              <w:t>144</w:t>
            </w:r>
          </w:p>
        </w:tc>
      </w:tr>
      <w:tr w:rsidR="00114870" w:rsidRPr="007B2B91" w:rsidTr="009F35AF">
        <w:trPr>
          <w:trHeight w:val="274"/>
        </w:trPr>
        <w:tc>
          <w:tcPr>
            <w:tcW w:w="3936" w:type="dxa"/>
            <w:tcBorders>
              <w:top w:val="nil"/>
            </w:tcBorders>
          </w:tcPr>
          <w:p w:rsidR="00114870" w:rsidRDefault="00114870" w:rsidP="002E0238">
            <w:pPr>
              <w:tabs>
                <w:tab w:val="left" w:pos="993"/>
              </w:tabs>
              <w:ind w:right="-2"/>
              <w:jc w:val="both"/>
            </w:pPr>
          </w:p>
        </w:tc>
        <w:tc>
          <w:tcPr>
            <w:tcW w:w="5953" w:type="dxa"/>
          </w:tcPr>
          <w:p w:rsidR="00114870" w:rsidRDefault="00114870" w:rsidP="002E0238">
            <w:pPr>
              <w:tabs>
                <w:tab w:val="left" w:pos="993"/>
              </w:tabs>
              <w:ind w:right="-2"/>
              <w:jc w:val="both"/>
            </w:pPr>
            <w:r>
              <w:t>«Маленькие художники»</w:t>
            </w:r>
          </w:p>
        </w:tc>
        <w:tc>
          <w:tcPr>
            <w:tcW w:w="1701" w:type="dxa"/>
          </w:tcPr>
          <w:p w:rsidR="00114870" w:rsidRDefault="00114870" w:rsidP="00F2176C">
            <w:pPr>
              <w:tabs>
                <w:tab w:val="left" w:pos="993"/>
              </w:tabs>
              <w:ind w:right="-2"/>
              <w:jc w:val="center"/>
            </w:pPr>
            <w:r>
              <w:t>5-7</w:t>
            </w:r>
          </w:p>
        </w:tc>
        <w:tc>
          <w:tcPr>
            <w:tcW w:w="1559" w:type="dxa"/>
          </w:tcPr>
          <w:p w:rsidR="00114870" w:rsidRDefault="00114870" w:rsidP="00F2176C">
            <w:pPr>
              <w:tabs>
                <w:tab w:val="left" w:pos="993"/>
              </w:tabs>
              <w:ind w:right="-2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114870" w:rsidRDefault="00114870" w:rsidP="00F2176C">
            <w:pPr>
              <w:tabs>
                <w:tab w:val="left" w:pos="993"/>
              </w:tabs>
              <w:ind w:right="-2"/>
              <w:jc w:val="center"/>
            </w:pPr>
            <w:r>
              <w:t>72</w:t>
            </w:r>
          </w:p>
        </w:tc>
      </w:tr>
      <w:tr w:rsidR="00114870" w:rsidRPr="007B2B91" w:rsidTr="00F2176C">
        <w:trPr>
          <w:trHeight w:val="274"/>
        </w:trPr>
        <w:tc>
          <w:tcPr>
            <w:tcW w:w="3936" w:type="dxa"/>
          </w:tcPr>
          <w:p w:rsidR="00114870" w:rsidRDefault="00114870" w:rsidP="002E0238">
            <w:pPr>
              <w:tabs>
                <w:tab w:val="left" w:pos="993"/>
              </w:tabs>
              <w:ind w:right="-2"/>
              <w:jc w:val="both"/>
            </w:pPr>
            <w:proofErr w:type="spellStart"/>
            <w:r>
              <w:t>Арт-студия</w:t>
            </w:r>
            <w:proofErr w:type="spellEnd"/>
          </w:p>
        </w:tc>
        <w:tc>
          <w:tcPr>
            <w:tcW w:w="5953" w:type="dxa"/>
          </w:tcPr>
          <w:p w:rsidR="00114870" w:rsidRDefault="00114870" w:rsidP="00F2176C">
            <w:pPr>
              <w:tabs>
                <w:tab w:val="left" w:pos="993"/>
              </w:tabs>
              <w:ind w:right="-2"/>
              <w:jc w:val="both"/>
            </w:pPr>
            <w:r>
              <w:t>«</w:t>
            </w:r>
            <w:proofErr w:type="spellStart"/>
            <w:r>
              <w:t>Арт-студия</w:t>
            </w:r>
            <w:proofErr w:type="spellEnd"/>
            <w:r>
              <w:t>»</w:t>
            </w:r>
          </w:p>
        </w:tc>
        <w:tc>
          <w:tcPr>
            <w:tcW w:w="1701" w:type="dxa"/>
          </w:tcPr>
          <w:p w:rsidR="00114870" w:rsidRDefault="00114870" w:rsidP="002E0238">
            <w:pPr>
              <w:tabs>
                <w:tab w:val="left" w:pos="993"/>
              </w:tabs>
              <w:ind w:right="-2"/>
              <w:jc w:val="center"/>
            </w:pPr>
            <w:r>
              <w:t>11</w:t>
            </w:r>
            <w:r w:rsidR="00714AB1">
              <w:t>-17</w:t>
            </w:r>
          </w:p>
        </w:tc>
        <w:tc>
          <w:tcPr>
            <w:tcW w:w="1559" w:type="dxa"/>
          </w:tcPr>
          <w:p w:rsidR="00114870" w:rsidRDefault="00714AB1" w:rsidP="002E0238">
            <w:pPr>
              <w:tabs>
                <w:tab w:val="left" w:pos="993"/>
              </w:tabs>
              <w:ind w:right="-2"/>
              <w:jc w:val="center"/>
            </w:pPr>
            <w:r>
              <w:t>1</w:t>
            </w:r>
          </w:p>
          <w:p w:rsidR="00714AB1" w:rsidRDefault="00714AB1" w:rsidP="002E0238">
            <w:pPr>
              <w:tabs>
                <w:tab w:val="left" w:pos="993"/>
              </w:tabs>
              <w:ind w:right="-2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114870" w:rsidRDefault="00114870" w:rsidP="002E0238">
            <w:pPr>
              <w:tabs>
                <w:tab w:val="left" w:pos="993"/>
              </w:tabs>
              <w:ind w:right="-2"/>
              <w:jc w:val="center"/>
            </w:pPr>
            <w:r>
              <w:t>144</w:t>
            </w:r>
          </w:p>
          <w:p w:rsidR="00714AB1" w:rsidRDefault="00714AB1" w:rsidP="002E0238">
            <w:pPr>
              <w:tabs>
                <w:tab w:val="left" w:pos="993"/>
              </w:tabs>
              <w:ind w:right="-2"/>
              <w:jc w:val="center"/>
            </w:pPr>
            <w:r>
              <w:t>324</w:t>
            </w:r>
          </w:p>
        </w:tc>
      </w:tr>
      <w:tr w:rsidR="00714AB1" w:rsidRPr="007B2B91" w:rsidTr="00F2176C">
        <w:trPr>
          <w:trHeight w:val="274"/>
        </w:trPr>
        <w:tc>
          <w:tcPr>
            <w:tcW w:w="3936" w:type="dxa"/>
          </w:tcPr>
          <w:p w:rsidR="00714AB1" w:rsidRDefault="00714AB1" w:rsidP="002E0238">
            <w:pPr>
              <w:tabs>
                <w:tab w:val="left" w:pos="993"/>
              </w:tabs>
              <w:ind w:right="-2"/>
              <w:jc w:val="both"/>
            </w:pPr>
            <w:r>
              <w:t>Береста</w:t>
            </w:r>
          </w:p>
        </w:tc>
        <w:tc>
          <w:tcPr>
            <w:tcW w:w="5953" w:type="dxa"/>
          </w:tcPr>
          <w:p w:rsidR="00714AB1" w:rsidRDefault="00714AB1" w:rsidP="00F2176C">
            <w:pPr>
              <w:tabs>
                <w:tab w:val="left" w:pos="993"/>
              </w:tabs>
              <w:ind w:right="-2"/>
              <w:jc w:val="both"/>
            </w:pPr>
            <w:r>
              <w:t>«Береста»</w:t>
            </w:r>
          </w:p>
        </w:tc>
        <w:tc>
          <w:tcPr>
            <w:tcW w:w="1701" w:type="dxa"/>
          </w:tcPr>
          <w:p w:rsidR="00714AB1" w:rsidRDefault="00714AB1" w:rsidP="002E0238">
            <w:pPr>
              <w:tabs>
                <w:tab w:val="left" w:pos="993"/>
              </w:tabs>
              <w:ind w:right="-2"/>
              <w:jc w:val="center"/>
            </w:pPr>
            <w:r>
              <w:t>10-17</w:t>
            </w:r>
          </w:p>
        </w:tc>
        <w:tc>
          <w:tcPr>
            <w:tcW w:w="1559" w:type="dxa"/>
          </w:tcPr>
          <w:p w:rsidR="00714AB1" w:rsidRDefault="00714AB1" w:rsidP="002E0238">
            <w:pPr>
              <w:tabs>
                <w:tab w:val="left" w:pos="993"/>
              </w:tabs>
              <w:ind w:right="-2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714AB1" w:rsidRDefault="00714AB1" w:rsidP="002E0238">
            <w:pPr>
              <w:tabs>
                <w:tab w:val="left" w:pos="993"/>
              </w:tabs>
              <w:ind w:right="-2"/>
              <w:jc w:val="center"/>
            </w:pPr>
            <w:r>
              <w:t>144</w:t>
            </w:r>
          </w:p>
        </w:tc>
      </w:tr>
      <w:tr w:rsidR="00714AB1" w:rsidRPr="007B2B91" w:rsidTr="00F2176C">
        <w:tc>
          <w:tcPr>
            <w:tcW w:w="3936" w:type="dxa"/>
          </w:tcPr>
          <w:p w:rsidR="00714AB1" w:rsidRDefault="00714AB1" w:rsidP="002E0238">
            <w:pPr>
              <w:tabs>
                <w:tab w:val="left" w:pos="993"/>
              </w:tabs>
              <w:ind w:right="-2"/>
              <w:jc w:val="both"/>
            </w:pPr>
            <w:r>
              <w:t>Сударушка</w:t>
            </w:r>
          </w:p>
        </w:tc>
        <w:tc>
          <w:tcPr>
            <w:tcW w:w="5953" w:type="dxa"/>
          </w:tcPr>
          <w:p w:rsidR="00714AB1" w:rsidRDefault="00714AB1" w:rsidP="002E0238">
            <w:pPr>
              <w:tabs>
                <w:tab w:val="left" w:pos="993"/>
              </w:tabs>
              <w:ind w:right="-2"/>
              <w:jc w:val="both"/>
            </w:pPr>
            <w:r>
              <w:t>«Сударушка»</w:t>
            </w:r>
          </w:p>
        </w:tc>
        <w:tc>
          <w:tcPr>
            <w:tcW w:w="1701" w:type="dxa"/>
          </w:tcPr>
          <w:p w:rsidR="00714AB1" w:rsidRDefault="00714AB1" w:rsidP="00B41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15</w:t>
            </w:r>
          </w:p>
          <w:p w:rsidR="00714AB1" w:rsidRPr="00E0137C" w:rsidRDefault="00714AB1" w:rsidP="00B41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8</w:t>
            </w:r>
          </w:p>
        </w:tc>
        <w:tc>
          <w:tcPr>
            <w:tcW w:w="1559" w:type="dxa"/>
          </w:tcPr>
          <w:p w:rsidR="00714AB1" w:rsidRPr="00E0137C" w:rsidRDefault="00714AB1" w:rsidP="00B41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714AB1" w:rsidRDefault="00714AB1" w:rsidP="00B41249">
            <w:pPr>
              <w:jc w:val="center"/>
              <w:rPr>
                <w:sz w:val="22"/>
                <w:szCs w:val="22"/>
              </w:rPr>
            </w:pPr>
            <w:r w:rsidRPr="00E0137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4</w:t>
            </w:r>
          </w:p>
          <w:p w:rsidR="00714AB1" w:rsidRPr="00E0137C" w:rsidRDefault="00714AB1" w:rsidP="00B41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</w:tr>
      <w:tr w:rsidR="00114870" w:rsidRPr="007B2B91" w:rsidTr="00F2176C">
        <w:tc>
          <w:tcPr>
            <w:tcW w:w="3936" w:type="dxa"/>
          </w:tcPr>
          <w:p w:rsidR="00114870" w:rsidRDefault="00714AB1" w:rsidP="002E0238">
            <w:pPr>
              <w:tabs>
                <w:tab w:val="left" w:pos="993"/>
              </w:tabs>
              <w:ind w:right="-2"/>
              <w:jc w:val="both"/>
            </w:pPr>
            <w:proofErr w:type="spellStart"/>
            <w:r>
              <w:t>Скрапбукинг</w:t>
            </w:r>
            <w:proofErr w:type="spellEnd"/>
          </w:p>
        </w:tc>
        <w:tc>
          <w:tcPr>
            <w:tcW w:w="5953" w:type="dxa"/>
          </w:tcPr>
          <w:p w:rsidR="00114870" w:rsidRDefault="00114870" w:rsidP="002E0238">
            <w:pPr>
              <w:tabs>
                <w:tab w:val="left" w:pos="993"/>
              </w:tabs>
              <w:ind w:right="-2"/>
              <w:jc w:val="both"/>
            </w:pPr>
            <w:r>
              <w:t>«</w:t>
            </w:r>
            <w:proofErr w:type="spellStart"/>
            <w:r>
              <w:t>Скрапбукинг</w:t>
            </w:r>
            <w:proofErr w:type="spellEnd"/>
            <w:r>
              <w:t>»</w:t>
            </w:r>
          </w:p>
        </w:tc>
        <w:tc>
          <w:tcPr>
            <w:tcW w:w="1701" w:type="dxa"/>
          </w:tcPr>
          <w:p w:rsidR="00114870" w:rsidRDefault="00114870" w:rsidP="002E0238">
            <w:pPr>
              <w:tabs>
                <w:tab w:val="left" w:pos="993"/>
              </w:tabs>
              <w:ind w:right="-2"/>
              <w:jc w:val="center"/>
            </w:pPr>
            <w:r>
              <w:t>9-13</w:t>
            </w:r>
          </w:p>
        </w:tc>
        <w:tc>
          <w:tcPr>
            <w:tcW w:w="1559" w:type="dxa"/>
          </w:tcPr>
          <w:p w:rsidR="00114870" w:rsidRDefault="00114870" w:rsidP="002E0238">
            <w:pPr>
              <w:tabs>
                <w:tab w:val="left" w:pos="993"/>
              </w:tabs>
              <w:ind w:right="-2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114870" w:rsidRDefault="00114870" w:rsidP="002E0238">
            <w:pPr>
              <w:tabs>
                <w:tab w:val="left" w:pos="993"/>
              </w:tabs>
              <w:ind w:right="-2"/>
              <w:jc w:val="center"/>
            </w:pPr>
            <w:r>
              <w:t>144</w:t>
            </w:r>
          </w:p>
        </w:tc>
      </w:tr>
      <w:tr w:rsidR="00714AB1" w:rsidRPr="007B2B91" w:rsidTr="00F2176C">
        <w:tc>
          <w:tcPr>
            <w:tcW w:w="3936" w:type="dxa"/>
          </w:tcPr>
          <w:p w:rsidR="00714AB1" w:rsidRDefault="00714AB1" w:rsidP="002E0238">
            <w:pPr>
              <w:tabs>
                <w:tab w:val="left" w:pos="993"/>
              </w:tabs>
              <w:ind w:right="-2"/>
              <w:jc w:val="both"/>
            </w:pPr>
            <w:r>
              <w:t>Мастерская воздушных шаров</w:t>
            </w:r>
          </w:p>
        </w:tc>
        <w:tc>
          <w:tcPr>
            <w:tcW w:w="5953" w:type="dxa"/>
          </w:tcPr>
          <w:p w:rsidR="00714AB1" w:rsidRDefault="00714AB1" w:rsidP="002E0238">
            <w:pPr>
              <w:tabs>
                <w:tab w:val="left" w:pos="993"/>
              </w:tabs>
              <w:ind w:right="-2"/>
              <w:jc w:val="both"/>
            </w:pPr>
            <w:r>
              <w:t>«Мастерская воздушных шаров»</w:t>
            </w:r>
          </w:p>
        </w:tc>
        <w:tc>
          <w:tcPr>
            <w:tcW w:w="1701" w:type="dxa"/>
          </w:tcPr>
          <w:p w:rsidR="00714AB1" w:rsidRDefault="00714AB1" w:rsidP="002E0238">
            <w:pPr>
              <w:tabs>
                <w:tab w:val="left" w:pos="993"/>
              </w:tabs>
              <w:ind w:right="-2"/>
              <w:jc w:val="center"/>
            </w:pPr>
            <w:r>
              <w:t>8-13</w:t>
            </w:r>
          </w:p>
        </w:tc>
        <w:tc>
          <w:tcPr>
            <w:tcW w:w="1559" w:type="dxa"/>
          </w:tcPr>
          <w:p w:rsidR="00714AB1" w:rsidRDefault="00714AB1" w:rsidP="002E0238">
            <w:pPr>
              <w:tabs>
                <w:tab w:val="left" w:pos="993"/>
              </w:tabs>
              <w:ind w:right="-2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714AB1" w:rsidRDefault="00714AB1" w:rsidP="002E0238">
            <w:pPr>
              <w:tabs>
                <w:tab w:val="left" w:pos="993"/>
              </w:tabs>
              <w:ind w:right="-2"/>
              <w:jc w:val="center"/>
            </w:pPr>
            <w:r>
              <w:t>144</w:t>
            </w:r>
          </w:p>
        </w:tc>
      </w:tr>
      <w:tr w:rsidR="00114870" w:rsidRPr="007B2B91" w:rsidTr="00F2176C">
        <w:tc>
          <w:tcPr>
            <w:tcW w:w="3936" w:type="dxa"/>
          </w:tcPr>
          <w:p w:rsidR="00114870" w:rsidRDefault="00A94704" w:rsidP="002E0238">
            <w:pPr>
              <w:tabs>
                <w:tab w:val="left" w:pos="993"/>
              </w:tabs>
              <w:ind w:right="-2"/>
              <w:jc w:val="both"/>
            </w:pPr>
            <w:r>
              <w:t>Первые шаги к творчеству</w:t>
            </w:r>
          </w:p>
        </w:tc>
        <w:tc>
          <w:tcPr>
            <w:tcW w:w="5953" w:type="dxa"/>
          </w:tcPr>
          <w:p w:rsidR="00A94704" w:rsidRDefault="00A94704" w:rsidP="002E0238">
            <w:pPr>
              <w:tabs>
                <w:tab w:val="left" w:pos="993"/>
              </w:tabs>
              <w:ind w:right="-2"/>
              <w:jc w:val="both"/>
            </w:pPr>
            <w:r>
              <w:t>«Первые шаги к творчеству»:</w:t>
            </w:r>
          </w:p>
          <w:p w:rsidR="00A94704" w:rsidRDefault="00A94704" w:rsidP="00A94704">
            <w:pPr>
              <w:tabs>
                <w:tab w:val="left" w:pos="993"/>
              </w:tabs>
              <w:ind w:right="-2"/>
              <w:jc w:val="both"/>
            </w:pPr>
            <w:r>
              <w:t>модуль «Волшебная кисточка»</w:t>
            </w:r>
          </w:p>
          <w:p w:rsidR="00A94704" w:rsidRDefault="00A94704" w:rsidP="00A94704">
            <w:pPr>
              <w:tabs>
                <w:tab w:val="left" w:pos="993"/>
              </w:tabs>
              <w:ind w:right="-2"/>
              <w:jc w:val="both"/>
            </w:pPr>
            <w:r>
              <w:t>модуль «Воробушки»</w:t>
            </w:r>
          </w:p>
          <w:p w:rsidR="00A94704" w:rsidRDefault="00A94704" w:rsidP="00A94704">
            <w:pPr>
              <w:tabs>
                <w:tab w:val="left" w:pos="993"/>
              </w:tabs>
              <w:ind w:right="-2"/>
              <w:jc w:val="both"/>
            </w:pPr>
            <w:r>
              <w:t>модуль «</w:t>
            </w:r>
            <w:proofErr w:type="spellStart"/>
            <w:r>
              <w:t>Са-фи-дансе</w:t>
            </w:r>
            <w:proofErr w:type="spellEnd"/>
            <w:r>
              <w:t>»</w:t>
            </w:r>
          </w:p>
          <w:p w:rsidR="00A94704" w:rsidRDefault="00A94704" w:rsidP="00A94704">
            <w:pPr>
              <w:tabs>
                <w:tab w:val="left" w:pos="993"/>
              </w:tabs>
              <w:ind w:right="-2"/>
              <w:jc w:val="both"/>
            </w:pPr>
            <w:r>
              <w:t>модуль «Подвижные игры»</w:t>
            </w:r>
          </w:p>
        </w:tc>
        <w:tc>
          <w:tcPr>
            <w:tcW w:w="1701" w:type="dxa"/>
          </w:tcPr>
          <w:p w:rsidR="00114870" w:rsidRDefault="00114870" w:rsidP="002E0238">
            <w:pPr>
              <w:tabs>
                <w:tab w:val="left" w:pos="993"/>
              </w:tabs>
              <w:ind w:right="-2"/>
              <w:jc w:val="center"/>
            </w:pPr>
            <w:r>
              <w:t>5-7</w:t>
            </w:r>
          </w:p>
        </w:tc>
        <w:tc>
          <w:tcPr>
            <w:tcW w:w="1559" w:type="dxa"/>
          </w:tcPr>
          <w:p w:rsidR="00114870" w:rsidRDefault="00114870" w:rsidP="002E0238">
            <w:pPr>
              <w:tabs>
                <w:tab w:val="left" w:pos="993"/>
              </w:tabs>
              <w:ind w:right="-2"/>
              <w:jc w:val="center"/>
            </w:pPr>
            <w:r>
              <w:t>2</w:t>
            </w:r>
          </w:p>
          <w:p w:rsidR="00A94704" w:rsidRDefault="00A94704" w:rsidP="002E0238">
            <w:pPr>
              <w:tabs>
                <w:tab w:val="left" w:pos="993"/>
              </w:tabs>
              <w:ind w:right="-2"/>
              <w:jc w:val="center"/>
            </w:pPr>
          </w:p>
        </w:tc>
        <w:tc>
          <w:tcPr>
            <w:tcW w:w="1701" w:type="dxa"/>
          </w:tcPr>
          <w:p w:rsidR="00114870" w:rsidRDefault="00A94704" w:rsidP="002E0238">
            <w:pPr>
              <w:tabs>
                <w:tab w:val="left" w:pos="993"/>
              </w:tabs>
              <w:ind w:right="-2"/>
              <w:jc w:val="center"/>
            </w:pPr>
            <w:r>
              <w:t>288:</w:t>
            </w:r>
          </w:p>
          <w:p w:rsidR="00A94704" w:rsidRDefault="00A94704" w:rsidP="002E0238">
            <w:pPr>
              <w:tabs>
                <w:tab w:val="left" w:pos="993"/>
              </w:tabs>
              <w:ind w:right="-2"/>
              <w:jc w:val="center"/>
            </w:pPr>
            <w:r>
              <w:t>72</w:t>
            </w:r>
          </w:p>
          <w:p w:rsidR="00A94704" w:rsidRDefault="00A94704" w:rsidP="002E0238">
            <w:pPr>
              <w:tabs>
                <w:tab w:val="left" w:pos="993"/>
              </w:tabs>
              <w:ind w:right="-2"/>
              <w:jc w:val="center"/>
            </w:pPr>
            <w:r>
              <w:t>72</w:t>
            </w:r>
          </w:p>
          <w:p w:rsidR="00A94704" w:rsidRDefault="00A94704" w:rsidP="002E0238">
            <w:pPr>
              <w:tabs>
                <w:tab w:val="left" w:pos="993"/>
              </w:tabs>
              <w:ind w:right="-2"/>
              <w:jc w:val="center"/>
            </w:pPr>
            <w:r>
              <w:t>72</w:t>
            </w:r>
          </w:p>
          <w:p w:rsidR="00A94704" w:rsidRDefault="00A94704" w:rsidP="00A94704">
            <w:pPr>
              <w:tabs>
                <w:tab w:val="left" w:pos="993"/>
              </w:tabs>
              <w:ind w:right="-2"/>
              <w:jc w:val="center"/>
            </w:pPr>
            <w:r>
              <w:t>72</w:t>
            </w:r>
          </w:p>
        </w:tc>
      </w:tr>
      <w:tr w:rsidR="00114870" w:rsidRPr="007B2B91" w:rsidTr="00F2176C">
        <w:tc>
          <w:tcPr>
            <w:tcW w:w="3936" w:type="dxa"/>
          </w:tcPr>
          <w:p w:rsidR="00114870" w:rsidRDefault="00114870" w:rsidP="002E0238">
            <w:pPr>
              <w:tabs>
                <w:tab w:val="left" w:pos="993"/>
              </w:tabs>
              <w:ind w:right="-2"/>
              <w:jc w:val="both"/>
            </w:pPr>
            <w:r>
              <w:t>Нескучная суббота</w:t>
            </w:r>
          </w:p>
        </w:tc>
        <w:tc>
          <w:tcPr>
            <w:tcW w:w="5953" w:type="dxa"/>
          </w:tcPr>
          <w:p w:rsidR="009F35AF" w:rsidRDefault="009F35AF" w:rsidP="002E0238">
            <w:pPr>
              <w:tabs>
                <w:tab w:val="left" w:pos="993"/>
              </w:tabs>
              <w:ind w:right="-2"/>
              <w:jc w:val="both"/>
            </w:pPr>
            <w:r>
              <w:t>«Первые шаги к творчеству»:</w:t>
            </w:r>
          </w:p>
          <w:p w:rsidR="00114870" w:rsidRDefault="00114870" w:rsidP="002E0238">
            <w:pPr>
              <w:tabs>
                <w:tab w:val="left" w:pos="993"/>
              </w:tabs>
              <w:ind w:right="-2"/>
              <w:jc w:val="both"/>
            </w:pPr>
            <w:r>
              <w:t>модуль «</w:t>
            </w:r>
            <w:proofErr w:type="spellStart"/>
            <w:r>
              <w:t>Тестопластика</w:t>
            </w:r>
            <w:proofErr w:type="spellEnd"/>
            <w:r>
              <w:t>»</w:t>
            </w:r>
          </w:p>
          <w:p w:rsidR="009F35AF" w:rsidRDefault="009F35AF" w:rsidP="002E0238">
            <w:pPr>
              <w:tabs>
                <w:tab w:val="left" w:pos="993"/>
              </w:tabs>
              <w:ind w:right="-2"/>
              <w:jc w:val="both"/>
            </w:pPr>
            <w:r>
              <w:t>модуль «ИЗО»</w:t>
            </w:r>
          </w:p>
          <w:p w:rsidR="009F35AF" w:rsidRDefault="009F35AF" w:rsidP="002E0238">
            <w:pPr>
              <w:tabs>
                <w:tab w:val="left" w:pos="993"/>
              </w:tabs>
              <w:ind w:right="-2"/>
              <w:jc w:val="both"/>
            </w:pPr>
            <w:r>
              <w:t>модуль «Бумажные фантазии»</w:t>
            </w:r>
          </w:p>
          <w:p w:rsidR="009F35AF" w:rsidRDefault="009F35AF" w:rsidP="009F35AF">
            <w:pPr>
              <w:tabs>
                <w:tab w:val="left" w:pos="993"/>
              </w:tabs>
              <w:ind w:right="-2"/>
              <w:jc w:val="both"/>
            </w:pPr>
            <w:r>
              <w:t>модуль «Развивающие игры»</w:t>
            </w:r>
          </w:p>
        </w:tc>
        <w:tc>
          <w:tcPr>
            <w:tcW w:w="1701" w:type="dxa"/>
          </w:tcPr>
          <w:p w:rsidR="00114870" w:rsidRDefault="00114870" w:rsidP="002E0238">
            <w:pPr>
              <w:tabs>
                <w:tab w:val="left" w:pos="993"/>
              </w:tabs>
              <w:ind w:right="-2"/>
              <w:jc w:val="center"/>
            </w:pPr>
            <w:r>
              <w:t>5-7</w:t>
            </w:r>
          </w:p>
        </w:tc>
        <w:tc>
          <w:tcPr>
            <w:tcW w:w="1559" w:type="dxa"/>
          </w:tcPr>
          <w:p w:rsidR="00114870" w:rsidRDefault="00114870" w:rsidP="002E0238">
            <w:pPr>
              <w:tabs>
                <w:tab w:val="left" w:pos="993"/>
              </w:tabs>
              <w:ind w:right="-2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114870" w:rsidRDefault="009F35AF" w:rsidP="002E0238">
            <w:pPr>
              <w:tabs>
                <w:tab w:val="left" w:pos="993"/>
              </w:tabs>
              <w:ind w:right="-2"/>
              <w:jc w:val="center"/>
            </w:pPr>
            <w:r>
              <w:t>144:</w:t>
            </w:r>
          </w:p>
          <w:p w:rsidR="009F35AF" w:rsidRDefault="009F35AF" w:rsidP="002E0238">
            <w:pPr>
              <w:tabs>
                <w:tab w:val="left" w:pos="993"/>
              </w:tabs>
              <w:ind w:right="-2"/>
              <w:jc w:val="center"/>
            </w:pPr>
            <w:r>
              <w:t>36</w:t>
            </w:r>
          </w:p>
          <w:p w:rsidR="009F35AF" w:rsidRDefault="009F35AF" w:rsidP="002E0238">
            <w:pPr>
              <w:tabs>
                <w:tab w:val="left" w:pos="993"/>
              </w:tabs>
              <w:ind w:right="-2"/>
              <w:jc w:val="center"/>
            </w:pPr>
            <w:r>
              <w:t>36</w:t>
            </w:r>
          </w:p>
          <w:p w:rsidR="009F35AF" w:rsidRDefault="009F35AF" w:rsidP="002E0238">
            <w:pPr>
              <w:tabs>
                <w:tab w:val="left" w:pos="993"/>
              </w:tabs>
              <w:ind w:right="-2"/>
              <w:jc w:val="center"/>
            </w:pPr>
            <w:r>
              <w:t>36</w:t>
            </w:r>
          </w:p>
          <w:p w:rsidR="009F35AF" w:rsidRDefault="009F35AF" w:rsidP="002E0238">
            <w:pPr>
              <w:tabs>
                <w:tab w:val="left" w:pos="993"/>
              </w:tabs>
              <w:ind w:right="-2"/>
              <w:jc w:val="center"/>
            </w:pPr>
            <w:r>
              <w:t>36</w:t>
            </w:r>
          </w:p>
        </w:tc>
      </w:tr>
      <w:tr w:rsidR="00114870" w:rsidRPr="007B2B91" w:rsidTr="00106419">
        <w:tc>
          <w:tcPr>
            <w:tcW w:w="14850" w:type="dxa"/>
            <w:gridSpan w:val="5"/>
          </w:tcPr>
          <w:p w:rsidR="00114870" w:rsidRDefault="00114870" w:rsidP="002E0238">
            <w:pPr>
              <w:tabs>
                <w:tab w:val="left" w:pos="993"/>
              </w:tabs>
              <w:ind w:right="-2" w:firstLine="709"/>
            </w:pPr>
            <w:r>
              <w:t>социально-педагогическая направленность:</w:t>
            </w:r>
          </w:p>
        </w:tc>
      </w:tr>
      <w:tr w:rsidR="00114870" w:rsidRPr="007B2B91" w:rsidTr="00F2176C">
        <w:tc>
          <w:tcPr>
            <w:tcW w:w="3936" w:type="dxa"/>
          </w:tcPr>
          <w:p w:rsidR="00114870" w:rsidRDefault="00114870" w:rsidP="002E0238">
            <w:pPr>
              <w:tabs>
                <w:tab w:val="left" w:pos="993"/>
              </w:tabs>
              <w:ind w:right="-2"/>
            </w:pPr>
            <w:r>
              <w:t>Ступеньки</w:t>
            </w:r>
          </w:p>
        </w:tc>
        <w:tc>
          <w:tcPr>
            <w:tcW w:w="5953" w:type="dxa"/>
          </w:tcPr>
          <w:p w:rsidR="00114870" w:rsidRDefault="00114870" w:rsidP="002E0238">
            <w:pPr>
              <w:tabs>
                <w:tab w:val="left" w:pos="993"/>
              </w:tabs>
              <w:ind w:right="-2"/>
            </w:pPr>
            <w:r>
              <w:t xml:space="preserve">«Программа </w:t>
            </w:r>
            <w:proofErr w:type="spellStart"/>
            <w:r>
              <w:t>предшкольного</w:t>
            </w:r>
            <w:proofErr w:type="spellEnd"/>
            <w:r>
              <w:t xml:space="preserve"> образования детей 5-7 лет»</w:t>
            </w:r>
          </w:p>
        </w:tc>
        <w:tc>
          <w:tcPr>
            <w:tcW w:w="1701" w:type="dxa"/>
          </w:tcPr>
          <w:p w:rsidR="00114870" w:rsidRDefault="00114870" w:rsidP="002E0238">
            <w:pPr>
              <w:tabs>
                <w:tab w:val="left" w:pos="993"/>
              </w:tabs>
              <w:ind w:right="-2"/>
              <w:jc w:val="center"/>
            </w:pPr>
            <w:r>
              <w:t>5-7</w:t>
            </w:r>
          </w:p>
        </w:tc>
        <w:tc>
          <w:tcPr>
            <w:tcW w:w="1559" w:type="dxa"/>
          </w:tcPr>
          <w:p w:rsidR="00114870" w:rsidRDefault="00114870" w:rsidP="002E0238">
            <w:pPr>
              <w:tabs>
                <w:tab w:val="left" w:pos="993"/>
              </w:tabs>
              <w:ind w:right="-2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114870" w:rsidRDefault="00114870" w:rsidP="002E0238">
            <w:pPr>
              <w:tabs>
                <w:tab w:val="left" w:pos="993"/>
              </w:tabs>
              <w:ind w:right="-2"/>
              <w:jc w:val="center"/>
            </w:pPr>
            <w:r>
              <w:t>432</w:t>
            </w:r>
          </w:p>
        </w:tc>
      </w:tr>
      <w:tr w:rsidR="00114870" w:rsidRPr="007B2B91" w:rsidTr="00F2176C">
        <w:tc>
          <w:tcPr>
            <w:tcW w:w="3936" w:type="dxa"/>
          </w:tcPr>
          <w:p w:rsidR="00114870" w:rsidRDefault="00114870" w:rsidP="002E0238">
            <w:pPr>
              <w:tabs>
                <w:tab w:val="left" w:pos="993"/>
              </w:tabs>
              <w:ind w:right="-2"/>
            </w:pPr>
            <w:r>
              <w:t>Дошкольник</w:t>
            </w:r>
          </w:p>
        </w:tc>
        <w:tc>
          <w:tcPr>
            <w:tcW w:w="5953" w:type="dxa"/>
          </w:tcPr>
          <w:p w:rsidR="00114870" w:rsidRDefault="00757D11" w:rsidP="002E0238">
            <w:pPr>
              <w:tabs>
                <w:tab w:val="left" w:pos="993"/>
              </w:tabs>
              <w:ind w:right="-2"/>
            </w:pPr>
            <w:r>
              <w:t xml:space="preserve">«Программа </w:t>
            </w:r>
            <w:proofErr w:type="spellStart"/>
            <w:r>
              <w:t>предшкольного</w:t>
            </w:r>
            <w:proofErr w:type="spellEnd"/>
            <w:r>
              <w:t xml:space="preserve"> образования детей 5-7 лет» </w:t>
            </w:r>
            <w:r w:rsidR="00114870">
              <w:t>модуль «Дошкольник»</w:t>
            </w:r>
          </w:p>
        </w:tc>
        <w:tc>
          <w:tcPr>
            <w:tcW w:w="1701" w:type="dxa"/>
          </w:tcPr>
          <w:p w:rsidR="00114870" w:rsidRDefault="00114870" w:rsidP="002E0238">
            <w:pPr>
              <w:tabs>
                <w:tab w:val="left" w:pos="993"/>
              </w:tabs>
              <w:ind w:right="-2"/>
              <w:jc w:val="center"/>
            </w:pPr>
            <w:r>
              <w:t>5-7</w:t>
            </w:r>
          </w:p>
        </w:tc>
        <w:tc>
          <w:tcPr>
            <w:tcW w:w="1559" w:type="dxa"/>
          </w:tcPr>
          <w:p w:rsidR="00114870" w:rsidRDefault="00114870" w:rsidP="002E0238">
            <w:pPr>
              <w:tabs>
                <w:tab w:val="left" w:pos="993"/>
              </w:tabs>
              <w:ind w:right="-2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114870" w:rsidRDefault="00114870" w:rsidP="002E0238">
            <w:pPr>
              <w:tabs>
                <w:tab w:val="left" w:pos="993"/>
              </w:tabs>
              <w:ind w:right="-2"/>
              <w:jc w:val="center"/>
            </w:pPr>
            <w:r>
              <w:t>216</w:t>
            </w:r>
          </w:p>
        </w:tc>
      </w:tr>
      <w:tr w:rsidR="00114870" w:rsidRPr="007B2B91" w:rsidTr="00F2176C">
        <w:tc>
          <w:tcPr>
            <w:tcW w:w="3936" w:type="dxa"/>
          </w:tcPr>
          <w:p w:rsidR="00114870" w:rsidRDefault="00114870" w:rsidP="002E0238">
            <w:pPr>
              <w:tabs>
                <w:tab w:val="left" w:pos="993"/>
              </w:tabs>
              <w:ind w:right="-2"/>
            </w:pPr>
            <w:r>
              <w:t>Английский для малышей</w:t>
            </w:r>
          </w:p>
        </w:tc>
        <w:tc>
          <w:tcPr>
            <w:tcW w:w="5953" w:type="dxa"/>
          </w:tcPr>
          <w:p w:rsidR="00114870" w:rsidRDefault="00114870" w:rsidP="002E0238">
            <w:pPr>
              <w:tabs>
                <w:tab w:val="left" w:pos="993"/>
              </w:tabs>
              <w:ind w:right="-2"/>
            </w:pPr>
            <w:r>
              <w:t>«Английский для малышей»</w:t>
            </w:r>
          </w:p>
        </w:tc>
        <w:tc>
          <w:tcPr>
            <w:tcW w:w="1701" w:type="dxa"/>
          </w:tcPr>
          <w:p w:rsidR="00114870" w:rsidRDefault="00114870" w:rsidP="002E0238">
            <w:pPr>
              <w:tabs>
                <w:tab w:val="left" w:pos="993"/>
              </w:tabs>
              <w:ind w:right="-2"/>
              <w:jc w:val="center"/>
            </w:pPr>
            <w:r>
              <w:t>6-8</w:t>
            </w:r>
          </w:p>
        </w:tc>
        <w:tc>
          <w:tcPr>
            <w:tcW w:w="1559" w:type="dxa"/>
          </w:tcPr>
          <w:p w:rsidR="00114870" w:rsidRDefault="00757D11" w:rsidP="002E0238">
            <w:pPr>
              <w:tabs>
                <w:tab w:val="left" w:pos="993"/>
              </w:tabs>
              <w:ind w:right="-2"/>
              <w:jc w:val="center"/>
            </w:pPr>
            <w:r>
              <w:t>1</w:t>
            </w:r>
          </w:p>
          <w:p w:rsidR="00757D11" w:rsidRDefault="00757D11" w:rsidP="002E0238">
            <w:pPr>
              <w:tabs>
                <w:tab w:val="left" w:pos="993"/>
              </w:tabs>
              <w:ind w:right="-2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114870" w:rsidRDefault="00114870" w:rsidP="002E0238">
            <w:pPr>
              <w:tabs>
                <w:tab w:val="left" w:pos="993"/>
              </w:tabs>
              <w:ind w:right="-2"/>
              <w:jc w:val="center"/>
            </w:pPr>
            <w:r>
              <w:t>72</w:t>
            </w:r>
          </w:p>
          <w:p w:rsidR="00757D11" w:rsidRDefault="00757D11" w:rsidP="002E0238">
            <w:pPr>
              <w:tabs>
                <w:tab w:val="left" w:pos="993"/>
              </w:tabs>
              <w:ind w:right="-2"/>
              <w:jc w:val="center"/>
            </w:pPr>
            <w:r>
              <w:t>144</w:t>
            </w:r>
          </w:p>
        </w:tc>
      </w:tr>
      <w:tr w:rsidR="00114870" w:rsidRPr="007B2B91" w:rsidTr="00ED37E1">
        <w:trPr>
          <w:trHeight w:val="385"/>
        </w:trPr>
        <w:tc>
          <w:tcPr>
            <w:tcW w:w="3936" w:type="dxa"/>
          </w:tcPr>
          <w:p w:rsidR="00114870" w:rsidRDefault="00114870" w:rsidP="002E0238">
            <w:pPr>
              <w:tabs>
                <w:tab w:val="left" w:pos="993"/>
              </w:tabs>
              <w:ind w:right="-2"/>
            </w:pPr>
            <w:r>
              <w:lastRenderedPageBreak/>
              <w:t>Командор</w:t>
            </w:r>
          </w:p>
        </w:tc>
        <w:tc>
          <w:tcPr>
            <w:tcW w:w="5953" w:type="dxa"/>
          </w:tcPr>
          <w:p w:rsidR="00114870" w:rsidRDefault="00114870" w:rsidP="002E0238">
            <w:pPr>
              <w:tabs>
                <w:tab w:val="left" w:pos="993"/>
              </w:tabs>
              <w:ind w:right="-2"/>
            </w:pPr>
            <w:r>
              <w:t>«Командор»</w:t>
            </w:r>
          </w:p>
        </w:tc>
        <w:tc>
          <w:tcPr>
            <w:tcW w:w="1701" w:type="dxa"/>
          </w:tcPr>
          <w:p w:rsidR="00114870" w:rsidRDefault="00114870" w:rsidP="002E0238">
            <w:pPr>
              <w:tabs>
                <w:tab w:val="left" w:pos="993"/>
              </w:tabs>
              <w:ind w:right="-2"/>
              <w:jc w:val="center"/>
            </w:pPr>
            <w:r>
              <w:t>12-17</w:t>
            </w:r>
          </w:p>
        </w:tc>
        <w:tc>
          <w:tcPr>
            <w:tcW w:w="1559" w:type="dxa"/>
          </w:tcPr>
          <w:p w:rsidR="00114870" w:rsidRDefault="00114870" w:rsidP="002E0238">
            <w:pPr>
              <w:tabs>
                <w:tab w:val="left" w:pos="993"/>
              </w:tabs>
              <w:ind w:right="-2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114870" w:rsidRDefault="00114870" w:rsidP="002E0238">
            <w:pPr>
              <w:tabs>
                <w:tab w:val="left" w:pos="993"/>
              </w:tabs>
              <w:ind w:right="-2"/>
              <w:jc w:val="center"/>
            </w:pPr>
            <w:r>
              <w:t>216</w:t>
            </w:r>
          </w:p>
        </w:tc>
      </w:tr>
      <w:tr w:rsidR="00114870" w:rsidRPr="007B2B91" w:rsidTr="00ED37E1">
        <w:trPr>
          <w:trHeight w:val="375"/>
        </w:trPr>
        <w:tc>
          <w:tcPr>
            <w:tcW w:w="3936" w:type="dxa"/>
          </w:tcPr>
          <w:p w:rsidR="00114870" w:rsidRDefault="00114870" w:rsidP="002E0238">
            <w:pPr>
              <w:tabs>
                <w:tab w:val="left" w:pos="993"/>
              </w:tabs>
              <w:ind w:right="-2"/>
            </w:pPr>
            <w:r>
              <w:t>Лидер</w:t>
            </w:r>
          </w:p>
        </w:tc>
        <w:tc>
          <w:tcPr>
            <w:tcW w:w="5953" w:type="dxa"/>
          </w:tcPr>
          <w:p w:rsidR="00114870" w:rsidRDefault="00114870" w:rsidP="002E0238">
            <w:pPr>
              <w:tabs>
                <w:tab w:val="left" w:pos="993"/>
              </w:tabs>
              <w:ind w:right="-2"/>
            </w:pPr>
            <w:r>
              <w:t xml:space="preserve"> «Лидер»</w:t>
            </w:r>
          </w:p>
        </w:tc>
        <w:tc>
          <w:tcPr>
            <w:tcW w:w="1701" w:type="dxa"/>
          </w:tcPr>
          <w:p w:rsidR="00114870" w:rsidRDefault="00114870" w:rsidP="002E0238">
            <w:pPr>
              <w:tabs>
                <w:tab w:val="left" w:pos="993"/>
              </w:tabs>
              <w:ind w:right="-2"/>
              <w:jc w:val="center"/>
            </w:pPr>
            <w:r>
              <w:t>14-17</w:t>
            </w:r>
          </w:p>
        </w:tc>
        <w:tc>
          <w:tcPr>
            <w:tcW w:w="1559" w:type="dxa"/>
          </w:tcPr>
          <w:p w:rsidR="00114870" w:rsidRDefault="00114870" w:rsidP="002E0238">
            <w:pPr>
              <w:tabs>
                <w:tab w:val="left" w:pos="993"/>
              </w:tabs>
              <w:ind w:right="-2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114870" w:rsidRDefault="00193BDD" w:rsidP="002E0238">
            <w:pPr>
              <w:tabs>
                <w:tab w:val="left" w:pos="993"/>
              </w:tabs>
              <w:ind w:right="-2"/>
              <w:jc w:val="center"/>
            </w:pPr>
            <w:r>
              <w:t>144</w:t>
            </w:r>
          </w:p>
        </w:tc>
      </w:tr>
      <w:tr w:rsidR="00114870" w:rsidRPr="007B2B91" w:rsidTr="00ED37E1">
        <w:trPr>
          <w:trHeight w:val="380"/>
        </w:trPr>
        <w:tc>
          <w:tcPr>
            <w:tcW w:w="14850" w:type="dxa"/>
            <w:gridSpan w:val="5"/>
          </w:tcPr>
          <w:p w:rsidR="00114870" w:rsidRDefault="00114870" w:rsidP="002E0238">
            <w:pPr>
              <w:tabs>
                <w:tab w:val="left" w:pos="993"/>
              </w:tabs>
              <w:ind w:right="-2" w:firstLine="709"/>
            </w:pPr>
            <w:r>
              <w:t>спортивная направленность:</w:t>
            </w:r>
          </w:p>
        </w:tc>
      </w:tr>
      <w:tr w:rsidR="00114870" w:rsidRPr="007B2B91" w:rsidTr="00447F78">
        <w:trPr>
          <w:trHeight w:val="367"/>
        </w:trPr>
        <w:tc>
          <w:tcPr>
            <w:tcW w:w="3936" w:type="dxa"/>
          </w:tcPr>
          <w:p w:rsidR="00114870" w:rsidRDefault="00114870" w:rsidP="002E0238">
            <w:pPr>
              <w:tabs>
                <w:tab w:val="left" w:pos="993"/>
              </w:tabs>
              <w:ind w:right="-2"/>
              <w:jc w:val="both"/>
            </w:pPr>
            <w:r>
              <w:t>Патриот</w:t>
            </w:r>
          </w:p>
        </w:tc>
        <w:tc>
          <w:tcPr>
            <w:tcW w:w="5953" w:type="dxa"/>
          </w:tcPr>
          <w:p w:rsidR="00114870" w:rsidRDefault="00114870" w:rsidP="002E0238">
            <w:pPr>
              <w:tabs>
                <w:tab w:val="left" w:pos="993"/>
              </w:tabs>
              <w:ind w:right="-2"/>
              <w:jc w:val="both"/>
            </w:pPr>
            <w:r>
              <w:t>«Патриот»</w:t>
            </w:r>
          </w:p>
        </w:tc>
        <w:tc>
          <w:tcPr>
            <w:tcW w:w="1701" w:type="dxa"/>
          </w:tcPr>
          <w:p w:rsidR="00114870" w:rsidRDefault="00114870" w:rsidP="002E0238">
            <w:pPr>
              <w:tabs>
                <w:tab w:val="left" w:pos="993"/>
              </w:tabs>
              <w:ind w:right="-2"/>
              <w:jc w:val="center"/>
            </w:pPr>
            <w:r>
              <w:t>13-18</w:t>
            </w:r>
          </w:p>
          <w:p w:rsidR="00ED37E1" w:rsidRDefault="00ED37E1" w:rsidP="002E0238">
            <w:pPr>
              <w:tabs>
                <w:tab w:val="left" w:pos="993"/>
              </w:tabs>
              <w:ind w:right="-2"/>
              <w:jc w:val="center"/>
            </w:pPr>
            <w:r>
              <w:t>11-14</w:t>
            </w:r>
          </w:p>
        </w:tc>
        <w:tc>
          <w:tcPr>
            <w:tcW w:w="1559" w:type="dxa"/>
          </w:tcPr>
          <w:p w:rsidR="00114870" w:rsidRDefault="00114870" w:rsidP="002E0238">
            <w:pPr>
              <w:tabs>
                <w:tab w:val="left" w:pos="993"/>
              </w:tabs>
              <w:ind w:right="-2"/>
              <w:jc w:val="center"/>
            </w:pPr>
            <w:r>
              <w:t>3</w:t>
            </w:r>
          </w:p>
          <w:p w:rsidR="00ED37E1" w:rsidRDefault="00ED37E1" w:rsidP="002E0238">
            <w:pPr>
              <w:tabs>
                <w:tab w:val="left" w:pos="993"/>
              </w:tabs>
              <w:ind w:right="-2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114870" w:rsidRDefault="00114870" w:rsidP="002E0238">
            <w:pPr>
              <w:tabs>
                <w:tab w:val="left" w:pos="993"/>
              </w:tabs>
              <w:ind w:right="-2"/>
              <w:jc w:val="center"/>
            </w:pPr>
            <w:r>
              <w:t>216</w:t>
            </w:r>
          </w:p>
          <w:p w:rsidR="00ED37E1" w:rsidRDefault="00ED37E1" w:rsidP="002E0238">
            <w:pPr>
              <w:tabs>
                <w:tab w:val="left" w:pos="993"/>
              </w:tabs>
              <w:ind w:right="-2"/>
              <w:jc w:val="center"/>
            </w:pPr>
            <w:r>
              <w:t>144</w:t>
            </w:r>
          </w:p>
        </w:tc>
      </w:tr>
      <w:tr w:rsidR="00ED37E1" w:rsidRPr="007B2B91" w:rsidTr="00B41249">
        <w:tc>
          <w:tcPr>
            <w:tcW w:w="3936" w:type="dxa"/>
          </w:tcPr>
          <w:p w:rsidR="00ED37E1" w:rsidRDefault="00ED37E1" w:rsidP="00ED37E1">
            <w:pPr>
              <w:tabs>
                <w:tab w:val="left" w:pos="993"/>
              </w:tabs>
              <w:ind w:right="-2"/>
            </w:pPr>
            <w:r>
              <w:t>Истоки</w:t>
            </w:r>
          </w:p>
        </w:tc>
        <w:tc>
          <w:tcPr>
            <w:tcW w:w="5953" w:type="dxa"/>
          </w:tcPr>
          <w:p w:rsidR="00ED37E1" w:rsidRDefault="00ED37E1" w:rsidP="00ED37E1">
            <w:pPr>
              <w:tabs>
                <w:tab w:val="left" w:pos="993"/>
              </w:tabs>
              <w:ind w:right="-2"/>
            </w:pPr>
            <w:r>
              <w:t>«Истоки»</w:t>
            </w:r>
          </w:p>
        </w:tc>
        <w:tc>
          <w:tcPr>
            <w:tcW w:w="1701" w:type="dxa"/>
          </w:tcPr>
          <w:p w:rsidR="00ED37E1" w:rsidRDefault="00ED37E1" w:rsidP="00ED37E1">
            <w:pPr>
              <w:tabs>
                <w:tab w:val="left" w:pos="993"/>
              </w:tabs>
              <w:ind w:right="-2"/>
              <w:jc w:val="center"/>
            </w:pPr>
            <w:r>
              <w:t>7-15</w:t>
            </w:r>
          </w:p>
        </w:tc>
        <w:tc>
          <w:tcPr>
            <w:tcW w:w="1559" w:type="dxa"/>
          </w:tcPr>
          <w:p w:rsidR="00ED37E1" w:rsidRDefault="00ED37E1" w:rsidP="00ED37E1">
            <w:pPr>
              <w:tabs>
                <w:tab w:val="left" w:pos="993"/>
              </w:tabs>
              <w:ind w:right="-2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ED37E1" w:rsidRDefault="00ED37E1" w:rsidP="00ED37E1">
            <w:pPr>
              <w:tabs>
                <w:tab w:val="left" w:pos="993"/>
              </w:tabs>
              <w:ind w:right="-2"/>
              <w:jc w:val="center"/>
            </w:pPr>
            <w:r>
              <w:t>144</w:t>
            </w:r>
          </w:p>
        </w:tc>
      </w:tr>
      <w:tr w:rsidR="00ED37E1" w:rsidRPr="007B2B91" w:rsidTr="00447F78">
        <w:trPr>
          <w:trHeight w:val="367"/>
        </w:trPr>
        <w:tc>
          <w:tcPr>
            <w:tcW w:w="3936" w:type="dxa"/>
          </w:tcPr>
          <w:p w:rsidR="00ED37E1" w:rsidRDefault="00ED37E1" w:rsidP="002E0238">
            <w:pPr>
              <w:tabs>
                <w:tab w:val="left" w:pos="993"/>
              </w:tabs>
              <w:ind w:right="-2"/>
              <w:jc w:val="both"/>
            </w:pPr>
          </w:p>
        </w:tc>
        <w:tc>
          <w:tcPr>
            <w:tcW w:w="5953" w:type="dxa"/>
          </w:tcPr>
          <w:p w:rsidR="00ED37E1" w:rsidRDefault="00AB5D9E" w:rsidP="002E0238">
            <w:pPr>
              <w:tabs>
                <w:tab w:val="left" w:pos="993"/>
              </w:tabs>
              <w:ind w:right="-2"/>
              <w:jc w:val="both"/>
            </w:pPr>
            <w:r>
              <w:t>«Первые шаги к творчеству»:</w:t>
            </w:r>
          </w:p>
          <w:p w:rsidR="00AB5D9E" w:rsidRDefault="00AB5D9E" w:rsidP="002E0238">
            <w:pPr>
              <w:tabs>
                <w:tab w:val="left" w:pos="993"/>
              </w:tabs>
              <w:ind w:right="-2"/>
              <w:jc w:val="both"/>
            </w:pPr>
            <w:r>
              <w:t>модуль «Подвижные игры»</w:t>
            </w:r>
          </w:p>
        </w:tc>
        <w:tc>
          <w:tcPr>
            <w:tcW w:w="1701" w:type="dxa"/>
          </w:tcPr>
          <w:p w:rsidR="00ED37E1" w:rsidRDefault="00AB5D9E" w:rsidP="002E0238">
            <w:pPr>
              <w:tabs>
                <w:tab w:val="left" w:pos="993"/>
              </w:tabs>
              <w:ind w:right="-2"/>
              <w:jc w:val="center"/>
            </w:pPr>
            <w:r>
              <w:t>5-7</w:t>
            </w:r>
          </w:p>
        </w:tc>
        <w:tc>
          <w:tcPr>
            <w:tcW w:w="1559" w:type="dxa"/>
          </w:tcPr>
          <w:p w:rsidR="00ED37E1" w:rsidRDefault="00AB5D9E" w:rsidP="002E0238">
            <w:pPr>
              <w:tabs>
                <w:tab w:val="left" w:pos="993"/>
              </w:tabs>
              <w:ind w:right="-2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ED37E1" w:rsidRDefault="00AB5D9E" w:rsidP="002E0238">
            <w:pPr>
              <w:tabs>
                <w:tab w:val="left" w:pos="993"/>
              </w:tabs>
              <w:ind w:right="-2"/>
              <w:jc w:val="center"/>
            </w:pPr>
            <w:r>
              <w:t>72</w:t>
            </w:r>
          </w:p>
        </w:tc>
      </w:tr>
      <w:tr w:rsidR="00B11559" w:rsidRPr="007B2B91" w:rsidTr="00B11559">
        <w:trPr>
          <w:trHeight w:val="367"/>
        </w:trPr>
        <w:tc>
          <w:tcPr>
            <w:tcW w:w="14850" w:type="dxa"/>
            <w:gridSpan w:val="5"/>
          </w:tcPr>
          <w:p w:rsidR="00B11559" w:rsidRDefault="00B11559" w:rsidP="00B11559">
            <w:pPr>
              <w:tabs>
                <w:tab w:val="left" w:pos="993"/>
              </w:tabs>
              <w:ind w:right="-2" w:firstLine="709"/>
            </w:pPr>
            <w:r>
              <w:t>туристско-краеведческая направленность:</w:t>
            </w:r>
          </w:p>
        </w:tc>
      </w:tr>
      <w:tr w:rsidR="00B11559" w:rsidRPr="007B2B91" w:rsidTr="00447F78">
        <w:trPr>
          <w:trHeight w:val="367"/>
        </w:trPr>
        <w:tc>
          <w:tcPr>
            <w:tcW w:w="3936" w:type="dxa"/>
          </w:tcPr>
          <w:p w:rsidR="00B11559" w:rsidRDefault="00B11559" w:rsidP="002E0238">
            <w:pPr>
              <w:tabs>
                <w:tab w:val="left" w:pos="993"/>
              </w:tabs>
              <w:ind w:right="-2"/>
              <w:jc w:val="both"/>
            </w:pPr>
            <w:r>
              <w:t>Турист</w:t>
            </w:r>
          </w:p>
        </w:tc>
        <w:tc>
          <w:tcPr>
            <w:tcW w:w="5953" w:type="dxa"/>
          </w:tcPr>
          <w:p w:rsidR="00B11559" w:rsidRDefault="00B11559" w:rsidP="00540344">
            <w:pPr>
              <w:tabs>
                <w:tab w:val="left" w:pos="993"/>
              </w:tabs>
              <w:ind w:right="-2"/>
              <w:jc w:val="both"/>
            </w:pPr>
            <w:r>
              <w:t>«Тури</w:t>
            </w:r>
            <w:r w:rsidR="00540344">
              <w:t>ст</w:t>
            </w:r>
            <w:r>
              <w:t>»</w:t>
            </w:r>
          </w:p>
        </w:tc>
        <w:tc>
          <w:tcPr>
            <w:tcW w:w="1701" w:type="dxa"/>
          </w:tcPr>
          <w:p w:rsidR="00B11559" w:rsidRDefault="00B11559" w:rsidP="002E0238">
            <w:pPr>
              <w:tabs>
                <w:tab w:val="left" w:pos="993"/>
              </w:tabs>
              <w:ind w:right="-2"/>
              <w:jc w:val="center"/>
            </w:pPr>
            <w:r>
              <w:t>13-17</w:t>
            </w:r>
          </w:p>
        </w:tc>
        <w:tc>
          <w:tcPr>
            <w:tcW w:w="1559" w:type="dxa"/>
          </w:tcPr>
          <w:p w:rsidR="00B11559" w:rsidRDefault="00B11559" w:rsidP="002E0238">
            <w:pPr>
              <w:tabs>
                <w:tab w:val="left" w:pos="993"/>
              </w:tabs>
              <w:ind w:right="-2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B11559" w:rsidRDefault="00B11559" w:rsidP="002E0238">
            <w:pPr>
              <w:tabs>
                <w:tab w:val="left" w:pos="993"/>
              </w:tabs>
              <w:ind w:right="-2"/>
              <w:jc w:val="center"/>
            </w:pPr>
            <w:r>
              <w:t>144</w:t>
            </w:r>
          </w:p>
        </w:tc>
      </w:tr>
      <w:tr w:rsidR="00B11559" w:rsidRPr="007B2B91" w:rsidTr="00B11559">
        <w:trPr>
          <w:trHeight w:val="367"/>
        </w:trPr>
        <w:tc>
          <w:tcPr>
            <w:tcW w:w="14850" w:type="dxa"/>
            <w:gridSpan w:val="5"/>
          </w:tcPr>
          <w:p w:rsidR="00B11559" w:rsidRDefault="00B11559" w:rsidP="00B11559">
            <w:pPr>
              <w:tabs>
                <w:tab w:val="left" w:pos="993"/>
              </w:tabs>
              <w:ind w:right="-2" w:firstLine="709"/>
            </w:pPr>
            <w:r>
              <w:t>естественнонаучная направленность:</w:t>
            </w:r>
          </w:p>
        </w:tc>
      </w:tr>
      <w:tr w:rsidR="00623681" w:rsidRPr="007B2B91" w:rsidTr="00623681">
        <w:trPr>
          <w:trHeight w:val="506"/>
        </w:trPr>
        <w:tc>
          <w:tcPr>
            <w:tcW w:w="3936" w:type="dxa"/>
          </w:tcPr>
          <w:p w:rsidR="00623681" w:rsidRDefault="00623681" w:rsidP="00B41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одство</w:t>
            </w:r>
          </w:p>
        </w:tc>
        <w:tc>
          <w:tcPr>
            <w:tcW w:w="5953" w:type="dxa"/>
          </w:tcPr>
          <w:p w:rsidR="00623681" w:rsidRDefault="00623681" w:rsidP="00B41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Зелёный театр сада»</w:t>
            </w:r>
          </w:p>
        </w:tc>
        <w:tc>
          <w:tcPr>
            <w:tcW w:w="1701" w:type="dxa"/>
          </w:tcPr>
          <w:p w:rsidR="00623681" w:rsidRDefault="00623681" w:rsidP="00B41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17</w:t>
            </w:r>
          </w:p>
        </w:tc>
        <w:tc>
          <w:tcPr>
            <w:tcW w:w="1559" w:type="dxa"/>
          </w:tcPr>
          <w:p w:rsidR="00623681" w:rsidRDefault="00623681" w:rsidP="00B41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г.</w:t>
            </w:r>
          </w:p>
        </w:tc>
        <w:tc>
          <w:tcPr>
            <w:tcW w:w="1701" w:type="dxa"/>
          </w:tcPr>
          <w:p w:rsidR="00623681" w:rsidRDefault="00623681" w:rsidP="00B41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 ч.</w:t>
            </w:r>
          </w:p>
        </w:tc>
      </w:tr>
      <w:tr w:rsidR="00623681" w:rsidRPr="007B2B91" w:rsidTr="00623681">
        <w:trPr>
          <w:trHeight w:val="506"/>
        </w:trPr>
        <w:tc>
          <w:tcPr>
            <w:tcW w:w="3936" w:type="dxa"/>
          </w:tcPr>
          <w:p w:rsidR="00623681" w:rsidRDefault="00623681" w:rsidP="006236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ьное лесничество</w:t>
            </w:r>
          </w:p>
        </w:tc>
        <w:tc>
          <w:tcPr>
            <w:tcW w:w="5953" w:type="dxa"/>
          </w:tcPr>
          <w:p w:rsidR="00623681" w:rsidRDefault="00623681" w:rsidP="00B41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Зелёный мир»</w:t>
            </w:r>
          </w:p>
        </w:tc>
        <w:tc>
          <w:tcPr>
            <w:tcW w:w="1701" w:type="dxa"/>
          </w:tcPr>
          <w:p w:rsidR="00623681" w:rsidRDefault="00623681" w:rsidP="00B41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17</w:t>
            </w:r>
          </w:p>
        </w:tc>
        <w:tc>
          <w:tcPr>
            <w:tcW w:w="1559" w:type="dxa"/>
          </w:tcPr>
          <w:p w:rsidR="00623681" w:rsidRDefault="00623681" w:rsidP="00B41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г.</w:t>
            </w:r>
          </w:p>
        </w:tc>
        <w:tc>
          <w:tcPr>
            <w:tcW w:w="1701" w:type="dxa"/>
          </w:tcPr>
          <w:p w:rsidR="00623681" w:rsidRDefault="00623681" w:rsidP="00B41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 ч.</w:t>
            </w:r>
          </w:p>
        </w:tc>
      </w:tr>
      <w:tr w:rsidR="00623681" w:rsidRPr="007B2B91" w:rsidTr="00623681">
        <w:trPr>
          <w:trHeight w:val="506"/>
        </w:trPr>
        <w:tc>
          <w:tcPr>
            <w:tcW w:w="3936" w:type="dxa"/>
          </w:tcPr>
          <w:p w:rsidR="00623681" w:rsidRDefault="00623681" w:rsidP="00B41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ощеводство</w:t>
            </w:r>
          </w:p>
        </w:tc>
        <w:tc>
          <w:tcPr>
            <w:tcW w:w="5953" w:type="dxa"/>
          </w:tcPr>
          <w:p w:rsidR="00623681" w:rsidRDefault="00623681" w:rsidP="00B41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Овощной дизайн»</w:t>
            </w:r>
          </w:p>
        </w:tc>
        <w:tc>
          <w:tcPr>
            <w:tcW w:w="1701" w:type="dxa"/>
          </w:tcPr>
          <w:p w:rsidR="00623681" w:rsidRDefault="00623681" w:rsidP="00B41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17</w:t>
            </w:r>
          </w:p>
        </w:tc>
        <w:tc>
          <w:tcPr>
            <w:tcW w:w="1559" w:type="dxa"/>
          </w:tcPr>
          <w:p w:rsidR="00623681" w:rsidRDefault="00623681" w:rsidP="00B41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г.</w:t>
            </w:r>
          </w:p>
        </w:tc>
        <w:tc>
          <w:tcPr>
            <w:tcW w:w="1701" w:type="dxa"/>
          </w:tcPr>
          <w:p w:rsidR="00623681" w:rsidRDefault="00623681" w:rsidP="00B41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 ч.</w:t>
            </w:r>
          </w:p>
        </w:tc>
      </w:tr>
      <w:tr w:rsidR="00623681" w:rsidRPr="007B2B91" w:rsidTr="00623681">
        <w:trPr>
          <w:trHeight w:val="506"/>
        </w:trPr>
        <w:tc>
          <w:tcPr>
            <w:tcW w:w="3936" w:type="dxa"/>
          </w:tcPr>
          <w:p w:rsidR="00623681" w:rsidRDefault="00623681" w:rsidP="00B41249">
            <w:p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623681" w:rsidRDefault="00623681" w:rsidP="00B41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Юный овощевод»</w:t>
            </w:r>
          </w:p>
        </w:tc>
        <w:tc>
          <w:tcPr>
            <w:tcW w:w="1701" w:type="dxa"/>
          </w:tcPr>
          <w:p w:rsidR="00623681" w:rsidRDefault="00623681" w:rsidP="00B41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8</w:t>
            </w:r>
          </w:p>
        </w:tc>
        <w:tc>
          <w:tcPr>
            <w:tcW w:w="1559" w:type="dxa"/>
          </w:tcPr>
          <w:p w:rsidR="00623681" w:rsidRDefault="00623681" w:rsidP="00B41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г.</w:t>
            </w:r>
          </w:p>
        </w:tc>
        <w:tc>
          <w:tcPr>
            <w:tcW w:w="1701" w:type="dxa"/>
          </w:tcPr>
          <w:p w:rsidR="00623681" w:rsidRDefault="00623681" w:rsidP="00B41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ч.</w:t>
            </w:r>
          </w:p>
        </w:tc>
      </w:tr>
      <w:tr w:rsidR="00623681" w:rsidRPr="007B2B91" w:rsidTr="00623681">
        <w:trPr>
          <w:trHeight w:val="506"/>
        </w:trPr>
        <w:tc>
          <w:tcPr>
            <w:tcW w:w="3936" w:type="dxa"/>
          </w:tcPr>
          <w:p w:rsidR="00623681" w:rsidRDefault="00623681" w:rsidP="00B41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ашний зоопарк</w:t>
            </w:r>
          </w:p>
        </w:tc>
        <w:tc>
          <w:tcPr>
            <w:tcW w:w="5953" w:type="dxa"/>
          </w:tcPr>
          <w:p w:rsidR="00623681" w:rsidRDefault="00623681" w:rsidP="00B41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омашний зоопарк»</w:t>
            </w:r>
          </w:p>
        </w:tc>
        <w:tc>
          <w:tcPr>
            <w:tcW w:w="1701" w:type="dxa"/>
          </w:tcPr>
          <w:p w:rsidR="00623681" w:rsidRDefault="00623681" w:rsidP="00B41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11</w:t>
            </w:r>
          </w:p>
        </w:tc>
        <w:tc>
          <w:tcPr>
            <w:tcW w:w="1559" w:type="dxa"/>
          </w:tcPr>
          <w:p w:rsidR="00623681" w:rsidRDefault="00623681" w:rsidP="00B41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г.</w:t>
            </w:r>
          </w:p>
        </w:tc>
        <w:tc>
          <w:tcPr>
            <w:tcW w:w="1701" w:type="dxa"/>
          </w:tcPr>
          <w:p w:rsidR="00623681" w:rsidRDefault="00623681" w:rsidP="00B41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 ч.</w:t>
            </w:r>
          </w:p>
        </w:tc>
      </w:tr>
      <w:tr w:rsidR="00623681" w:rsidRPr="007B2B91" w:rsidTr="00623681">
        <w:trPr>
          <w:trHeight w:val="506"/>
        </w:trPr>
        <w:tc>
          <w:tcPr>
            <w:tcW w:w="3936" w:type="dxa"/>
          </w:tcPr>
          <w:p w:rsidR="00623681" w:rsidRDefault="00623681" w:rsidP="00B41249">
            <w:p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623681" w:rsidRDefault="00623681" w:rsidP="00B41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екоративный аквариум»</w:t>
            </w:r>
          </w:p>
        </w:tc>
        <w:tc>
          <w:tcPr>
            <w:tcW w:w="1701" w:type="dxa"/>
          </w:tcPr>
          <w:p w:rsidR="00623681" w:rsidRDefault="00623681" w:rsidP="00B41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17</w:t>
            </w:r>
          </w:p>
        </w:tc>
        <w:tc>
          <w:tcPr>
            <w:tcW w:w="1559" w:type="dxa"/>
          </w:tcPr>
          <w:p w:rsidR="00623681" w:rsidRDefault="00623681" w:rsidP="00B41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г.</w:t>
            </w:r>
          </w:p>
        </w:tc>
        <w:tc>
          <w:tcPr>
            <w:tcW w:w="1701" w:type="dxa"/>
          </w:tcPr>
          <w:p w:rsidR="00623681" w:rsidRDefault="00623681" w:rsidP="00B41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 ч.</w:t>
            </w:r>
          </w:p>
        </w:tc>
      </w:tr>
      <w:tr w:rsidR="00623681" w:rsidRPr="007B2B91" w:rsidTr="00623681">
        <w:trPr>
          <w:trHeight w:val="506"/>
        </w:trPr>
        <w:tc>
          <w:tcPr>
            <w:tcW w:w="3936" w:type="dxa"/>
          </w:tcPr>
          <w:p w:rsidR="00623681" w:rsidRDefault="00623681" w:rsidP="00B41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оводство</w:t>
            </w:r>
          </w:p>
        </w:tc>
        <w:tc>
          <w:tcPr>
            <w:tcW w:w="5953" w:type="dxa"/>
          </w:tcPr>
          <w:p w:rsidR="00623681" w:rsidRDefault="00623681" w:rsidP="00B41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Школа цветовода»</w:t>
            </w:r>
          </w:p>
        </w:tc>
        <w:tc>
          <w:tcPr>
            <w:tcW w:w="1701" w:type="dxa"/>
          </w:tcPr>
          <w:p w:rsidR="00623681" w:rsidRDefault="00623681" w:rsidP="00B41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17</w:t>
            </w:r>
          </w:p>
        </w:tc>
        <w:tc>
          <w:tcPr>
            <w:tcW w:w="1559" w:type="dxa"/>
          </w:tcPr>
          <w:p w:rsidR="00623681" w:rsidRDefault="00623681" w:rsidP="00B41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г.</w:t>
            </w:r>
          </w:p>
        </w:tc>
        <w:tc>
          <w:tcPr>
            <w:tcW w:w="1701" w:type="dxa"/>
          </w:tcPr>
          <w:p w:rsidR="00623681" w:rsidRDefault="00623681" w:rsidP="00B41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 ч.</w:t>
            </w:r>
          </w:p>
        </w:tc>
      </w:tr>
      <w:tr w:rsidR="00623681" w:rsidRPr="007B2B91" w:rsidTr="00623681">
        <w:trPr>
          <w:trHeight w:val="506"/>
        </w:trPr>
        <w:tc>
          <w:tcPr>
            <w:tcW w:w="3936" w:type="dxa"/>
          </w:tcPr>
          <w:p w:rsidR="00623681" w:rsidRDefault="00623681" w:rsidP="00B41249">
            <w:p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623681" w:rsidRDefault="00623681" w:rsidP="00B41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Цветочная радуга»</w:t>
            </w:r>
          </w:p>
        </w:tc>
        <w:tc>
          <w:tcPr>
            <w:tcW w:w="1701" w:type="dxa"/>
          </w:tcPr>
          <w:p w:rsidR="00623681" w:rsidRDefault="00623681" w:rsidP="00B41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11</w:t>
            </w:r>
          </w:p>
        </w:tc>
        <w:tc>
          <w:tcPr>
            <w:tcW w:w="1559" w:type="dxa"/>
          </w:tcPr>
          <w:p w:rsidR="00623681" w:rsidRDefault="00623681" w:rsidP="00B41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г.</w:t>
            </w:r>
          </w:p>
        </w:tc>
        <w:tc>
          <w:tcPr>
            <w:tcW w:w="1701" w:type="dxa"/>
          </w:tcPr>
          <w:p w:rsidR="00623681" w:rsidRDefault="00623681" w:rsidP="00B41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 ч.</w:t>
            </w:r>
          </w:p>
        </w:tc>
      </w:tr>
      <w:tr w:rsidR="00623681" w:rsidRPr="007B2B91" w:rsidTr="00623681">
        <w:trPr>
          <w:trHeight w:val="506"/>
        </w:trPr>
        <w:tc>
          <w:tcPr>
            <w:tcW w:w="3936" w:type="dxa"/>
          </w:tcPr>
          <w:p w:rsidR="00623681" w:rsidRDefault="00623681" w:rsidP="006236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я для  маленьких</w:t>
            </w:r>
          </w:p>
        </w:tc>
        <w:tc>
          <w:tcPr>
            <w:tcW w:w="5953" w:type="dxa"/>
          </w:tcPr>
          <w:p w:rsidR="00623681" w:rsidRDefault="00623681" w:rsidP="00B41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 Экология для маленьких»</w:t>
            </w:r>
          </w:p>
        </w:tc>
        <w:tc>
          <w:tcPr>
            <w:tcW w:w="1701" w:type="dxa"/>
          </w:tcPr>
          <w:p w:rsidR="00623681" w:rsidRDefault="00623681" w:rsidP="00B41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8</w:t>
            </w:r>
          </w:p>
        </w:tc>
        <w:tc>
          <w:tcPr>
            <w:tcW w:w="1559" w:type="dxa"/>
          </w:tcPr>
          <w:p w:rsidR="00623681" w:rsidRDefault="00623681" w:rsidP="00B41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г.</w:t>
            </w:r>
          </w:p>
        </w:tc>
        <w:tc>
          <w:tcPr>
            <w:tcW w:w="1701" w:type="dxa"/>
          </w:tcPr>
          <w:p w:rsidR="00623681" w:rsidRDefault="00623681" w:rsidP="00B41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ч.</w:t>
            </w:r>
          </w:p>
        </w:tc>
      </w:tr>
      <w:tr w:rsidR="00623681" w:rsidRPr="007B2B91" w:rsidTr="00623681">
        <w:trPr>
          <w:trHeight w:val="506"/>
        </w:trPr>
        <w:tc>
          <w:tcPr>
            <w:tcW w:w="3936" w:type="dxa"/>
          </w:tcPr>
          <w:p w:rsidR="00623681" w:rsidRDefault="00623681" w:rsidP="006236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енький исследователь</w:t>
            </w:r>
          </w:p>
        </w:tc>
        <w:tc>
          <w:tcPr>
            <w:tcW w:w="5953" w:type="dxa"/>
          </w:tcPr>
          <w:p w:rsidR="00623681" w:rsidRDefault="00623681" w:rsidP="00B41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аленький исследователь»</w:t>
            </w:r>
          </w:p>
        </w:tc>
        <w:tc>
          <w:tcPr>
            <w:tcW w:w="1701" w:type="dxa"/>
          </w:tcPr>
          <w:p w:rsidR="00623681" w:rsidRDefault="00623681" w:rsidP="00B41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7</w:t>
            </w:r>
          </w:p>
        </w:tc>
        <w:tc>
          <w:tcPr>
            <w:tcW w:w="1559" w:type="dxa"/>
          </w:tcPr>
          <w:p w:rsidR="00623681" w:rsidRDefault="00623681" w:rsidP="00B41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г.</w:t>
            </w:r>
          </w:p>
        </w:tc>
        <w:tc>
          <w:tcPr>
            <w:tcW w:w="1701" w:type="dxa"/>
          </w:tcPr>
          <w:p w:rsidR="00623681" w:rsidRDefault="00623681" w:rsidP="00B41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ч.</w:t>
            </w:r>
          </w:p>
        </w:tc>
      </w:tr>
      <w:tr w:rsidR="00623681" w:rsidRPr="007B2B91" w:rsidTr="00623681">
        <w:trPr>
          <w:trHeight w:val="506"/>
        </w:trPr>
        <w:tc>
          <w:tcPr>
            <w:tcW w:w="3936" w:type="dxa"/>
          </w:tcPr>
          <w:p w:rsidR="00623681" w:rsidRDefault="00623681" w:rsidP="006236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ндшафтный дизайн</w:t>
            </w:r>
          </w:p>
        </w:tc>
        <w:tc>
          <w:tcPr>
            <w:tcW w:w="5953" w:type="dxa"/>
          </w:tcPr>
          <w:p w:rsidR="00623681" w:rsidRDefault="00623681" w:rsidP="00B41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Ландшафтный дизайн»</w:t>
            </w:r>
          </w:p>
        </w:tc>
        <w:tc>
          <w:tcPr>
            <w:tcW w:w="1701" w:type="dxa"/>
          </w:tcPr>
          <w:p w:rsidR="00623681" w:rsidRDefault="00623681" w:rsidP="00B41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17</w:t>
            </w:r>
          </w:p>
        </w:tc>
        <w:tc>
          <w:tcPr>
            <w:tcW w:w="1559" w:type="dxa"/>
          </w:tcPr>
          <w:p w:rsidR="00623681" w:rsidRDefault="00623681" w:rsidP="00B41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г.</w:t>
            </w:r>
          </w:p>
        </w:tc>
        <w:tc>
          <w:tcPr>
            <w:tcW w:w="1701" w:type="dxa"/>
          </w:tcPr>
          <w:p w:rsidR="00623681" w:rsidRDefault="00623681" w:rsidP="00B41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 ч.</w:t>
            </w:r>
          </w:p>
        </w:tc>
      </w:tr>
      <w:tr w:rsidR="00623681" w:rsidRPr="007B2B91" w:rsidTr="00623681">
        <w:trPr>
          <w:trHeight w:val="506"/>
        </w:trPr>
        <w:tc>
          <w:tcPr>
            <w:tcW w:w="3936" w:type="dxa"/>
          </w:tcPr>
          <w:p w:rsidR="00623681" w:rsidRDefault="00623681" w:rsidP="00B41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уга</w:t>
            </w:r>
          </w:p>
        </w:tc>
        <w:tc>
          <w:tcPr>
            <w:tcW w:w="5953" w:type="dxa"/>
          </w:tcPr>
          <w:p w:rsidR="00623681" w:rsidRDefault="00623681" w:rsidP="00B41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адуга»</w:t>
            </w:r>
          </w:p>
        </w:tc>
        <w:tc>
          <w:tcPr>
            <w:tcW w:w="1701" w:type="dxa"/>
          </w:tcPr>
          <w:p w:rsidR="00623681" w:rsidRDefault="00623681" w:rsidP="00B41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14</w:t>
            </w:r>
          </w:p>
        </w:tc>
        <w:tc>
          <w:tcPr>
            <w:tcW w:w="1559" w:type="dxa"/>
          </w:tcPr>
          <w:p w:rsidR="00623681" w:rsidRDefault="00623681" w:rsidP="00B41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г.</w:t>
            </w:r>
          </w:p>
        </w:tc>
        <w:tc>
          <w:tcPr>
            <w:tcW w:w="1701" w:type="dxa"/>
          </w:tcPr>
          <w:p w:rsidR="00623681" w:rsidRDefault="00623681" w:rsidP="00B41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ч.</w:t>
            </w:r>
          </w:p>
        </w:tc>
      </w:tr>
      <w:tr w:rsidR="00623681" w:rsidRPr="007B2B91" w:rsidTr="00447F78">
        <w:trPr>
          <w:trHeight w:val="367"/>
        </w:trPr>
        <w:tc>
          <w:tcPr>
            <w:tcW w:w="3936" w:type="dxa"/>
          </w:tcPr>
          <w:p w:rsidR="00623681" w:rsidRDefault="00623681" w:rsidP="006236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Городская интенсивная школа </w:t>
            </w:r>
            <w:proofErr w:type="spellStart"/>
            <w:r>
              <w:rPr>
                <w:sz w:val="22"/>
                <w:szCs w:val="22"/>
              </w:rPr>
              <w:t>экодизайна</w:t>
            </w:r>
            <w:proofErr w:type="spellEnd"/>
          </w:p>
        </w:tc>
        <w:tc>
          <w:tcPr>
            <w:tcW w:w="5953" w:type="dxa"/>
          </w:tcPr>
          <w:p w:rsidR="00623681" w:rsidRDefault="00623681" w:rsidP="00B41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Школа </w:t>
            </w:r>
            <w:proofErr w:type="spellStart"/>
            <w:r>
              <w:rPr>
                <w:sz w:val="22"/>
                <w:szCs w:val="22"/>
              </w:rPr>
              <w:t>экодизайна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623681" w:rsidRDefault="00623681" w:rsidP="006236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14</w:t>
            </w:r>
          </w:p>
        </w:tc>
        <w:tc>
          <w:tcPr>
            <w:tcW w:w="1559" w:type="dxa"/>
          </w:tcPr>
          <w:p w:rsidR="00623681" w:rsidRDefault="00623681" w:rsidP="00B41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.</w:t>
            </w:r>
          </w:p>
        </w:tc>
        <w:tc>
          <w:tcPr>
            <w:tcW w:w="1701" w:type="dxa"/>
          </w:tcPr>
          <w:p w:rsidR="00623681" w:rsidRDefault="00623681" w:rsidP="00B41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ч.</w:t>
            </w:r>
          </w:p>
        </w:tc>
      </w:tr>
    </w:tbl>
    <w:p w:rsidR="00447F78" w:rsidRDefault="00447F78" w:rsidP="003D0AED">
      <w:pPr>
        <w:ind w:firstLine="709"/>
        <w:jc w:val="both"/>
      </w:pPr>
    </w:p>
    <w:p w:rsidR="00447F78" w:rsidRDefault="00447F78" w:rsidP="003D0AED">
      <w:pPr>
        <w:ind w:firstLine="709"/>
        <w:jc w:val="both"/>
      </w:pPr>
    </w:p>
    <w:p w:rsidR="00D44D9F" w:rsidRPr="006E53AB" w:rsidRDefault="00D44D9F" w:rsidP="00447F78">
      <w:pPr>
        <w:jc w:val="center"/>
        <w:rPr>
          <w:b/>
          <w:color w:val="FF0000"/>
        </w:rPr>
      </w:pPr>
      <w:r w:rsidRPr="006E53AB">
        <w:rPr>
          <w:b/>
        </w:rPr>
        <w:t xml:space="preserve">Характеристика контингента </w:t>
      </w:r>
      <w:r w:rsidR="00B41249">
        <w:rPr>
          <w:b/>
        </w:rPr>
        <w:t>учащихся</w:t>
      </w:r>
    </w:p>
    <w:p w:rsidR="00F8366C" w:rsidRDefault="00F8366C" w:rsidP="00D44D9F"/>
    <w:p w:rsidR="00D44D9F" w:rsidRDefault="00D44D9F" w:rsidP="008A299D">
      <w:pPr>
        <w:ind w:firstLine="709"/>
        <w:rPr>
          <w:i/>
        </w:rPr>
      </w:pPr>
      <w:r w:rsidRPr="006808D4">
        <w:t xml:space="preserve">Таблица </w:t>
      </w:r>
      <w:r w:rsidR="00F45BA8">
        <w:t>2</w:t>
      </w:r>
      <w:r w:rsidR="003930BF">
        <w:rPr>
          <w:b/>
          <w:i/>
        </w:rPr>
        <w:t>.</w:t>
      </w:r>
      <w:r w:rsidR="003930BF">
        <w:t xml:space="preserve"> Количество учебных групп по направленностям образовательных программ</w:t>
      </w:r>
      <w:r w:rsidRPr="006808D4">
        <w:rPr>
          <w:i/>
        </w:rPr>
        <w:t xml:space="preserve"> </w:t>
      </w:r>
    </w:p>
    <w:p w:rsidR="00E50731" w:rsidRPr="00A64599" w:rsidRDefault="00E50731" w:rsidP="008A299D">
      <w:pPr>
        <w:ind w:firstLine="709"/>
        <w:rPr>
          <w:b/>
          <w:i/>
        </w:rPr>
      </w:pP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40"/>
        <w:gridCol w:w="3540"/>
        <w:gridCol w:w="3540"/>
        <w:gridCol w:w="3540"/>
      </w:tblGrid>
      <w:tr w:rsidR="00D44D9F" w:rsidRPr="0040732C" w:rsidTr="00F8366C">
        <w:trPr>
          <w:trHeight w:val="393"/>
        </w:trPr>
        <w:tc>
          <w:tcPr>
            <w:tcW w:w="4140" w:type="dxa"/>
            <w:vMerge w:val="restart"/>
          </w:tcPr>
          <w:p w:rsidR="00D44D9F" w:rsidRPr="006E53AB" w:rsidRDefault="00D44D9F" w:rsidP="00D44D9F">
            <w:r w:rsidRPr="006E53AB">
              <w:t>Направленность</w:t>
            </w:r>
          </w:p>
        </w:tc>
        <w:tc>
          <w:tcPr>
            <w:tcW w:w="10620" w:type="dxa"/>
            <w:gridSpan w:val="3"/>
          </w:tcPr>
          <w:p w:rsidR="00D44D9F" w:rsidRPr="00F8366C" w:rsidRDefault="00D44D9F" w:rsidP="00D44D9F">
            <w:pPr>
              <w:jc w:val="center"/>
            </w:pPr>
            <w:r w:rsidRPr="00F8366C">
              <w:t>Число учебных групп</w:t>
            </w:r>
          </w:p>
        </w:tc>
      </w:tr>
      <w:tr w:rsidR="00B41249" w:rsidRPr="0040732C" w:rsidTr="00F8366C">
        <w:trPr>
          <w:cantSplit/>
          <w:trHeight w:val="315"/>
        </w:trPr>
        <w:tc>
          <w:tcPr>
            <w:tcW w:w="4140" w:type="dxa"/>
            <w:vMerge/>
          </w:tcPr>
          <w:p w:rsidR="00B41249" w:rsidRPr="006E53AB" w:rsidRDefault="00B41249" w:rsidP="00D44D9F"/>
        </w:tc>
        <w:tc>
          <w:tcPr>
            <w:tcW w:w="3540" w:type="dxa"/>
          </w:tcPr>
          <w:p w:rsidR="00B41249" w:rsidRPr="00447F78" w:rsidRDefault="00B41249" w:rsidP="00B41249">
            <w:pPr>
              <w:jc w:val="center"/>
            </w:pPr>
            <w:r w:rsidRPr="00447F78">
              <w:t>2013-2014 учебный год</w:t>
            </w:r>
          </w:p>
        </w:tc>
        <w:tc>
          <w:tcPr>
            <w:tcW w:w="3540" w:type="dxa"/>
          </w:tcPr>
          <w:p w:rsidR="00B41249" w:rsidRPr="00B41249" w:rsidRDefault="00B41249" w:rsidP="00B41249">
            <w:pPr>
              <w:jc w:val="center"/>
            </w:pPr>
            <w:r w:rsidRPr="00B41249">
              <w:t>2014-2015 учебный год</w:t>
            </w:r>
          </w:p>
        </w:tc>
        <w:tc>
          <w:tcPr>
            <w:tcW w:w="3540" w:type="dxa"/>
          </w:tcPr>
          <w:p w:rsidR="00B41249" w:rsidRPr="00B41249" w:rsidRDefault="00B41249" w:rsidP="00B41249">
            <w:pPr>
              <w:jc w:val="center"/>
              <w:rPr>
                <w:b/>
              </w:rPr>
            </w:pPr>
            <w:r w:rsidRPr="00B41249">
              <w:rPr>
                <w:b/>
              </w:rPr>
              <w:t>2015-2016 учебный год</w:t>
            </w:r>
          </w:p>
        </w:tc>
      </w:tr>
      <w:tr w:rsidR="00B41249" w:rsidRPr="0040732C" w:rsidTr="00F8366C">
        <w:trPr>
          <w:trHeight w:val="324"/>
        </w:trPr>
        <w:tc>
          <w:tcPr>
            <w:tcW w:w="4140" w:type="dxa"/>
          </w:tcPr>
          <w:p w:rsidR="00B41249" w:rsidRPr="006E53AB" w:rsidRDefault="00B41249" w:rsidP="00D44D9F">
            <w:r>
              <w:t>Т</w:t>
            </w:r>
            <w:r w:rsidRPr="006E53AB">
              <w:t>ехническая</w:t>
            </w:r>
          </w:p>
        </w:tc>
        <w:tc>
          <w:tcPr>
            <w:tcW w:w="3540" w:type="dxa"/>
          </w:tcPr>
          <w:p w:rsidR="00B41249" w:rsidRPr="006E53AB" w:rsidRDefault="00B41249" w:rsidP="00B41249">
            <w:pPr>
              <w:jc w:val="center"/>
            </w:pPr>
            <w:r>
              <w:t>15</w:t>
            </w:r>
          </w:p>
        </w:tc>
        <w:tc>
          <w:tcPr>
            <w:tcW w:w="3540" w:type="dxa"/>
          </w:tcPr>
          <w:p w:rsidR="00B41249" w:rsidRPr="006E53AB" w:rsidRDefault="00B41249" w:rsidP="00B41249">
            <w:pPr>
              <w:jc w:val="center"/>
            </w:pPr>
            <w:r>
              <w:t>20</w:t>
            </w:r>
          </w:p>
        </w:tc>
        <w:tc>
          <w:tcPr>
            <w:tcW w:w="3540" w:type="dxa"/>
          </w:tcPr>
          <w:p w:rsidR="00B41249" w:rsidRPr="006E53AB" w:rsidRDefault="00FA573A" w:rsidP="00D44D9F">
            <w:pPr>
              <w:jc w:val="center"/>
            </w:pPr>
            <w:r>
              <w:t>9</w:t>
            </w:r>
          </w:p>
        </w:tc>
      </w:tr>
      <w:tr w:rsidR="00B41249" w:rsidRPr="0040732C" w:rsidTr="00F8366C">
        <w:trPr>
          <w:trHeight w:val="324"/>
        </w:trPr>
        <w:tc>
          <w:tcPr>
            <w:tcW w:w="4140" w:type="dxa"/>
          </w:tcPr>
          <w:p w:rsidR="00B41249" w:rsidRPr="006E53AB" w:rsidRDefault="00B41249" w:rsidP="00D44D9F">
            <w:r>
              <w:t>Художественная</w:t>
            </w:r>
          </w:p>
        </w:tc>
        <w:tc>
          <w:tcPr>
            <w:tcW w:w="3540" w:type="dxa"/>
          </w:tcPr>
          <w:p w:rsidR="00B41249" w:rsidRDefault="00B41249" w:rsidP="00B41249">
            <w:pPr>
              <w:jc w:val="center"/>
            </w:pPr>
            <w:r>
              <w:t>45</w:t>
            </w:r>
          </w:p>
          <w:p w:rsidR="00B41249" w:rsidRPr="00184D62" w:rsidRDefault="00B41249" w:rsidP="00B41249">
            <w:pPr>
              <w:jc w:val="center"/>
              <w:rPr>
                <w:sz w:val="22"/>
                <w:szCs w:val="22"/>
              </w:rPr>
            </w:pPr>
            <w:r w:rsidRPr="00184D62">
              <w:rPr>
                <w:sz w:val="22"/>
                <w:szCs w:val="22"/>
              </w:rPr>
              <w:t xml:space="preserve">+ 35 </w:t>
            </w:r>
            <w:r>
              <w:rPr>
                <w:sz w:val="22"/>
                <w:szCs w:val="22"/>
              </w:rPr>
              <w:t>учащихся</w:t>
            </w:r>
            <w:r w:rsidRPr="00184D62">
              <w:rPr>
                <w:sz w:val="22"/>
                <w:szCs w:val="22"/>
              </w:rPr>
              <w:t xml:space="preserve">  индивидуально</w:t>
            </w:r>
          </w:p>
        </w:tc>
        <w:tc>
          <w:tcPr>
            <w:tcW w:w="3540" w:type="dxa"/>
          </w:tcPr>
          <w:p w:rsidR="00B41249" w:rsidRDefault="00B41249" w:rsidP="00B41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  <w:p w:rsidR="00B41249" w:rsidRPr="00184D62" w:rsidRDefault="00B41249" w:rsidP="00B41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Pr="00184D62">
              <w:rPr>
                <w:sz w:val="22"/>
                <w:szCs w:val="22"/>
              </w:rPr>
              <w:t xml:space="preserve">35 </w:t>
            </w:r>
            <w:r>
              <w:rPr>
                <w:sz w:val="22"/>
                <w:szCs w:val="22"/>
              </w:rPr>
              <w:t>учащихся</w:t>
            </w:r>
            <w:r w:rsidRPr="00184D62">
              <w:rPr>
                <w:sz w:val="22"/>
                <w:szCs w:val="22"/>
              </w:rPr>
              <w:t xml:space="preserve">  индивидуально</w:t>
            </w:r>
          </w:p>
        </w:tc>
        <w:tc>
          <w:tcPr>
            <w:tcW w:w="3540" w:type="dxa"/>
          </w:tcPr>
          <w:p w:rsidR="00B41249" w:rsidRDefault="00FA573A" w:rsidP="00D44D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  <w:p w:rsidR="00FA573A" w:rsidRPr="00184D62" w:rsidRDefault="00FA573A" w:rsidP="00D44D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5 учащихся индивидуально</w:t>
            </w:r>
          </w:p>
        </w:tc>
      </w:tr>
      <w:tr w:rsidR="00B41249" w:rsidRPr="0040732C" w:rsidTr="00F8366C">
        <w:trPr>
          <w:trHeight w:val="324"/>
        </w:trPr>
        <w:tc>
          <w:tcPr>
            <w:tcW w:w="4140" w:type="dxa"/>
          </w:tcPr>
          <w:p w:rsidR="00B41249" w:rsidRPr="006E53AB" w:rsidRDefault="00B41249" w:rsidP="00D44D9F">
            <w:r>
              <w:t>Социально-</w:t>
            </w:r>
            <w:r w:rsidRPr="006E53AB">
              <w:t>педагогическая</w:t>
            </w:r>
          </w:p>
        </w:tc>
        <w:tc>
          <w:tcPr>
            <w:tcW w:w="3540" w:type="dxa"/>
          </w:tcPr>
          <w:p w:rsidR="00B41249" w:rsidRPr="006E53AB" w:rsidRDefault="00B41249" w:rsidP="00B41249">
            <w:pPr>
              <w:jc w:val="center"/>
            </w:pPr>
            <w:r>
              <w:t>16</w:t>
            </w:r>
          </w:p>
        </w:tc>
        <w:tc>
          <w:tcPr>
            <w:tcW w:w="3540" w:type="dxa"/>
          </w:tcPr>
          <w:p w:rsidR="00B41249" w:rsidRPr="006E53AB" w:rsidRDefault="00B41249" w:rsidP="00B41249">
            <w:pPr>
              <w:jc w:val="center"/>
            </w:pPr>
            <w:r>
              <w:t>19</w:t>
            </w:r>
          </w:p>
        </w:tc>
        <w:tc>
          <w:tcPr>
            <w:tcW w:w="3540" w:type="dxa"/>
          </w:tcPr>
          <w:p w:rsidR="00B41249" w:rsidRPr="006E53AB" w:rsidRDefault="00FA573A" w:rsidP="00D44D9F">
            <w:pPr>
              <w:jc w:val="center"/>
            </w:pPr>
            <w:r>
              <w:t>18</w:t>
            </w:r>
          </w:p>
        </w:tc>
      </w:tr>
      <w:tr w:rsidR="00B41249" w:rsidRPr="0040732C" w:rsidTr="00F8366C">
        <w:trPr>
          <w:trHeight w:val="324"/>
        </w:trPr>
        <w:tc>
          <w:tcPr>
            <w:tcW w:w="4140" w:type="dxa"/>
          </w:tcPr>
          <w:p w:rsidR="00B41249" w:rsidRPr="006E53AB" w:rsidRDefault="00B41249" w:rsidP="00D44D9F">
            <w:r>
              <w:t>Спортивная</w:t>
            </w:r>
          </w:p>
        </w:tc>
        <w:tc>
          <w:tcPr>
            <w:tcW w:w="3540" w:type="dxa"/>
          </w:tcPr>
          <w:p w:rsidR="00B41249" w:rsidRPr="006E53AB" w:rsidRDefault="00B41249" w:rsidP="00B41249">
            <w:pPr>
              <w:jc w:val="center"/>
            </w:pPr>
            <w:r>
              <w:t>4</w:t>
            </w:r>
          </w:p>
        </w:tc>
        <w:tc>
          <w:tcPr>
            <w:tcW w:w="3540" w:type="dxa"/>
          </w:tcPr>
          <w:p w:rsidR="00B41249" w:rsidRPr="006E53AB" w:rsidRDefault="00B41249" w:rsidP="00B41249">
            <w:pPr>
              <w:jc w:val="center"/>
            </w:pPr>
            <w:r>
              <w:t>2</w:t>
            </w:r>
          </w:p>
        </w:tc>
        <w:tc>
          <w:tcPr>
            <w:tcW w:w="3540" w:type="dxa"/>
          </w:tcPr>
          <w:p w:rsidR="00B41249" w:rsidRPr="006E53AB" w:rsidRDefault="00FA573A" w:rsidP="00D44D9F">
            <w:pPr>
              <w:jc w:val="center"/>
            </w:pPr>
            <w:r>
              <w:t>10</w:t>
            </w:r>
          </w:p>
        </w:tc>
      </w:tr>
      <w:tr w:rsidR="00FA573A" w:rsidRPr="0040732C" w:rsidTr="00F8366C">
        <w:trPr>
          <w:trHeight w:val="324"/>
        </w:trPr>
        <w:tc>
          <w:tcPr>
            <w:tcW w:w="4140" w:type="dxa"/>
          </w:tcPr>
          <w:p w:rsidR="00FA573A" w:rsidRDefault="00FA573A" w:rsidP="00D44D9F">
            <w:r>
              <w:t>Туристско-краеведческая</w:t>
            </w:r>
          </w:p>
        </w:tc>
        <w:tc>
          <w:tcPr>
            <w:tcW w:w="3540" w:type="dxa"/>
          </w:tcPr>
          <w:p w:rsidR="00FA573A" w:rsidRDefault="00FA573A" w:rsidP="00B41249">
            <w:pPr>
              <w:jc w:val="center"/>
            </w:pPr>
            <w:r>
              <w:t>-</w:t>
            </w:r>
          </w:p>
        </w:tc>
        <w:tc>
          <w:tcPr>
            <w:tcW w:w="3540" w:type="dxa"/>
          </w:tcPr>
          <w:p w:rsidR="00FA573A" w:rsidRDefault="00FA573A" w:rsidP="00B41249">
            <w:pPr>
              <w:jc w:val="center"/>
            </w:pPr>
            <w:r>
              <w:t>-</w:t>
            </w:r>
          </w:p>
        </w:tc>
        <w:tc>
          <w:tcPr>
            <w:tcW w:w="3540" w:type="dxa"/>
          </w:tcPr>
          <w:p w:rsidR="00FA573A" w:rsidRDefault="00FA573A" w:rsidP="00D44D9F">
            <w:pPr>
              <w:jc w:val="center"/>
            </w:pPr>
            <w:r>
              <w:t>5</w:t>
            </w:r>
          </w:p>
        </w:tc>
      </w:tr>
      <w:tr w:rsidR="00FA573A" w:rsidRPr="0040732C" w:rsidTr="00F8366C">
        <w:trPr>
          <w:trHeight w:val="324"/>
        </w:trPr>
        <w:tc>
          <w:tcPr>
            <w:tcW w:w="4140" w:type="dxa"/>
          </w:tcPr>
          <w:p w:rsidR="00FA573A" w:rsidRDefault="00FA573A" w:rsidP="00D44D9F">
            <w:r>
              <w:t>Естественнонаучная</w:t>
            </w:r>
          </w:p>
        </w:tc>
        <w:tc>
          <w:tcPr>
            <w:tcW w:w="3540" w:type="dxa"/>
          </w:tcPr>
          <w:p w:rsidR="00FA573A" w:rsidRDefault="00FA573A" w:rsidP="00B41249">
            <w:pPr>
              <w:jc w:val="center"/>
            </w:pPr>
            <w:r>
              <w:t>-</w:t>
            </w:r>
          </w:p>
        </w:tc>
        <w:tc>
          <w:tcPr>
            <w:tcW w:w="3540" w:type="dxa"/>
          </w:tcPr>
          <w:p w:rsidR="00FA573A" w:rsidRDefault="00FA573A" w:rsidP="00B41249">
            <w:pPr>
              <w:jc w:val="center"/>
            </w:pPr>
            <w:r>
              <w:t>-</w:t>
            </w:r>
          </w:p>
        </w:tc>
        <w:tc>
          <w:tcPr>
            <w:tcW w:w="3540" w:type="dxa"/>
          </w:tcPr>
          <w:p w:rsidR="00FA573A" w:rsidRDefault="00FA573A" w:rsidP="00D44D9F">
            <w:pPr>
              <w:jc w:val="center"/>
            </w:pPr>
            <w:r>
              <w:t>21</w:t>
            </w:r>
          </w:p>
          <w:p w:rsidR="00AA3407" w:rsidRDefault="00AA3407" w:rsidP="00D44D9F">
            <w:pPr>
              <w:jc w:val="center"/>
            </w:pPr>
            <w:r>
              <w:t xml:space="preserve">+11 </w:t>
            </w:r>
            <w:r>
              <w:rPr>
                <w:sz w:val="22"/>
                <w:szCs w:val="22"/>
              </w:rPr>
              <w:t>учащихся индивидуально</w:t>
            </w:r>
          </w:p>
        </w:tc>
      </w:tr>
      <w:tr w:rsidR="00B41249" w:rsidRPr="0040732C" w:rsidTr="00F8366C">
        <w:trPr>
          <w:trHeight w:val="324"/>
        </w:trPr>
        <w:tc>
          <w:tcPr>
            <w:tcW w:w="4140" w:type="dxa"/>
          </w:tcPr>
          <w:p w:rsidR="00B41249" w:rsidRPr="006E53AB" w:rsidRDefault="00B41249" w:rsidP="00D44D9F">
            <w:pPr>
              <w:rPr>
                <w:b/>
              </w:rPr>
            </w:pPr>
            <w:r w:rsidRPr="006E53AB">
              <w:rPr>
                <w:b/>
              </w:rPr>
              <w:t>ВСЕГО</w:t>
            </w:r>
          </w:p>
        </w:tc>
        <w:tc>
          <w:tcPr>
            <w:tcW w:w="3540" w:type="dxa"/>
          </w:tcPr>
          <w:p w:rsidR="00B41249" w:rsidRDefault="00B41249" w:rsidP="00B41249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  <w:p w:rsidR="00B41249" w:rsidRPr="00184D62" w:rsidRDefault="00B41249" w:rsidP="00B41249">
            <w:pPr>
              <w:jc w:val="center"/>
              <w:rPr>
                <w:b/>
                <w:sz w:val="22"/>
                <w:szCs w:val="22"/>
              </w:rPr>
            </w:pPr>
            <w:r w:rsidRPr="00184D62">
              <w:rPr>
                <w:sz w:val="22"/>
                <w:szCs w:val="22"/>
              </w:rPr>
              <w:t xml:space="preserve">+ 35 </w:t>
            </w:r>
            <w:r>
              <w:rPr>
                <w:sz w:val="22"/>
                <w:szCs w:val="22"/>
              </w:rPr>
              <w:t>учащихся</w:t>
            </w:r>
            <w:r w:rsidRPr="00184D62">
              <w:rPr>
                <w:sz w:val="22"/>
                <w:szCs w:val="22"/>
              </w:rPr>
              <w:t xml:space="preserve"> индивидуально</w:t>
            </w:r>
          </w:p>
        </w:tc>
        <w:tc>
          <w:tcPr>
            <w:tcW w:w="3540" w:type="dxa"/>
          </w:tcPr>
          <w:p w:rsidR="00B41249" w:rsidRDefault="00B41249" w:rsidP="00B4124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</w:t>
            </w:r>
          </w:p>
          <w:p w:rsidR="00B41249" w:rsidRPr="00184D62" w:rsidRDefault="00B41249" w:rsidP="00B4124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Pr="00184D62">
              <w:rPr>
                <w:sz w:val="22"/>
                <w:szCs w:val="22"/>
              </w:rPr>
              <w:t xml:space="preserve">35 </w:t>
            </w:r>
            <w:r>
              <w:rPr>
                <w:sz w:val="22"/>
                <w:szCs w:val="22"/>
              </w:rPr>
              <w:t>учащихся</w:t>
            </w:r>
            <w:r w:rsidRPr="00184D62">
              <w:rPr>
                <w:sz w:val="22"/>
                <w:szCs w:val="22"/>
              </w:rPr>
              <w:t xml:space="preserve">  индивидуально</w:t>
            </w:r>
          </w:p>
        </w:tc>
        <w:tc>
          <w:tcPr>
            <w:tcW w:w="3540" w:type="dxa"/>
          </w:tcPr>
          <w:p w:rsidR="00B41249" w:rsidRDefault="00FA573A" w:rsidP="00D44D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</w:t>
            </w:r>
          </w:p>
          <w:p w:rsidR="00FA573A" w:rsidRPr="00184D62" w:rsidRDefault="00FA573A" w:rsidP="00AA34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AA3407">
              <w:rPr>
                <w:sz w:val="22"/>
                <w:szCs w:val="22"/>
              </w:rPr>
              <w:t>36</w:t>
            </w:r>
            <w:r>
              <w:rPr>
                <w:sz w:val="22"/>
                <w:szCs w:val="22"/>
              </w:rPr>
              <w:t xml:space="preserve"> учащихся индивидуально</w:t>
            </w:r>
          </w:p>
        </w:tc>
      </w:tr>
    </w:tbl>
    <w:p w:rsidR="00D44D9F" w:rsidRDefault="00D44D9F" w:rsidP="00D44D9F">
      <w:pPr>
        <w:jc w:val="both"/>
        <w:rPr>
          <w:sz w:val="28"/>
          <w:szCs w:val="28"/>
        </w:rPr>
      </w:pPr>
    </w:p>
    <w:p w:rsidR="00D44D9F" w:rsidRDefault="00D44D9F" w:rsidP="008A299D">
      <w:pPr>
        <w:ind w:firstLine="709"/>
      </w:pPr>
      <w:r w:rsidRPr="006E53AB">
        <w:t xml:space="preserve">Таблица </w:t>
      </w:r>
      <w:r w:rsidR="00F45BA8">
        <w:t>3</w:t>
      </w:r>
      <w:r w:rsidR="003930BF">
        <w:t xml:space="preserve">. Количество </w:t>
      </w:r>
      <w:r w:rsidR="00B41249">
        <w:t>учащихся</w:t>
      </w:r>
      <w:r w:rsidR="003930BF">
        <w:t xml:space="preserve"> по направленностям образовательных программ</w:t>
      </w:r>
    </w:p>
    <w:p w:rsidR="00E50731" w:rsidRPr="003930BF" w:rsidRDefault="00E50731" w:rsidP="008A299D">
      <w:pPr>
        <w:ind w:firstLine="709"/>
      </w:pP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40"/>
        <w:gridCol w:w="3540"/>
        <w:gridCol w:w="3540"/>
        <w:gridCol w:w="3540"/>
      </w:tblGrid>
      <w:tr w:rsidR="00D44D9F" w:rsidRPr="006E53AB" w:rsidTr="00B41249">
        <w:trPr>
          <w:trHeight w:val="437"/>
        </w:trPr>
        <w:tc>
          <w:tcPr>
            <w:tcW w:w="4140" w:type="dxa"/>
            <w:vMerge w:val="restart"/>
          </w:tcPr>
          <w:p w:rsidR="00D44D9F" w:rsidRPr="006E53AB" w:rsidRDefault="00D44D9F" w:rsidP="00D44D9F">
            <w:r w:rsidRPr="006E53AB">
              <w:t>Направленность</w:t>
            </w:r>
          </w:p>
        </w:tc>
        <w:tc>
          <w:tcPr>
            <w:tcW w:w="10620" w:type="dxa"/>
            <w:gridSpan w:val="3"/>
          </w:tcPr>
          <w:p w:rsidR="00D44D9F" w:rsidRPr="00F8366C" w:rsidRDefault="00D44D9F" w:rsidP="00D44D9F">
            <w:pPr>
              <w:jc w:val="center"/>
            </w:pPr>
            <w:r w:rsidRPr="00F8366C">
              <w:t xml:space="preserve">Количество </w:t>
            </w:r>
            <w:r w:rsidR="00B41249">
              <w:t>учащихся</w:t>
            </w:r>
          </w:p>
        </w:tc>
      </w:tr>
      <w:tr w:rsidR="00B41249" w:rsidRPr="006E53AB" w:rsidTr="00F8366C">
        <w:trPr>
          <w:cantSplit/>
          <w:trHeight w:val="315"/>
        </w:trPr>
        <w:tc>
          <w:tcPr>
            <w:tcW w:w="4140" w:type="dxa"/>
            <w:vMerge/>
          </w:tcPr>
          <w:p w:rsidR="00B41249" w:rsidRPr="006E53AB" w:rsidRDefault="00B41249" w:rsidP="00D44D9F"/>
        </w:tc>
        <w:tc>
          <w:tcPr>
            <w:tcW w:w="3540" w:type="dxa"/>
          </w:tcPr>
          <w:p w:rsidR="00B41249" w:rsidRPr="002D43B0" w:rsidRDefault="00B41249" w:rsidP="00B41249">
            <w:pPr>
              <w:jc w:val="center"/>
            </w:pPr>
            <w:r w:rsidRPr="002D43B0">
              <w:t>2013-2014 учебный год</w:t>
            </w:r>
          </w:p>
        </w:tc>
        <w:tc>
          <w:tcPr>
            <w:tcW w:w="3540" w:type="dxa"/>
          </w:tcPr>
          <w:p w:rsidR="00B41249" w:rsidRPr="00B41249" w:rsidRDefault="00B41249" w:rsidP="00B41249">
            <w:pPr>
              <w:jc w:val="center"/>
            </w:pPr>
            <w:r w:rsidRPr="00B41249">
              <w:t>2014-2015 учебный год</w:t>
            </w:r>
          </w:p>
        </w:tc>
        <w:tc>
          <w:tcPr>
            <w:tcW w:w="3540" w:type="dxa"/>
          </w:tcPr>
          <w:p w:rsidR="00B41249" w:rsidRPr="00B41249" w:rsidRDefault="00B41249" w:rsidP="00B41249">
            <w:pPr>
              <w:jc w:val="center"/>
              <w:rPr>
                <w:b/>
              </w:rPr>
            </w:pPr>
            <w:r w:rsidRPr="00B41249">
              <w:rPr>
                <w:b/>
              </w:rPr>
              <w:t>2015-2016 учебный год</w:t>
            </w:r>
          </w:p>
        </w:tc>
      </w:tr>
      <w:tr w:rsidR="00B41249" w:rsidRPr="006E53AB" w:rsidTr="00F8366C">
        <w:trPr>
          <w:trHeight w:val="324"/>
        </w:trPr>
        <w:tc>
          <w:tcPr>
            <w:tcW w:w="4140" w:type="dxa"/>
          </w:tcPr>
          <w:p w:rsidR="00B41249" w:rsidRPr="006E53AB" w:rsidRDefault="00B41249" w:rsidP="00106419">
            <w:r>
              <w:t>Т</w:t>
            </w:r>
            <w:r w:rsidRPr="006E53AB">
              <w:t>ехническая</w:t>
            </w:r>
          </w:p>
        </w:tc>
        <w:tc>
          <w:tcPr>
            <w:tcW w:w="3540" w:type="dxa"/>
          </w:tcPr>
          <w:p w:rsidR="00B41249" w:rsidRPr="006E53AB" w:rsidRDefault="00B41249" w:rsidP="00B41249">
            <w:pPr>
              <w:jc w:val="center"/>
            </w:pPr>
            <w:r>
              <w:t>141</w:t>
            </w:r>
          </w:p>
        </w:tc>
        <w:tc>
          <w:tcPr>
            <w:tcW w:w="3540" w:type="dxa"/>
          </w:tcPr>
          <w:p w:rsidR="00B41249" w:rsidRPr="006E53AB" w:rsidRDefault="00B41249" w:rsidP="00B41249">
            <w:pPr>
              <w:jc w:val="center"/>
            </w:pPr>
            <w:r>
              <w:t>208</w:t>
            </w:r>
          </w:p>
        </w:tc>
        <w:tc>
          <w:tcPr>
            <w:tcW w:w="3540" w:type="dxa"/>
          </w:tcPr>
          <w:p w:rsidR="00B41249" w:rsidRPr="006E53AB" w:rsidRDefault="009A4C52" w:rsidP="00D44D9F">
            <w:pPr>
              <w:jc w:val="center"/>
            </w:pPr>
            <w:r>
              <w:t>76</w:t>
            </w:r>
          </w:p>
        </w:tc>
      </w:tr>
      <w:tr w:rsidR="00B41249" w:rsidRPr="006E53AB" w:rsidTr="00F8366C">
        <w:trPr>
          <w:trHeight w:val="324"/>
        </w:trPr>
        <w:tc>
          <w:tcPr>
            <w:tcW w:w="4140" w:type="dxa"/>
          </w:tcPr>
          <w:p w:rsidR="00B41249" w:rsidRPr="006E53AB" w:rsidRDefault="00B41249" w:rsidP="00106419">
            <w:r>
              <w:t>Художественная</w:t>
            </w:r>
          </w:p>
        </w:tc>
        <w:tc>
          <w:tcPr>
            <w:tcW w:w="3540" w:type="dxa"/>
          </w:tcPr>
          <w:p w:rsidR="00B41249" w:rsidRPr="006E53AB" w:rsidRDefault="00B41249" w:rsidP="00B41249">
            <w:pPr>
              <w:jc w:val="center"/>
            </w:pPr>
            <w:r>
              <w:t>544</w:t>
            </w:r>
          </w:p>
        </w:tc>
        <w:tc>
          <w:tcPr>
            <w:tcW w:w="3540" w:type="dxa"/>
          </w:tcPr>
          <w:p w:rsidR="00B41249" w:rsidRPr="006E53AB" w:rsidRDefault="00B41249" w:rsidP="00B41249">
            <w:pPr>
              <w:jc w:val="center"/>
            </w:pPr>
            <w:r>
              <w:t>604</w:t>
            </w:r>
          </w:p>
        </w:tc>
        <w:tc>
          <w:tcPr>
            <w:tcW w:w="3540" w:type="dxa"/>
          </w:tcPr>
          <w:p w:rsidR="00B41249" w:rsidRPr="006E53AB" w:rsidRDefault="009A4C52" w:rsidP="00D44D9F">
            <w:pPr>
              <w:jc w:val="center"/>
            </w:pPr>
            <w:r>
              <w:t>583</w:t>
            </w:r>
          </w:p>
        </w:tc>
      </w:tr>
      <w:tr w:rsidR="00B41249" w:rsidRPr="006E53AB" w:rsidTr="00F8366C">
        <w:trPr>
          <w:trHeight w:val="324"/>
        </w:trPr>
        <w:tc>
          <w:tcPr>
            <w:tcW w:w="4140" w:type="dxa"/>
          </w:tcPr>
          <w:p w:rsidR="00B41249" w:rsidRPr="006E53AB" w:rsidRDefault="00B41249" w:rsidP="00106419">
            <w:r>
              <w:t>Социально-</w:t>
            </w:r>
            <w:r w:rsidRPr="006E53AB">
              <w:t>педагогическая</w:t>
            </w:r>
          </w:p>
        </w:tc>
        <w:tc>
          <w:tcPr>
            <w:tcW w:w="3540" w:type="dxa"/>
          </w:tcPr>
          <w:p w:rsidR="00B41249" w:rsidRPr="006E53AB" w:rsidRDefault="00B41249" w:rsidP="00B41249">
            <w:pPr>
              <w:jc w:val="center"/>
            </w:pPr>
            <w:r>
              <w:t>173</w:t>
            </w:r>
          </w:p>
        </w:tc>
        <w:tc>
          <w:tcPr>
            <w:tcW w:w="3540" w:type="dxa"/>
          </w:tcPr>
          <w:p w:rsidR="00B41249" w:rsidRPr="006E53AB" w:rsidRDefault="00B41249" w:rsidP="00B41249">
            <w:pPr>
              <w:jc w:val="center"/>
            </w:pPr>
            <w:r>
              <w:t>192</w:t>
            </w:r>
          </w:p>
        </w:tc>
        <w:tc>
          <w:tcPr>
            <w:tcW w:w="3540" w:type="dxa"/>
          </w:tcPr>
          <w:p w:rsidR="00B41249" w:rsidRPr="006E53AB" w:rsidRDefault="009A4C52" w:rsidP="00D44D9F">
            <w:pPr>
              <w:jc w:val="center"/>
            </w:pPr>
            <w:r>
              <w:t>196</w:t>
            </w:r>
          </w:p>
        </w:tc>
      </w:tr>
      <w:tr w:rsidR="00B41249" w:rsidRPr="006E53AB" w:rsidTr="00F8366C">
        <w:trPr>
          <w:trHeight w:val="324"/>
        </w:trPr>
        <w:tc>
          <w:tcPr>
            <w:tcW w:w="4140" w:type="dxa"/>
          </w:tcPr>
          <w:p w:rsidR="00B41249" w:rsidRPr="006E53AB" w:rsidRDefault="00B41249" w:rsidP="00106419">
            <w:r>
              <w:t>Спортивная</w:t>
            </w:r>
          </w:p>
        </w:tc>
        <w:tc>
          <w:tcPr>
            <w:tcW w:w="3540" w:type="dxa"/>
          </w:tcPr>
          <w:p w:rsidR="00B41249" w:rsidRPr="006E53AB" w:rsidRDefault="00B41249" w:rsidP="00B41249">
            <w:pPr>
              <w:jc w:val="center"/>
            </w:pPr>
            <w:r>
              <w:t>38</w:t>
            </w:r>
          </w:p>
        </w:tc>
        <w:tc>
          <w:tcPr>
            <w:tcW w:w="3540" w:type="dxa"/>
          </w:tcPr>
          <w:p w:rsidR="00B41249" w:rsidRPr="006E53AB" w:rsidRDefault="00B41249" w:rsidP="00B41249">
            <w:pPr>
              <w:jc w:val="center"/>
            </w:pPr>
            <w:r>
              <w:t>21</w:t>
            </w:r>
          </w:p>
        </w:tc>
        <w:tc>
          <w:tcPr>
            <w:tcW w:w="3540" w:type="dxa"/>
          </w:tcPr>
          <w:p w:rsidR="00B41249" w:rsidRPr="006E53AB" w:rsidRDefault="009A4C52" w:rsidP="00D44D9F">
            <w:pPr>
              <w:jc w:val="center"/>
            </w:pPr>
            <w:r>
              <w:t>115</w:t>
            </w:r>
          </w:p>
        </w:tc>
      </w:tr>
      <w:tr w:rsidR="00FA573A" w:rsidRPr="006E53AB" w:rsidTr="00F8366C">
        <w:trPr>
          <w:trHeight w:val="324"/>
        </w:trPr>
        <w:tc>
          <w:tcPr>
            <w:tcW w:w="4140" w:type="dxa"/>
          </w:tcPr>
          <w:p w:rsidR="00FA573A" w:rsidRDefault="00FA573A" w:rsidP="009A4C52">
            <w:r>
              <w:t>Туристско-краеведческая</w:t>
            </w:r>
          </w:p>
        </w:tc>
        <w:tc>
          <w:tcPr>
            <w:tcW w:w="3540" w:type="dxa"/>
          </w:tcPr>
          <w:p w:rsidR="00FA573A" w:rsidRDefault="00FA573A" w:rsidP="00B41249">
            <w:pPr>
              <w:jc w:val="center"/>
            </w:pPr>
            <w:r>
              <w:t>-</w:t>
            </w:r>
          </w:p>
        </w:tc>
        <w:tc>
          <w:tcPr>
            <w:tcW w:w="3540" w:type="dxa"/>
          </w:tcPr>
          <w:p w:rsidR="00FA573A" w:rsidRDefault="00FA573A" w:rsidP="00B41249">
            <w:pPr>
              <w:jc w:val="center"/>
            </w:pPr>
            <w:r>
              <w:t>-</w:t>
            </w:r>
          </w:p>
        </w:tc>
        <w:tc>
          <w:tcPr>
            <w:tcW w:w="3540" w:type="dxa"/>
          </w:tcPr>
          <w:p w:rsidR="00FA573A" w:rsidRPr="006E53AB" w:rsidRDefault="009A4C52" w:rsidP="00D44D9F">
            <w:pPr>
              <w:jc w:val="center"/>
            </w:pPr>
            <w:r>
              <w:t>38</w:t>
            </w:r>
          </w:p>
        </w:tc>
      </w:tr>
      <w:tr w:rsidR="00FA573A" w:rsidRPr="006E53AB" w:rsidTr="00F8366C">
        <w:trPr>
          <w:trHeight w:val="324"/>
        </w:trPr>
        <w:tc>
          <w:tcPr>
            <w:tcW w:w="4140" w:type="dxa"/>
          </w:tcPr>
          <w:p w:rsidR="00FA573A" w:rsidRDefault="00FA573A" w:rsidP="009A4C52">
            <w:r>
              <w:t>Естественнонаучная</w:t>
            </w:r>
          </w:p>
        </w:tc>
        <w:tc>
          <w:tcPr>
            <w:tcW w:w="3540" w:type="dxa"/>
          </w:tcPr>
          <w:p w:rsidR="00FA573A" w:rsidRDefault="00FA573A" w:rsidP="00B41249">
            <w:pPr>
              <w:jc w:val="center"/>
            </w:pPr>
            <w:r>
              <w:t>-</w:t>
            </w:r>
          </w:p>
        </w:tc>
        <w:tc>
          <w:tcPr>
            <w:tcW w:w="3540" w:type="dxa"/>
          </w:tcPr>
          <w:p w:rsidR="00FA573A" w:rsidRDefault="00FA573A" w:rsidP="00B41249">
            <w:pPr>
              <w:jc w:val="center"/>
            </w:pPr>
            <w:r>
              <w:t>-</w:t>
            </w:r>
          </w:p>
        </w:tc>
        <w:tc>
          <w:tcPr>
            <w:tcW w:w="3540" w:type="dxa"/>
          </w:tcPr>
          <w:p w:rsidR="00FA573A" w:rsidRPr="006E53AB" w:rsidRDefault="009A4C52" w:rsidP="00D44D9F">
            <w:pPr>
              <w:jc w:val="center"/>
            </w:pPr>
            <w:r>
              <w:t>358</w:t>
            </w:r>
          </w:p>
        </w:tc>
      </w:tr>
      <w:tr w:rsidR="00FA573A" w:rsidRPr="006E53AB" w:rsidTr="00F8366C">
        <w:trPr>
          <w:trHeight w:val="70"/>
        </w:trPr>
        <w:tc>
          <w:tcPr>
            <w:tcW w:w="4140" w:type="dxa"/>
          </w:tcPr>
          <w:p w:rsidR="00FA573A" w:rsidRPr="006E53AB" w:rsidRDefault="00FA573A" w:rsidP="00D44D9F">
            <w:pPr>
              <w:rPr>
                <w:b/>
              </w:rPr>
            </w:pPr>
            <w:r w:rsidRPr="006E53AB">
              <w:rPr>
                <w:b/>
              </w:rPr>
              <w:t>ВСЕГО</w:t>
            </w:r>
          </w:p>
        </w:tc>
        <w:tc>
          <w:tcPr>
            <w:tcW w:w="3540" w:type="dxa"/>
          </w:tcPr>
          <w:p w:rsidR="00FA573A" w:rsidRPr="00B41249" w:rsidRDefault="00FA573A" w:rsidP="00B41249">
            <w:pPr>
              <w:jc w:val="center"/>
              <w:rPr>
                <w:b/>
              </w:rPr>
            </w:pPr>
            <w:r>
              <w:rPr>
                <w:b/>
              </w:rPr>
              <w:t>896</w:t>
            </w:r>
          </w:p>
        </w:tc>
        <w:tc>
          <w:tcPr>
            <w:tcW w:w="3540" w:type="dxa"/>
          </w:tcPr>
          <w:p w:rsidR="00FA573A" w:rsidRPr="00B41249" w:rsidRDefault="00FA573A" w:rsidP="00B4124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5</w:t>
            </w:r>
          </w:p>
        </w:tc>
        <w:tc>
          <w:tcPr>
            <w:tcW w:w="3540" w:type="dxa"/>
          </w:tcPr>
          <w:p w:rsidR="00FA573A" w:rsidRPr="009A4C52" w:rsidRDefault="009A4C52" w:rsidP="00E06568">
            <w:pPr>
              <w:jc w:val="center"/>
              <w:rPr>
                <w:b/>
                <w:sz w:val="22"/>
                <w:szCs w:val="22"/>
              </w:rPr>
            </w:pPr>
            <w:r w:rsidRPr="009A4C52">
              <w:rPr>
                <w:b/>
                <w:sz w:val="22"/>
                <w:szCs w:val="22"/>
              </w:rPr>
              <w:t>1366</w:t>
            </w:r>
          </w:p>
        </w:tc>
      </w:tr>
    </w:tbl>
    <w:p w:rsidR="00D44D9F" w:rsidRPr="006E53AB" w:rsidRDefault="00D44D9F" w:rsidP="003D0AED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53AB">
        <w:rPr>
          <w:rFonts w:ascii="Times New Roman" w:hAnsi="Times New Roman"/>
          <w:sz w:val="24"/>
          <w:szCs w:val="24"/>
        </w:rPr>
        <w:lastRenderedPageBreak/>
        <w:t>Анализируя данные таблиц</w:t>
      </w:r>
      <w:r w:rsidR="009501C7">
        <w:rPr>
          <w:rFonts w:ascii="Times New Roman" w:hAnsi="Times New Roman"/>
          <w:sz w:val="24"/>
          <w:szCs w:val="24"/>
        </w:rPr>
        <w:t xml:space="preserve"> №1 и №2</w:t>
      </w:r>
      <w:r w:rsidRPr="006E53AB">
        <w:rPr>
          <w:rFonts w:ascii="Times New Roman" w:hAnsi="Times New Roman"/>
          <w:sz w:val="24"/>
          <w:szCs w:val="24"/>
        </w:rPr>
        <w:t xml:space="preserve"> можно сделать следующие выводы об изменениях детского контингента по направлен</w:t>
      </w:r>
      <w:r w:rsidR="003D0AED">
        <w:rPr>
          <w:rFonts w:ascii="Times New Roman" w:hAnsi="Times New Roman"/>
          <w:sz w:val="24"/>
          <w:szCs w:val="24"/>
        </w:rPr>
        <w:t>иям</w:t>
      </w:r>
      <w:r w:rsidRPr="006E53AB">
        <w:rPr>
          <w:rFonts w:ascii="Times New Roman" w:hAnsi="Times New Roman"/>
          <w:sz w:val="24"/>
          <w:szCs w:val="24"/>
        </w:rPr>
        <w:t>:</w:t>
      </w:r>
    </w:p>
    <w:p w:rsidR="00106419" w:rsidRDefault="00D44D9F" w:rsidP="00E50731">
      <w:pPr>
        <w:pStyle w:val="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D0AED">
        <w:rPr>
          <w:rFonts w:ascii="Times New Roman" w:hAnsi="Times New Roman"/>
          <w:sz w:val="24"/>
          <w:szCs w:val="24"/>
          <w:lang w:eastAsia="ru-RU"/>
        </w:rPr>
        <w:t>В 201</w:t>
      </w:r>
      <w:r w:rsidR="00DB6054">
        <w:rPr>
          <w:rFonts w:ascii="Times New Roman" w:hAnsi="Times New Roman"/>
          <w:sz w:val="24"/>
          <w:szCs w:val="24"/>
          <w:lang w:eastAsia="ru-RU"/>
        </w:rPr>
        <w:t>5</w:t>
      </w:r>
      <w:r w:rsidRPr="003D0AED">
        <w:rPr>
          <w:rFonts w:ascii="Times New Roman" w:hAnsi="Times New Roman"/>
          <w:sz w:val="24"/>
          <w:szCs w:val="24"/>
          <w:lang w:eastAsia="ru-RU"/>
        </w:rPr>
        <w:t>-201</w:t>
      </w:r>
      <w:r w:rsidR="00DB6054">
        <w:rPr>
          <w:rFonts w:ascii="Times New Roman" w:hAnsi="Times New Roman"/>
          <w:sz w:val="24"/>
          <w:szCs w:val="24"/>
          <w:lang w:eastAsia="ru-RU"/>
        </w:rPr>
        <w:t>6</w:t>
      </w:r>
      <w:r w:rsidRPr="003D0AED">
        <w:rPr>
          <w:rFonts w:ascii="Times New Roman" w:hAnsi="Times New Roman"/>
          <w:sz w:val="24"/>
          <w:szCs w:val="24"/>
          <w:lang w:eastAsia="ru-RU"/>
        </w:rPr>
        <w:t xml:space="preserve"> учебном году отмечено </w:t>
      </w:r>
      <w:r w:rsidR="00106419">
        <w:rPr>
          <w:rFonts w:ascii="Times New Roman" w:hAnsi="Times New Roman"/>
          <w:sz w:val="24"/>
          <w:szCs w:val="24"/>
          <w:lang w:eastAsia="ru-RU"/>
        </w:rPr>
        <w:t xml:space="preserve">общее увеличение количества </w:t>
      </w:r>
      <w:r w:rsidR="00B41249">
        <w:rPr>
          <w:rFonts w:ascii="Times New Roman" w:hAnsi="Times New Roman"/>
          <w:sz w:val="24"/>
          <w:szCs w:val="24"/>
          <w:lang w:eastAsia="ru-RU"/>
        </w:rPr>
        <w:t>учащихся</w:t>
      </w:r>
      <w:r w:rsidR="00106419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DB6054">
        <w:rPr>
          <w:rFonts w:ascii="Times New Roman" w:hAnsi="Times New Roman"/>
          <w:sz w:val="24"/>
          <w:szCs w:val="24"/>
          <w:lang w:eastAsia="ru-RU"/>
        </w:rPr>
        <w:t>33</w:t>
      </w:r>
      <w:r w:rsidR="00106419">
        <w:rPr>
          <w:rFonts w:ascii="Times New Roman" w:hAnsi="Times New Roman"/>
          <w:sz w:val="24"/>
          <w:szCs w:val="24"/>
          <w:lang w:eastAsia="ru-RU"/>
        </w:rPr>
        <w:t xml:space="preserve">% и в связи с этим увеличение количества учебных групп, что связано с </w:t>
      </w:r>
      <w:r w:rsidR="00DB6054">
        <w:rPr>
          <w:rFonts w:ascii="Times New Roman" w:hAnsi="Times New Roman"/>
          <w:sz w:val="24"/>
          <w:szCs w:val="24"/>
          <w:lang w:eastAsia="ru-RU"/>
        </w:rPr>
        <w:t xml:space="preserve">реорганизацией Центра путём присоединения Станции юных натуралистов, появлением в связи с этим новой естественнонаучной направленности, кроме того, увеличение числа учащихся связано с </w:t>
      </w:r>
      <w:r w:rsidR="00106419">
        <w:rPr>
          <w:rFonts w:ascii="Times New Roman" w:hAnsi="Times New Roman"/>
          <w:sz w:val="24"/>
          <w:szCs w:val="24"/>
          <w:lang w:eastAsia="ru-RU"/>
        </w:rPr>
        <w:t xml:space="preserve">открытием в этом </w:t>
      </w:r>
      <w:r w:rsidR="006C7462">
        <w:rPr>
          <w:rFonts w:ascii="Times New Roman" w:hAnsi="Times New Roman"/>
          <w:sz w:val="24"/>
          <w:szCs w:val="24"/>
          <w:lang w:eastAsia="ru-RU"/>
        </w:rPr>
        <w:t>учебном году новых объединений:</w:t>
      </w:r>
      <w:proofErr w:type="gramEnd"/>
      <w:r w:rsidR="006C74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6419">
        <w:rPr>
          <w:rFonts w:ascii="Times New Roman" w:hAnsi="Times New Roman"/>
          <w:sz w:val="24"/>
          <w:szCs w:val="24"/>
          <w:lang w:eastAsia="ru-RU"/>
        </w:rPr>
        <w:t>«</w:t>
      </w:r>
      <w:r w:rsidR="00DB6054">
        <w:rPr>
          <w:rFonts w:ascii="Times New Roman" w:hAnsi="Times New Roman"/>
          <w:sz w:val="24"/>
          <w:szCs w:val="24"/>
          <w:lang w:eastAsia="ru-RU"/>
        </w:rPr>
        <w:t>Мастерская воздушных шаров</w:t>
      </w:r>
      <w:r w:rsidR="00106419">
        <w:rPr>
          <w:rFonts w:ascii="Times New Roman" w:hAnsi="Times New Roman"/>
          <w:sz w:val="24"/>
          <w:szCs w:val="24"/>
          <w:lang w:eastAsia="ru-RU"/>
        </w:rPr>
        <w:t>», «</w:t>
      </w:r>
      <w:r w:rsidR="00DB6054">
        <w:rPr>
          <w:rFonts w:ascii="Times New Roman" w:hAnsi="Times New Roman"/>
          <w:sz w:val="24"/>
          <w:szCs w:val="24"/>
          <w:lang w:eastAsia="ru-RU"/>
        </w:rPr>
        <w:t>Кукольный театр</w:t>
      </w:r>
      <w:r w:rsidR="00106419">
        <w:rPr>
          <w:rFonts w:ascii="Times New Roman" w:hAnsi="Times New Roman"/>
          <w:sz w:val="24"/>
          <w:szCs w:val="24"/>
          <w:lang w:eastAsia="ru-RU"/>
        </w:rPr>
        <w:t>», «</w:t>
      </w:r>
      <w:r w:rsidR="006C7462">
        <w:rPr>
          <w:rFonts w:ascii="Times New Roman" w:hAnsi="Times New Roman"/>
          <w:sz w:val="24"/>
          <w:szCs w:val="24"/>
          <w:lang w:eastAsia="ru-RU"/>
        </w:rPr>
        <w:t>Береста</w:t>
      </w:r>
      <w:r w:rsidR="00106419">
        <w:rPr>
          <w:rFonts w:ascii="Times New Roman" w:hAnsi="Times New Roman"/>
          <w:sz w:val="24"/>
          <w:szCs w:val="24"/>
          <w:lang w:eastAsia="ru-RU"/>
        </w:rPr>
        <w:t>»</w:t>
      </w:r>
      <w:r w:rsidR="00A514B3">
        <w:rPr>
          <w:rFonts w:ascii="Times New Roman" w:hAnsi="Times New Roman"/>
          <w:sz w:val="24"/>
          <w:szCs w:val="24"/>
          <w:lang w:eastAsia="ru-RU"/>
        </w:rPr>
        <w:t>, «</w:t>
      </w:r>
      <w:r w:rsidR="006C7462">
        <w:rPr>
          <w:rFonts w:ascii="Times New Roman" w:hAnsi="Times New Roman"/>
          <w:sz w:val="24"/>
          <w:szCs w:val="24"/>
          <w:lang w:eastAsia="ru-RU"/>
        </w:rPr>
        <w:t>Лидер</w:t>
      </w:r>
      <w:r w:rsidR="00A514B3">
        <w:rPr>
          <w:rFonts w:ascii="Times New Roman" w:hAnsi="Times New Roman"/>
          <w:sz w:val="24"/>
          <w:szCs w:val="24"/>
          <w:lang w:eastAsia="ru-RU"/>
        </w:rPr>
        <w:t>»</w:t>
      </w:r>
      <w:r w:rsidR="006C7462">
        <w:rPr>
          <w:rFonts w:ascii="Times New Roman" w:hAnsi="Times New Roman"/>
          <w:sz w:val="24"/>
          <w:szCs w:val="24"/>
          <w:lang w:eastAsia="ru-RU"/>
        </w:rPr>
        <w:t>, «Турист»</w:t>
      </w:r>
      <w:r w:rsidR="00A514B3">
        <w:rPr>
          <w:rFonts w:ascii="Times New Roman" w:hAnsi="Times New Roman"/>
          <w:sz w:val="24"/>
          <w:szCs w:val="24"/>
          <w:lang w:eastAsia="ru-RU"/>
        </w:rPr>
        <w:t>.</w:t>
      </w:r>
    </w:p>
    <w:p w:rsidR="00A514B3" w:rsidRDefault="00A514B3" w:rsidP="00E50731">
      <w:pPr>
        <w:pStyle w:val="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201</w:t>
      </w:r>
      <w:r w:rsidR="006C7462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>-201</w:t>
      </w:r>
      <w:r w:rsidR="006C7462">
        <w:rPr>
          <w:rFonts w:ascii="Times New Roman" w:hAnsi="Times New Roman"/>
          <w:sz w:val="24"/>
          <w:szCs w:val="24"/>
          <w:lang w:eastAsia="ru-RU"/>
        </w:rPr>
        <w:t>6</w:t>
      </w:r>
      <w:r>
        <w:rPr>
          <w:rFonts w:ascii="Times New Roman" w:hAnsi="Times New Roman"/>
          <w:sz w:val="24"/>
          <w:szCs w:val="24"/>
          <w:lang w:eastAsia="ru-RU"/>
        </w:rPr>
        <w:t xml:space="preserve"> учебном году наблюдается увеличение количества </w:t>
      </w:r>
      <w:r w:rsidR="00B41249">
        <w:rPr>
          <w:rFonts w:ascii="Times New Roman" w:hAnsi="Times New Roman"/>
          <w:sz w:val="24"/>
          <w:szCs w:val="24"/>
          <w:lang w:eastAsia="ru-RU"/>
        </w:rPr>
        <w:t>учащихся</w:t>
      </w:r>
      <w:r>
        <w:rPr>
          <w:rFonts w:ascii="Times New Roman" w:hAnsi="Times New Roman"/>
          <w:sz w:val="24"/>
          <w:szCs w:val="24"/>
          <w:lang w:eastAsia="ru-RU"/>
        </w:rPr>
        <w:t xml:space="preserve"> по </w:t>
      </w:r>
      <w:r w:rsidR="006C7462">
        <w:rPr>
          <w:rFonts w:ascii="Times New Roman" w:hAnsi="Times New Roman"/>
          <w:sz w:val="24"/>
          <w:szCs w:val="24"/>
          <w:lang w:eastAsia="ru-RU"/>
        </w:rPr>
        <w:t>спорт</w:t>
      </w:r>
      <w:r w:rsidR="00334186">
        <w:rPr>
          <w:rFonts w:ascii="Times New Roman" w:hAnsi="Times New Roman"/>
          <w:sz w:val="24"/>
          <w:szCs w:val="24"/>
          <w:lang w:eastAsia="ru-RU"/>
        </w:rPr>
        <w:t>ивной направленности – в 4 раза.</w:t>
      </w:r>
      <w:r w:rsidR="00334186" w:rsidRPr="00334186">
        <w:t xml:space="preserve"> </w:t>
      </w:r>
      <w:r w:rsidR="00334186" w:rsidRPr="00334186">
        <w:rPr>
          <w:rFonts w:ascii="Times New Roman" w:hAnsi="Times New Roman"/>
          <w:sz w:val="24"/>
          <w:szCs w:val="24"/>
        </w:rPr>
        <w:t>Увеличение численности в объединениях спортивной направленности обусловлено рядом факторов:  приходом новых специалистов в данной области, учётом интересов социального заказчика – детей и родителей, созданием комфортных условий для обучения и отдыха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34186">
        <w:rPr>
          <w:rFonts w:ascii="Times New Roman" w:hAnsi="Times New Roman"/>
          <w:sz w:val="24"/>
          <w:szCs w:val="24"/>
          <w:lang w:eastAsia="ru-RU"/>
        </w:rPr>
        <w:t>Н</w:t>
      </w:r>
      <w:r w:rsidR="00E723F6">
        <w:rPr>
          <w:rFonts w:ascii="Times New Roman" w:hAnsi="Times New Roman"/>
          <w:sz w:val="24"/>
          <w:szCs w:val="24"/>
          <w:lang w:eastAsia="ru-RU"/>
        </w:rPr>
        <w:t xml:space="preserve">а </w:t>
      </w:r>
      <w:r w:rsidR="006C7462">
        <w:rPr>
          <w:rFonts w:ascii="Times New Roman" w:hAnsi="Times New Roman"/>
          <w:sz w:val="24"/>
          <w:szCs w:val="24"/>
          <w:lang w:eastAsia="ru-RU"/>
        </w:rPr>
        <w:t>63</w:t>
      </w:r>
      <w:r w:rsidR="00E723F6">
        <w:rPr>
          <w:rFonts w:ascii="Times New Roman" w:hAnsi="Times New Roman"/>
          <w:sz w:val="24"/>
          <w:szCs w:val="24"/>
          <w:lang w:eastAsia="ru-RU"/>
        </w:rPr>
        <w:t xml:space="preserve">%, </w:t>
      </w:r>
      <w:r w:rsidR="006C7462">
        <w:rPr>
          <w:rFonts w:ascii="Times New Roman" w:hAnsi="Times New Roman"/>
          <w:sz w:val="24"/>
          <w:szCs w:val="24"/>
          <w:lang w:eastAsia="ru-RU"/>
        </w:rPr>
        <w:t>уменьшилось количество учащихся, занятых в объединениях технической направленности</w:t>
      </w:r>
      <w:r w:rsidR="00FC460A">
        <w:rPr>
          <w:rFonts w:ascii="Times New Roman" w:hAnsi="Times New Roman"/>
          <w:sz w:val="24"/>
          <w:szCs w:val="24"/>
          <w:lang w:eastAsia="ru-RU"/>
        </w:rPr>
        <w:t>, что связано с кадровой проблемой (2 педагога дополнительного образования уволились в течение учебного года).</w:t>
      </w:r>
    </w:p>
    <w:p w:rsidR="00D44D9F" w:rsidRPr="006E53AB" w:rsidRDefault="00D44D9F" w:rsidP="00E50731">
      <w:pPr>
        <w:numPr>
          <w:ilvl w:val="0"/>
          <w:numId w:val="9"/>
        </w:numPr>
        <w:jc w:val="both"/>
      </w:pPr>
      <w:r w:rsidRPr="006E53AB">
        <w:t>Из таблицы</w:t>
      </w:r>
      <w:r w:rsidR="009A68BD">
        <w:t xml:space="preserve"> №2  видно, что на протяжении трёх лет</w:t>
      </w:r>
      <w:r w:rsidR="00513457">
        <w:t>,</w:t>
      </w:r>
      <w:r w:rsidR="009A68BD">
        <w:t xml:space="preserve"> по охвату </w:t>
      </w:r>
      <w:r w:rsidR="00B41249">
        <w:t>учащихся</w:t>
      </w:r>
      <w:r w:rsidR="009A68BD">
        <w:t xml:space="preserve"> лидирует художественно</w:t>
      </w:r>
      <w:r w:rsidR="00E723F6">
        <w:t>е</w:t>
      </w:r>
      <w:r w:rsidR="009A68BD">
        <w:t xml:space="preserve"> направление, как наиболее часто выбираемое родителями и детьми (потребителями образовательных услуг).</w:t>
      </w:r>
      <w:r w:rsidR="002053D0">
        <w:t xml:space="preserve"> Это свидетельствует о популярности дополнительных общеобразовательных </w:t>
      </w:r>
      <w:proofErr w:type="spellStart"/>
      <w:r w:rsidR="00FC460A">
        <w:t>общеразвивающих</w:t>
      </w:r>
      <w:proofErr w:type="spellEnd"/>
      <w:r w:rsidR="00FC460A">
        <w:t xml:space="preserve"> </w:t>
      </w:r>
      <w:r w:rsidR="002053D0">
        <w:t xml:space="preserve">программ художественной направленности в целом, а также говорит о качестве образования по данным программам и профессиональном мастерстве педагогов дополнительного образования. Подтверждением тому также являются результаты анкетирования родителей </w:t>
      </w:r>
      <w:r w:rsidR="00B41249">
        <w:t>учащихся</w:t>
      </w:r>
      <w:r w:rsidR="002053D0">
        <w:t xml:space="preserve"> объединения для дошкольников «Нескучная суббота»: 89% респондентов (родителей) выбирают дальнейшее </w:t>
      </w:r>
      <w:proofErr w:type="gramStart"/>
      <w:r w:rsidR="002053D0">
        <w:t>обучение своих детей по программам</w:t>
      </w:r>
      <w:proofErr w:type="gramEnd"/>
      <w:r w:rsidR="002053D0">
        <w:t xml:space="preserve"> художественной направленности</w:t>
      </w:r>
      <w:r w:rsidR="003A20C1">
        <w:t xml:space="preserve">. Анализ анкет </w:t>
      </w:r>
      <w:r w:rsidR="00B41249">
        <w:t>учащихся</w:t>
      </w:r>
      <w:r w:rsidR="003A20C1">
        <w:t xml:space="preserve"> школ города показал, что 53% опрошенных хотят посещать объединения художественного направления.</w:t>
      </w:r>
    </w:p>
    <w:p w:rsidR="00F8366C" w:rsidRDefault="00D44D9F" w:rsidP="0051370A">
      <w:pPr>
        <w:ind w:left="360"/>
        <w:jc w:val="both"/>
      </w:pPr>
      <w:r w:rsidRPr="006E53AB">
        <w:t xml:space="preserve">    </w:t>
      </w:r>
    </w:p>
    <w:p w:rsidR="00D44D9F" w:rsidRDefault="003930BF" w:rsidP="000021C1">
      <w:pPr>
        <w:ind w:firstLine="709"/>
      </w:pPr>
      <w:r>
        <w:t xml:space="preserve">Таблица </w:t>
      </w:r>
      <w:r w:rsidR="00F45BA8">
        <w:t>4</w:t>
      </w:r>
      <w:r>
        <w:t>.</w:t>
      </w:r>
      <w:r w:rsidR="00D44D9F" w:rsidRPr="006E53AB">
        <w:rPr>
          <w:i/>
        </w:rPr>
        <w:t xml:space="preserve"> </w:t>
      </w:r>
      <w:r w:rsidRPr="003930BF">
        <w:t xml:space="preserve">Отсев </w:t>
      </w:r>
      <w:r w:rsidR="00B41249">
        <w:t>учащихся</w:t>
      </w:r>
    </w:p>
    <w:p w:rsidR="00540344" w:rsidRPr="000021C1" w:rsidRDefault="00540344" w:rsidP="000021C1">
      <w:pPr>
        <w:ind w:firstLine="709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0"/>
        <w:gridCol w:w="3900"/>
        <w:gridCol w:w="3900"/>
        <w:gridCol w:w="3900"/>
      </w:tblGrid>
      <w:tr w:rsidR="00D44D9F" w:rsidRPr="006E53AB" w:rsidTr="00F8366C">
        <w:trPr>
          <w:cantSplit/>
        </w:trPr>
        <w:tc>
          <w:tcPr>
            <w:tcW w:w="3060" w:type="dxa"/>
            <w:vMerge w:val="restart"/>
          </w:tcPr>
          <w:p w:rsidR="00D44D9F" w:rsidRPr="006E53AB" w:rsidRDefault="00D44D9F" w:rsidP="00D44D9F">
            <w:pPr>
              <w:jc w:val="center"/>
              <w:rPr>
                <w:b/>
              </w:rPr>
            </w:pPr>
            <w:r w:rsidRPr="006E53AB">
              <w:rPr>
                <w:b/>
              </w:rPr>
              <w:t>Учебный год</w:t>
            </w:r>
          </w:p>
        </w:tc>
        <w:tc>
          <w:tcPr>
            <w:tcW w:w="11700" w:type="dxa"/>
            <w:gridSpan w:val="3"/>
          </w:tcPr>
          <w:p w:rsidR="00D44D9F" w:rsidRPr="006E53AB" w:rsidRDefault="00D44D9F" w:rsidP="00D44D9F">
            <w:pPr>
              <w:keepNext/>
              <w:jc w:val="center"/>
              <w:outlineLvl w:val="0"/>
              <w:rPr>
                <w:b/>
                <w:bCs/>
              </w:rPr>
            </w:pPr>
            <w:r w:rsidRPr="006E53AB">
              <w:rPr>
                <w:b/>
                <w:bCs/>
              </w:rPr>
              <w:t xml:space="preserve"> Количество </w:t>
            </w:r>
            <w:r w:rsidR="00B41249">
              <w:rPr>
                <w:b/>
                <w:bCs/>
              </w:rPr>
              <w:t>учащихся</w:t>
            </w:r>
          </w:p>
        </w:tc>
      </w:tr>
      <w:tr w:rsidR="00D44D9F" w:rsidRPr="006E53AB" w:rsidTr="00F8366C">
        <w:trPr>
          <w:cantSplit/>
        </w:trPr>
        <w:tc>
          <w:tcPr>
            <w:tcW w:w="3060" w:type="dxa"/>
            <w:vMerge/>
          </w:tcPr>
          <w:p w:rsidR="00D44D9F" w:rsidRPr="006E53AB" w:rsidRDefault="00D44D9F" w:rsidP="00D44D9F">
            <w:pPr>
              <w:jc w:val="both"/>
              <w:rPr>
                <w:b/>
                <w:bCs/>
              </w:rPr>
            </w:pPr>
          </w:p>
        </w:tc>
        <w:tc>
          <w:tcPr>
            <w:tcW w:w="3900" w:type="dxa"/>
          </w:tcPr>
          <w:p w:rsidR="00D44D9F" w:rsidRPr="006E53AB" w:rsidRDefault="00D44D9F" w:rsidP="00D44D9F">
            <w:pPr>
              <w:jc w:val="center"/>
              <w:rPr>
                <w:b/>
              </w:rPr>
            </w:pPr>
            <w:r w:rsidRPr="006E53AB">
              <w:rPr>
                <w:b/>
              </w:rPr>
              <w:t>Начало года</w:t>
            </w:r>
          </w:p>
        </w:tc>
        <w:tc>
          <w:tcPr>
            <w:tcW w:w="3900" w:type="dxa"/>
          </w:tcPr>
          <w:p w:rsidR="00D44D9F" w:rsidRPr="006E53AB" w:rsidRDefault="00D44D9F" w:rsidP="00D44D9F">
            <w:pPr>
              <w:jc w:val="center"/>
              <w:rPr>
                <w:b/>
              </w:rPr>
            </w:pPr>
            <w:r w:rsidRPr="006E53AB">
              <w:rPr>
                <w:b/>
              </w:rPr>
              <w:t>Конец года</w:t>
            </w:r>
          </w:p>
        </w:tc>
        <w:tc>
          <w:tcPr>
            <w:tcW w:w="3900" w:type="dxa"/>
          </w:tcPr>
          <w:p w:rsidR="00D44D9F" w:rsidRPr="006E53AB" w:rsidRDefault="00D44D9F" w:rsidP="00D44D9F">
            <w:pPr>
              <w:jc w:val="center"/>
              <w:rPr>
                <w:b/>
              </w:rPr>
            </w:pPr>
            <w:r w:rsidRPr="006E53AB">
              <w:rPr>
                <w:b/>
              </w:rPr>
              <w:t>% отсева</w:t>
            </w:r>
          </w:p>
        </w:tc>
      </w:tr>
      <w:tr w:rsidR="00DB6110" w:rsidRPr="006E53AB" w:rsidTr="00F8366C">
        <w:trPr>
          <w:trHeight w:val="519"/>
        </w:trPr>
        <w:tc>
          <w:tcPr>
            <w:tcW w:w="3060" w:type="dxa"/>
          </w:tcPr>
          <w:p w:rsidR="00DB6110" w:rsidRPr="00DB6110" w:rsidRDefault="00DB6110" w:rsidP="00535A26">
            <w:pPr>
              <w:jc w:val="both"/>
            </w:pPr>
            <w:r w:rsidRPr="00DB6110">
              <w:t>2013-2014 учебный год</w:t>
            </w:r>
          </w:p>
        </w:tc>
        <w:tc>
          <w:tcPr>
            <w:tcW w:w="3900" w:type="dxa"/>
          </w:tcPr>
          <w:p w:rsidR="00DB6110" w:rsidRPr="006E53AB" w:rsidRDefault="00DB6110" w:rsidP="00535A26">
            <w:pPr>
              <w:jc w:val="center"/>
            </w:pPr>
            <w:r>
              <w:t>911</w:t>
            </w:r>
          </w:p>
        </w:tc>
        <w:tc>
          <w:tcPr>
            <w:tcW w:w="3900" w:type="dxa"/>
          </w:tcPr>
          <w:p w:rsidR="00DB6110" w:rsidRPr="00E723F6" w:rsidRDefault="00DB6110" w:rsidP="00535A26">
            <w:pPr>
              <w:jc w:val="center"/>
            </w:pPr>
            <w:r>
              <w:t>896</w:t>
            </w:r>
          </w:p>
        </w:tc>
        <w:tc>
          <w:tcPr>
            <w:tcW w:w="3900" w:type="dxa"/>
          </w:tcPr>
          <w:p w:rsidR="00DB6110" w:rsidRPr="006E53AB" w:rsidRDefault="00DB6110" w:rsidP="00535A26">
            <w:pPr>
              <w:jc w:val="center"/>
            </w:pPr>
            <w:r>
              <w:t>102 – 11%</w:t>
            </w:r>
          </w:p>
        </w:tc>
      </w:tr>
      <w:tr w:rsidR="00DB6110" w:rsidRPr="00FC460A" w:rsidTr="00F8366C">
        <w:trPr>
          <w:trHeight w:val="525"/>
        </w:trPr>
        <w:tc>
          <w:tcPr>
            <w:tcW w:w="3060" w:type="dxa"/>
          </w:tcPr>
          <w:p w:rsidR="00DB6110" w:rsidRPr="00FC460A" w:rsidRDefault="00A509B1" w:rsidP="00D44D9F">
            <w:pPr>
              <w:jc w:val="both"/>
            </w:pPr>
            <w:r w:rsidRPr="00FC460A">
              <w:t>2014-2015 учебный год</w:t>
            </w:r>
          </w:p>
        </w:tc>
        <w:tc>
          <w:tcPr>
            <w:tcW w:w="3900" w:type="dxa"/>
          </w:tcPr>
          <w:p w:rsidR="00DB6110" w:rsidRPr="00FC460A" w:rsidRDefault="00A509B1" w:rsidP="00D44D9F">
            <w:pPr>
              <w:jc w:val="center"/>
            </w:pPr>
            <w:r w:rsidRPr="00FC460A">
              <w:t>1030</w:t>
            </w:r>
          </w:p>
        </w:tc>
        <w:tc>
          <w:tcPr>
            <w:tcW w:w="3900" w:type="dxa"/>
          </w:tcPr>
          <w:p w:rsidR="00DB6110" w:rsidRPr="00FC460A" w:rsidRDefault="00A509B1" w:rsidP="00E723F6">
            <w:pPr>
              <w:jc w:val="center"/>
            </w:pPr>
            <w:r w:rsidRPr="00FC460A">
              <w:t>1025</w:t>
            </w:r>
          </w:p>
        </w:tc>
        <w:tc>
          <w:tcPr>
            <w:tcW w:w="3900" w:type="dxa"/>
          </w:tcPr>
          <w:p w:rsidR="00DB6110" w:rsidRPr="00FC460A" w:rsidRDefault="00A509B1" w:rsidP="00D44D9F">
            <w:pPr>
              <w:jc w:val="center"/>
            </w:pPr>
            <w:r w:rsidRPr="00FC460A">
              <w:t>65 – 6,3%</w:t>
            </w:r>
          </w:p>
        </w:tc>
      </w:tr>
      <w:tr w:rsidR="00FC460A" w:rsidRPr="00FC460A" w:rsidTr="00F8366C">
        <w:trPr>
          <w:trHeight w:val="525"/>
        </w:trPr>
        <w:tc>
          <w:tcPr>
            <w:tcW w:w="3060" w:type="dxa"/>
          </w:tcPr>
          <w:p w:rsidR="00FC460A" w:rsidRPr="00FC460A" w:rsidRDefault="00FC460A" w:rsidP="00540344">
            <w:pPr>
              <w:jc w:val="both"/>
              <w:rPr>
                <w:b/>
              </w:rPr>
            </w:pPr>
            <w:r w:rsidRPr="00FC460A">
              <w:rPr>
                <w:b/>
              </w:rPr>
              <w:t>201</w:t>
            </w:r>
            <w:r w:rsidR="00540344">
              <w:rPr>
                <w:b/>
              </w:rPr>
              <w:t>5</w:t>
            </w:r>
            <w:r w:rsidRPr="00FC460A">
              <w:rPr>
                <w:b/>
              </w:rPr>
              <w:t>-201</w:t>
            </w:r>
            <w:r w:rsidR="00540344">
              <w:rPr>
                <w:b/>
              </w:rPr>
              <w:t>6</w:t>
            </w:r>
            <w:r w:rsidRPr="00FC460A">
              <w:rPr>
                <w:b/>
              </w:rPr>
              <w:t xml:space="preserve"> учебный год</w:t>
            </w:r>
          </w:p>
        </w:tc>
        <w:tc>
          <w:tcPr>
            <w:tcW w:w="3900" w:type="dxa"/>
          </w:tcPr>
          <w:p w:rsidR="00FC460A" w:rsidRPr="00FC460A" w:rsidRDefault="00FC460A" w:rsidP="00D44D9F">
            <w:pPr>
              <w:jc w:val="center"/>
              <w:rPr>
                <w:b/>
              </w:rPr>
            </w:pPr>
            <w:r>
              <w:rPr>
                <w:b/>
              </w:rPr>
              <w:t>1418</w:t>
            </w:r>
          </w:p>
        </w:tc>
        <w:tc>
          <w:tcPr>
            <w:tcW w:w="3900" w:type="dxa"/>
          </w:tcPr>
          <w:p w:rsidR="00FC460A" w:rsidRPr="00FC460A" w:rsidRDefault="00FC460A" w:rsidP="00E723F6">
            <w:pPr>
              <w:jc w:val="center"/>
              <w:rPr>
                <w:b/>
              </w:rPr>
            </w:pPr>
            <w:r>
              <w:rPr>
                <w:b/>
              </w:rPr>
              <w:t>1366</w:t>
            </w:r>
          </w:p>
        </w:tc>
        <w:tc>
          <w:tcPr>
            <w:tcW w:w="3900" w:type="dxa"/>
          </w:tcPr>
          <w:p w:rsidR="00FC460A" w:rsidRPr="00FC460A" w:rsidRDefault="00FC460A" w:rsidP="00D44D9F">
            <w:pPr>
              <w:jc w:val="center"/>
              <w:rPr>
                <w:b/>
              </w:rPr>
            </w:pPr>
            <w:r>
              <w:rPr>
                <w:b/>
              </w:rPr>
              <w:t>52 – 4%</w:t>
            </w:r>
          </w:p>
        </w:tc>
      </w:tr>
    </w:tbl>
    <w:p w:rsidR="001E46F3" w:rsidRDefault="001E46F3" w:rsidP="001E46F3">
      <w:pPr>
        <w:jc w:val="both"/>
      </w:pPr>
    </w:p>
    <w:p w:rsidR="00D44D9F" w:rsidRPr="006E53AB" w:rsidRDefault="00D44D9F" w:rsidP="001E46F3">
      <w:pPr>
        <w:ind w:firstLine="709"/>
        <w:jc w:val="both"/>
      </w:pPr>
      <w:r w:rsidRPr="006E53AB">
        <w:t>На начало 201</w:t>
      </w:r>
      <w:r w:rsidR="00505E54">
        <w:t>5</w:t>
      </w:r>
      <w:r w:rsidRPr="006E53AB">
        <w:t>-201</w:t>
      </w:r>
      <w:r w:rsidR="00505E54">
        <w:t>6</w:t>
      </w:r>
      <w:r w:rsidRPr="006E53AB">
        <w:t xml:space="preserve"> учебного года было – </w:t>
      </w:r>
      <w:r w:rsidR="00A509B1">
        <w:t>1</w:t>
      </w:r>
      <w:r w:rsidR="00505E54">
        <w:t>418</w:t>
      </w:r>
      <w:r w:rsidRPr="006E53AB">
        <w:t xml:space="preserve"> </w:t>
      </w:r>
      <w:r w:rsidR="00B41249">
        <w:t>учащихся</w:t>
      </w:r>
      <w:r w:rsidRPr="006E53AB">
        <w:t>.</w:t>
      </w:r>
      <w:r w:rsidR="001E46F3">
        <w:t xml:space="preserve"> </w:t>
      </w:r>
      <w:r w:rsidRPr="006E53AB">
        <w:t xml:space="preserve">В течение учебного года произошел отсев </w:t>
      </w:r>
      <w:r w:rsidR="00505E54">
        <w:t>52</w:t>
      </w:r>
      <w:r w:rsidRPr="006E53AB">
        <w:t xml:space="preserve"> </w:t>
      </w:r>
      <w:r w:rsidR="00B41249">
        <w:t>учащихся</w:t>
      </w:r>
      <w:r w:rsidRPr="006E53AB">
        <w:t>:</w:t>
      </w:r>
    </w:p>
    <w:p w:rsidR="00B6789E" w:rsidRDefault="00D44D9F" w:rsidP="00E50731">
      <w:pPr>
        <w:numPr>
          <w:ilvl w:val="0"/>
          <w:numId w:val="10"/>
        </w:numPr>
        <w:jc w:val="both"/>
      </w:pPr>
      <w:r w:rsidRPr="006E53AB">
        <w:t xml:space="preserve">из них </w:t>
      </w:r>
      <w:r w:rsidR="00334186">
        <w:t>67</w:t>
      </w:r>
      <w:r w:rsidR="00B6789E">
        <w:t>% в связи невозможностью посещать учебное объединения (переезд, у родителей нет возможности приводить ребёнка на занятия, загруженность ребёнка</w:t>
      </w:r>
      <w:r w:rsidR="00A509B1">
        <w:t>, изменение расписания в школе</w:t>
      </w:r>
      <w:r w:rsidR="00B6789E">
        <w:t xml:space="preserve">); </w:t>
      </w:r>
      <w:r w:rsidR="00334186">
        <w:t>3</w:t>
      </w:r>
      <w:r w:rsidR="00A509B1">
        <w:t>3</w:t>
      </w:r>
      <w:r w:rsidR="00B6789E">
        <w:t xml:space="preserve">% - в связи со сменой интересов. </w:t>
      </w:r>
    </w:p>
    <w:p w:rsidR="00387A38" w:rsidRDefault="00387A38" w:rsidP="00B6789E">
      <w:pPr>
        <w:ind w:firstLine="709"/>
        <w:jc w:val="both"/>
      </w:pPr>
    </w:p>
    <w:p w:rsidR="00B6789E" w:rsidRDefault="00B6789E" w:rsidP="00B6789E">
      <w:pPr>
        <w:ind w:firstLine="709"/>
        <w:jc w:val="both"/>
      </w:pPr>
      <w:r>
        <w:t xml:space="preserve">На конец учебного года в учебных объединениях </w:t>
      </w:r>
      <w:r w:rsidR="00334186">
        <w:t>шести</w:t>
      </w:r>
      <w:r w:rsidR="00513457">
        <w:t xml:space="preserve"> направленност</w:t>
      </w:r>
      <w:r w:rsidR="00505E54">
        <w:t>ей</w:t>
      </w:r>
      <w:r w:rsidR="00513457">
        <w:t xml:space="preserve"> занималось </w:t>
      </w:r>
      <w:r w:rsidR="00505E54">
        <w:t>1366</w:t>
      </w:r>
      <w:r>
        <w:t xml:space="preserve"> человек, переведено на второй год обучения – </w:t>
      </w:r>
      <w:r w:rsidR="00505E54">
        <w:t>703</w:t>
      </w:r>
      <w:r>
        <w:t xml:space="preserve"> чел., на третий год обучения – </w:t>
      </w:r>
      <w:r w:rsidR="00505E54">
        <w:t>83</w:t>
      </w:r>
      <w:r>
        <w:t xml:space="preserve"> чел., выпускников – </w:t>
      </w:r>
      <w:r w:rsidR="00F77C6A">
        <w:t>580</w:t>
      </w:r>
      <w:r w:rsidR="00772807">
        <w:t xml:space="preserve"> чел</w:t>
      </w:r>
      <w:r>
        <w:t>.</w:t>
      </w:r>
    </w:p>
    <w:p w:rsidR="00450C87" w:rsidRDefault="000536D9" w:rsidP="00F77C6A">
      <w:pPr>
        <w:ind w:firstLine="709"/>
        <w:jc w:val="both"/>
      </w:pPr>
      <w:r>
        <w:lastRenderedPageBreak/>
        <w:t xml:space="preserve">В </w:t>
      </w:r>
      <w:r w:rsidR="00384C4E">
        <w:t>201</w:t>
      </w:r>
      <w:r w:rsidR="00F77C6A">
        <w:t>5</w:t>
      </w:r>
      <w:r w:rsidR="00384C4E">
        <w:t>-201</w:t>
      </w:r>
      <w:r w:rsidR="00F77C6A">
        <w:t>6</w:t>
      </w:r>
      <w:r w:rsidR="00384C4E">
        <w:t xml:space="preserve"> учебном году общая сохранность контингента </w:t>
      </w:r>
      <w:r w:rsidR="00B41249">
        <w:t>учащихся</w:t>
      </w:r>
      <w:r w:rsidR="00384C4E">
        <w:t xml:space="preserve"> составила 9</w:t>
      </w:r>
      <w:r w:rsidR="00D72476">
        <w:t>6</w:t>
      </w:r>
      <w:r w:rsidR="00384C4E">
        <w:t>%, что соответствует высокому уровню</w:t>
      </w:r>
      <w:r w:rsidR="00F26292">
        <w:t xml:space="preserve">, на протяжении </w:t>
      </w:r>
      <w:r w:rsidR="000E1B3A">
        <w:t>3</w:t>
      </w:r>
      <w:r w:rsidR="00F26292">
        <w:t xml:space="preserve">-х учебных лет наблюдается стабильный уровень сохранности контингента </w:t>
      </w:r>
      <w:r w:rsidR="00B41249">
        <w:t>учащихся</w:t>
      </w:r>
      <w:r w:rsidR="00384C4E">
        <w:t xml:space="preserve">. </w:t>
      </w:r>
    </w:p>
    <w:p w:rsidR="00D44D9F" w:rsidRPr="006E53AB" w:rsidRDefault="00D44D9F" w:rsidP="00D44D9F">
      <w:pPr>
        <w:jc w:val="center"/>
        <w:rPr>
          <w:b/>
          <w:bCs/>
        </w:rPr>
      </w:pPr>
    </w:p>
    <w:p w:rsidR="00D44D9F" w:rsidRPr="006E53AB" w:rsidRDefault="00D44D9F" w:rsidP="008A299D">
      <w:pPr>
        <w:ind w:firstLine="851"/>
      </w:pPr>
      <w:r w:rsidRPr="006E53AB">
        <w:t xml:space="preserve">Таблица </w:t>
      </w:r>
      <w:r w:rsidR="00F45BA8">
        <w:t>5</w:t>
      </w:r>
      <w:r w:rsidR="00544919">
        <w:rPr>
          <w:b/>
          <w:bCs/>
        </w:rPr>
        <w:t xml:space="preserve">. </w:t>
      </w:r>
      <w:r w:rsidR="00544919" w:rsidRPr="00544919">
        <w:rPr>
          <w:bCs/>
        </w:rPr>
        <w:t>Возрастная характеристика дет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700"/>
        <w:gridCol w:w="3015"/>
        <w:gridCol w:w="3015"/>
        <w:gridCol w:w="3015"/>
        <w:gridCol w:w="3015"/>
      </w:tblGrid>
      <w:tr w:rsidR="00D44D9F" w:rsidRPr="006E53AB" w:rsidTr="00544919">
        <w:tc>
          <w:tcPr>
            <w:tcW w:w="2700" w:type="dxa"/>
          </w:tcPr>
          <w:p w:rsidR="00D44D9F" w:rsidRPr="006E53AB" w:rsidRDefault="00D44D9F" w:rsidP="00D44D9F"/>
        </w:tc>
        <w:tc>
          <w:tcPr>
            <w:tcW w:w="3015" w:type="dxa"/>
          </w:tcPr>
          <w:p w:rsidR="00D44D9F" w:rsidRPr="006E53AB" w:rsidRDefault="00D44D9F" w:rsidP="00D44D9F">
            <w:pPr>
              <w:rPr>
                <w:b/>
              </w:rPr>
            </w:pPr>
            <w:r w:rsidRPr="006E53AB">
              <w:rPr>
                <w:b/>
              </w:rPr>
              <w:t>дошкольники</w:t>
            </w:r>
          </w:p>
        </w:tc>
        <w:tc>
          <w:tcPr>
            <w:tcW w:w="3015" w:type="dxa"/>
          </w:tcPr>
          <w:p w:rsidR="00D44D9F" w:rsidRPr="006E53AB" w:rsidRDefault="00D44D9F" w:rsidP="00D44D9F">
            <w:pPr>
              <w:rPr>
                <w:b/>
              </w:rPr>
            </w:pPr>
            <w:r w:rsidRPr="006E53AB">
              <w:rPr>
                <w:b/>
              </w:rPr>
              <w:t>1-4 класс</w:t>
            </w:r>
          </w:p>
        </w:tc>
        <w:tc>
          <w:tcPr>
            <w:tcW w:w="3015" w:type="dxa"/>
          </w:tcPr>
          <w:p w:rsidR="00D44D9F" w:rsidRPr="006E53AB" w:rsidRDefault="00D44D9F" w:rsidP="00D44D9F">
            <w:pPr>
              <w:rPr>
                <w:b/>
              </w:rPr>
            </w:pPr>
            <w:r w:rsidRPr="006E53AB">
              <w:rPr>
                <w:b/>
              </w:rPr>
              <w:t>5-8 класс</w:t>
            </w:r>
          </w:p>
        </w:tc>
        <w:tc>
          <w:tcPr>
            <w:tcW w:w="3015" w:type="dxa"/>
          </w:tcPr>
          <w:p w:rsidR="00D44D9F" w:rsidRPr="006E53AB" w:rsidRDefault="00D44D9F" w:rsidP="00D44D9F">
            <w:pPr>
              <w:rPr>
                <w:b/>
              </w:rPr>
            </w:pPr>
            <w:r w:rsidRPr="006E53AB">
              <w:rPr>
                <w:b/>
              </w:rPr>
              <w:t>9-11 класс</w:t>
            </w:r>
          </w:p>
        </w:tc>
      </w:tr>
      <w:tr w:rsidR="00234D55" w:rsidRPr="00F73F9B" w:rsidTr="00544919">
        <w:trPr>
          <w:trHeight w:val="764"/>
        </w:trPr>
        <w:tc>
          <w:tcPr>
            <w:tcW w:w="2700" w:type="dxa"/>
          </w:tcPr>
          <w:p w:rsidR="00234D55" w:rsidRPr="00F73F9B" w:rsidRDefault="00234D55" w:rsidP="00D44D9F">
            <w:r w:rsidRPr="00F73F9B">
              <w:t>2013-2014 учебный год</w:t>
            </w:r>
          </w:p>
        </w:tc>
        <w:tc>
          <w:tcPr>
            <w:tcW w:w="3015" w:type="dxa"/>
            <w:tcBorders>
              <w:tr2bl w:val="single" w:sz="4" w:space="0" w:color="auto"/>
            </w:tcBorders>
          </w:tcPr>
          <w:p w:rsidR="00234D55" w:rsidRPr="00F73F9B" w:rsidRDefault="00234D55" w:rsidP="00D44D9F">
            <w:r w:rsidRPr="00F73F9B">
              <w:t>263</w:t>
            </w:r>
          </w:p>
          <w:p w:rsidR="00234D55" w:rsidRPr="00F73F9B" w:rsidRDefault="00234D55" w:rsidP="00234D55">
            <w:pPr>
              <w:jc w:val="right"/>
            </w:pPr>
          </w:p>
          <w:p w:rsidR="00234D55" w:rsidRPr="00F73F9B" w:rsidRDefault="00544919" w:rsidP="00544919">
            <w:r w:rsidRPr="00F73F9B">
              <w:t xml:space="preserve">                               </w:t>
            </w:r>
            <w:r w:rsidR="00234D55" w:rsidRPr="00F73F9B">
              <w:t>29,3%</w:t>
            </w:r>
          </w:p>
        </w:tc>
        <w:tc>
          <w:tcPr>
            <w:tcW w:w="3015" w:type="dxa"/>
            <w:tcBorders>
              <w:tr2bl w:val="single" w:sz="4" w:space="0" w:color="auto"/>
            </w:tcBorders>
          </w:tcPr>
          <w:p w:rsidR="00234D55" w:rsidRPr="00F73F9B" w:rsidRDefault="00234D55" w:rsidP="00D44D9F">
            <w:r w:rsidRPr="00F73F9B">
              <w:t>311</w:t>
            </w:r>
          </w:p>
          <w:p w:rsidR="00234D55" w:rsidRPr="00F73F9B" w:rsidRDefault="00234D55" w:rsidP="00234D55">
            <w:pPr>
              <w:tabs>
                <w:tab w:val="left" w:pos="1653"/>
              </w:tabs>
            </w:pPr>
            <w:r w:rsidRPr="00F73F9B">
              <w:t xml:space="preserve">                 </w:t>
            </w:r>
          </w:p>
          <w:p w:rsidR="00234D55" w:rsidRPr="00F73F9B" w:rsidRDefault="00234D55" w:rsidP="00234D55">
            <w:pPr>
              <w:tabs>
                <w:tab w:val="left" w:pos="1653"/>
              </w:tabs>
            </w:pPr>
            <w:r w:rsidRPr="00F73F9B">
              <w:t xml:space="preserve">                </w:t>
            </w:r>
            <w:r w:rsidR="00544919" w:rsidRPr="00F73F9B">
              <w:t xml:space="preserve">              </w:t>
            </w:r>
            <w:r w:rsidRPr="00F73F9B">
              <w:t>34,7%</w:t>
            </w:r>
          </w:p>
        </w:tc>
        <w:tc>
          <w:tcPr>
            <w:tcW w:w="3015" w:type="dxa"/>
            <w:tcBorders>
              <w:tr2bl w:val="single" w:sz="4" w:space="0" w:color="auto"/>
            </w:tcBorders>
          </w:tcPr>
          <w:p w:rsidR="00234D55" w:rsidRPr="00F73F9B" w:rsidRDefault="00234D55" w:rsidP="00D44D9F">
            <w:r w:rsidRPr="00F73F9B">
              <w:t>226</w:t>
            </w:r>
          </w:p>
          <w:p w:rsidR="00234D55" w:rsidRPr="00F73F9B" w:rsidRDefault="00234D55" w:rsidP="00D44D9F">
            <w:r w:rsidRPr="00F73F9B">
              <w:t xml:space="preserve">                </w:t>
            </w:r>
          </w:p>
          <w:p w:rsidR="00234D55" w:rsidRPr="00F73F9B" w:rsidRDefault="00234D55" w:rsidP="00D44D9F">
            <w:r w:rsidRPr="00F73F9B">
              <w:t xml:space="preserve">               </w:t>
            </w:r>
            <w:r w:rsidR="00544919" w:rsidRPr="00F73F9B">
              <w:t xml:space="preserve">                </w:t>
            </w:r>
            <w:r w:rsidRPr="00F73F9B">
              <w:t xml:space="preserve"> 25,2%</w:t>
            </w:r>
          </w:p>
        </w:tc>
        <w:tc>
          <w:tcPr>
            <w:tcW w:w="3015" w:type="dxa"/>
            <w:tcBorders>
              <w:tr2bl w:val="single" w:sz="4" w:space="0" w:color="auto"/>
            </w:tcBorders>
          </w:tcPr>
          <w:p w:rsidR="00234D55" w:rsidRPr="00F73F9B" w:rsidRDefault="00234D55" w:rsidP="00D44D9F">
            <w:r w:rsidRPr="00F73F9B">
              <w:t>96</w:t>
            </w:r>
          </w:p>
          <w:p w:rsidR="00234D55" w:rsidRPr="00F73F9B" w:rsidRDefault="00234D55" w:rsidP="00D44D9F">
            <w:r w:rsidRPr="00F73F9B">
              <w:t xml:space="preserve">            </w:t>
            </w:r>
          </w:p>
          <w:p w:rsidR="00234D55" w:rsidRPr="00F73F9B" w:rsidRDefault="00234D55" w:rsidP="00D44D9F">
            <w:r w:rsidRPr="00F73F9B">
              <w:t xml:space="preserve">           </w:t>
            </w:r>
            <w:r w:rsidR="00544919" w:rsidRPr="00F73F9B">
              <w:t xml:space="preserve">                   </w:t>
            </w:r>
            <w:r w:rsidRPr="00F73F9B">
              <w:t xml:space="preserve"> 10,7%  </w:t>
            </w:r>
          </w:p>
        </w:tc>
      </w:tr>
      <w:tr w:rsidR="00F73F9B" w:rsidRPr="00252CA8" w:rsidTr="00AD5792">
        <w:trPr>
          <w:trHeight w:val="631"/>
        </w:trPr>
        <w:tc>
          <w:tcPr>
            <w:tcW w:w="2700" w:type="dxa"/>
          </w:tcPr>
          <w:p w:rsidR="00F73F9B" w:rsidRPr="00252CA8" w:rsidRDefault="00F73F9B" w:rsidP="00D44D9F">
            <w:r w:rsidRPr="00252CA8">
              <w:t>2014-2015 учебный год</w:t>
            </w:r>
          </w:p>
        </w:tc>
        <w:tc>
          <w:tcPr>
            <w:tcW w:w="3015" w:type="dxa"/>
            <w:tcBorders>
              <w:tr2bl w:val="single" w:sz="4" w:space="0" w:color="auto"/>
            </w:tcBorders>
          </w:tcPr>
          <w:p w:rsidR="00F73F9B" w:rsidRPr="00252CA8" w:rsidRDefault="00AD5792" w:rsidP="00D44D9F">
            <w:r w:rsidRPr="00252CA8">
              <w:t>416</w:t>
            </w:r>
          </w:p>
          <w:p w:rsidR="00AD5792" w:rsidRPr="00252CA8" w:rsidRDefault="00AD5792" w:rsidP="00AD5792">
            <w:pPr>
              <w:tabs>
                <w:tab w:val="left" w:pos="2016"/>
              </w:tabs>
            </w:pPr>
            <w:r w:rsidRPr="00252CA8">
              <w:tab/>
            </w:r>
            <w:r w:rsidR="00FA0F10" w:rsidRPr="00252CA8">
              <w:t>41%</w:t>
            </w:r>
          </w:p>
        </w:tc>
        <w:tc>
          <w:tcPr>
            <w:tcW w:w="3015" w:type="dxa"/>
            <w:tcBorders>
              <w:tr2bl w:val="single" w:sz="4" w:space="0" w:color="auto"/>
            </w:tcBorders>
          </w:tcPr>
          <w:p w:rsidR="00FA0F10" w:rsidRPr="00252CA8" w:rsidRDefault="00AD5792" w:rsidP="00D44D9F">
            <w:r w:rsidRPr="00252CA8">
              <w:t>390</w:t>
            </w:r>
          </w:p>
          <w:p w:rsidR="00F73F9B" w:rsidRPr="00252CA8" w:rsidRDefault="00FA0F10" w:rsidP="00FA0F10">
            <w:pPr>
              <w:tabs>
                <w:tab w:val="left" w:pos="2066"/>
              </w:tabs>
            </w:pPr>
            <w:r w:rsidRPr="00252CA8">
              <w:tab/>
              <w:t>38%</w:t>
            </w:r>
          </w:p>
        </w:tc>
        <w:tc>
          <w:tcPr>
            <w:tcW w:w="3015" w:type="dxa"/>
            <w:tcBorders>
              <w:tr2bl w:val="single" w:sz="4" w:space="0" w:color="auto"/>
            </w:tcBorders>
          </w:tcPr>
          <w:p w:rsidR="00FA0F10" w:rsidRPr="00252CA8" w:rsidRDefault="00AD5792" w:rsidP="00D44D9F">
            <w:r w:rsidRPr="00252CA8">
              <w:t>175</w:t>
            </w:r>
          </w:p>
          <w:p w:rsidR="00F73F9B" w:rsidRPr="00252CA8" w:rsidRDefault="00FA0F10" w:rsidP="00FA0F10">
            <w:pPr>
              <w:tabs>
                <w:tab w:val="left" w:pos="1941"/>
              </w:tabs>
            </w:pPr>
            <w:r w:rsidRPr="00252CA8">
              <w:tab/>
              <w:t>17%</w:t>
            </w:r>
          </w:p>
        </w:tc>
        <w:tc>
          <w:tcPr>
            <w:tcW w:w="3015" w:type="dxa"/>
            <w:tcBorders>
              <w:tr2bl w:val="single" w:sz="4" w:space="0" w:color="auto"/>
            </w:tcBorders>
          </w:tcPr>
          <w:p w:rsidR="00FA0F10" w:rsidRPr="00252CA8" w:rsidRDefault="00AD5792" w:rsidP="00D44D9F">
            <w:r w:rsidRPr="00252CA8">
              <w:t>44</w:t>
            </w:r>
          </w:p>
          <w:p w:rsidR="00F73F9B" w:rsidRPr="00252CA8" w:rsidRDefault="00FA0F10" w:rsidP="00FA0F10">
            <w:pPr>
              <w:tabs>
                <w:tab w:val="left" w:pos="1941"/>
              </w:tabs>
            </w:pPr>
            <w:r w:rsidRPr="00252CA8">
              <w:tab/>
              <w:t>4%</w:t>
            </w:r>
          </w:p>
        </w:tc>
      </w:tr>
      <w:tr w:rsidR="00252CA8" w:rsidRPr="00252CA8" w:rsidTr="00AD5792">
        <w:trPr>
          <w:trHeight w:val="631"/>
        </w:trPr>
        <w:tc>
          <w:tcPr>
            <w:tcW w:w="2700" w:type="dxa"/>
          </w:tcPr>
          <w:p w:rsidR="00252CA8" w:rsidRPr="00252CA8" w:rsidRDefault="00252CA8" w:rsidP="00252CA8">
            <w:pPr>
              <w:rPr>
                <w:b/>
              </w:rPr>
            </w:pPr>
            <w:r w:rsidRPr="00252CA8">
              <w:rPr>
                <w:b/>
              </w:rPr>
              <w:t>201</w:t>
            </w:r>
            <w:r>
              <w:rPr>
                <w:b/>
              </w:rPr>
              <w:t>5</w:t>
            </w:r>
            <w:r w:rsidRPr="00252CA8">
              <w:rPr>
                <w:b/>
              </w:rPr>
              <w:t>-201</w:t>
            </w:r>
            <w:r>
              <w:rPr>
                <w:b/>
              </w:rPr>
              <w:t>6</w:t>
            </w:r>
            <w:r w:rsidRPr="00252CA8">
              <w:rPr>
                <w:b/>
              </w:rPr>
              <w:t xml:space="preserve"> учебный год</w:t>
            </w:r>
          </w:p>
        </w:tc>
        <w:tc>
          <w:tcPr>
            <w:tcW w:w="3015" w:type="dxa"/>
            <w:tcBorders>
              <w:tr2bl w:val="single" w:sz="4" w:space="0" w:color="auto"/>
            </w:tcBorders>
          </w:tcPr>
          <w:p w:rsidR="00252CA8" w:rsidRDefault="00252CA8" w:rsidP="00D44D9F">
            <w:pPr>
              <w:rPr>
                <w:b/>
              </w:rPr>
            </w:pPr>
            <w:r>
              <w:rPr>
                <w:b/>
              </w:rPr>
              <w:t>336</w:t>
            </w:r>
          </w:p>
          <w:p w:rsidR="00252CA8" w:rsidRPr="00252CA8" w:rsidRDefault="00252CA8" w:rsidP="008C4716">
            <w:pPr>
              <w:rPr>
                <w:b/>
              </w:rPr>
            </w:pPr>
            <w:r>
              <w:rPr>
                <w:b/>
              </w:rPr>
              <w:t xml:space="preserve">                                   </w:t>
            </w:r>
            <w:r w:rsidR="008C4716">
              <w:rPr>
                <w:b/>
              </w:rPr>
              <w:t>25</w:t>
            </w:r>
            <w:r>
              <w:rPr>
                <w:b/>
              </w:rPr>
              <w:t xml:space="preserve">%                    </w:t>
            </w:r>
          </w:p>
        </w:tc>
        <w:tc>
          <w:tcPr>
            <w:tcW w:w="3015" w:type="dxa"/>
            <w:tcBorders>
              <w:tr2bl w:val="single" w:sz="4" w:space="0" w:color="auto"/>
            </w:tcBorders>
          </w:tcPr>
          <w:p w:rsidR="00252CA8" w:rsidRDefault="00252CA8" w:rsidP="00D44D9F">
            <w:pPr>
              <w:rPr>
                <w:b/>
              </w:rPr>
            </w:pPr>
            <w:r>
              <w:rPr>
                <w:b/>
              </w:rPr>
              <w:t>549</w:t>
            </w:r>
          </w:p>
          <w:p w:rsidR="00252CA8" w:rsidRPr="00252CA8" w:rsidRDefault="00252CA8" w:rsidP="008C4716">
            <w:pPr>
              <w:jc w:val="center"/>
              <w:rPr>
                <w:b/>
              </w:rPr>
            </w:pPr>
            <w:r>
              <w:t xml:space="preserve">                           </w:t>
            </w:r>
            <w:r w:rsidR="008C4716">
              <w:rPr>
                <w:b/>
              </w:rPr>
              <w:t>40</w:t>
            </w:r>
            <w:r w:rsidRPr="00252CA8">
              <w:rPr>
                <w:b/>
              </w:rPr>
              <w:t>%</w:t>
            </w:r>
          </w:p>
        </w:tc>
        <w:tc>
          <w:tcPr>
            <w:tcW w:w="3015" w:type="dxa"/>
            <w:tcBorders>
              <w:tr2bl w:val="single" w:sz="4" w:space="0" w:color="auto"/>
            </w:tcBorders>
          </w:tcPr>
          <w:p w:rsidR="00252CA8" w:rsidRDefault="00252CA8" w:rsidP="00D44D9F">
            <w:pPr>
              <w:rPr>
                <w:b/>
              </w:rPr>
            </w:pPr>
            <w:r>
              <w:rPr>
                <w:b/>
              </w:rPr>
              <w:t>371</w:t>
            </w:r>
          </w:p>
          <w:p w:rsidR="00252CA8" w:rsidRPr="00252CA8" w:rsidRDefault="00252CA8" w:rsidP="008C4716">
            <w:pPr>
              <w:rPr>
                <w:b/>
              </w:rPr>
            </w:pPr>
            <w:r>
              <w:rPr>
                <w:b/>
              </w:rPr>
              <w:t xml:space="preserve">                                  </w:t>
            </w:r>
            <w:r w:rsidR="008C4716">
              <w:rPr>
                <w:b/>
              </w:rPr>
              <w:t>27</w:t>
            </w:r>
            <w:r>
              <w:rPr>
                <w:b/>
              </w:rPr>
              <w:t>%</w:t>
            </w:r>
          </w:p>
        </w:tc>
        <w:tc>
          <w:tcPr>
            <w:tcW w:w="3015" w:type="dxa"/>
            <w:tcBorders>
              <w:tr2bl w:val="single" w:sz="4" w:space="0" w:color="auto"/>
            </w:tcBorders>
          </w:tcPr>
          <w:p w:rsidR="00252CA8" w:rsidRDefault="00252CA8" w:rsidP="00D44D9F">
            <w:pPr>
              <w:rPr>
                <w:b/>
              </w:rPr>
            </w:pPr>
            <w:r>
              <w:rPr>
                <w:b/>
              </w:rPr>
              <w:t>110</w:t>
            </w:r>
          </w:p>
          <w:p w:rsidR="00252CA8" w:rsidRPr="00252CA8" w:rsidRDefault="00252CA8" w:rsidP="00D44D9F">
            <w:pPr>
              <w:rPr>
                <w:b/>
              </w:rPr>
            </w:pPr>
            <w:r>
              <w:rPr>
                <w:b/>
              </w:rPr>
              <w:t xml:space="preserve">                                    8%</w:t>
            </w:r>
          </w:p>
        </w:tc>
      </w:tr>
    </w:tbl>
    <w:p w:rsidR="00D44D9F" w:rsidRPr="006E53AB" w:rsidRDefault="00D44D9F" w:rsidP="00D44D9F">
      <w:pPr>
        <w:jc w:val="both"/>
      </w:pPr>
    </w:p>
    <w:p w:rsidR="008C4716" w:rsidRDefault="00D44D9F" w:rsidP="00BA4DD4">
      <w:pPr>
        <w:ind w:firstLine="708"/>
        <w:jc w:val="both"/>
      </w:pPr>
      <w:r w:rsidRPr="006E53AB">
        <w:t>В структуре детского коллектива представлены следующие  возрастные группы: дошкольный, начальный школьный, средний школьный  и  старший школьный возраст. На</w:t>
      </w:r>
      <w:r w:rsidR="003C40E1">
        <w:t xml:space="preserve"> сегодняшний день основу</w:t>
      </w:r>
      <w:r w:rsidRPr="006E53AB">
        <w:t xml:space="preserve"> контингента </w:t>
      </w:r>
      <w:r w:rsidR="003C40E1">
        <w:t xml:space="preserve">учащихся </w:t>
      </w:r>
      <w:r w:rsidRPr="006E53AB">
        <w:t xml:space="preserve">составляют обучающиеся </w:t>
      </w:r>
      <w:r w:rsidR="003C40E1">
        <w:t>младшего школьного возраста</w:t>
      </w:r>
      <w:r w:rsidR="00772B1B">
        <w:t xml:space="preserve"> – </w:t>
      </w:r>
      <w:r w:rsidR="000E1B3A">
        <w:t>41</w:t>
      </w:r>
      <w:r w:rsidR="00772B1B">
        <w:t>%</w:t>
      </w:r>
      <w:r w:rsidR="00831088">
        <w:t xml:space="preserve"> от общего количества </w:t>
      </w:r>
      <w:r w:rsidR="00B41249">
        <w:t>учащихся</w:t>
      </w:r>
      <w:r w:rsidR="00772B1B">
        <w:t xml:space="preserve">, </w:t>
      </w:r>
      <w:r w:rsidR="00831088">
        <w:t>по сравнению с предыдущим годом произошло у</w:t>
      </w:r>
      <w:r w:rsidR="008C4716">
        <w:t>величение</w:t>
      </w:r>
      <w:r w:rsidR="00831088">
        <w:t xml:space="preserve"> доли </w:t>
      </w:r>
      <w:r w:rsidR="00B41249">
        <w:t>учащихся</w:t>
      </w:r>
      <w:r w:rsidR="00831088">
        <w:t xml:space="preserve"> 5-8 классов – на </w:t>
      </w:r>
      <w:r w:rsidR="008C4716">
        <w:t>10%</w:t>
      </w:r>
      <w:r w:rsidR="000C4ADD">
        <w:t>,</w:t>
      </w:r>
      <w:r w:rsidR="00831088">
        <w:t xml:space="preserve"> </w:t>
      </w:r>
      <w:r w:rsidR="008C4716">
        <w:t xml:space="preserve">численность </w:t>
      </w:r>
      <w:r w:rsidR="00831088">
        <w:t xml:space="preserve">старшеклассников </w:t>
      </w:r>
      <w:r w:rsidR="008C4716">
        <w:t>увеличилась в два раза</w:t>
      </w:r>
      <w:r w:rsidR="00831088">
        <w:t xml:space="preserve">. </w:t>
      </w:r>
      <w:r w:rsidR="000F4C42">
        <w:t xml:space="preserve">Стабильный состав учащихся 1-4 классов обусловлен высокой </w:t>
      </w:r>
      <w:proofErr w:type="spellStart"/>
      <w:r w:rsidR="000F4C42">
        <w:t>востребованностью</w:t>
      </w:r>
      <w:proofErr w:type="spellEnd"/>
      <w:r w:rsidR="000F4C42">
        <w:t xml:space="preserve"> программ для детей младшего школьного возраста, </w:t>
      </w:r>
      <w:r w:rsidR="00BA4DD4">
        <w:t>заинтересованностью родителей в развитии творческих и интеллектуальных способностей своих детей.</w:t>
      </w:r>
      <w:r w:rsidR="00BA4DD4" w:rsidRPr="00BA4DD4">
        <w:t xml:space="preserve"> </w:t>
      </w:r>
      <w:r w:rsidR="00BA4DD4">
        <w:t xml:space="preserve">Кроме того, </w:t>
      </w:r>
      <w:proofErr w:type="gramStart"/>
      <w:r w:rsidR="00BA4DD4">
        <w:t>высокая</w:t>
      </w:r>
      <w:proofErr w:type="gramEnd"/>
      <w:r w:rsidR="00BA4DD4">
        <w:t xml:space="preserve"> </w:t>
      </w:r>
      <w:proofErr w:type="spellStart"/>
      <w:r w:rsidR="00BA4DD4">
        <w:t>востребованность</w:t>
      </w:r>
      <w:proofErr w:type="spellEnd"/>
      <w:r w:rsidR="00BA4DD4">
        <w:t xml:space="preserve"> программ для начальных классов – это показатель качества работы учреждения с данной возрастной категорией. Одной из причин увеличения охвата учащихся 5-11 классов является обновление состава педагогов, работающих с подростками и юношеством, появление востребованных данной категорией детей программ.</w:t>
      </w:r>
    </w:p>
    <w:p w:rsidR="001E46F3" w:rsidRDefault="00F65AC7" w:rsidP="00803DAE">
      <w:pPr>
        <w:jc w:val="both"/>
        <w:rPr>
          <w:b/>
        </w:rPr>
      </w:pPr>
      <w:r>
        <w:tab/>
      </w:r>
    </w:p>
    <w:p w:rsidR="000021C1" w:rsidRDefault="000021C1" w:rsidP="00025FB7">
      <w:pPr>
        <w:jc w:val="center"/>
        <w:rPr>
          <w:b/>
        </w:rPr>
      </w:pPr>
      <w:r>
        <w:rPr>
          <w:b/>
        </w:rPr>
        <w:t>Выполнение учебного плана</w:t>
      </w:r>
    </w:p>
    <w:p w:rsidR="000021C1" w:rsidRPr="00243FF2" w:rsidRDefault="000021C1" w:rsidP="000021C1">
      <w:pPr>
        <w:jc w:val="center"/>
        <w:rPr>
          <w:b/>
        </w:rPr>
      </w:pPr>
    </w:p>
    <w:p w:rsidR="000021C1" w:rsidRPr="006E53AB" w:rsidRDefault="000021C1" w:rsidP="00C949DE">
      <w:pPr>
        <w:jc w:val="both"/>
      </w:pPr>
      <w:r w:rsidRPr="006E53AB">
        <w:t xml:space="preserve">      </w:t>
      </w:r>
      <w:r>
        <w:t xml:space="preserve">Таблица </w:t>
      </w:r>
      <w:r w:rsidR="00F45BA8">
        <w:t>6</w:t>
      </w:r>
      <w:r>
        <w:t>. Прохождение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10"/>
        <w:gridCol w:w="3377"/>
        <w:gridCol w:w="3377"/>
        <w:gridCol w:w="3377"/>
      </w:tblGrid>
      <w:tr w:rsidR="00E50731" w:rsidRPr="000015B0" w:rsidTr="00960EE3">
        <w:tc>
          <w:tcPr>
            <w:tcW w:w="4610" w:type="dxa"/>
          </w:tcPr>
          <w:p w:rsidR="00E50731" w:rsidRPr="000015B0" w:rsidRDefault="00E50731" w:rsidP="00E3610E">
            <w:pPr>
              <w:jc w:val="center"/>
            </w:pPr>
            <w:r w:rsidRPr="000015B0">
              <w:t>Учебный год</w:t>
            </w:r>
          </w:p>
        </w:tc>
        <w:tc>
          <w:tcPr>
            <w:tcW w:w="3377" w:type="dxa"/>
          </w:tcPr>
          <w:p w:rsidR="00E50731" w:rsidRPr="009665F9" w:rsidRDefault="00E50731" w:rsidP="00960EE3">
            <w:pPr>
              <w:jc w:val="center"/>
            </w:pPr>
            <w:r w:rsidRPr="009665F9">
              <w:t>2013-2014</w:t>
            </w:r>
            <w:r>
              <w:t xml:space="preserve"> учебный год</w:t>
            </w:r>
          </w:p>
        </w:tc>
        <w:tc>
          <w:tcPr>
            <w:tcW w:w="3377" w:type="dxa"/>
          </w:tcPr>
          <w:p w:rsidR="00E50731" w:rsidRPr="00E50731" w:rsidRDefault="00E50731" w:rsidP="00960EE3">
            <w:pPr>
              <w:jc w:val="center"/>
            </w:pPr>
            <w:r w:rsidRPr="00E50731">
              <w:t>2014-2015 учебный год</w:t>
            </w:r>
          </w:p>
        </w:tc>
        <w:tc>
          <w:tcPr>
            <w:tcW w:w="3377" w:type="dxa"/>
          </w:tcPr>
          <w:p w:rsidR="00E50731" w:rsidRPr="009665F9" w:rsidRDefault="00E50731" w:rsidP="00E50731">
            <w:pPr>
              <w:jc w:val="center"/>
              <w:rPr>
                <w:b/>
              </w:rPr>
            </w:pPr>
            <w:r w:rsidRPr="009665F9">
              <w:rPr>
                <w:b/>
              </w:rPr>
              <w:t>201</w:t>
            </w:r>
            <w:r>
              <w:rPr>
                <w:b/>
              </w:rPr>
              <w:t>5</w:t>
            </w:r>
            <w:r w:rsidRPr="009665F9">
              <w:rPr>
                <w:b/>
              </w:rPr>
              <w:t>-201</w:t>
            </w:r>
            <w:r>
              <w:rPr>
                <w:b/>
              </w:rPr>
              <w:t>6</w:t>
            </w:r>
            <w:r w:rsidRPr="009665F9">
              <w:rPr>
                <w:b/>
              </w:rPr>
              <w:t xml:space="preserve"> учебный год</w:t>
            </w:r>
          </w:p>
        </w:tc>
      </w:tr>
      <w:tr w:rsidR="00E50731" w:rsidRPr="006E53AB" w:rsidTr="00960EE3">
        <w:tc>
          <w:tcPr>
            <w:tcW w:w="4610" w:type="dxa"/>
          </w:tcPr>
          <w:p w:rsidR="00E50731" w:rsidRPr="006E53AB" w:rsidRDefault="00E50731" w:rsidP="00E3610E">
            <w:r w:rsidRPr="006E53AB">
              <w:t xml:space="preserve">% выполнения </w:t>
            </w:r>
            <w:r>
              <w:t>образовательных программ</w:t>
            </w:r>
          </w:p>
        </w:tc>
        <w:tc>
          <w:tcPr>
            <w:tcW w:w="3377" w:type="dxa"/>
          </w:tcPr>
          <w:p w:rsidR="00E50731" w:rsidRPr="006E53AB" w:rsidRDefault="00E50731" w:rsidP="00960EE3">
            <w:pPr>
              <w:jc w:val="center"/>
            </w:pPr>
            <w:r>
              <w:t>97%</w:t>
            </w:r>
          </w:p>
        </w:tc>
        <w:tc>
          <w:tcPr>
            <w:tcW w:w="3377" w:type="dxa"/>
          </w:tcPr>
          <w:p w:rsidR="00E50731" w:rsidRPr="00E50731" w:rsidRDefault="00E50731" w:rsidP="00960EE3">
            <w:pPr>
              <w:jc w:val="center"/>
            </w:pPr>
            <w:r w:rsidRPr="00E50731">
              <w:t>99%</w:t>
            </w:r>
          </w:p>
        </w:tc>
        <w:tc>
          <w:tcPr>
            <w:tcW w:w="3377" w:type="dxa"/>
          </w:tcPr>
          <w:p w:rsidR="00E50731" w:rsidRPr="006A4474" w:rsidRDefault="006A4474" w:rsidP="00535A26">
            <w:pPr>
              <w:jc w:val="center"/>
              <w:rPr>
                <w:b/>
              </w:rPr>
            </w:pPr>
            <w:r w:rsidRPr="006A4474">
              <w:rPr>
                <w:b/>
              </w:rPr>
              <w:t>96%</w:t>
            </w:r>
          </w:p>
        </w:tc>
      </w:tr>
    </w:tbl>
    <w:p w:rsidR="000021C1" w:rsidRDefault="000021C1" w:rsidP="000021C1">
      <w:pPr>
        <w:ind w:firstLine="709"/>
        <w:jc w:val="both"/>
        <w:rPr>
          <w:color w:val="FF0000"/>
        </w:rPr>
      </w:pPr>
    </w:p>
    <w:p w:rsidR="000021C1" w:rsidRPr="000015B0" w:rsidRDefault="006A4474" w:rsidP="000021C1">
      <w:pPr>
        <w:ind w:firstLine="709"/>
        <w:jc w:val="both"/>
      </w:pPr>
      <w:r>
        <w:t>В целом з</w:t>
      </w:r>
      <w:r w:rsidR="000021C1" w:rsidRPr="000015B0">
        <w:t xml:space="preserve">а </w:t>
      </w:r>
      <w:r w:rsidR="000021C1">
        <w:t>201</w:t>
      </w:r>
      <w:r>
        <w:t>5</w:t>
      </w:r>
      <w:r w:rsidR="000021C1">
        <w:t>-201</w:t>
      </w:r>
      <w:r>
        <w:t>6</w:t>
      </w:r>
      <w:r w:rsidR="000021C1">
        <w:t xml:space="preserve"> учебный год </w:t>
      </w:r>
      <w:r w:rsidR="000021C1" w:rsidRPr="006E53AB">
        <w:t>программный материал выполнен на 9</w:t>
      </w:r>
      <w:r>
        <w:t>6</w:t>
      </w:r>
      <w:r w:rsidR="000021C1" w:rsidRPr="006E53AB">
        <w:t>%.</w:t>
      </w:r>
      <w:r w:rsidR="000021C1">
        <w:t xml:space="preserve"> </w:t>
      </w:r>
      <w:proofErr w:type="spellStart"/>
      <w:r w:rsidR="000021C1">
        <w:t>Непрохождение</w:t>
      </w:r>
      <w:proofErr w:type="spellEnd"/>
      <w:r w:rsidR="000021C1">
        <w:t xml:space="preserve"> программного материала связано </w:t>
      </w:r>
      <w:r>
        <w:t xml:space="preserve">с </w:t>
      </w:r>
      <w:r w:rsidR="00125277">
        <w:t>тем, что</w:t>
      </w:r>
      <w:r>
        <w:t xml:space="preserve"> объединения «Турист», «Лидер», «Ландшафтный дизайн» и «Мастерская воздушных шаров» приступили к работе не с начала учебного года, отставание программы в перечисленных объединениях ликвидировано за счёт </w:t>
      </w:r>
      <w:r w:rsidR="000731AF">
        <w:t xml:space="preserve">объединения тем и продления учебного года на июнь </w:t>
      </w:r>
      <w:r w:rsidR="000C4ADD">
        <w:t>меся</w:t>
      </w:r>
      <w:proofErr w:type="gramStart"/>
      <w:r w:rsidR="000C4ADD">
        <w:t>ц</w:t>
      </w:r>
      <w:r w:rsidR="000731AF">
        <w:t>(</w:t>
      </w:r>
      <w:proofErr w:type="gramEnd"/>
      <w:r w:rsidR="000731AF">
        <w:t>объединение «Ландшафтный дизайн»).</w:t>
      </w:r>
    </w:p>
    <w:p w:rsidR="00D93382" w:rsidRDefault="00D93382" w:rsidP="001E46F3">
      <w:pPr>
        <w:spacing w:line="360" w:lineRule="auto"/>
        <w:jc w:val="center"/>
        <w:rPr>
          <w:b/>
        </w:rPr>
      </w:pPr>
    </w:p>
    <w:p w:rsidR="000C4ADD" w:rsidRDefault="000C4ADD" w:rsidP="001E46F3">
      <w:pPr>
        <w:spacing w:line="360" w:lineRule="auto"/>
        <w:jc w:val="center"/>
        <w:rPr>
          <w:b/>
        </w:rPr>
      </w:pPr>
    </w:p>
    <w:p w:rsidR="00D44D9F" w:rsidRDefault="00D44D9F" w:rsidP="001E46F3">
      <w:pPr>
        <w:spacing w:line="360" w:lineRule="auto"/>
        <w:jc w:val="center"/>
        <w:rPr>
          <w:b/>
        </w:rPr>
      </w:pPr>
      <w:r w:rsidRPr="006E53AB">
        <w:rPr>
          <w:b/>
        </w:rPr>
        <w:lastRenderedPageBreak/>
        <w:t>Итог</w:t>
      </w:r>
      <w:r w:rsidR="001E46F3">
        <w:rPr>
          <w:b/>
        </w:rPr>
        <w:t xml:space="preserve">овая аттестация </w:t>
      </w:r>
      <w:r w:rsidR="00B41249">
        <w:rPr>
          <w:b/>
        </w:rPr>
        <w:t>учащихся</w:t>
      </w:r>
      <w:r w:rsidR="001E46F3">
        <w:rPr>
          <w:b/>
        </w:rPr>
        <w:t xml:space="preserve"> </w:t>
      </w:r>
    </w:p>
    <w:p w:rsidR="00D44D9F" w:rsidRPr="006E53AB" w:rsidRDefault="00544919" w:rsidP="001E46F3">
      <w:pPr>
        <w:jc w:val="both"/>
      </w:pPr>
      <w:r>
        <w:t xml:space="preserve"> </w:t>
      </w:r>
      <w:r>
        <w:tab/>
      </w:r>
      <w:r w:rsidR="00D44D9F" w:rsidRPr="006E53AB">
        <w:t xml:space="preserve">В </w:t>
      </w:r>
      <w:r w:rsidR="000450B6">
        <w:t>Центре</w:t>
      </w:r>
      <w:r w:rsidR="00D44D9F" w:rsidRPr="006E53AB">
        <w:t xml:space="preserve"> в конце учебного года проводится  промежуточная и итоговая аттестация </w:t>
      </w:r>
      <w:r w:rsidR="00B41249">
        <w:t>учащихся</w:t>
      </w:r>
      <w:r w:rsidR="00D44D9F" w:rsidRPr="006E53AB">
        <w:t xml:space="preserve"> учебных объединений, содержание которых регламентируется Положением о промежуточной и  итоговой аттестации. </w:t>
      </w:r>
    </w:p>
    <w:p w:rsidR="00D44D9F" w:rsidRDefault="00D44D9F" w:rsidP="00F65AC7">
      <w:pPr>
        <w:ind w:firstLine="709"/>
        <w:jc w:val="both"/>
      </w:pPr>
      <w:r w:rsidRPr="006E53AB">
        <w:t xml:space="preserve">Программа проведения  промежуточной и итоговой аттестации </w:t>
      </w:r>
      <w:r w:rsidR="00B41249">
        <w:t>учащихся</w:t>
      </w:r>
      <w:r w:rsidRPr="006E53AB">
        <w:t xml:space="preserve"> содержит методику проверки теоретических знаний </w:t>
      </w:r>
      <w:r w:rsidR="00B41249">
        <w:t>учащихся</w:t>
      </w:r>
      <w:r w:rsidRPr="006E53AB">
        <w:t xml:space="preserve"> и их практических умений и навыков. Каждым педагогом разработаны методики и формы аттестации самостоятельно на основании содержания образовательной программы и в соответствии   с ее прогнозируемыми результатами.</w:t>
      </w:r>
    </w:p>
    <w:p w:rsidR="00544919" w:rsidRPr="00803DAE" w:rsidRDefault="00544919" w:rsidP="00544919">
      <w:pPr>
        <w:ind w:firstLine="708"/>
        <w:jc w:val="both"/>
      </w:pPr>
      <w:r w:rsidRPr="00803DAE">
        <w:t>Формы проведения итоговой аттестации:</w:t>
      </w:r>
    </w:p>
    <w:p w:rsidR="00544919" w:rsidRDefault="00544919" w:rsidP="00E50731">
      <w:pPr>
        <w:numPr>
          <w:ilvl w:val="0"/>
          <w:numId w:val="13"/>
        </w:numPr>
      </w:pPr>
      <w:r>
        <w:t>н</w:t>
      </w:r>
      <w:r w:rsidRPr="006E53AB">
        <w:t>аблюдение</w:t>
      </w:r>
    </w:p>
    <w:p w:rsidR="00544919" w:rsidRDefault="00544919" w:rsidP="00E50731">
      <w:pPr>
        <w:numPr>
          <w:ilvl w:val="0"/>
          <w:numId w:val="13"/>
        </w:numPr>
      </w:pPr>
      <w:r>
        <w:t>т</w:t>
      </w:r>
      <w:r w:rsidRPr="006E53AB">
        <w:t>естирование</w:t>
      </w:r>
    </w:p>
    <w:p w:rsidR="00544919" w:rsidRDefault="00544919" w:rsidP="00E50731">
      <w:pPr>
        <w:numPr>
          <w:ilvl w:val="0"/>
          <w:numId w:val="13"/>
        </w:numPr>
      </w:pPr>
      <w:r>
        <w:t>с</w:t>
      </w:r>
      <w:r w:rsidRPr="006E53AB">
        <w:t>обеседование</w:t>
      </w:r>
    </w:p>
    <w:p w:rsidR="00544919" w:rsidRDefault="00544919" w:rsidP="00E50731">
      <w:pPr>
        <w:numPr>
          <w:ilvl w:val="0"/>
          <w:numId w:val="13"/>
        </w:numPr>
      </w:pPr>
      <w:r>
        <w:t>т</w:t>
      </w:r>
      <w:r w:rsidRPr="006E53AB">
        <w:t>ехнический зачет</w:t>
      </w:r>
    </w:p>
    <w:p w:rsidR="00544919" w:rsidRDefault="00544919" w:rsidP="00E50731">
      <w:pPr>
        <w:numPr>
          <w:ilvl w:val="0"/>
          <w:numId w:val="13"/>
        </w:numPr>
      </w:pPr>
      <w:r>
        <w:t>в</w:t>
      </w:r>
      <w:r w:rsidRPr="006E53AB">
        <w:t>ыставочный просмотр</w:t>
      </w:r>
    </w:p>
    <w:p w:rsidR="00544919" w:rsidRDefault="00544919" w:rsidP="00E50731">
      <w:pPr>
        <w:numPr>
          <w:ilvl w:val="0"/>
          <w:numId w:val="13"/>
        </w:numPr>
      </w:pPr>
      <w:r>
        <w:t>о</w:t>
      </w:r>
      <w:r w:rsidRPr="006E53AB">
        <w:t>тчетный концерт</w:t>
      </w:r>
    </w:p>
    <w:p w:rsidR="00402A62" w:rsidRDefault="000450B6" w:rsidP="00E50731">
      <w:pPr>
        <w:numPr>
          <w:ilvl w:val="0"/>
          <w:numId w:val="13"/>
        </w:numPr>
      </w:pPr>
      <w:r>
        <w:t>защита творческих проектов</w:t>
      </w:r>
    </w:p>
    <w:p w:rsidR="000450B6" w:rsidRDefault="000450B6" w:rsidP="00E50731">
      <w:pPr>
        <w:numPr>
          <w:ilvl w:val="0"/>
          <w:numId w:val="13"/>
        </w:numPr>
      </w:pPr>
      <w:r>
        <w:t>класс-концерт</w:t>
      </w:r>
    </w:p>
    <w:p w:rsidR="00544919" w:rsidRDefault="00803DAE" w:rsidP="00355D05">
      <w:pPr>
        <w:ind w:firstLine="709"/>
        <w:jc w:val="both"/>
        <w:rPr>
          <w:b/>
        </w:rPr>
      </w:pPr>
      <w:r>
        <w:t xml:space="preserve">В текущем учебном году </w:t>
      </w:r>
      <w:r w:rsidR="00D60767">
        <w:t xml:space="preserve">педагоги использовали разнообразные формы аттестации </w:t>
      </w:r>
      <w:r w:rsidR="00B41249">
        <w:t>учащихся</w:t>
      </w:r>
      <w:r w:rsidR="00D60767">
        <w:t xml:space="preserve">. </w:t>
      </w:r>
      <w:r w:rsidR="000450B6">
        <w:t>В течение нескольких лет</w:t>
      </w:r>
      <w:r w:rsidR="00D60767">
        <w:t xml:space="preserve"> педагоги выбирают </w:t>
      </w:r>
      <w:r w:rsidR="00EF6C2E">
        <w:t>нов</w:t>
      </w:r>
      <w:r w:rsidR="00D60767">
        <w:t>ую</w:t>
      </w:r>
      <w:r w:rsidR="00EF6C2E">
        <w:t xml:space="preserve"> форм</w:t>
      </w:r>
      <w:r w:rsidR="00D60767">
        <w:t>у</w:t>
      </w:r>
      <w:r w:rsidR="00EF6C2E">
        <w:t xml:space="preserve"> итоговой аттестации выпускников –</w:t>
      </w:r>
      <w:r w:rsidR="00C949DE">
        <w:t xml:space="preserve"> </w:t>
      </w:r>
      <w:r w:rsidR="00230B59">
        <w:t>защита творческого проекта</w:t>
      </w:r>
      <w:r w:rsidR="00D945B9">
        <w:t xml:space="preserve"> – </w:t>
      </w:r>
      <w:r w:rsidR="00D60767">
        <w:t xml:space="preserve">данная форма </w:t>
      </w:r>
      <w:r w:rsidR="00D945B9">
        <w:t>была апробирована уже в 4-х объединениях: «Волшебные узоры», «</w:t>
      </w:r>
      <w:proofErr w:type="spellStart"/>
      <w:r w:rsidR="00D945B9">
        <w:t>Скрапбукинг</w:t>
      </w:r>
      <w:proofErr w:type="spellEnd"/>
      <w:r w:rsidR="00D945B9">
        <w:t>», «</w:t>
      </w:r>
      <w:proofErr w:type="spellStart"/>
      <w:r w:rsidR="00D945B9">
        <w:t>Арт-студия</w:t>
      </w:r>
      <w:proofErr w:type="spellEnd"/>
      <w:r w:rsidR="00D945B9">
        <w:t>», «Гитара для всех»</w:t>
      </w:r>
      <w:r w:rsidR="00230B59">
        <w:t xml:space="preserve">. </w:t>
      </w:r>
      <w:r w:rsidR="00D945B9">
        <w:t xml:space="preserve">По решению педагогического совета </w:t>
      </w:r>
      <w:r w:rsidR="00AD108C">
        <w:t xml:space="preserve">данная форма аттестации </w:t>
      </w:r>
      <w:r w:rsidR="006D485F">
        <w:t xml:space="preserve">признана </w:t>
      </w:r>
      <w:r w:rsidR="00D60767">
        <w:t xml:space="preserve">самым эффективным инструментом для определения качества образования и станет </w:t>
      </w:r>
      <w:r w:rsidR="006D485F">
        <w:t>об</w:t>
      </w:r>
      <w:r w:rsidR="00D60767">
        <w:t>язательной для всех объединений</w:t>
      </w:r>
      <w:r w:rsidR="006D485F">
        <w:t xml:space="preserve"> </w:t>
      </w:r>
      <w:r w:rsidR="00D60767">
        <w:t xml:space="preserve">со следующего учебного года. </w:t>
      </w:r>
      <w:r w:rsidR="000450B6">
        <w:t>Впервые в этом учебном году объединением «Хореография» была представлена новая форма презентации достижений учащихся – класс-концерт.</w:t>
      </w:r>
    </w:p>
    <w:p w:rsidR="00544919" w:rsidRDefault="00544919" w:rsidP="00D44D9F">
      <w:pPr>
        <w:jc w:val="center"/>
        <w:rPr>
          <w:b/>
        </w:rPr>
      </w:pPr>
    </w:p>
    <w:p w:rsidR="002F6E12" w:rsidRDefault="002F6E12" w:rsidP="002F6E12">
      <w:pPr>
        <w:ind w:firstLine="709"/>
      </w:pPr>
      <w:r w:rsidRPr="006E53AB">
        <w:t xml:space="preserve">Таблица </w:t>
      </w:r>
      <w:r>
        <w:t xml:space="preserve">7. </w:t>
      </w:r>
      <w:r w:rsidRPr="0051370A">
        <w:t>Результаты  промежуточной и итоговой аттестации</w:t>
      </w:r>
    </w:p>
    <w:p w:rsidR="007958CB" w:rsidRPr="006E53AB" w:rsidRDefault="007958CB" w:rsidP="002F6E12">
      <w:pPr>
        <w:ind w:firstLine="709"/>
      </w:pP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71"/>
        <w:gridCol w:w="3663"/>
        <w:gridCol w:w="3663"/>
        <w:gridCol w:w="3663"/>
      </w:tblGrid>
      <w:tr w:rsidR="00BD68C9" w:rsidRPr="001E7A52" w:rsidTr="00BD68C9">
        <w:tc>
          <w:tcPr>
            <w:tcW w:w="3771" w:type="dxa"/>
          </w:tcPr>
          <w:p w:rsidR="00BD68C9" w:rsidRPr="001E7A52" w:rsidRDefault="00BD68C9" w:rsidP="00334186">
            <w:pPr>
              <w:jc w:val="both"/>
              <w:rPr>
                <w:b/>
                <w:sz w:val="22"/>
                <w:szCs w:val="22"/>
              </w:rPr>
            </w:pPr>
            <w:r w:rsidRPr="001E7A52">
              <w:rPr>
                <w:b/>
                <w:sz w:val="22"/>
                <w:szCs w:val="22"/>
              </w:rPr>
              <w:t>Параметры анализа</w:t>
            </w:r>
          </w:p>
        </w:tc>
        <w:tc>
          <w:tcPr>
            <w:tcW w:w="3663" w:type="dxa"/>
          </w:tcPr>
          <w:p w:rsidR="00BD68C9" w:rsidRPr="00397C76" w:rsidRDefault="00BD68C9" w:rsidP="00334186">
            <w:pPr>
              <w:jc w:val="center"/>
              <w:rPr>
                <w:sz w:val="22"/>
                <w:szCs w:val="22"/>
              </w:rPr>
            </w:pPr>
            <w:r w:rsidRPr="00397C76">
              <w:t>2013-2014 учебный год</w:t>
            </w:r>
          </w:p>
        </w:tc>
        <w:tc>
          <w:tcPr>
            <w:tcW w:w="3663" w:type="dxa"/>
          </w:tcPr>
          <w:p w:rsidR="00BD68C9" w:rsidRPr="00BD68C9" w:rsidRDefault="00BD68C9" w:rsidP="00BD68C9">
            <w:pPr>
              <w:jc w:val="center"/>
            </w:pPr>
            <w:r w:rsidRPr="00BD68C9">
              <w:rPr>
                <w:sz w:val="22"/>
                <w:szCs w:val="22"/>
              </w:rPr>
              <w:t>2014-2015 учебный год</w:t>
            </w:r>
          </w:p>
        </w:tc>
        <w:tc>
          <w:tcPr>
            <w:tcW w:w="3663" w:type="dxa"/>
          </w:tcPr>
          <w:p w:rsidR="00BD68C9" w:rsidRPr="00EC2065" w:rsidRDefault="00BD68C9" w:rsidP="00334186">
            <w:pPr>
              <w:jc w:val="center"/>
              <w:rPr>
                <w:sz w:val="22"/>
                <w:szCs w:val="22"/>
              </w:rPr>
            </w:pPr>
            <w:r w:rsidRPr="00397C76">
              <w:rPr>
                <w:b/>
                <w:sz w:val="22"/>
                <w:szCs w:val="22"/>
              </w:rPr>
              <w:t>2014-2015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97C76">
              <w:rPr>
                <w:b/>
                <w:sz w:val="22"/>
                <w:szCs w:val="22"/>
              </w:rPr>
              <w:t>учебный год</w:t>
            </w:r>
          </w:p>
        </w:tc>
      </w:tr>
      <w:tr w:rsidR="00BD68C9" w:rsidRPr="001E7A52" w:rsidTr="00BD68C9">
        <w:trPr>
          <w:trHeight w:val="303"/>
        </w:trPr>
        <w:tc>
          <w:tcPr>
            <w:tcW w:w="3771" w:type="dxa"/>
          </w:tcPr>
          <w:p w:rsidR="00BD68C9" w:rsidRPr="001E7A52" w:rsidRDefault="00BD68C9" w:rsidP="00334186">
            <w:pPr>
              <w:rPr>
                <w:sz w:val="22"/>
                <w:szCs w:val="22"/>
              </w:rPr>
            </w:pPr>
            <w:r w:rsidRPr="001E7A52">
              <w:rPr>
                <w:sz w:val="22"/>
                <w:szCs w:val="22"/>
              </w:rPr>
              <w:t>1.Приняло участие</w:t>
            </w:r>
          </w:p>
        </w:tc>
        <w:tc>
          <w:tcPr>
            <w:tcW w:w="3663" w:type="dxa"/>
          </w:tcPr>
          <w:p w:rsidR="00BD68C9" w:rsidRPr="001E7A52" w:rsidRDefault="00BD68C9" w:rsidP="003341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6 (843) 94%</w:t>
            </w:r>
          </w:p>
        </w:tc>
        <w:tc>
          <w:tcPr>
            <w:tcW w:w="3663" w:type="dxa"/>
          </w:tcPr>
          <w:p w:rsidR="00BD68C9" w:rsidRPr="00BD68C9" w:rsidRDefault="00BD68C9" w:rsidP="00334186">
            <w:pPr>
              <w:jc w:val="center"/>
            </w:pPr>
            <w:r w:rsidRPr="00BD68C9">
              <w:rPr>
                <w:sz w:val="22"/>
                <w:szCs w:val="22"/>
              </w:rPr>
              <w:t xml:space="preserve">1025 </w:t>
            </w:r>
          </w:p>
        </w:tc>
        <w:tc>
          <w:tcPr>
            <w:tcW w:w="3663" w:type="dxa"/>
          </w:tcPr>
          <w:p w:rsidR="00BD68C9" w:rsidRPr="001E7A52" w:rsidRDefault="00BD68C9" w:rsidP="00BD68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6</w:t>
            </w:r>
          </w:p>
        </w:tc>
      </w:tr>
      <w:tr w:rsidR="00BD68C9" w:rsidRPr="001E7A52" w:rsidTr="00BD68C9">
        <w:tc>
          <w:tcPr>
            <w:tcW w:w="3771" w:type="dxa"/>
          </w:tcPr>
          <w:p w:rsidR="00BD68C9" w:rsidRPr="001E7A52" w:rsidRDefault="00BD68C9" w:rsidP="00334186">
            <w:pPr>
              <w:rPr>
                <w:sz w:val="22"/>
                <w:szCs w:val="22"/>
              </w:rPr>
            </w:pPr>
            <w:r w:rsidRPr="001E7A52">
              <w:rPr>
                <w:sz w:val="22"/>
                <w:szCs w:val="22"/>
              </w:rPr>
              <w:t>2.Освоили образовательную программу</w:t>
            </w:r>
          </w:p>
        </w:tc>
        <w:tc>
          <w:tcPr>
            <w:tcW w:w="3663" w:type="dxa"/>
          </w:tcPr>
          <w:p w:rsidR="00BD68C9" w:rsidRPr="001E7A52" w:rsidRDefault="00BD68C9" w:rsidP="003341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6 (100%)</w:t>
            </w:r>
          </w:p>
        </w:tc>
        <w:tc>
          <w:tcPr>
            <w:tcW w:w="3663" w:type="dxa"/>
          </w:tcPr>
          <w:p w:rsidR="00BD68C9" w:rsidRPr="00BD68C9" w:rsidRDefault="00BD68C9" w:rsidP="00334186">
            <w:pPr>
              <w:jc w:val="center"/>
            </w:pPr>
            <w:r w:rsidRPr="00BD68C9">
              <w:t>1025 (100%)</w:t>
            </w:r>
          </w:p>
        </w:tc>
        <w:tc>
          <w:tcPr>
            <w:tcW w:w="3663" w:type="dxa"/>
          </w:tcPr>
          <w:p w:rsidR="00BD68C9" w:rsidRPr="001E7A52" w:rsidRDefault="00BD68C9" w:rsidP="00BD68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6 (100%)</w:t>
            </w:r>
          </w:p>
        </w:tc>
      </w:tr>
      <w:tr w:rsidR="00BD68C9" w:rsidRPr="001E7A52" w:rsidTr="00BD68C9">
        <w:tc>
          <w:tcPr>
            <w:tcW w:w="3771" w:type="dxa"/>
          </w:tcPr>
          <w:p w:rsidR="00BD68C9" w:rsidRPr="001E7A52" w:rsidRDefault="00BD68C9" w:rsidP="00334186">
            <w:pPr>
              <w:rPr>
                <w:sz w:val="22"/>
                <w:szCs w:val="22"/>
              </w:rPr>
            </w:pPr>
          </w:p>
          <w:p w:rsidR="00BD68C9" w:rsidRPr="001E7A52" w:rsidRDefault="00BD68C9" w:rsidP="00334186">
            <w:pPr>
              <w:rPr>
                <w:sz w:val="22"/>
                <w:szCs w:val="22"/>
              </w:rPr>
            </w:pPr>
            <w:r w:rsidRPr="001E7A52">
              <w:rPr>
                <w:sz w:val="22"/>
                <w:szCs w:val="22"/>
              </w:rPr>
              <w:t>3.Результаты</w:t>
            </w:r>
          </w:p>
        </w:tc>
        <w:tc>
          <w:tcPr>
            <w:tcW w:w="3663" w:type="dxa"/>
          </w:tcPr>
          <w:p w:rsidR="00BD68C9" w:rsidRPr="001E7A52" w:rsidRDefault="00BD68C9" w:rsidP="00334186">
            <w:pPr>
              <w:ind w:left="855"/>
              <w:rPr>
                <w:sz w:val="22"/>
                <w:szCs w:val="22"/>
              </w:rPr>
            </w:pPr>
            <w:r w:rsidRPr="001E7A52">
              <w:rPr>
                <w:sz w:val="22"/>
                <w:szCs w:val="22"/>
              </w:rPr>
              <w:t xml:space="preserve">В. -  </w:t>
            </w:r>
            <w:r>
              <w:rPr>
                <w:sz w:val="22"/>
                <w:szCs w:val="22"/>
              </w:rPr>
              <w:t>368</w:t>
            </w:r>
            <w:r w:rsidRPr="001E7A52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41</w:t>
            </w:r>
            <w:r w:rsidRPr="001E7A52">
              <w:rPr>
                <w:sz w:val="22"/>
                <w:szCs w:val="22"/>
              </w:rPr>
              <w:t>%)</w:t>
            </w:r>
          </w:p>
          <w:p w:rsidR="00BD68C9" w:rsidRPr="001E7A52" w:rsidRDefault="00BD68C9" w:rsidP="00334186">
            <w:pPr>
              <w:ind w:left="855"/>
              <w:rPr>
                <w:sz w:val="22"/>
                <w:szCs w:val="22"/>
              </w:rPr>
            </w:pPr>
            <w:r w:rsidRPr="001E7A52">
              <w:rPr>
                <w:sz w:val="22"/>
                <w:szCs w:val="22"/>
              </w:rPr>
              <w:t xml:space="preserve">С -   </w:t>
            </w:r>
            <w:r>
              <w:rPr>
                <w:sz w:val="22"/>
                <w:szCs w:val="22"/>
              </w:rPr>
              <w:t>461</w:t>
            </w:r>
            <w:r w:rsidRPr="001E7A52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52</w:t>
            </w:r>
            <w:r w:rsidRPr="001E7A52">
              <w:rPr>
                <w:sz w:val="22"/>
                <w:szCs w:val="22"/>
              </w:rPr>
              <w:t>%)</w:t>
            </w:r>
          </w:p>
          <w:p w:rsidR="00BD68C9" w:rsidRPr="001E7A52" w:rsidRDefault="00BD68C9" w:rsidP="00334186">
            <w:pPr>
              <w:ind w:left="855"/>
              <w:rPr>
                <w:sz w:val="22"/>
                <w:szCs w:val="22"/>
              </w:rPr>
            </w:pPr>
            <w:r w:rsidRPr="001E7A52">
              <w:rPr>
                <w:sz w:val="22"/>
                <w:szCs w:val="22"/>
              </w:rPr>
              <w:t xml:space="preserve">Н. -  </w:t>
            </w:r>
            <w:r>
              <w:rPr>
                <w:sz w:val="22"/>
                <w:szCs w:val="22"/>
              </w:rPr>
              <w:t>67 (7</w:t>
            </w:r>
            <w:r w:rsidRPr="001E7A52">
              <w:rPr>
                <w:sz w:val="22"/>
                <w:szCs w:val="22"/>
              </w:rPr>
              <w:t>%)</w:t>
            </w:r>
          </w:p>
        </w:tc>
        <w:tc>
          <w:tcPr>
            <w:tcW w:w="3663" w:type="dxa"/>
          </w:tcPr>
          <w:p w:rsidR="00BD68C9" w:rsidRPr="00BD68C9" w:rsidRDefault="00BD68C9" w:rsidP="00334186">
            <w:pPr>
              <w:ind w:left="981"/>
              <w:jc w:val="both"/>
            </w:pPr>
            <w:r w:rsidRPr="00BD68C9">
              <w:t>В- 690 (46%)</w:t>
            </w:r>
          </w:p>
          <w:p w:rsidR="00BD68C9" w:rsidRPr="00BD68C9" w:rsidRDefault="00BD68C9" w:rsidP="00334186">
            <w:pPr>
              <w:ind w:left="981"/>
              <w:jc w:val="both"/>
            </w:pPr>
            <w:r w:rsidRPr="00BD68C9">
              <w:t>С- 759 (51%)</w:t>
            </w:r>
          </w:p>
          <w:p w:rsidR="00BD68C9" w:rsidRPr="00BD68C9" w:rsidRDefault="00BD68C9" w:rsidP="00334186">
            <w:pPr>
              <w:ind w:left="981"/>
              <w:jc w:val="both"/>
            </w:pPr>
            <w:r w:rsidRPr="00BD68C9">
              <w:t>Н- 44 (3%)</w:t>
            </w:r>
          </w:p>
        </w:tc>
        <w:tc>
          <w:tcPr>
            <w:tcW w:w="3663" w:type="dxa"/>
          </w:tcPr>
          <w:p w:rsidR="00BD68C9" w:rsidRPr="00BD68C9" w:rsidRDefault="00BD68C9" w:rsidP="00BD68C9">
            <w:pPr>
              <w:jc w:val="center"/>
            </w:pPr>
            <w:r w:rsidRPr="00BD68C9">
              <w:t xml:space="preserve">В- </w:t>
            </w:r>
            <w:r>
              <w:t>647</w:t>
            </w:r>
            <w:r w:rsidRPr="00BD68C9">
              <w:t xml:space="preserve"> (</w:t>
            </w:r>
            <w:r w:rsidR="00D4319D">
              <w:t>47</w:t>
            </w:r>
            <w:r w:rsidRPr="00BD68C9">
              <w:t>%)</w:t>
            </w:r>
          </w:p>
          <w:p w:rsidR="00BD68C9" w:rsidRPr="00BD68C9" w:rsidRDefault="00BD68C9" w:rsidP="00BD68C9">
            <w:pPr>
              <w:jc w:val="center"/>
            </w:pPr>
            <w:r w:rsidRPr="00BD68C9">
              <w:t xml:space="preserve">С- </w:t>
            </w:r>
            <w:r>
              <w:t>654</w:t>
            </w:r>
            <w:r w:rsidRPr="00BD68C9">
              <w:t xml:space="preserve"> (</w:t>
            </w:r>
            <w:r>
              <w:t>48</w:t>
            </w:r>
            <w:r w:rsidRPr="00BD68C9">
              <w:t>%)</w:t>
            </w:r>
          </w:p>
          <w:p w:rsidR="00BD68C9" w:rsidRPr="001E7A52" w:rsidRDefault="00BD68C9" w:rsidP="00BD68C9">
            <w:pPr>
              <w:jc w:val="center"/>
              <w:rPr>
                <w:sz w:val="22"/>
                <w:szCs w:val="22"/>
              </w:rPr>
            </w:pPr>
            <w:r w:rsidRPr="00BD68C9">
              <w:t xml:space="preserve">Н- </w:t>
            </w:r>
            <w:r>
              <w:t>65</w:t>
            </w:r>
            <w:r w:rsidRPr="00BD68C9">
              <w:t xml:space="preserve"> (</w:t>
            </w:r>
            <w:r>
              <w:t>5</w:t>
            </w:r>
            <w:r w:rsidRPr="00BD68C9">
              <w:t>%)</w:t>
            </w:r>
          </w:p>
        </w:tc>
      </w:tr>
      <w:tr w:rsidR="00BD68C9" w:rsidRPr="001E7A52" w:rsidTr="00BD68C9">
        <w:trPr>
          <w:trHeight w:val="508"/>
        </w:trPr>
        <w:tc>
          <w:tcPr>
            <w:tcW w:w="3771" w:type="dxa"/>
          </w:tcPr>
          <w:p w:rsidR="00BD68C9" w:rsidRPr="001E7A52" w:rsidRDefault="00BD68C9" w:rsidP="00334186">
            <w:pPr>
              <w:rPr>
                <w:sz w:val="22"/>
                <w:szCs w:val="22"/>
              </w:rPr>
            </w:pPr>
            <w:r w:rsidRPr="001E7A52">
              <w:rPr>
                <w:sz w:val="22"/>
                <w:szCs w:val="22"/>
              </w:rPr>
              <w:t>4. Не освоили образовательную программу</w:t>
            </w:r>
          </w:p>
        </w:tc>
        <w:tc>
          <w:tcPr>
            <w:tcW w:w="3663" w:type="dxa"/>
          </w:tcPr>
          <w:p w:rsidR="00BD68C9" w:rsidRPr="001E7A52" w:rsidRDefault="00BD68C9" w:rsidP="003341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3663" w:type="dxa"/>
          </w:tcPr>
          <w:p w:rsidR="00BD68C9" w:rsidRPr="00BD68C9" w:rsidRDefault="00BD68C9" w:rsidP="00334186">
            <w:pPr>
              <w:jc w:val="center"/>
            </w:pPr>
            <w:r w:rsidRPr="00BD68C9">
              <w:t>нет</w:t>
            </w:r>
          </w:p>
        </w:tc>
        <w:tc>
          <w:tcPr>
            <w:tcW w:w="3663" w:type="dxa"/>
          </w:tcPr>
          <w:p w:rsidR="00BD68C9" w:rsidRPr="001E7A52" w:rsidRDefault="00D4319D" w:rsidP="003341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</w:tbl>
    <w:p w:rsidR="002F6E12" w:rsidRDefault="002F6E12" w:rsidP="002F6E12">
      <w:pPr>
        <w:tabs>
          <w:tab w:val="left" w:pos="720"/>
        </w:tabs>
        <w:jc w:val="both"/>
        <w:rPr>
          <w:sz w:val="20"/>
          <w:szCs w:val="20"/>
        </w:rPr>
      </w:pPr>
      <w:r w:rsidRPr="001E7A52">
        <w:rPr>
          <w:sz w:val="20"/>
          <w:szCs w:val="20"/>
        </w:rPr>
        <w:t>* В. – высокий уровень   С. – средний уровень   Н. – низкий уровень</w:t>
      </w:r>
    </w:p>
    <w:p w:rsidR="000450B6" w:rsidRDefault="000450B6" w:rsidP="0019102A">
      <w:pPr>
        <w:ind w:left="708"/>
      </w:pPr>
    </w:p>
    <w:p w:rsidR="0019102A" w:rsidRDefault="0019102A" w:rsidP="0019102A">
      <w:pPr>
        <w:ind w:left="708"/>
      </w:pPr>
      <w:r>
        <w:lastRenderedPageBreak/>
        <w:t>Таблица 8. Качество освоения образовательных программ по направленностям</w:t>
      </w:r>
    </w:p>
    <w:p w:rsidR="0019102A" w:rsidRPr="0051370A" w:rsidRDefault="0019102A" w:rsidP="0019102A">
      <w:pPr>
        <w:ind w:left="708"/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2011"/>
        <w:gridCol w:w="2011"/>
        <w:gridCol w:w="2011"/>
        <w:gridCol w:w="1763"/>
        <w:gridCol w:w="2126"/>
        <w:gridCol w:w="2144"/>
      </w:tblGrid>
      <w:tr w:rsidR="0019102A" w:rsidRPr="00B6789E" w:rsidTr="00334186">
        <w:trPr>
          <w:trHeight w:val="759"/>
        </w:trPr>
        <w:tc>
          <w:tcPr>
            <w:tcW w:w="2802" w:type="dxa"/>
          </w:tcPr>
          <w:p w:rsidR="0019102A" w:rsidRPr="006022E7" w:rsidRDefault="0019102A" w:rsidP="00334186"/>
        </w:tc>
        <w:tc>
          <w:tcPr>
            <w:tcW w:w="2011" w:type="dxa"/>
          </w:tcPr>
          <w:p w:rsidR="0019102A" w:rsidRPr="00B6789E" w:rsidRDefault="0019102A" w:rsidP="00334186">
            <w:pPr>
              <w:jc w:val="center"/>
              <w:rPr>
                <w:sz w:val="22"/>
                <w:szCs w:val="22"/>
              </w:rPr>
            </w:pPr>
            <w:r w:rsidRPr="00B6789E">
              <w:rPr>
                <w:sz w:val="22"/>
                <w:szCs w:val="22"/>
              </w:rPr>
              <w:t>социально-педагогическое</w:t>
            </w:r>
          </w:p>
        </w:tc>
        <w:tc>
          <w:tcPr>
            <w:tcW w:w="2011" w:type="dxa"/>
          </w:tcPr>
          <w:p w:rsidR="0019102A" w:rsidRPr="00B6789E" w:rsidRDefault="0019102A" w:rsidP="003341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дожественное</w:t>
            </w:r>
          </w:p>
        </w:tc>
        <w:tc>
          <w:tcPr>
            <w:tcW w:w="2011" w:type="dxa"/>
          </w:tcPr>
          <w:p w:rsidR="0019102A" w:rsidRPr="00B6789E" w:rsidRDefault="0019102A" w:rsidP="00334186">
            <w:pPr>
              <w:jc w:val="center"/>
              <w:rPr>
                <w:sz w:val="22"/>
                <w:szCs w:val="22"/>
              </w:rPr>
            </w:pPr>
            <w:r w:rsidRPr="00B6789E">
              <w:rPr>
                <w:sz w:val="22"/>
                <w:szCs w:val="22"/>
              </w:rPr>
              <w:t>техническое</w:t>
            </w:r>
          </w:p>
        </w:tc>
        <w:tc>
          <w:tcPr>
            <w:tcW w:w="1763" w:type="dxa"/>
          </w:tcPr>
          <w:p w:rsidR="0019102A" w:rsidRPr="00B6789E" w:rsidRDefault="0019102A" w:rsidP="003341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ое</w:t>
            </w:r>
          </w:p>
        </w:tc>
        <w:tc>
          <w:tcPr>
            <w:tcW w:w="2126" w:type="dxa"/>
          </w:tcPr>
          <w:p w:rsidR="0019102A" w:rsidRPr="00B6789E" w:rsidRDefault="0019102A" w:rsidP="003341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истско-краеведческое</w:t>
            </w:r>
          </w:p>
        </w:tc>
        <w:tc>
          <w:tcPr>
            <w:tcW w:w="2144" w:type="dxa"/>
          </w:tcPr>
          <w:p w:rsidR="0019102A" w:rsidRPr="00B6789E" w:rsidRDefault="0019102A" w:rsidP="003341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ественнонаучное</w:t>
            </w:r>
          </w:p>
        </w:tc>
      </w:tr>
      <w:tr w:rsidR="0019102A" w:rsidRPr="00B6789E" w:rsidTr="00334186">
        <w:tc>
          <w:tcPr>
            <w:tcW w:w="14868" w:type="dxa"/>
            <w:gridSpan w:val="7"/>
          </w:tcPr>
          <w:p w:rsidR="0019102A" w:rsidRPr="00B6789E" w:rsidRDefault="0019102A" w:rsidP="00334186">
            <w:pPr>
              <w:rPr>
                <w:sz w:val="22"/>
                <w:szCs w:val="22"/>
              </w:rPr>
            </w:pPr>
            <w:r w:rsidRPr="006022E7">
              <w:t>2013-2014</w:t>
            </w:r>
            <w:r>
              <w:t xml:space="preserve"> </w:t>
            </w:r>
            <w:r w:rsidRPr="006022E7">
              <w:t>учебный год</w:t>
            </w:r>
          </w:p>
        </w:tc>
      </w:tr>
      <w:tr w:rsidR="0019102A" w:rsidRPr="00BA77EF" w:rsidTr="00334186">
        <w:tc>
          <w:tcPr>
            <w:tcW w:w="2802" w:type="dxa"/>
            <w:shd w:val="clear" w:color="auto" w:fill="auto"/>
          </w:tcPr>
          <w:p w:rsidR="0019102A" w:rsidRPr="00BA77EF" w:rsidRDefault="0019102A" w:rsidP="00334186">
            <w:r w:rsidRPr="00BA77EF">
              <w:t xml:space="preserve">% качества </w:t>
            </w:r>
          </w:p>
        </w:tc>
        <w:tc>
          <w:tcPr>
            <w:tcW w:w="2011" w:type="dxa"/>
            <w:shd w:val="clear" w:color="auto" w:fill="auto"/>
          </w:tcPr>
          <w:p w:rsidR="0019102A" w:rsidRPr="00BA77EF" w:rsidRDefault="0019102A" w:rsidP="00334186">
            <w:pPr>
              <w:jc w:val="center"/>
              <w:rPr>
                <w:sz w:val="22"/>
                <w:szCs w:val="22"/>
              </w:rPr>
            </w:pPr>
            <w:r w:rsidRPr="00BA77EF">
              <w:rPr>
                <w:sz w:val="22"/>
                <w:szCs w:val="22"/>
              </w:rPr>
              <w:t>93%</w:t>
            </w:r>
          </w:p>
        </w:tc>
        <w:tc>
          <w:tcPr>
            <w:tcW w:w="2011" w:type="dxa"/>
            <w:shd w:val="clear" w:color="auto" w:fill="auto"/>
          </w:tcPr>
          <w:p w:rsidR="0019102A" w:rsidRPr="00BA77EF" w:rsidRDefault="0019102A" w:rsidP="00334186">
            <w:pPr>
              <w:jc w:val="center"/>
              <w:rPr>
                <w:sz w:val="22"/>
                <w:szCs w:val="22"/>
              </w:rPr>
            </w:pPr>
            <w:r w:rsidRPr="00BA77EF">
              <w:rPr>
                <w:sz w:val="22"/>
                <w:szCs w:val="22"/>
              </w:rPr>
              <w:t>98%</w:t>
            </w:r>
          </w:p>
        </w:tc>
        <w:tc>
          <w:tcPr>
            <w:tcW w:w="2011" w:type="dxa"/>
            <w:shd w:val="clear" w:color="auto" w:fill="auto"/>
          </w:tcPr>
          <w:p w:rsidR="0019102A" w:rsidRPr="00BA77EF" w:rsidRDefault="0019102A" w:rsidP="00334186">
            <w:pPr>
              <w:jc w:val="center"/>
              <w:rPr>
                <w:sz w:val="22"/>
                <w:szCs w:val="22"/>
              </w:rPr>
            </w:pPr>
            <w:r w:rsidRPr="00BA77EF">
              <w:rPr>
                <w:sz w:val="22"/>
                <w:szCs w:val="22"/>
              </w:rPr>
              <w:t>69%</w:t>
            </w:r>
          </w:p>
        </w:tc>
        <w:tc>
          <w:tcPr>
            <w:tcW w:w="1763" w:type="dxa"/>
            <w:shd w:val="clear" w:color="auto" w:fill="auto"/>
          </w:tcPr>
          <w:p w:rsidR="0019102A" w:rsidRPr="00BA77EF" w:rsidRDefault="0019102A" w:rsidP="00334186">
            <w:pPr>
              <w:jc w:val="center"/>
              <w:rPr>
                <w:sz w:val="22"/>
                <w:szCs w:val="22"/>
              </w:rPr>
            </w:pPr>
            <w:r w:rsidRPr="00BA77EF">
              <w:rPr>
                <w:sz w:val="22"/>
                <w:szCs w:val="22"/>
              </w:rPr>
              <w:t>100%</w:t>
            </w:r>
          </w:p>
        </w:tc>
        <w:tc>
          <w:tcPr>
            <w:tcW w:w="2126" w:type="dxa"/>
            <w:shd w:val="clear" w:color="auto" w:fill="auto"/>
          </w:tcPr>
          <w:p w:rsidR="0019102A" w:rsidRPr="00BA77EF" w:rsidRDefault="0019102A" w:rsidP="00334186">
            <w:pPr>
              <w:jc w:val="center"/>
              <w:rPr>
                <w:sz w:val="22"/>
                <w:szCs w:val="22"/>
              </w:rPr>
            </w:pPr>
            <w:r w:rsidRPr="00BA77EF">
              <w:rPr>
                <w:sz w:val="22"/>
                <w:szCs w:val="22"/>
              </w:rPr>
              <w:t>-</w:t>
            </w:r>
          </w:p>
        </w:tc>
        <w:tc>
          <w:tcPr>
            <w:tcW w:w="2144" w:type="dxa"/>
            <w:shd w:val="clear" w:color="auto" w:fill="auto"/>
          </w:tcPr>
          <w:p w:rsidR="0019102A" w:rsidRPr="00BA77EF" w:rsidRDefault="0019102A" w:rsidP="00334186">
            <w:pPr>
              <w:jc w:val="center"/>
              <w:rPr>
                <w:sz w:val="22"/>
                <w:szCs w:val="22"/>
              </w:rPr>
            </w:pPr>
            <w:r w:rsidRPr="00BA77EF">
              <w:rPr>
                <w:sz w:val="22"/>
                <w:szCs w:val="22"/>
              </w:rPr>
              <w:t>-</w:t>
            </w:r>
          </w:p>
        </w:tc>
      </w:tr>
      <w:tr w:rsidR="0019102A" w:rsidRPr="00227C3B" w:rsidTr="00334186">
        <w:tc>
          <w:tcPr>
            <w:tcW w:w="14868" w:type="dxa"/>
            <w:gridSpan w:val="7"/>
          </w:tcPr>
          <w:p w:rsidR="0019102A" w:rsidRPr="00227C3B" w:rsidRDefault="0019102A" w:rsidP="00334186">
            <w:r w:rsidRPr="00227C3B">
              <w:t>2014-2015 учебный год</w:t>
            </w:r>
          </w:p>
        </w:tc>
      </w:tr>
      <w:tr w:rsidR="0019102A" w:rsidRPr="00BA77EF" w:rsidTr="00334186">
        <w:tc>
          <w:tcPr>
            <w:tcW w:w="2802" w:type="dxa"/>
            <w:shd w:val="clear" w:color="auto" w:fill="auto"/>
          </w:tcPr>
          <w:p w:rsidR="0019102A" w:rsidRPr="00BA77EF" w:rsidRDefault="0019102A" w:rsidP="00334186">
            <w:r w:rsidRPr="00BA77EF">
              <w:t xml:space="preserve">% качества </w:t>
            </w:r>
          </w:p>
        </w:tc>
        <w:tc>
          <w:tcPr>
            <w:tcW w:w="2011" w:type="dxa"/>
            <w:shd w:val="clear" w:color="auto" w:fill="auto"/>
          </w:tcPr>
          <w:p w:rsidR="0019102A" w:rsidRPr="00BA77EF" w:rsidRDefault="0019102A" w:rsidP="00334186">
            <w:pPr>
              <w:jc w:val="center"/>
            </w:pPr>
            <w:r w:rsidRPr="00BA77EF">
              <w:t>97%</w:t>
            </w:r>
          </w:p>
        </w:tc>
        <w:tc>
          <w:tcPr>
            <w:tcW w:w="2011" w:type="dxa"/>
            <w:shd w:val="clear" w:color="auto" w:fill="auto"/>
          </w:tcPr>
          <w:p w:rsidR="0019102A" w:rsidRPr="00BA77EF" w:rsidRDefault="0019102A" w:rsidP="00334186">
            <w:pPr>
              <w:jc w:val="center"/>
            </w:pPr>
            <w:r w:rsidRPr="00BA77EF">
              <w:t>96%</w:t>
            </w:r>
          </w:p>
        </w:tc>
        <w:tc>
          <w:tcPr>
            <w:tcW w:w="2011" w:type="dxa"/>
            <w:shd w:val="clear" w:color="auto" w:fill="auto"/>
          </w:tcPr>
          <w:p w:rsidR="0019102A" w:rsidRPr="00BA77EF" w:rsidRDefault="0019102A" w:rsidP="00334186">
            <w:pPr>
              <w:jc w:val="center"/>
            </w:pPr>
            <w:r w:rsidRPr="00BA77EF">
              <w:t>90%</w:t>
            </w:r>
          </w:p>
        </w:tc>
        <w:tc>
          <w:tcPr>
            <w:tcW w:w="1763" w:type="dxa"/>
            <w:shd w:val="clear" w:color="auto" w:fill="auto"/>
          </w:tcPr>
          <w:p w:rsidR="0019102A" w:rsidRPr="00BA77EF" w:rsidRDefault="0019102A" w:rsidP="00334186">
            <w:pPr>
              <w:jc w:val="center"/>
            </w:pPr>
            <w:r w:rsidRPr="00BA77EF">
              <w:t>100%</w:t>
            </w:r>
          </w:p>
        </w:tc>
        <w:tc>
          <w:tcPr>
            <w:tcW w:w="2126" w:type="dxa"/>
            <w:shd w:val="clear" w:color="auto" w:fill="auto"/>
          </w:tcPr>
          <w:p w:rsidR="0019102A" w:rsidRPr="00BA77EF" w:rsidRDefault="0019102A" w:rsidP="00334186">
            <w:pPr>
              <w:jc w:val="center"/>
            </w:pPr>
            <w:r w:rsidRPr="00BA77EF">
              <w:t>-</w:t>
            </w:r>
          </w:p>
        </w:tc>
        <w:tc>
          <w:tcPr>
            <w:tcW w:w="2144" w:type="dxa"/>
            <w:shd w:val="clear" w:color="auto" w:fill="auto"/>
          </w:tcPr>
          <w:p w:rsidR="0019102A" w:rsidRPr="00BA77EF" w:rsidRDefault="0019102A" w:rsidP="00334186">
            <w:pPr>
              <w:jc w:val="center"/>
            </w:pPr>
            <w:r w:rsidRPr="00BA77EF">
              <w:t>-</w:t>
            </w:r>
          </w:p>
        </w:tc>
      </w:tr>
      <w:tr w:rsidR="0019102A" w:rsidRPr="00B6789E" w:rsidTr="00334186">
        <w:tc>
          <w:tcPr>
            <w:tcW w:w="14868" w:type="dxa"/>
            <w:gridSpan w:val="7"/>
          </w:tcPr>
          <w:p w:rsidR="0019102A" w:rsidRPr="00B6789E" w:rsidRDefault="0019102A" w:rsidP="00334186">
            <w:r w:rsidRPr="006022E7">
              <w:rPr>
                <w:b/>
              </w:rPr>
              <w:t>201</w:t>
            </w:r>
            <w:r>
              <w:rPr>
                <w:b/>
              </w:rPr>
              <w:t>5</w:t>
            </w:r>
            <w:r w:rsidRPr="006022E7">
              <w:rPr>
                <w:b/>
              </w:rPr>
              <w:t>-201</w:t>
            </w:r>
            <w:r>
              <w:rPr>
                <w:b/>
              </w:rPr>
              <w:t xml:space="preserve">6 </w:t>
            </w:r>
            <w:r w:rsidRPr="006022E7">
              <w:rPr>
                <w:b/>
              </w:rPr>
              <w:t>учебный год</w:t>
            </w:r>
          </w:p>
        </w:tc>
      </w:tr>
      <w:tr w:rsidR="0019102A" w:rsidRPr="00B6789E" w:rsidTr="00334186">
        <w:tc>
          <w:tcPr>
            <w:tcW w:w="2802" w:type="dxa"/>
            <w:shd w:val="clear" w:color="auto" w:fill="auto"/>
          </w:tcPr>
          <w:p w:rsidR="0019102A" w:rsidRPr="006022E7" w:rsidRDefault="0019102A" w:rsidP="00334186">
            <w:pPr>
              <w:rPr>
                <w:b/>
              </w:rPr>
            </w:pPr>
            <w:r w:rsidRPr="006022E7">
              <w:rPr>
                <w:b/>
              </w:rPr>
              <w:t xml:space="preserve">% качества </w:t>
            </w:r>
          </w:p>
        </w:tc>
        <w:tc>
          <w:tcPr>
            <w:tcW w:w="2011" w:type="dxa"/>
            <w:shd w:val="clear" w:color="auto" w:fill="auto"/>
          </w:tcPr>
          <w:p w:rsidR="0019102A" w:rsidRPr="00B6789E" w:rsidRDefault="0019102A" w:rsidP="00334186">
            <w:pPr>
              <w:jc w:val="center"/>
              <w:rPr>
                <w:b/>
              </w:rPr>
            </w:pPr>
            <w:r>
              <w:rPr>
                <w:b/>
              </w:rPr>
              <w:t>91%</w:t>
            </w:r>
          </w:p>
        </w:tc>
        <w:tc>
          <w:tcPr>
            <w:tcW w:w="2011" w:type="dxa"/>
            <w:shd w:val="clear" w:color="auto" w:fill="auto"/>
          </w:tcPr>
          <w:p w:rsidR="0019102A" w:rsidRPr="00B6789E" w:rsidRDefault="0019102A" w:rsidP="00334186">
            <w:pPr>
              <w:jc w:val="center"/>
              <w:rPr>
                <w:b/>
              </w:rPr>
            </w:pPr>
            <w:r>
              <w:rPr>
                <w:b/>
              </w:rPr>
              <w:t>95%</w:t>
            </w:r>
          </w:p>
        </w:tc>
        <w:tc>
          <w:tcPr>
            <w:tcW w:w="2011" w:type="dxa"/>
            <w:shd w:val="clear" w:color="auto" w:fill="auto"/>
          </w:tcPr>
          <w:p w:rsidR="0019102A" w:rsidRPr="00B6789E" w:rsidRDefault="0019102A" w:rsidP="00334186">
            <w:pPr>
              <w:jc w:val="center"/>
              <w:rPr>
                <w:b/>
              </w:rPr>
            </w:pPr>
            <w:r>
              <w:rPr>
                <w:b/>
              </w:rPr>
              <w:t>85%</w:t>
            </w:r>
          </w:p>
        </w:tc>
        <w:tc>
          <w:tcPr>
            <w:tcW w:w="1763" w:type="dxa"/>
            <w:shd w:val="clear" w:color="auto" w:fill="auto"/>
          </w:tcPr>
          <w:p w:rsidR="0019102A" w:rsidRPr="00B6789E" w:rsidRDefault="0019102A" w:rsidP="00334186">
            <w:pPr>
              <w:jc w:val="center"/>
              <w:rPr>
                <w:b/>
              </w:rPr>
            </w:pPr>
            <w:r>
              <w:rPr>
                <w:b/>
              </w:rPr>
              <w:t>100%</w:t>
            </w:r>
          </w:p>
        </w:tc>
        <w:tc>
          <w:tcPr>
            <w:tcW w:w="2126" w:type="dxa"/>
            <w:shd w:val="clear" w:color="auto" w:fill="auto"/>
          </w:tcPr>
          <w:p w:rsidR="0019102A" w:rsidRPr="00B6789E" w:rsidRDefault="0019102A" w:rsidP="00334186">
            <w:pPr>
              <w:jc w:val="center"/>
              <w:rPr>
                <w:b/>
              </w:rPr>
            </w:pPr>
            <w:r>
              <w:rPr>
                <w:b/>
              </w:rPr>
              <w:t>100%</w:t>
            </w:r>
          </w:p>
        </w:tc>
        <w:tc>
          <w:tcPr>
            <w:tcW w:w="2144" w:type="dxa"/>
            <w:shd w:val="clear" w:color="auto" w:fill="auto"/>
          </w:tcPr>
          <w:p w:rsidR="0019102A" w:rsidRPr="00B6789E" w:rsidRDefault="0019102A" w:rsidP="00334186">
            <w:pPr>
              <w:jc w:val="center"/>
              <w:rPr>
                <w:b/>
              </w:rPr>
            </w:pPr>
            <w:r>
              <w:rPr>
                <w:b/>
              </w:rPr>
              <w:t>95%</w:t>
            </w:r>
          </w:p>
        </w:tc>
      </w:tr>
    </w:tbl>
    <w:p w:rsidR="0019102A" w:rsidRDefault="0019102A" w:rsidP="006F27D3">
      <w:pPr>
        <w:ind w:left="708"/>
      </w:pPr>
    </w:p>
    <w:p w:rsidR="00EC2065" w:rsidRDefault="005078CC" w:rsidP="006F27D3">
      <w:pPr>
        <w:ind w:firstLine="709"/>
      </w:pPr>
      <w:r>
        <w:t>Данные таблиц №6 и №</w:t>
      </w:r>
      <w:r w:rsidR="000450B6">
        <w:t>8</w:t>
      </w:r>
      <w:r>
        <w:t xml:space="preserve"> свидетельствуют о стабильном росте качества освоения образовательных программ </w:t>
      </w:r>
      <w:r w:rsidR="000450B6">
        <w:t>учащимися</w:t>
      </w:r>
      <w:r w:rsidR="00B942F5">
        <w:t>.</w:t>
      </w:r>
    </w:p>
    <w:p w:rsidR="00BA09B4" w:rsidRDefault="00D6497D" w:rsidP="00D6497D">
      <w:pPr>
        <w:tabs>
          <w:tab w:val="left" w:pos="900"/>
        </w:tabs>
        <w:ind w:firstLine="709"/>
        <w:jc w:val="both"/>
      </w:pPr>
      <w:r>
        <w:t xml:space="preserve"> </w:t>
      </w:r>
    </w:p>
    <w:p w:rsidR="00F61DCD" w:rsidRDefault="007B34F0" w:rsidP="00D84E16">
      <w:pPr>
        <w:spacing w:line="276" w:lineRule="auto"/>
        <w:ind w:firstLine="709"/>
        <w:jc w:val="both"/>
      </w:pPr>
      <w:r w:rsidRPr="00431A8A">
        <w:t>П</w:t>
      </w:r>
      <w:r w:rsidR="00243FF2" w:rsidRPr="00431A8A">
        <w:t>оказательны</w:t>
      </w:r>
      <w:r w:rsidRPr="00431A8A">
        <w:t>ми</w:t>
      </w:r>
      <w:r w:rsidR="00243FF2" w:rsidRPr="00431A8A">
        <w:t xml:space="preserve"> форм</w:t>
      </w:r>
      <w:r w:rsidRPr="00431A8A">
        <w:t>ами</w:t>
      </w:r>
      <w:r w:rsidR="00243FF2" w:rsidRPr="00431A8A">
        <w:t xml:space="preserve"> работы по подведению итогов и оценке результатов работы объединений за учебный год в </w:t>
      </w:r>
      <w:r w:rsidR="00093853" w:rsidRPr="00431A8A">
        <w:t>Центре явля</w:t>
      </w:r>
      <w:r w:rsidRPr="00431A8A">
        <w:t>ю</w:t>
      </w:r>
      <w:r w:rsidR="00093853" w:rsidRPr="00431A8A">
        <w:t xml:space="preserve">тся </w:t>
      </w:r>
      <w:r w:rsidR="00243FF2" w:rsidRPr="00431A8A">
        <w:t xml:space="preserve"> отчетный концерт</w:t>
      </w:r>
      <w:r w:rsidRPr="00431A8A">
        <w:t xml:space="preserve"> </w:t>
      </w:r>
      <w:r w:rsidR="00E13B36" w:rsidRPr="00431A8A">
        <w:t xml:space="preserve">и </w:t>
      </w:r>
      <w:r w:rsidRPr="00431A8A">
        <w:t>годовая отчётная выставка</w:t>
      </w:r>
      <w:r w:rsidR="00093853" w:rsidRPr="00431A8A">
        <w:t>.</w:t>
      </w:r>
      <w:r w:rsidRPr="00431A8A">
        <w:t xml:space="preserve"> </w:t>
      </w:r>
      <w:r w:rsidR="00243FF2" w:rsidRPr="00431A8A">
        <w:t xml:space="preserve">На отчетном концерте в разных возрастных категориях были представлены </w:t>
      </w:r>
      <w:r w:rsidR="006604B0" w:rsidRPr="00431A8A">
        <w:t>9</w:t>
      </w:r>
      <w:r w:rsidR="00243FF2" w:rsidRPr="00431A8A">
        <w:t xml:space="preserve"> хореографических номеров (педагог Дроздова Е.В.), </w:t>
      </w:r>
      <w:r w:rsidR="006604B0" w:rsidRPr="00431A8A">
        <w:t>11</w:t>
      </w:r>
      <w:r w:rsidR="00243FF2" w:rsidRPr="00431A8A">
        <w:t xml:space="preserve"> вокальных номеров - со</w:t>
      </w:r>
      <w:r w:rsidR="00D84E16" w:rsidRPr="00431A8A">
        <w:t>льные, ансамблевые выступления</w:t>
      </w:r>
      <w:r w:rsidR="00243FF2" w:rsidRPr="00431A8A">
        <w:t xml:space="preserve"> (педагоги </w:t>
      </w:r>
      <w:proofErr w:type="spellStart"/>
      <w:r w:rsidR="00243FF2" w:rsidRPr="00431A8A">
        <w:t>Усманова</w:t>
      </w:r>
      <w:proofErr w:type="spellEnd"/>
      <w:r w:rsidR="00243FF2" w:rsidRPr="00431A8A">
        <w:t xml:space="preserve"> В.Х., Р</w:t>
      </w:r>
      <w:r w:rsidR="00653F57" w:rsidRPr="00431A8A">
        <w:t>ыбникова</w:t>
      </w:r>
      <w:r w:rsidR="001E7A52" w:rsidRPr="00431A8A">
        <w:t> </w:t>
      </w:r>
      <w:r w:rsidR="00243FF2" w:rsidRPr="00431A8A">
        <w:t xml:space="preserve">А.И., Дудин А.Д.), </w:t>
      </w:r>
      <w:r w:rsidR="00093853" w:rsidRPr="00431A8A">
        <w:t xml:space="preserve">под руководством </w:t>
      </w:r>
      <w:r w:rsidR="006604B0" w:rsidRPr="00431A8A">
        <w:t xml:space="preserve">педагога </w:t>
      </w:r>
      <w:r w:rsidR="00093853" w:rsidRPr="00431A8A">
        <w:t>Барсуковой М.П.</w:t>
      </w:r>
      <w:r w:rsidR="006604B0" w:rsidRPr="00431A8A">
        <w:t xml:space="preserve"> </w:t>
      </w:r>
      <w:r w:rsidR="00093853" w:rsidRPr="00431A8A">
        <w:t>и</w:t>
      </w:r>
      <w:r w:rsidR="00D91D74" w:rsidRPr="00431A8A">
        <w:t xml:space="preserve"> </w:t>
      </w:r>
      <w:r w:rsidR="001E7A52" w:rsidRPr="00431A8A">
        <w:t>учащи</w:t>
      </w:r>
      <w:r w:rsidR="00093853" w:rsidRPr="00431A8A">
        <w:t>е</w:t>
      </w:r>
      <w:r w:rsidR="001E7A52" w:rsidRPr="00431A8A">
        <w:t>ся объединен</w:t>
      </w:r>
      <w:r w:rsidR="00B82F63" w:rsidRPr="00431A8A">
        <w:t>ий</w:t>
      </w:r>
      <w:r w:rsidR="00243FF2" w:rsidRPr="00431A8A">
        <w:t xml:space="preserve"> </w:t>
      </w:r>
      <w:r w:rsidR="00D91D74" w:rsidRPr="00431A8A">
        <w:t>«</w:t>
      </w:r>
      <w:r w:rsidR="00243FF2" w:rsidRPr="00431A8A">
        <w:t>Волшебные узоры</w:t>
      </w:r>
      <w:r w:rsidR="00D91D74" w:rsidRPr="00431A8A">
        <w:t>»</w:t>
      </w:r>
      <w:r w:rsidR="00243FF2" w:rsidRPr="00431A8A">
        <w:t xml:space="preserve"> </w:t>
      </w:r>
      <w:r w:rsidR="00D91D74" w:rsidRPr="00431A8A">
        <w:t>и «</w:t>
      </w:r>
      <w:r w:rsidR="00431A8A" w:rsidRPr="00431A8A">
        <w:t>Ступеньки</w:t>
      </w:r>
      <w:r w:rsidR="00D91D74" w:rsidRPr="00431A8A">
        <w:t>» представили три номера дефиле:</w:t>
      </w:r>
      <w:r w:rsidR="00CC24A9" w:rsidRPr="00431A8A">
        <w:t xml:space="preserve"> «</w:t>
      </w:r>
      <w:r w:rsidR="00431A8A" w:rsidRPr="00431A8A">
        <w:t>Морские фантазии</w:t>
      </w:r>
      <w:r w:rsidR="00CC24A9" w:rsidRPr="00431A8A">
        <w:t>», «</w:t>
      </w:r>
      <w:r w:rsidR="00431A8A" w:rsidRPr="00431A8A">
        <w:t>Джинсовый рай</w:t>
      </w:r>
      <w:r w:rsidR="00CC24A9" w:rsidRPr="00431A8A">
        <w:t>», «</w:t>
      </w:r>
      <w:r w:rsidR="00431A8A" w:rsidRPr="00431A8A">
        <w:t>Горошинки</w:t>
      </w:r>
      <w:r w:rsidR="00CC24A9" w:rsidRPr="00431A8A">
        <w:t>» - костюмы были изготовлены и декорированы руками детей</w:t>
      </w:r>
      <w:r w:rsidR="000A2E38" w:rsidRPr="00431A8A">
        <w:t xml:space="preserve"> в технике холодного батика</w:t>
      </w:r>
      <w:r w:rsidR="005F630F" w:rsidRPr="00431A8A">
        <w:t>.</w:t>
      </w:r>
      <w:r w:rsidR="00243FF2" w:rsidRPr="00431A8A">
        <w:t xml:space="preserve"> </w:t>
      </w:r>
      <w:r w:rsidR="000450B6" w:rsidRPr="00431A8A">
        <w:t>Учащимися</w:t>
      </w:r>
      <w:r w:rsidR="00D84E16" w:rsidRPr="00431A8A">
        <w:t xml:space="preserve"> объединени</w:t>
      </w:r>
      <w:r w:rsidR="00431A8A" w:rsidRPr="00431A8A">
        <w:t>й «Театральная студия» (руководитель Лыжин К.Б</w:t>
      </w:r>
      <w:proofErr w:type="gramStart"/>
      <w:r w:rsidR="00431A8A" w:rsidRPr="00431A8A">
        <w:t>,),  «</w:t>
      </w:r>
      <w:proofErr w:type="gramEnd"/>
      <w:r w:rsidR="00431A8A" w:rsidRPr="00431A8A">
        <w:t>Театрик»</w:t>
      </w:r>
      <w:r w:rsidR="005F630F" w:rsidRPr="00431A8A">
        <w:t xml:space="preserve"> </w:t>
      </w:r>
      <w:r w:rsidR="00431A8A" w:rsidRPr="00431A8A">
        <w:t>(руководитель Ге</w:t>
      </w:r>
      <w:r w:rsidR="00D84E16" w:rsidRPr="00431A8A">
        <w:t>рман С.Ю.</w:t>
      </w:r>
      <w:r w:rsidR="00431A8A" w:rsidRPr="00431A8A">
        <w:t>), «Кукольный театр» (руководитель Несмелова С.В.)</w:t>
      </w:r>
      <w:r w:rsidR="00D84E16" w:rsidRPr="00431A8A">
        <w:t xml:space="preserve"> были представлены новые театральные постановки «</w:t>
      </w:r>
      <w:r w:rsidR="00431A8A" w:rsidRPr="00431A8A">
        <w:t>Все мыши любят сыр</w:t>
      </w:r>
      <w:r w:rsidR="00AC228B" w:rsidRPr="00431A8A">
        <w:t>», «</w:t>
      </w:r>
      <w:r w:rsidR="00431A8A" w:rsidRPr="00431A8A">
        <w:t>Огородные истории», кукольные спектакли «Красная шапочка», «Кот в сапогах».</w:t>
      </w:r>
    </w:p>
    <w:p w:rsidR="00E13B36" w:rsidRDefault="00243FF2" w:rsidP="001E46F3">
      <w:pPr>
        <w:spacing w:line="276" w:lineRule="auto"/>
        <w:ind w:firstLine="709"/>
        <w:jc w:val="both"/>
      </w:pPr>
      <w:r w:rsidRPr="00243FF2">
        <w:t xml:space="preserve">Итогом работы </w:t>
      </w:r>
      <w:r w:rsidR="00B41249">
        <w:t>учащихся</w:t>
      </w:r>
      <w:r w:rsidRPr="00243FF2">
        <w:t xml:space="preserve"> прикладного и технического направлений стала выставка работ. </w:t>
      </w:r>
      <w:r w:rsidRPr="00171355">
        <w:t>На</w:t>
      </w:r>
      <w:r w:rsidR="00E13B36" w:rsidRPr="00171355">
        <w:t xml:space="preserve"> годовой</w:t>
      </w:r>
      <w:r w:rsidR="00E13B36">
        <w:t xml:space="preserve"> отчётной выставке был</w:t>
      </w:r>
      <w:r w:rsidR="00F61DCD">
        <w:t>о</w:t>
      </w:r>
      <w:r w:rsidR="00E13B36">
        <w:t xml:space="preserve"> представлено </w:t>
      </w:r>
      <w:r w:rsidR="00BB3799">
        <w:t xml:space="preserve">более </w:t>
      </w:r>
      <w:r w:rsidR="00B942F5">
        <w:t>3</w:t>
      </w:r>
      <w:r w:rsidR="00BB3799">
        <w:t>00</w:t>
      </w:r>
      <w:r w:rsidR="00896B88">
        <w:t xml:space="preserve"> работ </w:t>
      </w:r>
      <w:r w:rsidR="00B41249">
        <w:t>учащихся</w:t>
      </w:r>
      <w:r w:rsidR="00896B88">
        <w:t xml:space="preserve"> Центра объединений художественной и технической направленности: «Волшебные узоры», «Оригами», «</w:t>
      </w:r>
      <w:proofErr w:type="spellStart"/>
      <w:r w:rsidR="00896B88">
        <w:t>Скрапбукинг</w:t>
      </w:r>
      <w:proofErr w:type="spellEnd"/>
      <w:r w:rsidR="00896B88">
        <w:t>», «Сударушка», «</w:t>
      </w:r>
      <w:proofErr w:type="spellStart"/>
      <w:r w:rsidR="00896B88">
        <w:t>Арт-студия</w:t>
      </w:r>
      <w:proofErr w:type="spellEnd"/>
      <w:r w:rsidR="00896B88">
        <w:t>», «Мягкое чудо», «НТМ», «Модели техники в миниатюре», «Робототехника»</w:t>
      </w:r>
      <w:r w:rsidR="00B942F5">
        <w:t>, «Кукольный театр», «Береста»</w:t>
      </w:r>
      <w:r w:rsidRPr="00243FF2">
        <w:t xml:space="preserve">. </w:t>
      </w:r>
      <w:proofErr w:type="gramStart"/>
      <w:r w:rsidR="007767BA">
        <w:t xml:space="preserve">Работы были представлены </w:t>
      </w:r>
      <w:r w:rsidR="0039289C">
        <w:t>в разных техниках</w:t>
      </w:r>
      <w:r w:rsidR="00196E47">
        <w:t xml:space="preserve"> </w:t>
      </w:r>
      <w:r w:rsidR="0039289C">
        <w:t xml:space="preserve">с использованием разнообразных материалов: </w:t>
      </w:r>
      <w:r w:rsidR="00196E47">
        <w:t>цветн</w:t>
      </w:r>
      <w:r w:rsidR="00431A8A">
        <w:t>ой</w:t>
      </w:r>
      <w:r w:rsidR="00196E47">
        <w:t xml:space="preserve"> бумаг</w:t>
      </w:r>
      <w:r w:rsidR="00431A8A">
        <w:t>и</w:t>
      </w:r>
      <w:r w:rsidR="00196E47">
        <w:t>, картон</w:t>
      </w:r>
      <w:r w:rsidR="00431A8A">
        <w:t>а</w:t>
      </w:r>
      <w:r w:rsidR="00196E47">
        <w:t>, акварел</w:t>
      </w:r>
      <w:r w:rsidR="00431A8A">
        <w:t>и</w:t>
      </w:r>
      <w:r w:rsidR="00196E47">
        <w:t>, гуаш</w:t>
      </w:r>
      <w:r w:rsidR="00431A8A">
        <w:t>и</w:t>
      </w:r>
      <w:r w:rsidR="00861BF9">
        <w:t xml:space="preserve">, </w:t>
      </w:r>
      <w:r w:rsidR="009E4DFF">
        <w:t>пастел</w:t>
      </w:r>
      <w:r w:rsidR="00431A8A">
        <w:t>и</w:t>
      </w:r>
      <w:r w:rsidR="009E4DFF">
        <w:t xml:space="preserve">, </w:t>
      </w:r>
      <w:r w:rsidR="00861BF9">
        <w:t>цветны</w:t>
      </w:r>
      <w:r w:rsidR="00431A8A">
        <w:t>х</w:t>
      </w:r>
      <w:r w:rsidR="00861BF9">
        <w:t xml:space="preserve"> карандаш</w:t>
      </w:r>
      <w:r w:rsidR="00431A8A">
        <w:t>ей</w:t>
      </w:r>
      <w:r w:rsidR="00861BF9">
        <w:t xml:space="preserve">, </w:t>
      </w:r>
      <w:r w:rsidR="00196E47">
        <w:t>ткан</w:t>
      </w:r>
      <w:r w:rsidR="00431A8A">
        <w:t>и</w:t>
      </w:r>
      <w:r w:rsidR="00196E47">
        <w:t>, нит</w:t>
      </w:r>
      <w:r w:rsidR="00431A8A">
        <w:t>ок</w:t>
      </w:r>
      <w:r w:rsidR="00196E47">
        <w:t>, бусин, дерев</w:t>
      </w:r>
      <w:r w:rsidR="00431A8A">
        <w:t>а</w:t>
      </w:r>
      <w:r w:rsidR="00196E47">
        <w:t>, пластик</w:t>
      </w:r>
      <w:r w:rsidR="00431A8A">
        <w:t>а</w:t>
      </w:r>
      <w:r w:rsidR="00196E47">
        <w:t xml:space="preserve">, </w:t>
      </w:r>
      <w:r w:rsidR="00431A8A">
        <w:t>разнообразного бросового материала</w:t>
      </w:r>
      <w:r w:rsidR="00196E47">
        <w:t>.</w:t>
      </w:r>
      <w:proofErr w:type="gramEnd"/>
      <w:r w:rsidR="00861BF9">
        <w:t xml:space="preserve"> </w:t>
      </w:r>
      <w:r w:rsidR="00171355">
        <w:t>Критериями</w:t>
      </w:r>
      <w:r w:rsidR="00171355" w:rsidRPr="00243FF2">
        <w:t xml:space="preserve"> экспонатов, представл</w:t>
      </w:r>
      <w:r w:rsidR="00171355">
        <w:t>яемых на выставку, являлись</w:t>
      </w:r>
      <w:r w:rsidR="00171355" w:rsidRPr="00D84E16">
        <w:t xml:space="preserve"> </w:t>
      </w:r>
      <w:r w:rsidR="00171355">
        <w:t>в</w:t>
      </w:r>
      <w:r w:rsidR="00171355" w:rsidRPr="00243FF2">
        <w:t>ысокая культура работы</w:t>
      </w:r>
      <w:r w:rsidR="00171355">
        <w:t xml:space="preserve">, качество, сложность, </w:t>
      </w:r>
      <w:r w:rsidR="00171355" w:rsidRPr="00243FF2">
        <w:t>соответств</w:t>
      </w:r>
      <w:r w:rsidR="00171355">
        <w:t>ие технологическим требованиям, ор</w:t>
      </w:r>
      <w:r w:rsidR="00171355" w:rsidRPr="00243FF2">
        <w:t>игинальность выполнен</w:t>
      </w:r>
      <w:r w:rsidR="009413A0">
        <w:t>ия</w:t>
      </w:r>
      <w:r w:rsidR="00171355">
        <w:t>.</w:t>
      </w:r>
    </w:p>
    <w:p w:rsidR="00243FF2" w:rsidRDefault="00E13B36" w:rsidP="001E46F3">
      <w:pPr>
        <w:spacing w:line="276" w:lineRule="auto"/>
        <w:ind w:firstLine="709"/>
        <w:jc w:val="both"/>
      </w:pPr>
      <w:proofErr w:type="gramStart"/>
      <w:r w:rsidRPr="00AC228B">
        <w:t>В 201</w:t>
      </w:r>
      <w:r w:rsidR="00B942F5">
        <w:t>6</w:t>
      </w:r>
      <w:r>
        <w:t xml:space="preserve"> году помимо общего отчётного концерта были проведены отчётные мероприятия объединений «Хореография» (педагог Дроздова Е.В.), «</w:t>
      </w:r>
      <w:r w:rsidR="009413A0">
        <w:t>Гитара для всех» (педагог</w:t>
      </w:r>
      <w:r w:rsidR="00B942F5">
        <w:t xml:space="preserve"> Дудин А.Д</w:t>
      </w:r>
      <w:r w:rsidR="009413A0">
        <w:t>.</w:t>
      </w:r>
      <w:r>
        <w:t>), «Волшебные узоры»</w:t>
      </w:r>
      <w:r w:rsidR="009413A0">
        <w:t xml:space="preserve"> (педагог </w:t>
      </w:r>
      <w:proofErr w:type="spellStart"/>
      <w:r w:rsidR="009413A0">
        <w:t>Барсукова</w:t>
      </w:r>
      <w:proofErr w:type="spellEnd"/>
      <w:r w:rsidR="009413A0">
        <w:t xml:space="preserve"> М.П.), «</w:t>
      </w:r>
      <w:proofErr w:type="spellStart"/>
      <w:r w:rsidR="009413A0">
        <w:t>Скрапбукинг</w:t>
      </w:r>
      <w:proofErr w:type="spellEnd"/>
      <w:r w:rsidR="009413A0">
        <w:t>» (педагог Калинина Е.М.)</w:t>
      </w:r>
      <w:r w:rsidR="004037BE">
        <w:t xml:space="preserve">, </w:t>
      </w:r>
      <w:r w:rsidR="005E21CC">
        <w:t>«</w:t>
      </w:r>
      <w:proofErr w:type="spellStart"/>
      <w:r w:rsidR="005E21CC">
        <w:t>Арт-студия</w:t>
      </w:r>
      <w:proofErr w:type="spellEnd"/>
      <w:r w:rsidR="005E21CC">
        <w:t xml:space="preserve">» (педагог </w:t>
      </w:r>
      <w:proofErr w:type="spellStart"/>
      <w:r w:rsidR="005E21CC">
        <w:t>Бочарова</w:t>
      </w:r>
      <w:proofErr w:type="spellEnd"/>
      <w:r w:rsidR="005E21CC">
        <w:t xml:space="preserve"> К.А.), </w:t>
      </w:r>
      <w:r w:rsidR="004037BE">
        <w:t xml:space="preserve">где </w:t>
      </w:r>
      <w:r w:rsidR="000450B6">
        <w:t>учащимися</w:t>
      </w:r>
      <w:r w:rsidR="004037BE">
        <w:t xml:space="preserve"> были продемонстрированы теоретические знания и практические </w:t>
      </w:r>
      <w:r w:rsidR="004037BE">
        <w:lastRenderedPageBreak/>
        <w:t>навыки, умение ставить цели и добиваться результата, аргументировать выбранный путь</w:t>
      </w:r>
      <w:r w:rsidR="005E21CC">
        <w:t xml:space="preserve"> и </w:t>
      </w:r>
      <w:r w:rsidR="004037BE">
        <w:t>способы</w:t>
      </w:r>
      <w:proofErr w:type="gramEnd"/>
      <w:r w:rsidR="004037BE">
        <w:t xml:space="preserve"> решения поставленных задач, коммуникативные навыки и навыки самоанализа.</w:t>
      </w:r>
    </w:p>
    <w:p w:rsidR="009F7842" w:rsidRDefault="009F7842" w:rsidP="000021C1">
      <w:pPr>
        <w:jc w:val="center"/>
        <w:rPr>
          <w:b/>
        </w:rPr>
      </w:pPr>
    </w:p>
    <w:p w:rsidR="000021C1" w:rsidRDefault="000021C1" w:rsidP="000021C1">
      <w:pPr>
        <w:jc w:val="center"/>
        <w:rPr>
          <w:b/>
        </w:rPr>
      </w:pPr>
      <w:r w:rsidRPr="0013618F">
        <w:rPr>
          <w:b/>
        </w:rPr>
        <w:t xml:space="preserve">Достижения </w:t>
      </w:r>
      <w:r w:rsidR="00B41249">
        <w:rPr>
          <w:b/>
        </w:rPr>
        <w:t>учащихся</w:t>
      </w:r>
      <w:r w:rsidR="009D0E40">
        <w:rPr>
          <w:b/>
        </w:rPr>
        <w:t>. Работа с одарёнными детьми</w:t>
      </w:r>
    </w:p>
    <w:p w:rsidR="00953846" w:rsidRDefault="00953846" w:rsidP="0013618F">
      <w:pPr>
        <w:jc w:val="center"/>
        <w:rPr>
          <w:b/>
        </w:rPr>
      </w:pPr>
    </w:p>
    <w:p w:rsidR="00225424" w:rsidRDefault="002D5F5E" w:rsidP="002D5F5E">
      <w:pPr>
        <w:ind w:left="660"/>
      </w:pPr>
      <w:r w:rsidRPr="002D5F5E">
        <w:t xml:space="preserve">Таблица </w:t>
      </w:r>
      <w:r w:rsidR="00F45BA8">
        <w:t>9</w:t>
      </w:r>
      <w:r w:rsidRPr="002D5F5E">
        <w:t xml:space="preserve">. </w:t>
      </w:r>
      <w:r w:rsidR="00225424" w:rsidRPr="002D5F5E">
        <w:t>Выявление и поддержка одаренных,  талант</w:t>
      </w:r>
      <w:r>
        <w:t>ливых, социально-активных детей</w:t>
      </w:r>
    </w:p>
    <w:p w:rsidR="00431A8A" w:rsidRPr="003163CD" w:rsidRDefault="00431A8A" w:rsidP="002D5F5E">
      <w:pPr>
        <w:ind w:left="660"/>
        <w:rPr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1276"/>
        <w:gridCol w:w="2268"/>
        <w:gridCol w:w="2693"/>
        <w:gridCol w:w="1843"/>
        <w:gridCol w:w="4110"/>
      </w:tblGrid>
      <w:tr w:rsidR="00225424" w:rsidRPr="00414F64" w:rsidTr="002D5F5E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424" w:rsidRPr="00414F64" w:rsidRDefault="00225424" w:rsidP="00FF5D1C">
            <w:pPr>
              <w:jc w:val="center"/>
            </w:pPr>
            <w:r>
              <w:t>Год обу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424" w:rsidRPr="00414F64" w:rsidRDefault="00225424" w:rsidP="00FF5D1C">
            <w:pPr>
              <w:jc w:val="center"/>
            </w:pPr>
            <w:r w:rsidRPr="00414F64">
              <w:t xml:space="preserve">Кол-во учащихся </w:t>
            </w:r>
          </w:p>
          <w:p w:rsidR="00225424" w:rsidRPr="00414F64" w:rsidRDefault="00225424" w:rsidP="00FF5D1C">
            <w:pPr>
              <w:jc w:val="center"/>
            </w:pPr>
            <w:r w:rsidRPr="00414F64">
              <w:t xml:space="preserve">в ОУ 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24" w:rsidRDefault="00225424" w:rsidP="00FF5D1C">
            <w:pPr>
              <w:jc w:val="center"/>
            </w:pPr>
            <w:r w:rsidRPr="00414F64">
              <w:t>Кол-во талантливых, социально-активных уч-ся</w:t>
            </w:r>
          </w:p>
          <w:p w:rsidR="00225424" w:rsidRPr="00414F64" w:rsidRDefault="00225424" w:rsidP="00FF5D1C">
            <w:pPr>
              <w:jc w:val="center"/>
            </w:pPr>
            <w:r w:rsidRPr="00414F64">
              <w:t xml:space="preserve"> (по направлениям</w:t>
            </w:r>
            <w:r>
              <w:t>)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424" w:rsidRPr="00414F64" w:rsidRDefault="00225424" w:rsidP="00FF5D1C">
            <w:pPr>
              <w:jc w:val="both"/>
            </w:pPr>
            <w:r w:rsidRPr="00414F64">
              <w:t>Из них получают финансовую поддержку</w:t>
            </w:r>
            <w:r>
              <w:t xml:space="preserve">  </w:t>
            </w:r>
            <w:r w:rsidRPr="00414F64">
              <w:t xml:space="preserve"> (кол-во)</w:t>
            </w:r>
          </w:p>
          <w:p w:rsidR="00225424" w:rsidRPr="00414F64" w:rsidRDefault="00225424" w:rsidP="00FF5D1C">
            <w:pPr>
              <w:jc w:val="both"/>
            </w:pPr>
            <w:r w:rsidRPr="00414F64">
              <w:t>Формы поддержки (стипендии, премии)</w:t>
            </w:r>
          </w:p>
        </w:tc>
      </w:tr>
      <w:tr w:rsidR="00225424" w:rsidRPr="00414F64" w:rsidTr="002D5F5E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24" w:rsidRPr="00414F64" w:rsidRDefault="00225424" w:rsidP="00FF5D1C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24" w:rsidRPr="00414F64" w:rsidRDefault="00225424" w:rsidP="00FF5D1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24" w:rsidRPr="00280387" w:rsidRDefault="00225424" w:rsidP="00FF5D1C">
            <w:pPr>
              <w:jc w:val="center"/>
            </w:pPr>
            <w:r w:rsidRPr="00280387">
              <w:t xml:space="preserve">Интеллектуально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24" w:rsidRPr="00280387" w:rsidRDefault="00225424" w:rsidP="000B5E65">
            <w:pPr>
              <w:jc w:val="center"/>
            </w:pPr>
            <w:r w:rsidRPr="00280387">
              <w:t>Спортивное / техниче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24" w:rsidRPr="00280387" w:rsidRDefault="00225424" w:rsidP="00FF5D1C">
            <w:pPr>
              <w:jc w:val="center"/>
            </w:pPr>
            <w:r w:rsidRPr="00280387">
              <w:t>Творческое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24" w:rsidRPr="00414F64" w:rsidRDefault="00225424" w:rsidP="00FF5D1C">
            <w:pPr>
              <w:jc w:val="center"/>
            </w:pPr>
          </w:p>
        </w:tc>
      </w:tr>
      <w:tr w:rsidR="00225424" w:rsidRPr="00414F64" w:rsidTr="002D5F5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424" w:rsidRPr="009665F9" w:rsidRDefault="00792E5E" w:rsidP="00FF5D1C">
            <w:pPr>
              <w:jc w:val="center"/>
            </w:pPr>
            <w:r w:rsidRPr="009665F9">
              <w:t>2013-14 учебн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424" w:rsidRPr="002D5F5E" w:rsidRDefault="00225424" w:rsidP="00FF5D1C">
            <w:pPr>
              <w:jc w:val="center"/>
            </w:pPr>
            <w:r w:rsidRPr="002D5F5E">
              <w:t>8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424" w:rsidRPr="002D5F5E" w:rsidRDefault="00225424" w:rsidP="00FF5D1C">
            <w:pPr>
              <w:jc w:val="center"/>
            </w:pPr>
            <w:r w:rsidRPr="002D5F5E"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424" w:rsidRPr="002D5F5E" w:rsidRDefault="00225424" w:rsidP="00FF5D1C">
            <w:pPr>
              <w:jc w:val="center"/>
            </w:pPr>
            <w:r w:rsidRPr="002D5F5E">
              <w:t>5/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424" w:rsidRPr="002D5F5E" w:rsidRDefault="00225424" w:rsidP="00FF5D1C">
            <w:pPr>
              <w:jc w:val="center"/>
            </w:pPr>
            <w:r w:rsidRPr="002D5F5E">
              <w:t>19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424" w:rsidRPr="002D5F5E" w:rsidRDefault="00225424" w:rsidP="00FF5D1C">
            <w:r w:rsidRPr="002D5F5E">
              <w:t>Стипендия Главы города</w:t>
            </w:r>
          </w:p>
          <w:p w:rsidR="00225424" w:rsidRPr="00414F64" w:rsidRDefault="00225424" w:rsidP="00FF5D1C">
            <w:proofErr w:type="spellStart"/>
            <w:r w:rsidRPr="002D5F5E">
              <w:t>Распуткина</w:t>
            </w:r>
            <w:proofErr w:type="spellEnd"/>
            <w:r w:rsidRPr="002D5F5E">
              <w:t xml:space="preserve"> Анастасия</w:t>
            </w:r>
          </w:p>
        </w:tc>
      </w:tr>
      <w:tr w:rsidR="009665F9" w:rsidRPr="009665F9" w:rsidTr="002D5F5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5F9" w:rsidRPr="0027153F" w:rsidRDefault="009665F9" w:rsidP="009665F9">
            <w:pPr>
              <w:jc w:val="center"/>
            </w:pPr>
            <w:r w:rsidRPr="0027153F">
              <w:t>2014-15 учебн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5F9" w:rsidRPr="000731AF" w:rsidRDefault="009665F9" w:rsidP="00535A26">
            <w:pPr>
              <w:jc w:val="center"/>
            </w:pPr>
            <w:r w:rsidRPr="000731AF">
              <w:t>1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5F9" w:rsidRPr="000731AF" w:rsidRDefault="009665F9" w:rsidP="00AB341F">
            <w:pPr>
              <w:jc w:val="center"/>
            </w:pPr>
            <w:r w:rsidRPr="000731AF">
              <w:t>1</w:t>
            </w:r>
            <w:r w:rsidR="00AB341F" w:rsidRPr="000731AF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5F9" w:rsidRPr="000731AF" w:rsidRDefault="009665F9" w:rsidP="00535A26">
            <w:pPr>
              <w:jc w:val="center"/>
            </w:pPr>
            <w:r w:rsidRPr="000731AF">
              <w:t>3/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5F9" w:rsidRPr="000731AF" w:rsidRDefault="009665F9" w:rsidP="00535A26">
            <w:pPr>
              <w:jc w:val="center"/>
            </w:pPr>
            <w:r w:rsidRPr="000731AF">
              <w:t>2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5F9" w:rsidRPr="000731AF" w:rsidRDefault="009665F9" w:rsidP="00535A26">
            <w:r w:rsidRPr="000731AF">
              <w:t>Стипендия Главы города</w:t>
            </w:r>
          </w:p>
          <w:p w:rsidR="009665F9" w:rsidRPr="000731AF" w:rsidRDefault="009665F9" w:rsidP="00535A26">
            <w:proofErr w:type="spellStart"/>
            <w:r w:rsidRPr="000731AF">
              <w:t>Агуреев</w:t>
            </w:r>
            <w:proofErr w:type="spellEnd"/>
            <w:r w:rsidRPr="000731AF">
              <w:t xml:space="preserve"> Павел</w:t>
            </w:r>
          </w:p>
        </w:tc>
      </w:tr>
      <w:tr w:rsidR="000731AF" w:rsidRPr="009665F9" w:rsidTr="002D5F5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AF" w:rsidRPr="009665F9" w:rsidRDefault="000731AF" w:rsidP="00F160F1">
            <w:pPr>
              <w:jc w:val="center"/>
              <w:rPr>
                <w:b/>
              </w:rPr>
            </w:pPr>
            <w:r w:rsidRPr="009665F9">
              <w:rPr>
                <w:b/>
              </w:rPr>
              <w:t>201</w:t>
            </w:r>
            <w:r w:rsidR="00F160F1">
              <w:rPr>
                <w:b/>
              </w:rPr>
              <w:t>5</w:t>
            </w:r>
            <w:r w:rsidRPr="009665F9">
              <w:rPr>
                <w:b/>
              </w:rPr>
              <w:t>-1</w:t>
            </w:r>
            <w:r w:rsidR="00F160F1">
              <w:rPr>
                <w:b/>
              </w:rPr>
              <w:t>6</w:t>
            </w:r>
            <w:r w:rsidRPr="009665F9">
              <w:rPr>
                <w:b/>
              </w:rPr>
              <w:t xml:space="preserve"> учебн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AF" w:rsidRPr="000731AF" w:rsidRDefault="000731AF" w:rsidP="00960EE3">
            <w:pPr>
              <w:jc w:val="center"/>
              <w:rPr>
                <w:b/>
              </w:rPr>
            </w:pPr>
            <w:r w:rsidRPr="000731AF">
              <w:rPr>
                <w:b/>
              </w:rPr>
              <w:t>13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AF" w:rsidRPr="000731AF" w:rsidRDefault="000731AF" w:rsidP="00960EE3">
            <w:pPr>
              <w:jc w:val="center"/>
              <w:rPr>
                <w:b/>
              </w:rPr>
            </w:pPr>
            <w:r w:rsidRPr="000731AF">
              <w:rPr>
                <w:b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AF" w:rsidRPr="000731AF" w:rsidRDefault="000731AF" w:rsidP="00960EE3">
            <w:pPr>
              <w:jc w:val="center"/>
              <w:rPr>
                <w:b/>
              </w:rPr>
            </w:pPr>
            <w:r w:rsidRPr="000731AF">
              <w:rPr>
                <w:b/>
              </w:rPr>
              <w:t>3/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AF" w:rsidRPr="000731AF" w:rsidRDefault="000731AF" w:rsidP="00960EE3">
            <w:pPr>
              <w:jc w:val="center"/>
              <w:rPr>
                <w:b/>
              </w:rPr>
            </w:pPr>
            <w:r w:rsidRPr="000731AF">
              <w:rPr>
                <w:b/>
              </w:rPr>
              <w:t>23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AF" w:rsidRPr="009665F9" w:rsidRDefault="000731AF" w:rsidP="00535A2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335FDD" w:rsidRDefault="00335FDD" w:rsidP="0013618F">
      <w:pPr>
        <w:jc w:val="center"/>
        <w:rPr>
          <w:b/>
        </w:rPr>
      </w:pPr>
    </w:p>
    <w:p w:rsidR="002D5F5E" w:rsidRDefault="00560B96" w:rsidP="002D5F5E">
      <w:pPr>
        <w:ind w:firstLine="709"/>
        <w:jc w:val="both"/>
      </w:pPr>
      <w:r>
        <w:t xml:space="preserve">На протяжении </w:t>
      </w:r>
      <w:r w:rsidR="00E93C8D">
        <w:t>трё</w:t>
      </w:r>
      <w:r>
        <w:t>х</w:t>
      </w:r>
      <w:r w:rsidR="00E93C8D">
        <w:t xml:space="preserve"> учебных лет</w:t>
      </w:r>
      <w:r>
        <w:t xml:space="preserve"> сохраняются стабильные показатели работы с одарёнными детьми</w:t>
      </w:r>
      <w:r w:rsidR="002D5F5E" w:rsidRPr="002D5F5E">
        <w:t xml:space="preserve"> благодаря поиску и активному включению педагогов в образовательные мероприятия (конкурсы, фестивали) разного уровня как очной, так и дистанционной формы; активной помощи родителей в решении организационных вопросов, связанных с  участием детей в данных мероприятиях. Педагоги активно работ</w:t>
      </w:r>
      <w:r>
        <w:t>ают</w:t>
      </w:r>
      <w:r w:rsidR="002D5F5E" w:rsidRPr="002D5F5E">
        <w:t xml:space="preserve"> над повышением мотивации </w:t>
      </w:r>
      <w:r w:rsidR="00B41249">
        <w:t>учащихся</w:t>
      </w:r>
      <w:r w:rsidR="002D5F5E" w:rsidRPr="002D5F5E">
        <w:t>, повышением качества освоения учебного материала, вовлекая детей в разнообразную</w:t>
      </w:r>
      <w:r>
        <w:t xml:space="preserve"> творческую и</w:t>
      </w:r>
      <w:r w:rsidR="002D5F5E" w:rsidRPr="002D5F5E">
        <w:t xml:space="preserve"> социально значимую деятельность.</w:t>
      </w:r>
      <w:r w:rsidR="00FD19B1">
        <w:t xml:space="preserve"> </w:t>
      </w:r>
      <w:r w:rsidR="002D5F5E" w:rsidRPr="002D5F5E">
        <w:t xml:space="preserve"> </w:t>
      </w:r>
      <w:r w:rsidR="00295CC9">
        <w:t>Анализ работы за два учебных года показал, что бесспорными лидерами по охвату детей, вовлечённых в различные конкурсные мероприятия творческого и интеллектуального характера</w:t>
      </w:r>
      <w:r w:rsidR="00AF5BF7">
        <w:t xml:space="preserve">, </w:t>
      </w:r>
      <w:r w:rsidR="00295CC9">
        <w:t xml:space="preserve"> являются объединения: «Хореография» - </w:t>
      </w:r>
      <w:r w:rsidR="00AF5BF7">
        <w:t>100</w:t>
      </w:r>
      <w:r w:rsidR="00295CC9">
        <w:t xml:space="preserve">% (педагог Дроздова Е.В.), «Волшебные узоры» - </w:t>
      </w:r>
      <w:r w:rsidR="00AF5BF7">
        <w:t>100</w:t>
      </w:r>
      <w:r w:rsidR="00295CC9">
        <w:t xml:space="preserve">% (педагог </w:t>
      </w:r>
      <w:proofErr w:type="spellStart"/>
      <w:r w:rsidR="00295CC9">
        <w:t>Барсукова</w:t>
      </w:r>
      <w:proofErr w:type="spellEnd"/>
      <w:r w:rsidR="00295CC9">
        <w:t xml:space="preserve"> М.П.), «Оригами» - </w:t>
      </w:r>
      <w:r w:rsidR="00AF5BF7">
        <w:t>100</w:t>
      </w:r>
      <w:r w:rsidR="00295CC9">
        <w:t>% (педагог Калашникова А.А.)</w:t>
      </w:r>
      <w:r w:rsidR="002F5691">
        <w:t>, «Модели техники в миниатюре» - 93% (педагог Кононов О.Б.).</w:t>
      </w:r>
    </w:p>
    <w:p w:rsidR="000B5E65" w:rsidRDefault="002F5691" w:rsidP="002D5F5E">
      <w:pPr>
        <w:ind w:firstLine="709"/>
        <w:jc w:val="both"/>
      </w:pPr>
      <w:r>
        <w:t>На протяжении двух последних лет</w:t>
      </w:r>
      <w:r w:rsidR="000B5E65">
        <w:t xml:space="preserve"> </w:t>
      </w:r>
      <w:r>
        <w:t xml:space="preserve">сохраняется стабильный показатель включённости учащихся  </w:t>
      </w:r>
      <w:r w:rsidR="000B5E65">
        <w:t>в научно</w:t>
      </w:r>
      <w:r>
        <w:t>-исследовательскую деятельность</w:t>
      </w:r>
      <w:r w:rsidR="000B5E65">
        <w:t xml:space="preserve"> </w:t>
      </w:r>
      <w:r>
        <w:t xml:space="preserve">и </w:t>
      </w:r>
      <w:r w:rsidR="009F1D5C" w:rsidRPr="009F1D5C">
        <w:t>состав</w:t>
      </w:r>
      <w:r>
        <w:t>ляет</w:t>
      </w:r>
      <w:r w:rsidR="009F1D5C" w:rsidRPr="009F1D5C">
        <w:t xml:space="preserve"> 1,4%.</w:t>
      </w:r>
      <w:r w:rsidR="00F61DCD">
        <w:t xml:space="preserve"> </w:t>
      </w:r>
      <w:r w:rsidR="000B5E65">
        <w:t xml:space="preserve">На текущий момент </w:t>
      </w:r>
      <w:r>
        <w:t xml:space="preserve">сохраняются </w:t>
      </w:r>
      <w:r w:rsidR="000B5E65">
        <w:t>две проблемы, отрицательно виляющие на стаби</w:t>
      </w:r>
      <w:r w:rsidR="001B2038">
        <w:t>льный рост данного показателя. Во-первых,</w:t>
      </w:r>
      <w:r w:rsidRPr="002F5691">
        <w:t xml:space="preserve"> </w:t>
      </w:r>
      <w:r>
        <w:t>отсутствие финансирования не всегда позволяет участвовать в конкурсных мероприятиях в очной форме</w:t>
      </w:r>
      <w:r w:rsidR="001B2038">
        <w:t>, во-вторых</w:t>
      </w:r>
      <w:r>
        <w:t xml:space="preserve">, </w:t>
      </w:r>
      <w:r w:rsidR="000304BB">
        <w:t>о</w:t>
      </w:r>
      <w:r w:rsidR="000304BB" w:rsidRPr="00DD11B1">
        <w:t>сновной состав педагогов</w:t>
      </w:r>
      <w:r w:rsidR="000304BB">
        <w:t xml:space="preserve"> Центра на сегодняшний день</w:t>
      </w:r>
      <w:r w:rsidR="000304BB" w:rsidRPr="00DD11B1">
        <w:t xml:space="preserve"> – молодые специалисты, у которых недостаточен опыт в организации исследовательской деятельности</w:t>
      </w:r>
      <w:r w:rsidR="000304BB">
        <w:t xml:space="preserve"> с учащимися</w:t>
      </w:r>
      <w:r w:rsidR="001B2038">
        <w:t>. Со своей стороны Центр планирует в будущем году</w:t>
      </w:r>
      <w:r w:rsidR="00F61DCD">
        <w:t xml:space="preserve"> </w:t>
      </w:r>
      <w:r w:rsidR="000304BB">
        <w:t xml:space="preserve">работу </w:t>
      </w:r>
      <w:r w:rsidR="00F61DCD">
        <w:t>по следующим направлениям</w:t>
      </w:r>
      <w:r w:rsidR="001B2038">
        <w:t>:</w:t>
      </w:r>
    </w:p>
    <w:p w:rsidR="00E93C8D" w:rsidRPr="00DD11B1" w:rsidRDefault="00E93C8D" w:rsidP="00E93C8D">
      <w:pPr>
        <w:numPr>
          <w:ilvl w:val="0"/>
          <w:numId w:val="12"/>
        </w:numPr>
        <w:tabs>
          <w:tab w:val="left" w:pos="567"/>
        </w:tabs>
        <w:ind w:left="460" w:right="-31"/>
      </w:pPr>
      <w:r w:rsidRPr="00DD11B1">
        <w:t>Выстраивание траектории развития для одарённых и творчески активных детей. Создание программ нового уровня, индивидуальных образовательных маршрутов для выпускников, завершивших обучение по реализуемым программам.</w:t>
      </w:r>
    </w:p>
    <w:p w:rsidR="00E93C8D" w:rsidRPr="00DD11B1" w:rsidRDefault="00E93C8D" w:rsidP="00E93C8D">
      <w:pPr>
        <w:numPr>
          <w:ilvl w:val="0"/>
          <w:numId w:val="12"/>
        </w:numPr>
        <w:tabs>
          <w:tab w:val="left" w:pos="567"/>
        </w:tabs>
        <w:ind w:left="460" w:right="-31"/>
      </w:pPr>
      <w:r w:rsidRPr="00DD11B1">
        <w:t>Увеличение количества проектных и исследовательских работ.</w:t>
      </w:r>
    </w:p>
    <w:p w:rsidR="00E93C8D" w:rsidRPr="00DD11B1" w:rsidRDefault="00E93C8D" w:rsidP="00E93C8D">
      <w:pPr>
        <w:numPr>
          <w:ilvl w:val="0"/>
          <w:numId w:val="12"/>
        </w:numPr>
        <w:tabs>
          <w:tab w:val="left" w:pos="567"/>
        </w:tabs>
        <w:ind w:left="460" w:right="-31"/>
      </w:pPr>
      <w:r w:rsidRPr="00DD11B1">
        <w:t xml:space="preserve">Увеличение охвата </w:t>
      </w:r>
      <w:proofErr w:type="gramStart"/>
      <w:r w:rsidRPr="00DD11B1">
        <w:t>обучающихся</w:t>
      </w:r>
      <w:proofErr w:type="gramEnd"/>
      <w:r w:rsidRPr="00DD11B1">
        <w:t>, включённых в конкурсные мероприятия различного уровня.</w:t>
      </w:r>
    </w:p>
    <w:p w:rsidR="00E93C8D" w:rsidRPr="00DD11B1" w:rsidRDefault="00E93C8D" w:rsidP="00E93C8D">
      <w:pPr>
        <w:numPr>
          <w:ilvl w:val="0"/>
          <w:numId w:val="12"/>
        </w:numPr>
        <w:tabs>
          <w:tab w:val="left" w:pos="567"/>
        </w:tabs>
        <w:ind w:left="460" w:right="-31"/>
      </w:pPr>
      <w:r w:rsidRPr="00DD11B1">
        <w:t>Повышение квалификации педагогов.</w:t>
      </w:r>
    </w:p>
    <w:p w:rsidR="00E93C8D" w:rsidRPr="00DD11B1" w:rsidRDefault="00E93C8D" w:rsidP="000304BB">
      <w:pPr>
        <w:tabs>
          <w:tab w:val="left" w:pos="851"/>
        </w:tabs>
        <w:ind w:left="100" w:right="-31" w:firstLine="609"/>
      </w:pPr>
      <w:r w:rsidRPr="00DD11B1">
        <w:lastRenderedPageBreak/>
        <w:t>Перспективный план работы с одаренными детьми на 2016-2017 учебный год с указанием количественных показателей, мероприятий в которых планирует участвовать ОУ.</w:t>
      </w:r>
    </w:p>
    <w:p w:rsidR="00E93C8D" w:rsidRPr="00DD11B1" w:rsidRDefault="00E93C8D" w:rsidP="00E93C8D">
      <w:pPr>
        <w:numPr>
          <w:ilvl w:val="0"/>
          <w:numId w:val="25"/>
        </w:numPr>
        <w:tabs>
          <w:tab w:val="left" w:pos="567"/>
        </w:tabs>
        <w:ind w:right="-31"/>
      </w:pPr>
      <w:proofErr w:type="gramStart"/>
      <w:r w:rsidRPr="00DD11B1">
        <w:t>Городск</w:t>
      </w:r>
      <w:r w:rsidR="000304BB">
        <w:t>ая</w:t>
      </w:r>
      <w:proofErr w:type="gramEnd"/>
      <w:r w:rsidRPr="00DD11B1">
        <w:t xml:space="preserve"> НПК  - 2% от общего количества обучающихся.</w:t>
      </w:r>
    </w:p>
    <w:p w:rsidR="00E93C8D" w:rsidRPr="00DD11B1" w:rsidRDefault="00E93C8D" w:rsidP="00E93C8D">
      <w:pPr>
        <w:numPr>
          <w:ilvl w:val="0"/>
          <w:numId w:val="25"/>
        </w:numPr>
        <w:tabs>
          <w:tab w:val="left" w:pos="567"/>
        </w:tabs>
        <w:ind w:right="-31"/>
      </w:pPr>
      <w:r w:rsidRPr="00DD11B1">
        <w:t xml:space="preserve">НПК на уровне ОУ - 4% от общего количества </w:t>
      </w:r>
      <w:proofErr w:type="gramStart"/>
      <w:r w:rsidRPr="00DD11B1">
        <w:t>обучающихся</w:t>
      </w:r>
      <w:proofErr w:type="gramEnd"/>
      <w:r w:rsidRPr="00DD11B1">
        <w:t>.</w:t>
      </w:r>
    </w:p>
    <w:p w:rsidR="00E93C8D" w:rsidRPr="00DD11B1" w:rsidRDefault="00E93C8D" w:rsidP="00E93C8D">
      <w:pPr>
        <w:numPr>
          <w:ilvl w:val="0"/>
          <w:numId w:val="25"/>
        </w:numPr>
        <w:tabs>
          <w:tab w:val="left" w:pos="567"/>
        </w:tabs>
        <w:ind w:right="-31"/>
      </w:pPr>
      <w:proofErr w:type="gramStart"/>
      <w:r w:rsidRPr="00DD11B1">
        <w:t xml:space="preserve">Организация на базе Центра конкурсных мероприятий для обучающихся муниципального </w:t>
      </w:r>
      <w:r w:rsidR="000304BB">
        <w:t>и зонального уровней.</w:t>
      </w:r>
      <w:proofErr w:type="gramEnd"/>
    </w:p>
    <w:p w:rsidR="00E93C8D" w:rsidRPr="00DD11B1" w:rsidRDefault="00E93C8D" w:rsidP="00E93C8D">
      <w:pPr>
        <w:numPr>
          <w:ilvl w:val="0"/>
          <w:numId w:val="25"/>
        </w:numPr>
        <w:tabs>
          <w:tab w:val="left" w:pos="567"/>
        </w:tabs>
        <w:ind w:right="-31"/>
      </w:pPr>
      <w:r w:rsidRPr="00DD11B1">
        <w:t xml:space="preserve">Повышение квалификации по тематике организации проектной и исследовательской деятельности с </w:t>
      </w:r>
      <w:r w:rsidR="000450B6">
        <w:t>учащимися</w:t>
      </w:r>
      <w:r w:rsidRPr="00DD11B1">
        <w:t xml:space="preserve"> – </w:t>
      </w:r>
      <w:r w:rsidR="000304BB">
        <w:t>9</w:t>
      </w:r>
      <w:r w:rsidRPr="00DD11B1">
        <w:t xml:space="preserve"> педагогов </w:t>
      </w:r>
      <w:proofErr w:type="gramStart"/>
      <w:r w:rsidRPr="00DD11B1">
        <w:t>ДО</w:t>
      </w:r>
      <w:proofErr w:type="gramEnd"/>
      <w:r w:rsidRPr="00DD11B1">
        <w:t xml:space="preserve"> (</w:t>
      </w:r>
      <w:proofErr w:type="gramStart"/>
      <w:r w:rsidRPr="00DD11B1">
        <w:t>в</w:t>
      </w:r>
      <w:proofErr w:type="gramEnd"/>
      <w:r w:rsidRPr="00DD11B1">
        <w:t xml:space="preserve"> целях повышения качества исследовательских и проектных работ обучающихся).</w:t>
      </w:r>
    </w:p>
    <w:p w:rsidR="00E93C8D" w:rsidRDefault="00E93C8D" w:rsidP="00E93C8D">
      <w:pPr>
        <w:tabs>
          <w:tab w:val="left" w:pos="567"/>
        </w:tabs>
        <w:ind w:right="-31"/>
      </w:pPr>
    </w:p>
    <w:p w:rsidR="002B0B73" w:rsidRDefault="003408D4" w:rsidP="003408D4">
      <w:pPr>
        <w:ind w:firstLine="709"/>
        <w:jc w:val="both"/>
      </w:pPr>
      <w:r>
        <w:t>Таблица №</w:t>
      </w:r>
      <w:r w:rsidR="00F45BA8">
        <w:t>10</w:t>
      </w:r>
      <w:r>
        <w:t xml:space="preserve">. Участие </w:t>
      </w:r>
      <w:r w:rsidR="00B41249">
        <w:t>учащихся</w:t>
      </w:r>
      <w:r>
        <w:t xml:space="preserve"> в конкурсных мероприятиях различного уровня</w:t>
      </w:r>
    </w:p>
    <w:p w:rsidR="000304BB" w:rsidRDefault="000304BB" w:rsidP="003408D4">
      <w:pPr>
        <w:ind w:firstLine="709"/>
        <w:jc w:val="both"/>
      </w:pPr>
    </w:p>
    <w:tbl>
      <w:tblPr>
        <w:tblpPr w:leftFromText="180" w:rightFromText="180" w:vertAnchor="text" w:tblpX="-68" w:tblpY="1"/>
        <w:tblOverlap w:val="never"/>
        <w:tblW w:w="14927" w:type="dxa"/>
        <w:tblLook w:val="0000"/>
      </w:tblPr>
      <w:tblGrid>
        <w:gridCol w:w="4084"/>
        <w:gridCol w:w="2274"/>
        <w:gridCol w:w="4427"/>
        <w:gridCol w:w="4142"/>
      </w:tblGrid>
      <w:tr w:rsidR="00025FB7" w:rsidRPr="00E26C6B" w:rsidTr="00025FB7">
        <w:trPr>
          <w:trHeight w:val="381"/>
        </w:trPr>
        <w:tc>
          <w:tcPr>
            <w:tcW w:w="14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B7" w:rsidRPr="00E26C6B" w:rsidRDefault="00025FB7" w:rsidP="00025FB7">
            <w:pPr>
              <w:jc w:val="center"/>
              <w:rPr>
                <w:b/>
                <w:bCs/>
              </w:rPr>
            </w:pPr>
            <w:r w:rsidRPr="00E26C6B">
              <w:rPr>
                <w:b/>
                <w:bCs/>
              </w:rPr>
              <w:t xml:space="preserve">Результаты участия </w:t>
            </w:r>
          </w:p>
        </w:tc>
      </w:tr>
      <w:tr w:rsidR="00025FB7" w:rsidRPr="00647A5F" w:rsidTr="00025FB7">
        <w:trPr>
          <w:trHeight w:val="30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5FB7" w:rsidRPr="00647A5F" w:rsidRDefault="00025FB7" w:rsidP="00025FB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A5F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5FB7" w:rsidRPr="00647A5F" w:rsidRDefault="00025FB7" w:rsidP="00025FB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A5F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  <w:p w:rsidR="00025FB7" w:rsidRPr="00647A5F" w:rsidRDefault="00025FB7" w:rsidP="00025FB7">
            <w:pPr>
              <w:pStyle w:val="a6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5FB7" w:rsidRPr="00647A5F" w:rsidRDefault="00025FB7" w:rsidP="00025FB7">
            <w:pPr>
              <w:pStyle w:val="a6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47A5F">
              <w:rPr>
                <w:rFonts w:ascii="Times New Roman" w:hAnsi="Times New Roman"/>
                <w:sz w:val="24"/>
                <w:szCs w:val="24"/>
              </w:rPr>
              <w:t>Количество участников / Ф.И. победителей, ШКОЛА, класс</w:t>
            </w:r>
          </w:p>
          <w:p w:rsidR="00025FB7" w:rsidRPr="00647A5F" w:rsidRDefault="00025FB7" w:rsidP="00025FB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5FB7" w:rsidRPr="00647A5F" w:rsidRDefault="00025FB7" w:rsidP="00025FB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A5F">
              <w:rPr>
                <w:rFonts w:ascii="Times New Roman" w:hAnsi="Times New Roman"/>
                <w:sz w:val="24"/>
                <w:szCs w:val="24"/>
              </w:rPr>
              <w:t>Результативность</w:t>
            </w:r>
          </w:p>
        </w:tc>
      </w:tr>
      <w:tr w:rsidR="00025FB7" w:rsidRPr="00647A5F" w:rsidTr="00025FB7">
        <w:trPr>
          <w:trHeight w:val="30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5FB7" w:rsidRPr="00926023" w:rsidRDefault="00025FB7" w:rsidP="00025FB7">
            <w:r w:rsidRPr="00926023">
              <w:rPr>
                <w:bCs/>
              </w:rPr>
              <w:t>Международный конкурс для детей и педагогов «Моя лошадка»</w:t>
            </w:r>
            <w:proofErr w:type="gramStart"/>
            <w:r w:rsidRPr="00926023">
              <w:rPr>
                <w:bCs/>
              </w:rPr>
              <w:t>.</w:t>
            </w:r>
            <w:proofErr w:type="spellStart"/>
            <w:r w:rsidRPr="00926023">
              <w:rPr>
                <w:bCs/>
              </w:rPr>
              <w:t>п</w:t>
            </w:r>
            <w:proofErr w:type="gramEnd"/>
            <w:r w:rsidRPr="00926023">
              <w:rPr>
                <w:bCs/>
              </w:rPr>
              <w:t>роКОНКУРСЫ.ру</w:t>
            </w:r>
            <w:proofErr w:type="spellEnd"/>
            <w:r w:rsidRPr="00926023">
              <w:rPr>
                <w:bCs/>
              </w:rPr>
              <w:t>. Творческие конкурсы для детей, родителей, педагогов.</w:t>
            </w:r>
            <w:r>
              <w:rPr>
                <w:bCs/>
              </w:rPr>
              <w:t xml:space="preserve"> </w:t>
            </w:r>
            <w:r w:rsidRPr="00926023">
              <w:rPr>
                <w:bCs/>
              </w:rPr>
              <w:t>Номинация: ДПИ.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FB7" w:rsidRPr="00926023" w:rsidRDefault="00025FB7" w:rsidP="00025FB7">
            <w:pPr>
              <w:jc w:val="center"/>
            </w:pPr>
            <w:r w:rsidRPr="00926023">
              <w:t>международный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FB7" w:rsidRPr="00926023" w:rsidRDefault="00025FB7" w:rsidP="00025FB7">
            <w:r w:rsidRPr="00926023">
              <w:t>объединение «Оригами»:</w:t>
            </w:r>
          </w:p>
          <w:p w:rsidR="00025FB7" w:rsidRPr="00681C57" w:rsidRDefault="00025FB7" w:rsidP="00025FB7">
            <w:pPr>
              <w:rPr>
                <w:b/>
              </w:rPr>
            </w:pPr>
            <w:r w:rsidRPr="00926023">
              <w:t xml:space="preserve">Калистратова М., 9 </w:t>
            </w:r>
            <w:proofErr w:type="spellStart"/>
            <w:r w:rsidRPr="00926023">
              <w:t>кл</w:t>
            </w:r>
            <w:proofErr w:type="spellEnd"/>
            <w:r w:rsidRPr="00926023">
              <w:t>., шк.9</w:t>
            </w: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FB7" w:rsidRPr="00926023" w:rsidRDefault="00025FB7" w:rsidP="00025FB7">
            <w:r w:rsidRPr="00926023">
              <w:t>2 место</w:t>
            </w:r>
          </w:p>
        </w:tc>
      </w:tr>
      <w:tr w:rsidR="00025FB7" w:rsidRPr="00647A5F" w:rsidTr="00025FB7">
        <w:trPr>
          <w:trHeight w:val="30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5FB7" w:rsidRPr="00926023" w:rsidRDefault="00025FB7" w:rsidP="00025FB7">
            <w:r w:rsidRPr="00926023">
              <w:rPr>
                <w:bCs/>
              </w:rPr>
              <w:t>Международный конкурс для детей и педагогов</w:t>
            </w:r>
            <w:r>
              <w:rPr>
                <w:bCs/>
              </w:rPr>
              <w:t xml:space="preserve"> </w:t>
            </w:r>
            <w:r w:rsidRPr="00926023">
              <w:rPr>
                <w:bCs/>
              </w:rPr>
              <w:t>"Грибное царство".  Номинация: Поделки.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FB7" w:rsidRPr="00926023" w:rsidRDefault="00025FB7" w:rsidP="00025FB7">
            <w:pPr>
              <w:jc w:val="center"/>
            </w:pPr>
            <w:r w:rsidRPr="00926023">
              <w:t>международный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FB7" w:rsidRPr="007411C4" w:rsidRDefault="00025FB7" w:rsidP="00025FB7">
            <w:pPr>
              <w:rPr>
                <w:b/>
              </w:rPr>
            </w:pPr>
            <w:r w:rsidRPr="007411C4">
              <w:rPr>
                <w:b/>
              </w:rPr>
              <w:t>объединение «Оригами»:</w:t>
            </w:r>
            <w:r>
              <w:rPr>
                <w:b/>
              </w:rPr>
              <w:t xml:space="preserve"> 1 чел.</w:t>
            </w:r>
          </w:p>
          <w:p w:rsidR="00025FB7" w:rsidRPr="00681C57" w:rsidRDefault="00025FB7" w:rsidP="00025FB7">
            <w:pPr>
              <w:rPr>
                <w:b/>
              </w:rPr>
            </w:pPr>
            <w:r w:rsidRPr="00926023">
              <w:t xml:space="preserve">Калистратова М., 9 </w:t>
            </w:r>
            <w:proofErr w:type="spellStart"/>
            <w:r w:rsidRPr="00926023">
              <w:t>кл</w:t>
            </w:r>
            <w:proofErr w:type="spellEnd"/>
            <w:r w:rsidRPr="00926023">
              <w:t>., шк.9</w:t>
            </w: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FB7" w:rsidRPr="00926023" w:rsidRDefault="00025FB7" w:rsidP="00025FB7">
            <w:r w:rsidRPr="00926023">
              <w:t>1 место</w:t>
            </w:r>
          </w:p>
        </w:tc>
      </w:tr>
      <w:tr w:rsidR="00025FB7" w:rsidRPr="00647A5F" w:rsidTr="00025FB7">
        <w:trPr>
          <w:trHeight w:val="30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5FB7" w:rsidRPr="00926023" w:rsidRDefault="00025FB7" w:rsidP="00025FB7">
            <w:pPr>
              <w:jc w:val="both"/>
              <w:rPr>
                <w:rFonts w:eastAsia="MS Mincho"/>
                <w:bCs/>
                <w:spacing w:val="-12"/>
                <w:lang w:eastAsia="ja-JP"/>
              </w:rPr>
            </w:pPr>
            <w:r w:rsidRPr="00926023">
              <w:rPr>
                <w:rFonts w:eastAsia="MS Mincho"/>
                <w:lang w:eastAsia="ja-JP"/>
              </w:rPr>
              <w:t xml:space="preserve">Международный конкурс детского творчества "Лучше кошки друга нет". </w:t>
            </w:r>
            <w:r w:rsidRPr="00926023">
              <w:rPr>
                <w:rFonts w:eastAsia="MS Mincho"/>
                <w:bCs/>
                <w:lang w:eastAsia="ja-JP"/>
              </w:rPr>
              <w:t xml:space="preserve">Творческие конкурсы для детей, родителей, педагогов. </w:t>
            </w:r>
            <w:hyperlink r:id="rId6" w:history="1">
              <w:proofErr w:type="spellStart"/>
              <w:r w:rsidRPr="00926023">
                <w:rPr>
                  <w:rFonts w:eastAsia="MS Mincho"/>
                  <w:bCs/>
                  <w:spacing w:val="-12"/>
                  <w:u w:val="single"/>
                  <w:lang w:eastAsia="ja-JP"/>
                </w:rPr>
                <w:t>проКОНКУРСЫ</w:t>
              </w:r>
              <w:proofErr w:type="gramStart"/>
              <w:r w:rsidRPr="00926023">
                <w:rPr>
                  <w:rFonts w:eastAsia="MS Mincho"/>
                  <w:bCs/>
                  <w:spacing w:val="-12"/>
                  <w:u w:val="single"/>
                  <w:lang w:eastAsia="ja-JP"/>
                </w:rPr>
                <w:t>.р</w:t>
              </w:r>
              <w:proofErr w:type="gramEnd"/>
              <w:r w:rsidRPr="00926023">
                <w:rPr>
                  <w:rFonts w:eastAsia="MS Mincho"/>
                  <w:bCs/>
                  <w:spacing w:val="-12"/>
                  <w:u w:val="single"/>
                  <w:lang w:eastAsia="ja-JP"/>
                </w:rPr>
                <w:t>у</w:t>
              </w:r>
              <w:proofErr w:type="spellEnd"/>
            </w:hyperlink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FB7" w:rsidRPr="00926023" w:rsidRDefault="00025FB7" w:rsidP="00025FB7">
            <w:pPr>
              <w:jc w:val="center"/>
            </w:pPr>
            <w:r w:rsidRPr="00926023">
              <w:t>международный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FB7" w:rsidRPr="00926023" w:rsidRDefault="00025FB7" w:rsidP="00025FB7">
            <w:pPr>
              <w:rPr>
                <w:b/>
              </w:rPr>
            </w:pPr>
            <w:r w:rsidRPr="00926023">
              <w:rPr>
                <w:b/>
              </w:rPr>
              <w:t>объединение «Оригами»:</w:t>
            </w:r>
            <w:r w:rsidRPr="00926023">
              <w:t>5 чел.</w:t>
            </w: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FB7" w:rsidRDefault="00025FB7" w:rsidP="00025FB7">
            <w:r>
              <w:t>участники</w:t>
            </w:r>
          </w:p>
        </w:tc>
      </w:tr>
      <w:tr w:rsidR="00025FB7" w:rsidRPr="00647A5F" w:rsidTr="00025FB7">
        <w:trPr>
          <w:trHeight w:val="30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5FB7" w:rsidRPr="00926023" w:rsidRDefault="00025FB7" w:rsidP="00025FB7">
            <w:pPr>
              <w:shd w:val="clear" w:color="auto" w:fill="FFFFFF"/>
              <w:textAlignment w:val="baseline"/>
              <w:rPr>
                <w:rFonts w:eastAsia="MS Mincho"/>
                <w:lang w:eastAsia="ja-JP"/>
              </w:rPr>
            </w:pPr>
            <w:r w:rsidRPr="00926023">
              <w:rPr>
                <w:rFonts w:eastAsia="MS Mincho"/>
                <w:lang w:eastAsia="ja-JP"/>
              </w:rPr>
              <w:t>Пятая Открытая Международная Интернет - Олимпиада по Оригами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FB7" w:rsidRPr="00926023" w:rsidRDefault="00025FB7" w:rsidP="00025FB7">
            <w:pPr>
              <w:jc w:val="center"/>
            </w:pPr>
            <w:r w:rsidRPr="00926023">
              <w:t>международный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FB7" w:rsidRPr="00926023" w:rsidRDefault="00025FB7" w:rsidP="00025FB7">
            <w:pPr>
              <w:rPr>
                <w:b/>
              </w:rPr>
            </w:pPr>
            <w:r w:rsidRPr="00926023">
              <w:rPr>
                <w:b/>
              </w:rPr>
              <w:t>объединение «Оригами»:</w:t>
            </w:r>
            <w:r>
              <w:rPr>
                <w:b/>
              </w:rPr>
              <w:t xml:space="preserve"> </w:t>
            </w:r>
            <w:r w:rsidRPr="00926023">
              <w:t>3 чел.</w:t>
            </w:r>
          </w:p>
          <w:p w:rsidR="00025FB7" w:rsidRPr="00681C57" w:rsidRDefault="00025FB7" w:rsidP="00025FB7">
            <w:pPr>
              <w:rPr>
                <w:b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FB7" w:rsidRDefault="00025FB7" w:rsidP="00025FB7">
            <w:r>
              <w:t>участники</w:t>
            </w:r>
          </w:p>
        </w:tc>
      </w:tr>
      <w:tr w:rsidR="00025FB7" w:rsidRPr="00647A5F" w:rsidTr="00025FB7">
        <w:trPr>
          <w:trHeight w:val="30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5FB7" w:rsidRPr="00926023" w:rsidRDefault="00025FB7" w:rsidP="00025FB7">
            <w:pPr>
              <w:shd w:val="clear" w:color="auto" w:fill="FFFFFF"/>
              <w:textAlignment w:val="baseline"/>
              <w:rPr>
                <w:rFonts w:eastAsia="MS Mincho"/>
                <w:bCs/>
                <w:lang w:eastAsia="ja-JP"/>
              </w:rPr>
            </w:pPr>
            <w:r w:rsidRPr="00926023">
              <w:rPr>
                <w:rFonts w:eastAsia="MS Mincho"/>
                <w:bCs/>
                <w:lang w:eastAsia="ja-JP"/>
              </w:rPr>
              <w:t xml:space="preserve">Международный конкур для детей и педагогов "Зазеркалье кукольной  полки"  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FB7" w:rsidRPr="00681C57" w:rsidRDefault="00025FB7" w:rsidP="00025FB7">
            <w:r w:rsidRPr="00926023">
              <w:t>международный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FB7" w:rsidRDefault="00025FB7" w:rsidP="00025FB7">
            <w:pPr>
              <w:rPr>
                <w:b/>
              </w:rPr>
            </w:pPr>
            <w:r w:rsidRPr="00926023">
              <w:rPr>
                <w:b/>
              </w:rPr>
              <w:t>объединение «Оригами»:</w:t>
            </w:r>
            <w:r>
              <w:rPr>
                <w:b/>
              </w:rPr>
              <w:t xml:space="preserve"> 1 чел.</w:t>
            </w:r>
          </w:p>
          <w:p w:rsidR="00025FB7" w:rsidRPr="00681C57" w:rsidRDefault="00025FB7" w:rsidP="00025FB7">
            <w:pPr>
              <w:rPr>
                <w:b/>
              </w:rPr>
            </w:pPr>
            <w:r w:rsidRPr="004522E8">
              <w:t>Верещагин Я.</w:t>
            </w:r>
            <w:r>
              <w:t xml:space="preserve">,  шкл.3, 4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FB7" w:rsidRDefault="00025FB7" w:rsidP="00025FB7"/>
          <w:p w:rsidR="00025FB7" w:rsidRDefault="00025FB7" w:rsidP="00025FB7">
            <w:r>
              <w:t>1 место</w:t>
            </w:r>
          </w:p>
        </w:tc>
      </w:tr>
      <w:tr w:rsidR="00025FB7" w:rsidRPr="00647A5F" w:rsidTr="00025FB7">
        <w:trPr>
          <w:trHeight w:val="30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5FB7" w:rsidRPr="00926023" w:rsidRDefault="00025FB7" w:rsidP="00025FB7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926023">
              <w:rPr>
                <w:bCs/>
                <w:color w:val="000000"/>
              </w:rPr>
              <w:t xml:space="preserve">Международный конкурс детского творчества "Весёлые цифры". </w:t>
            </w:r>
            <w:r w:rsidRPr="00926023">
              <w:rPr>
                <w:bCs/>
                <w:color w:val="000000"/>
              </w:rPr>
              <w:lastRenderedPageBreak/>
              <w:t>Международное сообщество педагогов "Я - Учитель!"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FB7" w:rsidRPr="00681C57" w:rsidRDefault="00025FB7" w:rsidP="00025FB7">
            <w:r w:rsidRPr="00926023">
              <w:lastRenderedPageBreak/>
              <w:t>международный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FB7" w:rsidRDefault="00025FB7" w:rsidP="00025FB7">
            <w:pPr>
              <w:rPr>
                <w:b/>
              </w:rPr>
            </w:pPr>
            <w:r w:rsidRPr="00926023">
              <w:rPr>
                <w:b/>
              </w:rPr>
              <w:t>объединение «Оригами»:</w:t>
            </w:r>
            <w:r>
              <w:rPr>
                <w:b/>
              </w:rPr>
              <w:t xml:space="preserve"> 1 чел.</w:t>
            </w:r>
          </w:p>
          <w:p w:rsidR="00025FB7" w:rsidRPr="004522E8" w:rsidRDefault="00025FB7" w:rsidP="00025FB7">
            <w:r w:rsidRPr="004522E8">
              <w:t>Калистратова М., шк.9</w:t>
            </w:r>
            <w:r>
              <w:t xml:space="preserve">, 9 </w:t>
            </w:r>
            <w:proofErr w:type="spellStart"/>
            <w:r>
              <w:t>кл</w:t>
            </w:r>
            <w:proofErr w:type="spellEnd"/>
            <w:r>
              <w:t>.</w:t>
            </w:r>
            <w:r w:rsidRPr="004522E8">
              <w:t xml:space="preserve"> </w:t>
            </w: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FB7" w:rsidRDefault="00025FB7" w:rsidP="00025FB7">
            <w:r>
              <w:t>3 место</w:t>
            </w:r>
          </w:p>
        </w:tc>
      </w:tr>
      <w:tr w:rsidR="00025FB7" w:rsidRPr="00647A5F" w:rsidTr="00025FB7">
        <w:trPr>
          <w:trHeight w:val="30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5FB7" w:rsidRPr="004522E8" w:rsidRDefault="00025FB7" w:rsidP="00025FB7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522E8">
              <w:rPr>
                <w:bCs/>
                <w:color w:val="000000"/>
              </w:rPr>
              <w:lastRenderedPageBreak/>
              <w:t>Международный конкурс детского творчества "Весёлые цифры". Международное сообщество педагогов "Я - Учитель!"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FB7" w:rsidRPr="00926023" w:rsidRDefault="00025FB7" w:rsidP="00025FB7">
            <w:r w:rsidRPr="00926023">
              <w:t>международный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FB7" w:rsidRDefault="00025FB7" w:rsidP="00025FB7">
            <w:pPr>
              <w:rPr>
                <w:b/>
              </w:rPr>
            </w:pPr>
            <w:r w:rsidRPr="00926023">
              <w:rPr>
                <w:b/>
              </w:rPr>
              <w:t>объединение «Оригами»:</w:t>
            </w:r>
            <w:r>
              <w:rPr>
                <w:b/>
              </w:rPr>
              <w:t xml:space="preserve"> </w:t>
            </w:r>
          </w:p>
          <w:p w:rsidR="00025FB7" w:rsidRPr="004522E8" w:rsidRDefault="00025FB7" w:rsidP="00025FB7">
            <w:r w:rsidRPr="004522E8">
              <w:t>13 чел.</w:t>
            </w:r>
          </w:p>
          <w:p w:rsidR="00025FB7" w:rsidRPr="00926023" w:rsidRDefault="00025FB7" w:rsidP="00025FB7">
            <w:pPr>
              <w:rPr>
                <w:b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FB7" w:rsidRDefault="00025FB7" w:rsidP="00025FB7">
            <w:r>
              <w:t>участники</w:t>
            </w:r>
          </w:p>
        </w:tc>
      </w:tr>
      <w:tr w:rsidR="00025FB7" w:rsidRPr="00647A5F" w:rsidTr="00025FB7">
        <w:trPr>
          <w:trHeight w:val="30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5FB7" w:rsidRPr="003814B1" w:rsidRDefault="00025FB7" w:rsidP="00025FB7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3814B1">
              <w:rPr>
                <w:bCs/>
              </w:rPr>
              <w:t>Международный творческий конкурс "</w:t>
            </w:r>
            <w:proofErr w:type="spellStart"/>
            <w:r w:rsidRPr="003814B1">
              <w:rPr>
                <w:bCs/>
              </w:rPr>
              <w:t>Талантида</w:t>
            </w:r>
            <w:proofErr w:type="spellEnd"/>
            <w:r w:rsidRPr="003814B1">
              <w:rPr>
                <w:bCs/>
              </w:rPr>
              <w:t xml:space="preserve">" </w:t>
            </w:r>
            <w:hyperlink r:id="rId7" w:history="1">
              <w:r w:rsidRPr="003814B1">
                <w:rPr>
                  <w:rStyle w:val="a8"/>
                  <w:bCs/>
                </w:rPr>
                <w:t>http://талантида.рф</w:t>
              </w:r>
            </w:hyperlink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FB7" w:rsidRPr="003814B1" w:rsidRDefault="00025FB7" w:rsidP="00025FB7">
            <w:r>
              <w:t>международный, заочный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FB7" w:rsidRPr="003814B1" w:rsidRDefault="00025FB7" w:rsidP="00025FB7">
            <w:pPr>
              <w:rPr>
                <w:b/>
              </w:rPr>
            </w:pPr>
            <w:r w:rsidRPr="003814B1">
              <w:rPr>
                <w:b/>
              </w:rPr>
              <w:t>объединение «Оригами»:</w:t>
            </w:r>
            <w:r>
              <w:rPr>
                <w:b/>
              </w:rPr>
              <w:t xml:space="preserve">  10 чел.</w:t>
            </w:r>
          </w:p>
          <w:p w:rsidR="00025FB7" w:rsidRPr="003814B1" w:rsidRDefault="00025FB7" w:rsidP="00025FB7">
            <w:r w:rsidRPr="003814B1">
              <w:t>Верещагин Я.</w:t>
            </w:r>
            <w:r>
              <w:t>, шк.2, кл.4</w:t>
            </w:r>
          </w:p>
          <w:p w:rsidR="00025FB7" w:rsidRPr="003814B1" w:rsidRDefault="00025FB7" w:rsidP="00025FB7">
            <w:proofErr w:type="spellStart"/>
            <w:r w:rsidRPr="003814B1">
              <w:t>Белянин</w:t>
            </w:r>
            <w:proofErr w:type="spellEnd"/>
            <w:r w:rsidRPr="003814B1">
              <w:t xml:space="preserve"> К.</w:t>
            </w:r>
            <w:r>
              <w:t xml:space="preserve">, шк.7, </w:t>
            </w:r>
            <w:proofErr w:type="spellStart"/>
            <w:r>
              <w:t>кл</w:t>
            </w:r>
            <w:proofErr w:type="spellEnd"/>
            <w:r>
              <w:t>. 4</w:t>
            </w:r>
          </w:p>
          <w:p w:rsidR="00025FB7" w:rsidRDefault="00025FB7" w:rsidP="00025FB7">
            <w:proofErr w:type="spellStart"/>
            <w:r w:rsidRPr="003814B1">
              <w:t>Дуплихин</w:t>
            </w:r>
            <w:proofErr w:type="spellEnd"/>
            <w:r w:rsidRPr="003814B1">
              <w:t xml:space="preserve"> Д.</w:t>
            </w:r>
            <w:r>
              <w:t>, шк.3, кл.3</w:t>
            </w:r>
          </w:p>
          <w:p w:rsidR="00025FB7" w:rsidRDefault="00025FB7" w:rsidP="00025FB7">
            <w:proofErr w:type="spellStart"/>
            <w:r>
              <w:t>Сайфутдинова</w:t>
            </w:r>
            <w:proofErr w:type="spellEnd"/>
            <w:r>
              <w:t xml:space="preserve"> В., </w:t>
            </w:r>
          </w:p>
          <w:p w:rsidR="00025FB7" w:rsidRDefault="00025FB7" w:rsidP="00025FB7">
            <w:r>
              <w:t>Мальцева А., шк.7, кл.5</w:t>
            </w:r>
          </w:p>
          <w:p w:rsidR="00025FB7" w:rsidRDefault="00025FB7" w:rsidP="00025FB7">
            <w:proofErr w:type="spellStart"/>
            <w:r>
              <w:t>Сумкин</w:t>
            </w:r>
            <w:proofErr w:type="spellEnd"/>
            <w:r>
              <w:t xml:space="preserve"> М., шк.2, </w:t>
            </w:r>
            <w:proofErr w:type="spellStart"/>
            <w:r>
              <w:t>кл</w:t>
            </w:r>
            <w:proofErr w:type="spellEnd"/>
            <w:r>
              <w:t xml:space="preserve"> 4</w:t>
            </w:r>
          </w:p>
          <w:p w:rsidR="00025FB7" w:rsidRDefault="00025FB7" w:rsidP="00025FB7">
            <w:proofErr w:type="spellStart"/>
            <w:r>
              <w:t>Валеева</w:t>
            </w:r>
            <w:proofErr w:type="spellEnd"/>
            <w:r>
              <w:t xml:space="preserve"> А., шк.1, кл.2</w:t>
            </w:r>
          </w:p>
          <w:p w:rsidR="00025FB7" w:rsidRDefault="00025FB7" w:rsidP="00025FB7">
            <w:proofErr w:type="spellStart"/>
            <w:r>
              <w:t>Голублев</w:t>
            </w:r>
            <w:proofErr w:type="spellEnd"/>
            <w:r>
              <w:t xml:space="preserve"> Д., шк.1, кл.2</w:t>
            </w:r>
          </w:p>
          <w:p w:rsidR="00025FB7" w:rsidRDefault="00025FB7" w:rsidP="00025FB7">
            <w:r>
              <w:t>Якимова А., шк.3, кл.5</w:t>
            </w:r>
          </w:p>
          <w:p w:rsidR="00025FB7" w:rsidRDefault="00025FB7" w:rsidP="00025FB7">
            <w:proofErr w:type="spellStart"/>
            <w:r>
              <w:t>Кумратова</w:t>
            </w:r>
            <w:proofErr w:type="spellEnd"/>
            <w:r>
              <w:t xml:space="preserve"> А., </w:t>
            </w:r>
            <w:proofErr w:type="spellStart"/>
            <w:r>
              <w:t>д</w:t>
            </w:r>
            <w:proofErr w:type="spellEnd"/>
            <w:r>
              <w:t>/с 9</w:t>
            </w:r>
          </w:p>
          <w:p w:rsidR="00025FB7" w:rsidRDefault="00025FB7" w:rsidP="00025FB7">
            <w:pPr>
              <w:rPr>
                <w:b/>
              </w:rPr>
            </w:pPr>
            <w:r w:rsidRPr="00460118">
              <w:rPr>
                <w:b/>
              </w:rPr>
              <w:t>объединение «Модели техники в миниатюре»:</w:t>
            </w:r>
            <w:r>
              <w:rPr>
                <w:b/>
              </w:rPr>
              <w:t xml:space="preserve"> 9 чел.</w:t>
            </w:r>
          </w:p>
          <w:p w:rsidR="00025FB7" w:rsidRDefault="00025FB7" w:rsidP="00025FB7">
            <w:r>
              <w:t xml:space="preserve">Пономарев А., шк.1, </w:t>
            </w:r>
            <w:proofErr w:type="spellStart"/>
            <w:r>
              <w:t>кл</w:t>
            </w:r>
            <w:proofErr w:type="spellEnd"/>
            <w:r>
              <w:t>. 7</w:t>
            </w:r>
          </w:p>
          <w:p w:rsidR="00025FB7" w:rsidRDefault="00025FB7" w:rsidP="00025FB7">
            <w:proofErr w:type="spellStart"/>
            <w:r w:rsidRPr="00D07B5A">
              <w:t>Забриян</w:t>
            </w:r>
            <w:proofErr w:type="spellEnd"/>
            <w:r w:rsidRPr="00D07B5A">
              <w:t xml:space="preserve"> К.</w:t>
            </w:r>
            <w:r>
              <w:t>, шк.2, кл.5</w:t>
            </w:r>
          </w:p>
          <w:p w:rsidR="00025FB7" w:rsidRDefault="00025FB7" w:rsidP="00025FB7">
            <w:proofErr w:type="spellStart"/>
            <w:r>
              <w:t>Паников</w:t>
            </w:r>
            <w:proofErr w:type="spellEnd"/>
            <w:r>
              <w:t xml:space="preserve"> И., шк.3, кл.4</w:t>
            </w:r>
          </w:p>
          <w:p w:rsidR="00025FB7" w:rsidRDefault="00025FB7" w:rsidP="00025FB7">
            <w:proofErr w:type="spellStart"/>
            <w:r>
              <w:t>Арушанян</w:t>
            </w:r>
            <w:proofErr w:type="spellEnd"/>
            <w:r>
              <w:t xml:space="preserve"> С., шк.1, кл.5</w:t>
            </w:r>
          </w:p>
          <w:p w:rsidR="00025FB7" w:rsidRDefault="00025FB7" w:rsidP="00025FB7">
            <w:proofErr w:type="spellStart"/>
            <w:r>
              <w:t>Солохин</w:t>
            </w:r>
            <w:proofErr w:type="spellEnd"/>
            <w:r>
              <w:t xml:space="preserve"> Д., шк.1, кл.7</w:t>
            </w:r>
          </w:p>
          <w:p w:rsidR="00025FB7" w:rsidRDefault="00025FB7" w:rsidP="00025FB7">
            <w:proofErr w:type="spellStart"/>
            <w:r>
              <w:t>Распуткин</w:t>
            </w:r>
            <w:proofErr w:type="spellEnd"/>
            <w:r>
              <w:t xml:space="preserve"> С., шк.2, кл.9</w:t>
            </w:r>
          </w:p>
          <w:p w:rsidR="00025FB7" w:rsidRDefault="00025FB7" w:rsidP="00025FB7">
            <w:proofErr w:type="spellStart"/>
            <w:r>
              <w:t>Чичков</w:t>
            </w:r>
            <w:proofErr w:type="spellEnd"/>
            <w:r>
              <w:t xml:space="preserve"> А., шк.47, кл.9</w:t>
            </w:r>
          </w:p>
          <w:p w:rsidR="00025FB7" w:rsidRDefault="00025FB7" w:rsidP="00025FB7">
            <w:proofErr w:type="spellStart"/>
            <w:r>
              <w:t>Бармин</w:t>
            </w:r>
            <w:proofErr w:type="spellEnd"/>
            <w:r>
              <w:t xml:space="preserve"> А., шк.7, </w:t>
            </w:r>
            <w:proofErr w:type="spellStart"/>
            <w:r>
              <w:t>кл</w:t>
            </w:r>
            <w:proofErr w:type="spellEnd"/>
            <w:r>
              <w:t xml:space="preserve"> 4</w:t>
            </w:r>
          </w:p>
          <w:p w:rsidR="00025FB7" w:rsidRDefault="00025FB7" w:rsidP="00025FB7">
            <w:proofErr w:type="spellStart"/>
            <w:r>
              <w:t>Сидельников</w:t>
            </w:r>
            <w:proofErr w:type="spellEnd"/>
            <w:r>
              <w:t xml:space="preserve"> А., шк.2, кл.8</w:t>
            </w:r>
          </w:p>
          <w:p w:rsidR="00025FB7" w:rsidRPr="00460118" w:rsidRDefault="00025FB7" w:rsidP="00025FB7">
            <w:pPr>
              <w:rPr>
                <w:b/>
              </w:rPr>
            </w:pPr>
            <w:r w:rsidRPr="00530377">
              <w:rPr>
                <w:b/>
              </w:rPr>
              <w:t>Итого: 19 чел.</w:t>
            </w: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FB7" w:rsidRPr="003814B1" w:rsidRDefault="00025FB7" w:rsidP="00025FB7"/>
          <w:p w:rsidR="00025FB7" w:rsidRPr="003814B1" w:rsidRDefault="00025FB7" w:rsidP="00025FB7">
            <w:r w:rsidRPr="003814B1">
              <w:t>победители</w:t>
            </w:r>
          </w:p>
          <w:p w:rsidR="00025FB7" w:rsidRDefault="00025FB7" w:rsidP="00025FB7"/>
          <w:p w:rsidR="00025FB7" w:rsidRDefault="00025FB7" w:rsidP="00025FB7"/>
          <w:p w:rsidR="00025FB7" w:rsidRDefault="00025FB7" w:rsidP="00025FB7"/>
          <w:p w:rsidR="00025FB7" w:rsidRDefault="00025FB7" w:rsidP="00025FB7"/>
          <w:p w:rsidR="00025FB7" w:rsidRDefault="00025FB7" w:rsidP="00025FB7"/>
          <w:p w:rsidR="00025FB7" w:rsidRDefault="00025FB7" w:rsidP="00025FB7"/>
          <w:p w:rsidR="00025FB7" w:rsidRDefault="00025FB7" w:rsidP="00025FB7"/>
          <w:p w:rsidR="00025FB7" w:rsidRDefault="00025FB7" w:rsidP="00025FB7"/>
          <w:p w:rsidR="00025FB7" w:rsidRDefault="00025FB7" w:rsidP="00025FB7"/>
          <w:p w:rsidR="00025FB7" w:rsidRDefault="00025FB7" w:rsidP="00025FB7"/>
          <w:p w:rsidR="00025FB7" w:rsidRDefault="00025FB7" w:rsidP="00025FB7"/>
          <w:p w:rsidR="00025FB7" w:rsidRDefault="00025FB7" w:rsidP="00025FB7"/>
          <w:p w:rsidR="00025FB7" w:rsidRDefault="00025FB7" w:rsidP="00025FB7">
            <w:r>
              <w:t>1 место</w:t>
            </w:r>
          </w:p>
          <w:p w:rsidR="00025FB7" w:rsidRDefault="00025FB7" w:rsidP="00025FB7">
            <w:r>
              <w:t>1 место</w:t>
            </w:r>
          </w:p>
          <w:p w:rsidR="00025FB7" w:rsidRDefault="00025FB7" w:rsidP="00025FB7">
            <w:r>
              <w:t>2 место</w:t>
            </w:r>
          </w:p>
          <w:p w:rsidR="00025FB7" w:rsidRDefault="00025FB7" w:rsidP="00025FB7">
            <w:r>
              <w:t>3 место</w:t>
            </w:r>
          </w:p>
          <w:p w:rsidR="00025FB7" w:rsidRDefault="00025FB7" w:rsidP="00025FB7">
            <w:r>
              <w:t>1 место</w:t>
            </w:r>
          </w:p>
          <w:p w:rsidR="00025FB7" w:rsidRDefault="00025FB7" w:rsidP="00025FB7">
            <w:r>
              <w:t>1 место</w:t>
            </w:r>
          </w:p>
          <w:p w:rsidR="00025FB7" w:rsidRDefault="00025FB7" w:rsidP="00025FB7">
            <w:r>
              <w:t>3 место</w:t>
            </w:r>
          </w:p>
          <w:p w:rsidR="00025FB7" w:rsidRDefault="00025FB7" w:rsidP="00025FB7">
            <w:r>
              <w:t>3 место</w:t>
            </w:r>
          </w:p>
          <w:p w:rsidR="00025FB7" w:rsidRPr="003814B1" w:rsidRDefault="00025FB7" w:rsidP="00025FB7">
            <w:r>
              <w:t>1 место</w:t>
            </w:r>
          </w:p>
        </w:tc>
      </w:tr>
      <w:tr w:rsidR="00025FB7" w:rsidRPr="00647A5F" w:rsidTr="00025FB7">
        <w:trPr>
          <w:trHeight w:val="30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5FB7" w:rsidRPr="009C4CC5" w:rsidRDefault="00025FB7" w:rsidP="00025FB7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9C4CC5">
              <w:rPr>
                <w:bCs/>
              </w:rPr>
              <w:t xml:space="preserve">II Международный творческий конкурс "Таинственный Космос".  Почемучка.  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FB7" w:rsidRPr="009C4CC5" w:rsidRDefault="00025FB7" w:rsidP="00025FB7">
            <w:r w:rsidRPr="009C4CC5">
              <w:t xml:space="preserve">международный 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FB7" w:rsidRPr="009C4CC5" w:rsidRDefault="00025FB7" w:rsidP="00025FB7">
            <w:pPr>
              <w:rPr>
                <w:b/>
              </w:rPr>
            </w:pPr>
            <w:r w:rsidRPr="009C4CC5">
              <w:rPr>
                <w:b/>
              </w:rPr>
              <w:t>объединение «Оригами»:</w:t>
            </w:r>
            <w:r>
              <w:rPr>
                <w:b/>
              </w:rPr>
              <w:t xml:space="preserve"> 10 чел.</w:t>
            </w:r>
          </w:p>
          <w:p w:rsidR="00025FB7" w:rsidRPr="009C4CC5" w:rsidRDefault="00025FB7" w:rsidP="00025FB7">
            <w:proofErr w:type="spellStart"/>
            <w:r w:rsidRPr="009C4CC5">
              <w:t>Голублев</w:t>
            </w:r>
            <w:proofErr w:type="spellEnd"/>
            <w:r w:rsidRPr="009C4CC5">
              <w:t xml:space="preserve"> Д.</w:t>
            </w:r>
            <w:r>
              <w:t>, шк.1, кл.2</w:t>
            </w:r>
          </w:p>
          <w:p w:rsidR="00025FB7" w:rsidRPr="009C4CC5" w:rsidRDefault="00025FB7" w:rsidP="00025FB7">
            <w:r w:rsidRPr="009C4CC5">
              <w:t>Калистратова А.</w:t>
            </w:r>
            <w:r>
              <w:t xml:space="preserve">, </w:t>
            </w:r>
            <w:proofErr w:type="spellStart"/>
            <w:r>
              <w:t>шк</w:t>
            </w:r>
            <w:proofErr w:type="spellEnd"/>
            <w:r>
              <w:t>. 1, кл.2</w:t>
            </w:r>
          </w:p>
          <w:p w:rsidR="00025FB7" w:rsidRPr="009C4CC5" w:rsidRDefault="00025FB7" w:rsidP="00025FB7">
            <w:proofErr w:type="spellStart"/>
            <w:r w:rsidRPr="009C4CC5">
              <w:t>Валеева</w:t>
            </w:r>
            <w:proofErr w:type="spellEnd"/>
            <w:r w:rsidRPr="009C4CC5">
              <w:t xml:space="preserve"> А.</w:t>
            </w:r>
            <w:r>
              <w:t>, шк.1, кл.2</w:t>
            </w:r>
          </w:p>
          <w:p w:rsidR="00025FB7" w:rsidRPr="009C4CC5" w:rsidRDefault="00025FB7" w:rsidP="00025FB7">
            <w:r>
              <w:t xml:space="preserve">Антонова В., </w:t>
            </w:r>
            <w:proofErr w:type="spellStart"/>
            <w:r>
              <w:t>уч</w:t>
            </w:r>
            <w:proofErr w:type="spellEnd"/>
            <w:r>
              <w:t xml:space="preserve">. </w:t>
            </w:r>
            <w:proofErr w:type="gramStart"/>
            <w:r>
              <w:t>об</w:t>
            </w:r>
            <w:proofErr w:type="gramEnd"/>
            <w:r>
              <w:t>. «Ступеньки», ЦДО</w:t>
            </w:r>
          </w:p>
          <w:p w:rsidR="00025FB7" w:rsidRPr="009C4CC5" w:rsidRDefault="00025FB7" w:rsidP="00025FB7">
            <w:proofErr w:type="spellStart"/>
            <w:r w:rsidRPr="009C4CC5">
              <w:t>Иргашов</w:t>
            </w:r>
            <w:proofErr w:type="spellEnd"/>
            <w:r w:rsidRPr="009C4CC5">
              <w:t xml:space="preserve"> К.</w:t>
            </w:r>
            <w:r>
              <w:t xml:space="preserve">, </w:t>
            </w:r>
            <w:proofErr w:type="spellStart"/>
            <w:r>
              <w:t>уч</w:t>
            </w:r>
            <w:proofErr w:type="spellEnd"/>
            <w:r>
              <w:t>. об. «Ступеньки», ЦДО</w:t>
            </w:r>
          </w:p>
          <w:p w:rsidR="00025FB7" w:rsidRPr="009C4CC5" w:rsidRDefault="00025FB7" w:rsidP="00025FB7">
            <w:proofErr w:type="spellStart"/>
            <w:r w:rsidRPr="009C4CC5">
              <w:lastRenderedPageBreak/>
              <w:t>Радкевич</w:t>
            </w:r>
            <w:proofErr w:type="spellEnd"/>
            <w:r w:rsidRPr="009C4CC5">
              <w:t xml:space="preserve"> Д.</w:t>
            </w:r>
            <w:r>
              <w:t xml:space="preserve">, </w:t>
            </w:r>
            <w:proofErr w:type="spellStart"/>
            <w:r>
              <w:t>уч</w:t>
            </w:r>
            <w:proofErr w:type="spellEnd"/>
            <w:r>
              <w:t>. об. «Ступеньки», ЦДО</w:t>
            </w:r>
          </w:p>
          <w:p w:rsidR="00025FB7" w:rsidRPr="009C4CC5" w:rsidRDefault="00025FB7" w:rsidP="00025FB7">
            <w:proofErr w:type="spellStart"/>
            <w:r w:rsidRPr="009C4CC5">
              <w:t>Полынцева</w:t>
            </w:r>
            <w:proofErr w:type="spellEnd"/>
            <w:r w:rsidRPr="009C4CC5">
              <w:t xml:space="preserve"> В.</w:t>
            </w:r>
            <w:r>
              <w:t xml:space="preserve">, </w:t>
            </w:r>
            <w:proofErr w:type="spellStart"/>
            <w:r>
              <w:t>уч</w:t>
            </w:r>
            <w:proofErr w:type="spellEnd"/>
            <w:r>
              <w:t>. об. «Ступеньки», ЦДО</w:t>
            </w:r>
          </w:p>
          <w:p w:rsidR="00025FB7" w:rsidRPr="009C4CC5" w:rsidRDefault="00025FB7" w:rsidP="00025FB7">
            <w:proofErr w:type="spellStart"/>
            <w:r w:rsidRPr="009C4CC5">
              <w:t>Титовская</w:t>
            </w:r>
            <w:proofErr w:type="spellEnd"/>
            <w:r w:rsidRPr="009C4CC5">
              <w:t xml:space="preserve"> А.</w:t>
            </w:r>
            <w:r>
              <w:t xml:space="preserve"> </w:t>
            </w:r>
            <w:proofErr w:type="spellStart"/>
            <w:r>
              <w:t>уч</w:t>
            </w:r>
            <w:proofErr w:type="spellEnd"/>
            <w:r>
              <w:t>. об. «Ступеньки», ЦДО</w:t>
            </w:r>
          </w:p>
          <w:p w:rsidR="00025FB7" w:rsidRPr="009C4CC5" w:rsidRDefault="00025FB7" w:rsidP="00025FB7">
            <w:proofErr w:type="spellStart"/>
            <w:r w:rsidRPr="009C4CC5">
              <w:t>Кумратова</w:t>
            </w:r>
            <w:proofErr w:type="spellEnd"/>
            <w:r w:rsidRPr="009C4CC5">
              <w:t xml:space="preserve"> А.</w:t>
            </w:r>
            <w:r>
              <w:t xml:space="preserve">, </w:t>
            </w:r>
            <w:proofErr w:type="spellStart"/>
            <w:r>
              <w:t>д</w:t>
            </w:r>
            <w:proofErr w:type="spellEnd"/>
            <w:r>
              <w:t>/с 9</w:t>
            </w:r>
          </w:p>
          <w:p w:rsidR="00025FB7" w:rsidRPr="003831D6" w:rsidRDefault="00025FB7" w:rsidP="00025FB7">
            <w:r w:rsidRPr="009C4CC5">
              <w:t>Соловецкий М.</w:t>
            </w:r>
            <w:r>
              <w:t xml:space="preserve">, </w:t>
            </w:r>
            <w:proofErr w:type="spellStart"/>
            <w:r>
              <w:t>уч</w:t>
            </w:r>
            <w:proofErr w:type="spellEnd"/>
            <w:r>
              <w:t>. об. «Ступеньки», ЦДО</w:t>
            </w: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FB7" w:rsidRPr="009C4CC5" w:rsidRDefault="00025FB7" w:rsidP="00025FB7">
            <w:r w:rsidRPr="009C4CC5">
              <w:lastRenderedPageBreak/>
              <w:t>победитель</w:t>
            </w:r>
          </w:p>
        </w:tc>
      </w:tr>
      <w:tr w:rsidR="00025FB7" w:rsidRPr="00647A5F" w:rsidTr="00025FB7">
        <w:trPr>
          <w:trHeight w:val="300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5FB7" w:rsidRPr="003B7FCF" w:rsidRDefault="00025FB7" w:rsidP="00025FB7">
            <w:pPr>
              <w:jc w:val="both"/>
              <w:rPr>
                <w:bCs/>
              </w:rPr>
            </w:pPr>
            <w:r w:rsidRPr="003B7FCF">
              <w:rPr>
                <w:bCs/>
              </w:rPr>
              <w:lastRenderedPageBreak/>
              <w:t>Международный творческий конкурс «</w:t>
            </w:r>
            <w:proofErr w:type="spellStart"/>
            <w:r w:rsidRPr="003B7FCF">
              <w:rPr>
                <w:bCs/>
              </w:rPr>
              <w:t>Талантовик</w:t>
            </w:r>
            <w:proofErr w:type="spellEnd"/>
            <w:r w:rsidRPr="003B7FCF">
              <w:rPr>
                <w:bCs/>
              </w:rPr>
              <w:t>».</w:t>
            </w:r>
          </w:p>
          <w:p w:rsidR="00025FB7" w:rsidRPr="003B7FCF" w:rsidRDefault="00025FB7" w:rsidP="00025FB7">
            <w:pPr>
              <w:shd w:val="clear" w:color="auto" w:fill="FFFFFF"/>
              <w:jc w:val="both"/>
              <w:rPr>
                <w:bCs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7" w:rsidRPr="003B7FCF" w:rsidRDefault="00025FB7" w:rsidP="00025FB7">
            <w:r w:rsidRPr="003B7FCF">
              <w:t>международный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7" w:rsidRPr="003B7FCF" w:rsidRDefault="00025FB7" w:rsidP="00025FB7">
            <w:pPr>
              <w:rPr>
                <w:b/>
              </w:rPr>
            </w:pPr>
            <w:r w:rsidRPr="003B7FCF">
              <w:rPr>
                <w:b/>
              </w:rPr>
              <w:t>объединение «Оригами»:</w:t>
            </w:r>
            <w:r>
              <w:rPr>
                <w:b/>
              </w:rPr>
              <w:t xml:space="preserve"> 6 чел.</w:t>
            </w:r>
          </w:p>
          <w:p w:rsidR="00025FB7" w:rsidRDefault="00025FB7" w:rsidP="00025FB7">
            <w:r w:rsidRPr="003B7FCF">
              <w:t>Калистратова М.</w:t>
            </w:r>
            <w:r>
              <w:t>, шк.9, кл.9</w:t>
            </w:r>
          </w:p>
          <w:p w:rsidR="00025FB7" w:rsidRDefault="00025FB7" w:rsidP="00025FB7">
            <w:r>
              <w:t>Павлова А., шк.1, кл.4</w:t>
            </w:r>
          </w:p>
          <w:p w:rsidR="00025FB7" w:rsidRDefault="00025FB7" w:rsidP="00025FB7">
            <w:proofErr w:type="spellStart"/>
            <w:r>
              <w:t>Бармин</w:t>
            </w:r>
            <w:proofErr w:type="spellEnd"/>
            <w:r>
              <w:t xml:space="preserve"> А., шк.7, кл.4</w:t>
            </w:r>
          </w:p>
          <w:p w:rsidR="00025FB7" w:rsidRDefault="00025FB7" w:rsidP="00025FB7">
            <w:r>
              <w:t xml:space="preserve">Юрьев В., </w:t>
            </w:r>
            <w:proofErr w:type="spellStart"/>
            <w:r>
              <w:t>уч</w:t>
            </w:r>
            <w:proofErr w:type="spellEnd"/>
            <w:r>
              <w:t xml:space="preserve">. </w:t>
            </w:r>
            <w:proofErr w:type="gramStart"/>
            <w:r>
              <w:t>об</w:t>
            </w:r>
            <w:proofErr w:type="gramEnd"/>
            <w:r>
              <w:t>. «Ступеньки», ЦДО</w:t>
            </w:r>
          </w:p>
          <w:p w:rsidR="00025FB7" w:rsidRDefault="00025FB7" w:rsidP="00025FB7">
            <w:r>
              <w:t xml:space="preserve">Игнатова А., </w:t>
            </w:r>
            <w:proofErr w:type="spellStart"/>
            <w:r>
              <w:t>уч</w:t>
            </w:r>
            <w:proofErr w:type="spellEnd"/>
            <w:r>
              <w:t xml:space="preserve">. </w:t>
            </w:r>
            <w:proofErr w:type="gramStart"/>
            <w:r>
              <w:t>об</w:t>
            </w:r>
            <w:proofErr w:type="gramEnd"/>
            <w:r>
              <w:t>. «Ступеньки», ЦДО</w:t>
            </w:r>
          </w:p>
          <w:p w:rsidR="00025FB7" w:rsidRDefault="00025FB7" w:rsidP="00025FB7">
            <w:proofErr w:type="spellStart"/>
            <w:r>
              <w:t>Галимуллина</w:t>
            </w:r>
            <w:proofErr w:type="spellEnd"/>
            <w:r>
              <w:t xml:space="preserve"> Ю., </w:t>
            </w:r>
            <w:proofErr w:type="spellStart"/>
            <w:r>
              <w:t>уч</w:t>
            </w:r>
            <w:proofErr w:type="spellEnd"/>
            <w:r>
              <w:t>. об. «Ступеньки», ЦДО</w:t>
            </w:r>
          </w:p>
          <w:p w:rsidR="00025FB7" w:rsidRDefault="00025FB7" w:rsidP="00025FB7">
            <w:pPr>
              <w:rPr>
                <w:b/>
              </w:rPr>
            </w:pPr>
            <w:r w:rsidRPr="00460118">
              <w:rPr>
                <w:b/>
              </w:rPr>
              <w:t>объединение «Модели техники в миниатюре»:</w:t>
            </w:r>
          </w:p>
          <w:p w:rsidR="00025FB7" w:rsidRPr="00460118" w:rsidRDefault="00025FB7" w:rsidP="00025FB7">
            <w:r w:rsidRPr="00460118">
              <w:t>Портнягин А.</w:t>
            </w:r>
          </w:p>
          <w:p w:rsidR="00025FB7" w:rsidRPr="00460118" w:rsidRDefault="00025FB7" w:rsidP="00025FB7">
            <w:r w:rsidRPr="00460118">
              <w:t>Семенов А.</w:t>
            </w:r>
          </w:p>
          <w:p w:rsidR="00025FB7" w:rsidRPr="003831D6" w:rsidRDefault="00025FB7" w:rsidP="00025FB7">
            <w:pPr>
              <w:rPr>
                <w:b/>
              </w:rPr>
            </w:pPr>
            <w:r w:rsidRPr="003831D6">
              <w:rPr>
                <w:b/>
              </w:rPr>
              <w:t>Итого: 8 чел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7" w:rsidRDefault="00025FB7" w:rsidP="00025FB7">
            <w:r w:rsidRPr="003814B1">
              <w:t>победител</w:t>
            </w:r>
            <w:r>
              <w:t>и</w:t>
            </w:r>
          </w:p>
          <w:p w:rsidR="00025FB7" w:rsidRDefault="00025FB7" w:rsidP="00025FB7"/>
          <w:p w:rsidR="00025FB7" w:rsidRDefault="00025FB7" w:rsidP="00025FB7"/>
          <w:p w:rsidR="00025FB7" w:rsidRDefault="00025FB7" w:rsidP="00025FB7"/>
          <w:p w:rsidR="00025FB7" w:rsidRDefault="00025FB7" w:rsidP="00025FB7"/>
          <w:p w:rsidR="00025FB7" w:rsidRDefault="00025FB7" w:rsidP="00025FB7"/>
          <w:p w:rsidR="00025FB7" w:rsidRDefault="00025FB7" w:rsidP="00025FB7"/>
          <w:p w:rsidR="00025FB7" w:rsidRDefault="00025FB7" w:rsidP="00025FB7"/>
          <w:p w:rsidR="00025FB7" w:rsidRDefault="00025FB7" w:rsidP="00025FB7">
            <w:r>
              <w:t>1 место</w:t>
            </w:r>
          </w:p>
          <w:p w:rsidR="00025FB7" w:rsidRDefault="00025FB7" w:rsidP="00025FB7">
            <w:r>
              <w:t>3 место</w:t>
            </w:r>
          </w:p>
        </w:tc>
      </w:tr>
      <w:tr w:rsidR="00025FB7" w:rsidRPr="00647A5F" w:rsidTr="00025FB7">
        <w:trPr>
          <w:trHeight w:val="3731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5FB7" w:rsidRPr="000829A3" w:rsidRDefault="00025FB7" w:rsidP="00025FB7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0829A3">
              <w:rPr>
                <w:bCs/>
              </w:rPr>
              <w:t>Отбор на Международный благотворительный фестиваль творчества «Дети детям». г</w:t>
            </w:r>
            <w:proofErr w:type="gramStart"/>
            <w:r w:rsidRPr="000829A3">
              <w:rPr>
                <w:bCs/>
              </w:rPr>
              <w:t>.К</w:t>
            </w:r>
            <w:proofErr w:type="gramEnd"/>
            <w:r w:rsidRPr="000829A3">
              <w:rPr>
                <w:bCs/>
              </w:rPr>
              <w:t>расноярск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25FB7" w:rsidRPr="00926023" w:rsidRDefault="00025FB7" w:rsidP="00025FB7">
            <w:r>
              <w:t>международный, дистанционный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25FB7" w:rsidRDefault="00025FB7" w:rsidP="00025FB7">
            <w:pPr>
              <w:rPr>
                <w:b/>
              </w:rPr>
            </w:pPr>
            <w:r w:rsidRPr="003B7FCF">
              <w:rPr>
                <w:b/>
              </w:rPr>
              <w:t>объединение «Оригами»:</w:t>
            </w:r>
            <w:r>
              <w:rPr>
                <w:b/>
              </w:rPr>
              <w:t xml:space="preserve"> 4 чел.</w:t>
            </w:r>
          </w:p>
          <w:p w:rsidR="00025FB7" w:rsidRPr="000829A3" w:rsidRDefault="00025FB7" w:rsidP="00025FB7">
            <w:r w:rsidRPr="000829A3">
              <w:t>Павлова А.</w:t>
            </w:r>
            <w:r>
              <w:t>, шк.1, кл.4</w:t>
            </w:r>
          </w:p>
          <w:p w:rsidR="00025FB7" w:rsidRPr="000829A3" w:rsidRDefault="00025FB7" w:rsidP="00025FB7">
            <w:r w:rsidRPr="000829A3">
              <w:t>Калистратова М.</w:t>
            </w:r>
            <w:r>
              <w:t>, шк.9, кл.9</w:t>
            </w:r>
          </w:p>
          <w:p w:rsidR="00025FB7" w:rsidRPr="000829A3" w:rsidRDefault="00025FB7" w:rsidP="00025FB7">
            <w:r w:rsidRPr="000829A3">
              <w:t>Калистратова А.</w:t>
            </w:r>
            <w:r>
              <w:t>, шк.1, кл.2</w:t>
            </w:r>
          </w:p>
          <w:p w:rsidR="00025FB7" w:rsidRPr="00926023" w:rsidRDefault="00025FB7" w:rsidP="00025FB7">
            <w:pPr>
              <w:rPr>
                <w:b/>
              </w:rPr>
            </w:pPr>
            <w:proofErr w:type="spellStart"/>
            <w:r w:rsidRPr="000829A3">
              <w:t>Прозорова</w:t>
            </w:r>
            <w:proofErr w:type="spellEnd"/>
            <w:r w:rsidRPr="000829A3">
              <w:t xml:space="preserve"> С</w:t>
            </w:r>
            <w:r>
              <w:rPr>
                <w:b/>
              </w:rPr>
              <w:t>.,</w:t>
            </w:r>
            <w:r w:rsidRPr="00434141">
              <w:t xml:space="preserve"> шк.1, кл.2</w:t>
            </w:r>
          </w:p>
          <w:p w:rsidR="00025FB7" w:rsidRPr="00E37B2F" w:rsidRDefault="00025FB7" w:rsidP="00025FB7">
            <w:pPr>
              <w:pStyle w:val="a6"/>
              <w:rPr>
                <w:rFonts w:ascii="Times New Roman" w:hAnsi="Times New Roman"/>
                <w:b/>
              </w:rPr>
            </w:pPr>
            <w:r w:rsidRPr="00E37B2F">
              <w:rPr>
                <w:rFonts w:ascii="Times New Roman" w:hAnsi="Times New Roman"/>
                <w:b/>
              </w:rPr>
              <w:t>объединение «Волшебные узоры»  7 чел.</w:t>
            </w:r>
          </w:p>
          <w:p w:rsidR="00025FB7" w:rsidRPr="00E37B2F" w:rsidRDefault="00025FB7" w:rsidP="00025FB7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красов Ж., шк.2, кл.5</w:t>
            </w:r>
          </w:p>
          <w:p w:rsidR="00025FB7" w:rsidRPr="00E37B2F" w:rsidRDefault="00025FB7" w:rsidP="00025FB7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обуев В., шк.3, кл</w:t>
            </w:r>
            <w:proofErr w:type="gramStart"/>
            <w:r>
              <w:rPr>
                <w:rFonts w:ascii="Times New Roman" w:hAnsi="Times New Roman"/>
              </w:rPr>
              <w:t>6</w:t>
            </w:r>
            <w:proofErr w:type="gramEnd"/>
          </w:p>
          <w:p w:rsidR="00025FB7" w:rsidRPr="00E37B2F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E37B2F">
              <w:rPr>
                <w:rFonts w:ascii="Times New Roman" w:hAnsi="Times New Roman"/>
              </w:rPr>
              <w:t>Карачева В</w:t>
            </w:r>
            <w:r>
              <w:rPr>
                <w:rFonts w:ascii="Times New Roman" w:hAnsi="Times New Roman"/>
              </w:rPr>
              <w:t>., шк.3, кл.4</w:t>
            </w:r>
          </w:p>
          <w:p w:rsidR="00025FB7" w:rsidRPr="00E37B2F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E37B2F">
              <w:rPr>
                <w:rFonts w:ascii="Times New Roman" w:hAnsi="Times New Roman"/>
              </w:rPr>
              <w:t>Завадская Ю</w:t>
            </w:r>
            <w:r>
              <w:rPr>
                <w:rFonts w:ascii="Times New Roman" w:hAnsi="Times New Roman"/>
              </w:rPr>
              <w:t>., шк.9, кл.7</w:t>
            </w:r>
          </w:p>
          <w:p w:rsidR="00025FB7" w:rsidRPr="00E37B2F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E37B2F">
              <w:rPr>
                <w:rFonts w:ascii="Times New Roman" w:hAnsi="Times New Roman"/>
              </w:rPr>
              <w:t>Дроздова</w:t>
            </w:r>
            <w:proofErr w:type="gramStart"/>
            <w:r w:rsidRPr="00E37B2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, шк.2, кл.6.</w:t>
            </w:r>
          </w:p>
          <w:p w:rsidR="00025FB7" w:rsidRPr="00E37B2F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E37B2F">
              <w:rPr>
                <w:rFonts w:ascii="Times New Roman" w:hAnsi="Times New Roman"/>
              </w:rPr>
              <w:t>Редькина Э</w:t>
            </w:r>
            <w:r>
              <w:rPr>
                <w:rFonts w:ascii="Times New Roman" w:hAnsi="Times New Roman"/>
              </w:rPr>
              <w:t>., шк.2, кл.7</w:t>
            </w:r>
          </w:p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E37B2F">
              <w:rPr>
                <w:rFonts w:ascii="Times New Roman" w:hAnsi="Times New Roman"/>
              </w:rPr>
              <w:t>Горченева</w:t>
            </w:r>
            <w:proofErr w:type="spellEnd"/>
            <w:r w:rsidRPr="00E37B2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., шк.2, кл.8</w:t>
            </w:r>
          </w:p>
          <w:p w:rsidR="00025FB7" w:rsidRPr="00926023" w:rsidRDefault="00025FB7" w:rsidP="00025FB7">
            <w:pPr>
              <w:pStyle w:val="a6"/>
              <w:rPr>
                <w:rFonts w:ascii="Times New Roman" w:hAnsi="Times New Roman"/>
                <w:b/>
              </w:rPr>
            </w:pPr>
            <w:r w:rsidRPr="00E37B2F">
              <w:rPr>
                <w:rFonts w:ascii="Times New Roman" w:hAnsi="Times New Roman"/>
                <w:b/>
              </w:rPr>
              <w:t>Итого: 11 чел.</w:t>
            </w:r>
          </w:p>
        </w:tc>
        <w:tc>
          <w:tcPr>
            <w:tcW w:w="414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25FB7" w:rsidRDefault="00025FB7" w:rsidP="00025FB7">
            <w:r>
              <w:t>Победители</w:t>
            </w:r>
          </w:p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</w:p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</w:p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</w:p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</w:p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</w:p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</w:p>
          <w:p w:rsidR="00025FB7" w:rsidRPr="00E37B2F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E37B2F">
              <w:rPr>
                <w:rFonts w:ascii="Times New Roman" w:hAnsi="Times New Roman"/>
              </w:rPr>
              <w:t>Победитель</w:t>
            </w:r>
          </w:p>
          <w:p w:rsidR="00025FB7" w:rsidRPr="00E37B2F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E37B2F">
              <w:rPr>
                <w:rFonts w:ascii="Times New Roman" w:hAnsi="Times New Roman"/>
              </w:rPr>
              <w:t>Победитель</w:t>
            </w:r>
          </w:p>
          <w:p w:rsidR="00025FB7" w:rsidRPr="00E37B2F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E37B2F">
              <w:rPr>
                <w:rFonts w:ascii="Times New Roman" w:hAnsi="Times New Roman"/>
              </w:rPr>
              <w:t>Победитель</w:t>
            </w:r>
          </w:p>
          <w:p w:rsidR="00025FB7" w:rsidRPr="00E37B2F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E37B2F">
              <w:rPr>
                <w:rFonts w:ascii="Times New Roman" w:hAnsi="Times New Roman"/>
              </w:rPr>
              <w:t>Победитель</w:t>
            </w:r>
          </w:p>
          <w:p w:rsidR="00025FB7" w:rsidRPr="00E37B2F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E37B2F">
              <w:rPr>
                <w:rFonts w:ascii="Times New Roman" w:hAnsi="Times New Roman"/>
              </w:rPr>
              <w:t>Победитель</w:t>
            </w:r>
          </w:p>
          <w:p w:rsidR="00025FB7" w:rsidRPr="00E37B2F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E37B2F">
              <w:rPr>
                <w:rFonts w:ascii="Times New Roman" w:hAnsi="Times New Roman"/>
              </w:rPr>
              <w:t>Победитель</w:t>
            </w:r>
          </w:p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E37B2F">
              <w:rPr>
                <w:rFonts w:ascii="Times New Roman" w:hAnsi="Times New Roman"/>
              </w:rPr>
              <w:t>обедитель</w:t>
            </w:r>
          </w:p>
        </w:tc>
      </w:tr>
      <w:tr w:rsidR="00025FB7" w:rsidRPr="00647A5F" w:rsidTr="00025FB7">
        <w:trPr>
          <w:trHeight w:val="300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5FB7" w:rsidRPr="000829A3" w:rsidRDefault="00025FB7" w:rsidP="00025FB7">
            <w:r w:rsidRPr="000829A3">
              <w:t xml:space="preserve">Международный конкурс – фестиваль «Сибирь зажигают </w:t>
            </w:r>
            <w:r w:rsidRPr="000829A3">
              <w:lastRenderedPageBreak/>
              <w:t>звезды» г</w:t>
            </w:r>
            <w:proofErr w:type="gramStart"/>
            <w:r w:rsidRPr="000829A3">
              <w:t>.К</w:t>
            </w:r>
            <w:proofErr w:type="gramEnd"/>
            <w:r w:rsidRPr="000829A3">
              <w:t>расноярск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FB7" w:rsidRPr="00926023" w:rsidRDefault="00025FB7" w:rsidP="00025FB7">
            <w:r>
              <w:lastRenderedPageBreak/>
              <w:t>международный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FB7" w:rsidRPr="001A64D9" w:rsidRDefault="00025FB7" w:rsidP="00025FB7">
            <w:pPr>
              <w:pStyle w:val="a6"/>
              <w:rPr>
                <w:rFonts w:ascii="Times New Roman" w:hAnsi="Times New Roman"/>
                <w:b/>
              </w:rPr>
            </w:pPr>
            <w:r w:rsidRPr="001A64D9">
              <w:rPr>
                <w:rFonts w:ascii="Times New Roman" w:hAnsi="Times New Roman"/>
                <w:b/>
              </w:rPr>
              <w:t xml:space="preserve">объединение «Хореография»: </w:t>
            </w:r>
            <w:r>
              <w:rPr>
                <w:rFonts w:ascii="Times New Roman" w:hAnsi="Times New Roman"/>
                <w:b/>
              </w:rPr>
              <w:t>29 чел.</w:t>
            </w:r>
          </w:p>
          <w:p w:rsidR="00025FB7" w:rsidRPr="001A64D9" w:rsidRDefault="00025FB7" w:rsidP="00025FB7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1A64D9">
              <w:rPr>
                <w:rFonts w:ascii="Times New Roman" w:hAnsi="Times New Roman"/>
              </w:rPr>
              <w:t>Распуткин</w:t>
            </w:r>
            <w:proofErr w:type="spellEnd"/>
            <w:r w:rsidRPr="001A64D9">
              <w:rPr>
                <w:rFonts w:ascii="Times New Roman" w:hAnsi="Times New Roman"/>
              </w:rPr>
              <w:t xml:space="preserve"> Михаил, 1 </w:t>
            </w:r>
            <w:proofErr w:type="spellStart"/>
            <w:r w:rsidRPr="001A64D9">
              <w:rPr>
                <w:rFonts w:ascii="Times New Roman" w:hAnsi="Times New Roman"/>
              </w:rPr>
              <w:t>шк</w:t>
            </w:r>
            <w:proofErr w:type="spellEnd"/>
            <w:r w:rsidRPr="001A64D9">
              <w:rPr>
                <w:rFonts w:ascii="Times New Roman" w:hAnsi="Times New Roman"/>
              </w:rPr>
              <w:t xml:space="preserve">., 6 </w:t>
            </w:r>
            <w:proofErr w:type="spellStart"/>
            <w:r w:rsidRPr="001A64D9">
              <w:rPr>
                <w:rFonts w:ascii="Times New Roman" w:hAnsi="Times New Roman"/>
              </w:rPr>
              <w:t>кл</w:t>
            </w:r>
            <w:proofErr w:type="spellEnd"/>
          </w:p>
          <w:p w:rsidR="00025FB7" w:rsidRPr="001A64D9" w:rsidRDefault="00025FB7" w:rsidP="00025FB7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1A64D9">
              <w:rPr>
                <w:rFonts w:ascii="Times New Roman" w:hAnsi="Times New Roman"/>
              </w:rPr>
              <w:lastRenderedPageBreak/>
              <w:t>Триголос</w:t>
            </w:r>
            <w:proofErr w:type="spellEnd"/>
            <w:r w:rsidRPr="001A64D9">
              <w:rPr>
                <w:rFonts w:ascii="Times New Roman" w:hAnsi="Times New Roman"/>
              </w:rPr>
              <w:t xml:space="preserve"> Илья, 3 </w:t>
            </w:r>
            <w:proofErr w:type="spellStart"/>
            <w:r w:rsidRPr="001A64D9">
              <w:rPr>
                <w:rFonts w:ascii="Times New Roman" w:hAnsi="Times New Roman"/>
              </w:rPr>
              <w:t>шк</w:t>
            </w:r>
            <w:proofErr w:type="spellEnd"/>
            <w:r w:rsidRPr="001A64D9">
              <w:rPr>
                <w:rFonts w:ascii="Times New Roman" w:hAnsi="Times New Roman"/>
              </w:rPr>
              <w:t xml:space="preserve">., 6 </w:t>
            </w:r>
            <w:proofErr w:type="spellStart"/>
            <w:r w:rsidRPr="001A64D9">
              <w:rPr>
                <w:rFonts w:ascii="Times New Roman" w:hAnsi="Times New Roman"/>
              </w:rPr>
              <w:t>кл</w:t>
            </w:r>
            <w:proofErr w:type="spellEnd"/>
          </w:p>
          <w:p w:rsidR="00025FB7" w:rsidRPr="001A64D9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1A64D9">
              <w:rPr>
                <w:rFonts w:ascii="Times New Roman" w:hAnsi="Times New Roman"/>
              </w:rPr>
              <w:t xml:space="preserve">Шаньгина Екатерина, 3 </w:t>
            </w:r>
            <w:proofErr w:type="spellStart"/>
            <w:r w:rsidRPr="001A64D9">
              <w:rPr>
                <w:rFonts w:ascii="Times New Roman" w:hAnsi="Times New Roman"/>
              </w:rPr>
              <w:t>шк</w:t>
            </w:r>
            <w:proofErr w:type="spellEnd"/>
            <w:r w:rsidRPr="001A64D9">
              <w:rPr>
                <w:rFonts w:ascii="Times New Roman" w:hAnsi="Times New Roman"/>
              </w:rPr>
              <w:t xml:space="preserve">., 6 </w:t>
            </w:r>
            <w:proofErr w:type="spellStart"/>
            <w:r w:rsidRPr="001A64D9">
              <w:rPr>
                <w:rFonts w:ascii="Times New Roman" w:hAnsi="Times New Roman"/>
              </w:rPr>
              <w:t>кл</w:t>
            </w:r>
            <w:proofErr w:type="spellEnd"/>
          </w:p>
          <w:p w:rsidR="00025FB7" w:rsidRPr="001A64D9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1A64D9">
              <w:rPr>
                <w:rFonts w:ascii="Times New Roman" w:hAnsi="Times New Roman"/>
              </w:rPr>
              <w:t xml:space="preserve">Ислентьева Анастасия, 2 </w:t>
            </w:r>
            <w:proofErr w:type="spellStart"/>
            <w:r w:rsidRPr="001A64D9">
              <w:rPr>
                <w:rFonts w:ascii="Times New Roman" w:hAnsi="Times New Roman"/>
              </w:rPr>
              <w:t>шк</w:t>
            </w:r>
            <w:proofErr w:type="spellEnd"/>
            <w:r w:rsidRPr="001A64D9">
              <w:rPr>
                <w:rFonts w:ascii="Times New Roman" w:hAnsi="Times New Roman"/>
              </w:rPr>
              <w:t xml:space="preserve">., 5 </w:t>
            </w:r>
            <w:proofErr w:type="spellStart"/>
            <w:r w:rsidRPr="001A64D9">
              <w:rPr>
                <w:rFonts w:ascii="Times New Roman" w:hAnsi="Times New Roman"/>
              </w:rPr>
              <w:t>кл</w:t>
            </w:r>
            <w:proofErr w:type="spellEnd"/>
          </w:p>
          <w:p w:rsidR="00025FB7" w:rsidRPr="001A64D9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1A64D9">
              <w:rPr>
                <w:rFonts w:ascii="Times New Roman" w:hAnsi="Times New Roman"/>
              </w:rPr>
              <w:t xml:space="preserve">Дроздова Софья, 2 </w:t>
            </w:r>
            <w:proofErr w:type="spellStart"/>
            <w:r w:rsidRPr="001A64D9">
              <w:rPr>
                <w:rFonts w:ascii="Times New Roman" w:hAnsi="Times New Roman"/>
              </w:rPr>
              <w:t>шк</w:t>
            </w:r>
            <w:proofErr w:type="spellEnd"/>
            <w:r w:rsidRPr="001A64D9">
              <w:rPr>
                <w:rFonts w:ascii="Times New Roman" w:hAnsi="Times New Roman"/>
              </w:rPr>
              <w:t xml:space="preserve">., 6 </w:t>
            </w:r>
            <w:proofErr w:type="spellStart"/>
            <w:r w:rsidRPr="001A64D9">
              <w:rPr>
                <w:rFonts w:ascii="Times New Roman" w:hAnsi="Times New Roman"/>
              </w:rPr>
              <w:t>кл</w:t>
            </w:r>
            <w:proofErr w:type="spellEnd"/>
          </w:p>
          <w:p w:rsidR="00025FB7" w:rsidRPr="001A64D9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1A64D9">
              <w:rPr>
                <w:rFonts w:ascii="Times New Roman" w:hAnsi="Times New Roman"/>
              </w:rPr>
              <w:t xml:space="preserve">Сумина Ольга, 2 </w:t>
            </w:r>
            <w:proofErr w:type="spellStart"/>
            <w:r w:rsidRPr="001A64D9">
              <w:rPr>
                <w:rFonts w:ascii="Times New Roman" w:hAnsi="Times New Roman"/>
              </w:rPr>
              <w:t>шк</w:t>
            </w:r>
            <w:proofErr w:type="spellEnd"/>
            <w:r w:rsidRPr="001A64D9">
              <w:rPr>
                <w:rFonts w:ascii="Times New Roman" w:hAnsi="Times New Roman"/>
              </w:rPr>
              <w:t xml:space="preserve">., 6 </w:t>
            </w:r>
            <w:proofErr w:type="spellStart"/>
            <w:r w:rsidRPr="001A64D9">
              <w:rPr>
                <w:rFonts w:ascii="Times New Roman" w:hAnsi="Times New Roman"/>
              </w:rPr>
              <w:t>кл</w:t>
            </w:r>
            <w:proofErr w:type="spellEnd"/>
          </w:p>
          <w:p w:rsidR="00025FB7" w:rsidRPr="001A64D9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1A64D9">
              <w:rPr>
                <w:rFonts w:ascii="Times New Roman" w:hAnsi="Times New Roman"/>
              </w:rPr>
              <w:t xml:space="preserve">Ефимова Александра, 2 </w:t>
            </w:r>
            <w:proofErr w:type="spellStart"/>
            <w:r w:rsidRPr="001A64D9">
              <w:rPr>
                <w:rFonts w:ascii="Times New Roman" w:hAnsi="Times New Roman"/>
              </w:rPr>
              <w:t>шк</w:t>
            </w:r>
            <w:proofErr w:type="spellEnd"/>
            <w:r w:rsidRPr="001A64D9">
              <w:rPr>
                <w:rFonts w:ascii="Times New Roman" w:hAnsi="Times New Roman"/>
              </w:rPr>
              <w:t xml:space="preserve">., 6 </w:t>
            </w:r>
            <w:proofErr w:type="spellStart"/>
            <w:r w:rsidRPr="001A64D9">
              <w:rPr>
                <w:rFonts w:ascii="Times New Roman" w:hAnsi="Times New Roman"/>
              </w:rPr>
              <w:t>кл</w:t>
            </w:r>
            <w:proofErr w:type="spellEnd"/>
          </w:p>
          <w:p w:rsidR="00025FB7" w:rsidRPr="001A64D9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1A64D9">
              <w:rPr>
                <w:rFonts w:ascii="Times New Roman" w:hAnsi="Times New Roman"/>
              </w:rPr>
              <w:t xml:space="preserve">Ефремова Вероника, 2 </w:t>
            </w:r>
            <w:proofErr w:type="spellStart"/>
            <w:r w:rsidRPr="001A64D9">
              <w:rPr>
                <w:rFonts w:ascii="Times New Roman" w:hAnsi="Times New Roman"/>
              </w:rPr>
              <w:t>шк</w:t>
            </w:r>
            <w:proofErr w:type="spellEnd"/>
            <w:r w:rsidRPr="001A64D9">
              <w:rPr>
                <w:rFonts w:ascii="Times New Roman" w:hAnsi="Times New Roman"/>
              </w:rPr>
              <w:t xml:space="preserve">., 6 </w:t>
            </w:r>
            <w:proofErr w:type="spellStart"/>
            <w:r w:rsidRPr="001A64D9">
              <w:rPr>
                <w:rFonts w:ascii="Times New Roman" w:hAnsi="Times New Roman"/>
              </w:rPr>
              <w:t>кл</w:t>
            </w:r>
            <w:proofErr w:type="spellEnd"/>
          </w:p>
          <w:p w:rsidR="00025FB7" w:rsidRPr="001A64D9" w:rsidRDefault="00025FB7" w:rsidP="00025FB7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1A64D9">
              <w:rPr>
                <w:rFonts w:ascii="Times New Roman" w:hAnsi="Times New Roman"/>
              </w:rPr>
              <w:t>Штангауэр</w:t>
            </w:r>
            <w:proofErr w:type="spellEnd"/>
            <w:r w:rsidRPr="001A64D9">
              <w:rPr>
                <w:rFonts w:ascii="Times New Roman" w:hAnsi="Times New Roman"/>
              </w:rPr>
              <w:t xml:space="preserve"> Артем, 2 </w:t>
            </w:r>
            <w:proofErr w:type="spellStart"/>
            <w:r w:rsidRPr="001A64D9">
              <w:rPr>
                <w:rFonts w:ascii="Times New Roman" w:hAnsi="Times New Roman"/>
              </w:rPr>
              <w:t>шкп</w:t>
            </w:r>
            <w:proofErr w:type="gramStart"/>
            <w:r w:rsidRPr="001A64D9">
              <w:rPr>
                <w:rFonts w:ascii="Times New Roman" w:hAnsi="Times New Roman"/>
              </w:rPr>
              <w:t>.В</w:t>
            </w:r>
            <w:proofErr w:type="gramEnd"/>
            <w:r w:rsidRPr="001A64D9">
              <w:rPr>
                <w:rFonts w:ascii="Times New Roman" w:hAnsi="Times New Roman"/>
              </w:rPr>
              <w:t>ерхне-Пашено</w:t>
            </w:r>
            <w:proofErr w:type="spellEnd"/>
            <w:r w:rsidRPr="001A64D9">
              <w:rPr>
                <w:rFonts w:ascii="Times New Roman" w:hAnsi="Times New Roman"/>
              </w:rPr>
              <w:t xml:space="preserve">., 6 </w:t>
            </w:r>
            <w:proofErr w:type="spellStart"/>
            <w:r w:rsidRPr="001A64D9">
              <w:rPr>
                <w:rFonts w:ascii="Times New Roman" w:hAnsi="Times New Roman"/>
              </w:rPr>
              <w:t>кл</w:t>
            </w:r>
            <w:proofErr w:type="spellEnd"/>
          </w:p>
          <w:p w:rsidR="00025FB7" w:rsidRPr="001A64D9" w:rsidRDefault="00025FB7" w:rsidP="00025FB7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1A64D9">
              <w:rPr>
                <w:rFonts w:ascii="Times New Roman" w:hAnsi="Times New Roman"/>
              </w:rPr>
              <w:t>Галиулина</w:t>
            </w:r>
            <w:proofErr w:type="spellEnd"/>
            <w:r w:rsidRPr="001A64D9">
              <w:rPr>
                <w:rFonts w:ascii="Times New Roman" w:hAnsi="Times New Roman"/>
              </w:rPr>
              <w:t xml:space="preserve"> Людмила, 2 </w:t>
            </w:r>
            <w:proofErr w:type="spellStart"/>
            <w:r w:rsidRPr="001A64D9">
              <w:rPr>
                <w:rFonts w:ascii="Times New Roman" w:hAnsi="Times New Roman"/>
              </w:rPr>
              <w:t>шк</w:t>
            </w:r>
            <w:proofErr w:type="spellEnd"/>
            <w:r w:rsidRPr="001A64D9">
              <w:rPr>
                <w:rFonts w:ascii="Times New Roman" w:hAnsi="Times New Roman"/>
              </w:rPr>
              <w:t xml:space="preserve">., 6 </w:t>
            </w:r>
            <w:proofErr w:type="spellStart"/>
            <w:r w:rsidRPr="001A64D9">
              <w:rPr>
                <w:rFonts w:ascii="Times New Roman" w:hAnsi="Times New Roman"/>
              </w:rPr>
              <w:t>кл</w:t>
            </w:r>
            <w:proofErr w:type="spellEnd"/>
          </w:p>
          <w:p w:rsidR="00025FB7" w:rsidRPr="001A64D9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1A64D9">
              <w:rPr>
                <w:rFonts w:ascii="Times New Roman" w:hAnsi="Times New Roman"/>
              </w:rPr>
              <w:t xml:space="preserve">Крылова Анастасия, 2 </w:t>
            </w:r>
            <w:proofErr w:type="spellStart"/>
            <w:r w:rsidRPr="001A64D9">
              <w:rPr>
                <w:rFonts w:ascii="Times New Roman" w:hAnsi="Times New Roman"/>
              </w:rPr>
              <w:t>шк</w:t>
            </w:r>
            <w:proofErr w:type="spellEnd"/>
            <w:r w:rsidRPr="001A64D9">
              <w:rPr>
                <w:rFonts w:ascii="Times New Roman" w:hAnsi="Times New Roman"/>
              </w:rPr>
              <w:t xml:space="preserve">., 6 </w:t>
            </w:r>
            <w:proofErr w:type="spellStart"/>
            <w:r w:rsidRPr="001A64D9">
              <w:rPr>
                <w:rFonts w:ascii="Times New Roman" w:hAnsi="Times New Roman"/>
              </w:rPr>
              <w:t>кл</w:t>
            </w:r>
            <w:proofErr w:type="spellEnd"/>
          </w:p>
          <w:p w:rsidR="00025FB7" w:rsidRPr="001A64D9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1A64D9">
              <w:rPr>
                <w:rFonts w:ascii="Times New Roman" w:hAnsi="Times New Roman"/>
              </w:rPr>
              <w:t xml:space="preserve">Трофимова Виктория, 2 </w:t>
            </w:r>
            <w:proofErr w:type="spellStart"/>
            <w:r w:rsidRPr="001A64D9">
              <w:rPr>
                <w:rFonts w:ascii="Times New Roman" w:hAnsi="Times New Roman"/>
              </w:rPr>
              <w:t>шк</w:t>
            </w:r>
            <w:proofErr w:type="spellEnd"/>
            <w:r w:rsidRPr="001A64D9">
              <w:rPr>
                <w:rFonts w:ascii="Times New Roman" w:hAnsi="Times New Roman"/>
              </w:rPr>
              <w:t xml:space="preserve">., 6 </w:t>
            </w:r>
            <w:proofErr w:type="spellStart"/>
            <w:r w:rsidRPr="001A64D9">
              <w:rPr>
                <w:rFonts w:ascii="Times New Roman" w:hAnsi="Times New Roman"/>
              </w:rPr>
              <w:t>кл</w:t>
            </w:r>
            <w:proofErr w:type="spellEnd"/>
          </w:p>
          <w:p w:rsidR="00025FB7" w:rsidRPr="001A64D9" w:rsidRDefault="00025FB7" w:rsidP="00025FB7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1A64D9">
              <w:rPr>
                <w:rFonts w:ascii="Times New Roman" w:hAnsi="Times New Roman"/>
              </w:rPr>
              <w:t>Вильская</w:t>
            </w:r>
            <w:proofErr w:type="spellEnd"/>
            <w:r w:rsidRPr="001A64D9">
              <w:rPr>
                <w:rFonts w:ascii="Times New Roman" w:hAnsi="Times New Roman"/>
              </w:rPr>
              <w:t xml:space="preserve"> Регина, 2 </w:t>
            </w:r>
            <w:proofErr w:type="spellStart"/>
            <w:r w:rsidRPr="001A64D9">
              <w:rPr>
                <w:rFonts w:ascii="Times New Roman" w:hAnsi="Times New Roman"/>
              </w:rPr>
              <w:t>шк</w:t>
            </w:r>
            <w:proofErr w:type="spellEnd"/>
            <w:r w:rsidRPr="001A64D9">
              <w:rPr>
                <w:rFonts w:ascii="Times New Roman" w:hAnsi="Times New Roman"/>
              </w:rPr>
              <w:t xml:space="preserve">., 6 </w:t>
            </w:r>
            <w:proofErr w:type="spellStart"/>
            <w:r w:rsidRPr="001A64D9">
              <w:rPr>
                <w:rFonts w:ascii="Times New Roman" w:hAnsi="Times New Roman"/>
              </w:rPr>
              <w:t>кл</w:t>
            </w:r>
            <w:proofErr w:type="spellEnd"/>
          </w:p>
          <w:p w:rsidR="00025FB7" w:rsidRPr="001A64D9" w:rsidRDefault="00025FB7" w:rsidP="00025FB7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1A64D9">
              <w:rPr>
                <w:rFonts w:ascii="Times New Roman" w:hAnsi="Times New Roman"/>
              </w:rPr>
              <w:t>Сорокун</w:t>
            </w:r>
            <w:proofErr w:type="spellEnd"/>
            <w:r w:rsidRPr="001A64D9">
              <w:rPr>
                <w:rFonts w:ascii="Times New Roman" w:hAnsi="Times New Roman"/>
              </w:rPr>
              <w:t xml:space="preserve"> Екатерина, 2 </w:t>
            </w:r>
            <w:proofErr w:type="spellStart"/>
            <w:r w:rsidRPr="001A64D9">
              <w:rPr>
                <w:rFonts w:ascii="Times New Roman" w:hAnsi="Times New Roman"/>
              </w:rPr>
              <w:t>шк</w:t>
            </w:r>
            <w:proofErr w:type="spellEnd"/>
            <w:r w:rsidRPr="001A64D9">
              <w:rPr>
                <w:rFonts w:ascii="Times New Roman" w:hAnsi="Times New Roman"/>
              </w:rPr>
              <w:t>., 2кл.</w:t>
            </w:r>
          </w:p>
          <w:p w:rsidR="00025FB7" w:rsidRPr="001A64D9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1A64D9">
              <w:rPr>
                <w:rFonts w:ascii="Times New Roman" w:hAnsi="Times New Roman"/>
              </w:rPr>
              <w:t xml:space="preserve">Горенский Егор, 2шк., 1 </w:t>
            </w:r>
            <w:proofErr w:type="spellStart"/>
            <w:r w:rsidRPr="001A64D9">
              <w:rPr>
                <w:rFonts w:ascii="Times New Roman" w:hAnsi="Times New Roman"/>
              </w:rPr>
              <w:t>кл</w:t>
            </w:r>
            <w:proofErr w:type="spellEnd"/>
            <w:r w:rsidRPr="001A64D9">
              <w:rPr>
                <w:rFonts w:ascii="Times New Roman" w:hAnsi="Times New Roman"/>
              </w:rPr>
              <w:t>.</w:t>
            </w:r>
          </w:p>
          <w:p w:rsidR="00025FB7" w:rsidRPr="001A64D9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1A64D9">
              <w:rPr>
                <w:rFonts w:ascii="Times New Roman" w:hAnsi="Times New Roman"/>
              </w:rPr>
              <w:t xml:space="preserve">Дроздов Александр, 2шк., 1 </w:t>
            </w:r>
            <w:proofErr w:type="spellStart"/>
            <w:r w:rsidRPr="001A64D9">
              <w:rPr>
                <w:rFonts w:ascii="Times New Roman" w:hAnsi="Times New Roman"/>
              </w:rPr>
              <w:t>кл</w:t>
            </w:r>
            <w:proofErr w:type="spellEnd"/>
            <w:r w:rsidRPr="001A64D9">
              <w:rPr>
                <w:rFonts w:ascii="Times New Roman" w:hAnsi="Times New Roman"/>
              </w:rPr>
              <w:t>.</w:t>
            </w:r>
          </w:p>
          <w:p w:rsidR="00025FB7" w:rsidRPr="001A64D9" w:rsidRDefault="00025FB7" w:rsidP="00025FB7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1A64D9">
              <w:rPr>
                <w:rFonts w:ascii="Times New Roman" w:hAnsi="Times New Roman"/>
              </w:rPr>
              <w:t>Кымысов</w:t>
            </w:r>
            <w:proofErr w:type="spellEnd"/>
            <w:r w:rsidRPr="001A64D9">
              <w:rPr>
                <w:rFonts w:ascii="Times New Roman" w:hAnsi="Times New Roman"/>
              </w:rPr>
              <w:t xml:space="preserve"> Павел, 2шк., 2 </w:t>
            </w:r>
            <w:proofErr w:type="spellStart"/>
            <w:r w:rsidRPr="001A64D9">
              <w:rPr>
                <w:rFonts w:ascii="Times New Roman" w:hAnsi="Times New Roman"/>
              </w:rPr>
              <w:t>кл</w:t>
            </w:r>
            <w:proofErr w:type="spellEnd"/>
            <w:r w:rsidRPr="001A64D9">
              <w:rPr>
                <w:rFonts w:ascii="Times New Roman" w:hAnsi="Times New Roman"/>
              </w:rPr>
              <w:t>.</w:t>
            </w:r>
          </w:p>
          <w:p w:rsidR="00025FB7" w:rsidRPr="001A64D9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1A64D9">
              <w:rPr>
                <w:rFonts w:ascii="Times New Roman" w:hAnsi="Times New Roman"/>
              </w:rPr>
              <w:t xml:space="preserve">Кушнарев Даниил, 1 </w:t>
            </w:r>
            <w:proofErr w:type="spellStart"/>
            <w:r w:rsidRPr="001A64D9">
              <w:rPr>
                <w:rFonts w:ascii="Times New Roman" w:hAnsi="Times New Roman"/>
              </w:rPr>
              <w:t>шк</w:t>
            </w:r>
            <w:proofErr w:type="spellEnd"/>
            <w:r w:rsidRPr="001A64D9">
              <w:rPr>
                <w:rFonts w:ascii="Times New Roman" w:hAnsi="Times New Roman"/>
              </w:rPr>
              <w:t>., 2кл</w:t>
            </w:r>
          </w:p>
          <w:p w:rsidR="00025FB7" w:rsidRPr="001A64D9" w:rsidRDefault="00025FB7" w:rsidP="00025FB7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1A64D9">
              <w:rPr>
                <w:rFonts w:ascii="Times New Roman" w:hAnsi="Times New Roman"/>
              </w:rPr>
              <w:t>Перунина</w:t>
            </w:r>
            <w:proofErr w:type="spellEnd"/>
            <w:r w:rsidRPr="001A64D9">
              <w:rPr>
                <w:rFonts w:ascii="Times New Roman" w:hAnsi="Times New Roman"/>
              </w:rPr>
              <w:t xml:space="preserve"> Елизавета, 2шк., 1 </w:t>
            </w:r>
            <w:proofErr w:type="spellStart"/>
            <w:r w:rsidRPr="001A64D9">
              <w:rPr>
                <w:rFonts w:ascii="Times New Roman" w:hAnsi="Times New Roman"/>
              </w:rPr>
              <w:t>кл</w:t>
            </w:r>
            <w:proofErr w:type="spellEnd"/>
            <w:r w:rsidRPr="001A64D9">
              <w:rPr>
                <w:rFonts w:ascii="Times New Roman" w:hAnsi="Times New Roman"/>
              </w:rPr>
              <w:t>.</w:t>
            </w:r>
          </w:p>
          <w:p w:rsidR="00025FB7" w:rsidRPr="001A64D9" w:rsidRDefault="00025FB7" w:rsidP="00025FB7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1A64D9">
              <w:rPr>
                <w:rFonts w:ascii="Times New Roman" w:hAnsi="Times New Roman"/>
              </w:rPr>
              <w:t>Зайнулина</w:t>
            </w:r>
            <w:proofErr w:type="spellEnd"/>
            <w:r w:rsidRPr="001A64D9">
              <w:rPr>
                <w:rFonts w:ascii="Times New Roman" w:hAnsi="Times New Roman"/>
              </w:rPr>
              <w:t xml:space="preserve"> Алеся, 3шк., 1 </w:t>
            </w:r>
            <w:proofErr w:type="spellStart"/>
            <w:r w:rsidRPr="001A64D9">
              <w:rPr>
                <w:rFonts w:ascii="Times New Roman" w:hAnsi="Times New Roman"/>
              </w:rPr>
              <w:t>кл</w:t>
            </w:r>
            <w:proofErr w:type="spellEnd"/>
            <w:r w:rsidRPr="001A64D9">
              <w:rPr>
                <w:rFonts w:ascii="Times New Roman" w:hAnsi="Times New Roman"/>
              </w:rPr>
              <w:t>.</w:t>
            </w:r>
          </w:p>
          <w:p w:rsidR="00025FB7" w:rsidRPr="001A64D9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1A64D9">
              <w:rPr>
                <w:rFonts w:ascii="Times New Roman" w:hAnsi="Times New Roman"/>
              </w:rPr>
              <w:t xml:space="preserve">Шишкина Милана, 3шк., 1 </w:t>
            </w:r>
            <w:proofErr w:type="spellStart"/>
            <w:r w:rsidRPr="001A64D9">
              <w:rPr>
                <w:rFonts w:ascii="Times New Roman" w:hAnsi="Times New Roman"/>
              </w:rPr>
              <w:t>кл</w:t>
            </w:r>
            <w:proofErr w:type="spellEnd"/>
            <w:r w:rsidRPr="001A64D9">
              <w:rPr>
                <w:rFonts w:ascii="Times New Roman" w:hAnsi="Times New Roman"/>
              </w:rPr>
              <w:t>.</w:t>
            </w:r>
          </w:p>
          <w:p w:rsidR="00025FB7" w:rsidRPr="001A64D9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1A64D9">
              <w:rPr>
                <w:rFonts w:ascii="Times New Roman" w:hAnsi="Times New Roman"/>
              </w:rPr>
              <w:t xml:space="preserve">Ермаков Вячеслав, 47шк., 1 </w:t>
            </w:r>
            <w:proofErr w:type="spellStart"/>
            <w:r w:rsidRPr="001A64D9">
              <w:rPr>
                <w:rFonts w:ascii="Times New Roman" w:hAnsi="Times New Roman"/>
              </w:rPr>
              <w:t>кл</w:t>
            </w:r>
            <w:proofErr w:type="spellEnd"/>
            <w:r w:rsidRPr="001A64D9">
              <w:rPr>
                <w:rFonts w:ascii="Times New Roman" w:hAnsi="Times New Roman"/>
              </w:rPr>
              <w:t>.</w:t>
            </w:r>
          </w:p>
          <w:p w:rsidR="00025FB7" w:rsidRPr="001A64D9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1A64D9">
              <w:rPr>
                <w:rFonts w:ascii="Times New Roman" w:hAnsi="Times New Roman"/>
              </w:rPr>
              <w:t xml:space="preserve">Кравцов Дмитрий, 3шк., 1 </w:t>
            </w:r>
            <w:proofErr w:type="spellStart"/>
            <w:r w:rsidRPr="001A64D9">
              <w:rPr>
                <w:rFonts w:ascii="Times New Roman" w:hAnsi="Times New Roman"/>
              </w:rPr>
              <w:t>кл</w:t>
            </w:r>
            <w:proofErr w:type="spellEnd"/>
            <w:r w:rsidRPr="001A64D9">
              <w:rPr>
                <w:rFonts w:ascii="Times New Roman" w:hAnsi="Times New Roman"/>
              </w:rPr>
              <w:t>.</w:t>
            </w:r>
          </w:p>
          <w:p w:rsidR="00025FB7" w:rsidRPr="001A64D9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1A64D9">
              <w:rPr>
                <w:rFonts w:ascii="Times New Roman" w:hAnsi="Times New Roman"/>
              </w:rPr>
              <w:t xml:space="preserve">Осипенко Виктория, 3шк., 1 </w:t>
            </w:r>
            <w:proofErr w:type="spellStart"/>
            <w:r w:rsidRPr="001A64D9">
              <w:rPr>
                <w:rFonts w:ascii="Times New Roman" w:hAnsi="Times New Roman"/>
              </w:rPr>
              <w:t>кл</w:t>
            </w:r>
            <w:proofErr w:type="spellEnd"/>
            <w:r w:rsidRPr="001A64D9">
              <w:rPr>
                <w:rFonts w:ascii="Times New Roman" w:hAnsi="Times New Roman"/>
              </w:rPr>
              <w:t>.</w:t>
            </w:r>
          </w:p>
          <w:p w:rsidR="00025FB7" w:rsidRPr="001A64D9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1A64D9">
              <w:rPr>
                <w:rFonts w:ascii="Times New Roman" w:hAnsi="Times New Roman"/>
              </w:rPr>
              <w:t xml:space="preserve">Котлярова Виктория, 2шк.. 2 </w:t>
            </w:r>
            <w:proofErr w:type="spellStart"/>
            <w:r w:rsidRPr="001A64D9">
              <w:rPr>
                <w:rFonts w:ascii="Times New Roman" w:hAnsi="Times New Roman"/>
              </w:rPr>
              <w:t>кл</w:t>
            </w:r>
            <w:proofErr w:type="spellEnd"/>
            <w:r w:rsidRPr="001A64D9">
              <w:rPr>
                <w:rFonts w:ascii="Times New Roman" w:hAnsi="Times New Roman"/>
              </w:rPr>
              <w:t>.</w:t>
            </w:r>
          </w:p>
          <w:p w:rsidR="00025FB7" w:rsidRPr="001A64D9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1A64D9">
              <w:rPr>
                <w:rFonts w:ascii="Times New Roman" w:hAnsi="Times New Roman"/>
              </w:rPr>
              <w:t xml:space="preserve">Одинец Егор, 1 </w:t>
            </w:r>
            <w:proofErr w:type="spellStart"/>
            <w:r w:rsidRPr="001A64D9">
              <w:rPr>
                <w:rFonts w:ascii="Times New Roman" w:hAnsi="Times New Roman"/>
              </w:rPr>
              <w:t>шк</w:t>
            </w:r>
            <w:proofErr w:type="spellEnd"/>
            <w:r w:rsidRPr="001A64D9">
              <w:rPr>
                <w:rFonts w:ascii="Times New Roman" w:hAnsi="Times New Roman"/>
              </w:rPr>
              <w:t xml:space="preserve">., 2 </w:t>
            </w:r>
            <w:proofErr w:type="spellStart"/>
            <w:r w:rsidRPr="001A64D9">
              <w:rPr>
                <w:rFonts w:ascii="Times New Roman" w:hAnsi="Times New Roman"/>
              </w:rPr>
              <w:t>кл</w:t>
            </w:r>
            <w:proofErr w:type="spellEnd"/>
            <w:r w:rsidRPr="001A64D9">
              <w:rPr>
                <w:rFonts w:ascii="Times New Roman" w:hAnsi="Times New Roman"/>
              </w:rPr>
              <w:t>.</w:t>
            </w:r>
          </w:p>
          <w:p w:rsidR="00025FB7" w:rsidRPr="001A64D9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1A64D9">
              <w:rPr>
                <w:rFonts w:ascii="Times New Roman" w:hAnsi="Times New Roman"/>
              </w:rPr>
              <w:t xml:space="preserve">Парамонова Алина, 1 </w:t>
            </w:r>
            <w:proofErr w:type="spellStart"/>
            <w:r w:rsidRPr="001A64D9">
              <w:rPr>
                <w:rFonts w:ascii="Times New Roman" w:hAnsi="Times New Roman"/>
              </w:rPr>
              <w:t>шк</w:t>
            </w:r>
            <w:proofErr w:type="spellEnd"/>
            <w:r w:rsidRPr="001A64D9">
              <w:rPr>
                <w:rFonts w:ascii="Times New Roman" w:hAnsi="Times New Roman"/>
              </w:rPr>
              <w:t xml:space="preserve">., 2 </w:t>
            </w:r>
            <w:proofErr w:type="spellStart"/>
            <w:r w:rsidRPr="001A64D9">
              <w:rPr>
                <w:rFonts w:ascii="Times New Roman" w:hAnsi="Times New Roman"/>
              </w:rPr>
              <w:t>кл</w:t>
            </w:r>
            <w:proofErr w:type="spellEnd"/>
            <w:r w:rsidRPr="001A64D9">
              <w:rPr>
                <w:rFonts w:ascii="Times New Roman" w:hAnsi="Times New Roman"/>
              </w:rPr>
              <w:t>.</w:t>
            </w:r>
          </w:p>
          <w:p w:rsidR="00025FB7" w:rsidRPr="001A64D9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1A64D9">
              <w:rPr>
                <w:rFonts w:ascii="Times New Roman" w:hAnsi="Times New Roman"/>
              </w:rPr>
              <w:t xml:space="preserve">Баранова Ольга, 1 </w:t>
            </w:r>
            <w:proofErr w:type="spellStart"/>
            <w:r w:rsidRPr="001A64D9">
              <w:rPr>
                <w:rFonts w:ascii="Times New Roman" w:hAnsi="Times New Roman"/>
              </w:rPr>
              <w:t>шк</w:t>
            </w:r>
            <w:proofErr w:type="spellEnd"/>
            <w:r w:rsidRPr="001A64D9">
              <w:rPr>
                <w:rFonts w:ascii="Times New Roman" w:hAnsi="Times New Roman"/>
              </w:rPr>
              <w:t xml:space="preserve">., 2 </w:t>
            </w:r>
            <w:proofErr w:type="spellStart"/>
            <w:r w:rsidRPr="001A64D9">
              <w:rPr>
                <w:rFonts w:ascii="Times New Roman" w:hAnsi="Times New Roman"/>
              </w:rPr>
              <w:t>кл</w:t>
            </w:r>
            <w:proofErr w:type="spellEnd"/>
            <w:r w:rsidRPr="001A64D9">
              <w:rPr>
                <w:rFonts w:ascii="Times New Roman" w:hAnsi="Times New Roman"/>
              </w:rPr>
              <w:t>.</w:t>
            </w:r>
          </w:p>
          <w:p w:rsidR="00025FB7" w:rsidRPr="002809CA" w:rsidRDefault="00025FB7" w:rsidP="00025FB7">
            <w:pPr>
              <w:pStyle w:val="a6"/>
              <w:rPr>
                <w:rFonts w:ascii="Times New Roman" w:hAnsi="Times New Roman"/>
                <w:b/>
              </w:rPr>
            </w:pPr>
            <w:r w:rsidRPr="002809CA">
              <w:rPr>
                <w:rFonts w:ascii="Times New Roman" w:hAnsi="Times New Roman"/>
                <w:b/>
              </w:rPr>
              <w:t>объединение «Театральная студия»:</w:t>
            </w:r>
            <w:r>
              <w:rPr>
                <w:rFonts w:ascii="Times New Roman" w:hAnsi="Times New Roman"/>
                <w:b/>
              </w:rPr>
              <w:t xml:space="preserve"> 9 чел.</w:t>
            </w:r>
          </w:p>
          <w:p w:rsidR="00025FB7" w:rsidRPr="002809CA" w:rsidRDefault="00025FB7" w:rsidP="00025FB7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2809CA">
              <w:rPr>
                <w:rFonts w:ascii="Times New Roman" w:hAnsi="Times New Roman"/>
              </w:rPr>
              <w:t>Триголос</w:t>
            </w:r>
            <w:proofErr w:type="spellEnd"/>
            <w:r w:rsidRPr="002809CA">
              <w:rPr>
                <w:rFonts w:ascii="Times New Roman" w:hAnsi="Times New Roman"/>
              </w:rPr>
              <w:t xml:space="preserve"> Илья  3 шк.6кл.</w:t>
            </w:r>
          </w:p>
          <w:p w:rsidR="00025FB7" w:rsidRPr="002809CA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2809CA">
              <w:rPr>
                <w:rFonts w:ascii="Times New Roman" w:hAnsi="Times New Roman"/>
              </w:rPr>
              <w:t xml:space="preserve">Редькина </w:t>
            </w:r>
            <w:proofErr w:type="spellStart"/>
            <w:r w:rsidRPr="002809CA">
              <w:rPr>
                <w:rFonts w:ascii="Times New Roman" w:hAnsi="Times New Roman"/>
              </w:rPr>
              <w:t>Эльвина</w:t>
            </w:r>
            <w:proofErr w:type="spellEnd"/>
            <w:r w:rsidRPr="002809CA">
              <w:rPr>
                <w:rFonts w:ascii="Times New Roman" w:hAnsi="Times New Roman"/>
              </w:rPr>
              <w:t xml:space="preserve"> 2 </w:t>
            </w:r>
            <w:proofErr w:type="spellStart"/>
            <w:r w:rsidRPr="002809CA">
              <w:rPr>
                <w:rFonts w:ascii="Times New Roman" w:hAnsi="Times New Roman"/>
              </w:rPr>
              <w:t>шк</w:t>
            </w:r>
            <w:proofErr w:type="spellEnd"/>
            <w:r w:rsidRPr="002809CA">
              <w:rPr>
                <w:rFonts w:ascii="Times New Roman" w:hAnsi="Times New Roman"/>
              </w:rPr>
              <w:t xml:space="preserve">. 7 </w:t>
            </w:r>
            <w:proofErr w:type="spellStart"/>
            <w:r w:rsidRPr="002809CA">
              <w:rPr>
                <w:rFonts w:ascii="Times New Roman" w:hAnsi="Times New Roman"/>
              </w:rPr>
              <w:t>кл</w:t>
            </w:r>
            <w:proofErr w:type="spellEnd"/>
            <w:r w:rsidRPr="002809CA">
              <w:rPr>
                <w:rFonts w:ascii="Times New Roman" w:hAnsi="Times New Roman"/>
              </w:rPr>
              <w:t>.</w:t>
            </w:r>
          </w:p>
          <w:p w:rsidR="00025FB7" w:rsidRPr="002809CA" w:rsidRDefault="00025FB7" w:rsidP="00025FB7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2809CA">
              <w:rPr>
                <w:rFonts w:ascii="Times New Roman" w:hAnsi="Times New Roman"/>
              </w:rPr>
              <w:t>Шкиркова</w:t>
            </w:r>
            <w:proofErr w:type="spellEnd"/>
            <w:r w:rsidRPr="002809CA">
              <w:rPr>
                <w:rFonts w:ascii="Times New Roman" w:hAnsi="Times New Roman"/>
              </w:rPr>
              <w:t xml:space="preserve"> Дарья 2 </w:t>
            </w:r>
            <w:proofErr w:type="spellStart"/>
            <w:r w:rsidRPr="002809CA">
              <w:rPr>
                <w:rFonts w:ascii="Times New Roman" w:hAnsi="Times New Roman"/>
              </w:rPr>
              <w:t>шк</w:t>
            </w:r>
            <w:proofErr w:type="spellEnd"/>
            <w:r w:rsidRPr="002809CA">
              <w:rPr>
                <w:rFonts w:ascii="Times New Roman" w:hAnsi="Times New Roman"/>
              </w:rPr>
              <w:t xml:space="preserve">. 6 </w:t>
            </w:r>
            <w:proofErr w:type="spellStart"/>
            <w:r w:rsidRPr="002809CA">
              <w:rPr>
                <w:rFonts w:ascii="Times New Roman" w:hAnsi="Times New Roman"/>
              </w:rPr>
              <w:t>кл</w:t>
            </w:r>
            <w:proofErr w:type="spellEnd"/>
            <w:r w:rsidRPr="002809CA">
              <w:rPr>
                <w:rFonts w:ascii="Times New Roman" w:hAnsi="Times New Roman"/>
              </w:rPr>
              <w:t>.</w:t>
            </w:r>
          </w:p>
          <w:p w:rsidR="00025FB7" w:rsidRPr="002809CA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2809CA">
              <w:rPr>
                <w:rFonts w:ascii="Times New Roman" w:hAnsi="Times New Roman"/>
              </w:rPr>
              <w:t xml:space="preserve">Кузнецова Алина 2 </w:t>
            </w:r>
            <w:proofErr w:type="spellStart"/>
            <w:r w:rsidRPr="002809CA">
              <w:rPr>
                <w:rFonts w:ascii="Times New Roman" w:hAnsi="Times New Roman"/>
              </w:rPr>
              <w:t>шк</w:t>
            </w:r>
            <w:proofErr w:type="spellEnd"/>
            <w:r w:rsidRPr="002809CA">
              <w:rPr>
                <w:rFonts w:ascii="Times New Roman" w:hAnsi="Times New Roman"/>
              </w:rPr>
              <w:t>. 7кл.</w:t>
            </w:r>
          </w:p>
          <w:p w:rsidR="00025FB7" w:rsidRPr="002809CA" w:rsidRDefault="00025FB7" w:rsidP="00025FB7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2809CA">
              <w:rPr>
                <w:rFonts w:ascii="Times New Roman" w:hAnsi="Times New Roman"/>
              </w:rPr>
              <w:t>Юлдашходжаева</w:t>
            </w:r>
            <w:proofErr w:type="spellEnd"/>
            <w:r w:rsidRPr="002809CA">
              <w:rPr>
                <w:rFonts w:ascii="Times New Roman" w:hAnsi="Times New Roman"/>
              </w:rPr>
              <w:t xml:space="preserve"> Софья 9 </w:t>
            </w:r>
            <w:proofErr w:type="spellStart"/>
            <w:r w:rsidRPr="002809CA">
              <w:rPr>
                <w:rFonts w:ascii="Times New Roman" w:hAnsi="Times New Roman"/>
              </w:rPr>
              <w:t>шк</w:t>
            </w:r>
            <w:proofErr w:type="spellEnd"/>
            <w:r w:rsidRPr="002809CA">
              <w:rPr>
                <w:rFonts w:ascii="Times New Roman" w:hAnsi="Times New Roman"/>
              </w:rPr>
              <w:t xml:space="preserve">. 10 </w:t>
            </w:r>
            <w:proofErr w:type="spellStart"/>
            <w:r w:rsidRPr="002809CA">
              <w:rPr>
                <w:rFonts w:ascii="Times New Roman" w:hAnsi="Times New Roman"/>
              </w:rPr>
              <w:t>кл</w:t>
            </w:r>
            <w:proofErr w:type="spellEnd"/>
            <w:r w:rsidRPr="002809CA">
              <w:rPr>
                <w:rFonts w:ascii="Times New Roman" w:hAnsi="Times New Roman"/>
              </w:rPr>
              <w:t>.</w:t>
            </w:r>
          </w:p>
          <w:p w:rsidR="00025FB7" w:rsidRPr="002809CA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2809CA">
              <w:rPr>
                <w:rFonts w:ascii="Times New Roman" w:hAnsi="Times New Roman"/>
              </w:rPr>
              <w:t xml:space="preserve">Гусев Владимир  9 шк.8 </w:t>
            </w:r>
            <w:proofErr w:type="spellStart"/>
            <w:r w:rsidRPr="002809CA">
              <w:rPr>
                <w:rFonts w:ascii="Times New Roman" w:hAnsi="Times New Roman"/>
              </w:rPr>
              <w:t>кл</w:t>
            </w:r>
            <w:proofErr w:type="spellEnd"/>
            <w:proofErr w:type="gramStart"/>
            <w:r w:rsidRPr="002809CA">
              <w:rPr>
                <w:rFonts w:ascii="Times New Roman" w:hAnsi="Times New Roman"/>
              </w:rPr>
              <w:t>..</w:t>
            </w:r>
            <w:proofErr w:type="gramEnd"/>
          </w:p>
          <w:p w:rsidR="00025FB7" w:rsidRPr="002809CA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2809CA">
              <w:rPr>
                <w:rFonts w:ascii="Times New Roman" w:hAnsi="Times New Roman"/>
              </w:rPr>
              <w:t xml:space="preserve">Зырянова Дарья 2 </w:t>
            </w:r>
            <w:proofErr w:type="spellStart"/>
            <w:r w:rsidRPr="002809CA">
              <w:rPr>
                <w:rFonts w:ascii="Times New Roman" w:hAnsi="Times New Roman"/>
              </w:rPr>
              <w:t>шк</w:t>
            </w:r>
            <w:proofErr w:type="spellEnd"/>
            <w:r w:rsidRPr="002809CA">
              <w:rPr>
                <w:rFonts w:ascii="Times New Roman" w:hAnsi="Times New Roman"/>
              </w:rPr>
              <w:t xml:space="preserve">. </w:t>
            </w:r>
            <w:proofErr w:type="spellStart"/>
            <w:r w:rsidRPr="002809CA">
              <w:rPr>
                <w:rFonts w:ascii="Times New Roman" w:hAnsi="Times New Roman"/>
              </w:rPr>
              <w:t>С.Верхнепашино</w:t>
            </w:r>
            <w:proofErr w:type="spellEnd"/>
            <w:r w:rsidRPr="002809CA">
              <w:rPr>
                <w:rFonts w:ascii="Times New Roman" w:hAnsi="Times New Roman"/>
              </w:rPr>
              <w:t xml:space="preserve">  4 </w:t>
            </w:r>
            <w:proofErr w:type="spellStart"/>
            <w:r w:rsidRPr="002809CA">
              <w:rPr>
                <w:rFonts w:ascii="Times New Roman" w:hAnsi="Times New Roman"/>
              </w:rPr>
              <w:t>кл</w:t>
            </w:r>
            <w:proofErr w:type="spellEnd"/>
            <w:r w:rsidRPr="002809CA">
              <w:rPr>
                <w:rFonts w:ascii="Times New Roman" w:hAnsi="Times New Roman"/>
              </w:rPr>
              <w:t>.</w:t>
            </w:r>
          </w:p>
          <w:p w:rsidR="00025FB7" w:rsidRPr="002809CA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2809CA">
              <w:rPr>
                <w:rFonts w:ascii="Times New Roman" w:hAnsi="Times New Roman"/>
              </w:rPr>
              <w:t xml:space="preserve">Андреев Даниил 2 </w:t>
            </w:r>
            <w:proofErr w:type="spellStart"/>
            <w:r w:rsidRPr="002809CA">
              <w:rPr>
                <w:rFonts w:ascii="Times New Roman" w:hAnsi="Times New Roman"/>
              </w:rPr>
              <w:t>шк</w:t>
            </w:r>
            <w:proofErr w:type="spellEnd"/>
            <w:r w:rsidRPr="002809CA">
              <w:rPr>
                <w:rFonts w:ascii="Times New Roman" w:hAnsi="Times New Roman"/>
              </w:rPr>
              <w:t xml:space="preserve">. 7 </w:t>
            </w:r>
            <w:proofErr w:type="spellStart"/>
            <w:r w:rsidRPr="002809CA">
              <w:rPr>
                <w:rFonts w:ascii="Times New Roman" w:hAnsi="Times New Roman"/>
              </w:rPr>
              <w:t>кл</w:t>
            </w:r>
            <w:proofErr w:type="spellEnd"/>
            <w:r w:rsidRPr="002809CA">
              <w:rPr>
                <w:rFonts w:ascii="Times New Roman" w:hAnsi="Times New Roman"/>
              </w:rPr>
              <w:t>.</w:t>
            </w:r>
          </w:p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2809CA">
              <w:rPr>
                <w:rFonts w:ascii="Times New Roman" w:hAnsi="Times New Roman"/>
              </w:rPr>
              <w:lastRenderedPageBreak/>
              <w:t xml:space="preserve">Агапкин Владимир 2 </w:t>
            </w:r>
            <w:proofErr w:type="spellStart"/>
            <w:r w:rsidRPr="002809CA">
              <w:rPr>
                <w:rFonts w:ascii="Times New Roman" w:hAnsi="Times New Roman"/>
              </w:rPr>
              <w:t>шк</w:t>
            </w:r>
            <w:proofErr w:type="spellEnd"/>
            <w:r w:rsidRPr="002809CA">
              <w:rPr>
                <w:rFonts w:ascii="Times New Roman" w:hAnsi="Times New Roman"/>
              </w:rPr>
              <w:t xml:space="preserve">. </w:t>
            </w:r>
            <w:proofErr w:type="spellStart"/>
            <w:r w:rsidRPr="002809CA">
              <w:rPr>
                <w:rFonts w:ascii="Times New Roman" w:hAnsi="Times New Roman"/>
              </w:rPr>
              <w:t>С.Верхнепашино</w:t>
            </w:r>
            <w:proofErr w:type="spellEnd"/>
            <w:r w:rsidRPr="002809CA">
              <w:rPr>
                <w:rFonts w:ascii="Times New Roman" w:hAnsi="Times New Roman"/>
              </w:rPr>
              <w:t xml:space="preserve"> 11 </w:t>
            </w:r>
            <w:proofErr w:type="spellStart"/>
            <w:r w:rsidRPr="002809CA">
              <w:rPr>
                <w:rFonts w:ascii="Times New Roman" w:hAnsi="Times New Roman"/>
              </w:rPr>
              <w:t>кл</w:t>
            </w:r>
            <w:proofErr w:type="spellEnd"/>
          </w:p>
          <w:p w:rsidR="00025FB7" w:rsidRPr="002809CA" w:rsidRDefault="00025FB7" w:rsidP="00025FB7">
            <w:pPr>
              <w:pStyle w:val="a6"/>
              <w:rPr>
                <w:rFonts w:ascii="Times New Roman" w:hAnsi="Times New Roman"/>
                <w:b/>
              </w:rPr>
            </w:pPr>
            <w:r w:rsidRPr="002809CA">
              <w:rPr>
                <w:rFonts w:ascii="Times New Roman" w:hAnsi="Times New Roman"/>
                <w:b/>
              </w:rPr>
              <w:t>Итого:</w:t>
            </w:r>
            <w:r>
              <w:rPr>
                <w:rFonts w:ascii="Times New Roman" w:hAnsi="Times New Roman"/>
                <w:b/>
              </w:rPr>
              <w:t xml:space="preserve"> 38 чел.</w:t>
            </w: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FB7" w:rsidRPr="001A64D9" w:rsidRDefault="00025FB7" w:rsidP="00025FB7">
            <w:pPr>
              <w:pStyle w:val="a6"/>
              <w:rPr>
                <w:rFonts w:ascii="Times New Roman" w:hAnsi="Times New Roman"/>
              </w:rPr>
            </w:pPr>
          </w:p>
          <w:p w:rsidR="00025FB7" w:rsidRPr="001A64D9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1A64D9">
              <w:rPr>
                <w:rFonts w:ascii="Times New Roman" w:hAnsi="Times New Roman"/>
              </w:rPr>
              <w:t>Дипломант 2 степени</w:t>
            </w:r>
          </w:p>
          <w:p w:rsidR="00025FB7" w:rsidRPr="001A64D9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1A64D9">
              <w:rPr>
                <w:rFonts w:ascii="Times New Roman" w:hAnsi="Times New Roman"/>
              </w:rPr>
              <w:lastRenderedPageBreak/>
              <w:t>Дипломант 2 степени</w:t>
            </w:r>
          </w:p>
          <w:p w:rsidR="00025FB7" w:rsidRPr="001A64D9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1A64D9">
              <w:rPr>
                <w:rFonts w:ascii="Times New Roman" w:hAnsi="Times New Roman"/>
              </w:rPr>
              <w:t>Дипломант 2 степени</w:t>
            </w:r>
          </w:p>
          <w:p w:rsidR="00025FB7" w:rsidRPr="001A64D9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1A64D9">
              <w:rPr>
                <w:rFonts w:ascii="Times New Roman" w:hAnsi="Times New Roman"/>
              </w:rPr>
              <w:t>Дипломант 2 степени</w:t>
            </w:r>
          </w:p>
          <w:p w:rsidR="00025FB7" w:rsidRPr="001A64D9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1A64D9">
              <w:rPr>
                <w:rFonts w:ascii="Times New Roman" w:hAnsi="Times New Roman"/>
              </w:rPr>
              <w:t>Дипломант 2 степени</w:t>
            </w:r>
          </w:p>
          <w:p w:rsidR="00025FB7" w:rsidRPr="001A64D9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1A64D9">
              <w:rPr>
                <w:rFonts w:ascii="Times New Roman" w:hAnsi="Times New Roman"/>
              </w:rPr>
              <w:t>Дипломант 2 степени</w:t>
            </w:r>
          </w:p>
          <w:p w:rsidR="00025FB7" w:rsidRPr="001A64D9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1A64D9">
              <w:rPr>
                <w:rFonts w:ascii="Times New Roman" w:hAnsi="Times New Roman"/>
              </w:rPr>
              <w:t>Дипломант 2 степени</w:t>
            </w:r>
          </w:p>
          <w:p w:rsidR="00025FB7" w:rsidRPr="001A64D9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1A64D9">
              <w:rPr>
                <w:rFonts w:ascii="Times New Roman" w:hAnsi="Times New Roman"/>
              </w:rPr>
              <w:t>Дипломант 2 степени</w:t>
            </w:r>
          </w:p>
          <w:p w:rsidR="00025FB7" w:rsidRPr="001A64D9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1A64D9">
              <w:rPr>
                <w:rFonts w:ascii="Times New Roman" w:hAnsi="Times New Roman"/>
              </w:rPr>
              <w:t>Дипломант 2 степени</w:t>
            </w:r>
          </w:p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</w:p>
          <w:p w:rsidR="00025FB7" w:rsidRPr="001A64D9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1A64D9">
              <w:rPr>
                <w:rFonts w:ascii="Times New Roman" w:hAnsi="Times New Roman"/>
              </w:rPr>
              <w:t>Дипломант 2 степени</w:t>
            </w:r>
          </w:p>
          <w:p w:rsidR="00025FB7" w:rsidRPr="001A64D9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1A64D9">
              <w:rPr>
                <w:rFonts w:ascii="Times New Roman" w:hAnsi="Times New Roman"/>
              </w:rPr>
              <w:t>Дипломант 2 степени</w:t>
            </w:r>
          </w:p>
          <w:p w:rsidR="00025FB7" w:rsidRPr="001A64D9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1A64D9">
              <w:rPr>
                <w:rFonts w:ascii="Times New Roman" w:hAnsi="Times New Roman"/>
              </w:rPr>
              <w:t>Дипломант 2 степени</w:t>
            </w:r>
          </w:p>
          <w:p w:rsidR="00025FB7" w:rsidRPr="001A64D9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1A64D9">
              <w:rPr>
                <w:rFonts w:ascii="Times New Roman" w:hAnsi="Times New Roman"/>
              </w:rPr>
              <w:t>Дипломант 2 степени</w:t>
            </w:r>
          </w:p>
          <w:p w:rsidR="00025FB7" w:rsidRPr="001A64D9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1A64D9">
              <w:rPr>
                <w:rFonts w:ascii="Times New Roman" w:hAnsi="Times New Roman"/>
              </w:rPr>
              <w:t>Дипломант 1 степени</w:t>
            </w:r>
          </w:p>
          <w:p w:rsidR="00025FB7" w:rsidRPr="001A64D9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1A64D9">
              <w:rPr>
                <w:rFonts w:ascii="Times New Roman" w:hAnsi="Times New Roman"/>
              </w:rPr>
              <w:t>Дипломант 1 степени</w:t>
            </w:r>
          </w:p>
          <w:p w:rsidR="00025FB7" w:rsidRPr="001A64D9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1A64D9">
              <w:rPr>
                <w:rFonts w:ascii="Times New Roman" w:hAnsi="Times New Roman"/>
              </w:rPr>
              <w:t>Дипломант 1 степени</w:t>
            </w:r>
          </w:p>
          <w:p w:rsidR="00025FB7" w:rsidRPr="001A64D9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1A64D9">
              <w:rPr>
                <w:rFonts w:ascii="Times New Roman" w:hAnsi="Times New Roman"/>
              </w:rPr>
              <w:t>Дипломант 1 степени</w:t>
            </w:r>
          </w:p>
          <w:p w:rsidR="00025FB7" w:rsidRPr="001A64D9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1A64D9">
              <w:rPr>
                <w:rFonts w:ascii="Times New Roman" w:hAnsi="Times New Roman"/>
              </w:rPr>
              <w:t>Дипломант 1 степени</w:t>
            </w:r>
          </w:p>
          <w:p w:rsidR="00025FB7" w:rsidRPr="001A64D9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1A64D9">
              <w:rPr>
                <w:rFonts w:ascii="Times New Roman" w:hAnsi="Times New Roman"/>
              </w:rPr>
              <w:t>Дипломант 1 степени</w:t>
            </w:r>
          </w:p>
          <w:p w:rsidR="00025FB7" w:rsidRPr="001A64D9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1A64D9">
              <w:rPr>
                <w:rFonts w:ascii="Times New Roman" w:hAnsi="Times New Roman"/>
              </w:rPr>
              <w:t>Дипломант 1 степени</w:t>
            </w:r>
          </w:p>
          <w:p w:rsidR="00025FB7" w:rsidRPr="001A64D9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1A64D9">
              <w:rPr>
                <w:rFonts w:ascii="Times New Roman" w:hAnsi="Times New Roman"/>
              </w:rPr>
              <w:t>Дипломант 1 степени</w:t>
            </w:r>
          </w:p>
          <w:p w:rsidR="00025FB7" w:rsidRPr="001A64D9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1A64D9">
              <w:rPr>
                <w:rFonts w:ascii="Times New Roman" w:hAnsi="Times New Roman"/>
              </w:rPr>
              <w:t>Дипломант 1 степени</w:t>
            </w:r>
          </w:p>
          <w:p w:rsidR="00025FB7" w:rsidRPr="001A64D9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1A64D9">
              <w:rPr>
                <w:rFonts w:ascii="Times New Roman" w:hAnsi="Times New Roman"/>
              </w:rPr>
              <w:t>Дипломант 1 степени</w:t>
            </w:r>
          </w:p>
          <w:p w:rsidR="00025FB7" w:rsidRPr="001A64D9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1A64D9">
              <w:rPr>
                <w:rFonts w:ascii="Times New Roman" w:hAnsi="Times New Roman"/>
              </w:rPr>
              <w:t>Дипломант 1 степени</w:t>
            </w:r>
          </w:p>
          <w:p w:rsidR="00025FB7" w:rsidRPr="001A64D9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1A64D9">
              <w:rPr>
                <w:rFonts w:ascii="Times New Roman" w:hAnsi="Times New Roman"/>
              </w:rPr>
              <w:t>Дипломант 1 степени</w:t>
            </w:r>
          </w:p>
          <w:p w:rsidR="00025FB7" w:rsidRPr="001A64D9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1A64D9">
              <w:rPr>
                <w:rFonts w:ascii="Times New Roman" w:hAnsi="Times New Roman"/>
              </w:rPr>
              <w:t>Дипломант 1 степени</w:t>
            </w:r>
          </w:p>
          <w:p w:rsidR="00025FB7" w:rsidRPr="001A64D9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1A64D9">
              <w:rPr>
                <w:rFonts w:ascii="Times New Roman" w:hAnsi="Times New Roman"/>
              </w:rPr>
              <w:t>Дипломант 1 степени</w:t>
            </w:r>
          </w:p>
          <w:p w:rsidR="00025FB7" w:rsidRPr="001A64D9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1A64D9">
              <w:rPr>
                <w:rFonts w:ascii="Times New Roman" w:hAnsi="Times New Roman"/>
              </w:rPr>
              <w:t>Дипломант 1 степени</w:t>
            </w:r>
          </w:p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</w:p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</w:p>
          <w:p w:rsidR="00025FB7" w:rsidRPr="001A64D9" w:rsidRDefault="00025FB7" w:rsidP="00025FB7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уреат 3 степени</w:t>
            </w:r>
          </w:p>
        </w:tc>
      </w:tr>
      <w:tr w:rsidR="00025FB7" w:rsidRPr="00647A5F" w:rsidTr="00025FB7">
        <w:trPr>
          <w:trHeight w:val="30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5FB7" w:rsidRPr="0079650F" w:rsidRDefault="00025FB7" w:rsidP="00025FB7">
            <w:r w:rsidRPr="0079650F">
              <w:lastRenderedPageBreak/>
              <w:t>Международный творческий конкурс «</w:t>
            </w:r>
            <w:proofErr w:type="spellStart"/>
            <w:r w:rsidRPr="0079650F">
              <w:t>Артобзор</w:t>
            </w:r>
            <w:proofErr w:type="spellEnd"/>
            <w:r w:rsidRPr="0079650F">
              <w:t>»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FB7" w:rsidRPr="00AB5086" w:rsidRDefault="00025FB7" w:rsidP="00025FB7">
            <w:r>
              <w:t>международный, заочно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FB7" w:rsidRPr="0079650F" w:rsidRDefault="00025FB7" w:rsidP="00025FB7">
            <w:pPr>
              <w:pStyle w:val="a6"/>
              <w:rPr>
                <w:rFonts w:ascii="Times New Roman" w:hAnsi="Times New Roman"/>
                <w:b/>
              </w:rPr>
            </w:pPr>
            <w:r w:rsidRPr="0079650F">
              <w:rPr>
                <w:rFonts w:ascii="Times New Roman" w:hAnsi="Times New Roman"/>
                <w:b/>
              </w:rPr>
              <w:t xml:space="preserve">объединение «Хореография»: </w:t>
            </w:r>
            <w:r>
              <w:rPr>
                <w:rFonts w:ascii="Times New Roman" w:hAnsi="Times New Roman"/>
                <w:b/>
              </w:rPr>
              <w:t>15 чел.</w:t>
            </w:r>
          </w:p>
          <w:p w:rsidR="00025FB7" w:rsidRPr="0079650F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79650F">
              <w:rPr>
                <w:rFonts w:ascii="Times New Roman" w:hAnsi="Times New Roman"/>
              </w:rPr>
              <w:t xml:space="preserve">Дроздов Александр, 2шк., 1 </w:t>
            </w:r>
            <w:proofErr w:type="spellStart"/>
            <w:r w:rsidRPr="0079650F">
              <w:rPr>
                <w:rFonts w:ascii="Times New Roman" w:hAnsi="Times New Roman"/>
              </w:rPr>
              <w:t>кл</w:t>
            </w:r>
            <w:proofErr w:type="spellEnd"/>
            <w:r w:rsidRPr="0079650F">
              <w:rPr>
                <w:rFonts w:ascii="Times New Roman" w:hAnsi="Times New Roman"/>
              </w:rPr>
              <w:t>.</w:t>
            </w:r>
          </w:p>
          <w:p w:rsidR="00025FB7" w:rsidRPr="0079650F" w:rsidRDefault="00025FB7" w:rsidP="00025FB7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79650F">
              <w:rPr>
                <w:rFonts w:ascii="Times New Roman" w:hAnsi="Times New Roman"/>
              </w:rPr>
              <w:t>Старшов</w:t>
            </w:r>
            <w:proofErr w:type="spellEnd"/>
            <w:r w:rsidRPr="0079650F">
              <w:rPr>
                <w:rFonts w:ascii="Times New Roman" w:hAnsi="Times New Roman"/>
              </w:rPr>
              <w:t xml:space="preserve"> Вячеслав, 2шк., 1 </w:t>
            </w:r>
            <w:proofErr w:type="spellStart"/>
            <w:r w:rsidRPr="0079650F">
              <w:rPr>
                <w:rFonts w:ascii="Times New Roman" w:hAnsi="Times New Roman"/>
              </w:rPr>
              <w:t>кл</w:t>
            </w:r>
            <w:proofErr w:type="spellEnd"/>
            <w:r w:rsidRPr="0079650F">
              <w:rPr>
                <w:rFonts w:ascii="Times New Roman" w:hAnsi="Times New Roman"/>
              </w:rPr>
              <w:t>.</w:t>
            </w:r>
          </w:p>
          <w:p w:rsidR="00025FB7" w:rsidRPr="0079650F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79650F">
              <w:rPr>
                <w:rFonts w:ascii="Times New Roman" w:hAnsi="Times New Roman"/>
              </w:rPr>
              <w:t xml:space="preserve">Баранова Ольга, 1 </w:t>
            </w:r>
            <w:proofErr w:type="spellStart"/>
            <w:r w:rsidRPr="0079650F">
              <w:rPr>
                <w:rFonts w:ascii="Times New Roman" w:hAnsi="Times New Roman"/>
              </w:rPr>
              <w:t>шк</w:t>
            </w:r>
            <w:proofErr w:type="spellEnd"/>
            <w:r w:rsidRPr="0079650F">
              <w:rPr>
                <w:rFonts w:ascii="Times New Roman" w:hAnsi="Times New Roman"/>
              </w:rPr>
              <w:t xml:space="preserve">., 2 </w:t>
            </w:r>
            <w:proofErr w:type="spellStart"/>
            <w:r w:rsidRPr="0079650F">
              <w:rPr>
                <w:rFonts w:ascii="Times New Roman" w:hAnsi="Times New Roman"/>
              </w:rPr>
              <w:t>кл</w:t>
            </w:r>
            <w:proofErr w:type="spellEnd"/>
            <w:r w:rsidRPr="0079650F">
              <w:rPr>
                <w:rFonts w:ascii="Times New Roman" w:hAnsi="Times New Roman"/>
              </w:rPr>
              <w:t>.</w:t>
            </w:r>
          </w:p>
          <w:p w:rsidR="00025FB7" w:rsidRPr="0079650F" w:rsidRDefault="00025FB7" w:rsidP="00025FB7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79650F">
              <w:rPr>
                <w:rFonts w:ascii="Times New Roman" w:hAnsi="Times New Roman"/>
              </w:rPr>
              <w:t>Перунина</w:t>
            </w:r>
            <w:proofErr w:type="spellEnd"/>
            <w:r w:rsidRPr="0079650F">
              <w:rPr>
                <w:rFonts w:ascii="Times New Roman" w:hAnsi="Times New Roman"/>
              </w:rPr>
              <w:t xml:space="preserve"> Елизавета, 2шк., 1 </w:t>
            </w:r>
            <w:proofErr w:type="spellStart"/>
            <w:r w:rsidRPr="0079650F">
              <w:rPr>
                <w:rFonts w:ascii="Times New Roman" w:hAnsi="Times New Roman"/>
              </w:rPr>
              <w:t>кл</w:t>
            </w:r>
            <w:proofErr w:type="spellEnd"/>
            <w:r w:rsidRPr="0079650F">
              <w:rPr>
                <w:rFonts w:ascii="Times New Roman" w:hAnsi="Times New Roman"/>
              </w:rPr>
              <w:t>.</w:t>
            </w:r>
          </w:p>
          <w:p w:rsidR="00025FB7" w:rsidRPr="0079650F" w:rsidRDefault="00025FB7" w:rsidP="00025FB7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79650F">
              <w:rPr>
                <w:rFonts w:ascii="Times New Roman" w:hAnsi="Times New Roman"/>
              </w:rPr>
              <w:t>Зайнулина</w:t>
            </w:r>
            <w:proofErr w:type="spellEnd"/>
            <w:r w:rsidRPr="0079650F">
              <w:rPr>
                <w:rFonts w:ascii="Times New Roman" w:hAnsi="Times New Roman"/>
              </w:rPr>
              <w:t xml:space="preserve"> Алеся, 3шк., 1 </w:t>
            </w:r>
            <w:proofErr w:type="spellStart"/>
            <w:r w:rsidRPr="0079650F">
              <w:rPr>
                <w:rFonts w:ascii="Times New Roman" w:hAnsi="Times New Roman"/>
              </w:rPr>
              <w:t>кл</w:t>
            </w:r>
            <w:proofErr w:type="spellEnd"/>
            <w:r w:rsidRPr="0079650F">
              <w:rPr>
                <w:rFonts w:ascii="Times New Roman" w:hAnsi="Times New Roman"/>
              </w:rPr>
              <w:t>.</w:t>
            </w:r>
          </w:p>
          <w:p w:rsidR="00025FB7" w:rsidRPr="0079650F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79650F">
              <w:rPr>
                <w:rFonts w:ascii="Times New Roman" w:hAnsi="Times New Roman"/>
              </w:rPr>
              <w:t xml:space="preserve">Шишкина Милана, 3шк., 1 </w:t>
            </w:r>
            <w:proofErr w:type="spellStart"/>
            <w:r w:rsidRPr="0079650F">
              <w:rPr>
                <w:rFonts w:ascii="Times New Roman" w:hAnsi="Times New Roman"/>
              </w:rPr>
              <w:t>кл</w:t>
            </w:r>
            <w:proofErr w:type="spellEnd"/>
            <w:r w:rsidRPr="0079650F">
              <w:rPr>
                <w:rFonts w:ascii="Times New Roman" w:hAnsi="Times New Roman"/>
              </w:rPr>
              <w:t>.</w:t>
            </w:r>
          </w:p>
          <w:p w:rsidR="00025FB7" w:rsidRPr="0079650F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79650F">
              <w:rPr>
                <w:rFonts w:ascii="Times New Roman" w:hAnsi="Times New Roman"/>
              </w:rPr>
              <w:t xml:space="preserve">Ермаков Вячеслав, 47шк., 1 </w:t>
            </w:r>
            <w:proofErr w:type="spellStart"/>
            <w:r w:rsidRPr="0079650F">
              <w:rPr>
                <w:rFonts w:ascii="Times New Roman" w:hAnsi="Times New Roman"/>
              </w:rPr>
              <w:t>кл</w:t>
            </w:r>
            <w:proofErr w:type="spellEnd"/>
            <w:r w:rsidRPr="0079650F">
              <w:rPr>
                <w:rFonts w:ascii="Times New Roman" w:hAnsi="Times New Roman"/>
              </w:rPr>
              <w:t>.</w:t>
            </w:r>
          </w:p>
          <w:p w:rsidR="00025FB7" w:rsidRPr="0079650F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79650F">
              <w:rPr>
                <w:rFonts w:ascii="Times New Roman" w:hAnsi="Times New Roman"/>
              </w:rPr>
              <w:t xml:space="preserve">Кравцов Дмитрий, 3шк., 1 </w:t>
            </w:r>
            <w:proofErr w:type="spellStart"/>
            <w:r w:rsidRPr="0079650F">
              <w:rPr>
                <w:rFonts w:ascii="Times New Roman" w:hAnsi="Times New Roman"/>
              </w:rPr>
              <w:t>кл</w:t>
            </w:r>
            <w:proofErr w:type="spellEnd"/>
            <w:r w:rsidRPr="0079650F">
              <w:rPr>
                <w:rFonts w:ascii="Times New Roman" w:hAnsi="Times New Roman"/>
              </w:rPr>
              <w:t>.</w:t>
            </w:r>
          </w:p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79650F">
              <w:rPr>
                <w:rFonts w:ascii="Times New Roman" w:hAnsi="Times New Roman"/>
              </w:rPr>
              <w:t xml:space="preserve">Осипенко Виктория, 3шк., 1 </w:t>
            </w:r>
            <w:proofErr w:type="spellStart"/>
            <w:r w:rsidRPr="0079650F">
              <w:rPr>
                <w:rFonts w:ascii="Times New Roman" w:hAnsi="Times New Roman"/>
              </w:rPr>
              <w:t>кл</w:t>
            </w:r>
            <w:proofErr w:type="spellEnd"/>
            <w:r w:rsidRPr="0079650F">
              <w:rPr>
                <w:rFonts w:ascii="Times New Roman" w:hAnsi="Times New Roman"/>
              </w:rPr>
              <w:t>.</w:t>
            </w:r>
          </w:p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</w:p>
          <w:p w:rsidR="00025FB7" w:rsidRPr="009F07E9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9F07E9">
              <w:rPr>
                <w:rFonts w:ascii="Times New Roman" w:hAnsi="Times New Roman"/>
              </w:rPr>
              <w:t xml:space="preserve">Дроздова Софья, 2 </w:t>
            </w:r>
            <w:proofErr w:type="spellStart"/>
            <w:r w:rsidRPr="009F07E9">
              <w:rPr>
                <w:rFonts w:ascii="Times New Roman" w:hAnsi="Times New Roman"/>
              </w:rPr>
              <w:t>шк</w:t>
            </w:r>
            <w:proofErr w:type="spellEnd"/>
            <w:r w:rsidRPr="009F07E9">
              <w:rPr>
                <w:rFonts w:ascii="Times New Roman" w:hAnsi="Times New Roman"/>
              </w:rPr>
              <w:t xml:space="preserve">., 6 </w:t>
            </w:r>
            <w:proofErr w:type="spellStart"/>
            <w:r w:rsidRPr="009F07E9">
              <w:rPr>
                <w:rFonts w:ascii="Times New Roman" w:hAnsi="Times New Roman"/>
              </w:rPr>
              <w:t>кл</w:t>
            </w:r>
            <w:proofErr w:type="spellEnd"/>
          </w:p>
          <w:p w:rsidR="00025FB7" w:rsidRPr="009F07E9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9F07E9">
              <w:rPr>
                <w:rFonts w:ascii="Times New Roman" w:hAnsi="Times New Roman"/>
              </w:rPr>
              <w:t xml:space="preserve">Сумина Ольга, 2 </w:t>
            </w:r>
            <w:proofErr w:type="spellStart"/>
            <w:r w:rsidRPr="009F07E9">
              <w:rPr>
                <w:rFonts w:ascii="Times New Roman" w:hAnsi="Times New Roman"/>
              </w:rPr>
              <w:t>шк</w:t>
            </w:r>
            <w:proofErr w:type="spellEnd"/>
            <w:r w:rsidRPr="009F07E9">
              <w:rPr>
                <w:rFonts w:ascii="Times New Roman" w:hAnsi="Times New Roman"/>
              </w:rPr>
              <w:t xml:space="preserve">., 6 </w:t>
            </w:r>
            <w:proofErr w:type="spellStart"/>
            <w:r w:rsidRPr="009F07E9">
              <w:rPr>
                <w:rFonts w:ascii="Times New Roman" w:hAnsi="Times New Roman"/>
              </w:rPr>
              <w:t>кл</w:t>
            </w:r>
            <w:proofErr w:type="spellEnd"/>
          </w:p>
          <w:p w:rsidR="00025FB7" w:rsidRPr="009F07E9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9F07E9">
              <w:rPr>
                <w:rFonts w:ascii="Times New Roman" w:hAnsi="Times New Roman"/>
              </w:rPr>
              <w:t xml:space="preserve">Ефимова Александра, 2 </w:t>
            </w:r>
            <w:proofErr w:type="spellStart"/>
            <w:r w:rsidRPr="009F07E9">
              <w:rPr>
                <w:rFonts w:ascii="Times New Roman" w:hAnsi="Times New Roman"/>
              </w:rPr>
              <w:t>шк</w:t>
            </w:r>
            <w:proofErr w:type="spellEnd"/>
            <w:r w:rsidRPr="009F07E9">
              <w:rPr>
                <w:rFonts w:ascii="Times New Roman" w:hAnsi="Times New Roman"/>
              </w:rPr>
              <w:t xml:space="preserve">., 6 </w:t>
            </w:r>
            <w:proofErr w:type="spellStart"/>
            <w:r w:rsidRPr="009F07E9">
              <w:rPr>
                <w:rFonts w:ascii="Times New Roman" w:hAnsi="Times New Roman"/>
              </w:rPr>
              <w:t>кл</w:t>
            </w:r>
            <w:proofErr w:type="spellEnd"/>
          </w:p>
          <w:p w:rsidR="00025FB7" w:rsidRPr="009F07E9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9F07E9">
              <w:rPr>
                <w:rFonts w:ascii="Times New Roman" w:hAnsi="Times New Roman"/>
              </w:rPr>
              <w:t xml:space="preserve">Ефремова Вероника, 2 </w:t>
            </w:r>
            <w:proofErr w:type="spellStart"/>
            <w:r w:rsidRPr="009F07E9">
              <w:rPr>
                <w:rFonts w:ascii="Times New Roman" w:hAnsi="Times New Roman"/>
              </w:rPr>
              <w:t>шк</w:t>
            </w:r>
            <w:proofErr w:type="spellEnd"/>
            <w:r w:rsidRPr="009F07E9">
              <w:rPr>
                <w:rFonts w:ascii="Times New Roman" w:hAnsi="Times New Roman"/>
              </w:rPr>
              <w:t xml:space="preserve">., 6 </w:t>
            </w:r>
            <w:proofErr w:type="spellStart"/>
            <w:r w:rsidRPr="009F07E9">
              <w:rPr>
                <w:rFonts w:ascii="Times New Roman" w:hAnsi="Times New Roman"/>
              </w:rPr>
              <w:t>кл</w:t>
            </w:r>
            <w:proofErr w:type="spellEnd"/>
          </w:p>
          <w:p w:rsidR="00025FB7" w:rsidRPr="009F07E9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9F07E9">
              <w:rPr>
                <w:rFonts w:ascii="Times New Roman" w:hAnsi="Times New Roman"/>
              </w:rPr>
              <w:t xml:space="preserve">Крылова Анастасия, 2шк., 6 </w:t>
            </w:r>
            <w:proofErr w:type="spellStart"/>
            <w:r w:rsidRPr="009F07E9">
              <w:rPr>
                <w:rFonts w:ascii="Times New Roman" w:hAnsi="Times New Roman"/>
              </w:rPr>
              <w:t>кл</w:t>
            </w:r>
            <w:proofErr w:type="spellEnd"/>
            <w:r w:rsidRPr="009F07E9">
              <w:rPr>
                <w:rFonts w:ascii="Times New Roman" w:hAnsi="Times New Roman"/>
              </w:rPr>
              <w:t>.</w:t>
            </w:r>
          </w:p>
          <w:p w:rsidR="00025FB7" w:rsidRPr="003831D6" w:rsidRDefault="00025FB7" w:rsidP="00025FB7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9F07E9">
              <w:rPr>
                <w:rFonts w:ascii="Times New Roman" w:hAnsi="Times New Roman"/>
              </w:rPr>
              <w:t>Вильская</w:t>
            </w:r>
            <w:proofErr w:type="spellEnd"/>
            <w:r w:rsidRPr="009F07E9">
              <w:rPr>
                <w:rFonts w:ascii="Times New Roman" w:hAnsi="Times New Roman"/>
              </w:rPr>
              <w:t xml:space="preserve"> Регина, 2шк., 6 </w:t>
            </w:r>
            <w:proofErr w:type="spellStart"/>
            <w:r w:rsidRPr="009F07E9">
              <w:rPr>
                <w:rFonts w:ascii="Times New Roman" w:hAnsi="Times New Roman"/>
              </w:rPr>
              <w:t>кл</w:t>
            </w:r>
            <w:proofErr w:type="spellEnd"/>
            <w:r w:rsidRPr="009F07E9">
              <w:rPr>
                <w:rFonts w:ascii="Times New Roman" w:hAnsi="Times New Roman"/>
              </w:rPr>
              <w:t>.</w:t>
            </w: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FB7" w:rsidRPr="00E37B2F" w:rsidRDefault="00025FB7" w:rsidP="00025FB7">
            <w:pPr>
              <w:pStyle w:val="a6"/>
              <w:rPr>
                <w:rFonts w:ascii="Times New Roman" w:hAnsi="Times New Roman"/>
              </w:rPr>
            </w:pPr>
          </w:p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E37B2F">
              <w:rPr>
                <w:rFonts w:ascii="Times New Roman" w:hAnsi="Times New Roman"/>
              </w:rPr>
              <w:t>1 место</w:t>
            </w:r>
          </w:p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  <w:p w:rsidR="00025FB7" w:rsidRPr="00E37B2F" w:rsidRDefault="00025FB7" w:rsidP="00025FB7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  <w:p w:rsidR="00025FB7" w:rsidRPr="00E37B2F" w:rsidRDefault="00025FB7" w:rsidP="00025FB7">
            <w:pPr>
              <w:pStyle w:val="a6"/>
              <w:rPr>
                <w:rFonts w:ascii="Times New Roman" w:hAnsi="Times New Roman"/>
              </w:rPr>
            </w:pPr>
          </w:p>
          <w:p w:rsidR="00025FB7" w:rsidRPr="00E37B2F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E37B2F">
              <w:rPr>
                <w:rFonts w:ascii="Times New Roman" w:hAnsi="Times New Roman"/>
              </w:rPr>
              <w:t>2 место</w:t>
            </w:r>
          </w:p>
          <w:p w:rsidR="00025FB7" w:rsidRPr="00E37B2F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E37B2F">
              <w:rPr>
                <w:rFonts w:ascii="Times New Roman" w:hAnsi="Times New Roman"/>
              </w:rPr>
              <w:t>2 место</w:t>
            </w:r>
          </w:p>
          <w:p w:rsidR="00025FB7" w:rsidRPr="00E37B2F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E37B2F">
              <w:rPr>
                <w:rFonts w:ascii="Times New Roman" w:hAnsi="Times New Roman"/>
              </w:rPr>
              <w:t>2 место</w:t>
            </w:r>
          </w:p>
          <w:p w:rsidR="00025FB7" w:rsidRPr="00E37B2F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E37B2F">
              <w:rPr>
                <w:rFonts w:ascii="Times New Roman" w:hAnsi="Times New Roman"/>
              </w:rPr>
              <w:t>2 место</w:t>
            </w:r>
          </w:p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E37B2F">
              <w:rPr>
                <w:rFonts w:ascii="Times New Roman" w:hAnsi="Times New Roman"/>
              </w:rPr>
              <w:t>2 место</w:t>
            </w:r>
          </w:p>
          <w:p w:rsidR="00025FB7" w:rsidRDefault="00025FB7" w:rsidP="00025FB7">
            <w:pPr>
              <w:pStyle w:val="a6"/>
            </w:pPr>
            <w:r w:rsidRPr="00E37B2F">
              <w:rPr>
                <w:rFonts w:ascii="Times New Roman" w:hAnsi="Times New Roman"/>
              </w:rPr>
              <w:t>2 место</w:t>
            </w:r>
          </w:p>
        </w:tc>
      </w:tr>
      <w:tr w:rsidR="00025FB7" w:rsidRPr="00647A5F" w:rsidTr="00025FB7">
        <w:trPr>
          <w:trHeight w:val="30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5FB7" w:rsidRPr="0079650F" w:rsidRDefault="00025FB7" w:rsidP="00025FB7">
            <w:r w:rsidRPr="0079650F">
              <w:t>Международный творческий конкурс «Талантливые люди. Весна»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FB7" w:rsidRPr="0079650F" w:rsidRDefault="00025FB7" w:rsidP="00025FB7">
            <w:r>
              <w:t>всероссийский, заочный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FB7" w:rsidRPr="0079650F" w:rsidRDefault="00025FB7" w:rsidP="00025FB7">
            <w:pPr>
              <w:pStyle w:val="a6"/>
              <w:rPr>
                <w:rFonts w:ascii="Times New Roman" w:hAnsi="Times New Roman"/>
                <w:b/>
              </w:rPr>
            </w:pPr>
            <w:r w:rsidRPr="0079650F">
              <w:rPr>
                <w:rFonts w:ascii="Times New Roman" w:hAnsi="Times New Roman"/>
                <w:b/>
              </w:rPr>
              <w:t xml:space="preserve">объединение «Хореография»: </w:t>
            </w:r>
            <w:r>
              <w:rPr>
                <w:rFonts w:ascii="Times New Roman" w:hAnsi="Times New Roman"/>
                <w:b/>
              </w:rPr>
              <w:t>10 чел.</w:t>
            </w:r>
          </w:p>
          <w:p w:rsidR="00025FB7" w:rsidRPr="0079650F" w:rsidRDefault="00025FB7" w:rsidP="00025FB7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79650F">
              <w:rPr>
                <w:rFonts w:ascii="Times New Roman" w:hAnsi="Times New Roman"/>
              </w:rPr>
              <w:t>Распуткин</w:t>
            </w:r>
            <w:proofErr w:type="spellEnd"/>
            <w:r w:rsidRPr="0079650F">
              <w:rPr>
                <w:rFonts w:ascii="Times New Roman" w:hAnsi="Times New Roman"/>
              </w:rPr>
              <w:t xml:space="preserve"> Михаил, 1 </w:t>
            </w:r>
            <w:proofErr w:type="spellStart"/>
            <w:r w:rsidRPr="0079650F">
              <w:rPr>
                <w:rFonts w:ascii="Times New Roman" w:hAnsi="Times New Roman"/>
              </w:rPr>
              <w:t>шк</w:t>
            </w:r>
            <w:proofErr w:type="spellEnd"/>
            <w:r w:rsidRPr="0079650F">
              <w:rPr>
                <w:rFonts w:ascii="Times New Roman" w:hAnsi="Times New Roman"/>
              </w:rPr>
              <w:t xml:space="preserve">., 6 </w:t>
            </w:r>
            <w:proofErr w:type="spellStart"/>
            <w:r w:rsidRPr="0079650F">
              <w:rPr>
                <w:rFonts w:ascii="Times New Roman" w:hAnsi="Times New Roman"/>
              </w:rPr>
              <w:t>кл</w:t>
            </w:r>
            <w:proofErr w:type="spellEnd"/>
          </w:p>
          <w:p w:rsidR="00025FB7" w:rsidRPr="0079650F" w:rsidRDefault="00025FB7" w:rsidP="00025FB7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79650F">
              <w:rPr>
                <w:rFonts w:ascii="Times New Roman" w:hAnsi="Times New Roman"/>
              </w:rPr>
              <w:t>Триголос</w:t>
            </w:r>
            <w:proofErr w:type="spellEnd"/>
            <w:r w:rsidRPr="0079650F">
              <w:rPr>
                <w:rFonts w:ascii="Times New Roman" w:hAnsi="Times New Roman"/>
              </w:rPr>
              <w:t xml:space="preserve"> Илья, 3 </w:t>
            </w:r>
            <w:proofErr w:type="spellStart"/>
            <w:r w:rsidRPr="0079650F">
              <w:rPr>
                <w:rFonts w:ascii="Times New Roman" w:hAnsi="Times New Roman"/>
              </w:rPr>
              <w:t>шк</w:t>
            </w:r>
            <w:proofErr w:type="spellEnd"/>
            <w:r w:rsidRPr="0079650F">
              <w:rPr>
                <w:rFonts w:ascii="Times New Roman" w:hAnsi="Times New Roman"/>
              </w:rPr>
              <w:t xml:space="preserve">., 6 </w:t>
            </w:r>
            <w:proofErr w:type="spellStart"/>
            <w:r w:rsidRPr="0079650F">
              <w:rPr>
                <w:rFonts w:ascii="Times New Roman" w:hAnsi="Times New Roman"/>
              </w:rPr>
              <w:t>кл</w:t>
            </w:r>
            <w:proofErr w:type="spellEnd"/>
          </w:p>
          <w:p w:rsidR="00025FB7" w:rsidRPr="0079650F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79650F">
              <w:rPr>
                <w:rFonts w:ascii="Times New Roman" w:hAnsi="Times New Roman"/>
              </w:rPr>
              <w:t xml:space="preserve">Шаньгина Екатерина, 3 </w:t>
            </w:r>
            <w:proofErr w:type="spellStart"/>
            <w:r w:rsidRPr="0079650F">
              <w:rPr>
                <w:rFonts w:ascii="Times New Roman" w:hAnsi="Times New Roman"/>
              </w:rPr>
              <w:t>шк</w:t>
            </w:r>
            <w:proofErr w:type="spellEnd"/>
            <w:r w:rsidRPr="0079650F">
              <w:rPr>
                <w:rFonts w:ascii="Times New Roman" w:hAnsi="Times New Roman"/>
              </w:rPr>
              <w:t xml:space="preserve">., 6 </w:t>
            </w:r>
            <w:proofErr w:type="spellStart"/>
            <w:r w:rsidRPr="0079650F">
              <w:rPr>
                <w:rFonts w:ascii="Times New Roman" w:hAnsi="Times New Roman"/>
              </w:rPr>
              <w:t>кл</w:t>
            </w:r>
            <w:proofErr w:type="spellEnd"/>
          </w:p>
          <w:p w:rsidR="00025FB7" w:rsidRPr="0079650F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79650F">
              <w:rPr>
                <w:rFonts w:ascii="Times New Roman" w:hAnsi="Times New Roman"/>
              </w:rPr>
              <w:t xml:space="preserve">Ислентьева Анастасия, 2 </w:t>
            </w:r>
            <w:proofErr w:type="spellStart"/>
            <w:r w:rsidRPr="0079650F">
              <w:rPr>
                <w:rFonts w:ascii="Times New Roman" w:hAnsi="Times New Roman"/>
              </w:rPr>
              <w:t>шк</w:t>
            </w:r>
            <w:proofErr w:type="spellEnd"/>
            <w:r w:rsidRPr="0079650F">
              <w:rPr>
                <w:rFonts w:ascii="Times New Roman" w:hAnsi="Times New Roman"/>
              </w:rPr>
              <w:t xml:space="preserve">., 5 </w:t>
            </w:r>
            <w:proofErr w:type="spellStart"/>
            <w:r w:rsidRPr="0079650F">
              <w:rPr>
                <w:rFonts w:ascii="Times New Roman" w:hAnsi="Times New Roman"/>
              </w:rPr>
              <w:t>кл</w:t>
            </w:r>
            <w:proofErr w:type="spellEnd"/>
          </w:p>
          <w:p w:rsidR="00025FB7" w:rsidRPr="0079650F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79650F">
              <w:rPr>
                <w:rFonts w:ascii="Times New Roman" w:hAnsi="Times New Roman"/>
              </w:rPr>
              <w:t xml:space="preserve">Дроздова Софья, 2 </w:t>
            </w:r>
            <w:proofErr w:type="spellStart"/>
            <w:r w:rsidRPr="0079650F">
              <w:rPr>
                <w:rFonts w:ascii="Times New Roman" w:hAnsi="Times New Roman"/>
              </w:rPr>
              <w:t>шк</w:t>
            </w:r>
            <w:proofErr w:type="spellEnd"/>
            <w:r w:rsidRPr="0079650F">
              <w:rPr>
                <w:rFonts w:ascii="Times New Roman" w:hAnsi="Times New Roman"/>
              </w:rPr>
              <w:t xml:space="preserve">., 6 </w:t>
            </w:r>
            <w:proofErr w:type="spellStart"/>
            <w:r w:rsidRPr="0079650F">
              <w:rPr>
                <w:rFonts w:ascii="Times New Roman" w:hAnsi="Times New Roman"/>
              </w:rPr>
              <w:t>кл</w:t>
            </w:r>
            <w:proofErr w:type="spellEnd"/>
          </w:p>
          <w:p w:rsidR="00025FB7" w:rsidRPr="0079650F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79650F">
              <w:rPr>
                <w:rFonts w:ascii="Times New Roman" w:hAnsi="Times New Roman"/>
              </w:rPr>
              <w:t xml:space="preserve">Сумина Ольга, 2 </w:t>
            </w:r>
            <w:proofErr w:type="spellStart"/>
            <w:r w:rsidRPr="0079650F">
              <w:rPr>
                <w:rFonts w:ascii="Times New Roman" w:hAnsi="Times New Roman"/>
              </w:rPr>
              <w:t>шк</w:t>
            </w:r>
            <w:proofErr w:type="spellEnd"/>
            <w:r w:rsidRPr="0079650F">
              <w:rPr>
                <w:rFonts w:ascii="Times New Roman" w:hAnsi="Times New Roman"/>
              </w:rPr>
              <w:t xml:space="preserve">., 6 </w:t>
            </w:r>
            <w:proofErr w:type="spellStart"/>
            <w:r w:rsidRPr="0079650F">
              <w:rPr>
                <w:rFonts w:ascii="Times New Roman" w:hAnsi="Times New Roman"/>
              </w:rPr>
              <w:t>кл</w:t>
            </w:r>
            <w:proofErr w:type="spellEnd"/>
          </w:p>
          <w:p w:rsidR="00025FB7" w:rsidRPr="0079650F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79650F">
              <w:rPr>
                <w:rFonts w:ascii="Times New Roman" w:hAnsi="Times New Roman"/>
              </w:rPr>
              <w:t xml:space="preserve">Ефимова Александра, 2 </w:t>
            </w:r>
            <w:proofErr w:type="spellStart"/>
            <w:r w:rsidRPr="0079650F">
              <w:rPr>
                <w:rFonts w:ascii="Times New Roman" w:hAnsi="Times New Roman"/>
              </w:rPr>
              <w:t>шк</w:t>
            </w:r>
            <w:proofErr w:type="spellEnd"/>
            <w:r w:rsidRPr="0079650F">
              <w:rPr>
                <w:rFonts w:ascii="Times New Roman" w:hAnsi="Times New Roman"/>
              </w:rPr>
              <w:t xml:space="preserve">., 6 </w:t>
            </w:r>
            <w:proofErr w:type="spellStart"/>
            <w:r w:rsidRPr="0079650F">
              <w:rPr>
                <w:rFonts w:ascii="Times New Roman" w:hAnsi="Times New Roman"/>
              </w:rPr>
              <w:t>кл</w:t>
            </w:r>
            <w:proofErr w:type="spellEnd"/>
          </w:p>
          <w:p w:rsidR="00025FB7" w:rsidRPr="0079650F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79650F">
              <w:rPr>
                <w:rFonts w:ascii="Times New Roman" w:hAnsi="Times New Roman"/>
              </w:rPr>
              <w:t xml:space="preserve">Ефремова Вероника, 2 </w:t>
            </w:r>
            <w:proofErr w:type="spellStart"/>
            <w:r w:rsidRPr="0079650F">
              <w:rPr>
                <w:rFonts w:ascii="Times New Roman" w:hAnsi="Times New Roman"/>
              </w:rPr>
              <w:t>шк</w:t>
            </w:r>
            <w:proofErr w:type="spellEnd"/>
            <w:r w:rsidRPr="0079650F">
              <w:rPr>
                <w:rFonts w:ascii="Times New Roman" w:hAnsi="Times New Roman"/>
              </w:rPr>
              <w:t xml:space="preserve">., 6 </w:t>
            </w:r>
            <w:proofErr w:type="spellStart"/>
            <w:r w:rsidRPr="0079650F">
              <w:rPr>
                <w:rFonts w:ascii="Times New Roman" w:hAnsi="Times New Roman"/>
              </w:rPr>
              <w:t>кл</w:t>
            </w:r>
            <w:proofErr w:type="spellEnd"/>
          </w:p>
          <w:p w:rsidR="00025FB7" w:rsidRPr="0079650F" w:rsidRDefault="00025FB7" w:rsidP="00025FB7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79650F">
              <w:rPr>
                <w:rFonts w:ascii="Times New Roman" w:hAnsi="Times New Roman"/>
              </w:rPr>
              <w:t>Штангауэр</w:t>
            </w:r>
            <w:proofErr w:type="spellEnd"/>
            <w:r w:rsidRPr="0079650F">
              <w:rPr>
                <w:rFonts w:ascii="Times New Roman" w:hAnsi="Times New Roman"/>
              </w:rPr>
              <w:t xml:space="preserve"> Артем, 2 </w:t>
            </w:r>
            <w:proofErr w:type="spellStart"/>
            <w:r w:rsidRPr="0079650F">
              <w:rPr>
                <w:rFonts w:ascii="Times New Roman" w:hAnsi="Times New Roman"/>
              </w:rPr>
              <w:t>шкп</w:t>
            </w:r>
            <w:proofErr w:type="gramStart"/>
            <w:r w:rsidRPr="0079650F">
              <w:rPr>
                <w:rFonts w:ascii="Times New Roman" w:hAnsi="Times New Roman"/>
              </w:rPr>
              <w:t>.В</w:t>
            </w:r>
            <w:proofErr w:type="gramEnd"/>
            <w:r w:rsidRPr="0079650F">
              <w:rPr>
                <w:rFonts w:ascii="Times New Roman" w:hAnsi="Times New Roman"/>
              </w:rPr>
              <w:t>ерхне-Пашено</w:t>
            </w:r>
            <w:proofErr w:type="spellEnd"/>
            <w:r w:rsidRPr="0079650F">
              <w:rPr>
                <w:rFonts w:ascii="Times New Roman" w:hAnsi="Times New Roman"/>
              </w:rPr>
              <w:t xml:space="preserve">., 6 </w:t>
            </w:r>
            <w:proofErr w:type="spellStart"/>
            <w:r w:rsidRPr="0079650F">
              <w:rPr>
                <w:rFonts w:ascii="Times New Roman" w:hAnsi="Times New Roman"/>
              </w:rPr>
              <w:t>кл</w:t>
            </w:r>
            <w:proofErr w:type="spellEnd"/>
          </w:p>
          <w:p w:rsidR="00025FB7" w:rsidRPr="0079650F" w:rsidRDefault="00025FB7" w:rsidP="00025FB7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79650F">
              <w:rPr>
                <w:rFonts w:ascii="Times New Roman" w:hAnsi="Times New Roman"/>
              </w:rPr>
              <w:t>Луговская</w:t>
            </w:r>
            <w:proofErr w:type="spellEnd"/>
            <w:r w:rsidRPr="0079650F">
              <w:rPr>
                <w:rFonts w:ascii="Times New Roman" w:hAnsi="Times New Roman"/>
              </w:rPr>
              <w:t xml:space="preserve"> Александра, 2шк., 5 </w:t>
            </w:r>
            <w:proofErr w:type="spellStart"/>
            <w:r w:rsidRPr="0079650F">
              <w:rPr>
                <w:rFonts w:ascii="Times New Roman" w:hAnsi="Times New Roman"/>
              </w:rPr>
              <w:t>кл</w:t>
            </w:r>
            <w:proofErr w:type="spellEnd"/>
            <w:r w:rsidRPr="0079650F">
              <w:rPr>
                <w:rFonts w:ascii="Times New Roman" w:hAnsi="Times New Roman"/>
              </w:rPr>
              <w:t>.</w:t>
            </w: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FB7" w:rsidRPr="00E37B2F" w:rsidRDefault="00025FB7" w:rsidP="00025FB7">
            <w:pPr>
              <w:pStyle w:val="a6"/>
              <w:rPr>
                <w:rFonts w:ascii="Times New Roman" w:hAnsi="Times New Roman"/>
              </w:rPr>
            </w:pPr>
          </w:p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E37B2F">
              <w:rPr>
                <w:rFonts w:ascii="Times New Roman" w:hAnsi="Times New Roman"/>
              </w:rPr>
              <w:t>2 место</w:t>
            </w:r>
          </w:p>
          <w:p w:rsidR="00025FB7" w:rsidRPr="00E37B2F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E37B2F">
              <w:rPr>
                <w:rFonts w:ascii="Times New Roman" w:hAnsi="Times New Roman"/>
              </w:rPr>
              <w:t>2 место</w:t>
            </w:r>
          </w:p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E37B2F">
              <w:rPr>
                <w:rFonts w:ascii="Times New Roman" w:hAnsi="Times New Roman"/>
              </w:rPr>
              <w:t>2 место</w:t>
            </w:r>
          </w:p>
          <w:p w:rsidR="00025FB7" w:rsidRPr="00E37B2F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E37B2F">
              <w:rPr>
                <w:rFonts w:ascii="Times New Roman" w:hAnsi="Times New Roman"/>
              </w:rPr>
              <w:t>2 место</w:t>
            </w:r>
          </w:p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E37B2F">
              <w:rPr>
                <w:rFonts w:ascii="Times New Roman" w:hAnsi="Times New Roman"/>
              </w:rPr>
              <w:t>2 место</w:t>
            </w:r>
          </w:p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E37B2F">
              <w:rPr>
                <w:rFonts w:ascii="Times New Roman" w:hAnsi="Times New Roman"/>
              </w:rPr>
              <w:t>2 место</w:t>
            </w:r>
          </w:p>
          <w:p w:rsidR="00025FB7" w:rsidRPr="00E37B2F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E37B2F">
              <w:rPr>
                <w:rFonts w:ascii="Times New Roman" w:hAnsi="Times New Roman"/>
              </w:rPr>
              <w:t>2 место</w:t>
            </w:r>
          </w:p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E37B2F">
              <w:rPr>
                <w:rFonts w:ascii="Times New Roman" w:hAnsi="Times New Roman"/>
              </w:rPr>
              <w:t>2 место</w:t>
            </w:r>
          </w:p>
          <w:p w:rsidR="00025FB7" w:rsidRPr="00E37B2F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E37B2F">
              <w:rPr>
                <w:rFonts w:ascii="Times New Roman" w:hAnsi="Times New Roman"/>
              </w:rPr>
              <w:t>2 место</w:t>
            </w:r>
          </w:p>
          <w:p w:rsidR="00025FB7" w:rsidRPr="00E37B2F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E37B2F">
              <w:rPr>
                <w:rFonts w:ascii="Times New Roman" w:hAnsi="Times New Roman"/>
              </w:rPr>
              <w:t>2 место</w:t>
            </w:r>
          </w:p>
        </w:tc>
      </w:tr>
      <w:tr w:rsidR="00025FB7" w:rsidRPr="00647A5F" w:rsidTr="00025FB7">
        <w:trPr>
          <w:trHeight w:val="30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5FB7" w:rsidRPr="009F07E9" w:rsidRDefault="00025FB7" w:rsidP="00025FB7">
            <w:r w:rsidRPr="009F07E9">
              <w:t>Международный творческий конкурс «</w:t>
            </w:r>
            <w:proofErr w:type="spellStart"/>
            <w:r w:rsidRPr="009F07E9">
              <w:t>Конкурсовик</w:t>
            </w:r>
            <w:proofErr w:type="spellEnd"/>
            <w:r w:rsidRPr="009F07E9">
              <w:t>»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FB7" w:rsidRPr="00E779EA" w:rsidRDefault="00025FB7" w:rsidP="00025FB7">
            <w:r>
              <w:t xml:space="preserve">международный, </w:t>
            </w:r>
            <w:r w:rsidRPr="00E779EA">
              <w:t xml:space="preserve"> заочный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FB7" w:rsidRPr="009F07E9" w:rsidRDefault="00025FB7" w:rsidP="00025FB7">
            <w:pPr>
              <w:pStyle w:val="a6"/>
              <w:rPr>
                <w:rFonts w:ascii="Times New Roman" w:hAnsi="Times New Roman"/>
                <w:b/>
              </w:rPr>
            </w:pPr>
            <w:r w:rsidRPr="009F07E9">
              <w:rPr>
                <w:rFonts w:ascii="Times New Roman" w:hAnsi="Times New Roman"/>
                <w:b/>
              </w:rPr>
              <w:t xml:space="preserve">объединение «Хореография»: </w:t>
            </w:r>
            <w:r>
              <w:rPr>
                <w:rFonts w:ascii="Times New Roman" w:hAnsi="Times New Roman"/>
                <w:b/>
              </w:rPr>
              <w:t>12 чел.</w:t>
            </w:r>
          </w:p>
          <w:p w:rsidR="00025FB7" w:rsidRPr="009F07E9" w:rsidRDefault="00025FB7" w:rsidP="00025FB7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9F07E9">
              <w:rPr>
                <w:rFonts w:ascii="Times New Roman" w:hAnsi="Times New Roman"/>
              </w:rPr>
              <w:t>Распуткин</w:t>
            </w:r>
            <w:proofErr w:type="spellEnd"/>
            <w:r w:rsidRPr="009F07E9">
              <w:rPr>
                <w:rFonts w:ascii="Times New Roman" w:hAnsi="Times New Roman"/>
              </w:rPr>
              <w:t xml:space="preserve"> Михаил, 1 </w:t>
            </w:r>
            <w:proofErr w:type="spellStart"/>
            <w:r w:rsidRPr="009F07E9">
              <w:rPr>
                <w:rFonts w:ascii="Times New Roman" w:hAnsi="Times New Roman"/>
              </w:rPr>
              <w:t>шк</w:t>
            </w:r>
            <w:proofErr w:type="spellEnd"/>
            <w:r w:rsidRPr="009F07E9">
              <w:rPr>
                <w:rFonts w:ascii="Times New Roman" w:hAnsi="Times New Roman"/>
              </w:rPr>
              <w:t xml:space="preserve">., 6 </w:t>
            </w:r>
            <w:proofErr w:type="spellStart"/>
            <w:r w:rsidRPr="009F07E9">
              <w:rPr>
                <w:rFonts w:ascii="Times New Roman" w:hAnsi="Times New Roman"/>
              </w:rPr>
              <w:t>кл</w:t>
            </w:r>
            <w:proofErr w:type="spellEnd"/>
          </w:p>
          <w:p w:rsidR="00025FB7" w:rsidRPr="009F07E9" w:rsidRDefault="00025FB7" w:rsidP="00025FB7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9F07E9">
              <w:rPr>
                <w:rFonts w:ascii="Times New Roman" w:hAnsi="Times New Roman"/>
              </w:rPr>
              <w:t>Триголос</w:t>
            </w:r>
            <w:proofErr w:type="spellEnd"/>
            <w:r w:rsidRPr="009F07E9">
              <w:rPr>
                <w:rFonts w:ascii="Times New Roman" w:hAnsi="Times New Roman"/>
              </w:rPr>
              <w:t xml:space="preserve"> Илья, 3 </w:t>
            </w:r>
            <w:proofErr w:type="spellStart"/>
            <w:r w:rsidRPr="009F07E9">
              <w:rPr>
                <w:rFonts w:ascii="Times New Roman" w:hAnsi="Times New Roman"/>
              </w:rPr>
              <w:t>шк</w:t>
            </w:r>
            <w:proofErr w:type="spellEnd"/>
            <w:r w:rsidRPr="009F07E9">
              <w:rPr>
                <w:rFonts w:ascii="Times New Roman" w:hAnsi="Times New Roman"/>
              </w:rPr>
              <w:t xml:space="preserve">., 6 </w:t>
            </w:r>
            <w:proofErr w:type="spellStart"/>
            <w:r w:rsidRPr="009F07E9">
              <w:rPr>
                <w:rFonts w:ascii="Times New Roman" w:hAnsi="Times New Roman"/>
              </w:rPr>
              <w:t>кл</w:t>
            </w:r>
            <w:proofErr w:type="spellEnd"/>
          </w:p>
          <w:p w:rsidR="00025FB7" w:rsidRPr="009F07E9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9F07E9">
              <w:rPr>
                <w:rFonts w:ascii="Times New Roman" w:hAnsi="Times New Roman"/>
              </w:rPr>
              <w:t xml:space="preserve">Шаньгина Екатерина, 3 </w:t>
            </w:r>
            <w:proofErr w:type="spellStart"/>
            <w:r w:rsidRPr="009F07E9">
              <w:rPr>
                <w:rFonts w:ascii="Times New Roman" w:hAnsi="Times New Roman"/>
              </w:rPr>
              <w:t>шк</w:t>
            </w:r>
            <w:proofErr w:type="spellEnd"/>
            <w:r w:rsidRPr="009F07E9">
              <w:rPr>
                <w:rFonts w:ascii="Times New Roman" w:hAnsi="Times New Roman"/>
              </w:rPr>
              <w:t xml:space="preserve">., 6 </w:t>
            </w:r>
            <w:proofErr w:type="spellStart"/>
            <w:r w:rsidRPr="009F07E9">
              <w:rPr>
                <w:rFonts w:ascii="Times New Roman" w:hAnsi="Times New Roman"/>
              </w:rPr>
              <w:t>кл</w:t>
            </w:r>
            <w:proofErr w:type="spellEnd"/>
          </w:p>
          <w:p w:rsidR="00025FB7" w:rsidRPr="009F07E9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9F07E9">
              <w:rPr>
                <w:rFonts w:ascii="Times New Roman" w:hAnsi="Times New Roman"/>
              </w:rPr>
              <w:t xml:space="preserve">Ислентьева Анастасия, 2 </w:t>
            </w:r>
            <w:proofErr w:type="spellStart"/>
            <w:r w:rsidRPr="009F07E9">
              <w:rPr>
                <w:rFonts w:ascii="Times New Roman" w:hAnsi="Times New Roman"/>
              </w:rPr>
              <w:t>шк</w:t>
            </w:r>
            <w:proofErr w:type="spellEnd"/>
            <w:r w:rsidRPr="009F07E9">
              <w:rPr>
                <w:rFonts w:ascii="Times New Roman" w:hAnsi="Times New Roman"/>
              </w:rPr>
              <w:t xml:space="preserve">., 5 </w:t>
            </w:r>
            <w:proofErr w:type="spellStart"/>
            <w:r w:rsidRPr="009F07E9">
              <w:rPr>
                <w:rFonts w:ascii="Times New Roman" w:hAnsi="Times New Roman"/>
              </w:rPr>
              <w:t>кл</w:t>
            </w:r>
            <w:proofErr w:type="spellEnd"/>
          </w:p>
          <w:p w:rsidR="00025FB7" w:rsidRPr="009F07E9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9F07E9">
              <w:rPr>
                <w:rFonts w:ascii="Times New Roman" w:hAnsi="Times New Roman"/>
              </w:rPr>
              <w:t xml:space="preserve">Дроздова Софья, 2 </w:t>
            </w:r>
            <w:proofErr w:type="spellStart"/>
            <w:r w:rsidRPr="009F07E9">
              <w:rPr>
                <w:rFonts w:ascii="Times New Roman" w:hAnsi="Times New Roman"/>
              </w:rPr>
              <w:t>шк</w:t>
            </w:r>
            <w:proofErr w:type="spellEnd"/>
            <w:r w:rsidRPr="009F07E9">
              <w:rPr>
                <w:rFonts w:ascii="Times New Roman" w:hAnsi="Times New Roman"/>
              </w:rPr>
              <w:t xml:space="preserve">., 6 </w:t>
            </w:r>
            <w:proofErr w:type="spellStart"/>
            <w:r w:rsidRPr="009F07E9">
              <w:rPr>
                <w:rFonts w:ascii="Times New Roman" w:hAnsi="Times New Roman"/>
              </w:rPr>
              <w:t>кл</w:t>
            </w:r>
            <w:proofErr w:type="spellEnd"/>
          </w:p>
          <w:p w:rsidR="00025FB7" w:rsidRPr="009F07E9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9F07E9">
              <w:rPr>
                <w:rFonts w:ascii="Times New Roman" w:hAnsi="Times New Roman"/>
              </w:rPr>
              <w:t xml:space="preserve">Сумина Ольга, 2 </w:t>
            </w:r>
            <w:proofErr w:type="spellStart"/>
            <w:r w:rsidRPr="009F07E9">
              <w:rPr>
                <w:rFonts w:ascii="Times New Roman" w:hAnsi="Times New Roman"/>
              </w:rPr>
              <w:t>шк</w:t>
            </w:r>
            <w:proofErr w:type="spellEnd"/>
            <w:r w:rsidRPr="009F07E9">
              <w:rPr>
                <w:rFonts w:ascii="Times New Roman" w:hAnsi="Times New Roman"/>
              </w:rPr>
              <w:t xml:space="preserve">., 6 </w:t>
            </w:r>
            <w:proofErr w:type="spellStart"/>
            <w:r w:rsidRPr="009F07E9">
              <w:rPr>
                <w:rFonts w:ascii="Times New Roman" w:hAnsi="Times New Roman"/>
              </w:rPr>
              <w:t>кл</w:t>
            </w:r>
            <w:proofErr w:type="spellEnd"/>
          </w:p>
          <w:p w:rsidR="00025FB7" w:rsidRPr="009F07E9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9F07E9">
              <w:rPr>
                <w:rFonts w:ascii="Times New Roman" w:hAnsi="Times New Roman"/>
              </w:rPr>
              <w:lastRenderedPageBreak/>
              <w:t xml:space="preserve">Ефимова Александра, 2 </w:t>
            </w:r>
            <w:proofErr w:type="spellStart"/>
            <w:r w:rsidRPr="009F07E9">
              <w:rPr>
                <w:rFonts w:ascii="Times New Roman" w:hAnsi="Times New Roman"/>
              </w:rPr>
              <w:t>шк</w:t>
            </w:r>
            <w:proofErr w:type="spellEnd"/>
            <w:r w:rsidRPr="009F07E9">
              <w:rPr>
                <w:rFonts w:ascii="Times New Roman" w:hAnsi="Times New Roman"/>
              </w:rPr>
              <w:t xml:space="preserve">., 6 </w:t>
            </w:r>
            <w:proofErr w:type="spellStart"/>
            <w:r w:rsidRPr="009F07E9">
              <w:rPr>
                <w:rFonts w:ascii="Times New Roman" w:hAnsi="Times New Roman"/>
              </w:rPr>
              <w:t>кл</w:t>
            </w:r>
            <w:proofErr w:type="spellEnd"/>
          </w:p>
          <w:p w:rsidR="00025FB7" w:rsidRPr="009F07E9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9F07E9">
              <w:rPr>
                <w:rFonts w:ascii="Times New Roman" w:hAnsi="Times New Roman"/>
              </w:rPr>
              <w:t xml:space="preserve">Ефремова Вероника, 2 </w:t>
            </w:r>
            <w:proofErr w:type="spellStart"/>
            <w:r w:rsidRPr="009F07E9">
              <w:rPr>
                <w:rFonts w:ascii="Times New Roman" w:hAnsi="Times New Roman"/>
              </w:rPr>
              <w:t>шк</w:t>
            </w:r>
            <w:proofErr w:type="spellEnd"/>
            <w:r w:rsidRPr="009F07E9">
              <w:rPr>
                <w:rFonts w:ascii="Times New Roman" w:hAnsi="Times New Roman"/>
              </w:rPr>
              <w:t xml:space="preserve">., 6 </w:t>
            </w:r>
            <w:proofErr w:type="spellStart"/>
            <w:r w:rsidRPr="009F07E9">
              <w:rPr>
                <w:rFonts w:ascii="Times New Roman" w:hAnsi="Times New Roman"/>
              </w:rPr>
              <w:t>кл</w:t>
            </w:r>
            <w:proofErr w:type="spellEnd"/>
          </w:p>
          <w:p w:rsidR="00025FB7" w:rsidRPr="009F07E9" w:rsidRDefault="00025FB7" w:rsidP="00025FB7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9F07E9">
              <w:rPr>
                <w:rFonts w:ascii="Times New Roman" w:hAnsi="Times New Roman"/>
              </w:rPr>
              <w:t>Штангауэр</w:t>
            </w:r>
            <w:proofErr w:type="spellEnd"/>
            <w:r w:rsidRPr="009F07E9">
              <w:rPr>
                <w:rFonts w:ascii="Times New Roman" w:hAnsi="Times New Roman"/>
              </w:rPr>
              <w:t xml:space="preserve"> Артем, 2 </w:t>
            </w:r>
            <w:proofErr w:type="spellStart"/>
            <w:r w:rsidRPr="009F07E9">
              <w:rPr>
                <w:rFonts w:ascii="Times New Roman" w:hAnsi="Times New Roman"/>
              </w:rPr>
              <w:t>шкп</w:t>
            </w:r>
            <w:proofErr w:type="gramStart"/>
            <w:r w:rsidRPr="009F07E9">
              <w:rPr>
                <w:rFonts w:ascii="Times New Roman" w:hAnsi="Times New Roman"/>
              </w:rPr>
              <w:t>.В</w:t>
            </w:r>
            <w:proofErr w:type="gramEnd"/>
            <w:r w:rsidRPr="009F07E9">
              <w:rPr>
                <w:rFonts w:ascii="Times New Roman" w:hAnsi="Times New Roman"/>
              </w:rPr>
              <w:t>ерхне-Пашено</w:t>
            </w:r>
            <w:proofErr w:type="spellEnd"/>
            <w:r w:rsidRPr="009F07E9">
              <w:rPr>
                <w:rFonts w:ascii="Times New Roman" w:hAnsi="Times New Roman"/>
              </w:rPr>
              <w:t xml:space="preserve">., 6 </w:t>
            </w:r>
            <w:proofErr w:type="spellStart"/>
            <w:r w:rsidRPr="009F07E9">
              <w:rPr>
                <w:rFonts w:ascii="Times New Roman" w:hAnsi="Times New Roman"/>
              </w:rPr>
              <w:t>кл</w:t>
            </w:r>
            <w:proofErr w:type="spellEnd"/>
          </w:p>
          <w:p w:rsidR="00025FB7" w:rsidRPr="009F07E9" w:rsidRDefault="00025FB7" w:rsidP="00025FB7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9F07E9">
              <w:rPr>
                <w:rFonts w:ascii="Times New Roman" w:hAnsi="Times New Roman"/>
              </w:rPr>
              <w:t>Галиулина</w:t>
            </w:r>
            <w:proofErr w:type="spellEnd"/>
            <w:r w:rsidRPr="009F07E9">
              <w:rPr>
                <w:rFonts w:ascii="Times New Roman" w:hAnsi="Times New Roman"/>
              </w:rPr>
              <w:t xml:space="preserve"> Людмила, 2 </w:t>
            </w:r>
            <w:proofErr w:type="spellStart"/>
            <w:r w:rsidRPr="009F07E9">
              <w:rPr>
                <w:rFonts w:ascii="Times New Roman" w:hAnsi="Times New Roman"/>
              </w:rPr>
              <w:t>шк</w:t>
            </w:r>
            <w:proofErr w:type="spellEnd"/>
            <w:r w:rsidRPr="009F07E9">
              <w:rPr>
                <w:rFonts w:ascii="Times New Roman" w:hAnsi="Times New Roman"/>
              </w:rPr>
              <w:t xml:space="preserve">., 6 </w:t>
            </w:r>
            <w:proofErr w:type="spellStart"/>
            <w:r w:rsidRPr="009F07E9">
              <w:rPr>
                <w:rFonts w:ascii="Times New Roman" w:hAnsi="Times New Roman"/>
              </w:rPr>
              <w:t>кл</w:t>
            </w:r>
            <w:proofErr w:type="spellEnd"/>
          </w:p>
          <w:p w:rsidR="00025FB7" w:rsidRPr="009F07E9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9F07E9">
              <w:rPr>
                <w:rFonts w:ascii="Times New Roman" w:hAnsi="Times New Roman"/>
              </w:rPr>
              <w:t xml:space="preserve">Трофимова Виктория, 2шк., 6 </w:t>
            </w:r>
            <w:proofErr w:type="spellStart"/>
            <w:r w:rsidRPr="009F07E9">
              <w:rPr>
                <w:rFonts w:ascii="Times New Roman" w:hAnsi="Times New Roman"/>
              </w:rPr>
              <w:t>кл</w:t>
            </w:r>
            <w:proofErr w:type="spellEnd"/>
            <w:r w:rsidRPr="009F07E9">
              <w:rPr>
                <w:rFonts w:ascii="Times New Roman" w:hAnsi="Times New Roman"/>
              </w:rPr>
              <w:t>.</w:t>
            </w:r>
          </w:p>
          <w:p w:rsidR="00025FB7" w:rsidRPr="00434141" w:rsidRDefault="00025FB7" w:rsidP="00025FB7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9F07E9">
              <w:rPr>
                <w:rFonts w:ascii="Times New Roman" w:hAnsi="Times New Roman"/>
              </w:rPr>
              <w:t>Вильская</w:t>
            </w:r>
            <w:proofErr w:type="spellEnd"/>
            <w:r w:rsidRPr="009F07E9">
              <w:rPr>
                <w:rFonts w:ascii="Times New Roman" w:hAnsi="Times New Roman"/>
              </w:rPr>
              <w:t xml:space="preserve"> Регина, 2шк., 6 </w:t>
            </w:r>
            <w:proofErr w:type="spellStart"/>
            <w:r w:rsidRPr="009F07E9">
              <w:rPr>
                <w:rFonts w:ascii="Times New Roman" w:hAnsi="Times New Roman"/>
              </w:rPr>
              <w:t>кл</w:t>
            </w:r>
            <w:proofErr w:type="spellEnd"/>
            <w:r w:rsidRPr="009F07E9">
              <w:rPr>
                <w:rFonts w:ascii="Times New Roman" w:hAnsi="Times New Roman"/>
              </w:rPr>
              <w:t>.</w:t>
            </w: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FB7" w:rsidRPr="00E37B2F" w:rsidRDefault="00025FB7" w:rsidP="00025FB7">
            <w:pPr>
              <w:pStyle w:val="a6"/>
              <w:rPr>
                <w:rFonts w:ascii="Times New Roman" w:hAnsi="Times New Roman"/>
              </w:rPr>
            </w:pPr>
          </w:p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E37B2F">
              <w:rPr>
                <w:rFonts w:ascii="Times New Roman" w:hAnsi="Times New Roman"/>
              </w:rPr>
              <w:t>1 место</w:t>
            </w:r>
          </w:p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E37B2F">
              <w:rPr>
                <w:rFonts w:ascii="Times New Roman" w:hAnsi="Times New Roman"/>
              </w:rPr>
              <w:t>1 место</w:t>
            </w:r>
          </w:p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E37B2F">
              <w:rPr>
                <w:rFonts w:ascii="Times New Roman" w:hAnsi="Times New Roman"/>
              </w:rPr>
              <w:t>1 место</w:t>
            </w:r>
          </w:p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E37B2F">
              <w:rPr>
                <w:rFonts w:ascii="Times New Roman" w:hAnsi="Times New Roman"/>
              </w:rPr>
              <w:t>1 место</w:t>
            </w:r>
          </w:p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E37B2F">
              <w:rPr>
                <w:rFonts w:ascii="Times New Roman" w:hAnsi="Times New Roman"/>
              </w:rPr>
              <w:t>1 место</w:t>
            </w:r>
          </w:p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E37B2F">
              <w:rPr>
                <w:rFonts w:ascii="Times New Roman" w:hAnsi="Times New Roman"/>
              </w:rPr>
              <w:t>1 место</w:t>
            </w:r>
          </w:p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E37B2F">
              <w:rPr>
                <w:rFonts w:ascii="Times New Roman" w:hAnsi="Times New Roman"/>
              </w:rPr>
              <w:lastRenderedPageBreak/>
              <w:t>1 место</w:t>
            </w:r>
          </w:p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E37B2F">
              <w:rPr>
                <w:rFonts w:ascii="Times New Roman" w:hAnsi="Times New Roman"/>
              </w:rPr>
              <w:t>1 место</w:t>
            </w:r>
          </w:p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E37B2F">
              <w:rPr>
                <w:rFonts w:ascii="Times New Roman" w:hAnsi="Times New Roman"/>
              </w:rPr>
              <w:t>1 место</w:t>
            </w:r>
          </w:p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E37B2F">
              <w:rPr>
                <w:rFonts w:ascii="Times New Roman" w:hAnsi="Times New Roman"/>
              </w:rPr>
              <w:t>1 место</w:t>
            </w:r>
          </w:p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E37B2F">
              <w:rPr>
                <w:rFonts w:ascii="Times New Roman" w:hAnsi="Times New Roman"/>
              </w:rPr>
              <w:t>1 место</w:t>
            </w:r>
          </w:p>
          <w:p w:rsidR="00025FB7" w:rsidRPr="003831D6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E37B2F">
              <w:rPr>
                <w:rFonts w:ascii="Times New Roman" w:hAnsi="Times New Roman"/>
              </w:rPr>
              <w:t>1 место</w:t>
            </w:r>
          </w:p>
        </w:tc>
      </w:tr>
      <w:tr w:rsidR="00025FB7" w:rsidRPr="001852FB" w:rsidTr="00025FB7">
        <w:trPr>
          <w:trHeight w:val="3101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5FB7" w:rsidRPr="001852FB" w:rsidRDefault="00025FB7" w:rsidP="00025FB7">
            <w:r w:rsidRPr="001852FB">
              <w:lastRenderedPageBreak/>
              <w:t>Конкурс «Мир безопасности»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FB7" w:rsidRPr="001852FB" w:rsidRDefault="00025FB7" w:rsidP="00025FB7">
            <w:r>
              <w:t>м</w:t>
            </w:r>
            <w:r w:rsidRPr="001852FB">
              <w:t>еждународный, дистанционный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FB7" w:rsidRPr="001852FB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1852FB">
              <w:rPr>
                <w:rFonts w:ascii="Times New Roman" w:hAnsi="Times New Roman"/>
                <w:b/>
              </w:rPr>
              <w:t>объединение «Комнатное цветоводство»: 12 чел.</w:t>
            </w:r>
            <w:r w:rsidRPr="001852FB">
              <w:rPr>
                <w:rFonts w:ascii="Times New Roman" w:hAnsi="Times New Roman"/>
              </w:rPr>
              <w:t xml:space="preserve"> </w:t>
            </w:r>
          </w:p>
          <w:p w:rsidR="00025FB7" w:rsidRPr="001852FB" w:rsidRDefault="00025FB7" w:rsidP="00025FB7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рохов Алексей </w:t>
            </w:r>
            <w:r w:rsidRPr="001852FB">
              <w:rPr>
                <w:rFonts w:ascii="Times New Roman" w:hAnsi="Times New Roman"/>
              </w:rPr>
              <w:t>3 школа</w:t>
            </w:r>
            <w:r>
              <w:rPr>
                <w:rFonts w:ascii="Times New Roman" w:hAnsi="Times New Roman"/>
              </w:rPr>
              <w:t xml:space="preserve">, 5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025FB7" w:rsidRPr="001852FB" w:rsidRDefault="00025FB7" w:rsidP="00025FB7">
            <w:pPr>
              <w:pStyle w:val="a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удень</w:t>
            </w:r>
            <w:proofErr w:type="spellEnd"/>
            <w:r>
              <w:rPr>
                <w:rFonts w:ascii="Times New Roman" w:hAnsi="Times New Roman"/>
              </w:rPr>
              <w:t xml:space="preserve"> Илья </w:t>
            </w:r>
            <w:r w:rsidRPr="001852FB">
              <w:rPr>
                <w:rFonts w:ascii="Times New Roman" w:hAnsi="Times New Roman"/>
              </w:rPr>
              <w:t>3 школа</w:t>
            </w:r>
            <w:r>
              <w:rPr>
                <w:rFonts w:ascii="Times New Roman" w:hAnsi="Times New Roman"/>
              </w:rPr>
              <w:t xml:space="preserve">, 5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1852FB">
              <w:rPr>
                <w:rFonts w:ascii="Times New Roman" w:hAnsi="Times New Roman"/>
              </w:rPr>
              <w:t>,</w:t>
            </w:r>
          </w:p>
          <w:p w:rsidR="00025FB7" w:rsidRPr="001852FB" w:rsidRDefault="00025FB7" w:rsidP="00025FB7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атаркин Кирилл </w:t>
            </w:r>
            <w:r w:rsidRPr="001852FB">
              <w:rPr>
                <w:rFonts w:ascii="Times New Roman" w:hAnsi="Times New Roman"/>
              </w:rPr>
              <w:t>3 школа</w:t>
            </w:r>
            <w:r>
              <w:rPr>
                <w:rFonts w:ascii="Times New Roman" w:hAnsi="Times New Roman"/>
              </w:rPr>
              <w:t xml:space="preserve">, 5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025FB7" w:rsidRPr="001852FB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1852FB">
              <w:rPr>
                <w:rFonts w:ascii="Times New Roman" w:hAnsi="Times New Roman"/>
              </w:rPr>
              <w:t>Высоцкий Артём 3 школа</w:t>
            </w:r>
            <w:r>
              <w:rPr>
                <w:rFonts w:ascii="Times New Roman" w:hAnsi="Times New Roman"/>
              </w:rPr>
              <w:t>,</w:t>
            </w:r>
            <w:r w:rsidRPr="001852F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1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025FB7" w:rsidRPr="001852FB" w:rsidRDefault="00025FB7" w:rsidP="00025FB7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1852FB">
              <w:rPr>
                <w:rFonts w:ascii="Times New Roman" w:hAnsi="Times New Roman"/>
              </w:rPr>
              <w:t>Сапрутько</w:t>
            </w:r>
            <w:proofErr w:type="spellEnd"/>
            <w:r w:rsidRPr="001852FB">
              <w:rPr>
                <w:rFonts w:ascii="Times New Roman" w:hAnsi="Times New Roman"/>
              </w:rPr>
              <w:t xml:space="preserve"> Екатерина 3 школа</w:t>
            </w:r>
            <w:r>
              <w:rPr>
                <w:rFonts w:ascii="Times New Roman" w:hAnsi="Times New Roman"/>
              </w:rPr>
              <w:t>,</w:t>
            </w:r>
            <w:r w:rsidRPr="001852F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1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1852FB">
              <w:rPr>
                <w:rFonts w:ascii="Times New Roman" w:hAnsi="Times New Roman"/>
              </w:rPr>
              <w:t xml:space="preserve"> </w:t>
            </w:r>
          </w:p>
          <w:p w:rsidR="00025FB7" w:rsidRPr="001852FB" w:rsidRDefault="00025FB7" w:rsidP="00025FB7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1852FB">
              <w:rPr>
                <w:rFonts w:ascii="Times New Roman" w:hAnsi="Times New Roman"/>
              </w:rPr>
              <w:t>Малофеев</w:t>
            </w:r>
            <w:proofErr w:type="spellEnd"/>
            <w:r w:rsidRPr="001852FB">
              <w:rPr>
                <w:rFonts w:ascii="Times New Roman" w:hAnsi="Times New Roman"/>
              </w:rPr>
              <w:t xml:space="preserve"> Артём 3 школа</w:t>
            </w:r>
            <w:r>
              <w:rPr>
                <w:rFonts w:ascii="Times New Roman" w:hAnsi="Times New Roman"/>
              </w:rPr>
              <w:t>,</w:t>
            </w:r>
            <w:r w:rsidRPr="001852F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1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025FB7" w:rsidRPr="001852FB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1852FB">
              <w:rPr>
                <w:rFonts w:ascii="Times New Roman" w:hAnsi="Times New Roman"/>
              </w:rPr>
              <w:t>Семёнова Валерия 3 школа</w:t>
            </w:r>
            <w:r>
              <w:rPr>
                <w:rFonts w:ascii="Times New Roman" w:hAnsi="Times New Roman"/>
              </w:rPr>
              <w:t>,</w:t>
            </w:r>
            <w:r w:rsidRPr="001852F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1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1852FB">
              <w:rPr>
                <w:rFonts w:ascii="Times New Roman" w:hAnsi="Times New Roman"/>
              </w:rPr>
              <w:t xml:space="preserve"> </w:t>
            </w:r>
          </w:p>
          <w:p w:rsidR="00025FB7" w:rsidRPr="001852FB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1852FB">
              <w:rPr>
                <w:rFonts w:ascii="Times New Roman" w:hAnsi="Times New Roman"/>
              </w:rPr>
              <w:t>Жолудева Кристина</w:t>
            </w:r>
            <w:r>
              <w:rPr>
                <w:rFonts w:ascii="Times New Roman" w:hAnsi="Times New Roman"/>
              </w:rPr>
              <w:t xml:space="preserve"> </w:t>
            </w:r>
            <w:r w:rsidRPr="001852FB">
              <w:rPr>
                <w:rFonts w:ascii="Times New Roman" w:hAnsi="Times New Roman"/>
              </w:rPr>
              <w:t>3 школа</w:t>
            </w:r>
            <w:r>
              <w:rPr>
                <w:rFonts w:ascii="Times New Roman" w:hAnsi="Times New Roman"/>
              </w:rPr>
              <w:t>,</w:t>
            </w:r>
            <w:r w:rsidRPr="001852F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кл.</w:t>
            </w:r>
            <w:r w:rsidRPr="001852FB">
              <w:rPr>
                <w:rFonts w:ascii="Times New Roman" w:hAnsi="Times New Roman"/>
              </w:rPr>
              <w:t xml:space="preserve"> </w:t>
            </w:r>
          </w:p>
          <w:p w:rsidR="00025FB7" w:rsidRPr="001852FB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1852FB">
              <w:rPr>
                <w:rFonts w:ascii="Times New Roman" w:hAnsi="Times New Roman"/>
              </w:rPr>
              <w:t>Ефремова Кристина</w:t>
            </w:r>
            <w:r>
              <w:rPr>
                <w:rFonts w:ascii="Times New Roman" w:hAnsi="Times New Roman"/>
              </w:rPr>
              <w:t xml:space="preserve"> </w:t>
            </w:r>
            <w:r w:rsidRPr="001852FB">
              <w:rPr>
                <w:rFonts w:ascii="Times New Roman" w:hAnsi="Times New Roman"/>
              </w:rPr>
              <w:t>3 школа</w:t>
            </w:r>
            <w:r>
              <w:rPr>
                <w:rFonts w:ascii="Times New Roman" w:hAnsi="Times New Roman"/>
              </w:rPr>
              <w:t>,</w:t>
            </w:r>
            <w:r w:rsidRPr="001852FB">
              <w:rPr>
                <w:rFonts w:ascii="Times New Roman" w:hAnsi="Times New Roman"/>
              </w:rPr>
              <w:t xml:space="preserve"> 1кл</w:t>
            </w:r>
            <w:r>
              <w:rPr>
                <w:rFonts w:ascii="Times New Roman" w:hAnsi="Times New Roman"/>
              </w:rPr>
              <w:t>.</w:t>
            </w:r>
          </w:p>
          <w:p w:rsidR="00025FB7" w:rsidRPr="001852FB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1852FB">
              <w:rPr>
                <w:rFonts w:ascii="Times New Roman" w:hAnsi="Times New Roman"/>
              </w:rPr>
              <w:t>Паршина Мария ЕПГ</w:t>
            </w:r>
            <w:r>
              <w:rPr>
                <w:rFonts w:ascii="Times New Roman" w:hAnsi="Times New Roman"/>
              </w:rPr>
              <w:t>,</w:t>
            </w:r>
            <w:r w:rsidRPr="001852F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2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025FB7" w:rsidRPr="001852FB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1852FB">
              <w:rPr>
                <w:rFonts w:ascii="Times New Roman" w:hAnsi="Times New Roman"/>
              </w:rPr>
              <w:t xml:space="preserve">Камалова </w:t>
            </w:r>
            <w:proofErr w:type="spellStart"/>
            <w:r w:rsidRPr="001852FB">
              <w:rPr>
                <w:rFonts w:ascii="Times New Roman" w:hAnsi="Times New Roman"/>
              </w:rPr>
              <w:t>Камила</w:t>
            </w:r>
            <w:proofErr w:type="spellEnd"/>
            <w:r w:rsidRPr="001852FB">
              <w:rPr>
                <w:rFonts w:ascii="Times New Roman" w:hAnsi="Times New Roman"/>
              </w:rPr>
              <w:t xml:space="preserve">, 3 школа </w:t>
            </w:r>
            <w:r>
              <w:rPr>
                <w:rFonts w:ascii="Times New Roman" w:hAnsi="Times New Roman"/>
              </w:rPr>
              <w:t xml:space="preserve">2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025FB7" w:rsidRPr="001852FB" w:rsidRDefault="00025FB7" w:rsidP="00025FB7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1852FB">
              <w:rPr>
                <w:rFonts w:ascii="Times New Roman" w:hAnsi="Times New Roman"/>
              </w:rPr>
              <w:t>Харланова</w:t>
            </w:r>
            <w:proofErr w:type="spellEnd"/>
            <w:r w:rsidRPr="001852FB">
              <w:rPr>
                <w:rFonts w:ascii="Times New Roman" w:hAnsi="Times New Roman"/>
              </w:rPr>
              <w:t xml:space="preserve"> Виктория, 3 школа</w:t>
            </w:r>
            <w:r>
              <w:rPr>
                <w:rFonts w:ascii="Times New Roman" w:hAnsi="Times New Roman"/>
              </w:rPr>
              <w:t>,</w:t>
            </w:r>
            <w:r w:rsidRPr="001852F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2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025FB7" w:rsidRPr="001852FB" w:rsidRDefault="00025FB7" w:rsidP="00025FB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</w:p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</w:p>
          <w:p w:rsidR="00025FB7" w:rsidRPr="001852FB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1852FB">
              <w:rPr>
                <w:rFonts w:ascii="Times New Roman" w:hAnsi="Times New Roman"/>
              </w:rPr>
              <w:t>Диплом 1 степени</w:t>
            </w:r>
          </w:p>
          <w:p w:rsidR="00025FB7" w:rsidRPr="001852FB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1852FB">
              <w:rPr>
                <w:rFonts w:ascii="Times New Roman" w:hAnsi="Times New Roman"/>
              </w:rPr>
              <w:t>Диплом 1 степени</w:t>
            </w:r>
          </w:p>
          <w:p w:rsidR="00025FB7" w:rsidRPr="001852FB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1852FB">
              <w:rPr>
                <w:rFonts w:ascii="Times New Roman" w:hAnsi="Times New Roman"/>
              </w:rPr>
              <w:t>Диплом 1 степени</w:t>
            </w:r>
          </w:p>
          <w:p w:rsidR="00025FB7" w:rsidRPr="001852FB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1852FB">
              <w:rPr>
                <w:rFonts w:ascii="Times New Roman" w:hAnsi="Times New Roman"/>
              </w:rPr>
              <w:t>Диплом 3 степени</w:t>
            </w:r>
          </w:p>
          <w:p w:rsidR="00025FB7" w:rsidRPr="001852FB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1852FB">
              <w:rPr>
                <w:rFonts w:ascii="Times New Roman" w:hAnsi="Times New Roman"/>
              </w:rPr>
              <w:t>Диплом 3 степени</w:t>
            </w:r>
          </w:p>
          <w:p w:rsidR="00025FB7" w:rsidRPr="001852FB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1852FB">
              <w:rPr>
                <w:rFonts w:ascii="Times New Roman" w:hAnsi="Times New Roman"/>
              </w:rPr>
              <w:t>Диплом 2 степени</w:t>
            </w:r>
          </w:p>
          <w:p w:rsidR="00025FB7" w:rsidRPr="001852FB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1852FB">
              <w:rPr>
                <w:rFonts w:ascii="Times New Roman" w:hAnsi="Times New Roman"/>
              </w:rPr>
              <w:t>Диплом 2 степени</w:t>
            </w:r>
          </w:p>
          <w:p w:rsidR="00025FB7" w:rsidRPr="001852FB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1852FB">
              <w:rPr>
                <w:rFonts w:ascii="Times New Roman" w:hAnsi="Times New Roman"/>
              </w:rPr>
              <w:t>Диплом 3 степени</w:t>
            </w:r>
          </w:p>
          <w:p w:rsidR="00025FB7" w:rsidRPr="001852FB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1852FB">
              <w:rPr>
                <w:rFonts w:ascii="Times New Roman" w:hAnsi="Times New Roman"/>
              </w:rPr>
              <w:t>Диплом 3 степени</w:t>
            </w:r>
          </w:p>
          <w:p w:rsidR="00025FB7" w:rsidRPr="001852FB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1852FB">
              <w:rPr>
                <w:rFonts w:ascii="Times New Roman" w:hAnsi="Times New Roman"/>
              </w:rPr>
              <w:t>Диплом 2 степени</w:t>
            </w:r>
          </w:p>
          <w:p w:rsidR="00025FB7" w:rsidRPr="001852FB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1852FB">
              <w:rPr>
                <w:rFonts w:ascii="Times New Roman" w:hAnsi="Times New Roman"/>
              </w:rPr>
              <w:t>Сертификат участника</w:t>
            </w:r>
          </w:p>
          <w:p w:rsidR="00025FB7" w:rsidRPr="001852FB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1852FB">
              <w:rPr>
                <w:rFonts w:ascii="Times New Roman" w:hAnsi="Times New Roman"/>
              </w:rPr>
              <w:t>Диплом 2 степени</w:t>
            </w:r>
          </w:p>
        </w:tc>
      </w:tr>
      <w:tr w:rsidR="00025FB7" w:rsidRPr="001852FB" w:rsidTr="00025FB7">
        <w:trPr>
          <w:trHeight w:val="1600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5FB7" w:rsidRPr="00203AB7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203AB7">
              <w:rPr>
                <w:rFonts w:ascii="Times New Roman" w:hAnsi="Times New Roman"/>
              </w:rPr>
              <w:t>Конкурс по биологии «Энциклопедия комнатных растений»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7" w:rsidRPr="00203AB7" w:rsidRDefault="00025FB7" w:rsidP="00025FB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м</w:t>
            </w:r>
            <w:r w:rsidRPr="00203AB7">
              <w:rPr>
                <w:rFonts w:ascii="Times New Roman" w:hAnsi="Times New Roman"/>
              </w:rPr>
              <w:t>еждународный, дистанционный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7" w:rsidRPr="00203AB7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203AB7">
              <w:rPr>
                <w:rFonts w:ascii="Times New Roman" w:hAnsi="Times New Roman"/>
                <w:b/>
              </w:rPr>
              <w:t>объединение «Комнатное цветоводство»: 2 чел.</w:t>
            </w:r>
          </w:p>
          <w:p w:rsidR="00025FB7" w:rsidRPr="00203AB7" w:rsidRDefault="00025FB7" w:rsidP="00025FB7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203AB7">
              <w:rPr>
                <w:rFonts w:ascii="Times New Roman" w:hAnsi="Times New Roman"/>
              </w:rPr>
              <w:t>Посаженникова</w:t>
            </w:r>
            <w:proofErr w:type="spellEnd"/>
            <w:r w:rsidRPr="00203AB7">
              <w:rPr>
                <w:rFonts w:ascii="Times New Roman" w:hAnsi="Times New Roman"/>
              </w:rPr>
              <w:t xml:space="preserve"> Анастасия, шк.47</w:t>
            </w:r>
            <w:r>
              <w:rPr>
                <w:rFonts w:ascii="Times New Roman" w:hAnsi="Times New Roman"/>
              </w:rPr>
              <w:t xml:space="preserve">, </w:t>
            </w:r>
            <w:r w:rsidRPr="00203AB7">
              <w:rPr>
                <w:rFonts w:ascii="Times New Roman" w:hAnsi="Times New Roman"/>
              </w:rPr>
              <w:t xml:space="preserve">8 </w:t>
            </w:r>
            <w:proofErr w:type="spellStart"/>
            <w:r w:rsidRPr="00203AB7">
              <w:rPr>
                <w:rFonts w:ascii="Times New Roman" w:hAnsi="Times New Roman"/>
              </w:rPr>
              <w:t>кл</w:t>
            </w:r>
            <w:proofErr w:type="spellEnd"/>
            <w:r w:rsidRPr="00203AB7">
              <w:rPr>
                <w:rFonts w:ascii="Times New Roman" w:hAnsi="Times New Roman"/>
              </w:rPr>
              <w:t xml:space="preserve">. </w:t>
            </w:r>
          </w:p>
          <w:p w:rsidR="00025FB7" w:rsidRPr="00203AB7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203AB7">
              <w:rPr>
                <w:rFonts w:ascii="Times New Roman" w:hAnsi="Times New Roman"/>
              </w:rPr>
              <w:t>Колесникова Маргарита, шк.3</w:t>
            </w:r>
            <w:r>
              <w:rPr>
                <w:rFonts w:ascii="Times New Roman" w:hAnsi="Times New Roman"/>
              </w:rPr>
              <w:t>,</w:t>
            </w:r>
            <w:r w:rsidRPr="00203AB7">
              <w:rPr>
                <w:rFonts w:ascii="Times New Roman" w:hAnsi="Times New Roman"/>
              </w:rPr>
              <w:t xml:space="preserve">6 </w:t>
            </w:r>
            <w:proofErr w:type="spellStart"/>
            <w:r w:rsidRPr="00203AB7"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</w:p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</w:p>
          <w:p w:rsidR="00025FB7" w:rsidRPr="00203AB7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203AB7">
              <w:rPr>
                <w:rFonts w:ascii="Times New Roman" w:hAnsi="Times New Roman"/>
              </w:rPr>
              <w:t>Диплом 3 степени</w:t>
            </w:r>
          </w:p>
          <w:p w:rsidR="00025FB7" w:rsidRPr="00203AB7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203AB7">
              <w:rPr>
                <w:rFonts w:ascii="Times New Roman" w:hAnsi="Times New Roman"/>
              </w:rPr>
              <w:t>Сертификат участника</w:t>
            </w:r>
          </w:p>
        </w:tc>
      </w:tr>
      <w:tr w:rsidR="00025FB7" w:rsidRPr="001852FB" w:rsidTr="00025FB7">
        <w:trPr>
          <w:trHeight w:val="795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5FB7" w:rsidRPr="00677C14" w:rsidRDefault="00025FB7" w:rsidP="00025FB7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677C14">
              <w:rPr>
                <w:rFonts w:ascii="Times New Roman" w:hAnsi="Times New Roman"/>
              </w:rPr>
              <w:t>еждународный конкурс «</w:t>
            </w:r>
            <w:proofErr w:type="spellStart"/>
            <w:r w:rsidRPr="00677C14">
              <w:rPr>
                <w:rFonts w:ascii="Times New Roman" w:hAnsi="Times New Roman"/>
              </w:rPr>
              <w:t>Дипломофф</w:t>
            </w:r>
            <w:proofErr w:type="spellEnd"/>
            <w:r w:rsidRPr="00677C14">
              <w:rPr>
                <w:rFonts w:ascii="Times New Roman" w:hAnsi="Times New Roman"/>
              </w:rPr>
              <w:t>»</w:t>
            </w:r>
          </w:p>
          <w:p w:rsidR="00025FB7" w:rsidRPr="00677C14" w:rsidRDefault="00025FB7" w:rsidP="00025FB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25FB7" w:rsidRPr="00677C14" w:rsidRDefault="00025FB7" w:rsidP="00025FB7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ый, дистанционный</w:t>
            </w:r>
          </w:p>
          <w:p w:rsidR="00025FB7" w:rsidRPr="00677C14" w:rsidRDefault="00025FB7" w:rsidP="00025FB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25FB7" w:rsidRPr="003831D6" w:rsidRDefault="00025FB7" w:rsidP="00025FB7">
            <w:pPr>
              <w:pStyle w:val="a6"/>
              <w:rPr>
                <w:rFonts w:ascii="Times New Roman" w:hAnsi="Times New Roman"/>
                <w:b/>
              </w:rPr>
            </w:pPr>
            <w:r w:rsidRPr="003831D6">
              <w:rPr>
                <w:rFonts w:ascii="Times New Roman" w:hAnsi="Times New Roman"/>
                <w:b/>
              </w:rPr>
              <w:t>объединение «Волшебные узоры»: 3 чел.</w:t>
            </w:r>
          </w:p>
          <w:p w:rsidR="00025FB7" w:rsidRPr="00677C14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677C14">
              <w:rPr>
                <w:rFonts w:ascii="Times New Roman" w:hAnsi="Times New Roman"/>
              </w:rPr>
              <w:t>Редькина Эля, 7 класс, 2 школа</w:t>
            </w:r>
          </w:p>
          <w:p w:rsidR="00025FB7" w:rsidRPr="00677C14" w:rsidRDefault="00025FB7" w:rsidP="00025FB7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677C14">
              <w:rPr>
                <w:rFonts w:ascii="Times New Roman" w:hAnsi="Times New Roman"/>
              </w:rPr>
              <w:t>Горченева</w:t>
            </w:r>
            <w:proofErr w:type="spellEnd"/>
            <w:r w:rsidRPr="00677C1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 w:rsidRPr="00677C14">
              <w:rPr>
                <w:rFonts w:ascii="Times New Roman" w:hAnsi="Times New Roman"/>
              </w:rPr>
              <w:t>рина, 8 класс, 2 школа</w:t>
            </w:r>
          </w:p>
          <w:p w:rsidR="00025FB7" w:rsidRPr="00677C14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677C14">
              <w:rPr>
                <w:rFonts w:ascii="Times New Roman" w:hAnsi="Times New Roman"/>
              </w:rPr>
              <w:t xml:space="preserve">Дроздова </w:t>
            </w:r>
            <w:r>
              <w:rPr>
                <w:rFonts w:ascii="Times New Roman" w:hAnsi="Times New Roman"/>
              </w:rPr>
              <w:t>С</w:t>
            </w:r>
            <w:r w:rsidRPr="00677C14">
              <w:rPr>
                <w:rFonts w:ascii="Times New Roman" w:hAnsi="Times New Roman"/>
              </w:rPr>
              <w:t>оня, 6 класс, 2 школа</w:t>
            </w:r>
          </w:p>
          <w:p w:rsidR="00025FB7" w:rsidRPr="00677C14" w:rsidRDefault="00025FB7" w:rsidP="00025FB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</w:p>
          <w:p w:rsidR="00025FB7" w:rsidRPr="00677C14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677C14">
              <w:rPr>
                <w:rFonts w:ascii="Times New Roman" w:hAnsi="Times New Roman"/>
              </w:rPr>
              <w:t>Победитель</w:t>
            </w:r>
          </w:p>
          <w:p w:rsidR="00025FB7" w:rsidRPr="00677C14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677C14">
              <w:rPr>
                <w:rFonts w:ascii="Times New Roman" w:hAnsi="Times New Roman"/>
              </w:rPr>
              <w:t>Победитель</w:t>
            </w:r>
          </w:p>
          <w:p w:rsidR="00025FB7" w:rsidRPr="00677C14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677C14">
              <w:rPr>
                <w:rFonts w:ascii="Times New Roman" w:hAnsi="Times New Roman"/>
              </w:rPr>
              <w:t>Победитель</w:t>
            </w:r>
          </w:p>
          <w:p w:rsidR="00025FB7" w:rsidRPr="00677C14" w:rsidRDefault="00025FB7" w:rsidP="00025FB7">
            <w:pPr>
              <w:pStyle w:val="a6"/>
              <w:rPr>
                <w:rFonts w:ascii="Times New Roman" w:hAnsi="Times New Roman"/>
              </w:rPr>
            </w:pPr>
          </w:p>
        </w:tc>
      </w:tr>
      <w:tr w:rsidR="00025FB7" w:rsidRPr="001852FB" w:rsidTr="00025FB7">
        <w:trPr>
          <w:trHeight w:val="795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5FB7" w:rsidRPr="000611B4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0611B4">
              <w:rPr>
                <w:rFonts w:ascii="Times New Roman" w:hAnsi="Times New Roman"/>
              </w:rPr>
              <w:t>Международный конкурс «Сибирь зажигает звезды»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25FB7" w:rsidRPr="000611B4" w:rsidRDefault="00025FB7" w:rsidP="00025FB7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0611B4">
              <w:rPr>
                <w:rFonts w:ascii="Times New Roman" w:hAnsi="Times New Roman"/>
              </w:rPr>
              <w:t>Очно</w:t>
            </w:r>
            <w:proofErr w:type="spellEnd"/>
            <w:r w:rsidRPr="000611B4">
              <w:rPr>
                <w:rFonts w:ascii="Times New Roman" w:hAnsi="Times New Roman"/>
              </w:rPr>
              <w:t>, команда театра моды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25FB7" w:rsidRPr="000611B4" w:rsidRDefault="00025FB7" w:rsidP="00025FB7">
            <w:pPr>
              <w:pStyle w:val="a6"/>
              <w:rPr>
                <w:rFonts w:ascii="Times New Roman" w:hAnsi="Times New Roman"/>
                <w:b/>
              </w:rPr>
            </w:pPr>
            <w:r w:rsidRPr="000611B4">
              <w:rPr>
                <w:rFonts w:ascii="Times New Roman" w:hAnsi="Times New Roman"/>
                <w:b/>
              </w:rPr>
              <w:t>объединение «Батик»:</w:t>
            </w:r>
            <w:r>
              <w:rPr>
                <w:rFonts w:ascii="Times New Roman" w:hAnsi="Times New Roman"/>
                <w:b/>
              </w:rPr>
              <w:t>12 чел.</w:t>
            </w:r>
          </w:p>
          <w:p w:rsidR="00025FB7" w:rsidRPr="000611B4" w:rsidRDefault="00025FB7" w:rsidP="00025FB7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0611B4">
              <w:rPr>
                <w:rFonts w:ascii="Times New Roman" w:hAnsi="Times New Roman"/>
              </w:rPr>
              <w:t>Горченева</w:t>
            </w:r>
            <w:proofErr w:type="spellEnd"/>
            <w:r w:rsidRPr="000611B4">
              <w:rPr>
                <w:rFonts w:ascii="Times New Roman" w:hAnsi="Times New Roman"/>
              </w:rPr>
              <w:t xml:space="preserve"> </w:t>
            </w:r>
            <w:proofErr w:type="spellStart"/>
            <w:r w:rsidRPr="000611B4">
              <w:rPr>
                <w:rFonts w:ascii="Times New Roman" w:hAnsi="Times New Roman"/>
              </w:rPr>
              <w:t>ирина</w:t>
            </w:r>
            <w:proofErr w:type="spellEnd"/>
            <w:r w:rsidRPr="000611B4">
              <w:rPr>
                <w:rFonts w:ascii="Times New Roman" w:hAnsi="Times New Roman"/>
              </w:rPr>
              <w:t>, 2 школа, 8 класс</w:t>
            </w:r>
          </w:p>
          <w:p w:rsidR="00025FB7" w:rsidRPr="000611B4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0611B4">
              <w:rPr>
                <w:rFonts w:ascii="Times New Roman" w:hAnsi="Times New Roman"/>
              </w:rPr>
              <w:t>Тараторкина Полина, 3 школа, 9 класс</w:t>
            </w:r>
          </w:p>
          <w:p w:rsidR="00025FB7" w:rsidRPr="000611B4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0611B4">
              <w:rPr>
                <w:rFonts w:ascii="Times New Roman" w:hAnsi="Times New Roman"/>
              </w:rPr>
              <w:t>Карачева вера, 3 школа, 4 класс</w:t>
            </w:r>
          </w:p>
          <w:p w:rsidR="00025FB7" w:rsidRPr="000611B4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0611B4">
              <w:rPr>
                <w:rFonts w:ascii="Times New Roman" w:hAnsi="Times New Roman"/>
              </w:rPr>
              <w:t xml:space="preserve">Чернова </w:t>
            </w:r>
            <w:proofErr w:type="spellStart"/>
            <w:r w:rsidRPr="000611B4">
              <w:rPr>
                <w:rFonts w:ascii="Times New Roman" w:hAnsi="Times New Roman"/>
              </w:rPr>
              <w:t>рльга</w:t>
            </w:r>
            <w:proofErr w:type="spellEnd"/>
            <w:r w:rsidRPr="000611B4">
              <w:rPr>
                <w:rFonts w:ascii="Times New Roman" w:hAnsi="Times New Roman"/>
              </w:rPr>
              <w:t>, 3 класс, 3 школа</w:t>
            </w:r>
          </w:p>
          <w:p w:rsidR="00025FB7" w:rsidRPr="000611B4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0611B4">
              <w:rPr>
                <w:rFonts w:ascii="Times New Roman" w:hAnsi="Times New Roman"/>
              </w:rPr>
              <w:lastRenderedPageBreak/>
              <w:t xml:space="preserve">Тараторкина </w:t>
            </w:r>
            <w:proofErr w:type="spellStart"/>
            <w:r w:rsidRPr="000611B4">
              <w:rPr>
                <w:rFonts w:ascii="Times New Roman" w:hAnsi="Times New Roman"/>
              </w:rPr>
              <w:t>мария</w:t>
            </w:r>
            <w:proofErr w:type="spellEnd"/>
            <w:r w:rsidRPr="000611B4">
              <w:rPr>
                <w:rFonts w:ascii="Times New Roman" w:hAnsi="Times New Roman"/>
              </w:rPr>
              <w:t>, 3 школа, 3 класс</w:t>
            </w:r>
          </w:p>
          <w:p w:rsidR="00025FB7" w:rsidRPr="000611B4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0611B4">
              <w:rPr>
                <w:rFonts w:ascii="Times New Roman" w:hAnsi="Times New Roman"/>
              </w:rPr>
              <w:t>Дроздова соня, 6 класс, 2 школа</w:t>
            </w:r>
          </w:p>
          <w:p w:rsidR="00025FB7" w:rsidRPr="000611B4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0611B4">
              <w:rPr>
                <w:rFonts w:ascii="Times New Roman" w:hAnsi="Times New Roman"/>
              </w:rPr>
              <w:t>Ефремова вероника, 2 школа, 6 класс</w:t>
            </w:r>
          </w:p>
          <w:p w:rsidR="00025FB7" w:rsidRPr="000611B4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0611B4">
              <w:rPr>
                <w:rFonts w:ascii="Times New Roman" w:hAnsi="Times New Roman"/>
              </w:rPr>
              <w:t>Завадская Юля, 9 щкола,8 класс</w:t>
            </w:r>
          </w:p>
          <w:p w:rsidR="00025FB7" w:rsidRPr="000611B4" w:rsidRDefault="00025FB7" w:rsidP="00025FB7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0611B4">
              <w:rPr>
                <w:rFonts w:ascii="Times New Roman" w:hAnsi="Times New Roman"/>
              </w:rPr>
              <w:t>Толстошеева</w:t>
            </w:r>
            <w:proofErr w:type="spellEnd"/>
            <w:r w:rsidRPr="000611B4">
              <w:rPr>
                <w:rFonts w:ascii="Times New Roman" w:hAnsi="Times New Roman"/>
              </w:rPr>
              <w:t xml:space="preserve"> </w:t>
            </w:r>
            <w:proofErr w:type="spellStart"/>
            <w:r w:rsidRPr="000611B4">
              <w:rPr>
                <w:rFonts w:ascii="Times New Roman" w:hAnsi="Times New Roman"/>
              </w:rPr>
              <w:t>валерия</w:t>
            </w:r>
            <w:proofErr w:type="spellEnd"/>
            <w:r w:rsidRPr="000611B4">
              <w:rPr>
                <w:rFonts w:ascii="Times New Roman" w:hAnsi="Times New Roman"/>
              </w:rPr>
              <w:t>, 7 школа, 7 класс</w:t>
            </w:r>
          </w:p>
          <w:p w:rsidR="00025FB7" w:rsidRPr="000611B4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0611B4">
              <w:rPr>
                <w:rFonts w:ascii="Times New Roman" w:hAnsi="Times New Roman"/>
              </w:rPr>
              <w:t xml:space="preserve">Филиппенко </w:t>
            </w:r>
            <w:proofErr w:type="spellStart"/>
            <w:r w:rsidRPr="000611B4">
              <w:rPr>
                <w:rFonts w:ascii="Times New Roman" w:hAnsi="Times New Roman"/>
              </w:rPr>
              <w:t>яна</w:t>
            </w:r>
            <w:proofErr w:type="spellEnd"/>
            <w:r w:rsidRPr="000611B4">
              <w:rPr>
                <w:rFonts w:ascii="Times New Roman" w:hAnsi="Times New Roman"/>
              </w:rPr>
              <w:t>, 2 школа, 5 класс</w:t>
            </w:r>
          </w:p>
          <w:p w:rsidR="00025FB7" w:rsidRPr="000611B4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0611B4">
              <w:rPr>
                <w:rFonts w:ascii="Times New Roman" w:hAnsi="Times New Roman"/>
              </w:rPr>
              <w:t>Павлова анна, 4 класс, 1 школа</w:t>
            </w:r>
          </w:p>
          <w:p w:rsidR="00025FB7" w:rsidRPr="000611B4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0611B4">
              <w:rPr>
                <w:rFonts w:ascii="Times New Roman" w:hAnsi="Times New Roman"/>
              </w:rPr>
              <w:t xml:space="preserve">Антипина </w:t>
            </w:r>
            <w:proofErr w:type="spellStart"/>
            <w:r w:rsidRPr="000611B4">
              <w:rPr>
                <w:rFonts w:ascii="Times New Roman" w:hAnsi="Times New Roman"/>
              </w:rPr>
              <w:t>кристина</w:t>
            </w:r>
            <w:proofErr w:type="spellEnd"/>
            <w:r w:rsidRPr="000611B4">
              <w:rPr>
                <w:rFonts w:ascii="Times New Roman" w:hAnsi="Times New Roman"/>
              </w:rPr>
              <w:t>, 7 школа, 4 класс</w:t>
            </w:r>
          </w:p>
          <w:p w:rsidR="00025FB7" w:rsidRPr="000611B4" w:rsidRDefault="00025FB7" w:rsidP="00025FB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0611B4">
              <w:rPr>
                <w:rFonts w:ascii="Times New Roman" w:hAnsi="Times New Roman"/>
              </w:rPr>
              <w:lastRenderedPageBreak/>
              <w:t>Дипломанты 1 степени</w:t>
            </w:r>
          </w:p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0611B4">
              <w:rPr>
                <w:rFonts w:ascii="Times New Roman" w:hAnsi="Times New Roman"/>
              </w:rPr>
              <w:t xml:space="preserve">Дипломанты 1 степени </w:t>
            </w:r>
          </w:p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0611B4">
              <w:rPr>
                <w:rFonts w:ascii="Times New Roman" w:hAnsi="Times New Roman"/>
              </w:rPr>
              <w:t>Дипломанты 1 степени</w:t>
            </w:r>
          </w:p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0611B4">
              <w:rPr>
                <w:rFonts w:ascii="Times New Roman" w:hAnsi="Times New Roman"/>
              </w:rPr>
              <w:t xml:space="preserve">Дипломанты 1 степени </w:t>
            </w:r>
          </w:p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0611B4">
              <w:rPr>
                <w:rFonts w:ascii="Times New Roman" w:hAnsi="Times New Roman"/>
              </w:rPr>
              <w:t>Дипломанты 1 степени</w:t>
            </w:r>
          </w:p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0611B4">
              <w:rPr>
                <w:rFonts w:ascii="Times New Roman" w:hAnsi="Times New Roman"/>
              </w:rPr>
              <w:lastRenderedPageBreak/>
              <w:t xml:space="preserve">Дипломанты 1 степени </w:t>
            </w:r>
          </w:p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0611B4">
              <w:rPr>
                <w:rFonts w:ascii="Times New Roman" w:hAnsi="Times New Roman"/>
              </w:rPr>
              <w:t>Дипломанты 1 степени</w:t>
            </w:r>
          </w:p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0611B4">
              <w:rPr>
                <w:rFonts w:ascii="Times New Roman" w:hAnsi="Times New Roman"/>
              </w:rPr>
              <w:t xml:space="preserve">Дипломанты 1 степени </w:t>
            </w:r>
          </w:p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0611B4">
              <w:rPr>
                <w:rFonts w:ascii="Times New Roman" w:hAnsi="Times New Roman"/>
              </w:rPr>
              <w:t>Дипломанты 1 степени</w:t>
            </w:r>
          </w:p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0611B4">
              <w:rPr>
                <w:rFonts w:ascii="Times New Roman" w:hAnsi="Times New Roman"/>
              </w:rPr>
              <w:t xml:space="preserve">Дипломанты 1 степени </w:t>
            </w:r>
          </w:p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0611B4">
              <w:rPr>
                <w:rFonts w:ascii="Times New Roman" w:hAnsi="Times New Roman"/>
              </w:rPr>
              <w:t>Дипломанты 1 степени</w:t>
            </w:r>
          </w:p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0611B4">
              <w:rPr>
                <w:rFonts w:ascii="Times New Roman" w:hAnsi="Times New Roman"/>
              </w:rPr>
              <w:t xml:space="preserve">Дипломанты 1 степени </w:t>
            </w:r>
          </w:p>
          <w:p w:rsidR="00025FB7" w:rsidRPr="000611B4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0611B4">
              <w:rPr>
                <w:rFonts w:ascii="Times New Roman" w:hAnsi="Times New Roman"/>
              </w:rPr>
              <w:t>Дипломанты 1 степени</w:t>
            </w:r>
          </w:p>
        </w:tc>
      </w:tr>
      <w:tr w:rsidR="00025FB7" w:rsidRPr="00647A5F" w:rsidTr="00025FB7">
        <w:trPr>
          <w:trHeight w:val="300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5FB7" w:rsidRPr="00926023" w:rsidRDefault="00025FB7" w:rsidP="00025FB7">
            <w:r w:rsidRPr="00926023">
              <w:rPr>
                <w:rFonts w:eastAsia="MS Mincho"/>
                <w:lang w:eastAsia="ja-JP"/>
              </w:rPr>
              <w:lastRenderedPageBreak/>
              <w:t>III Всероссийский дистанционный творческий конкурс для дошкольников и школьников – «Грани таланта».  Номинация: Моя малая Родина. ДПИ.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FB7" w:rsidRPr="00926023" w:rsidRDefault="00025FB7" w:rsidP="00025FB7">
            <w:pPr>
              <w:jc w:val="center"/>
            </w:pPr>
            <w:r w:rsidRPr="00926023">
              <w:t>всероссийский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FB7" w:rsidRPr="00434141" w:rsidRDefault="00025FB7" w:rsidP="00025FB7">
            <w:pPr>
              <w:rPr>
                <w:b/>
              </w:rPr>
            </w:pPr>
            <w:r w:rsidRPr="00434141">
              <w:rPr>
                <w:b/>
              </w:rPr>
              <w:t>объединение «Оригами»:</w:t>
            </w:r>
            <w:r>
              <w:rPr>
                <w:b/>
              </w:rPr>
              <w:t xml:space="preserve"> 1 чел.</w:t>
            </w:r>
          </w:p>
          <w:p w:rsidR="00025FB7" w:rsidRPr="00681C57" w:rsidRDefault="00025FB7" w:rsidP="00025FB7">
            <w:pPr>
              <w:rPr>
                <w:b/>
              </w:rPr>
            </w:pPr>
            <w:r w:rsidRPr="00926023">
              <w:t>Калистратова М., шк.9</w:t>
            </w:r>
            <w:r>
              <w:t xml:space="preserve">, 9 </w:t>
            </w:r>
            <w:proofErr w:type="spellStart"/>
            <w:r>
              <w:t>кл</w:t>
            </w:r>
            <w:proofErr w:type="spellEnd"/>
            <w:r>
              <w:t>.</w:t>
            </w:r>
            <w:r w:rsidRPr="00926023">
              <w:t xml:space="preserve"> </w:t>
            </w: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FB7" w:rsidRPr="00926023" w:rsidRDefault="00025FB7" w:rsidP="00025FB7">
            <w:r w:rsidRPr="00926023">
              <w:t>2 место</w:t>
            </w:r>
          </w:p>
        </w:tc>
      </w:tr>
      <w:tr w:rsidR="00025FB7" w:rsidRPr="00647A5F" w:rsidTr="00025FB7">
        <w:trPr>
          <w:trHeight w:val="30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5FB7" w:rsidRPr="00926023" w:rsidRDefault="00025FB7" w:rsidP="00025FB7">
            <w:pPr>
              <w:shd w:val="clear" w:color="auto" w:fill="FFFFFF"/>
              <w:textAlignment w:val="baseline"/>
              <w:rPr>
                <w:rFonts w:eastAsia="MS Mincho"/>
                <w:lang w:eastAsia="ja-JP"/>
              </w:rPr>
            </w:pPr>
            <w:r w:rsidRPr="00926023">
              <w:rPr>
                <w:rFonts w:eastAsia="MS Mincho"/>
                <w:lang w:val="en-US" w:eastAsia="ja-JP"/>
              </w:rPr>
              <w:t>II</w:t>
            </w:r>
            <w:r w:rsidRPr="00926023">
              <w:rPr>
                <w:rFonts w:eastAsia="MS Mincho"/>
                <w:lang w:eastAsia="ja-JP"/>
              </w:rPr>
              <w:t xml:space="preserve"> Всероссийский конкурс «Гордость России». Номинация: ДПИ. 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FB7" w:rsidRPr="00926023" w:rsidRDefault="00025FB7" w:rsidP="00025FB7">
            <w:pPr>
              <w:jc w:val="center"/>
            </w:pPr>
            <w:r w:rsidRPr="00926023">
              <w:t>всероссийский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FB7" w:rsidRPr="00926023" w:rsidRDefault="00025FB7" w:rsidP="00025FB7">
            <w:pPr>
              <w:rPr>
                <w:b/>
              </w:rPr>
            </w:pPr>
            <w:r w:rsidRPr="00926023">
              <w:rPr>
                <w:b/>
              </w:rPr>
              <w:t>объединение «Оригами»:</w:t>
            </w:r>
            <w:r>
              <w:rPr>
                <w:b/>
              </w:rPr>
              <w:t xml:space="preserve"> 1 чел.</w:t>
            </w:r>
          </w:p>
          <w:p w:rsidR="00025FB7" w:rsidRPr="00681C57" w:rsidRDefault="00025FB7" w:rsidP="00025FB7">
            <w:pPr>
              <w:rPr>
                <w:b/>
              </w:rPr>
            </w:pPr>
            <w:r w:rsidRPr="00926023">
              <w:t>Калистратова М., шк.9</w:t>
            </w:r>
            <w:r>
              <w:t xml:space="preserve">, </w:t>
            </w:r>
            <w:r w:rsidRPr="00926023">
              <w:t xml:space="preserve">9 </w:t>
            </w:r>
            <w:proofErr w:type="spellStart"/>
            <w:r w:rsidRPr="00926023">
              <w:t>кл</w:t>
            </w:r>
            <w:proofErr w:type="spellEnd"/>
            <w:r w:rsidRPr="00926023">
              <w:t xml:space="preserve">. </w:t>
            </w: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FB7" w:rsidRPr="00926023" w:rsidRDefault="00025FB7" w:rsidP="00025FB7">
            <w:r w:rsidRPr="00926023">
              <w:rPr>
                <w:rFonts w:eastAsia="MS Mincho"/>
                <w:lang w:eastAsia="ja-JP"/>
              </w:rPr>
              <w:t>3 место</w:t>
            </w:r>
          </w:p>
        </w:tc>
      </w:tr>
      <w:tr w:rsidR="00025FB7" w:rsidRPr="00647A5F" w:rsidTr="00025FB7">
        <w:trPr>
          <w:trHeight w:val="30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5FB7" w:rsidRPr="003814B1" w:rsidRDefault="00025FB7" w:rsidP="00025FB7">
            <w:pPr>
              <w:shd w:val="clear" w:color="auto" w:fill="FFFFFF"/>
              <w:jc w:val="both"/>
              <w:rPr>
                <w:bCs/>
                <w:color w:val="000000"/>
              </w:rPr>
            </w:pPr>
            <w:proofErr w:type="spellStart"/>
            <w:r w:rsidRPr="003814B1">
              <w:rPr>
                <w:bCs/>
              </w:rPr>
              <w:t>Конкурсофф</w:t>
            </w:r>
            <w:proofErr w:type="spellEnd"/>
            <w:r w:rsidRPr="003814B1">
              <w:rPr>
                <w:bCs/>
              </w:rPr>
              <w:t xml:space="preserve">   Конкурсы для детей и педагогов. Номинация: ДПИ.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FB7" w:rsidRPr="003814B1" w:rsidRDefault="00025FB7" w:rsidP="00025FB7">
            <w:r>
              <w:t>Всероссийский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FB7" w:rsidRPr="003814B1" w:rsidRDefault="00025FB7" w:rsidP="00025FB7">
            <w:pPr>
              <w:rPr>
                <w:b/>
              </w:rPr>
            </w:pPr>
            <w:r w:rsidRPr="003814B1">
              <w:rPr>
                <w:b/>
              </w:rPr>
              <w:t>объединение «Оригами»:</w:t>
            </w:r>
            <w:r>
              <w:rPr>
                <w:b/>
              </w:rPr>
              <w:t xml:space="preserve"> 10 чел.</w:t>
            </w:r>
          </w:p>
          <w:p w:rsidR="00025FB7" w:rsidRPr="003814B1" w:rsidRDefault="00025FB7" w:rsidP="00025FB7">
            <w:r w:rsidRPr="003814B1">
              <w:t>Верещагин Я.</w:t>
            </w:r>
            <w:r>
              <w:t>, шк.3, кл.4</w:t>
            </w:r>
          </w:p>
          <w:p w:rsidR="00025FB7" w:rsidRDefault="00025FB7" w:rsidP="00025FB7">
            <w:proofErr w:type="spellStart"/>
            <w:r>
              <w:t>Прозорова</w:t>
            </w:r>
            <w:proofErr w:type="spellEnd"/>
            <w:r>
              <w:t xml:space="preserve"> С., шк.1, кл.2</w:t>
            </w:r>
          </w:p>
          <w:p w:rsidR="00025FB7" w:rsidRDefault="00025FB7" w:rsidP="00025FB7">
            <w:proofErr w:type="spellStart"/>
            <w:r>
              <w:t>Белянин</w:t>
            </w:r>
            <w:proofErr w:type="spellEnd"/>
            <w:r>
              <w:t xml:space="preserve"> К., шк.7, кл.4</w:t>
            </w:r>
          </w:p>
          <w:p w:rsidR="00025FB7" w:rsidRDefault="00025FB7" w:rsidP="00025FB7">
            <w:proofErr w:type="spellStart"/>
            <w:r>
              <w:t>Кокорина</w:t>
            </w:r>
            <w:proofErr w:type="spellEnd"/>
            <w:r>
              <w:t xml:space="preserve"> В., шк.2, кл.2</w:t>
            </w:r>
          </w:p>
          <w:p w:rsidR="00025FB7" w:rsidRDefault="00025FB7" w:rsidP="00025FB7">
            <w:proofErr w:type="spellStart"/>
            <w:r>
              <w:t>Полынцева</w:t>
            </w:r>
            <w:proofErr w:type="spellEnd"/>
            <w:r>
              <w:t xml:space="preserve"> В., </w:t>
            </w:r>
            <w:proofErr w:type="spellStart"/>
            <w:r>
              <w:t>уч.об</w:t>
            </w:r>
            <w:proofErr w:type="spellEnd"/>
            <w:r>
              <w:t>. «Ступеньки»,  ЦДО</w:t>
            </w:r>
          </w:p>
          <w:p w:rsidR="00025FB7" w:rsidRDefault="00025FB7" w:rsidP="00025FB7">
            <w:proofErr w:type="spellStart"/>
            <w:r>
              <w:t>Башурова</w:t>
            </w:r>
            <w:proofErr w:type="spellEnd"/>
            <w:r>
              <w:t xml:space="preserve"> К., шк.2, кл.5</w:t>
            </w:r>
          </w:p>
          <w:p w:rsidR="00025FB7" w:rsidRDefault="00025FB7" w:rsidP="00025FB7">
            <w:r>
              <w:t>Пак Э., шк.1, кл.1</w:t>
            </w:r>
          </w:p>
          <w:p w:rsidR="00025FB7" w:rsidRDefault="00025FB7" w:rsidP="00025FB7">
            <w:proofErr w:type="spellStart"/>
            <w:r>
              <w:t>Мухтарулина</w:t>
            </w:r>
            <w:proofErr w:type="spellEnd"/>
            <w:r>
              <w:t xml:space="preserve"> А., </w:t>
            </w:r>
            <w:proofErr w:type="spellStart"/>
            <w:r>
              <w:t>уч.об</w:t>
            </w:r>
            <w:proofErr w:type="spellEnd"/>
            <w:r>
              <w:t>. «Ступеньки»,  ЦДО</w:t>
            </w:r>
          </w:p>
          <w:p w:rsidR="00025FB7" w:rsidRDefault="00025FB7" w:rsidP="00025FB7">
            <w:r>
              <w:t xml:space="preserve">Соколова Д., </w:t>
            </w:r>
            <w:proofErr w:type="spellStart"/>
            <w:r>
              <w:t>уч.</w:t>
            </w:r>
            <w:proofErr w:type="gramStart"/>
            <w:r>
              <w:t>об</w:t>
            </w:r>
            <w:proofErr w:type="spellEnd"/>
            <w:proofErr w:type="gramEnd"/>
            <w:r>
              <w:t>. «Ступеньки»,  ЦДО</w:t>
            </w:r>
          </w:p>
          <w:p w:rsidR="00025FB7" w:rsidRPr="003814B1" w:rsidRDefault="00025FB7" w:rsidP="00025FB7">
            <w:r>
              <w:t xml:space="preserve">Горенский В., </w:t>
            </w:r>
            <w:proofErr w:type="spellStart"/>
            <w:r>
              <w:t>уч.</w:t>
            </w:r>
            <w:proofErr w:type="gramStart"/>
            <w:r>
              <w:t>об</w:t>
            </w:r>
            <w:proofErr w:type="spellEnd"/>
            <w:proofErr w:type="gramEnd"/>
            <w:r>
              <w:t>. «Ступеньки»,  ЦДО</w:t>
            </w:r>
          </w:p>
          <w:p w:rsidR="00025FB7" w:rsidRDefault="00025FB7" w:rsidP="00025FB7">
            <w:pPr>
              <w:rPr>
                <w:b/>
              </w:rPr>
            </w:pPr>
            <w:r w:rsidRPr="000F7BDA">
              <w:rPr>
                <w:b/>
              </w:rPr>
              <w:t>объединение «Модели техники в миниатюре»</w:t>
            </w:r>
            <w:r>
              <w:rPr>
                <w:b/>
              </w:rPr>
              <w:t>: 7чел.</w:t>
            </w:r>
          </w:p>
          <w:p w:rsidR="00025FB7" w:rsidRDefault="00025FB7" w:rsidP="00025FB7">
            <w:proofErr w:type="spellStart"/>
            <w:r w:rsidRPr="00460118">
              <w:t>Сидельников</w:t>
            </w:r>
            <w:proofErr w:type="spellEnd"/>
            <w:r w:rsidRPr="00460118">
              <w:t xml:space="preserve"> А.</w:t>
            </w:r>
            <w:r>
              <w:t>, шк.2, кл.8</w:t>
            </w:r>
          </w:p>
          <w:p w:rsidR="00025FB7" w:rsidRDefault="00025FB7" w:rsidP="00025FB7">
            <w:proofErr w:type="spellStart"/>
            <w:r>
              <w:t>Распуткин</w:t>
            </w:r>
            <w:proofErr w:type="spellEnd"/>
            <w:r>
              <w:t xml:space="preserve"> С., шк.2, кл.9</w:t>
            </w:r>
          </w:p>
          <w:p w:rsidR="00025FB7" w:rsidRDefault="00025FB7" w:rsidP="00025FB7">
            <w:r>
              <w:t>Селиванов Л., шк.2, кл.9</w:t>
            </w:r>
          </w:p>
          <w:p w:rsidR="00025FB7" w:rsidRDefault="00025FB7" w:rsidP="00025FB7">
            <w:r>
              <w:t>Пономарев А., шк.1, кл.7</w:t>
            </w:r>
          </w:p>
          <w:p w:rsidR="00025FB7" w:rsidRDefault="00025FB7" w:rsidP="00025FB7">
            <w:proofErr w:type="spellStart"/>
            <w:r>
              <w:t>Арушанян</w:t>
            </w:r>
            <w:proofErr w:type="spellEnd"/>
            <w:r>
              <w:t xml:space="preserve"> С., шк.1, кл.5</w:t>
            </w:r>
          </w:p>
          <w:p w:rsidR="00025FB7" w:rsidRDefault="00025FB7" w:rsidP="00025FB7">
            <w:proofErr w:type="spellStart"/>
            <w:r>
              <w:lastRenderedPageBreak/>
              <w:t>Бармин</w:t>
            </w:r>
            <w:proofErr w:type="spellEnd"/>
            <w:r>
              <w:t xml:space="preserve"> А., шк.2, кл.5</w:t>
            </w:r>
          </w:p>
          <w:p w:rsidR="00025FB7" w:rsidRDefault="00025FB7" w:rsidP="00025FB7">
            <w:proofErr w:type="spellStart"/>
            <w:r>
              <w:t>Чуруксаев</w:t>
            </w:r>
            <w:proofErr w:type="spellEnd"/>
            <w:r>
              <w:t xml:space="preserve"> И., шк.7, кл.4</w:t>
            </w:r>
          </w:p>
          <w:p w:rsidR="00025FB7" w:rsidRDefault="00025FB7" w:rsidP="00025FB7">
            <w:pPr>
              <w:rPr>
                <w:b/>
              </w:rPr>
            </w:pPr>
            <w:r>
              <w:rPr>
                <w:b/>
              </w:rPr>
              <w:t>объединение «Волшебные узоры»: 6 чел.</w:t>
            </w:r>
          </w:p>
          <w:p w:rsidR="00025FB7" w:rsidRPr="00A24954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A24954">
              <w:rPr>
                <w:rFonts w:ascii="Times New Roman" w:hAnsi="Times New Roman"/>
              </w:rPr>
              <w:t>Волобуев Владислав, 3 школа, 6 класс</w:t>
            </w:r>
          </w:p>
          <w:p w:rsidR="00025FB7" w:rsidRPr="00A24954" w:rsidRDefault="00025FB7" w:rsidP="00025FB7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A24954">
              <w:rPr>
                <w:rFonts w:ascii="Times New Roman" w:hAnsi="Times New Roman"/>
              </w:rPr>
              <w:t>Горченева</w:t>
            </w:r>
            <w:proofErr w:type="spellEnd"/>
            <w:r w:rsidRPr="00A24954">
              <w:rPr>
                <w:rFonts w:ascii="Times New Roman" w:hAnsi="Times New Roman"/>
              </w:rPr>
              <w:t xml:space="preserve"> </w:t>
            </w:r>
            <w:proofErr w:type="spellStart"/>
            <w:r w:rsidRPr="00A24954">
              <w:rPr>
                <w:rFonts w:ascii="Times New Roman" w:hAnsi="Times New Roman"/>
              </w:rPr>
              <w:t>ирина</w:t>
            </w:r>
            <w:proofErr w:type="spellEnd"/>
            <w:r w:rsidRPr="00A24954">
              <w:rPr>
                <w:rFonts w:ascii="Times New Roman" w:hAnsi="Times New Roman"/>
              </w:rPr>
              <w:t>, 8 класс, 2 школа</w:t>
            </w:r>
          </w:p>
          <w:p w:rsidR="00025FB7" w:rsidRPr="00A24954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A24954">
              <w:rPr>
                <w:rFonts w:ascii="Times New Roman" w:hAnsi="Times New Roman"/>
              </w:rPr>
              <w:t>Дроздова соня, 6 класс, 2 школа</w:t>
            </w:r>
          </w:p>
          <w:p w:rsidR="00025FB7" w:rsidRPr="00A24954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A24954">
              <w:rPr>
                <w:rFonts w:ascii="Times New Roman" w:hAnsi="Times New Roman"/>
              </w:rPr>
              <w:t>Редькина Эля, 2 школа, 7 класс</w:t>
            </w:r>
          </w:p>
          <w:p w:rsidR="00025FB7" w:rsidRPr="00A24954" w:rsidRDefault="00025FB7" w:rsidP="00025FB7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A24954">
              <w:rPr>
                <w:rFonts w:ascii="Times New Roman" w:hAnsi="Times New Roman"/>
              </w:rPr>
              <w:t>Оленчинская</w:t>
            </w:r>
            <w:proofErr w:type="spellEnd"/>
            <w:r w:rsidRPr="00A24954">
              <w:rPr>
                <w:rFonts w:ascii="Times New Roman" w:hAnsi="Times New Roman"/>
              </w:rPr>
              <w:t xml:space="preserve"> Соня, 3 класс, 3 школа</w:t>
            </w:r>
          </w:p>
          <w:p w:rsidR="00025FB7" w:rsidRPr="00A24954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A24954">
              <w:rPr>
                <w:rFonts w:ascii="Times New Roman" w:hAnsi="Times New Roman"/>
              </w:rPr>
              <w:t>Физик Семен, 5 класс, 2 школа</w:t>
            </w:r>
          </w:p>
          <w:p w:rsidR="00025FB7" w:rsidRPr="00460118" w:rsidRDefault="00025FB7" w:rsidP="00025FB7">
            <w:pPr>
              <w:rPr>
                <w:b/>
              </w:rPr>
            </w:pPr>
            <w:r>
              <w:rPr>
                <w:b/>
              </w:rPr>
              <w:t>Итого: 23 чел.</w:t>
            </w: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FB7" w:rsidRPr="003814B1" w:rsidRDefault="00025FB7" w:rsidP="00025FB7"/>
          <w:p w:rsidR="00025FB7" w:rsidRPr="003814B1" w:rsidRDefault="00025FB7" w:rsidP="00025FB7">
            <w:r w:rsidRPr="003814B1">
              <w:t>победители</w:t>
            </w:r>
          </w:p>
          <w:p w:rsidR="00025FB7" w:rsidRDefault="00025FB7" w:rsidP="00025FB7"/>
          <w:p w:rsidR="00025FB7" w:rsidRDefault="00025FB7" w:rsidP="00025FB7"/>
          <w:p w:rsidR="00025FB7" w:rsidRDefault="00025FB7" w:rsidP="00025FB7"/>
          <w:p w:rsidR="00025FB7" w:rsidRDefault="00025FB7" w:rsidP="00025FB7"/>
          <w:p w:rsidR="00025FB7" w:rsidRDefault="00025FB7" w:rsidP="00025FB7"/>
          <w:p w:rsidR="00025FB7" w:rsidRDefault="00025FB7" w:rsidP="00025FB7"/>
          <w:p w:rsidR="00025FB7" w:rsidRDefault="00025FB7" w:rsidP="00025FB7"/>
          <w:p w:rsidR="00025FB7" w:rsidRDefault="00025FB7" w:rsidP="00025FB7"/>
          <w:p w:rsidR="00025FB7" w:rsidRDefault="00025FB7" w:rsidP="00025FB7"/>
          <w:p w:rsidR="00025FB7" w:rsidRDefault="00025FB7" w:rsidP="00025FB7"/>
          <w:p w:rsidR="00025FB7" w:rsidRDefault="00025FB7" w:rsidP="00025FB7"/>
          <w:p w:rsidR="00025FB7" w:rsidRDefault="00025FB7" w:rsidP="00025FB7">
            <w:r>
              <w:t>1 место</w:t>
            </w:r>
          </w:p>
          <w:p w:rsidR="00025FB7" w:rsidRDefault="00025FB7" w:rsidP="00025FB7">
            <w:r>
              <w:t>1 место</w:t>
            </w:r>
          </w:p>
          <w:p w:rsidR="00025FB7" w:rsidRDefault="00025FB7" w:rsidP="00025FB7">
            <w:r>
              <w:t>2 место</w:t>
            </w:r>
          </w:p>
          <w:p w:rsidR="00025FB7" w:rsidRDefault="00025FB7" w:rsidP="00025FB7">
            <w:r>
              <w:t>1 место</w:t>
            </w:r>
          </w:p>
          <w:p w:rsidR="00025FB7" w:rsidRDefault="00025FB7" w:rsidP="00025FB7">
            <w:r>
              <w:t>2 место</w:t>
            </w:r>
          </w:p>
          <w:p w:rsidR="00025FB7" w:rsidRDefault="00025FB7" w:rsidP="00025FB7">
            <w:r>
              <w:t>3 место</w:t>
            </w:r>
          </w:p>
          <w:p w:rsidR="00025FB7" w:rsidRDefault="00025FB7" w:rsidP="00025FB7">
            <w:r>
              <w:t>1 место</w:t>
            </w:r>
          </w:p>
          <w:p w:rsidR="00025FB7" w:rsidRDefault="00025FB7" w:rsidP="00025FB7"/>
          <w:p w:rsidR="00025FB7" w:rsidRDefault="00025FB7" w:rsidP="00025FB7"/>
          <w:p w:rsidR="00025FB7" w:rsidRPr="00A24954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A24954">
              <w:rPr>
                <w:rFonts w:ascii="Times New Roman" w:hAnsi="Times New Roman"/>
              </w:rPr>
              <w:t>2 место</w:t>
            </w:r>
          </w:p>
          <w:p w:rsidR="00025FB7" w:rsidRPr="00A24954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A24954">
              <w:rPr>
                <w:rFonts w:ascii="Times New Roman" w:hAnsi="Times New Roman"/>
              </w:rPr>
              <w:t>Лауреат 2 степени</w:t>
            </w:r>
          </w:p>
          <w:p w:rsidR="00025FB7" w:rsidRPr="00A24954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A24954">
              <w:rPr>
                <w:rFonts w:ascii="Times New Roman" w:hAnsi="Times New Roman"/>
              </w:rPr>
              <w:t>3 место</w:t>
            </w:r>
          </w:p>
          <w:p w:rsidR="00025FB7" w:rsidRPr="00A24954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A24954">
              <w:rPr>
                <w:rFonts w:ascii="Times New Roman" w:hAnsi="Times New Roman"/>
              </w:rPr>
              <w:t>Лауреат 4 степени</w:t>
            </w:r>
          </w:p>
          <w:p w:rsidR="00025FB7" w:rsidRPr="00A24954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A24954">
              <w:rPr>
                <w:rFonts w:ascii="Times New Roman" w:hAnsi="Times New Roman"/>
              </w:rPr>
              <w:t>1 место</w:t>
            </w:r>
          </w:p>
          <w:p w:rsidR="00025FB7" w:rsidRPr="003814B1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A24954">
              <w:rPr>
                <w:rFonts w:ascii="Times New Roman" w:hAnsi="Times New Roman"/>
              </w:rPr>
              <w:t>Лауреат 1 степени</w:t>
            </w:r>
          </w:p>
        </w:tc>
      </w:tr>
      <w:tr w:rsidR="00025FB7" w:rsidRPr="00647A5F" w:rsidTr="00025FB7">
        <w:trPr>
          <w:trHeight w:val="30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5FB7" w:rsidRPr="00063AEA" w:rsidRDefault="00025FB7" w:rsidP="00025FB7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063AEA">
              <w:rPr>
                <w:bCs/>
              </w:rPr>
              <w:lastRenderedPageBreak/>
              <w:t xml:space="preserve">Всероссийский творческий конкурс «Созвездие талантов». Номинация ДПИ. </w:t>
            </w:r>
            <w:proofErr w:type="spellStart"/>
            <w:r w:rsidRPr="00063AEA">
              <w:rPr>
                <w:bCs/>
              </w:rPr>
              <w:t>Кусудама</w:t>
            </w:r>
            <w:proofErr w:type="spellEnd"/>
            <w:r w:rsidRPr="00063AEA">
              <w:rPr>
                <w:bCs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FB7" w:rsidRPr="00063AEA" w:rsidRDefault="00025FB7" w:rsidP="00025FB7">
            <w:r w:rsidRPr="00063AEA">
              <w:rPr>
                <w:bCs/>
              </w:rPr>
              <w:t>Всероссийский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FB7" w:rsidRDefault="00025FB7" w:rsidP="00025FB7">
            <w:pPr>
              <w:rPr>
                <w:b/>
              </w:rPr>
            </w:pPr>
            <w:r w:rsidRPr="00063AEA">
              <w:rPr>
                <w:b/>
              </w:rPr>
              <w:t>объединение «</w:t>
            </w:r>
            <w:r>
              <w:rPr>
                <w:b/>
              </w:rPr>
              <w:t>Оригами</w:t>
            </w:r>
            <w:r w:rsidRPr="00063AEA">
              <w:rPr>
                <w:b/>
              </w:rPr>
              <w:t>»:</w:t>
            </w:r>
            <w:r>
              <w:rPr>
                <w:b/>
              </w:rPr>
              <w:t xml:space="preserve"> 1 чел.</w:t>
            </w:r>
          </w:p>
          <w:p w:rsidR="00025FB7" w:rsidRPr="00063AEA" w:rsidRDefault="00025FB7" w:rsidP="00025FB7">
            <w:proofErr w:type="spellStart"/>
            <w:r w:rsidRPr="00063AEA">
              <w:t>Зайнулина</w:t>
            </w:r>
            <w:proofErr w:type="spellEnd"/>
            <w:r w:rsidRPr="00063AEA">
              <w:t xml:space="preserve"> А.</w:t>
            </w:r>
            <w:r>
              <w:t>, шкл.3, кл.1</w:t>
            </w:r>
          </w:p>
          <w:p w:rsidR="00025FB7" w:rsidRPr="00063AEA" w:rsidRDefault="00025FB7" w:rsidP="00025FB7">
            <w:pPr>
              <w:rPr>
                <w:b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FB7" w:rsidRPr="00063AEA" w:rsidRDefault="00025FB7" w:rsidP="00025FB7">
            <w:r w:rsidRPr="00063AEA">
              <w:t>победитель</w:t>
            </w:r>
          </w:p>
        </w:tc>
      </w:tr>
      <w:tr w:rsidR="00025FB7" w:rsidRPr="00647A5F" w:rsidTr="00025FB7">
        <w:trPr>
          <w:trHeight w:val="30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5FB7" w:rsidRDefault="00025FB7" w:rsidP="00025FB7">
            <w:pPr>
              <w:jc w:val="both"/>
              <w:rPr>
                <w:bCs/>
              </w:rPr>
            </w:pPr>
            <w:r>
              <w:rPr>
                <w:bCs/>
              </w:rPr>
              <w:t>Всероссийский конкурс «Дорога к звездам»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FB7" w:rsidRDefault="00025FB7" w:rsidP="00025FB7">
            <w:r>
              <w:t>всероссийский, очный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FB7" w:rsidRPr="003831D6" w:rsidRDefault="00025FB7" w:rsidP="00025FB7">
            <w:pPr>
              <w:rPr>
                <w:b/>
              </w:rPr>
            </w:pPr>
            <w:r w:rsidRPr="003831D6">
              <w:rPr>
                <w:b/>
              </w:rPr>
              <w:t>объединение «Модели техники в миниатюре»:</w:t>
            </w:r>
          </w:p>
          <w:p w:rsidR="00025FB7" w:rsidRPr="003831D6" w:rsidRDefault="00025FB7" w:rsidP="00025FB7">
            <w:pPr>
              <w:rPr>
                <w:b/>
              </w:rPr>
            </w:pPr>
            <w:r w:rsidRPr="003831D6">
              <w:rPr>
                <w:b/>
              </w:rPr>
              <w:t>1 чел.</w:t>
            </w:r>
          </w:p>
          <w:p w:rsidR="00025FB7" w:rsidRPr="003831D6" w:rsidRDefault="00025FB7" w:rsidP="00025FB7"/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FB7" w:rsidRDefault="00025FB7" w:rsidP="00025FB7">
            <w:r>
              <w:t>участник</w:t>
            </w:r>
          </w:p>
        </w:tc>
      </w:tr>
      <w:tr w:rsidR="00025FB7" w:rsidRPr="00647A5F" w:rsidTr="00025FB7">
        <w:trPr>
          <w:trHeight w:val="30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5FB7" w:rsidRPr="006F797E" w:rsidRDefault="00025FB7" w:rsidP="00025FB7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6F797E">
              <w:rPr>
                <w:bCs/>
              </w:rPr>
              <w:t>Всероссийский конкурс «Радуга моих увлечений».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FB7" w:rsidRPr="003831D6" w:rsidRDefault="00025FB7" w:rsidP="00025FB7">
            <w:r w:rsidRPr="003831D6">
              <w:t>всероссийский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FB7" w:rsidRPr="003831D6" w:rsidRDefault="00025FB7" w:rsidP="00025FB7">
            <w:pPr>
              <w:rPr>
                <w:b/>
              </w:rPr>
            </w:pPr>
            <w:r w:rsidRPr="003831D6">
              <w:rPr>
                <w:b/>
              </w:rPr>
              <w:t xml:space="preserve">объединение «Оригами»: </w:t>
            </w:r>
            <w:r>
              <w:rPr>
                <w:b/>
              </w:rPr>
              <w:t>4 чел.</w:t>
            </w:r>
          </w:p>
          <w:p w:rsidR="00025FB7" w:rsidRPr="003831D6" w:rsidRDefault="00025FB7" w:rsidP="00025FB7">
            <w:r w:rsidRPr="003831D6">
              <w:t xml:space="preserve">3 человека </w:t>
            </w:r>
          </w:p>
          <w:p w:rsidR="00025FB7" w:rsidRPr="003831D6" w:rsidRDefault="00025FB7" w:rsidP="00025FB7">
            <w:r w:rsidRPr="003831D6">
              <w:t>Верещагин Я., шкл.3, кл.4</w:t>
            </w:r>
          </w:p>
          <w:p w:rsidR="00025FB7" w:rsidRPr="003831D6" w:rsidRDefault="00025FB7" w:rsidP="00025FB7">
            <w:r w:rsidRPr="003831D6">
              <w:t>.</w:t>
            </w: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FB7" w:rsidRDefault="00025FB7" w:rsidP="00025FB7"/>
          <w:p w:rsidR="00025FB7" w:rsidRDefault="00025FB7" w:rsidP="00025FB7">
            <w:r>
              <w:t>участники</w:t>
            </w:r>
          </w:p>
          <w:p w:rsidR="00025FB7" w:rsidRPr="006F797E" w:rsidRDefault="00025FB7" w:rsidP="00025FB7">
            <w:r w:rsidRPr="003814B1">
              <w:t>победитель</w:t>
            </w:r>
          </w:p>
        </w:tc>
      </w:tr>
      <w:tr w:rsidR="00025FB7" w:rsidRPr="00647A5F" w:rsidTr="00025FB7">
        <w:trPr>
          <w:trHeight w:val="30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5FB7" w:rsidRPr="00AB5086" w:rsidRDefault="00025FB7" w:rsidP="00025FB7">
            <w:r w:rsidRPr="00AB5086">
              <w:rPr>
                <w:lang w:val="en-US"/>
              </w:rPr>
              <w:t>IX</w:t>
            </w:r>
            <w:r w:rsidRPr="00AB5086">
              <w:t xml:space="preserve"> Всероссийский творческий конкурс «Мир творчества»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FB7" w:rsidRPr="00AB5086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AB5086">
              <w:rPr>
                <w:rFonts w:ascii="Times New Roman" w:hAnsi="Times New Roman"/>
              </w:rPr>
              <w:t>всероссийский</w:t>
            </w:r>
            <w:r>
              <w:rPr>
                <w:rFonts w:ascii="Times New Roman" w:hAnsi="Times New Roman"/>
              </w:rPr>
              <w:t>, заочно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FB7" w:rsidRPr="001034CC" w:rsidRDefault="00025FB7" w:rsidP="00025FB7">
            <w:pPr>
              <w:pStyle w:val="a6"/>
              <w:rPr>
                <w:rFonts w:ascii="Times New Roman" w:hAnsi="Times New Roman"/>
                <w:b/>
              </w:rPr>
            </w:pPr>
            <w:r w:rsidRPr="00AB5086">
              <w:rPr>
                <w:rFonts w:ascii="Times New Roman" w:hAnsi="Times New Roman"/>
                <w:b/>
              </w:rPr>
              <w:t xml:space="preserve">объединение «Хореография»: </w:t>
            </w:r>
            <w:r w:rsidRPr="001034CC">
              <w:rPr>
                <w:rFonts w:ascii="Times New Roman" w:hAnsi="Times New Roman"/>
                <w:b/>
              </w:rPr>
              <w:t>7 чел.</w:t>
            </w:r>
          </w:p>
          <w:p w:rsidR="00025FB7" w:rsidRPr="00AB5086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AB5086">
              <w:rPr>
                <w:rFonts w:ascii="Times New Roman" w:hAnsi="Times New Roman"/>
              </w:rPr>
              <w:t xml:space="preserve">Кушнарев Даниил, 1 </w:t>
            </w:r>
            <w:proofErr w:type="spellStart"/>
            <w:r w:rsidRPr="00AB5086">
              <w:rPr>
                <w:rFonts w:ascii="Times New Roman" w:hAnsi="Times New Roman"/>
              </w:rPr>
              <w:t>шк</w:t>
            </w:r>
            <w:proofErr w:type="spellEnd"/>
            <w:r w:rsidRPr="00AB5086">
              <w:rPr>
                <w:rFonts w:ascii="Times New Roman" w:hAnsi="Times New Roman"/>
              </w:rPr>
              <w:t>., 2кл</w:t>
            </w:r>
          </w:p>
          <w:p w:rsidR="00025FB7" w:rsidRPr="00AB5086" w:rsidRDefault="00025FB7" w:rsidP="00025FB7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AB5086">
              <w:rPr>
                <w:rFonts w:ascii="Times New Roman" w:hAnsi="Times New Roman"/>
              </w:rPr>
              <w:t>Тепляшина</w:t>
            </w:r>
            <w:proofErr w:type="spellEnd"/>
            <w:r w:rsidRPr="00AB5086">
              <w:rPr>
                <w:rFonts w:ascii="Times New Roman" w:hAnsi="Times New Roman"/>
              </w:rPr>
              <w:t xml:space="preserve"> Дарья, 3 </w:t>
            </w:r>
            <w:proofErr w:type="spellStart"/>
            <w:r w:rsidRPr="00AB5086">
              <w:rPr>
                <w:rFonts w:ascii="Times New Roman" w:hAnsi="Times New Roman"/>
              </w:rPr>
              <w:t>шк</w:t>
            </w:r>
            <w:proofErr w:type="spellEnd"/>
            <w:r w:rsidRPr="00AB5086">
              <w:rPr>
                <w:rFonts w:ascii="Times New Roman" w:hAnsi="Times New Roman"/>
              </w:rPr>
              <w:t>., 2кл.</w:t>
            </w:r>
          </w:p>
          <w:p w:rsidR="00025FB7" w:rsidRPr="00AB5086" w:rsidRDefault="00025FB7" w:rsidP="00025FB7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AB5086">
              <w:rPr>
                <w:rFonts w:ascii="Times New Roman" w:hAnsi="Times New Roman"/>
              </w:rPr>
              <w:t>Бартош</w:t>
            </w:r>
            <w:proofErr w:type="spellEnd"/>
            <w:r w:rsidRPr="00AB5086">
              <w:rPr>
                <w:rFonts w:ascii="Times New Roman" w:hAnsi="Times New Roman"/>
              </w:rPr>
              <w:t xml:space="preserve"> Диана, 3 </w:t>
            </w:r>
            <w:proofErr w:type="spellStart"/>
            <w:r w:rsidRPr="00AB5086">
              <w:rPr>
                <w:rFonts w:ascii="Times New Roman" w:hAnsi="Times New Roman"/>
              </w:rPr>
              <w:t>шк</w:t>
            </w:r>
            <w:proofErr w:type="spellEnd"/>
            <w:r w:rsidRPr="00AB5086">
              <w:rPr>
                <w:rFonts w:ascii="Times New Roman" w:hAnsi="Times New Roman"/>
              </w:rPr>
              <w:t>., 2кл.</w:t>
            </w:r>
          </w:p>
          <w:p w:rsidR="00025FB7" w:rsidRPr="00AB5086" w:rsidRDefault="00025FB7" w:rsidP="00025FB7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AB5086">
              <w:rPr>
                <w:rFonts w:ascii="Times New Roman" w:hAnsi="Times New Roman"/>
              </w:rPr>
              <w:t>Коробеник</w:t>
            </w:r>
            <w:r w:rsidRPr="003831D6">
              <w:rPr>
                <w:rFonts w:ascii="Times New Roman" w:hAnsi="Times New Roman"/>
                <w:b/>
              </w:rPr>
              <w:t>о</w:t>
            </w:r>
            <w:r w:rsidRPr="00AB5086">
              <w:rPr>
                <w:rFonts w:ascii="Times New Roman" w:hAnsi="Times New Roman"/>
              </w:rPr>
              <w:t>ва</w:t>
            </w:r>
            <w:proofErr w:type="spellEnd"/>
            <w:r w:rsidRPr="00AB5086">
              <w:rPr>
                <w:rFonts w:ascii="Times New Roman" w:hAnsi="Times New Roman"/>
              </w:rPr>
              <w:t xml:space="preserve"> Полина, 3 </w:t>
            </w:r>
            <w:proofErr w:type="spellStart"/>
            <w:r w:rsidRPr="00AB5086">
              <w:rPr>
                <w:rFonts w:ascii="Times New Roman" w:hAnsi="Times New Roman"/>
              </w:rPr>
              <w:t>шк</w:t>
            </w:r>
            <w:proofErr w:type="spellEnd"/>
            <w:r w:rsidRPr="00AB5086">
              <w:rPr>
                <w:rFonts w:ascii="Times New Roman" w:hAnsi="Times New Roman"/>
              </w:rPr>
              <w:t>., 2кл.</w:t>
            </w:r>
          </w:p>
          <w:p w:rsidR="00025FB7" w:rsidRPr="00AB5086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AB5086">
              <w:rPr>
                <w:rFonts w:ascii="Times New Roman" w:hAnsi="Times New Roman"/>
              </w:rPr>
              <w:t xml:space="preserve">Аксенова Анна, 3шк., 2 </w:t>
            </w:r>
            <w:proofErr w:type="spellStart"/>
            <w:r w:rsidRPr="00AB5086">
              <w:rPr>
                <w:rFonts w:ascii="Times New Roman" w:hAnsi="Times New Roman"/>
              </w:rPr>
              <w:t>кл</w:t>
            </w:r>
            <w:proofErr w:type="spellEnd"/>
            <w:r w:rsidRPr="00AB5086">
              <w:rPr>
                <w:rFonts w:ascii="Times New Roman" w:hAnsi="Times New Roman"/>
              </w:rPr>
              <w:t>.</w:t>
            </w:r>
          </w:p>
          <w:p w:rsidR="00025FB7" w:rsidRPr="00AB5086" w:rsidRDefault="00025FB7" w:rsidP="00025FB7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AB5086">
              <w:rPr>
                <w:rFonts w:ascii="Times New Roman" w:hAnsi="Times New Roman"/>
              </w:rPr>
              <w:t>Сорокун</w:t>
            </w:r>
            <w:proofErr w:type="spellEnd"/>
            <w:r w:rsidRPr="00AB5086">
              <w:rPr>
                <w:rFonts w:ascii="Times New Roman" w:hAnsi="Times New Roman"/>
              </w:rPr>
              <w:t xml:space="preserve"> Екатерина, 2шк., 2кл.</w:t>
            </w:r>
          </w:p>
          <w:p w:rsidR="00025FB7" w:rsidRPr="00AB5086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AB5086">
              <w:rPr>
                <w:rFonts w:ascii="Times New Roman" w:hAnsi="Times New Roman"/>
              </w:rPr>
              <w:t>Баранова Ольга, 2шк., 2кл.</w:t>
            </w: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</w:p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есто</w:t>
            </w:r>
          </w:p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есто</w:t>
            </w:r>
          </w:p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есто</w:t>
            </w:r>
          </w:p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есто</w:t>
            </w:r>
          </w:p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есто</w:t>
            </w:r>
          </w:p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есто</w:t>
            </w:r>
          </w:p>
          <w:p w:rsidR="00025FB7" w:rsidRPr="00AB5086" w:rsidRDefault="00025FB7" w:rsidP="00025FB7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есто</w:t>
            </w:r>
          </w:p>
        </w:tc>
      </w:tr>
      <w:tr w:rsidR="00025FB7" w:rsidRPr="00647A5F" w:rsidTr="00025FB7">
        <w:trPr>
          <w:trHeight w:val="30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5FB7" w:rsidRPr="00AB5086" w:rsidRDefault="00025FB7" w:rsidP="00025FB7">
            <w:r w:rsidRPr="00AB5086">
              <w:t>Всероссийский конкурс  «Звуки красочного листопада»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FB7" w:rsidRPr="001A64D9" w:rsidRDefault="00025FB7" w:rsidP="00025FB7">
            <w:r w:rsidRPr="00AB5086">
              <w:t>всероссийский</w:t>
            </w:r>
            <w:r>
              <w:t>, заочно</w:t>
            </w:r>
          </w:p>
          <w:p w:rsidR="00025FB7" w:rsidRPr="001A64D9" w:rsidRDefault="00025FB7" w:rsidP="00025FB7">
            <w:r>
              <w:t xml:space="preserve"> 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FB7" w:rsidRPr="001034CC" w:rsidRDefault="00025FB7" w:rsidP="00025FB7">
            <w:pPr>
              <w:pStyle w:val="a6"/>
              <w:rPr>
                <w:rFonts w:ascii="Times New Roman" w:hAnsi="Times New Roman"/>
                <w:b/>
              </w:rPr>
            </w:pPr>
            <w:r w:rsidRPr="00AB5086">
              <w:rPr>
                <w:rFonts w:ascii="Times New Roman" w:hAnsi="Times New Roman"/>
                <w:b/>
              </w:rPr>
              <w:t xml:space="preserve">объединение «Хореография»: </w:t>
            </w:r>
            <w:r w:rsidRPr="001034CC">
              <w:rPr>
                <w:rFonts w:ascii="Times New Roman" w:hAnsi="Times New Roman"/>
                <w:b/>
              </w:rPr>
              <w:t>10 чел.</w:t>
            </w:r>
          </w:p>
          <w:p w:rsidR="00025FB7" w:rsidRPr="000831D0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0831D0">
              <w:rPr>
                <w:rFonts w:ascii="Times New Roman" w:hAnsi="Times New Roman"/>
              </w:rPr>
              <w:t xml:space="preserve">Горенский Егор, 2шк., 1 </w:t>
            </w:r>
            <w:proofErr w:type="spellStart"/>
            <w:r w:rsidRPr="000831D0">
              <w:rPr>
                <w:rFonts w:ascii="Times New Roman" w:hAnsi="Times New Roman"/>
              </w:rPr>
              <w:t>кл</w:t>
            </w:r>
            <w:proofErr w:type="spellEnd"/>
            <w:r w:rsidRPr="000831D0">
              <w:rPr>
                <w:rFonts w:ascii="Times New Roman" w:hAnsi="Times New Roman"/>
              </w:rPr>
              <w:t>.</w:t>
            </w:r>
          </w:p>
          <w:p w:rsidR="00025FB7" w:rsidRPr="000831D0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0831D0">
              <w:rPr>
                <w:rFonts w:ascii="Times New Roman" w:hAnsi="Times New Roman"/>
              </w:rPr>
              <w:t xml:space="preserve">Дроздов Александр, 2шк., 1 </w:t>
            </w:r>
            <w:proofErr w:type="spellStart"/>
            <w:r w:rsidRPr="000831D0">
              <w:rPr>
                <w:rFonts w:ascii="Times New Roman" w:hAnsi="Times New Roman"/>
              </w:rPr>
              <w:t>кл</w:t>
            </w:r>
            <w:proofErr w:type="spellEnd"/>
            <w:r w:rsidRPr="000831D0">
              <w:rPr>
                <w:rFonts w:ascii="Times New Roman" w:hAnsi="Times New Roman"/>
              </w:rPr>
              <w:t>.</w:t>
            </w:r>
          </w:p>
          <w:p w:rsidR="00025FB7" w:rsidRPr="000831D0" w:rsidRDefault="00025FB7" w:rsidP="00025FB7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0831D0">
              <w:rPr>
                <w:rFonts w:ascii="Times New Roman" w:hAnsi="Times New Roman"/>
              </w:rPr>
              <w:t>Старшов</w:t>
            </w:r>
            <w:proofErr w:type="spellEnd"/>
            <w:r w:rsidRPr="000831D0">
              <w:rPr>
                <w:rFonts w:ascii="Times New Roman" w:hAnsi="Times New Roman"/>
              </w:rPr>
              <w:t xml:space="preserve"> Вячеслав, 2шк., 1 </w:t>
            </w:r>
            <w:proofErr w:type="spellStart"/>
            <w:r w:rsidRPr="000831D0">
              <w:rPr>
                <w:rFonts w:ascii="Times New Roman" w:hAnsi="Times New Roman"/>
              </w:rPr>
              <w:t>кл</w:t>
            </w:r>
            <w:proofErr w:type="spellEnd"/>
            <w:r w:rsidRPr="000831D0">
              <w:rPr>
                <w:rFonts w:ascii="Times New Roman" w:hAnsi="Times New Roman"/>
              </w:rPr>
              <w:t>.</w:t>
            </w:r>
          </w:p>
          <w:p w:rsidR="00025FB7" w:rsidRPr="000831D0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0831D0">
              <w:rPr>
                <w:rFonts w:ascii="Times New Roman" w:hAnsi="Times New Roman"/>
              </w:rPr>
              <w:t xml:space="preserve">Баранова Ольга, 1 </w:t>
            </w:r>
            <w:proofErr w:type="spellStart"/>
            <w:r w:rsidRPr="000831D0">
              <w:rPr>
                <w:rFonts w:ascii="Times New Roman" w:hAnsi="Times New Roman"/>
              </w:rPr>
              <w:t>шк</w:t>
            </w:r>
            <w:proofErr w:type="spellEnd"/>
            <w:r w:rsidRPr="000831D0">
              <w:rPr>
                <w:rFonts w:ascii="Times New Roman" w:hAnsi="Times New Roman"/>
              </w:rPr>
              <w:t xml:space="preserve">., 2 </w:t>
            </w:r>
            <w:proofErr w:type="spellStart"/>
            <w:r w:rsidRPr="000831D0">
              <w:rPr>
                <w:rFonts w:ascii="Times New Roman" w:hAnsi="Times New Roman"/>
              </w:rPr>
              <w:t>кл</w:t>
            </w:r>
            <w:proofErr w:type="spellEnd"/>
            <w:r w:rsidRPr="000831D0">
              <w:rPr>
                <w:rFonts w:ascii="Times New Roman" w:hAnsi="Times New Roman"/>
              </w:rPr>
              <w:t>.</w:t>
            </w:r>
          </w:p>
          <w:p w:rsidR="00025FB7" w:rsidRPr="000831D0" w:rsidRDefault="00025FB7" w:rsidP="00025FB7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0831D0">
              <w:rPr>
                <w:rFonts w:ascii="Times New Roman" w:hAnsi="Times New Roman"/>
              </w:rPr>
              <w:t>Перунина</w:t>
            </w:r>
            <w:proofErr w:type="spellEnd"/>
            <w:r w:rsidRPr="000831D0">
              <w:rPr>
                <w:rFonts w:ascii="Times New Roman" w:hAnsi="Times New Roman"/>
              </w:rPr>
              <w:t xml:space="preserve"> Елизавета, 2шк., 1 </w:t>
            </w:r>
            <w:proofErr w:type="spellStart"/>
            <w:r w:rsidRPr="000831D0">
              <w:rPr>
                <w:rFonts w:ascii="Times New Roman" w:hAnsi="Times New Roman"/>
              </w:rPr>
              <w:t>кл</w:t>
            </w:r>
            <w:proofErr w:type="spellEnd"/>
            <w:r w:rsidRPr="000831D0">
              <w:rPr>
                <w:rFonts w:ascii="Times New Roman" w:hAnsi="Times New Roman"/>
              </w:rPr>
              <w:t>.</w:t>
            </w:r>
          </w:p>
          <w:p w:rsidR="00025FB7" w:rsidRPr="000831D0" w:rsidRDefault="00025FB7" w:rsidP="00025FB7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0831D0">
              <w:rPr>
                <w:rFonts w:ascii="Times New Roman" w:hAnsi="Times New Roman"/>
              </w:rPr>
              <w:t>Зайнулина</w:t>
            </w:r>
            <w:proofErr w:type="spellEnd"/>
            <w:r w:rsidRPr="000831D0">
              <w:rPr>
                <w:rFonts w:ascii="Times New Roman" w:hAnsi="Times New Roman"/>
              </w:rPr>
              <w:t xml:space="preserve"> Алеся, 3шк., 1 </w:t>
            </w:r>
            <w:proofErr w:type="spellStart"/>
            <w:r w:rsidRPr="000831D0">
              <w:rPr>
                <w:rFonts w:ascii="Times New Roman" w:hAnsi="Times New Roman"/>
              </w:rPr>
              <w:t>кл</w:t>
            </w:r>
            <w:proofErr w:type="spellEnd"/>
            <w:r w:rsidRPr="000831D0">
              <w:rPr>
                <w:rFonts w:ascii="Times New Roman" w:hAnsi="Times New Roman"/>
              </w:rPr>
              <w:t>.</w:t>
            </w:r>
          </w:p>
          <w:p w:rsidR="00025FB7" w:rsidRPr="000831D0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0831D0">
              <w:rPr>
                <w:rFonts w:ascii="Times New Roman" w:hAnsi="Times New Roman"/>
              </w:rPr>
              <w:lastRenderedPageBreak/>
              <w:t xml:space="preserve">Шишкина Милана, 3шк., 1 </w:t>
            </w:r>
            <w:proofErr w:type="spellStart"/>
            <w:r w:rsidRPr="000831D0">
              <w:rPr>
                <w:rFonts w:ascii="Times New Roman" w:hAnsi="Times New Roman"/>
              </w:rPr>
              <w:t>кл</w:t>
            </w:r>
            <w:proofErr w:type="spellEnd"/>
            <w:r w:rsidRPr="000831D0">
              <w:rPr>
                <w:rFonts w:ascii="Times New Roman" w:hAnsi="Times New Roman"/>
              </w:rPr>
              <w:t>.</w:t>
            </w:r>
          </w:p>
          <w:p w:rsidR="00025FB7" w:rsidRPr="000831D0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0831D0">
              <w:rPr>
                <w:rFonts w:ascii="Times New Roman" w:hAnsi="Times New Roman"/>
              </w:rPr>
              <w:t xml:space="preserve">Ермаков Вячеслав, 47шк., 1 </w:t>
            </w:r>
            <w:proofErr w:type="spellStart"/>
            <w:r w:rsidRPr="000831D0">
              <w:rPr>
                <w:rFonts w:ascii="Times New Roman" w:hAnsi="Times New Roman"/>
              </w:rPr>
              <w:t>кл</w:t>
            </w:r>
            <w:proofErr w:type="spellEnd"/>
            <w:r w:rsidRPr="000831D0">
              <w:rPr>
                <w:rFonts w:ascii="Times New Roman" w:hAnsi="Times New Roman"/>
              </w:rPr>
              <w:t>.</w:t>
            </w:r>
          </w:p>
          <w:p w:rsidR="00025FB7" w:rsidRPr="000831D0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0831D0">
              <w:rPr>
                <w:rFonts w:ascii="Times New Roman" w:hAnsi="Times New Roman"/>
              </w:rPr>
              <w:t xml:space="preserve">Кравцов Дмитрий, 3шк., 1 </w:t>
            </w:r>
            <w:proofErr w:type="spellStart"/>
            <w:r w:rsidRPr="000831D0">
              <w:rPr>
                <w:rFonts w:ascii="Times New Roman" w:hAnsi="Times New Roman"/>
              </w:rPr>
              <w:t>кл</w:t>
            </w:r>
            <w:proofErr w:type="spellEnd"/>
            <w:r w:rsidRPr="000831D0">
              <w:rPr>
                <w:rFonts w:ascii="Times New Roman" w:hAnsi="Times New Roman"/>
              </w:rPr>
              <w:t>.</w:t>
            </w:r>
          </w:p>
          <w:p w:rsidR="00025FB7" w:rsidRPr="000831D0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0831D0">
              <w:rPr>
                <w:rFonts w:ascii="Times New Roman" w:hAnsi="Times New Roman"/>
              </w:rPr>
              <w:t xml:space="preserve">Осипенко Виктория, 3шк., 1 </w:t>
            </w:r>
            <w:proofErr w:type="spellStart"/>
            <w:r w:rsidRPr="000831D0">
              <w:rPr>
                <w:rFonts w:ascii="Times New Roman" w:hAnsi="Times New Roman"/>
              </w:rPr>
              <w:t>кл</w:t>
            </w:r>
            <w:proofErr w:type="spellEnd"/>
            <w:r w:rsidRPr="000831D0">
              <w:rPr>
                <w:rFonts w:ascii="Times New Roman" w:hAnsi="Times New Roman"/>
              </w:rPr>
              <w:t>.</w:t>
            </w: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</w:p>
          <w:p w:rsidR="00025FB7" w:rsidRPr="001034CC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1034CC">
              <w:rPr>
                <w:rFonts w:ascii="Times New Roman" w:hAnsi="Times New Roman"/>
              </w:rPr>
              <w:t xml:space="preserve">Лауреат </w:t>
            </w:r>
            <w:r w:rsidRPr="001034CC">
              <w:rPr>
                <w:rFonts w:ascii="Times New Roman" w:hAnsi="Times New Roman"/>
                <w:lang w:val="en-US"/>
              </w:rPr>
              <w:t>I</w:t>
            </w:r>
            <w:r w:rsidRPr="001034CC">
              <w:rPr>
                <w:rFonts w:ascii="Times New Roman" w:hAnsi="Times New Roman"/>
              </w:rPr>
              <w:t xml:space="preserve"> степени </w:t>
            </w:r>
          </w:p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1034CC">
              <w:rPr>
                <w:rFonts w:ascii="Times New Roman" w:hAnsi="Times New Roman"/>
              </w:rPr>
              <w:t xml:space="preserve">Лауреат </w:t>
            </w:r>
            <w:r w:rsidRPr="001034CC">
              <w:rPr>
                <w:rFonts w:ascii="Times New Roman" w:hAnsi="Times New Roman"/>
                <w:lang w:val="en-US"/>
              </w:rPr>
              <w:t>I</w:t>
            </w:r>
            <w:r w:rsidRPr="001034CC">
              <w:rPr>
                <w:rFonts w:ascii="Times New Roman" w:hAnsi="Times New Roman"/>
              </w:rPr>
              <w:t xml:space="preserve"> степени</w:t>
            </w:r>
          </w:p>
          <w:p w:rsidR="00025FB7" w:rsidRPr="001034CC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1034CC">
              <w:rPr>
                <w:rFonts w:ascii="Times New Roman" w:hAnsi="Times New Roman"/>
              </w:rPr>
              <w:t xml:space="preserve">Лауреат </w:t>
            </w:r>
            <w:r w:rsidRPr="001034CC">
              <w:rPr>
                <w:rFonts w:ascii="Times New Roman" w:hAnsi="Times New Roman"/>
                <w:lang w:val="en-US"/>
              </w:rPr>
              <w:t>I</w:t>
            </w:r>
            <w:r w:rsidRPr="001034CC">
              <w:rPr>
                <w:rFonts w:ascii="Times New Roman" w:hAnsi="Times New Roman"/>
              </w:rPr>
              <w:t xml:space="preserve"> степени </w:t>
            </w:r>
          </w:p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1034CC">
              <w:rPr>
                <w:rFonts w:ascii="Times New Roman" w:hAnsi="Times New Roman"/>
              </w:rPr>
              <w:t xml:space="preserve">Лауреат </w:t>
            </w:r>
            <w:r w:rsidRPr="001034CC">
              <w:rPr>
                <w:rFonts w:ascii="Times New Roman" w:hAnsi="Times New Roman"/>
                <w:lang w:val="en-US"/>
              </w:rPr>
              <w:t>I</w:t>
            </w:r>
            <w:r w:rsidRPr="001034CC">
              <w:rPr>
                <w:rFonts w:ascii="Times New Roman" w:hAnsi="Times New Roman"/>
              </w:rPr>
              <w:t xml:space="preserve"> степени</w:t>
            </w:r>
          </w:p>
          <w:p w:rsidR="00025FB7" w:rsidRPr="001034CC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1034CC">
              <w:rPr>
                <w:rFonts w:ascii="Times New Roman" w:hAnsi="Times New Roman"/>
              </w:rPr>
              <w:t xml:space="preserve">Лауреат </w:t>
            </w:r>
            <w:r w:rsidRPr="001034CC">
              <w:rPr>
                <w:rFonts w:ascii="Times New Roman" w:hAnsi="Times New Roman"/>
                <w:lang w:val="en-US"/>
              </w:rPr>
              <w:t>I</w:t>
            </w:r>
            <w:r w:rsidRPr="001034CC">
              <w:rPr>
                <w:rFonts w:ascii="Times New Roman" w:hAnsi="Times New Roman"/>
              </w:rPr>
              <w:t xml:space="preserve"> степени </w:t>
            </w:r>
          </w:p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1034CC">
              <w:rPr>
                <w:rFonts w:ascii="Times New Roman" w:hAnsi="Times New Roman"/>
              </w:rPr>
              <w:t xml:space="preserve">Лауреат </w:t>
            </w:r>
            <w:r w:rsidRPr="001034CC">
              <w:rPr>
                <w:rFonts w:ascii="Times New Roman" w:hAnsi="Times New Roman"/>
                <w:lang w:val="en-US"/>
              </w:rPr>
              <w:t>I</w:t>
            </w:r>
            <w:r w:rsidRPr="001034CC">
              <w:rPr>
                <w:rFonts w:ascii="Times New Roman" w:hAnsi="Times New Roman"/>
              </w:rPr>
              <w:t xml:space="preserve"> степени</w:t>
            </w:r>
          </w:p>
          <w:p w:rsidR="00025FB7" w:rsidRPr="001034CC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1034CC">
              <w:rPr>
                <w:rFonts w:ascii="Times New Roman" w:hAnsi="Times New Roman"/>
              </w:rPr>
              <w:lastRenderedPageBreak/>
              <w:t xml:space="preserve">Лауреат </w:t>
            </w:r>
            <w:r w:rsidRPr="001034CC">
              <w:rPr>
                <w:rFonts w:ascii="Times New Roman" w:hAnsi="Times New Roman"/>
                <w:lang w:val="en-US"/>
              </w:rPr>
              <w:t>I</w:t>
            </w:r>
            <w:r w:rsidRPr="001034CC">
              <w:rPr>
                <w:rFonts w:ascii="Times New Roman" w:hAnsi="Times New Roman"/>
              </w:rPr>
              <w:t xml:space="preserve"> степени </w:t>
            </w:r>
          </w:p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1034CC">
              <w:rPr>
                <w:rFonts w:ascii="Times New Roman" w:hAnsi="Times New Roman"/>
              </w:rPr>
              <w:t xml:space="preserve">Лауреат </w:t>
            </w:r>
            <w:r w:rsidRPr="001034CC">
              <w:rPr>
                <w:rFonts w:ascii="Times New Roman" w:hAnsi="Times New Roman"/>
                <w:lang w:val="en-US"/>
              </w:rPr>
              <w:t>I</w:t>
            </w:r>
            <w:r w:rsidRPr="001034CC">
              <w:rPr>
                <w:rFonts w:ascii="Times New Roman" w:hAnsi="Times New Roman"/>
              </w:rPr>
              <w:t xml:space="preserve"> степени</w:t>
            </w:r>
          </w:p>
          <w:p w:rsidR="00025FB7" w:rsidRPr="001034CC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1034CC">
              <w:rPr>
                <w:rFonts w:ascii="Times New Roman" w:hAnsi="Times New Roman"/>
              </w:rPr>
              <w:t xml:space="preserve">Лауреат </w:t>
            </w:r>
            <w:r w:rsidRPr="001034CC">
              <w:rPr>
                <w:rFonts w:ascii="Times New Roman" w:hAnsi="Times New Roman"/>
                <w:lang w:val="en-US"/>
              </w:rPr>
              <w:t>I</w:t>
            </w:r>
            <w:r w:rsidRPr="001034CC">
              <w:rPr>
                <w:rFonts w:ascii="Times New Roman" w:hAnsi="Times New Roman"/>
              </w:rPr>
              <w:t xml:space="preserve"> степени </w:t>
            </w:r>
          </w:p>
          <w:p w:rsidR="00025FB7" w:rsidRPr="001034CC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1034CC">
              <w:rPr>
                <w:rFonts w:ascii="Times New Roman" w:hAnsi="Times New Roman"/>
              </w:rPr>
              <w:t xml:space="preserve">Лауреат </w:t>
            </w:r>
            <w:r w:rsidRPr="001034CC">
              <w:rPr>
                <w:rFonts w:ascii="Times New Roman" w:hAnsi="Times New Roman"/>
                <w:lang w:val="en-US"/>
              </w:rPr>
              <w:t>I</w:t>
            </w:r>
            <w:r w:rsidRPr="001034CC">
              <w:rPr>
                <w:rFonts w:ascii="Times New Roman" w:hAnsi="Times New Roman"/>
              </w:rPr>
              <w:t xml:space="preserve"> степени</w:t>
            </w:r>
          </w:p>
        </w:tc>
      </w:tr>
      <w:tr w:rsidR="00025FB7" w:rsidRPr="00647A5F" w:rsidTr="00025FB7">
        <w:trPr>
          <w:trHeight w:val="30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5FB7" w:rsidRPr="000831D0" w:rsidRDefault="00025FB7" w:rsidP="00025FB7">
            <w:r w:rsidRPr="000831D0">
              <w:rPr>
                <w:lang w:val="en-US"/>
              </w:rPr>
              <w:lastRenderedPageBreak/>
              <w:t>I</w:t>
            </w:r>
            <w:r w:rsidRPr="000831D0">
              <w:t xml:space="preserve"> Всероссийский фестиваль творчества «Золотая карусель»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FB7" w:rsidRPr="001A64D9" w:rsidRDefault="00025FB7" w:rsidP="00025FB7">
            <w:r w:rsidRPr="00AB5086">
              <w:t>всероссийский</w:t>
            </w:r>
            <w:r>
              <w:t>, заочно</w:t>
            </w:r>
          </w:p>
          <w:p w:rsidR="00025FB7" w:rsidRDefault="00025FB7" w:rsidP="00025FB7"/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FB7" w:rsidRPr="00AB5086" w:rsidRDefault="00025FB7" w:rsidP="00025FB7">
            <w:pPr>
              <w:pStyle w:val="a6"/>
              <w:rPr>
                <w:rFonts w:ascii="Times New Roman" w:hAnsi="Times New Roman"/>
                <w:b/>
              </w:rPr>
            </w:pPr>
            <w:r w:rsidRPr="00AB5086">
              <w:rPr>
                <w:rFonts w:ascii="Times New Roman" w:hAnsi="Times New Roman"/>
                <w:b/>
              </w:rPr>
              <w:t>объединение «Хореография»:</w:t>
            </w:r>
            <w:r>
              <w:rPr>
                <w:rFonts w:ascii="Times New Roman" w:hAnsi="Times New Roman"/>
                <w:b/>
              </w:rPr>
              <w:t xml:space="preserve"> 12 чел.</w:t>
            </w:r>
            <w:r w:rsidRPr="00AB5086">
              <w:rPr>
                <w:rFonts w:ascii="Times New Roman" w:hAnsi="Times New Roman"/>
                <w:b/>
              </w:rPr>
              <w:t xml:space="preserve"> </w:t>
            </w:r>
          </w:p>
          <w:p w:rsidR="00025FB7" w:rsidRPr="000831D0" w:rsidRDefault="00025FB7" w:rsidP="00025FB7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0831D0">
              <w:rPr>
                <w:rFonts w:ascii="Times New Roman" w:hAnsi="Times New Roman"/>
              </w:rPr>
              <w:t>Сорокун</w:t>
            </w:r>
            <w:proofErr w:type="spellEnd"/>
            <w:r w:rsidRPr="000831D0">
              <w:rPr>
                <w:rFonts w:ascii="Times New Roman" w:hAnsi="Times New Roman"/>
              </w:rPr>
              <w:t xml:space="preserve"> Екатерина, 2 </w:t>
            </w:r>
            <w:proofErr w:type="spellStart"/>
            <w:r w:rsidRPr="000831D0">
              <w:rPr>
                <w:rFonts w:ascii="Times New Roman" w:hAnsi="Times New Roman"/>
              </w:rPr>
              <w:t>шк</w:t>
            </w:r>
            <w:proofErr w:type="spellEnd"/>
            <w:r w:rsidRPr="000831D0">
              <w:rPr>
                <w:rFonts w:ascii="Times New Roman" w:hAnsi="Times New Roman"/>
              </w:rPr>
              <w:t>., 2кл.</w:t>
            </w:r>
          </w:p>
          <w:p w:rsidR="00025FB7" w:rsidRPr="000831D0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0831D0">
              <w:rPr>
                <w:rFonts w:ascii="Times New Roman" w:hAnsi="Times New Roman"/>
              </w:rPr>
              <w:t xml:space="preserve">Горенский Егор, 2шк., 1 </w:t>
            </w:r>
            <w:proofErr w:type="spellStart"/>
            <w:r w:rsidRPr="000831D0">
              <w:rPr>
                <w:rFonts w:ascii="Times New Roman" w:hAnsi="Times New Roman"/>
              </w:rPr>
              <w:t>кл</w:t>
            </w:r>
            <w:proofErr w:type="spellEnd"/>
            <w:r w:rsidRPr="000831D0">
              <w:rPr>
                <w:rFonts w:ascii="Times New Roman" w:hAnsi="Times New Roman"/>
              </w:rPr>
              <w:t>.</w:t>
            </w:r>
          </w:p>
          <w:p w:rsidR="00025FB7" w:rsidRPr="000831D0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0831D0">
              <w:rPr>
                <w:rFonts w:ascii="Times New Roman" w:hAnsi="Times New Roman"/>
              </w:rPr>
              <w:t xml:space="preserve">Дроздов Александр, 2шк., 1 </w:t>
            </w:r>
            <w:proofErr w:type="spellStart"/>
            <w:r w:rsidRPr="000831D0">
              <w:rPr>
                <w:rFonts w:ascii="Times New Roman" w:hAnsi="Times New Roman"/>
              </w:rPr>
              <w:t>кл</w:t>
            </w:r>
            <w:proofErr w:type="spellEnd"/>
            <w:r w:rsidRPr="000831D0">
              <w:rPr>
                <w:rFonts w:ascii="Times New Roman" w:hAnsi="Times New Roman"/>
              </w:rPr>
              <w:t>.</w:t>
            </w:r>
          </w:p>
          <w:p w:rsidR="00025FB7" w:rsidRPr="000831D0" w:rsidRDefault="00025FB7" w:rsidP="00025FB7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0831D0">
              <w:rPr>
                <w:rFonts w:ascii="Times New Roman" w:hAnsi="Times New Roman"/>
              </w:rPr>
              <w:t>Старшов</w:t>
            </w:r>
            <w:proofErr w:type="spellEnd"/>
            <w:r w:rsidRPr="000831D0">
              <w:rPr>
                <w:rFonts w:ascii="Times New Roman" w:hAnsi="Times New Roman"/>
              </w:rPr>
              <w:t xml:space="preserve"> Вячеслав, 2шк., 1 </w:t>
            </w:r>
            <w:proofErr w:type="spellStart"/>
            <w:r w:rsidRPr="000831D0">
              <w:rPr>
                <w:rFonts w:ascii="Times New Roman" w:hAnsi="Times New Roman"/>
              </w:rPr>
              <w:t>кл</w:t>
            </w:r>
            <w:proofErr w:type="spellEnd"/>
            <w:r w:rsidRPr="000831D0">
              <w:rPr>
                <w:rFonts w:ascii="Times New Roman" w:hAnsi="Times New Roman"/>
              </w:rPr>
              <w:t>.</w:t>
            </w:r>
          </w:p>
          <w:p w:rsidR="00025FB7" w:rsidRPr="000831D0" w:rsidRDefault="00025FB7" w:rsidP="00025FB7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0831D0">
              <w:rPr>
                <w:rFonts w:ascii="Times New Roman" w:hAnsi="Times New Roman"/>
              </w:rPr>
              <w:t>Кымысов</w:t>
            </w:r>
            <w:proofErr w:type="spellEnd"/>
            <w:r w:rsidRPr="000831D0">
              <w:rPr>
                <w:rFonts w:ascii="Times New Roman" w:hAnsi="Times New Roman"/>
              </w:rPr>
              <w:t xml:space="preserve"> Павел, 2шк., 2 </w:t>
            </w:r>
            <w:proofErr w:type="spellStart"/>
            <w:r w:rsidRPr="000831D0">
              <w:rPr>
                <w:rFonts w:ascii="Times New Roman" w:hAnsi="Times New Roman"/>
              </w:rPr>
              <w:t>кл</w:t>
            </w:r>
            <w:proofErr w:type="spellEnd"/>
            <w:r w:rsidRPr="000831D0">
              <w:rPr>
                <w:rFonts w:ascii="Times New Roman" w:hAnsi="Times New Roman"/>
              </w:rPr>
              <w:t>.</w:t>
            </w:r>
          </w:p>
          <w:p w:rsidR="00025FB7" w:rsidRPr="000831D0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0831D0">
              <w:rPr>
                <w:rFonts w:ascii="Times New Roman" w:hAnsi="Times New Roman"/>
              </w:rPr>
              <w:t xml:space="preserve">Кушнарев Даниил, 1 </w:t>
            </w:r>
            <w:proofErr w:type="spellStart"/>
            <w:r w:rsidRPr="000831D0">
              <w:rPr>
                <w:rFonts w:ascii="Times New Roman" w:hAnsi="Times New Roman"/>
              </w:rPr>
              <w:t>шк</w:t>
            </w:r>
            <w:proofErr w:type="spellEnd"/>
            <w:r w:rsidRPr="000831D0">
              <w:rPr>
                <w:rFonts w:ascii="Times New Roman" w:hAnsi="Times New Roman"/>
              </w:rPr>
              <w:t>., 2кл</w:t>
            </w:r>
          </w:p>
          <w:p w:rsidR="00025FB7" w:rsidRPr="000831D0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0831D0">
              <w:rPr>
                <w:rFonts w:ascii="Times New Roman" w:hAnsi="Times New Roman"/>
              </w:rPr>
              <w:t xml:space="preserve">Тельный Роман, 2шк.. 2 </w:t>
            </w:r>
            <w:proofErr w:type="spellStart"/>
            <w:r w:rsidRPr="000831D0">
              <w:rPr>
                <w:rFonts w:ascii="Times New Roman" w:hAnsi="Times New Roman"/>
              </w:rPr>
              <w:t>кл</w:t>
            </w:r>
            <w:proofErr w:type="spellEnd"/>
            <w:r w:rsidRPr="000831D0">
              <w:rPr>
                <w:rFonts w:ascii="Times New Roman" w:hAnsi="Times New Roman"/>
              </w:rPr>
              <w:t>.</w:t>
            </w:r>
          </w:p>
          <w:p w:rsidR="00025FB7" w:rsidRPr="000831D0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0831D0">
              <w:rPr>
                <w:rFonts w:ascii="Times New Roman" w:hAnsi="Times New Roman"/>
              </w:rPr>
              <w:t xml:space="preserve">Боровик Анастасия, 2шк.. 2 </w:t>
            </w:r>
            <w:proofErr w:type="spellStart"/>
            <w:r w:rsidRPr="000831D0">
              <w:rPr>
                <w:rFonts w:ascii="Times New Roman" w:hAnsi="Times New Roman"/>
              </w:rPr>
              <w:t>кл</w:t>
            </w:r>
            <w:proofErr w:type="spellEnd"/>
            <w:r w:rsidRPr="000831D0">
              <w:rPr>
                <w:rFonts w:ascii="Times New Roman" w:hAnsi="Times New Roman"/>
              </w:rPr>
              <w:t>.</w:t>
            </w:r>
          </w:p>
          <w:p w:rsidR="00025FB7" w:rsidRPr="000831D0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0831D0">
              <w:rPr>
                <w:rFonts w:ascii="Times New Roman" w:hAnsi="Times New Roman"/>
              </w:rPr>
              <w:t xml:space="preserve">Котлярова Виктория, 2шк.. 2 </w:t>
            </w:r>
            <w:proofErr w:type="spellStart"/>
            <w:r w:rsidRPr="000831D0">
              <w:rPr>
                <w:rFonts w:ascii="Times New Roman" w:hAnsi="Times New Roman"/>
              </w:rPr>
              <w:t>кл</w:t>
            </w:r>
            <w:proofErr w:type="spellEnd"/>
            <w:r w:rsidRPr="000831D0">
              <w:rPr>
                <w:rFonts w:ascii="Times New Roman" w:hAnsi="Times New Roman"/>
              </w:rPr>
              <w:t>.</w:t>
            </w:r>
          </w:p>
          <w:p w:rsidR="00025FB7" w:rsidRPr="000831D0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0831D0">
              <w:rPr>
                <w:rFonts w:ascii="Times New Roman" w:hAnsi="Times New Roman"/>
              </w:rPr>
              <w:t xml:space="preserve">Одинец Егор, 1 </w:t>
            </w:r>
            <w:proofErr w:type="spellStart"/>
            <w:r w:rsidRPr="000831D0">
              <w:rPr>
                <w:rFonts w:ascii="Times New Roman" w:hAnsi="Times New Roman"/>
              </w:rPr>
              <w:t>шк</w:t>
            </w:r>
            <w:proofErr w:type="spellEnd"/>
            <w:r w:rsidRPr="000831D0">
              <w:rPr>
                <w:rFonts w:ascii="Times New Roman" w:hAnsi="Times New Roman"/>
              </w:rPr>
              <w:t xml:space="preserve">., 2 </w:t>
            </w:r>
            <w:proofErr w:type="spellStart"/>
            <w:r w:rsidRPr="000831D0">
              <w:rPr>
                <w:rFonts w:ascii="Times New Roman" w:hAnsi="Times New Roman"/>
              </w:rPr>
              <w:t>кл</w:t>
            </w:r>
            <w:proofErr w:type="spellEnd"/>
            <w:r w:rsidRPr="000831D0">
              <w:rPr>
                <w:rFonts w:ascii="Times New Roman" w:hAnsi="Times New Roman"/>
              </w:rPr>
              <w:t>.</w:t>
            </w:r>
          </w:p>
          <w:p w:rsidR="00025FB7" w:rsidRPr="000831D0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0831D0">
              <w:rPr>
                <w:rFonts w:ascii="Times New Roman" w:hAnsi="Times New Roman"/>
              </w:rPr>
              <w:t xml:space="preserve">Александрова Кристина, 3 </w:t>
            </w:r>
            <w:proofErr w:type="spellStart"/>
            <w:r w:rsidRPr="000831D0">
              <w:rPr>
                <w:rFonts w:ascii="Times New Roman" w:hAnsi="Times New Roman"/>
              </w:rPr>
              <w:t>шк</w:t>
            </w:r>
            <w:proofErr w:type="spellEnd"/>
            <w:r w:rsidRPr="000831D0">
              <w:rPr>
                <w:rFonts w:ascii="Times New Roman" w:hAnsi="Times New Roman"/>
              </w:rPr>
              <w:t xml:space="preserve">., 2 </w:t>
            </w:r>
            <w:proofErr w:type="spellStart"/>
            <w:r w:rsidRPr="000831D0">
              <w:rPr>
                <w:rFonts w:ascii="Times New Roman" w:hAnsi="Times New Roman"/>
              </w:rPr>
              <w:t>кл</w:t>
            </w:r>
            <w:proofErr w:type="spellEnd"/>
            <w:r w:rsidRPr="000831D0">
              <w:rPr>
                <w:rFonts w:ascii="Times New Roman" w:hAnsi="Times New Roman"/>
              </w:rPr>
              <w:t>.</w:t>
            </w:r>
          </w:p>
          <w:p w:rsidR="00025FB7" w:rsidRPr="001034CC" w:rsidRDefault="00025FB7" w:rsidP="00025FB7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0831D0">
              <w:rPr>
                <w:rFonts w:ascii="Times New Roman" w:hAnsi="Times New Roman"/>
              </w:rPr>
              <w:t>Зайнулина</w:t>
            </w:r>
            <w:proofErr w:type="spellEnd"/>
            <w:r w:rsidRPr="000831D0">
              <w:rPr>
                <w:rFonts w:ascii="Times New Roman" w:hAnsi="Times New Roman"/>
              </w:rPr>
              <w:t xml:space="preserve"> Алеся, 3шк., 1 </w:t>
            </w:r>
            <w:proofErr w:type="spellStart"/>
            <w:r w:rsidRPr="000831D0">
              <w:rPr>
                <w:rFonts w:ascii="Times New Roman" w:hAnsi="Times New Roman"/>
              </w:rPr>
              <w:t>кл</w:t>
            </w:r>
            <w:proofErr w:type="spellEnd"/>
            <w:r w:rsidRPr="000831D0">
              <w:rPr>
                <w:rFonts w:ascii="Times New Roman" w:hAnsi="Times New Roman"/>
              </w:rPr>
              <w:t>.</w:t>
            </w: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</w:p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0831D0">
              <w:rPr>
                <w:rFonts w:ascii="Times New Roman" w:hAnsi="Times New Roman"/>
              </w:rPr>
              <w:t>1 место</w:t>
            </w:r>
          </w:p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0831D0">
              <w:rPr>
                <w:rFonts w:ascii="Times New Roman" w:hAnsi="Times New Roman"/>
              </w:rPr>
              <w:t>1 место</w:t>
            </w:r>
          </w:p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0831D0">
              <w:rPr>
                <w:rFonts w:ascii="Times New Roman" w:hAnsi="Times New Roman"/>
              </w:rPr>
              <w:t>1 место</w:t>
            </w:r>
          </w:p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0831D0">
              <w:rPr>
                <w:rFonts w:ascii="Times New Roman" w:hAnsi="Times New Roman"/>
              </w:rPr>
              <w:t>1 место</w:t>
            </w:r>
          </w:p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0831D0">
              <w:rPr>
                <w:rFonts w:ascii="Times New Roman" w:hAnsi="Times New Roman"/>
              </w:rPr>
              <w:t>1 место</w:t>
            </w:r>
          </w:p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0831D0">
              <w:rPr>
                <w:rFonts w:ascii="Times New Roman" w:hAnsi="Times New Roman"/>
              </w:rPr>
              <w:t>1 место</w:t>
            </w:r>
          </w:p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0831D0">
              <w:rPr>
                <w:rFonts w:ascii="Times New Roman" w:hAnsi="Times New Roman"/>
              </w:rPr>
              <w:t>1 место</w:t>
            </w:r>
          </w:p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0831D0">
              <w:rPr>
                <w:rFonts w:ascii="Times New Roman" w:hAnsi="Times New Roman"/>
              </w:rPr>
              <w:t>1 место</w:t>
            </w:r>
          </w:p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0831D0">
              <w:rPr>
                <w:rFonts w:ascii="Times New Roman" w:hAnsi="Times New Roman"/>
              </w:rPr>
              <w:t>1 место</w:t>
            </w:r>
          </w:p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0831D0">
              <w:rPr>
                <w:rFonts w:ascii="Times New Roman" w:hAnsi="Times New Roman"/>
              </w:rPr>
              <w:t>1 место</w:t>
            </w:r>
          </w:p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0831D0">
              <w:rPr>
                <w:rFonts w:ascii="Times New Roman" w:hAnsi="Times New Roman"/>
              </w:rPr>
              <w:t>1 место</w:t>
            </w:r>
          </w:p>
          <w:p w:rsidR="00025FB7" w:rsidRPr="000831D0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0831D0">
              <w:rPr>
                <w:rFonts w:ascii="Times New Roman" w:hAnsi="Times New Roman"/>
              </w:rPr>
              <w:t>1 место</w:t>
            </w:r>
          </w:p>
        </w:tc>
      </w:tr>
      <w:tr w:rsidR="00025FB7" w:rsidRPr="00647A5F" w:rsidTr="00025FB7">
        <w:trPr>
          <w:trHeight w:val="30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5FB7" w:rsidRPr="000831D0" w:rsidRDefault="00025FB7" w:rsidP="00025FB7">
            <w:r w:rsidRPr="000831D0">
              <w:rPr>
                <w:lang w:val="en-US"/>
              </w:rPr>
              <w:t>I</w:t>
            </w:r>
            <w:r w:rsidRPr="000831D0">
              <w:t xml:space="preserve"> Всероссийский конкурс «Творчество умников и умниц»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FB7" w:rsidRPr="001A64D9" w:rsidRDefault="00025FB7" w:rsidP="00025FB7">
            <w:r w:rsidRPr="00AB5086">
              <w:t>всероссийский</w:t>
            </w:r>
            <w:r>
              <w:t>, заочно</w:t>
            </w:r>
          </w:p>
          <w:p w:rsidR="00025FB7" w:rsidRDefault="00025FB7" w:rsidP="00025FB7"/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FB7" w:rsidRPr="000831D0" w:rsidRDefault="00025FB7" w:rsidP="00025FB7">
            <w:pPr>
              <w:pStyle w:val="a6"/>
              <w:rPr>
                <w:rFonts w:ascii="Times New Roman" w:hAnsi="Times New Roman"/>
                <w:b/>
              </w:rPr>
            </w:pPr>
            <w:r w:rsidRPr="000831D0">
              <w:rPr>
                <w:rFonts w:ascii="Times New Roman" w:hAnsi="Times New Roman"/>
                <w:b/>
              </w:rPr>
              <w:t xml:space="preserve">объединение «Хореография»: </w:t>
            </w:r>
            <w:r>
              <w:rPr>
                <w:rFonts w:ascii="Times New Roman" w:hAnsi="Times New Roman"/>
                <w:b/>
              </w:rPr>
              <w:t>14 чел.</w:t>
            </w:r>
          </w:p>
          <w:p w:rsidR="00025FB7" w:rsidRPr="000831D0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0831D0">
              <w:rPr>
                <w:rFonts w:ascii="Times New Roman" w:hAnsi="Times New Roman"/>
              </w:rPr>
              <w:t xml:space="preserve">Аксенова Анна  3шк., 2 </w:t>
            </w:r>
            <w:proofErr w:type="spellStart"/>
            <w:r w:rsidRPr="000831D0">
              <w:rPr>
                <w:rFonts w:ascii="Times New Roman" w:hAnsi="Times New Roman"/>
              </w:rPr>
              <w:t>кл</w:t>
            </w:r>
            <w:proofErr w:type="spellEnd"/>
            <w:r w:rsidRPr="000831D0">
              <w:rPr>
                <w:rFonts w:ascii="Times New Roman" w:hAnsi="Times New Roman"/>
              </w:rPr>
              <w:t>.</w:t>
            </w:r>
          </w:p>
          <w:p w:rsidR="00025FB7" w:rsidRPr="000831D0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0831D0">
              <w:rPr>
                <w:rFonts w:ascii="Times New Roman" w:hAnsi="Times New Roman"/>
              </w:rPr>
              <w:t xml:space="preserve">Баженова Екатерина 3шк., 2 </w:t>
            </w:r>
            <w:proofErr w:type="spellStart"/>
            <w:r w:rsidRPr="000831D0">
              <w:rPr>
                <w:rFonts w:ascii="Times New Roman" w:hAnsi="Times New Roman"/>
              </w:rPr>
              <w:t>кл</w:t>
            </w:r>
            <w:proofErr w:type="spellEnd"/>
            <w:r w:rsidRPr="000831D0">
              <w:rPr>
                <w:rFonts w:ascii="Times New Roman" w:hAnsi="Times New Roman"/>
              </w:rPr>
              <w:t>.</w:t>
            </w:r>
          </w:p>
          <w:p w:rsidR="00025FB7" w:rsidRPr="000831D0" w:rsidRDefault="00025FB7" w:rsidP="00025FB7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0831D0">
              <w:rPr>
                <w:rFonts w:ascii="Times New Roman" w:hAnsi="Times New Roman"/>
              </w:rPr>
              <w:t>Бартош</w:t>
            </w:r>
            <w:proofErr w:type="spellEnd"/>
            <w:r w:rsidRPr="000831D0">
              <w:rPr>
                <w:rFonts w:ascii="Times New Roman" w:hAnsi="Times New Roman"/>
              </w:rPr>
              <w:t xml:space="preserve">  Диана 3шк., 2 </w:t>
            </w:r>
            <w:proofErr w:type="spellStart"/>
            <w:r w:rsidRPr="000831D0">
              <w:rPr>
                <w:rFonts w:ascii="Times New Roman" w:hAnsi="Times New Roman"/>
              </w:rPr>
              <w:t>кл</w:t>
            </w:r>
            <w:proofErr w:type="spellEnd"/>
            <w:r w:rsidRPr="000831D0">
              <w:rPr>
                <w:rFonts w:ascii="Times New Roman" w:hAnsi="Times New Roman"/>
              </w:rPr>
              <w:t>.</w:t>
            </w:r>
          </w:p>
          <w:p w:rsidR="00025FB7" w:rsidRPr="000831D0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0831D0">
              <w:rPr>
                <w:rFonts w:ascii="Times New Roman" w:hAnsi="Times New Roman"/>
              </w:rPr>
              <w:t xml:space="preserve">Бондаренко Ливия 3шк., 2 </w:t>
            </w:r>
            <w:proofErr w:type="spellStart"/>
            <w:r w:rsidRPr="000831D0">
              <w:rPr>
                <w:rFonts w:ascii="Times New Roman" w:hAnsi="Times New Roman"/>
              </w:rPr>
              <w:t>кл</w:t>
            </w:r>
            <w:proofErr w:type="spellEnd"/>
            <w:r w:rsidRPr="000831D0">
              <w:rPr>
                <w:rFonts w:ascii="Times New Roman" w:hAnsi="Times New Roman"/>
              </w:rPr>
              <w:t>.</w:t>
            </w:r>
          </w:p>
          <w:p w:rsidR="00025FB7" w:rsidRPr="000831D0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0831D0">
              <w:rPr>
                <w:rFonts w:ascii="Times New Roman" w:hAnsi="Times New Roman"/>
              </w:rPr>
              <w:t xml:space="preserve">Волкова Василиса 3шк., 2 </w:t>
            </w:r>
            <w:proofErr w:type="spellStart"/>
            <w:r w:rsidRPr="000831D0">
              <w:rPr>
                <w:rFonts w:ascii="Times New Roman" w:hAnsi="Times New Roman"/>
              </w:rPr>
              <w:t>кл</w:t>
            </w:r>
            <w:proofErr w:type="spellEnd"/>
            <w:r w:rsidRPr="000831D0">
              <w:rPr>
                <w:rFonts w:ascii="Times New Roman" w:hAnsi="Times New Roman"/>
              </w:rPr>
              <w:t>.</w:t>
            </w:r>
          </w:p>
          <w:p w:rsidR="00025FB7" w:rsidRPr="000831D0" w:rsidRDefault="00025FB7" w:rsidP="00025FB7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0831D0">
              <w:rPr>
                <w:rFonts w:ascii="Times New Roman" w:hAnsi="Times New Roman"/>
              </w:rPr>
              <w:t>Галимзянова</w:t>
            </w:r>
            <w:proofErr w:type="spellEnd"/>
            <w:r w:rsidRPr="000831D0">
              <w:rPr>
                <w:rFonts w:ascii="Times New Roman" w:hAnsi="Times New Roman"/>
              </w:rPr>
              <w:t xml:space="preserve"> </w:t>
            </w:r>
            <w:proofErr w:type="spellStart"/>
            <w:r w:rsidRPr="000831D0">
              <w:rPr>
                <w:rFonts w:ascii="Times New Roman" w:hAnsi="Times New Roman"/>
              </w:rPr>
              <w:t>Рената</w:t>
            </w:r>
            <w:proofErr w:type="spellEnd"/>
            <w:r w:rsidRPr="000831D0">
              <w:rPr>
                <w:rFonts w:ascii="Times New Roman" w:hAnsi="Times New Roman"/>
              </w:rPr>
              <w:t xml:space="preserve"> 3шк., 2 </w:t>
            </w:r>
            <w:proofErr w:type="spellStart"/>
            <w:r w:rsidRPr="000831D0">
              <w:rPr>
                <w:rFonts w:ascii="Times New Roman" w:hAnsi="Times New Roman"/>
              </w:rPr>
              <w:t>кл</w:t>
            </w:r>
            <w:proofErr w:type="spellEnd"/>
            <w:r w:rsidRPr="000831D0">
              <w:rPr>
                <w:rFonts w:ascii="Times New Roman" w:hAnsi="Times New Roman"/>
              </w:rPr>
              <w:t>.</w:t>
            </w:r>
          </w:p>
          <w:p w:rsidR="00025FB7" w:rsidRPr="000831D0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0831D0">
              <w:rPr>
                <w:rFonts w:ascii="Times New Roman" w:hAnsi="Times New Roman"/>
              </w:rPr>
              <w:t xml:space="preserve">Зверев Александр 3шк., 2 </w:t>
            </w:r>
            <w:proofErr w:type="spellStart"/>
            <w:r w:rsidRPr="000831D0">
              <w:rPr>
                <w:rFonts w:ascii="Times New Roman" w:hAnsi="Times New Roman"/>
              </w:rPr>
              <w:t>кл</w:t>
            </w:r>
            <w:proofErr w:type="spellEnd"/>
            <w:r w:rsidRPr="000831D0">
              <w:rPr>
                <w:rFonts w:ascii="Times New Roman" w:hAnsi="Times New Roman"/>
              </w:rPr>
              <w:t>.</w:t>
            </w:r>
          </w:p>
          <w:p w:rsidR="00025FB7" w:rsidRPr="000831D0" w:rsidRDefault="00025FB7" w:rsidP="00025FB7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0831D0">
              <w:rPr>
                <w:rFonts w:ascii="Times New Roman" w:hAnsi="Times New Roman"/>
              </w:rPr>
              <w:t>Коробейникова</w:t>
            </w:r>
            <w:proofErr w:type="spellEnd"/>
            <w:r w:rsidRPr="000831D0">
              <w:rPr>
                <w:rFonts w:ascii="Times New Roman" w:hAnsi="Times New Roman"/>
              </w:rPr>
              <w:t xml:space="preserve"> Полина 3шк., 2 </w:t>
            </w:r>
            <w:proofErr w:type="spellStart"/>
            <w:r w:rsidRPr="000831D0">
              <w:rPr>
                <w:rFonts w:ascii="Times New Roman" w:hAnsi="Times New Roman"/>
              </w:rPr>
              <w:t>кл</w:t>
            </w:r>
            <w:proofErr w:type="spellEnd"/>
            <w:r w:rsidRPr="000831D0">
              <w:rPr>
                <w:rFonts w:ascii="Times New Roman" w:hAnsi="Times New Roman"/>
              </w:rPr>
              <w:t>.</w:t>
            </w:r>
          </w:p>
          <w:p w:rsidR="00025FB7" w:rsidRPr="000831D0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0831D0">
              <w:rPr>
                <w:rFonts w:ascii="Times New Roman" w:hAnsi="Times New Roman"/>
              </w:rPr>
              <w:t xml:space="preserve">Сазонова Ксения 3шк., 2 </w:t>
            </w:r>
            <w:proofErr w:type="spellStart"/>
            <w:r w:rsidRPr="000831D0">
              <w:rPr>
                <w:rFonts w:ascii="Times New Roman" w:hAnsi="Times New Roman"/>
              </w:rPr>
              <w:t>кл</w:t>
            </w:r>
            <w:proofErr w:type="spellEnd"/>
            <w:r w:rsidRPr="000831D0">
              <w:rPr>
                <w:rFonts w:ascii="Times New Roman" w:hAnsi="Times New Roman"/>
              </w:rPr>
              <w:t>.</w:t>
            </w:r>
          </w:p>
          <w:p w:rsidR="00025FB7" w:rsidRPr="000831D0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0831D0">
              <w:rPr>
                <w:rFonts w:ascii="Times New Roman" w:hAnsi="Times New Roman"/>
              </w:rPr>
              <w:t xml:space="preserve">Стародубцева Анастасия 3шк., 2 </w:t>
            </w:r>
            <w:proofErr w:type="spellStart"/>
            <w:r w:rsidRPr="000831D0">
              <w:rPr>
                <w:rFonts w:ascii="Times New Roman" w:hAnsi="Times New Roman"/>
              </w:rPr>
              <w:t>кл</w:t>
            </w:r>
            <w:proofErr w:type="spellEnd"/>
            <w:r w:rsidRPr="000831D0">
              <w:rPr>
                <w:rFonts w:ascii="Times New Roman" w:hAnsi="Times New Roman"/>
              </w:rPr>
              <w:t>.</w:t>
            </w:r>
          </w:p>
          <w:p w:rsidR="00025FB7" w:rsidRPr="000831D0" w:rsidRDefault="00025FB7" w:rsidP="00025FB7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0831D0">
              <w:rPr>
                <w:rFonts w:ascii="Times New Roman" w:hAnsi="Times New Roman"/>
              </w:rPr>
              <w:t>Тепляшина</w:t>
            </w:r>
            <w:proofErr w:type="spellEnd"/>
            <w:r w:rsidRPr="000831D0">
              <w:rPr>
                <w:rFonts w:ascii="Times New Roman" w:hAnsi="Times New Roman"/>
              </w:rPr>
              <w:t xml:space="preserve"> Дарья 3шк., 2 </w:t>
            </w:r>
            <w:proofErr w:type="spellStart"/>
            <w:r w:rsidRPr="000831D0">
              <w:rPr>
                <w:rFonts w:ascii="Times New Roman" w:hAnsi="Times New Roman"/>
              </w:rPr>
              <w:t>кл</w:t>
            </w:r>
            <w:proofErr w:type="spellEnd"/>
            <w:r w:rsidRPr="000831D0">
              <w:rPr>
                <w:rFonts w:ascii="Times New Roman" w:hAnsi="Times New Roman"/>
              </w:rPr>
              <w:t>.</w:t>
            </w:r>
          </w:p>
          <w:p w:rsidR="00025FB7" w:rsidRPr="000831D0" w:rsidRDefault="00025FB7" w:rsidP="00025FB7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0831D0">
              <w:rPr>
                <w:rFonts w:ascii="Times New Roman" w:hAnsi="Times New Roman"/>
              </w:rPr>
              <w:t>Хвостова</w:t>
            </w:r>
            <w:proofErr w:type="spellEnd"/>
            <w:r w:rsidRPr="000831D0">
              <w:rPr>
                <w:rFonts w:ascii="Times New Roman" w:hAnsi="Times New Roman"/>
              </w:rPr>
              <w:t xml:space="preserve"> </w:t>
            </w:r>
            <w:proofErr w:type="spellStart"/>
            <w:r w:rsidRPr="000831D0">
              <w:rPr>
                <w:rFonts w:ascii="Times New Roman" w:hAnsi="Times New Roman"/>
              </w:rPr>
              <w:t>Ульяна</w:t>
            </w:r>
            <w:proofErr w:type="spellEnd"/>
            <w:r w:rsidRPr="000831D0">
              <w:rPr>
                <w:rFonts w:ascii="Times New Roman" w:hAnsi="Times New Roman"/>
              </w:rPr>
              <w:t xml:space="preserve"> 3шк., 2 </w:t>
            </w:r>
            <w:proofErr w:type="spellStart"/>
            <w:r w:rsidRPr="000831D0">
              <w:rPr>
                <w:rFonts w:ascii="Times New Roman" w:hAnsi="Times New Roman"/>
              </w:rPr>
              <w:t>кл</w:t>
            </w:r>
            <w:proofErr w:type="spellEnd"/>
            <w:r w:rsidRPr="000831D0">
              <w:rPr>
                <w:rFonts w:ascii="Times New Roman" w:hAnsi="Times New Roman"/>
              </w:rPr>
              <w:t>.</w:t>
            </w:r>
          </w:p>
          <w:p w:rsidR="00025FB7" w:rsidRPr="000831D0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0831D0">
              <w:rPr>
                <w:rFonts w:ascii="Times New Roman" w:hAnsi="Times New Roman"/>
              </w:rPr>
              <w:t>Кушнарев Данил, 1шк., 2кл.</w:t>
            </w:r>
          </w:p>
          <w:p w:rsidR="00025FB7" w:rsidRPr="001034CC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0831D0">
              <w:rPr>
                <w:rFonts w:ascii="Times New Roman" w:hAnsi="Times New Roman"/>
              </w:rPr>
              <w:t>Баранова Ольга, 1шк., 2кл.</w:t>
            </w: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</w:p>
          <w:p w:rsidR="00025FB7" w:rsidRPr="001034CC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1034CC">
              <w:rPr>
                <w:rFonts w:ascii="Times New Roman" w:hAnsi="Times New Roman"/>
              </w:rPr>
              <w:t>2 место</w:t>
            </w:r>
          </w:p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1034CC">
              <w:rPr>
                <w:rFonts w:ascii="Times New Roman" w:hAnsi="Times New Roman"/>
              </w:rPr>
              <w:t>2 место</w:t>
            </w:r>
          </w:p>
          <w:p w:rsidR="00025FB7" w:rsidRPr="001034CC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1034CC">
              <w:rPr>
                <w:rFonts w:ascii="Times New Roman" w:hAnsi="Times New Roman"/>
              </w:rPr>
              <w:t>2 место</w:t>
            </w:r>
          </w:p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1034CC">
              <w:rPr>
                <w:rFonts w:ascii="Times New Roman" w:hAnsi="Times New Roman"/>
              </w:rPr>
              <w:t>2 место</w:t>
            </w:r>
          </w:p>
          <w:p w:rsidR="00025FB7" w:rsidRPr="001034CC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1034CC">
              <w:rPr>
                <w:rFonts w:ascii="Times New Roman" w:hAnsi="Times New Roman"/>
              </w:rPr>
              <w:t>2 место</w:t>
            </w:r>
          </w:p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1034CC">
              <w:rPr>
                <w:rFonts w:ascii="Times New Roman" w:hAnsi="Times New Roman"/>
              </w:rPr>
              <w:t>2 место</w:t>
            </w:r>
          </w:p>
          <w:p w:rsidR="00025FB7" w:rsidRPr="001034CC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1034CC">
              <w:rPr>
                <w:rFonts w:ascii="Times New Roman" w:hAnsi="Times New Roman"/>
              </w:rPr>
              <w:t>2 место</w:t>
            </w:r>
          </w:p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1034CC">
              <w:rPr>
                <w:rFonts w:ascii="Times New Roman" w:hAnsi="Times New Roman"/>
              </w:rPr>
              <w:t>2 место</w:t>
            </w:r>
          </w:p>
          <w:p w:rsidR="00025FB7" w:rsidRPr="001034CC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1034CC">
              <w:rPr>
                <w:rFonts w:ascii="Times New Roman" w:hAnsi="Times New Roman"/>
              </w:rPr>
              <w:t>2 место</w:t>
            </w:r>
          </w:p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1034CC">
              <w:rPr>
                <w:rFonts w:ascii="Times New Roman" w:hAnsi="Times New Roman"/>
              </w:rPr>
              <w:t>2 место</w:t>
            </w:r>
          </w:p>
          <w:p w:rsidR="00025FB7" w:rsidRPr="001034CC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1034CC">
              <w:rPr>
                <w:rFonts w:ascii="Times New Roman" w:hAnsi="Times New Roman"/>
              </w:rPr>
              <w:t>2 место</w:t>
            </w:r>
          </w:p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1034CC">
              <w:rPr>
                <w:rFonts w:ascii="Times New Roman" w:hAnsi="Times New Roman"/>
              </w:rPr>
              <w:t>2 место</w:t>
            </w:r>
          </w:p>
          <w:p w:rsidR="00025FB7" w:rsidRPr="001034CC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1034CC">
              <w:rPr>
                <w:rFonts w:ascii="Times New Roman" w:hAnsi="Times New Roman"/>
              </w:rPr>
              <w:t>2 место</w:t>
            </w:r>
          </w:p>
          <w:p w:rsidR="00025FB7" w:rsidRPr="001034CC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1034CC">
              <w:rPr>
                <w:rFonts w:ascii="Times New Roman" w:hAnsi="Times New Roman"/>
              </w:rPr>
              <w:t>2 место</w:t>
            </w:r>
          </w:p>
        </w:tc>
      </w:tr>
      <w:tr w:rsidR="00025FB7" w:rsidRPr="00647A5F" w:rsidTr="00025FB7">
        <w:trPr>
          <w:trHeight w:val="30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5FB7" w:rsidRPr="000831D0" w:rsidRDefault="00025FB7" w:rsidP="00025FB7">
            <w:r w:rsidRPr="000831D0">
              <w:t>Всероссийский творческий конкурс для детей и педагогов «Лира»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FB7" w:rsidRPr="001A64D9" w:rsidRDefault="00025FB7" w:rsidP="00025FB7">
            <w:r w:rsidRPr="00AB5086">
              <w:t>всероссийский</w:t>
            </w:r>
            <w:r>
              <w:t>, заочно</w:t>
            </w:r>
          </w:p>
          <w:p w:rsidR="00025FB7" w:rsidRPr="00AB5086" w:rsidRDefault="00025FB7" w:rsidP="00025FB7"/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FB7" w:rsidRPr="00386B94" w:rsidRDefault="00025FB7" w:rsidP="00025FB7">
            <w:pPr>
              <w:pStyle w:val="a6"/>
              <w:rPr>
                <w:rFonts w:ascii="Times New Roman" w:hAnsi="Times New Roman"/>
                <w:b/>
              </w:rPr>
            </w:pPr>
            <w:r w:rsidRPr="00386B94">
              <w:rPr>
                <w:rFonts w:ascii="Times New Roman" w:hAnsi="Times New Roman"/>
                <w:b/>
              </w:rPr>
              <w:t xml:space="preserve">объединение «Хореография»: </w:t>
            </w:r>
            <w:r>
              <w:rPr>
                <w:rFonts w:ascii="Times New Roman" w:hAnsi="Times New Roman"/>
                <w:b/>
              </w:rPr>
              <w:t>13 чел.</w:t>
            </w:r>
          </w:p>
          <w:p w:rsidR="00025FB7" w:rsidRPr="00386B94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386B94">
              <w:rPr>
                <w:rFonts w:ascii="Times New Roman" w:hAnsi="Times New Roman"/>
              </w:rPr>
              <w:t xml:space="preserve">Аксенова Анна  3шк., 2 </w:t>
            </w:r>
            <w:proofErr w:type="spellStart"/>
            <w:r w:rsidRPr="00386B94">
              <w:rPr>
                <w:rFonts w:ascii="Times New Roman" w:hAnsi="Times New Roman"/>
              </w:rPr>
              <w:t>кл</w:t>
            </w:r>
            <w:proofErr w:type="spellEnd"/>
            <w:r w:rsidRPr="00386B94">
              <w:rPr>
                <w:rFonts w:ascii="Times New Roman" w:hAnsi="Times New Roman"/>
              </w:rPr>
              <w:t>.</w:t>
            </w:r>
          </w:p>
          <w:p w:rsidR="00025FB7" w:rsidRPr="00386B94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386B94">
              <w:rPr>
                <w:rFonts w:ascii="Times New Roman" w:hAnsi="Times New Roman"/>
              </w:rPr>
              <w:t xml:space="preserve">Баженова Екатерина 3шк., 2 </w:t>
            </w:r>
            <w:proofErr w:type="spellStart"/>
            <w:r w:rsidRPr="00386B94">
              <w:rPr>
                <w:rFonts w:ascii="Times New Roman" w:hAnsi="Times New Roman"/>
              </w:rPr>
              <w:t>кл</w:t>
            </w:r>
            <w:proofErr w:type="spellEnd"/>
            <w:r w:rsidRPr="00386B94">
              <w:rPr>
                <w:rFonts w:ascii="Times New Roman" w:hAnsi="Times New Roman"/>
              </w:rPr>
              <w:t>.</w:t>
            </w:r>
          </w:p>
          <w:p w:rsidR="00025FB7" w:rsidRPr="00386B94" w:rsidRDefault="00025FB7" w:rsidP="00025FB7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386B94">
              <w:rPr>
                <w:rFonts w:ascii="Times New Roman" w:hAnsi="Times New Roman"/>
              </w:rPr>
              <w:t>Бартош</w:t>
            </w:r>
            <w:proofErr w:type="spellEnd"/>
            <w:r w:rsidRPr="00386B94">
              <w:rPr>
                <w:rFonts w:ascii="Times New Roman" w:hAnsi="Times New Roman"/>
              </w:rPr>
              <w:t xml:space="preserve">  Диана 3шк., 2 </w:t>
            </w:r>
            <w:proofErr w:type="spellStart"/>
            <w:r w:rsidRPr="00386B94">
              <w:rPr>
                <w:rFonts w:ascii="Times New Roman" w:hAnsi="Times New Roman"/>
              </w:rPr>
              <w:t>кл</w:t>
            </w:r>
            <w:proofErr w:type="spellEnd"/>
            <w:r w:rsidRPr="00386B94">
              <w:rPr>
                <w:rFonts w:ascii="Times New Roman" w:hAnsi="Times New Roman"/>
              </w:rPr>
              <w:t>.</w:t>
            </w:r>
          </w:p>
          <w:p w:rsidR="00025FB7" w:rsidRPr="00386B94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386B94">
              <w:rPr>
                <w:rFonts w:ascii="Times New Roman" w:hAnsi="Times New Roman"/>
              </w:rPr>
              <w:t xml:space="preserve">Бондаренко Ливия 3шк., 2 </w:t>
            </w:r>
            <w:proofErr w:type="spellStart"/>
            <w:r w:rsidRPr="00386B94">
              <w:rPr>
                <w:rFonts w:ascii="Times New Roman" w:hAnsi="Times New Roman"/>
              </w:rPr>
              <w:t>кл</w:t>
            </w:r>
            <w:proofErr w:type="spellEnd"/>
            <w:r w:rsidRPr="00386B94">
              <w:rPr>
                <w:rFonts w:ascii="Times New Roman" w:hAnsi="Times New Roman"/>
              </w:rPr>
              <w:t>.</w:t>
            </w:r>
          </w:p>
          <w:p w:rsidR="00025FB7" w:rsidRPr="00386B94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386B94">
              <w:rPr>
                <w:rFonts w:ascii="Times New Roman" w:hAnsi="Times New Roman"/>
              </w:rPr>
              <w:t xml:space="preserve">Волкова Василиса 3шк., 2 </w:t>
            </w:r>
            <w:proofErr w:type="spellStart"/>
            <w:r w:rsidRPr="00386B94">
              <w:rPr>
                <w:rFonts w:ascii="Times New Roman" w:hAnsi="Times New Roman"/>
              </w:rPr>
              <w:t>кл</w:t>
            </w:r>
            <w:proofErr w:type="spellEnd"/>
            <w:r w:rsidRPr="00386B94">
              <w:rPr>
                <w:rFonts w:ascii="Times New Roman" w:hAnsi="Times New Roman"/>
              </w:rPr>
              <w:t>.</w:t>
            </w:r>
          </w:p>
          <w:p w:rsidR="00025FB7" w:rsidRPr="00386B94" w:rsidRDefault="00025FB7" w:rsidP="00025FB7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386B94">
              <w:rPr>
                <w:rFonts w:ascii="Times New Roman" w:hAnsi="Times New Roman"/>
              </w:rPr>
              <w:t>Галимзянова</w:t>
            </w:r>
            <w:proofErr w:type="spellEnd"/>
            <w:r w:rsidRPr="00386B94">
              <w:rPr>
                <w:rFonts w:ascii="Times New Roman" w:hAnsi="Times New Roman"/>
              </w:rPr>
              <w:t xml:space="preserve"> </w:t>
            </w:r>
            <w:proofErr w:type="spellStart"/>
            <w:r w:rsidRPr="00386B94">
              <w:rPr>
                <w:rFonts w:ascii="Times New Roman" w:hAnsi="Times New Roman"/>
              </w:rPr>
              <w:t>Рената</w:t>
            </w:r>
            <w:proofErr w:type="spellEnd"/>
            <w:r w:rsidRPr="00386B94">
              <w:rPr>
                <w:rFonts w:ascii="Times New Roman" w:hAnsi="Times New Roman"/>
              </w:rPr>
              <w:t xml:space="preserve"> 3шк., 2 </w:t>
            </w:r>
            <w:proofErr w:type="spellStart"/>
            <w:r w:rsidRPr="00386B94">
              <w:rPr>
                <w:rFonts w:ascii="Times New Roman" w:hAnsi="Times New Roman"/>
              </w:rPr>
              <w:t>кл</w:t>
            </w:r>
            <w:proofErr w:type="spellEnd"/>
            <w:r w:rsidRPr="00386B94">
              <w:rPr>
                <w:rFonts w:ascii="Times New Roman" w:hAnsi="Times New Roman"/>
              </w:rPr>
              <w:t>.</w:t>
            </w:r>
          </w:p>
          <w:p w:rsidR="00025FB7" w:rsidRPr="00386B94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386B94">
              <w:rPr>
                <w:rFonts w:ascii="Times New Roman" w:hAnsi="Times New Roman"/>
              </w:rPr>
              <w:lastRenderedPageBreak/>
              <w:t xml:space="preserve">Зверев Александр 3шк., 2 </w:t>
            </w:r>
            <w:proofErr w:type="spellStart"/>
            <w:r w:rsidRPr="00386B94">
              <w:rPr>
                <w:rFonts w:ascii="Times New Roman" w:hAnsi="Times New Roman"/>
              </w:rPr>
              <w:t>кл</w:t>
            </w:r>
            <w:proofErr w:type="spellEnd"/>
            <w:r w:rsidRPr="00386B94">
              <w:rPr>
                <w:rFonts w:ascii="Times New Roman" w:hAnsi="Times New Roman"/>
              </w:rPr>
              <w:t>.</w:t>
            </w:r>
          </w:p>
          <w:p w:rsidR="00025FB7" w:rsidRPr="00386B94" w:rsidRDefault="00025FB7" w:rsidP="00025FB7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386B94">
              <w:rPr>
                <w:rFonts w:ascii="Times New Roman" w:hAnsi="Times New Roman"/>
              </w:rPr>
              <w:t>Коробейникова</w:t>
            </w:r>
            <w:proofErr w:type="spellEnd"/>
            <w:r w:rsidRPr="00386B94">
              <w:rPr>
                <w:rFonts w:ascii="Times New Roman" w:hAnsi="Times New Roman"/>
              </w:rPr>
              <w:t xml:space="preserve"> Полина 3шк., 2 </w:t>
            </w:r>
            <w:proofErr w:type="spellStart"/>
            <w:r w:rsidRPr="00386B94">
              <w:rPr>
                <w:rFonts w:ascii="Times New Roman" w:hAnsi="Times New Roman"/>
              </w:rPr>
              <w:t>кл</w:t>
            </w:r>
            <w:proofErr w:type="spellEnd"/>
            <w:r w:rsidRPr="00386B94">
              <w:rPr>
                <w:rFonts w:ascii="Times New Roman" w:hAnsi="Times New Roman"/>
              </w:rPr>
              <w:t>.</w:t>
            </w:r>
          </w:p>
          <w:p w:rsidR="00025FB7" w:rsidRPr="00386B94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386B94">
              <w:rPr>
                <w:rFonts w:ascii="Times New Roman" w:hAnsi="Times New Roman"/>
              </w:rPr>
              <w:t xml:space="preserve">Сазонова Ксения 3шк., 2 </w:t>
            </w:r>
            <w:proofErr w:type="spellStart"/>
            <w:r w:rsidRPr="00386B94">
              <w:rPr>
                <w:rFonts w:ascii="Times New Roman" w:hAnsi="Times New Roman"/>
              </w:rPr>
              <w:t>кл</w:t>
            </w:r>
            <w:proofErr w:type="spellEnd"/>
            <w:r w:rsidRPr="00386B94">
              <w:rPr>
                <w:rFonts w:ascii="Times New Roman" w:hAnsi="Times New Roman"/>
              </w:rPr>
              <w:t>.</w:t>
            </w:r>
          </w:p>
          <w:p w:rsidR="00025FB7" w:rsidRPr="00386B94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386B94">
              <w:rPr>
                <w:rFonts w:ascii="Times New Roman" w:hAnsi="Times New Roman"/>
              </w:rPr>
              <w:t xml:space="preserve">Стародубцева Анастасия 3шк., 2 </w:t>
            </w:r>
            <w:proofErr w:type="spellStart"/>
            <w:r w:rsidRPr="00386B94">
              <w:rPr>
                <w:rFonts w:ascii="Times New Roman" w:hAnsi="Times New Roman"/>
              </w:rPr>
              <w:t>кл</w:t>
            </w:r>
            <w:proofErr w:type="spellEnd"/>
            <w:r w:rsidRPr="00386B94">
              <w:rPr>
                <w:rFonts w:ascii="Times New Roman" w:hAnsi="Times New Roman"/>
              </w:rPr>
              <w:t>.</w:t>
            </w:r>
          </w:p>
          <w:p w:rsidR="00025FB7" w:rsidRPr="00386B94" w:rsidRDefault="00025FB7" w:rsidP="00025FB7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386B94">
              <w:rPr>
                <w:rFonts w:ascii="Times New Roman" w:hAnsi="Times New Roman"/>
              </w:rPr>
              <w:t>Тепляшина</w:t>
            </w:r>
            <w:proofErr w:type="spellEnd"/>
            <w:r w:rsidRPr="00386B94">
              <w:rPr>
                <w:rFonts w:ascii="Times New Roman" w:hAnsi="Times New Roman"/>
              </w:rPr>
              <w:t xml:space="preserve"> Дарья 3шк., 2 </w:t>
            </w:r>
            <w:proofErr w:type="spellStart"/>
            <w:r w:rsidRPr="00386B94">
              <w:rPr>
                <w:rFonts w:ascii="Times New Roman" w:hAnsi="Times New Roman"/>
              </w:rPr>
              <w:t>кл</w:t>
            </w:r>
            <w:proofErr w:type="spellEnd"/>
            <w:r w:rsidRPr="00386B94">
              <w:rPr>
                <w:rFonts w:ascii="Times New Roman" w:hAnsi="Times New Roman"/>
              </w:rPr>
              <w:t>.</w:t>
            </w:r>
          </w:p>
          <w:p w:rsidR="00025FB7" w:rsidRPr="00386B94" w:rsidRDefault="00025FB7" w:rsidP="00025FB7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386B94">
              <w:rPr>
                <w:rFonts w:ascii="Times New Roman" w:hAnsi="Times New Roman"/>
              </w:rPr>
              <w:t>Хвостова</w:t>
            </w:r>
            <w:proofErr w:type="spellEnd"/>
            <w:r w:rsidRPr="00386B94">
              <w:rPr>
                <w:rFonts w:ascii="Times New Roman" w:hAnsi="Times New Roman"/>
              </w:rPr>
              <w:t xml:space="preserve"> </w:t>
            </w:r>
            <w:proofErr w:type="spellStart"/>
            <w:r w:rsidRPr="00386B94">
              <w:rPr>
                <w:rFonts w:ascii="Times New Roman" w:hAnsi="Times New Roman"/>
              </w:rPr>
              <w:t>Ульяна</w:t>
            </w:r>
            <w:proofErr w:type="spellEnd"/>
            <w:r w:rsidRPr="00386B94">
              <w:rPr>
                <w:rFonts w:ascii="Times New Roman" w:hAnsi="Times New Roman"/>
              </w:rPr>
              <w:t xml:space="preserve"> 3шк., 2 </w:t>
            </w:r>
            <w:proofErr w:type="spellStart"/>
            <w:r w:rsidRPr="00386B94">
              <w:rPr>
                <w:rFonts w:ascii="Times New Roman" w:hAnsi="Times New Roman"/>
              </w:rPr>
              <w:t>кл</w:t>
            </w:r>
            <w:proofErr w:type="spellEnd"/>
            <w:r w:rsidRPr="00386B94">
              <w:rPr>
                <w:rFonts w:ascii="Times New Roman" w:hAnsi="Times New Roman"/>
              </w:rPr>
              <w:t>.</w:t>
            </w:r>
          </w:p>
          <w:p w:rsidR="00025FB7" w:rsidRPr="001034CC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386B94">
              <w:rPr>
                <w:rFonts w:ascii="Times New Roman" w:hAnsi="Times New Roman"/>
              </w:rPr>
              <w:t>Кушнарев Данил, 1шк., 2кл.</w:t>
            </w: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FB7" w:rsidRPr="001034CC" w:rsidRDefault="00025FB7" w:rsidP="00025FB7">
            <w:pPr>
              <w:pStyle w:val="a6"/>
              <w:rPr>
                <w:rFonts w:ascii="Times New Roman" w:hAnsi="Times New Roman"/>
              </w:rPr>
            </w:pPr>
          </w:p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1034CC">
              <w:rPr>
                <w:rFonts w:ascii="Times New Roman" w:hAnsi="Times New Roman"/>
              </w:rPr>
              <w:t>1 место</w:t>
            </w:r>
          </w:p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0831D0">
              <w:rPr>
                <w:rFonts w:ascii="Times New Roman" w:hAnsi="Times New Roman"/>
              </w:rPr>
              <w:t>1 место</w:t>
            </w:r>
          </w:p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0831D0">
              <w:rPr>
                <w:rFonts w:ascii="Times New Roman" w:hAnsi="Times New Roman"/>
              </w:rPr>
              <w:t>1 место</w:t>
            </w:r>
          </w:p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0831D0">
              <w:rPr>
                <w:rFonts w:ascii="Times New Roman" w:hAnsi="Times New Roman"/>
              </w:rPr>
              <w:t>1 место</w:t>
            </w:r>
          </w:p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0831D0">
              <w:rPr>
                <w:rFonts w:ascii="Times New Roman" w:hAnsi="Times New Roman"/>
              </w:rPr>
              <w:t>1 место</w:t>
            </w:r>
          </w:p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0831D0">
              <w:rPr>
                <w:rFonts w:ascii="Times New Roman" w:hAnsi="Times New Roman"/>
              </w:rPr>
              <w:t>1 место</w:t>
            </w:r>
          </w:p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0831D0">
              <w:rPr>
                <w:rFonts w:ascii="Times New Roman" w:hAnsi="Times New Roman"/>
              </w:rPr>
              <w:lastRenderedPageBreak/>
              <w:t>1 место</w:t>
            </w:r>
          </w:p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0831D0">
              <w:rPr>
                <w:rFonts w:ascii="Times New Roman" w:hAnsi="Times New Roman"/>
              </w:rPr>
              <w:t>1 место</w:t>
            </w:r>
          </w:p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0831D0">
              <w:rPr>
                <w:rFonts w:ascii="Times New Roman" w:hAnsi="Times New Roman"/>
              </w:rPr>
              <w:t>1 место</w:t>
            </w:r>
          </w:p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0831D0">
              <w:rPr>
                <w:rFonts w:ascii="Times New Roman" w:hAnsi="Times New Roman"/>
              </w:rPr>
              <w:t>1 место</w:t>
            </w:r>
          </w:p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0831D0">
              <w:rPr>
                <w:rFonts w:ascii="Times New Roman" w:hAnsi="Times New Roman"/>
              </w:rPr>
              <w:t>1 место</w:t>
            </w:r>
          </w:p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0831D0">
              <w:rPr>
                <w:rFonts w:ascii="Times New Roman" w:hAnsi="Times New Roman"/>
              </w:rPr>
              <w:t>1 место</w:t>
            </w:r>
          </w:p>
          <w:p w:rsidR="00025FB7" w:rsidRPr="001034CC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0831D0">
              <w:rPr>
                <w:rFonts w:ascii="Times New Roman" w:hAnsi="Times New Roman"/>
              </w:rPr>
              <w:t>1 место</w:t>
            </w:r>
          </w:p>
        </w:tc>
      </w:tr>
      <w:tr w:rsidR="00025FB7" w:rsidRPr="00647A5F" w:rsidTr="00025FB7">
        <w:trPr>
          <w:trHeight w:val="30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5FB7" w:rsidRPr="00386B94" w:rsidRDefault="00025FB7" w:rsidP="00025FB7">
            <w:r w:rsidRPr="00386B94">
              <w:lastRenderedPageBreak/>
              <w:t>Всероссийский дистанционный конкурс для детей и педагогов «Золотая рыбка»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FB7" w:rsidRPr="001A64D9" w:rsidRDefault="00025FB7" w:rsidP="00025FB7">
            <w:r w:rsidRPr="00AB5086">
              <w:t>всероссийский</w:t>
            </w:r>
            <w:r>
              <w:t>, дистанционно</w:t>
            </w:r>
          </w:p>
          <w:p w:rsidR="00025FB7" w:rsidRPr="00AB5086" w:rsidRDefault="00025FB7" w:rsidP="00025FB7"/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FB7" w:rsidRPr="00386B94" w:rsidRDefault="00025FB7" w:rsidP="00025FB7">
            <w:pPr>
              <w:pStyle w:val="a6"/>
              <w:rPr>
                <w:rFonts w:ascii="Times New Roman" w:hAnsi="Times New Roman"/>
                <w:b/>
              </w:rPr>
            </w:pPr>
            <w:r w:rsidRPr="00386B94">
              <w:rPr>
                <w:rFonts w:ascii="Times New Roman" w:hAnsi="Times New Roman"/>
                <w:b/>
              </w:rPr>
              <w:t xml:space="preserve">объединение «Хореография»: </w:t>
            </w:r>
            <w:r>
              <w:rPr>
                <w:rFonts w:ascii="Times New Roman" w:hAnsi="Times New Roman"/>
                <w:b/>
              </w:rPr>
              <w:t>10 чел.</w:t>
            </w:r>
          </w:p>
          <w:p w:rsidR="00025FB7" w:rsidRPr="00386B94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386B94">
              <w:rPr>
                <w:rFonts w:ascii="Times New Roman" w:hAnsi="Times New Roman"/>
              </w:rPr>
              <w:t xml:space="preserve">Горенский Егор, 2шк., 1 </w:t>
            </w:r>
            <w:proofErr w:type="spellStart"/>
            <w:r w:rsidRPr="00386B94">
              <w:rPr>
                <w:rFonts w:ascii="Times New Roman" w:hAnsi="Times New Roman"/>
              </w:rPr>
              <w:t>кл</w:t>
            </w:r>
            <w:proofErr w:type="spellEnd"/>
            <w:r w:rsidRPr="00386B94">
              <w:rPr>
                <w:rFonts w:ascii="Times New Roman" w:hAnsi="Times New Roman"/>
              </w:rPr>
              <w:t>.</w:t>
            </w:r>
          </w:p>
          <w:p w:rsidR="00025FB7" w:rsidRPr="00386B94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386B94">
              <w:rPr>
                <w:rFonts w:ascii="Times New Roman" w:hAnsi="Times New Roman"/>
              </w:rPr>
              <w:t xml:space="preserve">Дроздов Александр, 2шк., 1 </w:t>
            </w:r>
            <w:proofErr w:type="spellStart"/>
            <w:r w:rsidRPr="00386B94">
              <w:rPr>
                <w:rFonts w:ascii="Times New Roman" w:hAnsi="Times New Roman"/>
              </w:rPr>
              <w:t>кл</w:t>
            </w:r>
            <w:proofErr w:type="spellEnd"/>
            <w:r w:rsidRPr="00386B94">
              <w:rPr>
                <w:rFonts w:ascii="Times New Roman" w:hAnsi="Times New Roman"/>
              </w:rPr>
              <w:t>.</w:t>
            </w:r>
          </w:p>
          <w:p w:rsidR="00025FB7" w:rsidRPr="00386B94" w:rsidRDefault="00025FB7" w:rsidP="00025FB7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386B94">
              <w:rPr>
                <w:rFonts w:ascii="Times New Roman" w:hAnsi="Times New Roman"/>
              </w:rPr>
              <w:t>Старшов</w:t>
            </w:r>
            <w:proofErr w:type="spellEnd"/>
            <w:r w:rsidRPr="00386B94">
              <w:rPr>
                <w:rFonts w:ascii="Times New Roman" w:hAnsi="Times New Roman"/>
              </w:rPr>
              <w:t xml:space="preserve"> Вячеслав, 2шк., 1 </w:t>
            </w:r>
            <w:proofErr w:type="spellStart"/>
            <w:r w:rsidRPr="00386B94">
              <w:rPr>
                <w:rFonts w:ascii="Times New Roman" w:hAnsi="Times New Roman"/>
              </w:rPr>
              <w:t>кл</w:t>
            </w:r>
            <w:proofErr w:type="spellEnd"/>
            <w:r w:rsidRPr="00386B94">
              <w:rPr>
                <w:rFonts w:ascii="Times New Roman" w:hAnsi="Times New Roman"/>
              </w:rPr>
              <w:t>.</w:t>
            </w:r>
          </w:p>
          <w:p w:rsidR="00025FB7" w:rsidRPr="00386B94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386B94">
              <w:rPr>
                <w:rFonts w:ascii="Times New Roman" w:hAnsi="Times New Roman"/>
              </w:rPr>
              <w:t xml:space="preserve">Баранова Ольга, 1 </w:t>
            </w:r>
            <w:proofErr w:type="spellStart"/>
            <w:r w:rsidRPr="00386B94">
              <w:rPr>
                <w:rFonts w:ascii="Times New Roman" w:hAnsi="Times New Roman"/>
              </w:rPr>
              <w:t>шк</w:t>
            </w:r>
            <w:proofErr w:type="spellEnd"/>
            <w:r w:rsidRPr="00386B94">
              <w:rPr>
                <w:rFonts w:ascii="Times New Roman" w:hAnsi="Times New Roman"/>
              </w:rPr>
              <w:t xml:space="preserve">., 2 </w:t>
            </w:r>
            <w:proofErr w:type="spellStart"/>
            <w:r w:rsidRPr="00386B94">
              <w:rPr>
                <w:rFonts w:ascii="Times New Roman" w:hAnsi="Times New Roman"/>
              </w:rPr>
              <w:t>кл</w:t>
            </w:r>
            <w:proofErr w:type="spellEnd"/>
            <w:r w:rsidRPr="00386B94">
              <w:rPr>
                <w:rFonts w:ascii="Times New Roman" w:hAnsi="Times New Roman"/>
              </w:rPr>
              <w:t>.</w:t>
            </w:r>
          </w:p>
          <w:p w:rsidR="00025FB7" w:rsidRPr="00386B94" w:rsidRDefault="00025FB7" w:rsidP="00025FB7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386B94">
              <w:rPr>
                <w:rFonts w:ascii="Times New Roman" w:hAnsi="Times New Roman"/>
              </w:rPr>
              <w:t>Перунина</w:t>
            </w:r>
            <w:proofErr w:type="spellEnd"/>
            <w:r w:rsidRPr="00386B94">
              <w:rPr>
                <w:rFonts w:ascii="Times New Roman" w:hAnsi="Times New Roman"/>
              </w:rPr>
              <w:t xml:space="preserve"> Елизавета, 2шк., 1 </w:t>
            </w:r>
            <w:proofErr w:type="spellStart"/>
            <w:r w:rsidRPr="00386B94">
              <w:rPr>
                <w:rFonts w:ascii="Times New Roman" w:hAnsi="Times New Roman"/>
              </w:rPr>
              <w:t>кл</w:t>
            </w:r>
            <w:proofErr w:type="spellEnd"/>
            <w:r w:rsidRPr="00386B94">
              <w:rPr>
                <w:rFonts w:ascii="Times New Roman" w:hAnsi="Times New Roman"/>
              </w:rPr>
              <w:t>.</w:t>
            </w:r>
          </w:p>
          <w:p w:rsidR="00025FB7" w:rsidRPr="00386B94" w:rsidRDefault="00025FB7" w:rsidP="00025FB7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386B94">
              <w:rPr>
                <w:rFonts w:ascii="Times New Roman" w:hAnsi="Times New Roman"/>
              </w:rPr>
              <w:t>Зайнулина</w:t>
            </w:r>
            <w:proofErr w:type="spellEnd"/>
            <w:r w:rsidRPr="00386B94">
              <w:rPr>
                <w:rFonts w:ascii="Times New Roman" w:hAnsi="Times New Roman"/>
              </w:rPr>
              <w:t xml:space="preserve"> Алеся, 3шк., 1 </w:t>
            </w:r>
            <w:proofErr w:type="spellStart"/>
            <w:r w:rsidRPr="00386B94">
              <w:rPr>
                <w:rFonts w:ascii="Times New Roman" w:hAnsi="Times New Roman"/>
              </w:rPr>
              <w:t>кл</w:t>
            </w:r>
            <w:proofErr w:type="spellEnd"/>
            <w:r w:rsidRPr="00386B94">
              <w:rPr>
                <w:rFonts w:ascii="Times New Roman" w:hAnsi="Times New Roman"/>
              </w:rPr>
              <w:t>.</w:t>
            </w:r>
          </w:p>
          <w:p w:rsidR="00025FB7" w:rsidRPr="00386B94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386B94">
              <w:rPr>
                <w:rFonts w:ascii="Times New Roman" w:hAnsi="Times New Roman"/>
              </w:rPr>
              <w:t xml:space="preserve">Шишкина Милана, 3шк., 1 </w:t>
            </w:r>
            <w:proofErr w:type="spellStart"/>
            <w:r w:rsidRPr="00386B94">
              <w:rPr>
                <w:rFonts w:ascii="Times New Roman" w:hAnsi="Times New Roman"/>
              </w:rPr>
              <w:t>кл</w:t>
            </w:r>
            <w:proofErr w:type="spellEnd"/>
            <w:r w:rsidRPr="00386B94">
              <w:rPr>
                <w:rFonts w:ascii="Times New Roman" w:hAnsi="Times New Roman"/>
              </w:rPr>
              <w:t>.</w:t>
            </w:r>
          </w:p>
          <w:p w:rsidR="00025FB7" w:rsidRPr="00386B94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386B94">
              <w:rPr>
                <w:rFonts w:ascii="Times New Roman" w:hAnsi="Times New Roman"/>
              </w:rPr>
              <w:t xml:space="preserve">Ермаков Вячеслав, 47шк., 1 </w:t>
            </w:r>
            <w:proofErr w:type="spellStart"/>
            <w:r w:rsidRPr="00386B94">
              <w:rPr>
                <w:rFonts w:ascii="Times New Roman" w:hAnsi="Times New Roman"/>
              </w:rPr>
              <w:t>кл</w:t>
            </w:r>
            <w:proofErr w:type="spellEnd"/>
            <w:r w:rsidRPr="00386B94">
              <w:rPr>
                <w:rFonts w:ascii="Times New Roman" w:hAnsi="Times New Roman"/>
              </w:rPr>
              <w:t>.</w:t>
            </w:r>
          </w:p>
          <w:p w:rsidR="00025FB7" w:rsidRPr="00386B94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386B94">
              <w:rPr>
                <w:rFonts w:ascii="Times New Roman" w:hAnsi="Times New Roman"/>
              </w:rPr>
              <w:t xml:space="preserve">Кравцов Дмитрий, 3шк., 1 </w:t>
            </w:r>
            <w:proofErr w:type="spellStart"/>
            <w:r w:rsidRPr="00386B94">
              <w:rPr>
                <w:rFonts w:ascii="Times New Roman" w:hAnsi="Times New Roman"/>
              </w:rPr>
              <w:t>кл</w:t>
            </w:r>
            <w:proofErr w:type="spellEnd"/>
            <w:r w:rsidRPr="00386B94">
              <w:rPr>
                <w:rFonts w:ascii="Times New Roman" w:hAnsi="Times New Roman"/>
              </w:rPr>
              <w:t>.</w:t>
            </w:r>
          </w:p>
          <w:p w:rsidR="00025FB7" w:rsidRPr="001034CC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386B94">
              <w:rPr>
                <w:rFonts w:ascii="Times New Roman" w:hAnsi="Times New Roman"/>
              </w:rPr>
              <w:t xml:space="preserve">Осипенко Виктория, 3шк., 1 </w:t>
            </w:r>
            <w:proofErr w:type="spellStart"/>
            <w:r w:rsidRPr="00386B94">
              <w:rPr>
                <w:rFonts w:ascii="Times New Roman" w:hAnsi="Times New Roman"/>
              </w:rPr>
              <w:t>кл</w:t>
            </w:r>
            <w:proofErr w:type="spellEnd"/>
            <w:r w:rsidRPr="00386B94">
              <w:rPr>
                <w:rFonts w:ascii="Times New Roman" w:hAnsi="Times New Roman"/>
              </w:rPr>
              <w:t>.</w:t>
            </w: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FB7" w:rsidRPr="001034CC" w:rsidRDefault="00025FB7" w:rsidP="00025FB7">
            <w:pPr>
              <w:pStyle w:val="a6"/>
              <w:rPr>
                <w:rFonts w:ascii="Times New Roman" w:hAnsi="Times New Roman"/>
              </w:rPr>
            </w:pPr>
          </w:p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1034CC">
              <w:rPr>
                <w:rFonts w:ascii="Times New Roman" w:hAnsi="Times New Roman"/>
              </w:rPr>
              <w:t>1 место</w:t>
            </w:r>
          </w:p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0831D0">
              <w:rPr>
                <w:rFonts w:ascii="Times New Roman" w:hAnsi="Times New Roman"/>
              </w:rPr>
              <w:t>1 место</w:t>
            </w:r>
          </w:p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0831D0">
              <w:rPr>
                <w:rFonts w:ascii="Times New Roman" w:hAnsi="Times New Roman"/>
              </w:rPr>
              <w:t>1 место</w:t>
            </w:r>
          </w:p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0831D0">
              <w:rPr>
                <w:rFonts w:ascii="Times New Roman" w:hAnsi="Times New Roman"/>
              </w:rPr>
              <w:t>1 место</w:t>
            </w:r>
          </w:p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0831D0">
              <w:rPr>
                <w:rFonts w:ascii="Times New Roman" w:hAnsi="Times New Roman"/>
              </w:rPr>
              <w:t>1 место</w:t>
            </w:r>
          </w:p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0831D0">
              <w:rPr>
                <w:rFonts w:ascii="Times New Roman" w:hAnsi="Times New Roman"/>
              </w:rPr>
              <w:t>1 место</w:t>
            </w:r>
          </w:p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0831D0">
              <w:rPr>
                <w:rFonts w:ascii="Times New Roman" w:hAnsi="Times New Roman"/>
              </w:rPr>
              <w:t>1 место</w:t>
            </w:r>
          </w:p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0831D0">
              <w:rPr>
                <w:rFonts w:ascii="Times New Roman" w:hAnsi="Times New Roman"/>
              </w:rPr>
              <w:t>1 место</w:t>
            </w:r>
          </w:p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0831D0">
              <w:rPr>
                <w:rFonts w:ascii="Times New Roman" w:hAnsi="Times New Roman"/>
              </w:rPr>
              <w:t>1 место</w:t>
            </w:r>
          </w:p>
          <w:p w:rsidR="00025FB7" w:rsidRPr="001034CC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0831D0">
              <w:rPr>
                <w:rFonts w:ascii="Times New Roman" w:hAnsi="Times New Roman"/>
              </w:rPr>
              <w:t>1 место</w:t>
            </w:r>
          </w:p>
        </w:tc>
      </w:tr>
      <w:tr w:rsidR="00025FB7" w:rsidRPr="00647A5F" w:rsidTr="00025FB7">
        <w:trPr>
          <w:trHeight w:val="30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5FB7" w:rsidRPr="00386B94" w:rsidRDefault="00025FB7" w:rsidP="00025FB7">
            <w:r w:rsidRPr="00386B94">
              <w:rPr>
                <w:lang w:val="en-US"/>
              </w:rPr>
              <w:t>IV</w:t>
            </w:r>
            <w:r w:rsidRPr="00386B94">
              <w:t xml:space="preserve"> Всероссийский творческий конкурс для детей «Рождественские каникулы»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FB7" w:rsidRPr="001A64D9" w:rsidRDefault="00025FB7" w:rsidP="00025FB7">
            <w:r w:rsidRPr="00AB5086">
              <w:t>всероссийский</w:t>
            </w:r>
            <w:r>
              <w:t>, заочно</w:t>
            </w:r>
          </w:p>
          <w:p w:rsidR="00025FB7" w:rsidRPr="00AB5086" w:rsidRDefault="00025FB7" w:rsidP="00025FB7"/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FB7" w:rsidRPr="0079650F" w:rsidRDefault="00025FB7" w:rsidP="00025FB7">
            <w:pPr>
              <w:pStyle w:val="a6"/>
              <w:rPr>
                <w:rFonts w:ascii="Times New Roman" w:hAnsi="Times New Roman"/>
                <w:b/>
              </w:rPr>
            </w:pPr>
            <w:r w:rsidRPr="0079650F">
              <w:rPr>
                <w:rFonts w:ascii="Times New Roman" w:hAnsi="Times New Roman"/>
                <w:b/>
              </w:rPr>
              <w:t xml:space="preserve">объединение «Хореография»: </w:t>
            </w:r>
            <w:r>
              <w:rPr>
                <w:rFonts w:ascii="Times New Roman" w:hAnsi="Times New Roman"/>
                <w:b/>
              </w:rPr>
              <w:t>5 чел.</w:t>
            </w:r>
          </w:p>
          <w:p w:rsidR="00025FB7" w:rsidRPr="0079650F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79650F">
              <w:rPr>
                <w:rFonts w:ascii="Times New Roman" w:hAnsi="Times New Roman"/>
              </w:rPr>
              <w:t xml:space="preserve">Кудрина Софья, 2 </w:t>
            </w:r>
            <w:proofErr w:type="spellStart"/>
            <w:r w:rsidRPr="0079650F">
              <w:rPr>
                <w:rFonts w:ascii="Times New Roman" w:hAnsi="Times New Roman"/>
              </w:rPr>
              <w:t>шк</w:t>
            </w:r>
            <w:proofErr w:type="spellEnd"/>
            <w:r w:rsidRPr="0079650F">
              <w:rPr>
                <w:rFonts w:ascii="Times New Roman" w:hAnsi="Times New Roman"/>
              </w:rPr>
              <w:t>., 5 класс</w:t>
            </w:r>
          </w:p>
          <w:p w:rsidR="00025FB7" w:rsidRPr="0079650F" w:rsidRDefault="00025FB7" w:rsidP="00025FB7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79650F">
              <w:rPr>
                <w:rFonts w:ascii="Times New Roman" w:hAnsi="Times New Roman"/>
              </w:rPr>
              <w:t>Луговская</w:t>
            </w:r>
            <w:proofErr w:type="spellEnd"/>
            <w:r w:rsidRPr="0079650F">
              <w:rPr>
                <w:rFonts w:ascii="Times New Roman" w:hAnsi="Times New Roman"/>
              </w:rPr>
              <w:t xml:space="preserve"> Александра, 2 </w:t>
            </w:r>
            <w:proofErr w:type="spellStart"/>
            <w:r w:rsidRPr="0079650F">
              <w:rPr>
                <w:rFonts w:ascii="Times New Roman" w:hAnsi="Times New Roman"/>
              </w:rPr>
              <w:t>шк</w:t>
            </w:r>
            <w:proofErr w:type="spellEnd"/>
            <w:r w:rsidRPr="0079650F">
              <w:rPr>
                <w:rFonts w:ascii="Times New Roman" w:hAnsi="Times New Roman"/>
              </w:rPr>
              <w:t>., 5 класс</w:t>
            </w:r>
          </w:p>
          <w:p w:rsidR="00025FB7" w:rsidRPr="0079650F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79650F">
              <w:rPr>
                <w:rFonts w:ascii="Times New Roman" w:hAnsi="Times New Roman"/>
              </w:rPr>
              <w:t xml:space="preserve">Некрасов Евгений, 2 </w:t>
            </w:r>
            <w:proofErr w:type="spellStart"/>
            <w:r w:rsidRPr="0079650F">
              <w:rPr>
                <w:rFonts w:ascii="Times New Roman" w:hAnsi="Times New Roman"/>
              </w:rPr>
              <w:t>шк</w:t>
            </w:r>
            <w:proofErr w:type="spellEnd"/>
            <w:r w:rsidRPr="0079650F">
              <w:rPr>
                <w:rFonts w:ascii="Times New Roman" w:hAnsi="Times New Roman"/>
              </w:rPr>
              <w:t>., 5 класс</w:t>
            </w:r>
          </w:p>
          <w:p w:rsidR="00025FB7" w:rsidRPr="0079650F" w:rsidRDefault="00025FB7" w:rsidP="00025FB7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79650F">
              <w:rPr>
                <w:rFonts w:ascii="Times New Roman" w:hAnsi="Times New Roman"/>
              </w:rPr>
              <w:t>Белалова</w:t>
            </w:r>
            <w:proofErr w:type="spellEnd"/>
            <w:r w:rsidRPr="0079650F">
              <w:rPr>
                <w:rFonts w:ascii="Times New Roman" w:hAnsi="Times New Roman"/>
              </w:rPr>
              <w:t xml:space="preserve"> Алина, 2 </w:t>
            </w:r>
            <w:proofErr w:type="spellStart"/>
            <w:r w:rsidRPr="0079650F">
              <w:rPr>
                <w:rFonts w:ascii="Times New Roman" w:hAnsi="Times New Roman"/>
              </w:rPr>
              <w:t>шк</w:t>
            </w:r>
            <w:proofErr w:type="spellEnd"/>
            <w:r w:rsidRPr="0079650F">
              <w:rPr>
                <w:rFonts w:ascii="Times New Roman" w:hAnsi="Times New Roman"/>
              </w:rPr>
              <w:t>., 5 класс</w:t>
            </w:r>
          </w:p>
          <w:p w:rsidR="00025FB7" w:rsidRPr="0079650F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79650F">
              <w:rPr>
                <w:rFonts w:ascii="Times New Roman" w:hAnsi="Times New Roman"/>
              </w:rPr>
              <w:t xml:space="preserve">Ислентьева Анастасия, 2 </w:t>
            </w:r>
            <w:proofErr w:type="spellStart"/>
            <w:r w:rsidRPr="0079650F">
              <w:rPr>
                <w:rFonts w:ascii="Times New Roman" w:hAnsi="Times New Roman"/>
              </w:rPr>
              <w:t>шк</w:t>
            </w:r>
            <w:proofErr w:type="spellEnd"/>
            <w:r w:rsidRPr="0079650F">
              <w:rPr>
                <w:rFonts w:ascii="Times New Roman" w:hAnsi="Times New Roman"/>
              </w:rPr>
              <w:t>., 5 класс</w:t>
            </w: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FB7" w:rsidRPr="001034CC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1034CC">
              <w:rPr>
                <w:rFonts w:ascii="Times New Roman" w:hAnsi="Times New Roman"/>
              </w:rPr>
              <w:t>1 место</w:t>
            </w:r>
          </w:p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0831D0">
              <w:rPr>
                <w:rFonts w:ascii="Times New Roman" w:hAnsi="Times New Roman"/>
              </w:rPr>
              <w:t>1 место</w:t>
            </w:r>
          </w:p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0831D0">
              <w:rPr>
                <w:rFonts w:ascii="Times New Roman" w:hAnsi="Times New Roman"/>
              </w:rPr>
              <w:t>1 место</w:t>
            </w:r>
          </w:p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0831D0">
              <w:rPr>
                <w:rFonts w:ascii="Times New Roman" w:hAnsi="Times New Roman"/>
              </w:rPr>
              <w:t>1 место</w:t>
            </w:r>
          </w:p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0831D0">
              <w:rPr>
                <w:rFonts w:ascii="Times New Roman" w:hAnsi="Times New Roman"/>
              </w:rPr>
              <w:t>1 место</w:t>
            </w:r>
          </w:p>
          <w:p w:rsidR="00025FB7" w:rsidRPr="001034CC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0831D0">
              <w:rPr>
                <w:rFonts w:ascii="Times New Roman" w:hAnsi="Times New Roman"/>
              </w:rPr>
              <w:t>1 место</w:t>
            </w:r>
          </w:p>
        </w:tc>
      </w:tr>
      <w:tr w:rsidR="00025FB7" w:rsidRPr="00647A5F" w:rsidTr="00025FB7">
        <w:trPr>
          <w:trHeight w:val="30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5FB7" w:rsidRPr="0079650F" w:rsidRDefault="00025FB7" w:rsidP="00025FB7">
            <w:r w:rsidRPr="0079650F">
              <w:t>Всероссийский творческий конкурс для детей и педагогов «Созвездие талантов»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FB7" w:rsidRPr="0079650F" w:rsidRDefault="00025FB7" w:rsidP="00025FB7">
            <w:r>
              <w:t>всероссийский, заочный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FB7" w:rsidRPr="0079650F" w:rsidRDefault="00025FB7" w:rsidP="00025FB7">
            <w:pPr>
              <w:pStyle w:val="a6"/>
              <w:rPr>
                <w:rFonts w:ascii="Times New Roman" w:hAnsi="Times New Roman"/>
                <w:b/>
              </w:rPr>
            </w:pPr>
            <w:r w:rsidRPr="0079650F">
              <w:rPr>
                <w:rFonts w:ascii="Times New Roman" w:hAnsi="Times New Roman"/>
                <w:b/>
              </w:rPr>
              <w:t xml:space="preserve">объединение «Хореография»: </w:t>
            </w:r>
            <w:r>
              <w:rPr>
                <w:rFonts w:ascii="Times New Roman" w:hAnsi="Times New Roman"/>
                <w:b/>
              </w:rPr>
              <w:t>9 чел.</w:t>
            </w:r>
          </w:p>
          <w:p w:rsidR="00025FB7" w:rsidRPr="0079650F" w:rsidRDefault="00025FB7" w:rsidP="00025FB7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79650F">
              <w:rPr>
                <w:rFonts w:ascii="Times New Roman" w:hAnsi="Times New Roman"/>
              </w:rPr>
              <w:t>Еркалова</w:t>
            </w:r>
            <w:proofErr w:type="spellEnd"/>
            <w:r w:rsidRPr="0079650F">
              <w:rPr>
                <w:rFonts w:ascii="Times New Roman" w:hAnsi="Times New Roman"/>
              </w:rPr>
              <w:t xml:space="preserve"> Кристина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д</w:t>
            </w:r>
            <w:proofErr w:type="spellEnd"/>
            <w:r>
              <w:rPr>
                <w:rFonts w:ascii="Times New Roman" w:hAnsi="Times New Roman"/>
              </w:rPr>
              <w:t>/с 1</w:t>
            </w:r>
          </w:p>
          <w:p w:rsidR="00025FB7" w:rsidRPr="0079650F" w:rsidRDefault="00025FB7" w:rsidP="00025FB7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79650F">
              <w:rPr>
                <w:rFonts w:ascii="Times New Roman" w:hAnsi="Times New Roman"/>
              </w:rPr>
              <w:t>Тумар</w:t>
            </w:r>
            <w:proofErr w:type="spellEnd"/>
            <w:r w:rsidRPr="0079650F">
              <w:rPr>
                <w:rFonts w:ascii="Times New Roman" w:hAnsi="Times New Roman"/>
              </w:rPr>
              <w:t xml:space="preserve"> Анна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д</w:t>
            </w:r>
            <w:proofErr w:type="spellEnd"/>
            <w:r>
              <w:rPr>
                <w:rFonts w:ascii="Times New Roman" w:hAnsi="Times New Roman"/>
              </w:rPr>
              <w:t>/с 5</w:t>
            </w:r>
          </w:p>
          <w:p w:rsidR="00025FB7" w:rsidRPr="0079650F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79650F">
              <w:rPr>
                <w:rFonts w:ascii="Times New Roman" w:hAnsi="Times New Roman"/>
              </w:rPr>
              <w:t>Кудрина Варвара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д</w:t>
            </w:r>
            <w:proofErr w:type="spellEnd"/>
            <w:r>
              <w:rPr>
                <w:rFonts w:ascii="Times New Roman" w:hAnsi="Times New Roman"/>
              </w:rPr>
              <w:t>/с 11</w:t>
            </w:r>
          </w:p>
          <w:p w:rsidR="00025FB7" w:rsidRPr="0079650F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79650F">
              <w:rPr>
                <w:rFonts w:ascii="Times New Roman" w:hAnsi="Times New Roman"/>
              </w:rPr>
              <w:t>Белошапкина Валерия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д</w:t>
            </w:r>
            <w:proofErr w:type="spellEnd"/>
            <w:r>
              <w:rPr>
                <w:rFonts w:ascii="Times New Roman" w:hAnsi="Times New Roman"/>
              </w:rPr>
              <w:t>/с 6</w:t>
            </w:r>
          </w:p>
          <w:p w:rsidR="00025FB7" w:rsidRPr="0079650F" w:rsidRDefault="00025FB7" w:rsidP="00025FB7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79650F">
              <w:rPr>
                <w:rFonts w:ascii="Times New Roman" w:hAnsi="Times New Roman"/>
              </w:rPr>
              <w:t>Титовская</w:t>
            </w:r>
            <w:proofErr w:type="spellEnd"/>
            <w:r w:rsidRPr="0079650F">
              <w:rPr>
                <w:rFonts w:ascii="Times New Roman" w:hAnsi="Times New Roman"/>
              </w:rPr>
              <w:t xml:space="preserve"> </w:t>
            </w:r>
            <w:proofErr w:type="spellStart"/>
            <w:r w:rsidRPr="0079650F">
              <w:rPr>
                <w:rFonts w:ascii="Times New Roman" w:hAnsi="Times New Roman"/>
              </w:rPr>
              <w:t>Карин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д</w:t>
            </w:r>
            <w:proofErr w:type="spellEnd"/>
            <w:r>
              <w:rPr>
                <w:rFonts w:ascii="Times New Roman" w:hAnsi="Times New Roman"/>
              </w:rPr>
              <w:t xml:space="preserve">/с </w:t>
            </w:r>
          </w:p>
          <w:p w:rsidR="00025FB7" w:rsidRPr="0079650F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79650F">
              <w:rPr>
                <w:rFonts w:ascii="Times New Roman" w:hAnsi="Times New Roman"/>
              </w:rPr>
              <w:t>Оленина Ксюша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д</w:t>
            </w:r>
            <w:proofErr w:type="spellEnd"/>
            <w:r>
              <w:rPr>
                <w:rFonts w:ascii="Times New Roman" w:hAnsi="Times New Roman"/>
              </w:rPr>
              <w:t>/с 5</w:t>
            </w:r>
          </w:p>
          <w:p w:rsidR="00025FB7" w:rsidRPr="0079650F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79650F">
              <w:rPr>
                <w:rFonts w:ascii="Times New Roman" w:hAnsi="Times New Roman"/>
              </w:rPr>
              <w:t>Оленина Кристина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д</w:t>
            </w:r>
            <w:proofErr w:type="spellEnd"/>
            <w:r>
              <w:rPr>
                <w:rFonts w:ascii="Times New Roman" w:hAnsi="Times New Roman"/>
              </w:rPr>
              <w:t>/с 5</w:t>
            </w:r>
          </w:p>
          <w:p w:rsidR="00025FB7" w:rsidRPr="00084D97" w:rsidRDefault="00025FB7" w:rsidP="00025FB7">
            <w:pPr>
              <w:pStyle w:val="a6"/>
              <w:rPr>
                <w:rStyle w:val="ae"/>
              </w:rPr>
            </w:pPr>
            <w:proofErr w:type="spellStart"/>
            <w:r w:rsidRPr="0079650F">
              <w:rPr>
                <w:rFonts w:ascii="Times New Roman" w:hAnsi="Times New Roman"/>
              </w:rPr>
              <w:t>Поротникова</w:t>
            </w:r>
            <w:proofErr w:type="spellEnd"/>
            <w:r w:rsidRPr="0079650F">
              <w:rPr>
                <w:rFonts w:ascii="Times New Roman" w:hAnsi="Times New Roman"/>
              </w:rPr>
              <w:t xml:space="preserve"> Ксения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д</w:t>
            </w:r>
            <w:proofErr w:type="spellEnd"/>
            <w:r>
              <w:rPr>
                <w:rFonts w:ascii="Times New Roman" w:hAnsi="Times New Roman"/>
              </w:rPr>
              <w:t>/с 5</w:t>
            </w:r>
          </w:p>
          <w:p w:rsidR="00025FB7" w:rsidRPr="0079650F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79650F">
              <w:rPr>
                <w:rFonts w:ascii="Times New Roman" w:hAnsi="Times New Roman"/>
              </w:rPr>
              <w:t>Глушков Михаил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д</w:t>
            </w:r>
            <w:proofErr w:type="spellEnd"/>
            <w:r>
              <w:rPr>
                <w:rFonts w:ascii="Times New Roman" w:hAnsi="Times New Roman"/>
              </w:rPr>
              <w:t>/с 1</w:t>
            </w: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FB7" w:rsidRPr="001034CC" w:rsidRDefault="00025FB7" w:rsidP="00025FB7">
            <w:pPr>
              <w:pStyle w:val="a6"/>
              <w:rPr>
                <w:rFonts w:ascii="Times New Roman" w:hAnsi="Times New Roman"/>
              </w:rPr>
            </w:pPr>
          </w:p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1034CC">
              <w:rPr>
                <w:rFonts w:ascii="Times New Roman" w:hAnsi="Times New Roman"/>
              </w:rPr>
              <w:t>3 место</w:t>
            </w:r>
          </w:p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1034CC">
              <w:rPr>
                <w:rFonts w:ascii="Times New Roman" w:hAnsi="Times New Roman"/>
              </w:rPr>
              <w:t>3 место</w:t>
            </w:r>
          </w:p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1034CC">
              <w:rPr>
                <w:rFonts w:ascii="Times New Roman" w:hAnsi="Times New Roman"/>
              </w:rPr>
              <w:t>3 место</w:t>
            </w:r>
          </w:p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1034CC">
              <w:rPr>
                <w:rFonts w:ascii="Times New Roman" w:hAnsi="Times New Roman"/>
              </w:rPr>
              <w:t>3 место</w:t>
            </w:r>
          </w:p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1034CC">
              <w:rPr>
                <w:rFonts w:ascii="Times New Roman" w:hAnsi="Times New Roman"/>
              </w:rPr>
              <w:t>3 место</w:t>
            </w:r>
          </w:p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1034CC">
              <w:rPr>
                <w:rFonts w:ascii="Times New Roman" w:hAnsi="Times New Roman"/>
              </w:rPr>
              <w:t>3 место</w:t>
            </w:r>
          </w:p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1034CC">
              <w:rPr>
                <w:rFonts w:ascii="Times New Roman" w:hAnsi="Times New Roman"/>
              </w:rPr>
              <w:t>3 место</w:t>
            </w:r>
          </w:p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1034CC">
              <w:rPr>
                <w:rFonts w:ascii="Times New Roman" w:hAnsi="Times New Roman"/>
              </w:rPr>
              <w:t>3 место</w:t>
            </w:r>
          </w:p>
          <w:p w:rsidR="00025FB7" w:rsidRPr="001034CC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1034CC">
              <w:rPr>
                <w:rFonts w:ascii="Times New Roman" w:hAnsi="Times New Roman"/>
              </w:rPr>
              <w:t>3 место</w:t>
            </w:r>
          </w:p>
        </w:tc>
      </w:tr>
      <w:tr w:rsidR="00025FB7" w:rsidRPr="00647A5F" w:rsidTr="00025FB7">
        <w:trPr>
          <w:trHeight w:val="30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5FB7" w:rsidRPr="00E779EA" w:rsidRDefault="00025FB7" w:rsidP="00025FB7">
            <w:r w:rsidRPr="00E779EA">
              <w:t>Всероссийский творческий конкурс для детей и педагогов «</w:t>
            </w:r>
            <w:proofErr w:type="spellStart"/>
            <w:proofErr w:type="gramStart"/>
            <w:r w:rsidRPr="00E779EA">
              <w:t>Рус-конкурс</w:t>
            </w:r>
            <w:proofErr w:type="spellEnd"/>
            <w:proofErr w:type="gramEnd"/>
            <w:r w:rsidRPr="00E779EA">
              <w:t>»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FB7" w:rsidRPr="00E779EA" w:rsidRDefault="00025FB7" w:rsidP="00025FB7">
            <w:r w:rsidRPr="00E779EA">
              <w:t>всероссийский, заочный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FB7" w:rsidRPr="0079650F" w:rsidRDefault="00025FB7" w:rsidP="00025FB7">
            <w:pPr>
              <w:pStyle w:val="a6"/>
              <w:rPr>
                <w:rFonts w:ascii="Times New Roman" w:hAnsi="Times New Roman"/>
                <w:b/>
              </w:rPr>
            </w:pPr>
            <w:r w:rsidRPr="0079650F">
              <w:rPr>
                <w:rFonts w:ascii="Times New Roman" w:hAnsi="Times New Roman"/>
                <w:b/>
              </w:rPr>
              <w:t xml:space="preserve">объединение «Хореография»: </w:t>
            </w:r>
            <w:r>
              <w:rPr>
                <w:rFonts w:ascii="Times New Roman" w:hAnsi="Times New Roman"/>
                <w:b/>
              </w:rPr>
              <w:t>10 чел.</w:t>
            </w:r>
          </w:p>
          <w:p w:rsidR="00025FB7" w:rsidRPr="00E779EA" w:rsidRDefault="00025FB7" w:rsidP="00025FB7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E779EA">
              <w:rPr>
                <w:rFonts w:ascii="Times New Roman" w:hAnsi="Times New Roman"/>
              </w:rPr>
              <w:t>Распуткин</w:t>
            </w:r>
            <w:proofErr w:type="spellEnd"/>
            <w:r w:rsidRPr="00E779EA">
              <w:rPr>
                <w:rFonts w:ascii="Times New Roman" w:hAnsi="Times New Roman"/>
              </w:rPr>
              <w:t xml:space="preserve"> Михаил, 1 </w:t>
            </w:r>
            <w:proofErr w:type="spellStart"/>
            <w:r w:rsidRPr="00E779EA">
              <w:rPr>
                <w:rFonts w:ascii="Times New Roman" w:hAnsi="Times New Roman"/>
              </w:rPr>
              <w:t>шк</w:t>
            </w:r>
            <w:proofErr w:type="spellEnd"/>
            <w:r w:rsidRPr="00E779EA">
              <w:rPr>
                <w:rFonts w:ascii="Times New Roman" w:hAnsi="Times New Roman"/>
              </w:rPr>
              <w:t xml:space="preserve">., 6 </w:t>
            </w:r>
            <w:proofErr w:type="spellStart"/>
            <w:r w:rsidRPr="00E779EA">
              <w:rPr>
                <w:rFonts w:ascii="Times New Roman" w:hAnsi="Times New Roman"/>
              </w:rPr>
              <w:t>кл</w:t>
            </w:r>
            <w:proofErr w:type="spellEnd"/>
          </w:p>
          <w:p w:rsidR="00025FB7" w:rsidRPr="00E779EA" w:rsidRDefault="00025FB7" w:rsidP="00025FB7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E779EA">
              <w:rPr>
                <w:rFonts w:ascii="Times New Roman" w:hAnsi="Times New Roman"/>
              </w:rPr>
              <w:t>Триголос</w:t>
            </w:r>
            <w:proofErr w:type="spellEnd"/>
            <w:r w:rsidRPr="00E779EA">
              <w:rPr>
                <w:rFonts w:ascii="Times New Roman" w:hAnsi="Times New Roman"/>
              </w:rPr>
              <w:t xml:space="preserve"> Илья, 3 </w:t>
            </w:r>
            <w:proofErr w:type="spellStart"/>
            <w:r w:rsidRPr="00E779EA">
              <w:rPr>
                <w:rFonts w:ascii="Times New Roman" w:hAnsi="Times New Roman"/>
              </w:rPr>
              <w:t>шк</w:t>
            </w:r>
            <w:proofErr w:type="spellEnd"/>
            <w:r w:rsidRPr="00E779EA">
              <w:rPr>
                <w:rFonts w:ascii="Times New Roman" w:hAnsi="Times New Roman"/>
              </w:rPr>
              <w:t xml:space="preserve">., 6 </w:t>
            </w:r>
            <w:proofErr w:type="spellStart"/>
            <w:r w:rsidRPr="00E779EA">
              <w:rPr>
                <w:rFonts w:ascii="Times New Roman" w:hAnsi="Times New Roman"/>
              </w:rPr>
              <w:t>кл</w:t>
            </w:r>
            <w:proofErr w:type="spellEnd"/>
          </w:p>
          <w:p w:rsidR="00025FB7" w:rsidRPr="00E779EA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E779EA">
              <w:rPr>
                <w:rFonts w:ascii="Times New Roman" w:hAnsi="Times New Roman"/>
              </w:rPr>
              <w:t xml:space="preserve">Шаньгина Екатерина, 3 </w:t>
            </w:r>
            <w:proofErr w:type="spellStart"/>
            <w:r w:rsidRPr="00E779EA">
              <w:rPr>
                <w:rFonts w:ascii="Times New Roman" w:hAnsi="Times New Roman"/>
              </w:rPr>
              <w:t>шк</w:t>
            </w:r>
            <w:proofErr w:type="spellEnd"/>
            <w:r w:rsidRPr="00E779EA">
              <w:rPr>
                <w:rFonts w:ascii="Times New Roman" w:hAnsi="Times New Roman"/>
              </w:rPr>
              <w:t xml:space="preserve">., 6 </w:t>
            </w:r>
            <w:proofErr w:type="spellStart"/>
            <w:r w:rsidRPr="00E779EA">
              <w:rPr>
                <w:rFonts w:ascii="Times New Roman" w:hAnsi="Times New Roman"/>
              </w:rPr>
              <w:t>кл</w:t>
            </w:r>
            <w:proofErr w:type="spellEnd"/>
          </w:p>
          <w:p w:rsidR="00025FB7" w:rsidRPr="00E779EA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E779EA">
              <w:rPr>
                <w:rFonts w:ascii="Times New Roman" w:hAnsi="Times New Roman"/>
              </w:rPr>
              <w:t xml:space="preserve">Дроздова Софья, 2 </w:t>
            </w:r>
            <w:proofErr w:type="spellStart"/>
            <w:r w:rsidRPr="00E779EA">
              <w:rPr>
                <w:rFonts w:ascii="Times New Roman" w:hAnsi="Times New Roman"/>
              </w:rPr>
              <w:t>шк</w:t>
            </w:r>
            <w:proofErr w:type="spellEnd"/>
            <w:r w:rsidRPr="00E779EA">
              <w:rPr>
                <w:rFonts w:ascii="Times New Roman" w:hAnsi="Times New Roman"/>
              </w:rPr>
              <w:t xml:space="preserve">., 6 </w:t>
            </w:r>
            <w:proofErr w:type="spellStart"/>
            <w:r w:rsidRPr="00E779EA">
              <w:rPr>
                <w:rFonts w:ascii="Times New Roman" w:hAnsi="Times New Roman"/>
              </w:rPr>
              <w:t>кл</w:t>
            </w:r>
            <w:proofErr w:type="spellEnd"/>
          </w:p>
          <w:p w:rsidR="00025FB7" w:rsidRPr="00E779EA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E779EA">
              <w:rPr>
                <w:rFonts w:ascii="Times New Roman" w:hAnsi="Times New Roman"/>
              </w:rPr>
              <w:lastRenderedPageBreak/>
              <w:t xml:space="preserve">Сумина Ольга, 2 </w:t>
            </w:r>
            <w:proofErr w:type="spellStart"/>
            <w:r w:rsidRPr="00E779EA">
              <w:rPr>
                <w:rFonts w:ascii="Times New Roman" w:hAnsi="Times New Roman"/>
              </w:rPr>
              <w:t>шк</w:t>
            </w:r>
            <w:proofErr w:type="spellEnd"/>
            <w:r w:rsidRPr="00E779EA">
              <w:rPr>
                <w:rFonts w:ascii="Times New Roman" w:hAnsi="Times New Roman"/>
              </w:rPr>
              <w:t xml:space="preserve">., 6 </w:t>
            </w:r>
            <w:proofErr w:type="spellStart"/>
            <w:r w:rsidRPr="00E779EA">
              <w:rPr>
                <w:rFonts w:ascii="Times New Roman" w:hAnsi="Times New Roman"/>
              </w:rPr>
              <w:t>кл</w:t>
            </w:r>
            <w:proofErr w:type="spellEnd"/>
          </w:p>
          <w:p w:rsidR="00025FB7" w:rsidRPr="00E779EA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E779EA">
              <w:rPr>
                <w:rFonts w:ascii="Times New Roman" w:hAnsi="Times New Roman"/>
              </w:rPr>
              <w:t xml:space="preserve">Ефимова Александра, 2 </w:t>
            </w:r>
            <w:proofErr w:type="spellStart"/>
            <w:r w:rsidRPr="00E779EA">
              <w:rPr>
                <w:rFonts w:ascii="Times New Roman" w:hAnsi="Times New Roman"/>
              </w:rPr>
              <w:t>шк</w:t>
            </w:r>
            <w:proofErr w:type="spellEnd"/>
            <w:r w:rsidRPr="00E779EA">
              <w:rPr>
                <w:rFonts w:ascii="Times New Roman" w:hAnsi="Times New Roman"/>
              </w:rPr>
              <w:t xml:space="preserve">., 6 </w:t>
            </w:r>
            <w:proofErr w:type="spellStart"/>
            <w:r w:rsidRPr="00E779EA">
              <w:rPr>
                <w:rFonts w:ascii="Times New Roman" w:hAnsi="Times New Roman"/>
              </w:rPr>
              <w:t>кл</w:t>
            </w:r>
            <w:proofErr w:type="spellEnd"/>
          </w:p>
          <w:p w:rsidR="00025FB7" w:rsidRPr="00E779EA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E779EA">
              <w:rPr>
                <w:rFonts w:ascii="Times New Roman" w:hAnsi="Times New Roman"/>
              </w:rPr>
              <w:t xml:space="preserve">Ефремова Вероника, 2 </w:t>
            </w:r>
            <w:proofErr w:type="spellStart"/>
            <w:r w:rsidRPr="00E779EA">
              <w:rPr>
                <w:rFonts w:ascii="Times New Roman" w:hAnsi="Times New Roman"/>
              </w:rPr>
              <w:t>шк</w:t>
            </w:r>
            <w:proofErr w:type="spellEnd"/>
            <w:r w:rsidRPr="00E779EA">
              <w:rPr>
                <w:rFonts w:ascii="Times New Roman" w:hAnsi="Times New Roman"/>
              </w:rPr>
              <w:t xml:space="preserve">., 6 </w:t>
            </w:r>
            <w:proofErr w:type="spellStart"/>
            <w:r w:rsidRPr="00E779EA">
              <w:rPr>
                <w:rFonts w:ascii="Times New Roman" w:hAnsi="Times New Roman"/>
              </w:rPr>
              <w:t>кл</w:t>
            </w:r>
            <w:proofErr w:type="spellEnd"/>
          </w:p>
          <w:p w:rsidR="00025FB7" w:rsidRPr="00E779EA" w:rsidRDefault="00025FB7" w:rsidP="00025FB7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E779EA">
              <w:rPr>
                <w:rFonts w:ascii="Times New Roman" w:hAnsi="Times New Roman"/>
              </w:rPr>
              <w:t>Шт</w:t>
            </w:r>
            <w:r>
              <w:rPr>
                <w:rFonts w:ascii="Times New Roman" w:hAnsi="Times New Roman"/>
              </w:rPr>
              <w:t>ангауэр</w:t>
            </w:r>
            <w:proofErr w:type="spellEnd"/>
            <w:r>
              <w:rPr>
                <w:rFonts w:ascii="Times New Roman" w:hAnsi="Times New Roman"/>
              </w:rPr>
              <w:t xml:space="preserve"> Артем, 2 </w:t>
            </w:r>
            <w:proofErr w:type="spellStart"/>
            <w:r>
              <w:rPr>
                <w:rFonts w:ascii="Times New Roman" w:hAnsi="Times New Roman"/>
              </w:rPr>
              <w:t>шк</w:t>
            </w:r>
            <w:proofErr w:type="spellEnd"/>
            <w:r>
              <w:rPr>
                <w:rFonts w:ascii="Times New Roman" w:hAnsi="Times New Roman"/>
              </w:rPr>
              <w:t>. п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 w:rsidRPr="00E779EA">
              <w:rPr>
                <w:rFonts w:ascii="Times New Roman" w:hAnsi="Times New Roman"/>
              </w:rPr>
              <w:t>-Паш</w:t>
            </w:r>
            <w:r>
              <w:rPr>
                <w:rFonts w:ascii="Times New Roman" w:hAnsi="Times New Roman"/>
              </w:rPr>
              <w:t>и</w:t>
            </w:r>
            <w:r w:rsidRPr="00E779EA">
              <w:rPr>
                <w:rFonts w:ascii="Times New Roman" w:hAnsi="Times New Roman"/>
              </w:rPr>
              <w:t xml:space="preserve">но., 6 </w:t>
            </w:r>
            <w:proofErr w:type="spellStart"/>
            <w:r w:rsidRPr="00E779EA">
              <w:rPr>
                <w:rFonts w:ascii="Times New Roman" w:hAnsi="Times New Roman"/>
              </w:rPr>
              <w:t>кл</w:t>
            </w:r>
            <w:proofErr w:type="spellEnd"/>
          </w:p>
          <w:p w:rsidR="00025FB7" w:rsidRPr="00E779EA" w:rsidRDefault="00025FB7" w:rsidP="00025FB7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E779EA">
              <w:rPr>
                <w:rFonts w:ascii="Times New Roman" w:hAnsi="Times New Roman"/>
              </w:rPr>
              <w:t>Вильская</w:t>
            </w:r>
            <w:proofErr w:type="spellEnd"/>
            <w:r w:rsidRPr="00E779EA">
              <w:rPr>
                <w:rFonts w:ascii="Times New Roman" w:hAnsi="Times New Roman"/>
              </w:rPr>
              <w:t xml:space="preserve"> Регина, 2 </w:t>
            </w:r>
            <w:proofErr w:type="spellStart"/>
            <w:r w:rsidRPr="00E779EA">
              <w:rPr>
                <w:rFonts w:ascii="Times New Roman" w:hAnsi="Times New Roman"/>
              </w:rPr>
              <w:t>шк</w:t>
            </w:r>
            <w:proofErr w:type="spellEnd"/>
            <w:r w:rsidRPr="00E779EA">
              <w:rPr>
                <w:rFonts w:ascii="Times New Roman" w:hAnsi="Times New Roman"/>
              </w:rPr>
              <w:t xml:space="preserve">., 6 </w:t>
            </w:r>
            <w:proofErr w:type="spellStart"/>
            <w:r w:rsidRPr="00E779EA">
              <w:rPr>
                <w:rFonts w:ascii="Times New Roman" w:hAnsi="Times New Roman"/>
              </w:rPr>
              <w:t>кл</w:t>
            </w:r>
            <w:proofErr w:type="spellEnd"/>
          </w:p>
          <w:p w:rsidR="00025FB7" w:rsidRDefault="00025FB7" w:rsidP="00025FB7">
            <w:pPr>
              <w:pStyle w:val="a6"/>
            </w:pPr>
            <w:r w:rsidRPr="00E779EA">
              <w:rPr>
                <w:rFonts w:ascii="Times New Roman" w:hAnsi="Times New Roman"/>
              </w:rPr>
              <w:t xml:space="preserve">Некрасов Евгений, 2шк., 5 </w:t>
            </w:r>
            <w:proofErr w:type="spellStart"/>
            <w:r w:rsidRPr="00E779EA">
              <w:rPr>
                <w:rFonts w:ascii="Times New Roman" w:hAnsi="Times New Roman"/>
              </w:rPr>
              <w:t>кл</w:t>
            </w:r>
            <w:proofErr w:type="spellEnd"/>
            <w:r w:rsidRPr="00E779EA">
              <w:rPr>
                <w:rFonts w:ascii="Times New Roman" w:hAnsi="Times New Roman"/>
              </w:rPr>
              <w:t>.</w:t>
            </w: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FB7" w:rsidRPr="001034CC" w:rsidRDefault="00025FB7" w:rsidP="00025FB7">
            <w:pPr>
              <w:pStyle w:val="a6"/>
              <w:rPr>
                <w:rFonts w:ascii="Times New Roman" w:hAnsi="Times New Roman"/>
              </w:rPr>
            </w:pPr>
          </w:p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1034CC">
              <w:rPr>
                <w:rFonts w:ascii="Times New Roman" w:hAnsi="Times New Roman"/>
              </w:rPr>
              <w:t>2 место</w:t>
            </w:r>
          </w:p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1034CC">
              <w:rPr>
                <w:rFonts w:ascii="Times New Roman" w:hAnsi="Times New Roman"/>
              </w:rPr>
              <w:t>2 место</w:t>
            </w:r>
          </w:p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1034CC">
              <w:rPr>
                <w:rFonts w:ascii="Times New Roman" w:hAnsi="Times New Roman"/>
              </w:rPr>
              <w:t>2 место</w:t>
            </w:r>
          </w:p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1034CC">
              <w:rPr>
                <w:rFonts w:ascii="Times New Roman" w:hAnsi="Times New Roman"/>
              </w:rPr>
              <w:t>2 место</w:t>
            </w:r>
          </w:p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1034CC">
              <w:rPr>
                <w:rFonts w:ascii="Times New Roman" w:hAnsi="Times New Roman"/>
              </w:rPr>
              <w:lastRenderedPageBreak/>
              <w:t>2 место</w:t>
            </w:r>
          </w:p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1034CC">
              <w:rPr>
                <w:rFonts w:ascii="Times New Roman" w:hAnsi="Times New Roman"/>
              </w:rPr>
              <w:t>2 место</w:t>
            </w:r>
          </w:p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1034CC">
              <w:rPr>
                <w:rFonts w:ascii="Times New Roman" w:hAnsi="Times New Roman"/>
              </w:rPr>
              <w:t>2 место</w:t>
            </w:r>
          </w:p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1034CC">
              <w:rPr>
                <w:rFonts w:ascii="Times New Roman" w:hAnsi="Times New Roman"/>
              </w:rPr>
              <w:t>2 место</w:t>
            </w:r>
          </w:p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1034CC">
              <w:rPr>
                <w:rFonts w:ascii="Times New Roman" w:hAnsi="Times New Roman"/>
              </w:rPr>
              <w:t>2 место</w:t>
            </w:r>
          </w:p>
          <w:p w:rsidR="00025FB7" w:rsidRPr="001034CC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1034CC">
              <w:rPr>
                <w:rFonts w:ascii="Times New Roman" w:hAnsi="Times New Roman"/>
              </w:rPr>
              <w:t>2 место</w:t>
            </w:r>
          </w:p>
        </w:tc>
      </w:tr>
      <w:tr w:rsidR="00025FB7" w:rsidRPr="00647A5F" w:rsidTr="00025FB7">
        <w:trPr>
          <w:trHeight w:val="30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5FB7" w:rsidRPr="009F07E9" w:rsidRDefault="00025FB7" w:rsidP="00025FB7">
            <w:r w:rsidRPr="009F07E9">
              <w:lastRenderedPageBreak/>
              <w:t>Всероссийский конкурс «Твори. Участвуй. Побеждай»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FB7" w:rsidRPr="00E779EA" w:rsidRDefault="00025FB7" w:rsidP="00025FB7">
            <w:r w:rsidRPr="00E779EA">
              <w:t>всероссийский, заочный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FB7" w:rsidRPr="009F07E9" w:rsidRDefault="00025FB7" w:rsidP="00025FB7">
            <w:pPr>
              <w:pStyle w:val="a6"/>
              <w:rPr>
                <w:rFonts w:ascii="Times New Roman" w:hAnsi="Times New Roman"/>
                <w:b/>
              </w:rPr>
            </w:pPr>
            <w:r w:rsidRPr="009F07E9">
              <w:rPr>
                <w:rFonts w:ascii="Times New Roman" w:hAnsi="Times New Roman"/>
                <w:b/>
              </w:rPr>
              <w:t xml:space="preserve">объединение «Хореография»: </w:t>
            </w:r>
            <w:r>
              <w:rPr>
                <w:rFonts w:ascii="Times New Roman" w:hAnsi="Times New Roman"/>
                <w:b/>
              </w:rPr>
              <w:t>7 чел.</w:t>
            </w:r>
          </w:p>
          <w:p w:rsidR="00025FB7" w:rsidRPr="009F07E9" w:rsidRDefault="00025FB7" w:rsidP="00025FB7">
            <w:pPr>
              <w:pStyle w:val="a6"/>
              <w:rPr>
                <w:rFonts w:ascii="Times New Roman" w:hAnsi="Times New Roman"/>
              </w:rPr>
            </w:pPr>
          </w:p>
          <w:p w:rsidR="00025FB7" w:rsidRPr="009F07E9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9F07E9">
              <w:rPr>
                <w:rFonts w:ascii="Times New Roman" w:hAnsi="Times New Roman"/>
              </w:rPr>
              <w:t xml:space="preserve">Кудрина Софья, 2 </w:t>
            </w:r>
            <w:proofErr w:type="spellStart"/>
            <w:r w:rsidRPr="009F07E9">
              <w:rPr>
                <w:rFonts w:ascii="Times New Roman" w:hAnsi="Times New Roman"/>
              </w:rPr>
              <w:t>шк</w:t>
            </w:r>
            <w:proofErr w:type="spellEnd"/>
            <w:r w:rsidRPr="009F07E9">
              <w:rPr>
                <w:rFonts w:ascii="Times New Roman" w:hAnsi="Times New Roman"/>
              </w:rPr>
              <w:t>., 5 класс</w:t>
            </w:r>
          </w:p>
          <w:p w:rsidR="00025FB7" w:rsidRPr="009F07E9" w:rsidRDefault="00025FB7" w:rsidP="00025FB7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9F07E9">
              <w:rPr>
                <w:rFonts w:ascii="Times New Roman" w:hAnsi="Times New Roman"/>
              </w:rPr>
              <w:t>Луговская</w:t>
            </w:r>
            <w:proofErr w:type="spellEnd"/>
            <w:r w:rsidRPr="009F07E9">
              <w:rPr>
                <w:rFonts w:ascii="Times New Roman" w:hAnsi="Times New Roman"/>
              </w:rPr>
              <w:t xml:space="preserve"> Александра, 2 </w:t>
            </w:r>
            <w:proofErr w:type="spellStart"/>
            <w:r w:rsidRPr="009F07E9">
              <w:rPr>
                <w:rFonts w:ascii="Times New Roman" w:hAnsi="Times New Roman"/>
              </w:rPr>
              <w:t>шк</w:t>
            </w:r>
            <w:proofErr w:type="spellEnd"/>
            <w:r w:rsidRPr="009F07E9">
              <w:rPr>
                <w:rFonts w:ascii="Times New Roman" w:hAnsi="Times New Roman"/>
              </w:rPr>
              <w:t>., 5 класс</w:t>
            </w:r>
          </w:p>
          <w:p w:rsidR="00025FB7" w:rsidRPr="009F07E9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9F07E9">
              <w:rPr>
                <w:rFonts w:ascii="Times New Roman" w:hAnsi="Times New Roman"/>
              </w:rPr>
              <w:t xml:space="preserve">Некрасов Евгений, 2 </w:t>
            </w:r>
            <w:proofErr w:type="spellStart"/>
            <w:r w:rsidRPr="009F07E9">
              <w:rPr>
                <w:rFonts w:ascii="Times New Roman" w:hAnsi="Times New Roman"/>
              </w:rPr>
              <w:t>шк</w:t>
            </w:r>
            <w:proofErr w:type="spellEnd"/>
            <w:r w:rsidRPr="009F07E9">
              <w:rPr>
                <w:rFonts w:ascii="Times New Roman" w:hAnsi="Times New Roman"/>
              </w:rPr>
              <w:t>., 5 класс</w:t>
            </w:r>
          </w:p>
          <w:p w:rsidR="00025FB7" w:rsidRPr="009F07E9" w:rsidRDefault="00025FB7" w:rsidP="00025FB7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9F07E9">
              <w:rPr>
                <w:rFonts w:ascii="Times New Roman" w:hAnsi="Times New Roman"/>
              </w:rPr>
              <w:t>Белалова</w:t>
            </w:r>
            <w:proofErr w:type="spellEnd"/>
            <w:r w:rsidRPr="009F07E9">
              <w:rPr>
                <w:rFonts w:ascii="Times New Roman" w:hAnsi="Times New Roman"/>
              </w:rPr>
              <w:t xml:space="preserve"> Алина, 2 </w:t>
            </w:r>
            <w:proofErr w:type="spellStart"/>
            <w:r w:rsidRPr="009F07E9">
              <w:rPr>
                <w:rFonts w:ascii="Times New Roman" w:hAnsi="Times New Roman"/>
              </w:rPr>
              <w:t>шк</w:t>
            </w:r>
            <w:proofErr w:type="spellEnd"/>
            <w:r w:rsidRPr="009F07E9">
              <w:rPr>
                <w:rFonts w:ascii="Times New Roman" w:hAnsi="Times New Roman"/>
              </w:rPr>
              <w:t>., 5 класс</w:t>
            </w:r>
          </w:p>
          <w:p w:rsidR="00025FB7" w:rsidRPr="009F07E9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9F07E9">
              <w:rPr>
                <w:rFonts w:ascii="Times New Roman" w:hAnsi="Times New Roman"/>
              </w:rPr>
              <w:t xml:space="preserve">Ислентьева Анастасия, 2 </w:t>
            </w:r>
            <w:proofErr w:type="spellStart"/>
            <w:r w:rsidRPr="009F07E9">
              <w:rPr>
                <w:rFonts w:ascii="Times New Roman" w:hAnsi="Times New Roman"/>
              </w:rPr>
              <w:t>шк</w:t>
            </w:r>
            <w:proofErr w:type="spellEnd"/>
            <w:r w:rsidRPr="009F07E9">
              <w:rPr>
                <w:rFonts w:ascii="Times New Roman" w:hAnsi="Times New Roman"/>
              </w:rPr>
              <w:t>., 5 класс</w:t>
            </w:r>
          </w:p>
          <w:p w:rsidR="00025FB7" w:rsidRPr="009F07E9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9F07E9">
              <w:rPr>
                <w:rFonts w:ascii="Times New Roman" w:hAnsi="Times New Roman"/>
              </w:rPr>
              <w:t xml:space="preserve">Краснопеева Кристина, 2 </w:t>
            </w:r>
            <w:proofErr w:type="spellStart"/>
            <w:r w:rsidRPr="009F07E9">
              <w:rPr>
                <w:rFonts w:ascii="Times New Roman" w:hAnsi="Times New Roman"/>
              </w:rPr>
              <w:t>шк</w:t>
            </w:r>
            <w:proofErr w:type="spellEnd"/>
            <w:r w:rsidRPr="009F07E9">
              <w:rPr>
                <w:rFonts w:ascii="Times New Roman" w:hAnsi="Times New Roman"/>
              </w:rPr>
              <w:t>., 5 класс</w:t>
            </w:r>
          </w:p>
          <w:p w:rsidR="00025FB7" w:rsidRPr="001034CC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9F07E9">
              <w:rPr>
                <w:rFonts w:ascii="Times New Roman" w:hAnsi="Times New Roman"/>
              </w:rPr>
              <w:t xml:space="preserve">Зырянова Мария, 7 </w:t>
            </w:r>
            <w:proofErr w:type="spellStart"/>
            <w:r w:rsidRPr="009F07E9">
              <w:rPr>
                <w:rFonts w:ascii="Times New Roman" w:hAnsi="Times New Roman"/>
              </w:rPr>
              <w:t>шк</w:t>
            </w:r>
            <w:proofErr w:type="spellEnd"/>
            <w:r w:rsidRPr="009F07E9">
              <w:rPr>
                <w:rFonts w:ascii="Times New Roman" w:hAnsi="Times New Roman"/>
              </w:rPr>
              <w:t xml:space="preserve">., 3 </w:t>
            </w:r>
            <w:proofErr w:type="spellStart"/>
            <w:r w:rsidRPr="009F07E9">
              <w:rPr>
                <w:rFonts w:ascii="Times New Roman" w:hAnsi="Times New Roman"/>
              </w:rPr>
              <w:t>кл</w:t>
            </w:r>
            <w:proofErr w:type="spellEnd"/>
            <w:r w:rsidRPr="009F07E9">
              <w:rPr>
                <w:rFonts w:ascii="Times New Roman" w:hAnsi="Times New Roman"/>
              </w:rPr>
              <w:t>.</w:t>
            </w: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FB7" w:rsidRPr="001034CC" w:rsidRDefault="00025FB7" w:rsidP="00025FB7">
            <w:pPr>
              <w:pStyle w:val="a6"/>
              <w:rPr>
                <w:rFonts w:ascii="Times New Roman" w:hAnsi="Times New Roman"/>
              </w:rPr>
            </w:pPr>
          </w:p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</w:p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1034CC">
              <w:rPr>
                <w:rFonts w:ascii="Times New Roman" w:hAnsi="Times New Roman"/>
              </w:rPr>
              <w:t>1 место</w:t>
            </w:r>
          </w:p>
          <w:p w:rsidR="00025FB7" w:rsidRPr="007F6F09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7F6F09">
              <w:rPr>
                <w:rFonts w:ascii="Times New Roman" w:hAnsi="Times New Roman"/>
              </w:rPr>
              <w:t>1 место</w:t>
            </w:r>
          </w:p>
          <w:p w:rsidR="00025FB7" w:rsidRPr="007F6F09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7F6F09">
              <w:rPr>
                <w:rFonts w:ascii="Times New Roman" w:hAnsi="Times New Roman"/>
              </w:rPr>
              <w:t>1 место</w:t>
            </w:r>
          </w:p>
          <w:p w:rsidR="00025FB7" w:rsidRPr="007F6F09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7F6F09">
              <w:rPr>
                <w:rFonts w:ascii="Times New Roman" w:hAnsi="Times New Roman"/>
              </w:rPr>
              <w:t>1 место</w:t>
            </w:r>
          </w:p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7F6F09">
              <w:rPr>
                <w:rFonts w:ascii="Times New Roman" w:hAnsi="Times New Roman"/>
              </w:rPr>
              <w:t>1 место</w:t>
            </w:r>
          </w:p>
          <w:p w:rsidR="00025FB7" w:rsidRPr="007F6F09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7F6F09">
              <w:rPr>
                <w:rFonts w:ascii="Times New Roman" w:hAnsi="Times New Roman"/>
              </w:rPr>
              <w:t>1 место</w:t>
            </w:r>
          </w:p>
          <w:p w:rsidR="00025FB7" w:rsidRPr="001034CC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7F6F09">
              <w:rPr>
                <w:rFonts w:ascii="Times New Roman" w:hAnsi="Times New Roman"/>
              </w:rPr>
              <w:t>1 место</w:t>
            </w:r>
          </w:p>
        </w:tc>
      </w:tr>
      <w:tr w:rsidR="00025FB7" w:rsidRPr="00647A5F" w:rsidTr="00025FB7">
        <w:trPr>
          <w:trHeight w:val="30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5FB7" w:rsidRPr="00F665D1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F665D1">
              <w:rPr>
                <w:rFonts w:ascii="Times New Roman" w:hAnsi="Times New Roman"/>
              </w:rPr>
              <w:t>Всероссийский конкурс</w:t>
            </w:r>
          </w:p>
          <w:p w:rsidR="00025FB7" w:rsidRPr="009F07E9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F665D1">
              <w:rPr>
                <w:rFonts w:ascii="Times New Roman" w:hAnsi="Times New Roman"/>
              </w:rPr>
              <w:t>«Открытка для мамы»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FB7" w:rsidRDefault="00025FB7" w:rsidP="00025FB7">
            <w:r>
              <w:t>всероссийский, дистанционный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FB7" w:rsidRPr="007F6F09" w:rsidRDefault="00025FB7" w:rsidP="00025FB7">
            <w:pPr>
              <w:pStyle w:val="a6"/>
              <w:rPr>
                <w:rFonts w:ascii="Times New Roman" w:hAnsi="Times New Roman"/>
                <w:b/>
              </w:rPr>
            </w:pPr>
            <w:r w:rsidRPr="007F6F09">
              <w:rPr>
                <w:rFonts w:ascii="Times New Roman" w:hAnsi="Times New Roman"/>
                <w:b/>
              </w:rPr>
              <w:t>объединение «</w:t>
            </w:r>
            <w:proofErr w:type="spellStart"/>
            <w:r w:rsidRPr="007F6F09">
              <w:rPr>
                <w:rFonts w:ascii="Times New Roman" w:hAnsi="Times New Roman"/>
                <w:b/>
              </w:rPr>
              <w:t>Скрапбукинг</w:t>
            </w:r>
            <w:proofErr w:type="spellEnd"/>
            <w:r w:rsidRPr="007F6F09">
              <w:rPr>
                <w:rFonts w:ascii="Times New Roman" w:hAnsi="Times New Roman"/>
                <w:b/>
              </w:rPr>
              <w:t>»</w:t>
            </w:r>
            <w:r>
              <w:rPr>
                <w:rFonts w:ascii="Times New Roman" w:hAnsi="Times New Roman"/>
                <w:b/>
              </w:rPr>
              <w:t>: 5 чел.</w:t>
            </w:r>
          </w:p>
          <w:p w:rsidR="00025FB7" w:rsidRPr="007F6F09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7F6F09">
              <w:rPr>
                <w:rFonts w:ascii="Times New Roman" w:hAnsi="Times New Roman"/>
              </w:rPr>
              <w:t>Кр</w:t>
            </w:r>
            <w:r>
              <w:rPr>
                <w:rFonts w:ascii="Times New Roman" w:hAnsi="Times New Roman"/>
              </w:rPr>
              <w:t>аснопеева К., шк.2, кл.5</w:t>
            </w:r>
          </w:p>
          <w:p w:rsidR="00025FB7" w:rsidRPr="007F6F09" w:rsidRDefault="00025FB7" w:rsidP="00025FB7">
            <w:pPr>
              <w:pStyle w:val="a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раилко</w:t>
            </w:r>
            <w:proofErr w:type="spellEnd"/>
            <w:r>
              <w:rPr>
                <w:rFonts w:ascii="Times New Roman" w:hAnsi="Times New Roman"/>
              </w:rPr>
              <w:t xml:space="preserve"> С., шк.2, кл.5</w:t>
            </w:r>
          </w:p>
          <w:p w:rsidR="00025FB7" w:rsidRPr="007F6F09" w:rsidRDefault="00025FB7" w:rsidP="00025FB7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ырянова М., шк.3, кл.3</w:t>
            </w:r>
          </w:p>
          <w:p w:rsidR="00025FB7" w:rsidRPr="007F6F09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7F6F09">
              <w:rPr>
                <w:rFonts w:ascii="Times New Roman" w:hAnsi="Times New Roman"/>
              </w:rPr>
              <w:t xml:space="preserve">Левкова </w:t>
            </w:r>
            <w:r>
              <w:rPr>
                <w:rFonts w:ascii="Times New Roman" w:hAnsi="Times New Roman"/>
              </w:rPr>
              <w:t>А</w:t>
            </w:r>
            <w:r w:rsidRPr="007F6F0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, кл.3, кл.7</w:t>
            </w:r>
          </w:p>
          <w:p w:rsidR="00025FB7" w:rsidRPr="007F6F09" w:rsidRDefault="00025FB7" w:rsidP="00025FB7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7F6F09">
              <w:rPr>
                <w:rFonts w:ascii="Times New Roman" w:hAnsi="Times New Roman"/>
              </w:rPr>
              <w:t>Брестер</w:t>
            </w:r>
            <w:proofErr w:type="spellEnd"/>
            <w:r w:rsidRPr="007F6F0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 w:rsidRPr="007F6F0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, шк.2, кл.4</w:t>
            </w:r>
          </w:p>
          <w:p w:rsidR="00025FB7" w:rsidRPr="007F6F09" w:rsidRDefault="00025FB7" w:rsidP="00025FB7">
            <w:pPr>
              <w:pStyle w:val="a6"/>
              <w:rPr>
                <w:rFonts w:ascii="Times New Roman" w:hAnsi="Times New Roman"/>
                <w:b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FB7" w:rsidRPr="007F6F09" w:rsidRDefault="00025FB7" w:rsidP="00025FB7">
            <w:pPr>
              <w:pStyle w:val="a6"/>
              <w:rPr>
                <w:rFonts w:ascii="Times New Roman" w:hAnsi="Times New Roman"/>
              </w:rPr>
            </w:pPr>
          </w:p>
          <w:p w:rsidR="00025FB7" w:rsidRPr="007F6F09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7F6F09">
              <w:rPr>
                <w:rFonts w:ascii="Times New Roman" w:hAnsi="Times New Roman"/>
              </w:rPr>
              <w:t>2 место</w:t>
            </w:r>
          </w:p>
          <w:p w:rsidR="00025FB7" w:rsidRPr="007F6F09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7F6F09">
              <w:rPr>
                <w:rFonts w:ascii="Times New Roman" w:hAnsi="Times New Roman"/>
              </w:rPr>
              <w:t>1 место</w:t>
            </w:r>
          </w:p>
          <w:p w:rsidR="00025FB7" w:rsidRPr="007F6F09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7F6F09">
              <w:rPr>
                <w:rFonts w:ascii="Times New Roman" w:hAnsi="Times New Roman"/>
              </w:rPr>
              <w:t>1 место</w:t>
            </w:r>
          </w:p>
          <w:p w:rsidR="00025FB7" w:rsidRPr="007F6F09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7F6F09">
              <w:rPr>
                <w:rFonts w:ascii="Times New Roman" w:hAnsi="Times New Roman"/>
              </w:rPr>
              <w:t>1 место</w:t>
            </w:r>
          </w:p>
          <w:p w:rsidR="00025FB7" w:rsidRPr="007F6F09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7F6F09">
              <w:rPr>
                <w:rFonts w:ascii="Times New Roman" w:hAnsi="Times New Roman"/>
              </w:rPr>
              <w:t>1 место</w:t>
            </w:r>
          </w:p>
        </w:tc>
      </w:tr>
      <w:tr w:rsidR="00025FB7" w:rsidRPr="00647A5F" w:rsidTr="00025FB7">
        <w:trPr>
          <w:trHeight w:val="300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5FB7" w:rsidRPr="00382515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382515">
              <w:rPr>
                <w:rFonts w:ascii="Times New Roman" w:hAnsi="Times New Roman"/>
              </w:rPr>
              <w:t>«Красота Божьего мира»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FB7" w:rsidRPr="00382515" w:rsidRDefault="00025FB7" w:rsidP="00025FB7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382515">
              <w:rPr>
                <w:rFonts w:ascii="Times New Roman" w:hAnsi="Times New Roman"/>
              </w:rPr>
              <w:t>Заочное</w:t>
            </w:r>
            <w:proofErr w:type="gramEnd"/>
            <w:r w:rsidRPr="00382515">
              <w:rPr>
                <w:rFonts w:ascii="Times New Roman" w:hAnsi="Times New Roman"/>
              </w:rPr>
              <w:t>, Региональный этап всероссийского конкурса рисунков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FB7" w:rsidRDefault="00025FB7" w:rsidP="00025FB7">
            <w:pPr>
              <w:pStyle w:val="a6"/>
              <w:rPr>
                <w:rFonts w:ascii="Times New Roman" w:hAnsi="Times New Roman"/>
                <w:b/>
              </w:rPr>
            </w:pPr>
            <w:r w:rsidRPr="002B2F8C">
              <w:rPr>
                <w:rFonts w:ascii="Times New Roman" w:hAnsi="Times New Roman"/>
                <w:b/>
              </w:rPr>
              <w:t xml:space="preserve">объединение «Волшебные узоры»: </w:t>
            </w:r>
            <w:r>
              <w:rPr>
                <w:rFonts w:ascii="Times New Roman" w:hAnsi="Times New Roman"/>
                <w:b/>
              </w:rPr>
              <w:t>17 чел.</w:t>
            </w:r>
          </w:p>
          <w:p w:rsidR="00025FB7" w:rsidRPr="002B2F8C" w:rsidRDefault="00025FB7" w:rsidP="00025FB7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 человек </w:t>
            </w:r>
          </w:p>
          <w:p w:rsidR="00025FB7" w:rsidRPr="00382515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382515">
              <w:rPr>
                <w:rFonts w:ascii="Times New Roman" w:hAnsi="Times New Roman"/>
              </w:rPr>
              <w:t>Труханов Егор, 7 школа, 1 класс</w:t>
            </w:r>
          </w:p>
          <w:p w:rsidR="00025FB7" w:rsidRPr="00382515" w:rsidRDefault="00025FB7" w:rsidP="00025FB7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382515">
              <w:rPr>
                <w:rFonts w:ascii="Times New Roman" w:hAnsi="Times New Roman"/>
              </w:rPr>
              <w:t>Шабанина</w:t>
            </w:r>
            <w:proofErr w:type="spellEnd"/>
            <w:r w:rsidRPr="00382515">
              <w:rPr>
                <w:rFonts w:ascii="Times New Roman" w:hAnsi="Times New Roman"/>
              </w:rPr>
              <w:t xml:space="preserve"> Вероника, 1 школа, 2 класс</w:t>
            </w:r>
          </w:p>
          <w:p w:rsidR="00025FB7" w:rsidRPr="00382515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382515">
              <w:rPr>
                <w:rFonts w:ascii="Times New Roman" w:hAnsi="Times New Roman"/>
              </w:rPr>
              <w:t>Пиль Катя, 1 школа, 2 класс</w:t>
            </w:r>
          </w:p>
          <w:p w:rsidR="00025FB7" w:rsidRPr="002B2F8C" w:rsidRDefault="00025FB7" w:rsidP="00025FB7">
            <w:pPr>
              <w:pStyle w:val="a6"/>
              <w:rPr>
                <w:rFonts w:ascii="Times New Roman" w:hAnsi="Times New Roman"/>
                <w:b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</w:p>
          <w:p w:rsidR="00025FB7" w:rsidRPr="002B2F8C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2B2F8C">
              <w:rPr>
                <w:rFonts w:ascii="Times New Roman" w:hAnsi="Times New Roman"/>
              </w:rPr>
              <w:t>участники</w:t>
            </w:r>
          </w:p>
          <w:p w:rsidR="00025FB7" w:rsidRPr="002B2F8C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2B2F8C">
              <w:rPr>
                <w:rFonts w:ascii="Times New Roman" w:hAnsi="Times New Roman"/>
              </w:rPr>
              <w:t>Победитель</w:t>
            </w:r>
          </w:p>
          <w:p w:rsidR="00025FB7" w:rsidRPr="002B2F8C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2B2F8C">
              <w:rPr>
                <w:rFonts w:ascii="Times New Roman" w:hAnsi="Times New Roman"/>
              </w:rPr>
              <w:t>Победитель</w:t>
            </w:r>
          </w:p>
          <w:p w:rsidR="00025FB7" w:rsidRPr="00382515" w:rsidRDefault="00025FB7" w:rsidP="00025FB7">
            <w:pPr>
              <w:pStyle w:val="a6"/>
            </w:pPr>
            <w:r w:rsidRPr="002B2F8C">
              <w:rPr>
                <w:rFonts w:ascii="Times New Roman" w:hAnsi="Times New Roman"/>
              </w:rPr>
              <w:t>Победитель</w:t>
            </w:r>
          </w:p>
        </w:tc>
      </w:tr>
      <w:tr w:rsidR="00025FB7" w:rsidRPr="00647A5F" w:rsidTr="00025FB7">
        <w:trPr>
          <w:trHeight w:val="1345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5FB7" w:rsidRPr="00F03CEE" w:rsidRDefault="00025FB7" w:rsidP="00025FB7">
            <w:r w:rsidRPr="00F03CEE">
              <w:t>Занимательная викторина «Что мы знаем о птицах?»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25FB7" w:rsidRPr="00F03CEE" w:rsidRDefault="00025FB7" w:rsidP="00025FB7">
            <w:r>
              <w:t>в</w:t>
            </w:r>
            <w:r w:rsidRPr="00F03CEE">
              <w:t>сероссийский, дистанционный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25FB7" w:rsidRPr="002B2F8C" w:rsidRDefault="00025FB7" w:rsidP="00025FB7">
            <w:pPr>
              <w:pStyle w:val="a6"/>
              <w:rPr>
                <w:rFonts w:ascii="Times New Roman" w:hAnsi="Times New Roman"/>
                <w:b/>
              </w:rPr>
            </w:pPr>
            <w:r w:rsidRPr="00F03CEE">
              <w:rPr>
                <w:rFonts w:ascii="Times New Roman" w:hAnsi="Times New Roman"/>
                <w:b/>
              </w:rPr>
              <w:t>объединение «Комнатное цветоводство</w:t>
            </w:r>
            <w:r w:rsidRPr="00F03CEE">
              <w:rPr>
                <w:rFonts w:ascii="Times New Roman" w:hAnsi="Times New Roman"/>
              </w:rPr>
              <w:t xml:space="preserve">»: </w:t>
            </w:r>
            <w:r w:rsidRPr="002B2F8C">
              <w:rPr>
                <w:rFonts w:ascii="Times New Roman" w:hAnsi="Times New Roman"/>
                <w:b/>
              </w:rPr>
              <w:t>3 чел.</w:t>
            </w:r>
          </w:p>
          <w:p w:rsidR="00025FB7" w:rsidRPr="00F03CEE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F03CEE">
              <w:rPr>
                <w:rFonts w:ascii="Times New Roman" w:hAnsi="Times New Roman"/>
              </w:rPr>
              <w:t xml:space="preserve">Камалова </w:t>
            </w:r>
            <w:proofErr w:type="spellStart"/>
            <w:r w:rsidRPr="00F03CEE">
              <w:rPr>
                <w:rFonts w:ascii="Times New Roman" w:hAnsi="Times New Roman"/>
              </w:rPr>
              <w:t>Камила</w:t>
            </w:r>
            <w:proofErr w:type="spellEnd"/>
            <w:r w:rsidRPr="00F03CEE">
              <w:rPr>
                <w:rFonts w:ascii="Times New Roman" w:hAnsi="Times New Roman"/>
              </w:rPr>
              <w:t>, шк</w:t>
            </w:r>
            <w:r>
              <w:rPr>
                <w:rFonts w:ascii="Times New Roman" w:hAnsi="Times New Roman"/>
              </w:rPr>
              <w:t>.</w:t>
            </w:r>
            <w:r w:rsidRPr="00F03CEE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, 2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025FB7" w:rsidRPr="00F03CEE" w:rsidRDefault="00025FB7" w:rsidP="00025FB7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F03CEE">
              <w:rPr>
                <w:rFonts w:ascii="Times New Roman" w:hAnsi="Times New Roman"/>
              </w:rPr>
              <w:t>Харланова</w:t>
            </w:r>
            <w:proofErr w:type="spellEnd"/>
            <w:r w:rsidRPr="00F03CEE">
              <w:rPr>
                <w:rFonts w:ascii="Times New Roman" w:hAnsi="Times New Roman"/>
              </w:rPr>
              <w:t xml:space="preserve"> Виктория, 3 шк</w:t>
            </w:r>
            <w:r>
              <w:rPr>
                <w:rFonts w:ascii="Times New Roman" w:hAnsi="Times New Roman"/>
              </w:rPr>
              <w:t xml:space="preserve">.,2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025FB7" w:rsidRPr="00F03CEE" w:rsidRDefault="00025FB7" w:rsidP="00025FB7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F03CEE">
              <w:rPr>
                <w:rFonts w:ascii="Times New Roman" w:hAnsi="Times New Roman"/>
              </w:rPr>
              <w:t>Городова</w:t>
            </w:r>
            <w:proofErr w:type="spellEnd"/>
            <w:r w:rsidRPr="00F03CEE">
              <w:rPr>
                <w:rFonts w:ascii="Times New Roman" w:hAnsi="Times New Roman"/>
              </w:rPr>
              <w:t xml:space="preserve"> </w:t>
            </w:r>
            <w:proofErr w:type="spellStart"/>
            <w:r w:rsidRPr="00F03CEE">
              <w:rPr>
                <w:rFonts w:ascii="Times New Roman" w:hAnsi="Times New Roman"/>
              </w:rPr>
              <w:t>Ульяна</w:t>
            </w:r>
            <w:proofErr w:type="spellEnd"/>
            <w:r w:rsidRPr="00F03CEE">
              <w:rPr>
                <w:rFonts w:ascii="Times New Roman" w:hAnsi="Times New Roman"/>
              </w:rPr>
              <w:t xml:space="preserve">, </w:t>
            </w:r>
            <w:proofErr w:type="spellStart"/>
            <w:r w:rsidRPr="00F03CEE">
              <w:rPr>
                <w:rFonts w:ascii="Times New Roman" w:hAnsi="Times New Roman"/>
              </w:rPr>
              <w:t>шк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F03CEE">
              <w:rPr>
                <w:rFonts w:ascii="Times New Roman" w:hAnsi="Times New Roman"/>
              </w:rPr>
              <w:t xml:space="preserve"> 2</w:t>
            </w:r>
            <w:r>
              <w:rPr>
                <w:rFonts w:ascii="Times New Roman" w:hAnsi="Times New Roman"/>
              </w:rPr>
              <w:t xml:space="preserve">, </w:t>
            </w:r>
            <w:r w:rsidRPr="00F03CEE">
              <w:rPr>
                <w:rFonts w:ascii="Times New Roman" w:hAnsi="Times New Roman"/>
              </w:rPr>
              <w:t xml:space="preserve">4 </w:t>
            </w:r>
            <w:proofErr w:type="spellStart"/>
            <w:r w:rsidRPr="00F03CEE">
              <w:rPr>
                <w:rFonts w:ascii="Times New Roman" w:hAnsi="Times New Roman"/>
              </w:rPr>
              <w:t>кл</w:t>
            </w:r>
            <w:proofErr w:type="spellEnd"/>
            <w:r w:rsidRPr="00F03CEE">
              <w:rPr>
                <w:rFonts w:ascii="Times New Roman" w:hAnsi="Times New Roman"/>
              </w:rPr>
              <w:t>.</w:t>
            </w:r>
          </w:p>
        </w:tc>
        <w:tc>
          <w:tcPr>
            <w:tcW w:w="414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</w:p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</w:p>
          <w:p w:rsidR="00025FB7" w:rsidRPr="00F03CEE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F03CEE">
              <w:rPr>
                <w:rFonts w:ascii="Times New Roman" w:hAnsi="Times New Roman"/>
              </w:rPr>
              <w:t>Диплом 2 степени</w:t>
            </w:r>
          </w:p>
          <w:p w:rsidR="00025FB7" w:rsidRPr="00F03CEE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F03CEE">
              <w:rPr>
                <w:rFonts w:ascii="Times New Roman" w:hAnsi="Times New Roman"/>
              </w:rPr>
              <w:t>Диплом 1 степени</w:t>
            </w:r>
          </w:p>
          <w:p w:rsidR="00025FB7" w:rsidRPr="00F03CEE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F03CEE">
              <w:rPr>
                <w:rFonts w:ascii="Times New Roman" w:hAnsi="Times New Roman"/>
              </w:rPr>
              <w:t>Диплом 1 степени</w:t>
            </w:r>
          </w:p>
        </w:tc>
      </w:tr>
      <w:tr w:rsidR="00025FB7" w:rsidRPr="00647A5F" w:rsidTr="00025FB7">
        <w:trPr>
          <w:trHeight w:val="300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5FB7" w:rsidRPr="00677C14" w:rsidRDefault="00025FB7" w:rsidP="00025FB7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677C14">
              <w:rPr>
                <w:rFonts w:ascii="Times New Roman" w:hAnsi="Times New Roman"/>
              </w:rPr>
              <w:t>Всероссицйский</w:t>
            </w:r>
            <w:proofErr w:type="spellEnd"/>
            <w:r w:rsidRPr="00677C14">
              <w:rPr>
                <w:rFonts w:ascii="Times New Roman" w:hAnsi="Times New Roman"/>
              </w:rPr>
              <w:t xml:space="preserve"> «</w:t>
            </w:r>
            <w:proofErr w:type="spellStart"/>
            <w:r w:rsidRPr="00677C14">
              <w:rPr>
                <w:rFonts w:ascii="Times New Roman" w:hAnsi="Times New Roman"/>
              </w:rPr>
              <w:t>Конкурсофф</w:t>
            </w:r>
            <w:proofErr w:type="spellEnd"/>
            <w:r w:rsidRPr="00677C14">
              <w:rPr>
                <w:rFonts w:ascii="Times New Roman" w:hAnsi="Times New Roman"/>
              </w:rPr>
              <w:t>»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FB7" w:rsidRPr="00677C14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677C14">
              <w:rPr>
                <w:rFonts w:ascii="Times New Roman" w:hAnsi="Times New Roman"/>
              </w:rPr>
              <w:t>всероссийский, дистанционный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2B2F8C">
              <w:rPr>
                <w:rFonts w:ascii="Times New Roman" w:hAnsi="Times New Roman"/>
                <w:b/>
              </w:rPr>
              <w:t>объединение «Волшебные узоры»: 1 чел</w:t>
            </w:r>
            <w:r>
              <w:rPr>
                <w:rFonts w:ascii="Times New Roman" w:hAnsi="Times New Roman"/>
              </w:rPr>
              <w:t>.</w:t>
            </w:r>
          </w:p>
          <w:p w:rsidR="00025FB7" w:rsidRPr="00677C14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677C14">
              <w:rPr>
                <w:rFonts w:ascii="Times New Roman" w:hAnsi="Times New Roman"/>
              </w:rPr>
              <w:t>Редькина Эля</w:t>
            </w:r>
            <w:r>
              <w:rPr>
                <w:rFonts w:ascii="Times New Roman" w:hAnsi="Times New Roman"/>
              </w:rPr>
              <w:t>, шк.2, кл.6</w:t>
            </w: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FB7" w:rsidRPr="00677C14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677C14">
              <w:rPr>
                <w:rFonts w:ascii="Times New Roman" w:hAnsi="Times New Roman"/>
              </w:rPr>
              <w:t>Лауреат 2 степени</w:t>
            </w:r>
          </w:p>
        </w:tc>
      </w:tr>
      <w:tr w:rsidR="00025FB7" w:rsidRPr="00647A5F" w:rsidTr="00025FB7">
        <w:trPr>
          <w:trHeight w:val="619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5FB7" w:rsidRPr="00677C14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677C14">
              <w:rPr>
                <w:rFonts w:ascii="Times New Roman" w:hAnsi="Times New Roman"/>
              </w:rPr>
              <w:t>Всероссийский «</w:t>
            </w:r>
            <w:proofErr w:type="spellStart"/>
            <w:r w:rsidRPr="00677C14">
              <w:rPr>
                <w:rFonts w:ascii="Times New Roman" w:hAnsi="Times New Roman"/>
              </w:rPr>
              <w:t>Конкурсофф</w:t>
            </w:r>
            <w:proofErr w:type="spellEnd"/>
            <w:r w:rsidRPr="00677C14">
              <w:rPr>
                <w:rFonts w:ascii="Times New Roman" w:hAnsi="Times New Roman"/>
              </w:rPr>
              <w:t>»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FB7" w:rsidRPr="00677C14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677C14">
              <w:rPr>
                <w:rFonts w:ascii="Times New Roman" w:hAnsi="Times New Roman"/>
              </w:rPr>
              <w:t>всероссийский, дистанционный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2B2F8C">
              <w:rPr>
                <w:rFonts w:ascii="Times New Roman" w:hAnsi="Times New Roman"/>
                <w:b/>
              </w:rPr>
              <w:t>объединение «Волшебные узоры»: 1 чел</w:t>
            </w:r>
            <w:r>
              <w:rPr>
                <w:rFonts w:ascii="Times New Roman" w:hAnsi="Times New Roman"/>
              </w:rPr>
              <w:t>.</w:t>
            </w:r>
          </w:p>
          <w:p w:rsidR="00025FB7" w:rsidRPr="00677C14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677C14">
              <w:rPr>
                <w:rFonts w:ascii="Times New Roman" w:hAnsi="Times New Roman"/>
              </w:rPr>
              <w:t>Некрасов Женя, 2 школа, 5 класс</w:t>
            </w: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FB7" w:rsidRPr="00677C14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677C14">
              <w:rPr>
                <w:rFonts w:ascii="Times New Roman" w:hAnsi="Times New Roman"/>
              </w:rPr>
              <w:t xml:space="preserve">Лауреат 1 степени </w:t>
            </w:r>
          </w:p>
        </w:tc>
      </w:tr>
      <w:tr w:rsidR="00025FB7" w:rsidRPr="00647A5F" w:rsidTr="00025FB7">
        <w:trPr>
          <w:trHeight w:val="300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5FB7" w:rsidRPr="00677C14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677C14">
              <w:rPr>
                <w:rFonts w:ascii="Times New Roman" w:hAnsi="Times New Roman"/>
              </w:rPr>
              <w:lastRenderedPageBreak/>
              <w:t>Всероссийский «</w:t>
            </w:r>
            <w:proofErr w:type="spellStart"/>
            <w:r w:rsidRPr="00677C14">
              <w:rPr>
                <w:rFonts w:ascii="Times New Roman" w:hAnsi="Times New Roman"/>
              </w:rPr>
              <w:t>Рассударики</w:t>
            </w:r>
            <w:proofErr w:type="spellEnd"/>
            <w:r w:rsidRPr="00677C14">
              <w:rPr>
                <w:rFonts w:ascii="Times New Roman" w:hAnsi="Times New Roman"/>
              </w:rPr>
              <w:t>»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FB7" w:rsidRPr="00677C14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677C14">
              <w:rPr>
                <w:rFonts w:ascii="Times New Roman" w:hAnsi="Times New Roman"/>
              </w:rPr>
              <w:t>всероссийский, дистанционный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FB7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2B2F8C">
              <w:rPr>
                <w:rFonts w:ascii="Times New Roman" w:hAnsi="Times New Roman"/>
                <w:b/>
              </w:rPr>
              <w:t>объединение «Волшебные узоры»: 1 чел</w:t>
            </w:r>
            <w:r>
              <w:rPr>
                <w:rFonts w:ascii="Times New Roman" w:hAnsi="Times New Roman"/>
              </w:rPr>
              <w:t>.</w:t>
            </w:r>
          </w:p>
          <w:p w:rsidR="00025FB7" w:rsidRPr="00677C14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677C14">
              <w:rPr>
                <w:rFonts w:ascii="Times New Roman" w:hAnsi="Times New Roman"/>
              </w:rPr>
              <w:t xml:space="preserve">Волобуев </w:t>
            </w:r>
            <w:proofErr w:type="spellStart"/>
            <w:r w:rsidRPr="00677C14">
              <w:rPr>
                <w:rFonts w:ascii="Times New Roman" w:hAnsi="Times New Roman"/>
              </w:rPr>
              <w:t>влад</w:t>
            </w:r>
            <w:proofErr w:type="spellEnd"/>
            <w:r w:rsidRPr="00677C14">
              <w:rPr>
                <w:rFonts w:ascii="Times New Roman" w:hAnsi="Times New Roman"/>
              </w:rPr>
              <w:t>, 3 школа, 6 класс</w:t>
            </w: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FB7" w:rsidRPr="00677C14" w:rsidRDefault="00025FB7" w:rsidP="00025FB7">
            <w:pPr>
              <w:pStyle w:val="a6"/>
              <w:rPr>
                <w:rFonts w:ascii="Times New Roman" w:hAnsi="Times New Roman"/>
              </w:rPr>
            </w:pPr>
            <w:r w:rsidRPr="00677C14">
              <w:rPr>
                <w:rFonts w:ascii="Times New Roman" w:hAnsi="Times New Roman"/>
              </w:rPr>
              <w:t>3 место</w:t>
            </w:r>
          </w:p>
        </w:tc>
      </w:tr>
      <w:tr w:rsidR="00025FB7" w:rsidRPr="007B5858" w:rsidTr="00025FB7">
        <w:trPr>
          <w:trHeight w:val="300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5FB7" w:rsidRPr="007B5858" w:rsidRDefault="00025FB7" w:rsidP="00025FB7">
            <w:pPr>
              <w:rPr>
                <w:sz w:val="16"/>
                <w:szCs w:val="16"/>
              </w:rPr>
            </w:pPr>
            <w:r w:rsidRPr="007B5858">
              <w:t xml:space="preserve">Всероссийский </w:t>
            </w:r>
            <w:r w:rsidRPr="007B5858">
              <w:rPr>
                <w:sz w:val="16"/>
                <w:szCs w:val="16"/>
              </w:rPr>
              <w:t>КОНКУРС</w:t>
            </w:r>
          </w:p>
          <w:p w:rsidR="00025FB7" w:rsidRPr="007B5858" w:rsidRDefault="00025FB7" w:rsidP="00025FB7">
            <w:r w:rsidRPr="007B5858">
              <w:rPr>
                <w:sz w:val="16"/>
                <w:szCs w:val="16"/>
              </w:rPr>
              <w:t xml:space="preserve"> «ДЕРЕВЬЯ - ЖИВЫЕ ПАМЯТНИКИ ПРИРОДЫ</w:t>
            </w:r>
            <w:r w:rsidRPr="007B5858">
              <w:t>»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FB7" w:rsidRPr="007B5858" w:rsidRDefault="00025FB7" w:rsidP="00025FB7">
            <w:r w:rsidRPr="007B5858">
              <w:t xml:space="preserve"> Всероссийский заочный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FB7" w:rsidRPr="007B5858" w:rsidRDefault="00025FB7" w:rsidP="00025FB7">
            <w:pPr>
              <w:rPr>
                <w:b/>
              </w:rPr>
            </w:pPr>
            <w:r w:rsidRPr="007B5858">
              <w:rPr>
                <w:b/>
              </w:rPr>
              <w:t>объединение «Садоводство»</w:t>
            </w:r>
          </w:p>
          <w:p w:rsidR="00025FB7" w:rsidRPr="007B5858" w:rsidRDefault="00025FB7" w:rsidP="00025FB7">
            <w:r>
              <w:t>5 чел.</w:t>
            </w:r>
          </w:p>
          <w:p w:rsidR="00025FB7" w:rsidRPr="007B5858" w:rsidRDefault="00025FB7" w:rsidP="00025FB7"/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FB7" w:rsidRPr="007B5858" w:rsidRDefault="00025FB7" w:rsidP="00025FB7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</w:t>
            </w:r>
          </w:p>
        </w:tc>
      </w:tr>
    </w:tbl>
    <w:p w:rsidR="002B0B73" w:rsidRDefault="002B0B73" w:rsidP="003408D4">
      <w:pPr>
        <w:ind w:firstLine="709"/>
        <w:jc w:val="both"/>
      </w:pPr>
    </w:p>
    <w:p w:rsidR="00F45BA8" w:rsidRDefault="00025FB7" w:rsidP="003408D4">
      <w:pPr>
        <w:ind w:firstLine="709"/>
        <w:jc w:val="both"/>
      </w:pPr>
      <w:r>
        <w:t>Т</w:t>
      </w:r>
      <w:r w:rsidR="00F45BA8">
        <w:t>аблица 1</w:t>
      </w:r>
      <w:r w:rsidR="006E31D2">
        <w:t>1</w:t>
      </w:r>
      <w:r w:rsidR="00F45BA8">
        <w:t xml:space="preserve">. </w:t>
      </w:r>
      <w:r w:rsidR="00214358">
        <w:t xml:space="preserve">Динамика </w:t>
      </w:r>
      <w:r w:rsidR="00D8594D">
        <w:t xml:space="preserve">участия </w:t>
      </w:r>
      <w:r w:rsidR="00B41249">
        <w:t>учащихся</w:t>
      </w:r>
      <w:r w:rsidR="00D8594D">
        <w:t xml:space="preserve"> в конкурсах разного уровня</w:t>
      </w:r>
    </w:p>
    <w:p w:rsidR="00264F3A" w:rsidRDefault="00264F3A" w:rsidP="003408D4">
      <w:pPr>
        <w:ind w:firstLine="709"/>
        <w:jc w:val="both"/>
      </w:pPr>
    </w:p>
    <w:tbl>
      <w:tblPr>
        <w:tblStyle w:val="a7"/>
        <w:tblW w:w="0" w:type="auto"/>
        <w:tblInd w:w="-34" w:type="dxa"/>
        <w:tblLook w:val="04A0"/>
      </w:tblPr>
      <w:tblGrid>
        <w:gridCol w:w="6238"/>
        <w:gridCol w:w="2882"/>
        <w:gridCol w:w="2882"/>
        <w:gridCol w:w="2882"/>
      </w:tblGrid>
      <w:tr w:rsidR="00025FB7" w:rsidRPr="00E64911" w:rsidTr="00ED0220">
        <w:tc>
          <w:tcPr>
            <w:tcW w:w="6238" w:type="dxa"/>
          </w:tcPr>
          <w:p w:rsidR="00025FB7" w:rsidRPr="00E64911" w:rsidRDefault="00025FB7" w:rsidP="00FB23BC">
            <w:pPr>
              <w:jc w:val="both"/>
            </w:pPr>
          </w:p>
        </w:tc>
        <w:tc>
          <w:tcPr>
            <w:tcW w:w="2882" w:type="dxa"/>
          </w:tcPr>
          <w:p w:rsidR="00025FB7" w:rsidRPr="00E64911" w:rsidRDefault="00025FB7" w:rsidP="00FB23BC">
            <w:pPr>
              <w:jc w:val="center"/>
            </w:pPr>
            <w:r>
              <w:t>2013-2014 учебный год</w:t>
            </w:r>
          </w:p>
        </w:tc>
        <w:tc>
          <w:tcPr>
            <w:tcW w:w="2882" w:type="dxa"/>
          </w:tcPr>
          <w:p w:rsidR="00025FB7" w:rsidRPr="00ED0220" w:rsidRDefault="00025FB7" w:rsidP="00FB23BC">
            <w:pPr>
              <w:jc w:val="center"/>
            </w:pPr>
            <w:r w:rsidRPr="00ED0220">
              <w:t>2014-2015 учебный год</w:t>
            </w:r>
          </w:p>
        </w:tc>
        <w:tc>
          <w:tcPr>
            <w:tcW w:w="2882" w:type="dxa"/>
          </w:tcPr>
          <w:p w:rsidR="00025FB7" w:rsidRPr="00ED0220" w:rsidRDefault="00ED0220" w:rsidP="00025FB7">
            <w:pPr>
              <w:jc w:val="center"/>
              <w:rPr>
                <w:b/>
              </w:rPr>
            </w:pPr>
            <w:r w:rsidRPr="00ED0220">
              <w:rPr>
                <w:b/>
              </w:rPr>
              <w:t>2014-2015 учебный год</w:t>
            </w:r>
          </w:p>
        </w:tc>
      </w:tr>
      <w:tr w:rsidR="00025FB7" w:rsidRPr="00E64911" w:rsidTr="00ED0220">
        <w:tc>
          <w:tcPr>
            <w:tcW w:w="6238" w:type="dxa"/>
          </w:tcPr>
          <w:p w:rsidR="00025FB7" w:rsidRPr="00E64911" w:rsidRDefault="00025FB7" w:rsidP="00FB23BC">
            <w:pPr>
              <w:jc w:val="both"/>
            </w:pPr>
            <w:r>
              <w:t>Всего конкурсных мероприятий</w:t>
            </w:r>
          </w:p>
        </w:tc>
        <w:tc>
          <w:tcPr>
            <w:tcW w:w="2882" w:type="dxa"/>
          </w:tcPr>
          <w:p w:rsidR="00025FB7" w:rsidRPr="00E64911" w:rsidRDefault="00025FB7" w:rsidP="00FB23BC">
            <w:pPr>
              <w:jc w:val="center"/>
            </w:pPr>
            <w:r>
              <w:t>70</w:t>
            </w:r>
          </w:p>
        </w:tc>
        <w:tc>
          <w:tcPr>
            <w:tcW w:w="2882" w:type="dxa"/>
          </w:tcPr>
          <w:p w:rsidR="00025FB7" w:rsidRPr="00ED0220" w:rsidRDefault="00025FB7" w:rsidP="00FB23BC">
            <w:pPr>
              <w:jc w:val="center"/>
            </w:pPr>
            <w:r w:rsidRPr="00ED0220">
              <w:t>89</w:t>
            </w:r>
          </w:p>
        </w:tc>
        <w:tc>
          <w:tcPr>
            <w:tcW w:w="2882" w:type="dxa"/>
          </w:tcPr>
          <w:p w:rsidR="00025FB7" w:rsidRPr="00ED0220" w:rsidRDefault="00ED0220" w:rsidP="00ED0220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</w:tr>
      <w:tr w:rsidR="00025FB7" w:rsidRPr="00E64911" w:rsidTr="00ED0220">
        <w:tc>
          <w:tcPr>
            <w:tcW w:w="6238" w:type="dxa"/>
          </w:tcPr>
          <w:p w:rsidR="00025FB7" w:rsidRDefault="00025FB7" w:rsidP="00FB23BC">
            <w:pPr>
              <w:jc w:val="both"/>
            </w:pPr>
            <w:r>
              <w:t>Из них:</w:t>
            </w:r>
          </w:p>
          <w:p w:rsidR="00025FB7" w:rsidRDefault="00025FB7" w:rsidP="00FB23BC">
            <w:pPr>
              <w:jc w:val="both"/>
            </w:pPr>
            <w:r>
              <w:t>городского уровня</w:t>
            </w:r>
          </w:p>
          <w:p w:rsidR="00025FB7" w:rsidRDefault="00025FB7" w:rsidP="00FB23BC">
            <w:pPr>
              <w:jc w:val="both"/>
            </w:pPr>
            <w:r>
              <w:t>зонального уровня</w:t>
            </w:r>
          </w:p>
          <w:p w:rsidR="00025FB7" w:rsidRDefault="00025FB7" w:rsidP="00FB23BC">
            <w:pPr>
              <w:jc w:val="both"/>
            </w:pPr>
            <w:r>
              <w:t>краевого уровня</w:t>
            </w:r>
          </w:p>
          <w:p w:rsidR="00025FB7" w:rsidRDefault="00025FB7" w:rsidP="00FB23BC">
            <w:pPr>
              <w:jc w:val="both"/>
            </w:pPr>
            <w:r>
              <w:t>федерального уровня</w:t>
            </w:r>
          </w:p>
          <w:p w:rsidR="00025FB7" w:rsidRDefault="00025FB7" w:rsidP="00FB23BC">
            <w:pPr>
              <w:jc w:val="both"/>
            </w:pPr>
            <w:r>
              <w:t>международного уровня</w:t>
            </w:r>
          </w:p>
        </w:tc>
        <w:tc>
          <w:tcPr>
            <w:tcW w:w="2882" w:type="dxa"/>
          </w:tcPr>
          <w:p w:rsidR="00025FB7" w:rsidRDefault="00025FB7" w:rsidP="00FB23BC">
            <w:pPr>
              <w:jc w:val="center"/>
            </w:pPr>
          </w:p>
          <w:p w:rsidR="00025FB7" w:rsidRDefault="00025FB7" w:rsidP="00FB23BC">
            <w:pPr>
              <w:jc w:val="center"/>
            </w:pPr>
            <w:r>
              <w:t>16</w:t>
            </w:r>
          </w:p>
          <w:p w:rsidR="00025FB7" w:rsidRDefault="00025FB7" w:rsidP="00FB23BC">
            <w:pPr>
              <w:jc w:val="center"/>
            </w:pPr>
            <w:r>
              <w:t>5</w:t>
            </w:r>
          </w:p>
          <w:p w:rsidR="00025FB7" w:rsidRDefault="00025FB7" w:rsidP="00FB23BC">
            <w:pPr>
              <w:jc w:val="center"/>
            </w:pPr>
            <w:r>
              <w:t>11</w:t>
            </w:r>
          </w:p>
          <w:p w:rsidR="00025FB7" w:rsidRDefault="00025FB7" w:rsidP="00FB23BC">
            <w:pPr>
              <w:jc w:val="center"/>
            </w:pPr>
            <w:r>
              <w:t>24</w:t>
            </w:r>
          </w:p>
          <w:p w:rsidR="00025FB7" w:rsidRDefault="00025FB7" w:rsidP="00FB23BC">
            <w:pPr>
              <w:jc w:val="center"/>
            </w:pPr>
            <w:r>
              <w:t>14</w:t>
            </w:r>
          </w:p>
        </w:tc>
        <w:tc>
          <w:tcPr>
            <w:tcW w:w="2882" w:type="dxa"/>
          </w:tcPr>
          <w:p w:rsidR="00025FB7" w:rsidRPr="00ED0220" w:rsidRDefault="00025FB7" w:rsidP="00FB23BC">
            <w:pPr>
              <w:jc w:val="center"/>
            </w:pPr>
          </w:p>
          <w:p w:rsidR="00025FB7" w:rsidRPr="00ED0220" w:rsidRDefault="00025FB7" w:rsidP="00FB23BC">
            <w:pPr>
              <w:jc w:val="center"/>
            </w:pPr>
            <w:r w:rsidRPr="00ED0220">
              <w:t>14</w:t>
            </w:r>
          </w:p>
          <w:p w:rsidR="00025FB7" w:rsidRPr="00ED0220" w:rsidRDefault="00025FB7" w:rsidP="00FB23BC">
            <w:pPr>
              <w:jc w:val="center"/>
            </w:pPr>
            <w:r w:rsidRPr="00ED0220">
              <w:t>6</w:t>
            </w:r>
          </w:p>
          <w:p w:rsidR="00025FB7" w:rsidRPr="00ED0220" w:rsidRDefault="00025FB7" w:rsidP="00FB23BC">
            <w:pPr>
              <w:jc w:val="center"/>
            </w:pPr>
            <w:r w:rsidRPr="00ED0220">
              <w:t>11</w:t>
            </w:r>
          </w:p>
          <w:p w:rsidR="00025FB7" w:rsidRPr="00ED0220" w:rsidRDefault="00025FB7" w:rsidP="00FB23BC">
            <w:pPr>
              <w:jc w:val="center"/>
            </w:pPr>
            <w:r w:rsidRPr="00ED0220">
              <w:t>33</w:t>
            </w:r>
          </w:p>
          <w:p w:rsidR="00025FB7" w:rsidRPr="00ED0220" w:rsidRDefault="00025FB7" w:rsidP="00FB23BC">
            <w:pPr>
              <w:jc w:val="center"/>
            </w:pPr>
            <w:r w:rsidRPr="00ED0220">
              <w:t>25</w:t>
            </w:r>
          </w:p>
        </w:tc>
        <w:tc>
          <w:tcPr>
            <w:tcW w:w="2882" w:type="dxa"/>
          </w:tcPr>
          <w:p w:rsidR="00025FB7" w:rsidRDefault="00025FB7" w:rsidP="00ED0220">
            <w:pPr>
              <w:jc w:val="center"/>
              <w:rPr>
                <w:b/>
              </w:rPr>
            </w:pPr>
          </w:p>
          <w:p w:rsidR="00ED0220" w:rsidRDefault="00ED0220" w:rsidP="00ED0220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  <w:p w:rsidR="00025FB7" w:rsidRPr="00ED0220" w:rsidRDefault="00ED0220" w:rsidP="00ED022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025FB7" w:rsidRPr="00ED0220" w:rsidRDefault="00ED0220" w:rsidP="00ED0220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:rsidR="00025FB7" w:rsidRPr="00ED0220" w:rsidRDefault="00ED0220" w:rsidP="00ED0220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:rsidR="00025FB7" w:rsidRPr="00ED0220" w:rsidRDefault="00ED0220" w:rsidP="00ED0220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025FB7" w:rsidRPr="00E64911" w:rsidTr="00ED0220">
        <w:tc>
          <w:tcPr>
            <w:tcW w:w="6238" w:type="dxa"/>
          </w:tcPr>
          <w:p w:rsidR="00025FB7" w:rsidRDefault="00025FB7" w:rsidP="00FB23BC">
            <w:pPr>
              <w:jc w:val="both"/>
            </w:pPr>
            <w:r>
              <w:t>Из них:</w:t>
            </w:r>
          </w:p>
          <w:p w:rsidR="00025FB7" w:rsidRDefault="00025FB7" w:rsidP="00FB23BC">
            <w:pPr>
              <w:jc w:val="both"/>
            </w:pPr>
            <w:r>
              <w:t>интеллектуальные</w:t>
            </w:r>
          </w:p>
          <w:p w:rsidR="00025FB7" w:rsidRDefault="00025FB7" w:rsidP="00FB23BC">
            <w:pPr>
              <w:jc w:val="both"/>
            </w:pPr>
            <w:r>
              <w:t>творческие</w:t>
            </w:r>
          </w:p>
          <w:p w:rsidR="00025FB7" w:rsidRDefault="00025FB7" w:rsidP="00FB23BC">
            <w:pPr>
              <w:jc w:val="both"/>
            </w:pPr>
            <w:r>
              <w:t>спортивные</w:t>
            </w:r>
          </w:p>
          <w:p w:rsidR="00025FB7" w:rsidRDefault="00025FB7" w:rsidP="00FB23BC">
            <w:pPr>
              <w:jc w:val="both"/>
            </w:pPr>
            <w:r>
              <w:t>технические</w:t>
            </w:r>
          </w:p>
        </w:tc>
        <w:tc>
          <w:tcPr>
            <w:tcW w:w="2882" w:type="dxa"/>
          </w:tcPr>
          <w:p w:rsidR="00025FB7" w:rsidRDefault="00025FB7" w:rsidP="00FB23BC">
            <w:pPr>
              <w:jc w:val="center"/>
            </w:pPr>
          </w:p>
          <w:p w:rsidR="00025FB7" w:rsidRDefault="00025FB7" w:rsidP="00FB23BC">
            <w:pPr>
              <w:jc w:val="center"/>
            </w:pPr>
            <w:r>
              <w:t>4</w:t>
            </w:r>
          </w:p>
          <w:p w:rsidR="00025FB7" w:rsidRDefault="00025FB7" w:rsidP="00FB23BC">
            <w:pPr>
              <w:jc w:val="center"/>
            </w:pPr>
            <w:r>
              <w:t>59</w:t>
            </w:r>
          </w:p>
          <w:p w:rsidR="00025FB7" w:rsidRDefault="00025FB7" w:rsidP="00FB23BC">
            <w:pPr>
              <w:jc w:val="center"/>
            </w:pPr>
            <w:r>
              <w:t>3</w:t>
            </w:r>
          </w:p>
          <w:p w:rsidR="00025FB7" w:rsidRDefault="00025FB7" w:rsidP="00FB23BC">
            <w:pPr>
              <w:jc w:val="center"/>
            </w:pPr>
            <w:r>
              <w:t>4</w:t>
            </w:r>
          </w:p>
        </w:tc>
        <w:tc>
          <w:tcPr>
            <w:tcW w:w="2882" w:type="dxa"/>
          </w:tcPr>
          <w:p w:rsidR="00025FB7" w:rsidRPr="00ED0220" w:rsidRDefault="00025FB7" w:rsidP="00FB23BC">
            <w:pPr>
              <w:jc w:val="center"/>
            </w:pPr>
          </w:p>
          <w:p w:rsidR="00025FB7" w:rsidRPr="00ED0220" w:rsidRDefault="00025FB7" w:rsidP="00FB23BC">
            <w:pPr>
              <w:jc w:val="center"/>
            </w:pPr>
            <w:r w:rsidRPr="00ED0220">
              <w:t>12</w:t>
            </w:r>
          </w:p>
          <w:p w:rsidR="00025FB7" w:rsidRPr="00ED0220" w:rsidRDefault="00025FB7" w:rsidP="00FB23BC">
            <w:pPr>
              <w:jc w:val="center"/>
            </w:pPr>
            <w:r w:rsidRPr="00ED0220">
              <w:t>67</w:t>
            </w:r>
          </w:p>
          <w:p w:rsidR="00025FB7" w:rsidRPr="00ED0220" w:rsidRDefault="00025FB7" w:rsidP="00FB23BC">
            <w:pPr>
              <w:jc w:val="center"/>
            </w:pPr>
            <w:r w:rsidRPr="00ED0220">
              <w:t>3</w:t>
            </w:r>
          </w:p>
          <w:p w:rsidR="00025FB7" w:rsidRPr="00ED0220" w:rsidRDefault="00025FB7" w:rsidP="00FB23BC">
            <w:pPr>
              <w:jc w:val="center"/>
            </w:pPr>
            <w:r w:rsidRPr="00ED0220">
              <w:t>7</w:t>
            </w:r>
          </w:p>
        </w:tc>
        <w:tc>
          <w:tcPr>
            <w:tcW w:w="2882" w:type="dxa"/>
          </w:tcPr>
          <w:p w:rsidR="00025FB7" w:rsidRPr="00ED0220" w:rsidRDefault="00025FB7" w:rsidP="00ED0220">
            <w:pPr>
              <w:jc w:val="center"/>
              <w:rPr>
                <w:b/>
              </w:rPr>
            </w:pPr>
          </w:p>
          <w:p w:rsidR="00025FB7" w:rsidRPr="00ED0220" w:rsidRDefault="00ED0220" w:rsidP="00ED022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:rsidR="00025FB7" w:rsidRPr="00ED0220" w:rsidRDefault="00ED0220" w:rsidP="00ED0220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  <w:p w:rsidR="00025FB7" w:rsidRPr="00ED0220" w:rsidRDefault="00ED0220" w:rsidP="00ED022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025FB7" w:rsidRPr="00ED0220" w:rsidRDefault="00ED0220" w:rsidP="00ED022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025FB7" w:rsidRPr="00E64911" w:rsidTr="00ED0220">
        <w:tc>
          <w:tcPr>
            <w:tcW w:w="6238" w:type="dxa"/>
          </w:tcPr>
          <w:p w:rsidR="00025FB7" w:rsidRDefault="00025FB7" w:rsidP="00FB23BC">
            <w:pPr>
              <w:jc w:val="both"/>
            </w:pPr>
            <w:r>
              <w:t>Кол-во учащихся</w:t>
            </w:r>
          </w:p>
        </w:tc>
        <w:tc>
          <w:tcPr>
            <w:tcW w:w="2882" w:type="dxa"/>
          </w:tcPr>
          <w:p w:rsidR="00025FB7" w:rsidRDefault="00025FB7" w:rsidP="00FB23BC">
            <w:pPr>
              <w:jc w:val="center"/>
            </w:pPr>
            <w:r>
              <w:t>231</w:t>
            </w:r>
          </w:p>
        </w:tc>
        <w:tc>
          <w:tcPr>
            <w:tcW w:w="2882" w:type="dxa"/>
          </w:tcPr>
          <w:p w:rsidR="00025FB7" w:rsidRPr="00ED0220" w:rsidRDefault="00025FB7" w:rsidP="00FB23BC">
            <w:pPr>
              <w:jc w:val="center"/>
            </w:pPr>
            <w:r w:rsidRPr="00ED0220">
              <w:t>227</w:t>
            </w:r>
          </w:p>
        </w:tc>
        <w:tc>
          <w:tcPr>
            <w:tcW w:w="2882" w:type="dxa"/>
          </w:tcPr>
          <w:p w:rsidR="00025FB7" w:rsidRPr="00ED0220" w:rsidRDefault="00ED0220" w:rsidP="00ED0220">
            <w:pPr>
              <w:jc w:val="center"/>
              <w:rPr>
                <w:b/>
              </w:rPr>
            </w:pPr>
            <w:r>
              <w:rPr>
                <w:b/>
              </w:rPr>
              <w:t>329</w:t>
            </w:r>
          </w:p>
        </w:tc>
      </w:tr>
      <w:tr w:rsidR="00025FB7" w:rsidRPr="00E64911" w:rsidTr="00ED0220">
        <w:tc>
          <w:tcPr>
            <w:tcW w:w="6238" w:type="dxa"/>
          </w:tcPr>
          <w:p w:rsidR="00025FB7" w:rsidRDefault="00025FB7" w:rsidP="00FB23BC">
            <w:pPr>
              <w:jc w:val="both"/>
            </w:pPr>
            <w:r>
              <w:t>Из них:</w:t>
            </w:r>
          </w:p>
          <w:p w:rsidR="00025FB7" w:rsidRDefault="00025FB7" w:rsidP="00FB23BC">
            <w:pPr>
              <w:jc w:val="both"/>
            </w:pPr>
            <w:r>
              <w:t xml:space="preserve"> победителей</w:t>
            </w:r>
          </w:p>
          <w:p w:rsidR="00025FB7" w:rsidRDefault="00025FB7" w:rsidP="00FB23BC">
            <w:pPr>
              <w:jc w:val="both"/>
            </w:pPr>
            <w:r>
              <w:t>Из них победителей в 2 и более конкурсах</w:t>
            </w:r>
          </w:p>
        </w:tc>
        <w:tc>
          <w:tcPr>
            <w:tcW w:w="2882" w:type="dxa"/>
          </w:tcPr>
          <w:p w:rsidR="00025FB7" w:rsidRDefault="00025FB7" w:rsidP="00FB23BC">
            <w:pPr>
              <w:jc w:val="center"/>
            </w:pPr>
          </w:p>
          <w:p w:rsidR="00025FB7" w:rsidRDefault="00025FB7" w:rsidP="00FB23BC">
            <w:pPr>
              <w:jc w:val="center"/>
            </w:pPr>
            <w:r>
              <w:t>128</w:t>
            </w:r>
          </w:p>
          <w:p w:rsidR="00025FB7" w:rsidRDefault="00025FB7" w:rsidP="00FB23BC">
            <w:pPr>
              <w:jc w:val="center"/>
            </w:pPr>
            <w:r>
              <w:t>42</w:t>
            </w:r>
          </w:p>
        </w:tc>
        <w:tc>
          <w:tcPr>
            <w:tcW w:w="2882" w:type="dxa"/>
          </w:tcPr>
          <w:p w:rsidR="00025FB7" w:rsidRPr="00ED0220" w:rsidRDefault="00025FB7" w:rsidP="00FB23BC">
            <w:pPr>
              <w:jc w:val="center"/>
            </w:pPr>
          </w:p>
          <w:p w:rsidR="00025FB7" w:rsidRPr="00ED0220" w:rsidRDefault="00025FB7" w:rsidP="00FB23BC">
            <w:pPr>
              <w:jc w:val="center"/>
            </w:pPr>
            <w:r w:rsidRPr="00ED0220">
              <w:t>153</w:t>
            </w:r>
          </w:p>
          <w:p w:rsidR="00025FB7" w:rsidRPr="00ED0220" w:rsidRDefault="00025FB7" w:rsidP="00FB23BC">
            <w:pPr>
              <w:jc w:val="center"/>
            </w:pPr>
            <w:r w:rsidRPr="00ED0220">
              <w:t>87</w:t>
            </w:r>
          </w:p>
        </w:tc>
        <w:tc>
          <w:tcPr>
            <w:tcW w:w="2882" w:type="dxa"/>
          </w:tcPr>
          <w:p w:rsidR="00025FB7" w:rsidRPr="00ED0220" w:rsidRDefault="00025FB7" w:rsidP="00ED0220">
            <w:pPr>
              <w:jc w:val="center"/>
              <w:rPr>
                <w:b/>
              </w:rPr>
            </w:pPr>
          </w:p>
          <w:p w:rsidR="00025FB7" w:rsidRDefault="00ED0220" w:rsidP="00ED0220">
            <w:pPr>
              <w:jc w:val="center"/>
              <w:rPr>
                <w:b/>
              </w:rPr>
            </w:pPr>
            <w:r>
              <w:rPr>
                <w:b/>
              </w:rPr>
              <w:t>187</w:t>
            </w:r>
          </w:p>
          <w:p w:rsidR="00ED0220" w:rsidRPr="00ED0220" w:rsidRDefault="00ED0220" w:rsidP="00ED0220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  <w:p w:rsidR="00025FB7" w:rsidRPr="00ED0220" w:rsidRDefault="00025FB7" w:rsidP="00ED0220">
            <w:pPr>
              <w:jc w:val="center"/>
              <w:rPr>
                <w:b/>
              </w:rPr>
            </w:pPr>
          </w:p>
          <w:p w:rsidR="00025FB7" w:rsidRPr="00ED0220" w:rsidRDefault="00025FB7" w:rsidP="00ED0220">
            <w:pPr>
              <w:jc w:val="center"/>
              <w:rPr>
                <w:b/>
              </w:rPr>
            </w:pPr>
          </w:p>
        </w:tc>
      </w:tr>
    </w:tbl>
    <w:p w:rsidR="00F45BA8" w:rsidRDefault="00F45BA8" w:rsidP="00F45BA8">
      <w:pPr>
        <w:ind w:firstLine="709"/>
        <w:jc w:val="both"/>
        <w:rPr>
          <w:sz w:val="28"/>
          <w:szCs w:val="28"/>
        </w:rPr>
      </w:pPr>
    </w:p>
    <w:p w:rsidR="00F50DFC" w:rsidRDefault="00F50DFC" w:rsidP="009D0E40">
      <w:pPr>
        <w:autoSpaceDE w:val="0"/>
        <w:autoSpaceDN w:val="0"/>
        <w:ind w:firstLine="709"/>
        <w:jc w:val="both"/>
      </w:pPr>
      <w:r>
        <w:t xml:space="preserve">В текущем учебном году </w:t>
      </w:r>
      <w:r w:rsidR="00514C6A">
        <w:t>сохраняются стабильные показатели</w:t>
      </w:r>
      <w:r>
        <w:t xml:space="preserve"> количества конкурсных мероприятий, в которых приняли участие обучающиеся Центра. В этом же учебном году наметился рост участия в конкурсах </w:t>
      </w:r>
      <w:r w:rsidR="00514C6A">
        <w:t>городского и регионального уровней</w:t>
      </w:r>
      <w:r>
        <w:t xml:space="preserve">. Увеличилось </w:t>
      </w:r>
      <w:r w:rsidR="00514C6A">
        <w:t xml:space="preserve">на 22% </w:t>
      </w:r>
      <w:r>
        <w:t xml:space="preserve">количество </w:t>
      </w:r>
      <w:r w:rsidR="00514C6A">
        <w:t xml:space="preserve">учащихся – </w:t>
      </w:r>
      <w:r>
        <w:t>победителей в конкурс</w:t>
      </w:r>
      <w:r w:rsidR="00514C6A">
        <w:t>ных мероприятиях разного уровня</w:t>
      </w:r>
      <w:r>
        <w:t>.</w:t>
      </w:r>
    </w:p>
    <w:p w:rsidR="00296687" w:rsidRDefault="00473742" w:rsidP="009D0E40">
      <w:pPr>
        <w:autoSpaceDE w:val="0"/>
        <w:autoSpaceDN w:val="0"/>
        <w:ind w:firstLine="709"/>
        <w:jc w:val="both"/>
      </w:pPr>
      <w:r>
        <w:t xml:space="preserve">Педагоги Центра </w:t>
      </w:r>
      <w:r w:rsidR="00514C6A">
        <w:t xml:space="preserve">в течение учебного года активно </w:t>
      </w:r>
      <w:r>
        <w:t xml:space="preserve">привлекали своих </w:t>
      </w:r>
      <w:r w:rsidR="00E3610E">
        <w:t>воспитанников</w:t>
      </w:r>
      <w:r>
        <w:t xml:space="preserve"> к участию в мероприятиях, повышающих престиж учебных объединений (Таблица №1</w:t>
      </w:r>
      <w:r w:rsidR="00E30DB1">
        <w:t>2</w:t>
      </w:r>
      <w:r>
        <w:t>)</w:t>
      </w:r>
      <w:r w:rsidR="00E3610E">
        <w:t>, многие обучающиеся художественного направления смогли продемонстрировать своё мастерство, выступая на различных городских мероприятиях.</w:t>
      </w:r>
      <w:r w:rsidR="00826E64">
        <w:t xml:space="preserve"> Обучающиеся Центра </w:t>
      </w:r>
      <w:r w:rsidR="00B70657">
        <w:t>востребованы городской общественностью, их выступления всегда желанны на всех общегородских культурных и торжественных мероприятиях.</w:t>
      </w:r>
    </w:p>
    <w:p w:rsidR="009D0E40" w:rsidRDefault="009225B7" w:rsidP="009D0E40">
      <w:pPr>
        <w:autoSpaceDE w:val="0"/>
        <w:autoSpaceDN w:val="0"/>
        <w:ind w:firstLine="709"/>
      </w:pPr>
      <w:r>
        <w:lastRenderedPageBreak/>
        <w:t xml:space="preserve">Таблица </w:t>
      </w:r>
      <w:r w:rsidR="00F45BA8">
        <w:t>12</w:t>
      </w:r>
      <w:r>
        <w:t>. Повышение престижа объединени</w:t>
      </w:r>
      <w:r w:rsidR="005C5545">
        <w:t>й</w:t>
      </w:r>
    </w:p>
    <w:p w:rsidR="00232561" w:rsidRDefault="00232561" w:rsidP="009D0E40">
      <w:pPr>
        <w:autoSpaceDE w:val="0"/>
        <w:autoSpaceDN w:val="0"/>
        <w:ind w:firstLine="70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2410"/>
        <w:gridCol w:w="7087"/>
        <w:gridCol w:w="2252"/>
      </w:tblGrid>
      <w:tr w:rsidR="00232561" w:rsidTr="00334186">
        <w:tc>
          <w:tcPr>
            <w:tcW w:w="3227" w:type="dxa"/>
          </w:tcPr>
          <w:p w:rsidR="00232561" w:rsidRDefault="00232561" w:rsidP="00334186">
            <w:pPr>
              <w:autoSpaceDE w:val="0"/>
              <w:autoSpaceDN w:val="0"/>
              <w:jc w:val="center"/>
            </w:pPr>
            <w:r>
              <w:t>Учебное объединение</w:t>
            </w:r>
          </w:p>
        </w:tc>
        <w:tc>
          <w:tcPr>
            <w:tcW w:w="2410" w:type="dxa"/>
          </w:tcPr>
          <w:p w:rsidR="00232561" w:rsidRDefault="00232561" w:rsidP="00334186">
            <w:pPr>
              <w:autoSpaceDE w:val="0"/>
              <w:autoSpaceDN w:val="0"/>
              <w:jc w:val="center"/>
            </w:pPr>
            <w:r>
              <w:t>Руководитель объединения</w:t>
            </w:r>
          </w:p>
        </w:tc>
        <w:tc>
          <w:tcPr>
            <w:tcW w:w="7087" w:type="dxa"/>
          </w:tcPr>
          <w:p w:rsidR="00232561" w:rsidRDefault="00232561" w:rsidP="00334186">
            <w:pPr>
              <w:autoSpaceDE w:val="0"/>
              <w:autoSpaceDN w:val="0"/>
              <w:jc w:val="center"/>
            </w:pPr>
            <w:r>
              <w:t>Мероприятие</w:t>
            </w:r>
          </w:p>
        </w:tc>
        <w:tc>
          <w:tcPr>
            <w:tcW w:w="2252" w:type="dxa"/>
          </w:tcPr>
          <w:p w:rsidR="00232561" w:rsidRDefault="00232561" w:rsidP="00334186">
            <w:pPr>
              <w:autoSpaceDE w:val="0"/>
              <w:autoSpaceDN w:val="0"/>
              <w:jc w:val="center"/>
            </w:pPr>
            <w:r>
              <w:t>Количество участников</w:t>
            </w:r>
          </w:p>
        </w:tc>
      </w:tr>
      <w:tr w:rsidR="00232561" w:rsidRPr="00733E56" w:rsidTr="00334186">
        <w:trPr>
          <w:trHeight w:val="274"/>
        </w:trPr>
        <w:tc>
          <w:tcPr>
            <w:tcW w:w="3227" w:type="dxa"/>
          </w:tcPr>
          <w:p w:rsidR="00232561" w:rsidRPr="00733E56" w:rsidRDefault="00232561" w:rsidP="00334186">
            <w:pPr>
              <w:widowControl w:val="0"/>
              <w:autoSpaceDE w:val="0"/>
              <w:autoSpaceDN w:val="0"/>
              <w:adjustRightInd w:val="0"/>
            </w:pPr>
            <w:r w:rsidRPr="00733E56">
              <w:t>Волшебные узоры.</w:t>
            </w:r>
          </w:p>
          <w:p w:rsidR="00232561" w:rsidRPr="00733E56" w:rsidRDefault="00232561" w:rsidP="003341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232561" w:rsidRPr="00733E56" w:rsidRDefault="00232561" w:rsidP="0033418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Барсукова</w:t>
            </w:r>
            <w:proofErr w:type="spellEnd"/>
            <w:r>
              <w:t xml:space="preserve"> М.П.</w:t>
            </w:r>
          </w:p>
        </w:tc>
        <w:tc>
          <w:tcPr>
            <w:tcW w:w="7087" w:type="dxa"/>
          </w:tcPr>
          <w:p w:rsidR="00232561" w:rsidRPr="00733E56" w:rsidRDefault="00232561" w:rsidP="00334186">
            <w:pPr>
              <w:widowControl w:val="0"/>
              <w:autoSpaceDE w:val="0"/>
              <w:autoSpaceDN w:val="0"/>
              <w:adjustRightInd w:val="0"/>
            </w:pPr>
            <w:r w:rsidRPr="00733E56">
              <w:t>Благотворительный концерт</w:t>
            </w:r>
          </w:p>
          <w:p w:rsidR="00232561" w:rsidRPr="00733E56" w:rsidRDefault="00232561" w:rsidP="00334186">
            <w:pPr>
              <w:widowControl w:val="0"/>
              <w:autoSpaceDE w:val="0"/>
              <w:autoSpaceDN w:val="0"/>
              <w:adjustRightInd w:val="0"/>
            </w:pPr>
            <w:r w:rsidRPr="00733E56">
              <w:t>Отчетный концерт</w:t>
            </w:r>
          </w:p>
          <w:p w:rsidR="00232561" w:rsidRPr="00733E56" w:rsidRDefault="00232561" w:rsidP="00334186">
            <w:pPr>
              <w:widowControl w:val="0"/>
              <w:autoSpaceDE w:val="0"/>
              <w:autoSpaceDN w:val="0"/>
              <w:adjustRightInd w:val="0"/>
            </w:pPr>
            <w:r w:rsidRPr="00733E56">
              <w:t>Концерт на 8 марта</w:t>
            </w:r>
          </w:p>
          <w:p w:rsidR="00232561" w:rsidRPr="00733E56" w:rsidRDefault="00232561" w:rsidP="00334186">
            <w:pPr>
              <w:widowControl w:val="0"/>
              <w:autoSpaceDE w:val="0"/>
              <w:autoSpaceDN w:val="0"/>
              <w:adjustRightInd w:val="0"/>
            </w:pPr>
            <w:r w:rsidRPr="00733E56">
              <w:t>Концерт на 23 февраля.</w:t>
            </w:r>
          </w:p>
          <w:p w:rsidR="00232561" w:rsidRPr="00733E56" w:rsidRDefault="00232561" w:rsidP="00334186">
            <w:pPr>
              <w:widowControl w:val="0"/>
              <w:autoSpaceDE w:val="0"/>
              <w:autoSpaceDN w:val="0"/>
              <w:adjustRightInd w:val="0"/>
            </w:pPr>
            <w:r w:rsidRPr="00733E56">
              <w:t>Защита творческих работ. Итоговое занятие</w:t>
            </w:r>
          </w:p>
          <w:p w:rsidR="00232561" w:rsidRPr="00733E56" w:rsidRDefault="00232561" w:rsidP="00334186">
            <w:pPr>
              <w:widowControl w:val="0"/>
              <w:autoSpaceDE w:val="0"/>
              <w:autoSpaceDN w:val="0"/>
              <w:adjustRightInd w:val="0"/>
            </w:pPr>
            <w:r w:rsidRPr="00733E56">
              <w:t>Международная акция «</w:t>
            </w:r>
            <w:proofErr w:type="spellStart"/>
            <w:proofErr w:type="gramStart"/>
            <w:r w:rsidRPr="00733E56">
              <w:t>Дети-детям</w:t>
            </w:r>
            <w:proofErr w:type="spellEnd"/>
            <w:proofErr w:type="gramEnd"/>
            <w:r w:rsidRPr="00733E56">
              <w:t xml:space="preserve">». </w:t>
            </w:r>
          </w:p>
          <w:p w:rsidR="00232561" w:rsidRPr="00733E56" w:rsidRDefault="00232561" w:rsidP="00334186">
            <w:pPr>
              <w:widowControl w:val="0"/>
              <w:autoSpaceDE w:val="0"/>
              <w:autoSpaceDN w:val="0"/>
              <w:adjustRightInd w:val="0"/>
            </w:pPr>
            <w:r w:rsidRPr="00733E56">
              <w:t>Творческий  мастер-класс к Рождеству</w:t>
            </w:r>
          </w:p>
          <w:p w:rsidR="00232561" w:rsidRPr="00733E56" w:rsidRDefault="00232561" w:rsidP="00334186">
            <w:pPr>
              <w:widowControl w:val="0"/>
              <w:autoSpaceDE w:val="0"/>
              <w:autoSpaceDN w:val="0"/>
              <w:adjustRightInd w:val="0"/>
            </w:pPr>
            <w:r w:rsidRPr="00733E56">
              <w:t>Творческий мастер-класс к 23 февраля</w:t>
            </w:r>
          </w:p>
          <w:p w:rsidR="00232561" w:rsidRPr="00733E56" w:rsidRDefault="00232561" w:rsidP="00334186">
            <w:pPr>
              <w:widowControl w:val="0"/>
              <w:autoSpaceDE w:val="0"/>
              <w:autoSpaceDN w:val="0"/>
              <w:adjustRightInd w:val="0"/>
            </w:pPr>
            <w:r w:rsidRPr="00733E56">
              <w:t>Тематическая выставка «Мой друг Килька»</w:t>
            </w:r>
          </w:p>
          <w:p w:rsidR="00232561" w:rsidRPr="00733E56" w:rsidRDefault="00232561" w:rsidP="00334186">
            <w:pPr>
              <w:widowControl w:val="0"/>
              <w:autoSpaceDE w:val="0"/>
              <w:autoSpaceDN w:val="0"/>
              <w:adjustRightInd w:val="0"/>
            </w:pPr>
            <w:r w:rsidRPr="00733E56">
              <w:t>Итоговая выставка «творческий отчет»</w:t>
            </w:r>
          </w:p>
          <w:p w:rsidR="00232561" w:rsidRPr="00733E56" w:rsidRDefault="00232561" w:rsidP="00334186">
            <w:pPr>
              <w:widowControl w:val="0"/>
              <w:autoSpaceDE w:val="0"/>
              <w:autoSpaceDN w:val="0"/>
              <w:adjustRightInd w:val="0"/>
            </w:pPr>
            <w:r w:rsidRPr="00733E56">
              <w:t>Персональная выставка ЦДО</w:t>
            </w:r>
            <w:proofErr w:type="gramStart"/>
            <w:r w:rsidRPr="00733E56">
              <w:t>«м</w:t>
            </w:r>
            <w:proofErr w:type="gramEnd"/>
            <w:r w:rsidRPr="00733E56">
              <w:t>ир моих фантазий-2».Редькина</w:t>
            </w:r>
            <w:proofErr w:type="gramStart"/>
            <w:r w:rsidRPr="00733E56">
              <w:t xml:space="preserve"> Э</w:t>
            </w:r>
            <w:proofErr w:type="gramEnd"/>
            <w:r w:rsidRPr="00733E56">
              <w:t>, Волобуев В.</w:t>
            </w:r>
          </w:p>
          <w:p w:rsidR="00232561" w:rsidRPr="00733E56" w:rsidRDefault="00232561" w:rsidP="00334186">
            <w:pPr>
              <w:widowControl w:val="0"/>
              <w:autoSpaceDE w:val="0"/>
              <w:autoSpaceDN w:val="0"/>
              <w:adjustRightInd w:val="0"/>
            </w:pPr>
            <w:r w:rsidRPr="00733E56">
              <w:t>Персональная выставка ЦДО «Мои фантазии» Некрасов Женя</w:t>
            </w:r>
          </w:p>
          <w:p w:rsidR="00232561" w:rsidRPr="00733E56" w:rsidRDefault="00232561" w:rsidP="00334186">
            <w:pPr>
              <w:widowControl w:val="0"/>
              <w:autoSpaceDE w:val="0"/>
              <w:autoSpaceDN w:val="0"/>
              <w:adjustRightInd w:val="0"/>
            </w:pPr>
            <w:r w:rsidRPr="00733E56">
              <w:t>Персональная выставка ЦДО Федорова Кирилла</w:t>
            </w:r>
          </w:p>
          <w:p w:rsidR="00232561" w:rsidRPr="00733E56" w:rsidRDefault="00232561" w:rsidP="00334186">
            <w:pPr>
              <w:widowControl w:val="0"/>
              <w:autoSpaceDE w:val="0"/>
              <w:autoSpaceDN w:val="0"/>
              <w:adjustRightInd w:val="0"/>
            </w:pPr>
            <w:r w:rsidRPr="00733E56">
              <w:t>Персональная выставка «Мое творчество»</w:t>
            </w:r>
          </w:p>
          <w:p w:rsidR="00232561" w:rsidRPr="00733E56" w:rsidRDefault="00232561" w:rsidP="00334186">
            <w:pPr>
              <w:widowControl w:val="0"/>
              <w:autoSpaceDE w:val="0"/>
              <w:autoSpaceDN w:val="0"/>
              <w:adjustRightInd w:val="0"/>
            </w:pPr>
            <w:r w:rsidRPr="00733E56">
              <w:t>Творческая выставка «Чудесная пастель»</w:t>
            </w:r>
          </w:p>
          <w:p w:rsidR="00232561" w:rsidRPr="00733E56" w:rsidRDefault="00232561" w:rsidP="00334186">
            <w:pPr>
              <w:widowControl w:val="0"/>
              <w:autoSpaceDE w:val="0"/>
              <w:autoSpaceDN w:val="0"/>
              <w:adjustRightInd w:val="0"/>
            </w:pPr>
            <w:r w:rsidRPr="00733E56">
              <w:t>Творческая выставка в школе №3</w:t>
            </w:r>
          </w:p>
          <w:p w:rsidR="00232561" w:rsidRPr="00733E56" w:rsidRDefault="00232561" w:rsidP="00334186">
            <w:pPr>
              <w:widowControl w:val="0"/>
              <w:autoSpaceDE w:val="0"/>
              <w:autoSpaceDN w:val="0"/>
              <w:adjustRightInd w:val="0"/>
            </w:pPr>
            <w:r w:rsidRPr="00733E56">
              <w:t>Творческая выставка работ первоклассников в школе 3</w:t>
            </w:r>
          </w:p>
          <w:p w:rsidR="00232561" w:rsidRPr="00733E56" w:rsidRDefault="00232561" w:rsidP="00334186">
            <w:pPr>
              <w:widowControl w:val="0"/>
              <w:autoSpaceDE w:val="0"/>
              <w:autoSpaceDN w:val="0"/>
              <w:adjustRightInd w:val="0"/>
            </w:pPr>
            <w:r w:rsidRPr="00733E56">
              <w:t>«Посвящение в юные художники»</w:t>
            </w:r>
          </w:p>
          <w:p w:rsidR="00232561" w:rsidRPr="00733E56" w:rsidRDefault="00232561" w:rsidP="00334186">
            <w:pPr>
              <w:widowControl w:val="0"/>
              <w:autoSpaceDE w:val="0"/>
              <w:autoSpaceDN w:val="0"/>
              <w:adjustRightInd w:val="0"/>
            </w:pPr>
            <w:r w:rsidRPr="00733E56">
              <w:t>Персональные выставки в школе №2. Некрасов Ж., Редькина Э.</w:t>
            </w:r>
          </w:p>
          <w:p w:rsidR="00232561" w:rsidRPr="00733E56" w:rsidRDefault="00232561" w:rsidP="00334186">
            <w:pPr>
              <w:widowControl w:val="0"/>
              <w:autoSpaceDE w:val="0"/>
              <w:autoSpaceDN w:val="0"/>
              <w:adjustRightInd w:val="0"/>
            </w:pPr>
            <w:r w:rsidRPr="00733E56">
              <w:t>Защита – итоговый просмотр</w:t>
            </w:r>
          </w:p>
          <w:p w:rsidR="00232561" w:rsidRPr="00733E56" w:rsidRDefault="00232561" w:rsidP="00334186">
            <w:pPr>
              <w:widowControl w:val="0"/>
              <w:autoSpaceDE w:val="0"/>
              <w:autoSpaceDN w:val="0"/>
              <w:adjustRightInd w:val="0"/>
            </w:pPr>
            <w:r w:rsidRPr="00733E56">
              <w:t>Персональная выставка шк.№1 «Мой мир» Ткаченко Рита</w:t>
            </w:r>
          </w:p>
          <w:p w:rsidR="00232561" w:rsidRPr="00733E56" w:rsidRDefault="00232561" w:rsidP="00334186">
            <w:pPr>
              <w:widowControl w:val="0"/>
              <w:autoSpaceDE w:val="0"/>
              <w:autoSpaceDN w:val="0"/>
              <w:adjustRightInd w:val="0"/>
            </w:pPr>
            <w:r w:rsidRPr="00733E56">
              <w:t xml:space="preserve">Конкурс  </w:t>
            </w:r>
            <w:proofErr w:type="spellStart"/>
            <w:r w:rsidRPr="00733E56">
              <w:t>художников-пушистиков</w:t>
            </w:r>
            <w:proofErr w:type="spellEnd"/>
            <w:r w:rsidRPr="00733E56">
              <w:t xml:space="preserve"> (внутренний)</w:t>
            </w:r>
          </w:p>
          <w:p w:rsidR="00232561" w:rsidRPr="00733E56" w:rsidRDefault="00232561" w:rsidP="00334186">
            <w:pPr>
              <w:widowControl w:val="0"/>
              <w:autoSpaceDE w:val="0"/>
              <w:autoSpaceDN w:val="0"/>
              <w:adjustRightInd w:val="0"/>
            </w:pPr>
            <w:r w:rsidRPr="00733E56">
              <w:t>Конкурс «Помоги животным выжить» (внутренний)</w:t>
            </w:r>
          </w:p>
          <w:p w:rsidR="00232561" w:rsidRPr="00733E56" w:rsidRDefault="00232561" w:rsidP="00334186">
            <w:pPr>
              <w:widowControl w:val="0"/>
              <w:autoSpaceDE w:val="0"/>
              <w:autoSpaceDN w:val="0"/>
              <w:adjustRightInd w:val="0"/>
            </w:pPr>
            <w:r w:rsidRPr="00733E56">
              <w:t>Итоговое игровое занятие в группе 1</w:t>
            </w:r>
          </w:p>
          <w:p w:rsidR="00232561" w:rsidRPr="00733E56" w:rsidRDefault="00232561" w:rsidP="00334186">
            <w:pPr>
              <w:widowControl w:val="0"/>
              <w:autoSpaceDE w:val="0"/>
              <w:autoSpaceDN w:val="0"/>
              <w:adjustRightInd w:val="0"/>
            </w:pPr>
            <w:r w:rsidRPr="00733E56">
              <w:t>Итоговое игровое занятие в группе 2</w:t>
            </w:r>
          </w:p>
          <w:p w:rsidR="00232561" w:rsidRPr="00733E56" w:rsidRDefault="00232561" w:rsidP="00334186">
            <w:pPr>
              <w:widowControl w:val="0"/>
              <w:autoSpaceDE w:val="0"/>
              <w:autoSpaceDN w:val="0"/>
              <w:adjustRightInd w:val="0"/>
            </w:pPr>
            <w:r w:rsidRPr="00733E56">
              <w:t>Итоговое игровое занятие в группе 9</w:t>
            </w:r>
          </w:p>
          <w:p w:rsidR="00232561" w:rsidRPr="00733E56" w:rsidRDefault="00232561" w:rsidP="00334186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733E56">
              <w:t>Выпускной</w:t>
            </w:r>
            <w:proofErr w:type="gramEnd"/>
            <w:r w:rsidRPr="00733E56">
              <w:t xml:space="preserve">  «Два года за плечами»</w:t>
            </w:r>
          </w:p>
          <w:p w:rsidR="00232561" w:rsidRPr="00733E56" w:rsidRDefault="00232561" w:rsidP="00334186">
            <w:pPr>
              <w:widowControl w:val="0"/>
              <w:autoSpaceDE w:val="0"/>
              <w:autoSpaceDN w:val="0"/>
              <w:adjustRightInd w:val="0"/>
            </w:pPr>
            <w:r w:rsidRPr="00733E56">
              <w:t>Игровое итоговое занятие</w:t>
            </w:r>
          </w:p>
          <w:p w:rsidR="00232561" w:rsidRPr="00733E56" w:rsidRDefault="00232561" w:rsidP="00334186">
            <w:pPr>
              <w:widowControl w:val="0"/>
              <w:autoSpaceDE w:val="0"/>
              <w:autoSpaceDN w:val="0"/>
              <w:adjustRightInd w:val="0"/>
            </w:pPr>
            <w:r w:rsidRPr="00733E56">
              <w:t>Детско-взрослое занятие «Божья коровка</w:t>
            </w:r>
          </w:p>
          <w:p w:rsidR="00232561" w:rsidRPr="00733E56" w:rsidRDefault="00232561" w:rsidP="00334186">
            <w:pPr>
              <w:widowControl w:val="0"/>
              <w:autoSpaceDE w:val="0"/>
              <w:autoSpaceDN w:val="0"/>
              <w:adjustRightInd w:val="0"/>
            </w:pPr>
            <w:r w:rsidRPr="00733E56">
              <w:t>Отчетный концерт «Горошины»- дефиле номер</w:t>
            </w:r>
          </w:p>
          <w:p w:rsidR="00232561" w:rsidRPr="00733E56" w:rsidRDefault="00232561" w:rsidP="00334186">
            <w:pPr>
              <w:widowControl w:val="0"/>
              <w:autoSpaceDE w:val="0"/>
              <w:autoSpaceDN w:val="0"/>
              <w:adjustRightInd w:val="0"/>
            </w:pPr>
            <w:r w:rsidRPr="00733E56">
              <w:lastRenderedPageBreak/>
              <w:t>Концерт ко дню матери. Подарки для мам.</w:t>
            </w:r>
          </w:p>
          <w:p w:rsidR="00232561" w:rsidRPr="00733E56" w:rsidRDefault="00232561" w:rsidP="00334186">
            <w:pPr>
              <w:widowControl w:val="0"/>
              <w:autoSpaceDE w:val="0"/>
              <w:autoSpaceDN w:val="0"/>
              <w:adjustRightInd w:val="0"/>
            </w:pPr>
            <w:r w:rsidRPr="00733E56">
              <w:t>Игровое занятие в рамках проекта «Совенок умный»- «совенок потерялся»</w:t>
            </w:r>
          </w:p>
          <w:p w:rsidR="00232561" w:rsidRPr="00733E56" w:rsidRDefault="00232561" w:rsidP="00334186">
            <w:pPr>
              <w:widowControl w:val="0"/>
              <w:autoSpaceDE w:val="0"/>
              <w:autoSpaceDN w:val="0"/>
              <w:adjustRightInd w:val="0"/>
            </w:pPr>
            <w:r w:rsidRPr="00733E56">
              <w:t>Концерт ко дню матери. Подарки</w:t>
            </w:r>
          </w:p>
          <w:p w:rsidR="00232561" w:rsidRPr="00733E56" w:rsidRDefault="00232561" w:rsidP="00334186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733E56">
              <w:t>Детско-взрослое</w:t>
            </w:r>
            <w:proofErr w:type="gramEnd"/>
            <w:r w:rsidRPr="00733E56">
              <w:t xml:space="preserve"> «Полянка для божьей коровки»</w:t>
            </w:r>
          </w:p>
          <w:p w:rsidR="00232561" w:rsidRPr="00733E56" w:rsidRDefault="00232561" w:rsidP="00334186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733E56">
              <w:t>Детско-взрослое</w:t>
            </w:r>
            <w:proofErr w:type="gramEnd"/>
            <w:r w:rsidRPr="00733E56">
              <w:t xml:space="preserve"> «Улитка-друг совенка»</w:t>
            </w:r>
          </w:p>
        </w:tc>
        <w:tc>
          <w:tcPr>
            <w:tcW w:w="2252" w:type="dxa"/>
          </w:tcPr>
          <w:p w:rsidR="00232561" w:rsidRPr="00733E56" w:rsidRDefault="00232561" w:rsidP="003341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3E56">
              <w:lastRenderedPageBreak/>
              <w:t>12</w:t>
            </w:r>
          </w:p>
          <w:p w:rsidR="00232561" w:rsidRPr="00733E56" w:rsidRDefault="00232561" w:rsidP="003341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3E56">
              <w:t>12</w:t>
            </w:r>
          </w:p>
          <w:p w:rsidR="00232561" w:rsidRPr="00733E56" w:rsidRDefault="00232561" w:rsidP="003341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3E56">
              <w:t>12</w:t>
            </w:r>
          </w:p>
          <w:p w:rsidR="00232561" w:rsidRPr="00733E56" w:rsidRDefault="00232561" w:rsidP="003341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3E56">
              <w:t>12</w:t>
            </w:r>
          </w:p>
          <w:p w:rsidR="00232561" w:rsidRPr="00733E56" w:rsidRDefault="00232561" w:rsidP="003341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3E56">
              <w:t>10</w:t>
            </w:r>
          </w:p>
          <w:p w:rsidR="00232561" w:rsidRPr="00733E56" w:rsidRDefault="00232561" w:rsidP="003341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3E56">
              <w:t>5</w:t>
            </w:r>
          </w:p>
          <w:p w:rsidR="00232561" w:rsidRPr="00733E56" w:rsidRDefault="00232561" w:rsidP="003341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3E56">
              <w:t>2</w:t>
            </w:r>
          </w:p>
          <w:p w:rsidR="00232561" w:rsidRPr="00733E56" w:rsidRDefault="00232561" w:rsidP="003341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3E56">
              <w:t>2</w:t>
            </w:r>
          </w:p>
          <w:p w:rsidR="00232561" w:rsidRPr="00733E56" w:rsidRDefault="00232561" w:rsidP="003341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3E56">
              <w:t>20</w:t>
            </w:r>
          </w:p>
          <w:p w:rsidR="00232561" w:rsidRPr="00733E56" w:rsidRDefault="00232561" w:rsidP="003341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3E56">
              <w:t>22</w:t>
            </w:r>
          </w:p>
          <w:p w:rsidR="00232561" w:rsidRPr="00733E56" w:rsidRDefault="00232561" w:rsidP="003341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3E56">
              <w:t>2</w:t>
            </w:r>
          </w:p>
          <w:p w:rsidR="00232561" w:rsidRPr="00733E56" w:rsidRDefault="00232561" w:rsidP="003341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2561" w:rsidRPr="00733E56" w:rsidRDefault="00232561" w:rsidP="003341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3E56">
              <w:t>1</w:t>
            </w:r>
          </w:p>
          <w:p w:rsidR="00232561" w:rsidRPr="00733E56" w:rsidRDefault="00232561" w:rsidP="003341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3E56">
              <w:t>1</w:t>
            </w:r>
          </w:p>
          <w:p w:rsidR="00232561" w:rsidRPr="00733E56" w:rsidRDefault="00232561" w:rsidP="003341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3E56">
              <w:t>1</w:t>
            </w:r>
          </w:p>
          <w:p w:rsidR="00232561" w:rsidRPr="00733E56" w:rsidRDefault="00232561" w:rsidP="003341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3E56">
              <w:t>22</w:t>
            </w:r>
          </w:p>
          <w:p w:rsidR="00232561" w:rsidRPr="00733E56" w:rsidRDefault="00232561" w:rsidP="003341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3E56">
              <w:t>10</w:t>
            </w:r>
          </w:p>
          <w:p w:rsidR="00232561" w:rsidRPr="00733E56" w:rsidRDefault="00232561" w:rsidP="003341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3E56">
              <w:t>18</w:t>
            </w:r>
          </w:p>
          <w:p w:rsidR="00232561" w:rsidRPr="00733E56" w:rsidRDefault="00232561" w:rsidP="003341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3E56">
              <w:t>37</w:t>
            </w:r>
          </w:p>
          <w:p w:rsidR="00232561" w:rsidRPr="00733E56" w:rsidRDefault="00232561" w:rsidP="003341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3E56">
              <w:t>2</w:t>
            </w:r>
          </w:p>
          <w:p w:rsidR="00232561" w:rsidRPr="00733E56" w:rsidRDefault="00232561" w:rsidP="003341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3E56">
              <w:t>5</w:t>
            </w:r>
          </w:p>
          <w:p w:rsidR="00232561" w:rsidRPr="00733E56" w:rsidRDefault="00232561" w:rsidP="003341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3E56">
              <w:t>1</w:t>
            </w:r>
          </w:p>
          <w:p w:rsidR="00232561" w:rsidRPr="00733E56" w:rsidRDefault="00232561" w:rsidP="003341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3E56">
              <w:t>22</w:t>
            </w:r>
          </w:p>
          <w:p w:rsidR="00232561" w:rsidRPr="00733E56" w:rsidRDefault="00232561" w:rsidP="003341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3E56">
              <w:t>40</w:t>
            </w:r>
          </w:p>
          <w:p w:rsidR="00232561" w:rsidRPr="00733E56" w:rsidRDefault="00232561" w:rsidP="003341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3E56">
              <w:t>12</w:t>
            </w:r>
          </w:p>
          <w:p w:rsidR="00232561" w:rsidRPr="00733E56" w:rsidRDefault="00232561" w:rsidP="003341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3E56">
              <w:t>6</w:t>
            </w:r>
          </w:p>
          <w:p w:rsidR="00232561" w:rsidRPr="00733E56" w:rsidRDefault="00232561" w:rsidP="003341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3E56">
              <w:t>9</w:t>
            </w:r>
          </w:p>
          <w:p w:rsidR="00232561" w:rsidRPr="00733E56" w:rsidRDefault="00232561" w:rsidP="003341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3E56">
              <w:t>23</w:t>
            </w:r>
          </w:p>
          <w:p w:rsidR="00232561" w:rsidRPr="00733E56" w:rsidRDefault="00232561" w:rsidP="003341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3E56">
              <w:t>15</w:t>
            </w:r>
          </w:p>
          <w:p w:rsidR="00232561" w:rsidRPr="00733E56" w:rsidRDefault="00232561" w:rsidP="003341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3E56">
              <w:t>10</w:t>
            </w:r>
          </w:p>
          <w:p w:rsidR="00232561" w:rsidRPr="00733E56" w:rsidRDefault="00232561" w:rsidP="003341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3E56">
              <w:t>10</w:t>
            </w:r>
          </w:p>
          <w:p w:rsidR="00232561" w:rsidRPr="00733E56" w:rsidRDefault="00232561" w:rsidP="003341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3E56">
              <w:lastRenderedPageBreak/>
              <w:t>25</w:t>
            </w:r>
          </w:p>
          <w:p w:rsidR="00232561" w:rsidRPr="00733E56" w:rsidRDefault="00232561" w:rsidP="003341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3E56">
              <w:t>42</w:t>
            </w:r>
          </w:p>
          <w:p w:rsidR="00232561" w:rsidRPr="00733E56" w:rsidRDefault="00232561" w:rsidP="003341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32561" w:rsidRPr="00733E56" w:rsidRDefault="00232561" w:rsidP="003341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3E56">
              <w:t>24</w:t>
            </w:r>
          </w:p>
          <w:p w:rsidR="00232561" w:rsidRPr="00733E56" w:rsidRDefault="00232561" w:rsidP="003341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3E56">
              <w:t>22</w:t>
            </w:r>
          </w:p>
          <w:p w:rsidR="00232561" w:rsidRPr="00733E56" w:rsidRDefault="00232561" w:rsidP="003341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3E56">
              <w:t>40</w:t>
            </w:r>
          </w:p>
        </w:tc>
      </w:tr>
      <w:tr w:rsidR="00232561" w:rsidRPr="00733E56" w:rsidTr="00334186">
        <w:trPr>
          <w:trHeight w:val="1639"/>
        </w:trPr>
        <w:tc>
          <w:tcPr>
            <w:tcW w:w="3227" w:type="dxa"/>
          </w:tcPr>
          <w:p w:rsidR="00232561" w:rsidRPr="00733E56" w:rsidRDefault="00232561" w:rsidP="00334186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«</w:t>
            </w:r>
            <w:proofErr w:type="spellStart"/>
            <w:r>
              <w:t>Арт-студия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32561" w:rsidRPr="00733E56" w:rsidRDefault="00232561" w:rsidP="0033418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Бочарова</w:t>
            </w:r>
            <w:proofErr w:type="spellEnd"/>
            <w:r>
              <w:t xml:space="preserve"> К.А.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232561" w:rsidRDefault="00232561" w:rsidP="00334186">
            <w:r>
              <w:t>Персональная выставка творческих работ Забалуевой Юлии</w:t>
            </w:r>
          </w:p>
          <w:p w:rsidR="00232561" w:rsidRDefault="00232561" w:rsidP="00334186">
            <w:r>
              <w:t xml:space="preserve">Персональная выставка творческих работ </w:t>
            </w:r>
            <w:proofErr w:type="spellStart"/>
            <w:r>
              <w:t>Филипенко</w:t>
            </w:r>
            <w:proofErr w:type="spellEnd"/>
            <w:r>
              <w:t xml:space="preserve"> Анны</w:t>
            </w:r>
          </w:p>
          <w:p w:rsidR="00232561" w:rsidRDefault="00232561" w:rsidP="00334186">
            <w:r>
              <w:t xml:space="preserve">Персональная выставка творческих работ </w:t>
            </w:r>
            <w:proofErr w:type="spellStart"/>
            <w:r>
              <w:t>Розниченко</w:t>
            </w:r>
            <w:proofErr w:type="spellEnd"/>
            <w:r>
              <w:t xml:space="preserve"> Анны</w:t>
            </w:r>
          </w:p>
          <w:p w:rsidR="00232561" w:rsidRDefault="00232561" w:rsidP="00334186">
            <w:r>
              <w:t xml:space="preserve">Персональная выставка творческих работ </w:t>
            </w:r>
            <w:proofErr w:type="spellStart"/>
            <w:r>
              <w:t>Кухарской</w:t>
            </w:r>
            <w:proofErr w:type="spellEnd"/>
            <w:r>
              <w:t xml:space="preserve"> Дарьи</w:t>
            </w:r>
          </w:p>
          <w:p w:rsidR="00232561" w:rsidRDefault="00232561" w:rsidP="00334186">
            <w:r>
              <w:t xml:space="preserve">Персональная выставка творческих работ </w:t>
            </w:r>
            <w:proofErr w:type="spellStart"/>
            <w:r>
              <w:t>Тараниной</w:t>
            </w:r>
            <w:proofErr w:type="spellEnd"/>
            <w:r>
              <w:t xml:space="preserve"> Александры</w:t>
            </w:r>
          </w:p>
          <w:p w:rsidR="00232561" w:rsidRPr="00257794" w:rsidRDefault="00232561" w:rsidP="00334186">
            <w:r>
              <w:t>Персональная выставка творческих работ Забалуевой Юлии</w:t>
            </w:r>
          </w:p>
        </w:tc>
        <w:tc>
          <w:tcPr>
            <w:tcW w:w="2252" w:type="dxa"/>
            <w:tcBorders>
              <w:bottom w:val="single" w:sz="4" w:space="0" w:color="auto"/>
            </w:tcBorders>
          </w:tcPr>
          <w:p w:rsidR="00232561" w:rsidRPr="00733E56" w:rsidRDefault="00232561" w:rsidP="003341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32561" w:rsidRPr="00733E56" w:rsidTr="00334186">
        <w:trPr>
          <w:trHeight w:val="684"/>
        </w:trPr>
        <w:tc>
          <w:tcPr>
            <w:tcW w:w="3227" w:type="dxa"/>
          </w:tcPr>
          <w:p w:rsidR="00232561" w:rsidRPr="00733E56" w:rsidRDefault="00232561" w:rsidP="00334186">
            <w:pPr>
              <w:widowControl w:val="0"/>
              <w:autoSpaceDE w:val="0"/>
              <w:autoSpaceDN w:val="0"/>
              <w:adjustRightInd w:val="0"/>
            </w:pPr>
            <w:r>
              <w:t>«Английский для малышей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32561" w:rsidRPr="00733E56" w:rsidRDefault="00232561" w:rsidP="0033418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Бочарова</w:t>
            </w:r>
            <w:proofErr w:type="spellEnd"/>
            <w:r>
              <w:t xml:space="preserve"> К.А.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232561" w:rsidRDefault="00232561" w:rsidP="00334186">
            <w:r>
              <w:t xml:space="preserve">«Путешествие в страну страшилок» </w:t>
            </w:r>
          </w:p>
          <w:p w:rsidR="00232561" w:rsidRPr="00257794" w:rsidRDefault="00232561" w:rsidP="00334186">
            <w:r>
              <w:t>Театрализованная сказка на английском языке «Теремок»</w:t>
            </w:r>
          </w:p>
        </w:tc>
        <w:tc>
          <w:tcPr>
            <w:tcW w:w="2252" w:type="dxa"/>
            <w:tcBorders>
              <w:bottom w:val="single" w:sz="4" w:space="0" w:color="auto"/>
            </w:tcBorders>
          </w:tcPr>
          <w:p w:rsidR="00232561" w:rsidRDefault="00232561" w:rsidP="00334186">
            <w:pPr>
              <w:jc w:val="center"/>
            </w:pPr>
            <w:r>
              <w:t>29</w:t>
            </w:r>
          </w:p>
          <w:p w:rsidR="00232561" w:rsidRPr="00257794" w:rsidRDefault="00232561" w:rsidP="00334186">
            <w:pPr>
              <w:jc w:val="center"/>
            </w:pPr>
            <w:r>
              <w:t>29</w:t>
            </w:r>
          </w:p>
        </w:tc>
      </w:tr>
      <w:tr w:rsidR="00232561" w:rsidRPr="00733E56" w:rsidTr="00334186">
        <w:trPr>
          <w:trHeight w:val="397"/>
        </w:trPr>
        <w:tc>
          <w:tcPr>
            <w:tcW w:w="3227" w:type="dxa"/>
          </w:tcPr>
          <w:p w:rsidR="00232561" w:rsidRPr="00733E56" w:rsidRDefault="00232561" w:rsidP="00334186">
            <w:pPr>
              <w:widowControl w:val="0"/>
              <w:autoSpaceDE w:val="0"/>
              <w:autoSpaceDN w:val="0"/>
              <w:adjustRightInd w:val="0"/>
            </w:pPr>
            <w:r>
              <w:t>«Риторика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32561" w:rsidRPr="00733E56" w:rsidRDefault="00232561" w:rsidP="003341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ерман С.Ю.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232561" w:rsidRPr="00257794" w:rsidRDefault="00232561" w:rsidP="00334186">
            <w:r w:rsidRPr="008E6BEE">
              <w:t>Экскурсия в МЧ</w:t>
            </w:r>
            <w:r>
              <w:t>С</w:t>
            </w:r>
          </w:p>
        </w:tc>
        <w:tc>
          <w:tcPr>
            <w:tcW w:w="2252" w:type="dxa"/>
            <w:tcBorders>
              <w:bottom w:val="single" w:sz="4" w:space="0" w:color="auto"/>
            </w:tcBorders>
          </w:tcPr>
          <w:p w:rsidR="00232561" w:rsidRPr="00257794" w:rsidRDefault="00232561" w:rsidP="00334186">
            <w:pPr>
              <w:jc w:val="center"/>
            </w:pPr>
            <w:r>
              <w:t>38</w:t>
            </w:r>
          </w:p>
        </w:tc>
      </w:tr>
      <w:tr w:rsidR="00232561" w:rsidRPr="00733E56" w:rsidTr="00334186">
        <w:trPr>
          <w:trHeight w:val="417"/>
        </w:trPr>
        <w:tc>
          <w:tcPr>
            <w:tcW w:w="3227" w:type="dxa"/>
          </w:tcPr>
          <w:p w:rsidR="00232561" w:rsidRPr="00733E56" w:rsidRDefault="00232561" w:rsidP="00334186">
            <w:pPr>
              <w:widowControl w:val="0"/>
              <w:autoSpaceDE w:val="0"/>
              <w:autoSpaceDN w:val="0"/>
              <w:adjustRightInd w:val="0"/>
            </w:pPr>
            <w:r>
              <w:t>«Театрик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32561" w:rsidRPr="00733E56" w:rsidRDefault="00232561" w:rsidP="003341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ерман С.Ю.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232561" w:rsidRDefault="00232561" w:rsidP="00334186">
            <w:r>
              <w:t>Театрализованная сказка «Огородная история»</w:t>
            </w:r>
          </w:p>
        </w:tc>
        <w:tc>
          <w:tcPr>
            <w:tcW w:w="2252" w:type="dxa"/>
            <w:tcBorders>
              <w:bottom w:val="single" w:sz="4" w:space="0" w:color="auto"/>
            </w:tcBorders>
          </w:tcPr>
          <w:p w:rsidR="00232561" w:rsidRPr="00733E56" w:rsidRDefault="00232561" w:rsidP="003341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</w:tr>
      <w:tr w:rsidR="00232561" w:rsidRPr="00733E56" w:rsidTr="00334186">
        <w:trPr>
          <w:trHeight w:val="565"/>
        </w:trPr>
        <w:tc>
          <w:tcPr>
            <w:tcW w:w="3227" w:type="dxa"/>
            <w:vMerge w:val="restart"/>
          </w:tcPr>
          <w:p w:rsidR="00232561" w:rsidRPr="00733E56" w:rsidRDefault="00232561" w:rsidP="00334186">
            <w:pPr>
              <w:widowControl w:val="0"/>
              <w:autoSpaceDE w:val="0"/>
              <w:autoSpaceDN w:val="0"/>
              <w:adjustRightInd w:val="0"/>
            </w:pPr>
            <w:r>
              <w:t>«Оригами»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232561" w:rsidRPr="00733E56" w:rsidRDefault="00232561" w:rsidP="003341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лашникова А.А,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561" w:rsidRPr="00257794" w:rsidRDefault="00232561" w:rsidP="00334186">
            <w:r w:rsidRPr="00B97CDE">
              <w:t xml:space="preserve">Калистратова М. </w:t>
            </w:r>
            <w:r>
              <w:t>М</w:t>
            </w:r>
            <w:r w:rsidRPr="00B97CDE">
              <w:t>астер-класс на занятии в 3 гр. По теме «Тюльпан.  Гофрированный лист»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561" w:rsidRPr="00257794" w:rsidRDefault="00232561" w:rsidP="00334186">
            <w:pPr>
              <w:jc w:val="center"/>
            </w:pPr>
            <w:r>
              <w:t>10</w:t>
            </w:r>
          </w:p>
        </w:tc>
      </w:tr>
      <w:tr w:rsidR="00232561" w:rsidRPr="00733E56" w:rsidTr="00334186">
        <w:trPr>
          <w:trHeight w:val="557"/>
        </w:trPr>
        <w:tc>
          <w:tcPr>
            <w:tcW w:w="3227" w:type="dxa"/>
            <w:vMerge/>
          </w:tcPr>
          <w:p w:rsidR="00232561" w:rsidRPr="00733E56" w:rsidRDefault="00232561" w:rsidP="003341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32561" w:rsidRPr="00733E56" w:rsidRDefault="00232561" w:rsidP="003341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2561" w:rsidRPr="00B97CDE" w:rsidRDefault="00232561" w:rsidP="00334186">
            <w:r w:rsidRPr="00802094">
              <w:t xml:space="preserve">Калистратова М. </w:t>
            </w:r>
            <w:r w:rsidRPr="00B97CDE">
              <w:t>Мастер-класс «Композиция «Цветы в вазе» во 2А классе шк.№1.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2561" w:rsidRDefault="00232561" w:rsidP="00334186">
            <w:pPr>
              <w:jc w:val="center"/>
            </w:pPr>
            <w:r>
              <w:t>25</w:t>
            </w:r>
          </w:p>
        </w:tc>
      </w:tr>
      <w:tr w:rsidR="00232561" w:rsidRPr="00733E56" w:rsidTr="00334186">
        <w:trPr>
          <w:trHeight w:val="558"/>
        </w:trPr>
        <w:tc>
          <w:tcPr>
            <w:tcW w:w="3227" w:type="dxa"/>
            <w:vMerge/>
          </w:tcPr>
          <w:p w:rsidR="00232561" w:rsidRPr="00733E56" w:rsidRDefault="00232561" w:rsidP="003341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32561" w:rsidRPr="00733E56" w:rsidRDefault="00232561" w:rsidP="003341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2561" w:rsidRPr="00B97CDE" w:rsidRDefault="00232561" w:rsidP="00334186">
            <w:pPr>
              <w:rPr>
                <w:b/>
              </w:rPr>
            </w:pPr>
            <w:r w:rsidRPr="00802094">
              <w:t xml:space="preserve">Калистратова М. </w:t>
            </w:r>
            <w:r w:rsidRPr="00B97CDE">
              <w:t>Мастер-класс «Букет цветов для учителя» во 2Б классе шк.№1.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2561" w:rsidRDefault="00232561" w:rsidP="00334186">
            <w:pPr>
              <w:jc w:val="center"/>
            </w:pPr>
            <w:r>
              <w:t>24</w:t>
            </w:r>
          </w:p>
        </w:tc>
      </w:tr>
      <w:tr w:rsidR="00232561" w:rsidRPr="00733E56" w:rsidTr="00334186">
        <w:trPr>
          <w:trHeight w:val="557"/>
        </w:trPr>
        <w:tc>
          <w:tcPr>
            <w:tcW w:w="3227" w:type="dxa"/>
            <w:vMerge/>
          </w:tcPr>
          <w:p w:rsidR="00232561" w:rsidRPr="00733E56" w:rsidRDefault="00232561" w:rsidP="003341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32561" w:rsidRPr="00733E56" w:rsidRDefault="00232561" w:rsidP="003341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2561" w:rsidRPr="00B97CDE" w:rsidRDefault="00232561" w:rsidP="00334186">
            <w:r w:rsidRPr="00B97CDE">
              <w:t>Персональная выставка Калистратовой М. «Хорошее настроение». Шк.№1.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2561" w:rsidRDefault="00232561" w:rsidP="00334186">
            <w:pPr>
              <w:jc w:val="center"/>
            </w:pPr>
            <w:r>
              <w:t>65</w:t>
            </w:r>
          </w:p>
        </w:tc>
      </w:tr>
      <w:tr w:rsidR="00232561" w:rsidRPr="00733E56" w:rsidTr="00334186">
        <w:trPr>
          <w:trHeight w:val="557"/>
        </w:trPr>
        <w:tc>
          <w:tcPr>
            <w:tcW w:w="3227" w:type="dxa"/>
            <w:vMerge/>
          </w:tcPr>
          <w:p w:rsidR="00232561" w:rsidRPr="00733E56" w:rsidRDefault="00232561" w:rsidP="003341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32561" w:rsidRPr="00733E56" w:rsidRDefault="00232561" w:rsidP="003341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2561" w:rsidRPr="00802094" w:rsidRDefault="00232561" w:rsidP="00334186">
            <w:r w:rsidRPr="00802094">
              <w:t xml:space="preserve">Калистратова М. Мастер-класс в 4 группе. Тема: «Оригами-мозаика на прямоугольнике». </w:t>
            </w:r>
          </w:p>
          <w:p w:rsidR="00232561" w:rsidRPr="00B97CDE" w:rsidRDefault="00232561" w:rsidP="00334186"/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2561" w:rsidRDefault="00232561" w:rsidP="00334186">
            <w:pPr>
              <w:jc w:val="center"/>
            </w:pPr>
            <w:r>
              <w:t>10</w:t>
            </w:r>
          </w:p>
        </w:tc>
      </w:tr>
      <w:tr w:rsidR="00232561" w:rsidRPr="00733E56" w:rsidTr="00334186">
        <w:trPr>
          <w:trHeight w:val="557"/>
        </w:trPr>
        <w:tc>
          <w:tcPr>
            <w:tcW w:w="3227" w:type="dxa"/>
            <w:vMerge/>
          </w:tcPr>
          <w:p w:rsidR="00232561" w:rsidRPr="00733E56" w:rsidRDefault="00232561" w:rsidP="003341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32561" w:rsidRPr="00733E56" w:rsidRDefault="00232561" w:rsidP="003341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2561" w:rsidRPr="00B97CDE" w:rsidRDefault="00232561" w:rsidP="00334186">
            <w:r w:rsidRPr="00802094">
              <w:t>Верещагин Я. Мастер-класс во 2 группе. Тема: «Две модели танка».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2561" w:rsidRDefault="00232561" w:rsidP="00334186">
            <w:pPr>
              <w:jc w:val="center"/>
            </w:pPr>
            <w:r>
              <w:t>10</w:t>
            </w:r>
          </w:p>
        </w:tc>
      </w:tr>
      <w:tr w:rsidR="00232561" w:rsidRPr="00733E56" w:rsidTr="00334186">
        <w:trPr>
          <w:trHeight w:val="268"/>
        </w:trPr>
        <w:tc>
          <w:tcPr>
            <w:tcW w:w="3227" w:type="dxa"/>
            <w:vMerge/>
          </w:tcPr>
          <w:p w:rsidR="00232561" w:rsidRPr="00733E56" w:rsidRDefault="00232561" w:rsidP="003341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32561" w:rsidRPr="00733E56" w:rsidRDefault="00232561" w:rsidP="003341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2561" w:rsidRPr="00B97CDE" w:rsidRDefault="00232561" w:rsidP="00334186">
            <w:r w:rsidRPr="00802094">
              <w:t>Калистратова М. Мастер-класс «Гофрировка» для педагогов ЦДТ.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2561" w:rsidRDefault="00232561" w:rsidP="00334186">
            <w:pPr>
              <w:jc w:val="center"/>
            </w:pPr>
          </w:p>
        </w:tc>
      </w:tr>
      <w:tr w:rsidR="00232561" w:rsidRPr="00733E56" w:rsidTr="00334186">
        <w:trPr>
          <w:trHeight w:val="556"/>
        </w:trPr>
        <w:tc>
          <w:tcPr>
            <w:tcW w:w="3227" w:type="dxa"/>
            <w:vMerge/>
          </w:tcPr>
          <w:p w:rsidR="00232561" w:rsidRPr="00733E56" w:rsidRDefault="00232561" w:rsidP="003341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32561" w:rsidRPr="00733E56" w:rsidRDefault="00232561" w:rsidP="003341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2561" w:rsidRPr="00B97CDE" w:rsidRDefault="00232561" w:rsidP="00334186">
            <w:r w:rsidRPr="00802094">
              <w:t xml:space="preserve">Калистратова М. Мастер-класс по оригами «Журавлик и листик» в школе </w:t>
            </w:r>
            <w:r>
              <w:t xml:space="preserve">№1 </w:t>
            </w:r>
            <w:r w:rsidRPr="00802094">
              <w:t>для слабовидящих детей г</w:t>
            </w:r>
            <w:proofErr w:type="gramStart"/>
            <w:r w:rsidRPr="00802094">
              <w:t>.К</w:t>
            </w:r>
            <w:proofErr w:type="gramEnd"/>
            <w:r w:rsidRPr="00802094">
              <w:t>расноярска.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2561" w:rsidRDefault="00232561" w:rsidP="00334186">
            <w:pPr>
              <w:jc w:val="center"/>
            </w:pPr>
            <w:r>
              <w:t>16</w:t>
            </w:r>
          </w:p>
        </w:tc>
      </w:tr>
      <w:tr w:rsidR="00232561" w:rsidRPr="00733E56" w:rsidTr="00334186">
        <w:trPr>
          <w:trHeight w:val="563"/>
        </w:trPr>
        <w:tc>
          <w:tcPr>
            <w:tcW w:w="3227" w:type="dxa"/>
            <w:vMerge/>
          </w:tcPr>
          <w:p w:rsidR="00232561" w:rsidRPr="00733E56" w:rsidRDefault="00232561" w:rsidP="003341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32561" w:rsidRPr="00733E56" w:rsidRDefault="00232561" w:rsidP="003341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2561" w:rsidRPr="00B97CDE" w:rsidRDefault="00232561" w:rsidP="00334186">
            <w:r w:rsidRPr="00802094">
              <w:t>Персональная выставка Калистратовой М. «Осенние мотивы», шк.№1 для слабовидящих детей г</w:t>
            </w:r>
            <w:proofErr w:type="gramStart"/>
            <w:r w:rsidRPr="00802094">
              <w:t>.К</w:t>
            </w:r>
            <w:proofErr w:type="gramEnd"/>
            <w:r w:rsidRPr="00802094">
              <w:t>расноярск.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2561" w:rsidRDefault="00232561" w:rsidP="00334186">
            <w:pPr>
              <w:jc w:val="center"/>
            </w:pPr>
            <w:r>
              <w:t>32</w:t>
            </w:r>
          </w:p>
        </w:tc>
      </w:tr>
      <w:tr w:rsidR="00232561" w:rsidRPr="00733E56" w:rsidTr="00334186">
        <w:trPr>
          <w:trHeight w:val="827"/>
        </w:trPr>
        <w:tc>
          <w:tcPr>
            <w:tcW w:w="3227" w:type="dxa"/>
            <w:vMerge/>
          </w:tcPr>
          <w:p w:rsidR="00232561" w:rsidRPr="00733E56" w:rsidRDefault="00232561" w:rsidP="003341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32561" w:rsidRPr="00733E56" w:rsidRDefault="00232561" w:rsidP="003341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2561" w:rsidRPr="00802094" w:rsidRDefault="00232561" w:rsidP="00334186">
            <w:r w:rsidRPr="00690F9C">
              <w:t>Воспитательное мероприятие «Птица добра». Презентация самодельной книжки</w:t>
            </w:r>
            <w:proofErr w:type="gramStart"/>
            <w:r w:rsidRPr="00690F9C">
              <w:t>.</w:t>
            </w:r>
            <w:proofErr w:type="gramEnd"/>
            <w:r w:rsidRPr="00690F9C">
              <w:t xml:space="preserve"> </w:t>
            </w:r>
            <w:proofErr w:type="gramStart"/>
            <w:r w:rsidRPr="00690F9C">
              <w:t>г</w:t>
            </w:r>
            <w:proofErr w:type="gramEnd"/>
            <w:r w:rsidRPr="00690F9C">
              <w:t>. Красноярск, специальная школа №1 для слабовидящих детей.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2561" w:rsidRDefault="00232561" w:rsidP="00334186">
            <w:pPr>
              <w:jc w:val="center"/>
            </w:pPr>
            <w:r>
              <w:t>16</w:t>
            </w:r>
          </w:p>
        </w:tc>
      </w:tr>
      <w:tr w:rsidR="00232561" w:rsidRPr="00733E56" w:rsidTr="00334186">
        <w:trPr>
          <w:trHeight w:val="555"/>
        </w:trPr>
        <w:tc>
          <w:tcPr>
            <w:tcW w:w="3227" w:type="dxa"/>
            <w:vMerge/>
          </w:tcPr>
          <w:p w:rsidR="00232561" w:rsidRPr="00733E56" w:rsidRDefault="00232561" w:rsidP="003341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32561" w:rsidRPr="00733E56" w:rsidRDefault="00232561" w:rsidP="003341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2561" w:rsidRPr="00802094" w:rsidRDefault="00232561" w:rsidP="00334186">
            <w:pPr>
              <w:rPr>
                <w:bCs/>
              </w:rPr>
            </w:pPr>
            <w:r w:rsidRPr="00802094">
              <w:rPr>
                <w:bCs/>
              </w:rPr>
              <w:t>Городская выставка детских работ. Городской выставочный зал. 32 участника.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2561" w:rsidRDefault="00232561" w:rsidP="00334186">
            <w:pPr>
              <w:jc w:val="center"/>
            </w:pPr>
            <w:r>
              <w:t>32</w:t>
            </w:r>
          </w:p>
        </w:tc>
      </w:tr>
      <w:tr w:rsidR="00232561" w:rsidRPr="00733E56" w:rsidTr="00334186">
        <w:trPr>
          <w:trHeight w:val="563"/>
        </w:trPr>
        <w:tc>
          <w:tcPr>
            <w:tcW w:w="3227" w:type="dxa"/>
            <w:vMerge/>
          </w:tcPr>
          <w:p w:rsidR="00232561" w:rsidRPr="00733E56" w:rsidRDefault="00232561" w:rsidP="003341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32561" w:rsidRPr="00733E56" w:rsidRDefault="00232561" w:rsidP="003341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2561" w:rsidRPr="00802094" w:rsidRDefault="00232561" w:rsidP="00334186">
            <w:pPr>
              <w:rPr>
                <w:bCs/>
              </w:rPr>
            </w:pPr>
            <w:r w:rsidRPr="00802094">
              <w:rPr>
                <w:bCs/>
              </w:rPr>
              <w:t>Калистратова М. Мастер-класс «</w:t>
            </w:r>
            <w:proofErr w:type="spellStart"/>
            <w:r w:rsidRPr="00802094">
              <w:rPr>
                <w:bCs/>
              </w:rPr>
              <w:t>Ноа-чан</w:t>
            </w:r>
            <w:proofErr w:type="spellEnd"/>
            <w:r w:rsidRPr="00802094">
              <w:rPr>
                <w:bCs/>
              </w:rPr>
              <w:t>». Районный реабилитационный центр.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2561" w:rsidRDefault="00232561" w:rsidP="00334186">
            <w:pPr>
              <w:jc w:val="center"/>
            </w:pPr>
            <w:r>
              <w:t>18</w:t>
            </w:r>
          </w:p>
        </w:tc>
      </w:tr>
      <w:tr w:rsidR="00232561" w:rsidRPr="00733E56" w:rsidTr="00334186">
        <w:trPr>
          <w:trHeight w:val="570"/>
        </w:trPr>
        <w:tc>
          <w:tcPr>
            <w:tcW w:w="3227" w:type="dxa"/>
            <w:vMerge/>
          </w:tcPr>
          <w:p w:rsidR="00232561" w:rsidRPr="00733E56" w:rsidRDefault="00232561" w:rsidP="003341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32561" w:rsidRPr="00733E56" w:rsidRDefault="00232561" w:rsidP="003341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2561" w:rsidRPr="00802094" w:rsidRDefault="00232561" w:rsidP="00334186">
            <w:pPr>
              <w:rPr>
                <w:bCs/>
              </w:rPr>
            </w:pPr>
            <w:r w:rsidRPr="00802094">
              <w:rPr>
                <w:bCs/>
              </w:rPr>
              <w:t>Персональная выставка Калистратовой М. «Хорошее настроение». Районный реабилитационный центр.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2561" w:rsidRDefault="00232561" w:rsidP="00334186">
            <w:pPr>
              <w:jc w:val="center"/>
            </w:pPr>
            <w:r>
              <w:t>18</w:t>
            </w:r>
          </w:p>
        </w:tc>
      </w:tr>
      <w:tr w:rsidR="00232561" w:rsidRPr="00733E56" w:rsidTr="00334186">
        <w:trPr>
          <w:trHeight w:val="551"/>
        </w:trPr>
        <w:tc>
          <w:tcPr>
            <w:tcW w:w="3227" w:type="dxa"/>
            <w:vMerge w:val="restart"/>
          </w:tcPr>
          <w:p w:rsidR="00232561" w:rsidRPr="00733E56" w:rsidRDefault="00232561" w:rsidP="003341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32561" w:rsidRPr="00733E56" w:rsidRDefault="00232561" w:rsidP="003341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2561" w:rsidRPr="00802094" w:rsidRDefault="00232561" w:rsidP="00334186">
            <w:pPr>
              <w:rPr>
                <w:bCs/>
              </w:rPr>
            </w:pPr>
            <w:r w:rsidRPr="00802094">
              <w:rPr>
                <w:bCs/>
              </w:rPr>
              <w:t>Персональная выставка Калистратовой М. «Моим любимым». ДК В.Пашино.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2561" w:rsidRDefault="00232561" w:rsidP="00334186">
            <w:pPr>
              <w:jc w:val="center"/>
            </w:pPr>
            <w:r>
              <w:t>50</w:t>
            </w:r>
          </w:p>
        </w:tc>
      </w:tr>
      <w:tr w:rsidR="00232561" w:rsidRPr="00733E56" w:rsidTr="00334186">
        <w:trPr>
          <w:trHeight w:val="261"/>
        </w:trPr>
        <w:tc>
          <w:tcPr>
            <w:tcW w:w="3227" w:type="dxa"/>
            <w:vMerge/>
          </w:tcPr>
          <w:p w:rsidR="00232561" w:rsidRPr="00733E56" w:rsidRDefault="00232561" w:rsidP="003341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32561" w:rsidRPr="00733E56" w:rsidRDefault="00232561" w:rsidP="003341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2561" w:rsidRPr="00802094" w:rsidRDefault="00232561" w:rsidP="00334186">
            <w:pPr>
              <w:rPr>
                <w:bCs/>
              </w:rPr>
            </w:pPr>
            <w:r w:rsidRPr="00802094">
              <w:rPr>
                <w:bCs/>
              </w:rPr>
              <w:t>Благотворительный концерт. Выступление,  2 номера дефиле.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2561" w:rsidRDefault="00232561" w:rsidP="00334186">
            <w:pPr>
              <w:jc w:val="center"/>
            </w:pPr>
            <w:r>
              <w:t>8</w:t>
            </w:r>
          </w:p>
        </w:tc>
      </w:tr>
      <w:tr w:rsidR="00232561" w:rsidRPr="00733E56" w:rsidTr="00334186">
        <w:trPr>
          <w:trHeight w:val="1102"/>
        </w:trPr>
        <w:tc>
          <w:tcPr>
            <w:tcW w:w="3227" w:type="dxa"/>
            <w:vMerge/>
          </w:tcPr>
          <w:p w:rsidR="00232561" w:rsidRPr="00733E56" w:rsidRDefault="00232561" w:rsidP="003341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32561" w:rsidRPr="00733E56" w:rsidRDefault="00232561" w:rsidP="003341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2561" w:rsidRPr="00E641CE" w:rsidRDefault="00232561" w:rsidP="00334186">
            <w:pPr>
              <w:rPr>
                <w:bCs/>
              </w:rPr>
            </w:pPr>
            <w:r w:rsidRPr="00E641CE">
              <w:rPr>
                <w:bCs/>
              </w:rPr>
              <w:t xml:space="preserve">Публикация детских авторских работ в книге Австрии «Рождественская книга оригами 2015г».                                               </w:t>
            </w:r>
          </w:p>
          <w:p w:rsidR="00232561" w:rsidRPr="00E641CE" w:rsidRDefault="00232561" w:rsidP="00334186"/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2561" w:rsidRDefault="00232561" w:rsidP="00334186">
            <w:pPr>
              <w:jc w:val="center"/>
            </w:pPr>
            <w:r w:rsidRPr="00E641CE">
              <w:rPr>
                <w:bCs/>
              </w:rPr>
              <w:t xml:space="preserve">Верещагин Я. – 1 работа, Калистратова М. – 4 работы.  </w:t>
            </w:r>
          </w:p>
        </w:tc>
      </w:tr>
      <w:tr w:rsidR="00232561" w:rsidRPr="00733E56" w:rsidTr="00334186">
        <w:trPr>
          <w:trHeight w:val="281"/>
        </w:trPr>
        <w:tc>
          <w:tcPr>
            <w:tcW w:w="3227" w:type="dxa"/>
            <w:vMerge/>
          </w:tcPr>
          <w:p w:rsidR="00232561" w:rsidRPr="00733E56" w:rsidRDefault="00232561" w:rsidP="003341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32561" w:rsidRPr="00733E56" w:rsidRDefault="00232561" w:rsidP="003341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2561" w:rsidRPr="00E641CE" w:rsidRDefault="00232561" w:rsidP="00334186">
            <w:pPr>
              <w:rPr>
                <w:bCs/>
              </w:rPr>
            </w:pPr>
            <w:r w:rsidRPr="00E641CE">
              <w:rPr>
                <w:bCs/>
              </w:rPr>
              <w:t xml:space="preserve">Городская выставка «Вторая жизнь фантиков». 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2561" w:rsidRDefault="00232561" w:rsidP="00334186">
            <w:pPr>
              <w:jc w:val="center"/>
            </w:pPr>
            <w:r w:rsidRPr="00E641CE">
              <w:rPr>
                <w:bCs/>
              </w:rPr>
              <w:t xml:space="preserve">46 участников. </w:t>
            </w:r>
          </w:p>
        </w:tc>
      </w:tr>
      <w:tr w:rsidR="00232561" w:rsidRPr="00733E56" w:rsidTr="00334186">
        <w:trPr>
          <w:trHeight w:val="557"/>
        </w:trPr>
        <w:tc>
          <w:tcPr>
            <w:tcW w:w="3227" w:type="dxa"/>
            <w:vMerge/>
          </w:tcPr>
          <w:p w:rsidR="00232561" w:rsidRPr="00733E56" w:rsidRDefault="00232561" w:rsidP="003341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32561" w:rsidRPr="00733E56" w:rsidRDefault="00232561" w:rsidP="003341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2561" w:rsidRPr="00E641CE" w:rsidRDefault="00232561" w:rsidP="00334186">
            <w:pPr>
              <w:rPr>
                <w:bCs/>
              </w:rPr>
            </w:pPr>
            <w:r w:rsidRPr="00E641CE">
              <w:rPr>
                <w:bCs/>
              </w:rPr>
              <w:t xml:space="preserve">Полугодовая выставка творческих работ учащихся. Выставочный зал МАОУ ДОД ЦДО. 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2561" w:rsidRDefault="00232561" w:rsidP="00334186">
            <w:pPr>
              <w:jc w:val="center"/>
            </w:pPr>
            <w:r w:rsidRPr="00E641CE">
              <w:rPr>
                <w:bCs/>
              </w:rPr>
              <w:t>20 участников</w:t>
            </w:r>
          </w:p>
        </w:tc>
      </w:tr>
      <w:tr w:rsidR="00232561" w:rsidRPr="00733E56" w:rsidTr="00334186">
        <w:trPr>
          <w:trHeight w:val="551"/>
        </w:trPr>
        <w:tc>
          <w:tcPr>
            <w:tcW w:w="3227" w:type="dxa"/>
            <w:vMerge/>
          </w:tcPr>
          <w:p w:rsidR="00232561" w:rsidRPr="00733E56" w:rsidRDefault="00232561" w:rsidP="003341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32561" w:rsidRPr="00733E56" w:rsidRDefault="00232561" w:rsidP="003341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2561" w:rsidRPr="00E641CE" w:rsidRDefault="00232561" w:rsidP="00334186">
            <w:pPr>
              <w:rPr>
                <w:bCs/>
              </w:rPr>
            </w:pPr>
            <w:r w:rsidRPr="00E641CE">
              <w:rPr>
                <w:bCs/>
              </w:rPr>
              <w:t>Персональная выставка Верещагина Ярослава. Выставочный зал МАОУ ДОД ЦДО.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2561" w:rsidRPr="00E641CE" w:rsidRDefault="00232561" w:rsidP="00334186">
            <w:pPr>
              <w:jc w:val="center"/>
              <w:rPr>
                <w:bCs/>
              </w:rPr>
            </w:pPr>
          </w:p>
        </w:tc>
      </w:tr>
      <w:tr w:rsidR="00232561" w:rsidRPr="00733E56" w:rsidTr="00334186">
        <w:trPr>
          <w:trHeight w:val="276"/>
        </w:trPr>
        <w:tc>
          <w:tcPr>
            <w:tcW w:w="3227" w:type="dxa"/>
            <w:vMerge/>
          </w:tcPr>
          <w:p w:rsidR="00232561" w:rsidRPr="00733E56" w:rsidRDefault="00232561" w:rsidP="003341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32561" w:rsidRPr="00733E56" w:rsidRDefault="00232561" w:rsidP="003341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2561" w:rsidRPr="00E641CE" w:rsidRDefault="00232561" w:rsidP="00334186">
            <w:pPr>
              <w:rPr>
                <w:bCs/>
              </w:rPr>
            </w:pPr>
            <w:r w:rsidRPr="00E641CE">
              <w:rPr>
                <w:bCs/>
              </w:rPr>
              <w:t>Персональная выставка Калистратовой М. шк.№9.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2561" w:rsidRPr="00E641CE" w:rsidRDefault="00232561" w:rsidP="00334186">
            <w:pPr>
              <w:jc w:val="center"/>
              <w:rPr>
                <w:bCs/>
              </w:rPr>
            </w:pPr>
          </w:p>
        </w:tc>
      </w:tr>
      <w:tr w:rsidR="00232561" w:rsidRPr="00733E56" w:rsidTr="00334186">
        <w:trPr>
          <w:trHeight w:val="563"/>
        </w:trPr>
        <w:tc>
          <w:tcPr>
            <w:tcW w:w="3227" w:type="dxa"/>
            <w:vMerge/>
          </w:tcPr>
          <w:p w:rsidR="00232561" w:rsidRPr="00733E56" w:rsidRDefault="00232561" w:rsidP="003341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32561" w:rsidRPr="00733E56" w:rsidRDefault="00232561" w:rsidP="003341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2561" w:rsidRPr="00E641CE" w:rsidRDefault="00232561" w:rsidP="00334186">
            <w:pPr>
              <w:rPr>
                <w:bCs/>
              </w:rPr>
            </w:pPr>
            <w:r w:rsidRPr="00E641CE">
              <w:rPr>
                <w:bCs/>
              </w:rPr>
              <w:t xml:space="preserve">Персональная выставка </w:t>
            </w:r>
            <w:proofErr w:type="spellStart"/>
            <w:r w:rsidRPr="00E641CE">
              <w:rPr>
                <w:bCs/>
              </w:rPr>
              <w:t>Белянина</w:t>
            </w:r>
            <w:proofErr w:type="spellEnd"/>
            <w:r w:rsidRPr="00E641CE">
              <w:rPr>
                <w:bCs/>
              </w:rPr>
              <w:t xml:space="preserve"> Кирилла «Многогранное оригами».  Выставочный зал МАОУ ДОД ЦДО.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2561" w:rsidRPr="00E641CE" w:rsidRDefault="00232561" w:rsidP="00334186">
            <w:pPr>
              <w:jc w:val="center"/>
              <w:rPr>
                <w:bCs/>
              </w:rPr>
            </w:pPr>
          </w:p>
        </w:tc>
      </w:tr>
      <w:tr w:rsidR="00232561" w:rsidRPr="00733E56" w:rsidTr="00334186">
        <w:trPr>
          <w:trHeight w:val="1115"/>
        </w:trPr>
        <w:tc>
          <w:tcPr>
            <w:tcW w:w="3227" w:type="dxa"/>
            <w:vMerge/>
            <w:tcBorders>
              <w:bottom w:val="single" w:sz="4" w:space="0" w:color="auto"/>
            </w:tcBorders>
          </w:tcPr>
          <w:p w:rsidR="00232561" w:rsidRPr="00733E56" w:rsidRDefault="00232561" w:rsidP="003341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32561" w:rsidRPr="00733E56" w:rsidRDefault="00232561" w:rsidP="003341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61" w:rsidRPr="00E641CE" w:rsidRDefault="00232561" w:rsidP="00334186">
            <w:pPr>
              <w:rPr>
                <w:bCs/>
              </w:rPr>
            </w:pPr>
            <w:r w:rsidRPr="00E641CE">
              <w:rPr>
                <w:bCs/>
              </w:rPr>
              <w:t xml:space="preserve">Персональная выставка </w:t>
            </w:r>
            <w:proofErr w:type="spellStart"/>
            <w:r w:rsidRPr="00E641CE">
              <w:rPr>
                <w:bCs/>
              </w:rPr>
              <w:t>Белянина</w:t>
            </w:r>
            <w:proofErr w:type="spellEnd"/>
            <w:r w:rsidRPr="00E641CE">
              <w:rPr>
                <w:bCs/>
              </w:rPr>
              <w:t xml:space="preserve"> Кирилла. Школа №7.  </w:t>
            </w:r>
          </w:p>
          <w:p w:rsidR="00232561" w:rsidRPr="00E641CE" w:rsidRDefault="00232561" w:rsidP="00334186">
            <w:pPr>
              <w:rPr>
                <w:bCs/>
              </w:rPr>
            </w:pPr>
            <w:r w:rsidRPr="00E641CE">
              <w:rPr>
                <w:bCs/>
              </w:rPr>
              <w:t xml:space="preserve">Участие в Международном благотворительном фестивале творчества «Дети детям». </w:t>
            </w:r>
            <w:r>
              <w:rPr>
                <w:bCs/>
              </w:rPr>
              <w:t>г</w:t>
            </w:r>
            <w:proofErr w:type="gramStart"/>
            <w:r>
              <w:rPr>
                <w:bCs/>
              </w:rPr>
              <w:t>.К</w:t>
            </w:r>
            <w:proofErr w:type="gramEnd"/>
            <w:r>
              <w:rPr>
                <w:bCs/>
              </w:rPr>
              <w:t xml:space="preserve">расноярск. </w:t>
            </w:r>
            <w:r w:rsidRPr="00E641CE">
              <w:rPr>
                <w:bCs/>
              </w:rPr>
              <w:t>Благодарственные письма.</w:t>
            </w:r>
          </w:p>
          <w:p w:rsidR="00232561" w:rsidRPr="00690F9C" w:rsidRDefault="00232561" w:rsidP="00334186">
            <w:pPr>
              <w:rPr>
                <w:bCs/>
              </w:rPr>
            </w:pPr>
            <w:r w:rsidRPr="00690F9C">
              <w:rPr>
                <w:bCs/>
              </w:rPr>
              <w:t xml:space="preserve">Годовая выставка ЦДО. </w:t>
            </w:r>
          </w:p>
          <w:p w:rsidR="00232561" w:rsidRPr="00E641CE" w:rsidRDefault="00232561" w:rsidP="00334186">
            <w:pPr>
              <w:rPr>
                <w:bCs/>
              </w:rPr>
            </w:pPr>
            <w:r w:rsidRPr="00690F9C">
              <w:rPr>
                <w:bCs/>
              </w:rPr>
              <w:t xml:space="preserve">Персональная выставка </w:t>
            </w:r>
            <w:proofErr w:type="spellStart"/>
            <w:r w:rsidRPr="00690F9C">
              <w:rPr>
                <w:bCs/>
              </w:rPr>
              <w:t>Кумратовой</w:t>
            </w:r>
            <w:proofErr w:type="spellEnd"/>
            <w:r w:rsidRPr="00690F9C">
              <w:rPr>
                <w:bCs/>
              </w:rPr>
              <w:t xml:space="preserve"> А. в детском саду «Полюс».</w:t>
            </w:r>
          </w:p>
        </w:tc>
        <w:tc>
          <w:tcPr>
            <w:tcW w:w="2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61" w:rsidRDefault="00232561" w:rsidP="00334186">
            <w:pPr>
              <w:jc w:val="center"/>
              <w:rPr>
                <w:bCs/>
              </w:rPr>
            </w:pPr>
          </w:p>
          <w:p w:rsidR="00232561" w:rsidRPr="00E641CE" w:rsidRDefault="00232561" w:rsidP="0033418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  <w:p w:rsidR="00232561" w:rsidRDefault="00232561" w:rsidP="00334186">
            <w:pPr>
              <w:jc w:val="center"/>
              <w:rPr>
                <w:bCs/>
              </w:rPr>
            </w:pPr>
          </w:p>
          <w:p w:rsidR="00232561" w:rsidRDefault="00232561" w:rsidP="00334186">
            <w:pPr>
              <w:jc w:val="center"/>
              <w:rPr>
                <w:bCs/>
              </w:rPr>
            </w:pPr>
          </w:p>
          <w:p w:rsidR="00232561" w:rsidRPr="00E641CE" w:rsidRDefault="00232561" w:rsidP="00334186">
            <w:pPr>
              <w:jc w:val="center"/>
              <w:rPr>
                <w:bCs/>
              </w:rPr>
            </w:pPr>
            <w:r w:rsidRPr="00690F9C">
              <w:rPr>
                <w:bCs/>
              </w:rPr>
              <w:t>51</w:t>
            </w:r>
          </w:p>
        </w:tc>
      </w:tr>
      <w:tr w:rsidR="00232561" w:rsidRPr="00733E56" w:rsidTr="00334186">
        <w:trPr>
          <w:trHeight w:val="564"/>
        </w:trPr>
        <w:tc>
          <w:tcPr>
            <w:tcW w:w="32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32561" w:rsidRPr="00733E56" w:rsidRDefault="00232561" w:rsidP="003341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61" w:rsidRPr="00733E56" w:rsidRDefault="00232561" w:rsidP="003341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61" w:rsidRPr="00690F9C" w:rsidRDefault="00232561" w:rsidP="00334186">
            <w:pPr>
              <w:rPr>
                <w:bCs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61" w:rsidRPr="00E641CE" w:rsidRDefault="00232561" w:rsidP="00334186">
            <w:pPr>
              <w:jc w:val="center"/>
              <w:rPr>
                <w:bCs/>
              </w:rPr>
            </w:pPr>
          </w:p>
        </w:tc>
      </w:tr>
      <w:tr w:rsidR="00232561" w:rsidRPr="00733E56" w:rsidTr="00334186">
        <w:trPr>
          <w:trHeight w:val="1685"/>
        </w:trPr>
        <w:tc>
          <w:tcPr>
            <w:tcW w:w="3227" w:type="dxa"/>
            <w:tcBorders>
              <w:right w:val="single" w:sz="4" w:space="0" w:color="auto"/>
            </w:tcBorders>
          </w:tcPr>
          <w:p w:rsidR="00232561" w:rsidRPr="00733E56" w:rsidRDefault="00232561" w:rsidP="00334186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«</w:t>
            </w:r>
            <w:proofErr w:type="spellStart"/>
            <w:r>
              <w:t>Скрапбукинг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61" w:rsidRPr="00733E56" w:rsidRDefault="00232561" w:rsidP="003341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линина Е.М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61" w:rsidRPr="00427364" w:rsidRDefault="00232561" w:rsidP="003341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7364">
              <w:rPr>
                <w:sz w:val="22"/>
                <w:szCs w:val="22"/>
              </w:rPr>
              <w:t xml:space="preserve"> Творческие отчетные выставки</w:t>
            </w:r>
          </w:p>
          <w:p w:rsidR="00232561" w:rsidRPr="00427364" w:rsidRDefault="00232561" w:rsidP="003341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7364">
              <w:rPr>
                <w:sz w:val="22"/>
                <w:szCs w:val="22"/>
              </w:rPr>
              <w:t>Персональные выставки</w:t>
            </w:r>
          </w:p>
          <w:p w:rsidR="00232561" w:rsidRPr="00427364" w:rsidRDefault="00232561" w:rsidP="003341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27364">
              <w:rPr>
                <w:sz w:val="22"/>
                <w:szCs w:val="22"/>
              </w:rPr>
              <w:t>Перональные</w:t>
            </w:r>
            <w:proofErr w:type="spellEnd"/>
            <w:r w:rsidRPr="00427364">
              <w:rPr>
                <w:sz w:val="22"/>
                <w:szCs w:val="22"/>
              </w:rPr>
              <w:t xml:space="preserve"> выставки</w:t>
            </w:r>
          </w:p>
          <w:p w:rsidR="00232561" w:rsidRPr="00427364" w:rsidRDefault="00232561" w:rsidP="003341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7364">
              <w:rPr>
                <w:sz w:val="22"/>
                <w:szCs w:val="22"/>
              </w:rPr>
              <w:t>Защита итоговых работ</w:t>
            </w:r>
          </w:p>
          <w:p w:rsidR="00232561" w:rsidRPr="00427364" w:rsidRDefault="00232561" w:rsidP="003341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7364">
              <w:rPr>
                <w:sz w:val="22"/>
                <w:szCs w:val="22"/>
              </w:rPr>
              <w:t>Мастер-класс для друзей</w:t>
            </w:r>
          </w:p>
          <w:p w:rsidR="00232561" w:rsidRPr="00427364" w:rsidRDefault="00232561" w:rsidP="003341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7364">
              <w:rPr>
                <w:sz w:val="22"/>
                <w:szCs w:val="22"/>
              </w:rPr>
              <w:t>Пасхальный мастер-класс</w:t>
            </w:r>
          </w:p>
          <w:p w:rsidR="00232561" w:rsidRPr="00427364" w:rsidRDefault="00232561" w:rsidP="003341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7364">
              <w:rPr>
                <w:sz w:val="22"/>
                <w:szCs w:val="22"/>
              </w:rPr>
              <w:t xml:space="preserve">Открытка ветерану. Мастер-класс для </w:t>
            </w:r>
            <w:proofErr w:type="spellStart"/>
            <w:r w:rsidRPr="00427364">
              <w:rPr>
                <w:sz w:val="22"/>
                <w:szCs w:val="22"/>
              </w:rPr>
              <w:t>у.о</w:t>
            </w:r>
            <w:proofErr w:type="spellEnd"/>
            <w:proofErr w:type="gramStart"/>
            <w:r w:rsidRPr="00427364">
              <w:rPr>
                <w:sz w:val="22"/>
                <w:szCs w:val="22"/>
              </w:rPr>
              <w:t>.»</w:t>
            </w:r>
            <w:proofErr w:type="gramEnd"/>
            <w:r w:rsidRPr="00427364">
              <w:rPr>
                <w:sz w:val="22"/>
                <w:szCs w:val="22"/>
              </w:rPr>
              <w:t>Волшебные узоры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61" w:rsidRPr="00427364" w:rsidRDefault="00232561" w:rsidP="00334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7364">
              <w:rPr>
                <w:sz w:val="22"/>
                <w:szCs w:val="22"/>
              </w:rPr>
              <w:t>12</w:t>
            </w:r>
          </w:p>
          <w:p w:rsidR="00232561" w:rsidRPr="00427364" w:rsidRDefault="00232561" w:rsidP="00334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7364">
              <w:rPr>
                <w:sz w:val="22"/>
                <w:szCs w:val="22"/>
              </w:rPr>
              <w:t>3</w:t>
            </w:r>
          </w:p>
          <w:p w:rsidR="00232561" w:rsidRPr="00427364" w:rsidRDefault="00232561" w:rsidP="00334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7364">
              <w:rPr>
                <w:sz w:val="22"/>
                <w:szCs w:val="22"/>
              </w:rPr>
              <w:t>4</w:t>
            </w:r>
          </w:p>
          <w:p w:rsidR="00232561" w:rsidRPr="00427364" w:rsidRDefault="00232561" w:rsidP="00334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7364">
              <w:rPr>
                <w:sz w:val="22"/>
                <w:szCs w:val="22"/>
              </w:rPr>
              <w:t>11</w:t>
            </w:r>
          </w:p>
          <w:p w:rsidR="00232561" w:rsidRPr="00427364" w:rsidRDefault="00232561" w:rsidP="00334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7364">
              <w:rPr>
                <w:sz w:val="22"/>
                <w:szCs w:val="22"/>
              </w:rPr>
              <w:t>12</w:t>
            </w:r>
          </w:p>
          <w:p w:rsidR="00232561" w:rsidRPr="00427364" w:rsidRDefault="00232561" w:rsidP="00334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7364">
              <w:rPr>
                <w:sz w:val="22"/>
                <w:szCs w:val="22"/>
              </w:rPr>
              <w:t>1</w:t>
            </w:r>
          </w:p>
          <w:p w:rsidR="00232561" w:rsidRPr="00427364" w:rsidRDefault="00232561" w:rsidP="00334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7364">
              <w:rPr>
                <w:sz w:val="22"/>
                <w:szCs w:val="22"/>
              </w:rPr>
              <w:t>3</w:t>
            </w:r>
          </w:p>
        </w:tc>
      </w:tr>
      <w:tr w:rsidR="00232561" w:rsidRPr="00733E56" w:rsidTr="00334186">
        <w:trPr>
          <w:trHeight w:val="1416"/>
        </w:trPr>
        <w:tc>
          <w:tcPr>
            <w:tcW w:w="3227" w:type="dxa"/>
            <w:tcBorders>
              <w:right w:val="single" w:sz="4" w:space="0" w:color="auto"/>
            </w:tcBorders>
          </w:tcPr>
          <w:p w:rsidR="00232561" w:rsidRDefault="00232561" w:rsidP="00334186">
            <w:pPr>
              <w:widowControl w:val="0"/>
              <w:autoSpaceDE w:val="0"/>
              <w:autoSpaceDN w:val="0"/>
              <w:adjustRightInd w:val="0"/>
            </w:pPr>
            <w:r>
              <w:t>«Ступень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561" w:rsidRDefault="00232561" w:rsidP="0033418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Мигранова</w:t>
            </w:r>
            <w:proofErr w:type="spellEnd"/>
            <w:r>
              <w:t xml:space="preserve"> М.Б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561" w:rsidRPr="00257794" w:rsidRDefault="00232561" w:rsidP="00334186">
            <w:r>
              <w:t>Концерт ко Дню Матери</w:t>
            </w:r>
          </w:p>
          <w:p w:rsidR="00232561" w:rsidRDefault="00232561" w:rsidP="00334186">
            <w:r>
              <w:t>Участие в отчетном концерте ЦДО</w:t>
            </w:r>
          </w:p>
          <w:p w:rsidR="00232561" w:rsidRDefault="00232561" w:rsidP="00334186">
            <w:r>
              <w:t xml:space="preserve">Организация выставки работ семьи </w:t>
            </w:r>
            <w:proofErr w:type="spellStart"/>
            <w:r>
              <w:t>Авхадеевых</w:t>
            </w:r>
            <w:proofErr w:type="spellEnd"/>
            <w:r>
              <w:t xml:space="preserve">  «Веселый переполох» (выставочный зал ЦДО)</w:t>
            </w:r>
          </w:p>
          <w:p w:rsidR="00232561" w:rsidRPr="00257794" w:rsidRDefault="00232561" w:rsidP="00334186">
            <w:r>
              <w:t>Митинг к 9 мая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561" w:rsidRPr="00257794" w:rsidRDefault="00232561" w:rsidP="00334186">
            <w:pPr>
              <w:jc w:val="center"/>
            </w:pPr>
            <w:r>
              <w:t>25</w:t>
            </w:r>
          </w:p>
          <w:p w:rsidR="00232561" w:rsidRDefault="00232561" w:rsidP="00334186">
            <w:pPr>
              <w:jc w:val="center"/>
            </w:pPr>
            <w:r>
              <w:t>2</w:t>
            </w:r>
          </w:p>
          <w:p w:rsidR="00232561" w:rsidRPr="00257794" w:rsidRDefault="00232561" w:rsidP="00334186">
            <w:pPr>
              <w:jc w:val="center"/>
            </w:pPr>
            <w:r>
              <w:t>25</w:t>
            </w:r>
          </w:p>
        </w:tc>
      </w:tr>
      <w:tr w:rsidR="00232561" w:rsidRPr="00733E56" w:rsidTr="00334186">
        <w:trPr>
          <w:trHeight w:val="313"/>
        </w:trPr>
        <w:tc>
          <w:tcPr>
            <w:tcW w:w="3227" w:type="dxa"/>
            <w:tcBorders>
              <w:right w:val="single" w:sz="4" w:space="0" w:color="auto"/>
            </w:tcBorders>
          </w:tcPr>
          <w:p w:rsidR="00232561" w:rsidRDefault="00232561" w:rsidP="00334186">
            <w:pPr>
              <w:widowControl w:val="0"/>
              <w:autoSpaceDE w:val="0"/>
              <w:autoSpaceDN w:val="0"/>
              <w:adjustRightInd w:val="0"/>
            </w:pPr>
            <w:r>
              <w:t>«Дошкольни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61" w:rsidRDefault="00232561" w:rsidP="0033418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Мигранова</w:t>
            </w:r>
            <w:proofErr w:type="spellEnd"/>
            <w:r>
              <w:t xml:space="preserve"> М.Б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61" w:rsidRDefault="00232561" w:rsidP="00334186">
            <w:r>
              <w:t>Митинг к 9 мая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61" w:rsidRDefault="00232561" w:rsidP="00334186">
            <w:pPr>
              <w:jc w:val="center"/>
            </w:pPr>
            <w:r>
              <w:t>8</w:t>
            </w:r>
          </w:p>
        </w:tc>
      </w:tr>
      <w:tr w:rsidR="00232561" w:rsidRPr="00733E56" w:rsidTr="00334186">
        <w:trPr>
          <w:trHeight w:val="2264"/>
        </w:trPr>
        <w:tc>
          <w:tcPr>
            <w:tcW w:w="3227" w:type="dxa"/>
            <w:tcBorders>
              <w:right w:val="single" w:sz="4" w:space="0" w:color="auto"/>
            </w:tcBorders>
          </w:tcPr>
          <w:p w:rsidR="00232561" w:rsidRDefault="00232561" w:rsidP="00334186">
            <w:pPr>
              <w:widowControl w:val="0"/>
              <w:autoSpaceDE w:val="0"/>
              <w:autoSpaceDN w:val="0"/>
              <w:adjustRightInd w:val="0"/>
            </w:pPr>
            <w:r>
              <w:t>«Куклы выходят на сце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61" w:rsidRDefault="00232561" w:rsidP="003341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смелова С.В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61" w:rsidRPr="00257794" w:rsidRDefault="00232561" w:rsidP="00334186">
            <w:r>
              <w:t>Д.с. «Рябинка» сказка «Красная шапочка»</w:t>
            </w:r>
          </w:p>
          <w:p w:rsidR="00232561" w:rsidRPr="00257794" w:rsidRDefault="00232561" w:rsidP="00334186">
            <w:r>
              <w:t>СОШ №1 сказка «Красная шапочка»</w:t>
            </w:r>
          </w:p>
          <w:p w:rsidR="00232561" w:rsidRPr="00257794" w:rsidRDefault="00232561" w:rsidP="00334186">
            <w:r>
              <w:t>ЦДТ. Сказка «Красная шапочка»</w:t>
            </w:r>
          </w:p>
          <w:p w:rsidR="00232561" w:rsidRPr="00257794" w:rsidRDefault="00232561" w:rsidP="00334186">
            <w:r>
              <w:t>СОШ №1 Сказка «Колобок»</w:t>
            </w:r>
          </w:p>
          <w:p w:rsidR="00232561" w:rsidRPr="00257794" w:rsidRDefault="00232561" w:rsidP="00334186">
            <w:r>
              <w:t>ЦДТ. Сказка «Колобок»</w:t>
            </w:r>
          </w:p>
          <w:p w:rsidR="00232561" w:rsidRPr="00257794" w:rsidRDefault="00232561" w:rsidP="00334186">
            <w:r>
              <w:t xml:space="preserve">ЦДТ. Театральный </w:t>
            </w:r>
            <w:proofErr w:type="spellStart"/>
            <w:r>
              <w:t>обласок</w:t>
            </w:r>
            <w:proofErr w:type="spellEnd"/>
            <w:r>
              <w:t>. Сказка « Кот в сапогах»</w:t>
            </w:r>
          </w:p>
          <w:p w:rsidR="00232561" w:rsidRPr="00257794" w:rsidRDefault="00232561" w:rsidP="00334186">
            <w:r>
              <w:t>ЦДТ. День защиты детей. Сказка « Кот в сапогах»</w:t>
            </w:r>
          </w:p>
          <w:p w:rsidR="00232561" w:rsidRPr="00257794" w:rsidRDefault="00232561" w:rsidP="00334186">
            <w:r>
              <w:t>ЦДТ. Сказка «Теремок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61" w:rsidRPr="00257794" w:rsidRDefault="00232561" w:rsidP="00334186">
            <w:pPr>
              <w:jc w:val="center"/>
            </w:pPr>
            <w:r>
              <w:t>7</w:t>
            </w:r>
          </w:p>
          <w:p w:rsidR="00232561" w:rsidRPr="00257794" w:rsidRDefault="00232561" w:rsidP="00334186">
            <w:pPr>
              <w:jc w:val="center"/>
            </w:pPr>
            <w:r>
              <w:t>7</w:t>
            </w:r>
          </w:p>
          <w:p w:rsidR="00232561" w:rsidRPr="00257794" w:rsidRDefault="00232561" w:rsidP="00334186">
            <w:pPr>
              <w:jc w:val="center"/>
            </w:pPr>
            <w:r>
              <w:t>7</w:t>
            </w:r>
          </w:p>
          <w:p w:rsidR="00232561" w:rsidRPr="00257794" w:rsidRDefault="00232561" w:rsidP="00334186">
            <w:pPr>
              <w:jc w:val="center"/>
            </w:pPr>
            <w:r>
              <w:t>7</w:t>
            </w:r>
          </w:p>
          <w:p w:rsidR="00232561" w:rsidRPr="00257794" w:rsidRDefault="00232561" w:rsidP="00334186">
            <w:pPr>
              <w:jc w:val="center"/>
            </w:pPr>
            <w:r>
              <w:t>7</w:t>
            </w:r>
          </w:p>
          <w:p w:rsidR="00232561" w:rsidRPr="00257794" w:rsidRDefault="00232561" w:rsidP="00334186">
            <w:pPr>
              <w:jc w:val="center"/>
            </w:pPr>
            <w:r>
              <w:t>7</w:t>
            </w:r>
          </w:p>
          <w:p w:rsidR="00232561" w:rsidRPr="00257794" w:rsidRDefault="00232561" w:rsidP="00334186">
            <w:pPr>
              <w:jc w:val="center"/>
            </w:pPr>
            <w:r>
              <w:t>7</w:t>
            </w:r>
          </w:p>
          <w:p w:rsidR="00232561" w:rsidRPr="00257794" w:rsidRDefault="00232561" w:rsidP="00334186">
            <w:pPr>
              <w:jc w:val="center"/>
            </w:pPr>
            <w:r>
              <w:t>6</w:t>
            </w:r>
          </w:p>
        </w:tc>
      </w:tr>
      <w:tr w:rsidR="00232561" w:rsidRPr="00733E56" w:rsidTr="00334186">
        <w:trPr>
          <w:trHeight w:val="4101"/>
        </w:trPr>
        <w:tc>
          <w:tcPr>
            <w:tcW w:w="3227" w:type="dxa"/>
            <w:tcBorders>
              <w:right w:val="single" w:sz="4" w:space="0" w:color="auto"/>
            </w:tcBorders>
          </w:tcPr>
          <w:p w:rsidR="00232561" w:rsidRDefault="00232561" w:rsidP="00334186">
            <w:pPr>
              <w:widowControl w:val="0"/>
              <w:autoSpaceDE w:val="0"/>
              <w:autoSpaceDN w:val="0"/>
              <w:adjustRightInd w:val="0"/>
            </w:pPr>
            <w:r>
              <w:t>«Эстрадное пен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61" w:rsidRDefault="00232561" w:rsidP="0033418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Русакова</w:t>
            </w:r>
            <w:proofErr w:type="spellEnd"/>
            <w:r>
              <w:t xml:space="preserve"> А.И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61" w:rsidRPr="00257794" w:rsidRDefault="00232561" w:rsidP="00334186">
            <w:r>
              <w:t>Августовская конференция</w:t>
            </w:r>
          </w:p>
          <w:p w:rsidR="00232561" w:rsidRPr="00257794" w:rsidRDefault="00232561" w:rsidP="00334186">
            <w:r>
              <w:t>День знаний</w:t>
            </w:r>
          </w:p>
          <w:p w:rsidR="00232561" w:rsidRPr="00257794" w:rsidRDefault="00232561" w:rsidP="00334186">
            <w:r>
              <w:t>День учителя</w:t>
            </w:r>
          </w:p>
          <w:p w:rsidR="00232561" w:rsidRPr="00257794" w:rsidRDefault="00232561" w:rsidP="00334186">
            <w:r>
              <w:t xml:space="preserve">Благотворительный концерт </w:t>
            </w:r>
          </w:p>
          <w:p w:rsidR="00232561" w:rsidRPr="00257794" w:rsidRDefault="00232561" w:rsidP="00334186">
            <w:r>
              <w:t xml:space="preserve">День матери в </w:t>
            </w:r>
            <w:proofErr w:type="spellStart"/>
            <w:r>
              <w:t>у.о</w:t>
            </w:r>
            <w:proofErr w:type="spellEnd"/>
            <w:r>
              <w:t>. «Эстрадное пение»</w:t>
            </w:r>
          </w:p>
          <w:p w:rsidR="00232561" w:rsidRPr="00257794" w:rsidRDefault="00232561" w:rsidP="00334186">
            <w:r>
              <w:t>Новогодние утренники</w:t>
            </w:r>
          </w:p>
          <w:p w:rsidR="00232561" w:rsidRPr="00257794" w:rsidRDefault="00232561" w:rsidP="00334186">
            <w:r>
              <w:t>полиция</w:t>
            </w:r>
          </w:p>
          <w:p w:rsidR="00232561" w:rsidRPr="00257794" w:rsidRDefault="00232561" w:rsidP="00334186">
            <w:r>
              <w:t xml:space="preserve">23 февраля, </w:t>
            </w:r>
            <w:proofErr w:type="spellStart"/>
            <w:r>
              <w:t>цдо</w:t>
            </w:r>
            <w:proofErr w:type="spellEnd"/>
          </w:p>
          <w:p w:rsidR="00232561" w:rsidRPr="00257794" w:rsidRDefault="00232561" w:rsidP="00334186">
            <w:r>
              <w:t>8  марта</w:t>
            </w:r>
          </w:p>
          <w:p w:rsidR="00232561" w:rsidRDefault="00232561" w:rsidP="00334186">
            <w:r>
              <w:t>Для пожилых учителей</w:t>
            </w:r>
          </w:p>
          <w:p w:rsidR="00232561" w:rsidRDefault="00232561" w:rsidP="00334186">
            <w:r>
              <w:t>День книги</w:t>
            </w:r>
          </w:p>
          <w:p w:rsidR="00232561" w:rsidRDefault="00232561" w:rsidP="00334186">
            <w:r>
              <w:t>Ученик года</w:t>
            </w:r>
          </w:p>
          <w:p w:rsidR="00232561" w:rsidRDefault="00232561" w:rsidP="00334186">
            <w:r>
              <w:t>Конкурс чтецов</w:t>
            </w:r>
          </w:p>
          <w:p w:rsidR="00232561" w:rsidRDefault="00232561" w:rsidP="00334186">
            <w:r>
              <w:t xml:space="preserve">Театральный </w:t>
            </w:r>
            <w:proofErr w:type="spellStart"/>
            <w:r>
              <w:t>обласок</w:t>
            </w:r>
            <w:proofErr w:type="spellEnd"/>
          </w:p>
          <w:p w:rsidR="00232561" w:rsidRPr="00257794" w:rsidRDefault="00232561" w:rsidP="00334186">
            <w:r>
              <w:lastRenderedPageBreak/>
              <w:t>Отчетный концерт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61" w:rsidRPr="00257794" w:rsidRDefault="00232561" w:rsidP="00334186">
            <w:pPr>
              <w:jc w:val="center"/>
            </w:pPr>
            <w:r>
              <w:lastRenderedPageBreak/>
              <w:t>4</w:t>
            </w:r>
          </w:p>
          <w:p w:rsidR="00232561" w:rsidRPr="00257794" w:rsidRDefault="00232561" w:rsidP="00334186">
            <w:pPr>
              <w:jc w:val="center"/>
            </w:pPr>
            <w:r>
              <w:t>5</w:t>
            </w:r>
          </w:p>
          <w:p w:rsidR="00232561" w:rsidRPr="00257794" w:rsidRDefault="00232561" w:rsidP="00334186">
            <w:pPr>
              <w:jc w:val="center"/>
            </w:pPr>
            <w:r>
              <w:t>5</w:t>
            </w:r>
          </w:p>
          <w:p w:rsidR="00232561" w:rsidRPr="00257794" w:rsidRDefault="00232561" w:rsidP="00334186">
            <w:pPr>
              <w:jc w:val="center"/>
            </w:pPr>
            <w:r>
              <w:t>34</w:t>
            </w:r>
          </w:p>
          <w:p w:rsidR="00232561" w:rsidRPr="00257794" w:rsidRDefault="00232561" w:rsidP="00334186">
            <w:pPr>
              <w:jc w:val="center"/>
            </w:pPr>
            <w:r>
              <w:t>43</w:t>
            </w:r>
          </w:p>
          <w:p w:rsidR="00232561" w:rsidRPr="00257794" w:rsidRDefault="00232561" w:rsidP="00334186">
            <w:pPr>
              <w:jc w:val="center"/>
            </w:pPr>
            <w:r>
              <w:t>3</w:t>
            </w:r>
          </w:p>
          <w:p w:rsidR="00232561" w:rsidRPr="00257794" w:rsidRDefault="00232561" w:rsidP="00334186">
            <w:pPr>
              <w:jc w:val="center"/>
            </w:pPr>
            <w:r>
              <w:t>9</w:t>
            </w:r>
          </w:p>
          <w:p w:rsidR="00232561" w:rsidRPr="00257794" w:rsidRDefault="00232561" w:rsidP="00334186">
            <w:pPr>
              <w:jc w:val="center"/>
            </w:pPr>
            <w:r>
              <w:t>27</w:t>
            </w:r>
          </w:p>
          <w:p w:rsidR="00232561" w:rsidRPr="00257794" w:rsidRDefault="00232561" w:rsidP="00334186">
            <w:pPr>
              <w:jc w:val="center"/>
            </w:pPr>
            <w:r>
              <w:t>34</w:t>
            </w:r>
          </w:p>
          <w:p w:rsidR="00232561" w:rsidRDefault="00232561" w:rsidP="00334186">
            <w:pPr>
              <w:jc w:val="center"/>
            </w:pPr>
            <w:r>
              <w:t>9</w:t>
            </w:r>
          </w:p>
          <w:p w:rsidR="00232561" w:rsidRDefault="00232561" w:rsidP="00334186">
            <w:pPr>
              <w:jc w:val="center"/>
            </w:pPr>
            <w:r>
              <w:t>5</w:t>
            </w:r>
          </w:p>
          <w:p w:rsidR="00232561" w:rsidRDefault="00232561" w:rsidP="00334186">
            <w:pPr>
              <w:jc w:val="center"/>
            </w:pPr>
            <w:r>
              <w:t>9</w:t>
            </w:r>
          </w:p>
          <w:p w:rsidR="00232561" w:rsidRDefault="00232561" w:rsidP="00334186">
            <w:pPr>
              <w:jc w:val="center"/>
            </w:pPr>
            <w:r>
              <w:t>9</w:t>
            </w:r>
          </w:p>
          <w:p w:rsidR="00232561" w:rsidRDefault="00232561" w:rsidP="00334186">
            <w:pPr>
              <w:jc w:val="center"/>
            </w:pPr>
            <w:r>
              <w:t>9</w:t>
            </w:r>
          </w:p>
          <w:p w:rsidR="00232561" w:rsidRPr="00257794" w:rsidRDefault="00232561" w:rsidP="00334186">
            <w:pPr>
              <w:jc w:val="center"/>
            </w:pPr>
            <w:r>
              <w:lastRenderedPageBreak/>
              <w:t>30</w:t>
            </w:r>
          </w:p>
        </w:tc>
      </w:tr>
      <w:tr w:rsidR="00232561" w:rsidRPr="00733E56" w:rsidTr="00334186">
        <w:trPr>
          <w:trHeight w:val="377"/>
        </w:trPr>
        <w:tc>
          <w:tcPr>
            <w:tcW w:w="3227" w:type="dxa"/>
            <w:tcBorders>
              <w:right w:val="single" w:sz="4" w:space="0" w:color="auto"/>
            </w:tcBorders>
          </w:tcPr>
          <w:p w:rsidR="00232561" w:rsidRDefault="00232561" w:rsidP="00334186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«Мастерская воздушных шар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61" w:rsidRDefault="00232561" w:rsidP="0033418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Абалмазова</w:t>
            </w:r>
            <w:proofErr w:type="spellEnd"/>
            <w:r>
              <w:t xml:space="preserve"> М.А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61" w:rsidRPr="007C756E" w:rsidRDefault="00232561" w:rsidP="00334186">
            <w:r w:rsidRPr="007C756E">
              <w:t>Отчетный концерт ЦДО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61" w:rsidRPr="007C756E" w:rsidRDefault="00232561" w:rsidP="00334186">
            <w:pPr>
              <w:jc w:val="center"/>
            </w:pPr>
            <w:r w:rsidRPr="007C756E">
              <w:t>12</w:t>
            </w:r>
          </w:p>
        </w:tc>
      </w:tr>
      <w:tr w:rsidR="00232561" w:rsidRPr="00733E56" w:rsidTr="00334186">
        <w:trPr>
          <w:trHeight w:val="6086"/>
        </w:trPr>
        <w:tc>
          <w:tcPr>
            <w:tcW w:w="3227" w:type="dxa"/>
            <w:tcBorders>
              <w:right w:val="single" w:sz="4" w:space="0" w:color="auto"/>
            </w:tcBorders>
          </w:tcPr>
          <w:p w:rsidR="00232561" w:rsidRDefault="00232561" w:rsidP="00334186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«Хореограф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61" w:rsidRDefault="00232561" w:rsidP="003341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роздова Е.В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61" w:rsidRPr="00257794" w:rsidRDefault="00232561" w:rsidP="00334186">
            <w:r>
              <w:t>День дошкольного работника</w:t>
            </w:r>
          </w:p>
          <w:p w:rsidR="00232561" w:rsidRPr="00257794" w:rsidRDefault="00232561" w:rsidP="00334186">
            <w:r>
              <w:t xml:space="preserve">Концерт </w:t>
            </w:r>
            <w:proofErr w:type="gramStart"/>
            <w:r>
              <w:t>посвящены</w:t>
            </w:r>
            <w:proofErr w:type="gramEnd"/>
            <w:r>
              <w:t xml:space="preserve"> старшему поколению</w:t>
            </w:r>
          </w:p>
          <w:p w:rsidR="00232561" w:rsidRDefault="00232561" w:rsidP="00334186">
            <w:r>
              <w:t>Концерт для ветеранов МВД</w:t>
            </w:r>
          </w:p>
          <w:p w:rsidR="00232561" w:rsidRDefault="00232561" w:rsidP="00334186">
            <w:proofErr w:type="gramStart"/>
            <w:r>
              <w:t>Концерт</w:t>
            </w:r>
            <w:proofErr w:type="gramEnd"/>
            <w:r>
              <w:t xml:space="preserve"> посвященный Дню учителя</w:t>
            </w:r>
          </w:p>
          <w:p w:rsidR="00232561" w:rsidRDefault="00232561" w:rsidP="00334186">
            <w:r>
              <w:t>Тожественное награждение городского конкурса «Юный гражданин»</w:t>
            </w:r>
          </w:p>
          <w:p w:rsidR="00232561" w:rsidRDefault="00232561" w:rsidP="00334186">
            <w:r>
              <w:t>Посвящение в Юные танцоры</w:t>
            </w:r>
          </w:p>
          <w:p w:rsidR="00232561" w:rsidRDefault="00232561" w:rsidP="00334186">
            <w:r>
              <w:t>Праздничный концерт для мам</w:t>
            </w:r>
          </w:p>
          <w:p w:rsidR="00232561" w:rsidRDefault="00232561" w:rsidP="00334186">
            <w:r>
              <w:t>Благотворительный концерт</w:t>
            </w:r>
          </w:p>
          <w:p w:rsidR="00232561" w:rsidRDefault="00232561" w:rsidP="00334186">
            <w:r>
              <w:t>Конкурс «Награда в твоем доме»</w:t>
            </w:r>
          </w:p>
          <w:p w:rsidR="00232561" w:rsidRDefault="00232561" w:rsidP="00334186">
            <w:r>
              <w:t>Новогоднее интерактивное шоу «Новогоднее приключение в стране сказок»</w:t>
            </w:r>
          </w:p>
          <w:p w:rsidR="00232561" w:rsidRDefault="00232561" w:rsidP="00334186">
            <w:proofErr w:type="gramStart"/>
            <w:r>
              <w:t>Концерт</w:t>
            </w:r>
            <w:proofErr w:type="gramEnd"/>
            <w:r>
              <w:t xml:space="preserve"> посвященный Дню Защитника Отечества</w:t>
            </w:r>
          </w:p>
          <w:p w:rsidR="00232561" w:rsidRDefault="00232561" w:rsidP="00334186">
            <w:proofErr w:type="gramStart"/>
            <w:r>
              <w:t>Концерт</w:t>
            </w:r>
            <w:proofErr w:type="gramEnd"/>
            <w:r>
              <w:t xml:space="preserve"> посвященный 8 марта</w:t>
            </w:r>
          </w:p>
          <w:p w:rsidR="00232561" w:rsidRDefault="00232561" w:rsidP="00334186">
            <w:r>
              <w:t>Награждение конкурса «</w:t>
            </w:r>
            <w:proofErr w:type="gramStart"/>
            <w:r>
              <w:t>Бумажные</w:t>
            </w:r>
            <w:proofErr w:type="gramEnd"/>
            <w:r>
              <w:t xml:space="preserve"> фантазия»</w:t>
            </w:r>
          </w:p>
          <w:p w:rsidR="00232561" w:rsidRDefault="00232561" w:rsidP="00334186">
            <w:r>
              <w:t>Конкурс «Мисс и мистер»</w:t>
            </w:r>
          </w:p>
          <w:p w:rsidR="00232561" w:rsidRDefault="00232561" w:rsidP="00334186">
            <w:r>
              <w:t>Концерт для детей инвалидов</w:t>
            </w:r>
          </w:p>
          <w:p w:rsidR="00232561" w:rsidRDefault="00232561" w:rsidP="00334186">
            <w:r>
              <w:t>Класс – концерт у/о «Хореография»</w:t>
            </w:r>
          </w:p>
          <w:p w:rsidR="00232561" w:rsidRDefault="00232561" w:rsidP="00334186">
            <w:r>
              <w:t>Конкурс чтецов к 9 мая</w:t>
            </w:r>
          </w:p>
          <w:p w:rsidR="00232561" w:rsidRDefault="00232561" w:rsidP="00334186">
            <w:r>
              <w:t>Отчетный концерт ЦДО</w:t>
            </w:r>
          </w:p>
          <w:p w:rsidR="00232561" w:rsidRDefault="00232561" w:rsidP="00334186">
            <w:r>
              <w:t xml:space="preserve">Театральный конкурс «Театральный </w:t>
            </w:r>
            <w:proofErr w:type="spellStart"/>
            <w:r>
              <w:t>обласок</w:t>
            </w:r>
            <w:proofErr w:type="spellEnd"/>
            <w:r>
              <w:t>»</w:t>
            </w:r>
          </w:p>
          <w:p w:rsidR="00232561" w:rsidRPr="00257794" w:rsidRDefault="00232561" w:rsidP="00334186">
            <w:r>
              <w:t>Отчетный концерт у/о «Хореография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61" w:rsidRPr="00257794" w:rsidRDefault="00232561" w:rsidP="00334186">
            <w:pPr>
              <w:jc w:val="center"/>
            </w:pPr>
            <w:r>
              <w:t>15</w:t>
            </w:r>
          </w:p>
          <w:p w:rsidR="00232561" w:rsidRPr="00257794" w:rsidRDefault="00232561" w:rsidP="00334186">
            <w:pPr>
              <w:jc w:val="center"/>
            </w:pPr>
            <w:r>
              <w:t>41</w:t>
            </w:r>
          </w:p>
          <w:p w:rsidR="00232561" w:rsidRDefault="00232561" w:rsidP="00334186">
            <w:pPr>
              <w:jc w:val="center"/>
            </w:pPr>
            <w:r>
              <w:t>13</w:t>
            </w:r>
          </w:p>
          <w:p w:rsidR="00232561" w:rsidRDefault="00232561" w:rsidP="00334186">
            <w:pPr>
              <w:jc w:val="center"/>
            </w:pPr>
            <w:r>
              <w:t>21</w:t>
            </w:r>
          </w:p>
          <w:p w:rsidR="00232561" w:rsidRDefault="00232561" w:rsidP="00334186">
            <w:pPr>
              <w:jc w:val="center"/>
            </w:pPr>
            <w:r>
              <w:t>8</w:t>
            </w:r>
          </w:p>
          <w:p w:rsidR="00232561" w:rsidRDefault="00232561" w:rsidP="00334186">
            <w:pPr>
              <w:jc w:val="center"/>
            </w:pPr>
          </w:p>
          <w:p w:rsidR="00232561" w:rsidRDefault="00232561" w:rsidP="00334186">
            <w:pPr>
              <w:jc w:val="center"/>
            </w:pPr>
            <w:r>
              <w:t xml:space="preserve">37 </w:t>
            </w:r>
          </w:p>
          <w:p w:rsidR="00232561" w:rsidRDefault="00232561" w:rsidP="00334186">
            <w:pPr>
              <w:jc w:val="center"/>
            </w:pPr>
            <w:r>
              <w:t>52</w:t>
            </w:r>
          </w:p>
          <w:p w:rsidR="00232561" w:rsidRDefault="00232561" w:rsidP="00334186">
            <w:pPr>
              <w:jc w:val="center"/>
            </w:pPr>
            <w:r>
              <w:t xml:space="preserve">62 </w:t>
            </w:r>
          </w:p>
          <w:p w:rsidR="00232561" w:rsidRDefault="00232561" w:rsidP="00334186">
            <w:pPr>
              <w:jc w:val="center"/>
            </w:pPr>
            <w:r>
              <w:t xml:space="preserve">10 </w:t>
            </w:r>
          </w:p>
          <w:p w:rsidR="00232561" w:rsidRDefault="00232561" w:rsidP="00334186">
            <w:pPr>
              <w:jc w:val="center"/>
            </w:pPr>
            <w:r>
              <w:t xml:space="preserve">50 </w:t>
            </w:r>
          </w:p>
          <w:p w:rsidR="00232561" w:rsidRDefault="00232561" w:rsidP="00334186">
            <w:pPr>
              <w:jc w:val="center"/>
            </w:pPr>
          </w:p>
          <w:p w:rsidR="00232561" w:rsidRDefault="00232561" w:rsidP="00334186">
            <w:pPr>
              <w:jc w:val="center"/>
            </w:pPr>
            <w:r>
              <w:t xml:space="preserve">80 </w:t>
            </w:r>
          </w:p>
          <w:p w:rsidR="00232561" w:rsidRDefault="00232561" w:rsidP="00334186">
            <w:pPr>
              <w:jc w:val="center"/>
            </w:pPr>
            <w:r>
              <w:t xml:space="preserve">64 </w:t>
            </w:r>
          </w:p>
          <w:p w:rsidR="00232561" w:rsidRDefault="00232561" w:rsidP="00334186">
            <w:pPr>
              <w:jc w:val="center"/>
            </w:pPr>
            <w:r>
              <w:t xml:space="preserve">26 </w:t>
            </w:r>
          </w:p>
          <w:p w:rsidR="00232561" w:rsidRDefault="00232561" w:rsidP="00334186">
            <w:pPr>
              <w:jc w:val="center"/>
            </w:pPr>
            <w:r>
              <w:t xml:space="preserve">25 </w:t>
            </w:r>
          </w:p>
          <w:p w:rsidR="00232561" w:rsidRDefault="00232561" w:rsidP="00334186">
            <w:pPr>
              <w:jc w:val="center"/>
            </w:pPr>
            <w:r>
              <w:t xml:space="preserve">17 </w:t>
            </w:r>
          </w:p>
          <w:p w:rsidR="00232561" w:rsidRDefault="00232561" w:rsidP="00334186">
            <w:pPr>
              <w:jc w:val="center"/>
            </w:pPr>
            <w:r>
              <w:t xml:space="preserve">79 </w:t>
            </w:r>
          </w:p>
          <w:p w:rsidR="00232561" w:rsidRDefault="00232561" w:rsidP="00334186">
            <w:pPr>
              <w:jc w:val="center"/>
            </w:pPr>
            <w:r>
              <w:t xml:space="preserve">21 </w:t>
            </w:r>
          </w:p>
          <w:p w:rsidR="00232561" w:rsidRDefault="00232561" w:rsidP="00334186">
            <w:pPr>
              <w:jc w:val="center"/>
            </w:pPr>
            <w:r>
              <w:t xml:space="preserve">77 </w:t>
            </w:r>
          </w:p>
          <w:p w:rsidR="00232561" w:rsidRDefault="00232561" w:rsidP="00334186">
            <w:pPr>
              <w:jc w:val="center"/>
            </w:pPr>
            <w:r>
              <w:t xml:space="preserve">22 </w:t>
            </w:r>
          </w:p>
          <w:p w:rsidR="00232561" w:rsidRPr="00257794" w:rsidRDefault="00232561" w:rsidP="00334186">
            <w:pPr>
              <w:jc w:val="center"/>
            </w:pPr>
            <w:r>
              <w:t xml:space="preserve">90 </w:t>
            </w:r>
          </w:p>
        </w:tc>
      </w:tr>
      <w:tr w:rsidR="00232561" w:rsidRPr="00733E56" w:rsidTr="00334186">
        <w:trPr>
          <w:trHeight w:val="4416"/>
        </w:trPr>
        <w:tc>
          <w:tcPr>
            <w:tcW w:w="3227" w:type="dxa"/>
            <w:tcBorders>
              <w:right w:val="single" w:sz="4" w:space="0" w:color="auto"/>
            </w:tcBorders>
          </w:tcPr>
          <w:p w:rsidR="00232561" w:rsidRDefault="00232561" w:rsidP="00334186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«Театральная студ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61" w:rsidRDefault="00232561" w:rsidP="003341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Лыжин К.Б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61" w:rsidRPr="00257794" w:rsidRDefault="00232561" w:rsidP="00334186">
            <w:r>
              <w:t>Посвящение в актёры (внутри объединения)</w:t>
            </w:r>
          </w:p>
          <w:p w:rsidR="00232561" w:rsidRDefault="00232561" w:rsidP="00334186">
            <w:r>
              <w:t>Экскурсионная поездка в г</w:t>
            </w:r>
            <w:proofErr w:type="gramStart"/>
            <w:r>
              <w:t>.К</w:t>
            </w:r>
            <w:proofErr w:type="gramEnd"/>
            <w:r>
              <w:t>расноярск с посещением в Краевого Краеведческого музея «Освоение Сибири»</w:t>
            </w:r>
          </w:p>
          <w:p w:rsidR="00232561" w:rsidRDefault="00232561" w:rsidP="00334186">
            <w:r>
              <w:t xml:space="preserve">Экскурсия по </w:t>
            </w:r>
            <w:proofErr w:type="spellStart"/>
            <w:r>
              <w:t>ЦИРКу</w:t>
            </w:r>
            <w:proofErr w:type="spellEnd"/>
            <w:r>
              <w:t xml:space="preserve"> г</w:t>
            </w:r>
            <w:proofErr w:type="gramStart"/>
            <w:r>
              <w:t>.К</w:t>
            </w:r>
            <w:proofErr w:type="gramEnd"/>
            <w:r>
              <w:t xml:space="preserve">расноярск с просмотром  программы «Большого Московского </w:t>
            </w:r>
            <w:proofErr w:type="spellStart"/>
            <w:r>
              <w:t>ЦИРКа</w:t>
            </w:r>
            <w:proofErr w:type="spellEnd"/>
            <w:r>
              <w:t xml:space="preserve"> </w:t>
            </w:r>
          </w:p>
          <w:p w:rsidR="00232561" w:rsidRDefault="00232561" w:rsidP="00334186">
            <w:r>
              <w:t>Посещение   ТЮЗ г</w:t>
            </w:r>
            <w:proofErr w:type="gramStart"/>
            <w:r>
              <w:t>.К</w:t>
            </w:r>
            <w:proofErr w:type="gramEnd"/>
            <w:r>
              <w:t>расноярск  с просмотром спектакля «Алиса»</w:t>
            </w:r>
            <w:proofErr w:type="spellStart"/>
            <w:r>
              <w:t>Л.Кэррола</w:t>
            </w:r>
            <w:proofErr w:type="spellEnd"/>
            <w:r>
              <w:t xml:space="preserve">,  мастер-класс по истории театра  </w:t>
            </w:r>
          </w:p>
          <w:p w:rsidR="00232561" w:rsidRDefault="00232561" w:rsidP="00334186">
            <w:r>
              <w:t xml:space="preserve">Посещение Краевого Театра Кукол: просмотр премьерного спектакля «Собака </w:t>
            </w:r>
            <w:proofErr w:type="gramStart"/>
            <w:r>
              <w:t>–П</w:t>
            </w:r>
            <w:proofErr w:type="gramEnd"/>
            <w:r>
              <w:t>ёс», мастер-класс по актёрскому мастерству актёров театра кукол</w:t>
            </w:r>
          </w:p>
          <w:p w:rsidR="00232561" w:rsidRDefault="00232561" w:rsidP="00334186">
            <w:r>
              <w:t>Премьера спектакля «Все мыши любят сыр» Д.Урбан   в ЦДО (7 спектаклей) (для жителей города)</w:t>
            </w:r>
          </w:p>
          <w:p w:rsidR="00232561" w:rsidRPr="00257794" w:rsidRDefault="00232561" w:rsidP="00334186">
            <w:r>
              <w:t xml:space="preserve">Показ спектакля «Все мыши любят сыр» в СОШ  1, СОШ 2    </w:t>
            </w:r>
          </w:p>
          <w:p w:rsidR="00232561" w:rsidRDefault="00232561" w:rsidP="00334186">
            <w:r>
              <w:t>Международный день театра (внутри  ЦДО) с просмотром спектаклей «Три поросёнка», «Зимы не будет»</w:t>
            </w:r>
          </w:p>
          <w:p w:rsidR="00232561" w:rsidRPr="00257794" w:rsidRDefault="00232561" w:rsidP="00334186">
            <w:r>
              <w:t>Участие в проведении городского праздника «Проводы зимы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61" w:rsidRPr="00257794" w:rsidRDefault="00232561" w:rsidP="00334186">
            <w:pPr>
              <w:jc w:val="center"/>
            </w:pPr>
            <w:r>
              <w:t>50</w:t>
            </w:r>
          </w:p>
          <w:p w:rsidR="00232561" w:rsidRDefault="00232561" w:rsidP="00334186">
            <w:pPr>
              <w:jc w:val="center"/>
            </w:pPr>
            <w:r>
              <w:t>12</w:t>
            </w:r>
          </w:p>
          <w:p w:rsidR="00232561" w:rsidRDefault="00232561" w:rsidP="00334186">
            <w:pPr>
              <w:jc w:val="center"/>
            </w:pPr>
          </w:p>
          <w:p w:rsidR="00232561" w:rsidRDefault="00232561" w:rsidP="00334186">
            <w:pPr>
              <w:jc w:val="center"/>
            </w:pPr>
            <w:r>
              <w:t>12</w:t>
            </w:r>
          </w:p>
          <w:p w:rsidR="00232561" w:rsidRDefault="00232561" w:rsidP="00334186">
            <w:pPr>
              <w:jc w:val="center"/>
            </w:pPr>
          </w:p>
          <w:p w:rsidR="00232561" w:rsidRDefault="00232561" w:rsidP="00334186">
            <w:pPr>
              <w:jc w:val="center"/>
            </w:pPr>
            <w:r>
              <w:t>13</w:t>
            </w:r>
          </w:p>
          <w:p w:rsidR="00232561" w:rsidRDefault="00232561" w:rsidP="00334186">
            <w:pPr>
              <w:jc w:val="center"/>
            </w:pPr>
          </w:p>
          <w:p w:rsidR="00232561" w:rsidRDefault="00232561" w:rsidP="00334186">
            <w:pPr>
              <w:jc w:val="center"/>
            </w:pPr>
            <w:r>
              <w:t>13</w:t>
            </w:r>
          </w:p>
          <w:p w:rsidR="00232561" w:rsidRDefault="00232561" w:rsidP="00334186">
            <w:pPr>
              <w:jc w:val="center"/>
            </w:pPr>
          </w:p>
          <w:p w:rsidR="00232561" w:rsidRDefault="00232561" w:rsidP="00334186">
            <w:pPr>
              <w:jc w:val="center"/>
            </w:pPr>
          </w:p>
          <w:p w:rsidR="00232561" w:rsidRDefault="00232561" w:rsidP="00334186">
            <w:pPr>
              <w:jc w:val="center"/>
            </w:pPr>
            <w:r>
              <w:t>240</w:t>
            </w:r>
          </w:p>
          <w:p w:rsidR="00232561" w:rsidRDefault="00232561" w:rsidP="00334186">
            <w:pPr>
              <w:jc w:val="center"/>
            </w:pPr>
          </w:p>
          <w:p w:rsidR="00232561" w:rsidRPr="00257794" w:rsidRDefault="00232561" w:rsidP="00334186">
            <w:pPr>
              <w:jc w:val="center"/>
            </w:pPr>
            <w:r>
              <w:t>160</w:t>
            </w:r>
          </w:p>
          <w:p w:rsidR="00232561" w:rsidRDefault="00232561" w:rsidP="00334186">
            <w:pPr>
              <w:jc w:val="center"/>
            </w:pPr>
          </w:p>
          <w:p w:rsidR="00232561" w:rsidRDefault="00232561" w:rsidP="00334186">
            <w:pPr>
              <w:jc w:val="center"/>
            </w:pPr>
            <w:r>
              <w:t>50</w:t>
            </w:r>
          </w:p>
          <w:p w:rsidR="00232561" w:rsidRPr="00257794" w:rsidRDefault="00232561" w:rsidP="00334186">
            <w:pPr>
              <w:jc w:val="center"/>
            </w:pPr>
            <w:r>
              <w:t>1000</w:t>
            </w:r>
          </w:p>
        </w:tc>
      </w:tr>
      <w:tr w:rsidR="00232561" w:rsidRPr="00733E56" w:rsidTr="00334186">
        <w:trPr>
          <w:trHeight w:val="1797"/>
        </w:trPr>
        <w:tc>
          <w:tcPr>
            <w:tcW w:w="3227" w:type="dxa"/>
            <w:tcBorders>
              <w:right w:val="single" w:sz="4" w:space="0" w:color="auto"/>
            </w:tcBorders>
          </w:tcPr>
          <w:p w:rsidR="00232561" w:rsidRDefault="00232561" w:rsidP="00334186">
            <w:pPr>
              <w:widowControl w:val="0"/>
              <w:autoSpaceDE w:val="0"/>
              <w:autoSpaceDN w:val="0"/>
              <w:adjustRightInd w:val="0"/>
            </w:pPr>
            <w:r>
              <w:t>«Гитара для всех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561" w:rsidRDefault="00232561" w:rsidP="003341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удин А.Д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561" w:rsidRPr="00257794" w:rsidRDefault="00232561" w:rsidP="00334186">
            <w:r w:rsidRPr="00A554C8">
              <w:t>«Гитара для всех»</w:t>
            </w:r>
          </w:p>
          <w:p w:rsidR="00232561" w:rsidRPr="00257794" w:rsidRDefault="00232561" w:rsidP="00334186">
            <w:r>
              <w:t>«Вечер памяти Юрия Визбора»</w:t>
            </w:r>
          </w:p>
          <w:p w:rsidR="00232561" w:rsidRPr="00257794" w:rsidRDefault="00232561" w:rsidP="00334186">
            <w:r w:rsidRPr="00A554C8">
              <w:t>«Гитара для всех»</w:t>
            </w:r>
          </w:p>
          <w:p w:rsidR="00232561" w:rsidRPr="00A554C8" w:rsidRDefault="00232561" w:rsidP="00334186">
            <w:r>
              <w:t>«Туристская песня. На привале»</w:t>
            </w:r>
          </w:p>
          <w:p w:rsidR="00232561" w:rsidRPr="00A554C8" w:rsidRDefault="00232561" w:rsidP="00334186">
            <w:r>
              <w:t>Отчётный концерт</w:t>
            </w:r>
          </w:p>
          <w:p w:rsidR="00232561" w:rsidRPr="00257794" w:rsidRDefault="00232561" w:rsidP="00334186">
            <w:r>
              <w:t>«Туристская песня. На привале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561" w:rsidRPr="00257794" w:rsidRDefault="00232561" w:rsidP="00334186">
            <w:pPr>
              <w:jc w:val="center"/>
            </w:pPr>
            <w:r>
              <w:t>3</w:t>
            </w:r>
          </w:p>
          <w:p w:rsidR="00232561" w:rsidRPr="00257794" w:rsidRDefault="00232561" w:rsidP="00334186">
            <w:pPr>
              <w:jc w:val="center"/>
            </w:pPr>
            <w:r>
              <w:t>7</w:t>
            </w:r>
          </w:p>
          <w:p w:rsidR="00232561" w:rsidRPr="00257794" w:rsidRDefault="00232561" w:rsidP="00334186">
            <w:pPr>
              <w:jc w:val="center"/>
            </w:pPr>
            <w:r>
              <w:t>3</w:t>
            </w:r>
          </w:p>
          <w:p w:rsidR="00232561" w:rsidRDefault="00232561" w:rsidP="00334186">
            <w:pPr>
              <w:jc w:val="center"/>
            </w:pPr>
            <w:r>
              <w:t>8</w:t>
            </w:r>
          </w:p>
          <w:p w:rsidR="00232561" w:rsidRDefault="00232561" w:rsidP="00334186">
            <w:pPr>
              <w:jc w:val="center"/>
            </w:pPr>
            <w:r>
              <w:t>6</w:t>
            </w:r>
          </w:p>
          <w:p w:rsidR="00232561" w:rsidRPr="00257794" w:rsidRDefault="00232561" w:rsidP="00334186">
            <w:pPr>
              <w:jc w:val="center"/>
            </w:pPr>
            <w:r>
              <w:t>8</w:t>
            </w:r>
          </w:p>
        </w:tc>
      </w:tr>
      <w:tr w:rsidR="00232561" w:rsidRPr="00733E56" w:rsidTr="00334186">
        <w:trPr>
          <w:trHeight w:val="277"/>
        </w:trPr>
        <w:tc>
          <w:tcPr>
            <w:tcW w:w="3227" w:type="dxa"/>
            <w:tcBorders>
              <w:right w:val="single" w:sz="4" w:space="0" w:color="auto"/>
            </w:tcBorders>
          </w:tcPr>
          <w:p w:rsidR="00232561" w:rsidRDefault="00232561" w:rsidP="00334186">
            <w:pPr>
              <w:widowControl w:val="0"/>
              <w:autoSpaceDE w:val="0"/>
              <w:autoSpaceDN w:val="0"/>
              <w:adjustRightInd w:val="0"/>
            </w:pPr>
            <w:r>
              <w:t>«Ступень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61" w:rsidRDefault="00232561" w:rsidP="003341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околова З.Я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61" w:rsidRDefault="00232561" w:rsidP="00334186">
            <w:r>
              <w:t>День матери</w:t>
            </w:r>
          </w:p>
          <w:p w:rsidR="00232561" w:rsidRDefault="00232561" w:rsidP="00334186">
            <w:r>
              <w:t>23 февраля</w:t>
            </w:r>
          </w:p>
          <w:p w:rsidR="00232561" w:rsidRDefault="00232561" w:rsidP="00334186">
            <w:r>
              <w:t xml:space="preserve"> 8 марта</w:t>
            </w:r>
          </w:p>
          <w:p w:rsidR="00232561" w:rsidRDefault="00232561" w:rsidP="00334186">
            <w:r>
              <w:t xml:space="preserve"> День полиции</w:t>
            </w:r>
          </w:p>
          <w:p w:rsidR="00232561" w:rsidRDefault="00232561" w:rsidP="00334186">
            <w:r>
              <w:t xml:space="preserve"> городское Новогоднее шоу</w:t>
            </w:r>
          </w:p>
          <w:p w:rsidR="00232561" w:rsidRDefault="00232561" w:rsidP="00334186">
            <w:r>
              <w:t xml:space="preserve"> поэтический вечер</w:t>
            </w:r>
          </w:p>
          <w:p w:rsidR="00232561" w:rsidRDefault="00232561" w:rsidP="00334186">
            <w:r>
              <w:t>отчётный концерт ЦДО</w:t>
            </w:r>
          </w:p>
          <w:p w:rsidR="00232561" w:rsidRPr="00257794" w:rsidRDefault="00232561" w:rsidP="00334186">
            <w:r>
              <w:t xml:space="preserve"> Выпускной ба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61" w:rsidRDefault="00232561" w:rsidP="00334186">
            <w:pPr>
              <w:jc w:val="center"/>
            </w:pPr>
            <w:r>
              <w:t>24</w:t>
            </w:r>
          </w:p>
          <w:p w:rsidR="00232561" w:rsidRDefault="00232561" w:rsidP="00334186">
            <w:pPr>
              <w:jc w:val="center"/>
            </w:pPr>
            <w:r>
              <w:t>24</w:t>
            </w:r>
          </w:p>
          <w:p w:rsidR="00232561" w:rsidRDefault="00232561" w:rsidP="00334186">
            <w:pPr>
              <w:jc w:val="center"/>
            </w:pPr>
            <w:r>
              <w:t>24</w:t>
            </w:r>
          </w:p>
          <w:p w:rsidR="00232561" w:rsidRDefault="00232561" w:rsidP="00334186">
            <w:pPr>
              <w:jc w:val="center"/>
            </w:pPr>
            <w:r>
              <w:t>24</w:t>
            </w:r>
          </w:p>
          <w:p w:rsidR="00232561" w:rsidRDefault="00232561" w:rsidP="00334186">
            <w:pPr>
              <w:jc w:val="center"/>
            </w:pPr>
            <w:r>
              <w:t>24</w:t>
            </w:r>
          </w:p>
          <w:p w:rsidR="00232561" w:rsidRDefault="00232561" w:rsidP="00334186">
            <w:pPr>
              <w:jc w:val="center"/>
            </w:pPr>
            <w:r>
              <w:t>24</w:t>
            </w:r>
          </w:p>
          <w:p w:rsidR="00232561" w:rsidRDefault="00232561" w:rsidP="00334186">
            <w:pPr>
              <w:jc w:val="center"/>
            </w:pPr>
            <w:r>
              <w:t>24</w:t>
            </w:r>
          </w:p>
          <w:p w:rsidR="00232561" w:rsidRPr="00257794" w:rsidRDefault="00232561" w:rsidP="00334186">
            <w:pPr>
              <w:jc w:val="center"/>
            </w:pPr>
            <w:r>
              <w:t>24</w:t>
            </w:r>
          </w:p>
        </w:tc>
      </w:tr>
      <w:tr w:rsidR="00232561" w:rsidRPr="00733E56" w:rsidTr="00334186">
        <w:trPr>
          <w:trHeight w:val="564"/>
        </w:trPr>
        <w:tc>
          <w:tcPr>
            <w:tcW w:w="3227" w:type="dxa"/>
            <w:tcBorders>
              <w:right w:val="single" w:sz="4" w:space="0" w:color="auto"/>
            </w:tcBorders>
          </w:tcPr>
          <w:p w:rsidR="00232561" w:rsidRDefault="00232561" w:rsidP="00334186">
            <w:pPr>
              <w:widowControl w:val="0"/>
              <w:autoSpaceDE w:val="0"/>
              <w:autoSpaceDN w:val="0"/>
              <w:adjustRightInd w:val="0"/>
            </w:pPr>
            <w:r>
              <w:t>«Комнатное цветоводст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561" w:rsidRDefault="00232561" w:rsidP="003341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рохова В.В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561" w:rsidRPr="00257794" w:rsidRDefault="00232561" w:rsidP="00334186">
            <w:r>
              <w:t>Мастер – класс «Вегетативное размножение фиалок»</w:t>
            </w:r>
          </w:p>
          <w:p w:rsidR="00232561" w:rsidRPr="00257794" w:rsidRDefault="00232561" w:rsidP="00334186">
            <w:r>
              <w:t>Мастер – класс «Особенности работы с детьми с ОВЗ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561" w:rsidRPr="00257794" w:rsidRDefault="00232561" w:rsidP="00334186">
            <w:pPr>
              <w:jc w:val="center"/>
            </w:pPr>
            <w:r>
              <w:t>8 человек</w:t>
            </w:r>
          </w:p>
          <w:p w:rsidR="00232561" w:rsidRPr="00257794" w:rsidRDefault="00232561" w:rsidP="00334186">
            <w:pPr>
              <w:jc w:val="center"/>
            </w:pPr>
            <w:r>
              <w:t>10 человек</w:t>
            </w:r>
          </w:p>
        </w:tc>
      </w:tr>
      <w:tr w:rsidR="00232561" w:rsidRPr="00733E56" w:rsidTr="00334186">
        <w:trPr>
          <w:trHeight w:val="277"/>
        </w:trPr>
        <w:tc>
          <w:tcPr>
            <w:tcW w:w="3227" w:type="dxa"/>
            <w:tcBorders>
              <w:right w:val="single" w:sz="4" w:space="0" w:color="auto"/>
            </w:tcBorders>
          </w:tcPr>
          <w:p w:rsidR="00232561" w:rsidRDefault="00232561" w:rsidP="00334186">
            <w:pPr>
              <w:widowControl w:val="0"/>
              <w:autoSpaceDE w:val="0"/>
              <w:autoSpaceDN w:val="0"/>
              <w:adjustRightInd w:val="0"/>
            </w:pPr>
            <w:r>
              <w:t>«</w:t>
            </w:r>
            <w:proofErr w:type="spellStart"/>
            <w:r>
              <w:t>Ландшафный</w:t>
            </w:r>
            <w:proofErr w:type="spellEnd"/>
            <w:r>
              <w:t xml:space="preserve"> дизай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61" w:rsidRDefault="00232561" w:rsidP="003341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инельникова А.В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61" w:rsidRPr="00257794" w:rsidRDefault="00232561" w:rsidP="00232561">
            <w:r>
              <w:t>Выступление для дошкольников «Про овощи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61" w:rsidRPr="00257794" w:rsidRDefault="00232561" w:rsidP="00334186">
            <w:pPr>
              <w:jc w:val="center"/>
            </w:pPr>
            <w:r>
              <w:t>6</w:t>
            </w:r>
          </w:p>
        </w:tc>
      </w:tr>
      <w:tr w:rsidR="00232561" w:rsidRPr="00733E56" w:rsidTr="00334186">
        <w:trPr>
          <w:trHeight w:val="277"/>
        </w:trPr>
        <w:tc>
          <w:tcPr>
            <w:tcW w:w="3227" w:type="dxa"/>
            <w:tcBorders>
              <w:right w:val="single" w:sz="4" w:space="0" w:color="auto"/>
            </w:tcBorders>
          </w:tcPr>
          <w:p w:rsidR="00232561" w:rsidRDefault="00232561" w:rsidP="00232561">
            <w:r>
              <w:t>«Школьное лесничество»</w:t>
            </w:r>
          </w:p>
          <w:p w:rsidR="00232561" w:rsidRDefault="00232561" w:rsidP="0023256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561" w:rsidRDefault="00232561" w:rsidP="003341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зморова Н.В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561" w:rsidRDefault="00232561" w:rsidP="00232561">
            <w:r>
              <w:t>Городская акция «Не допустим беды»</w:t>
            </w:r>
          </w:p>
          <w:p w:rsidR="00232561" w:rsidRDefault="00232561" w:rsidP="00232561">
            <w:r>
              <w:t>Викторина «Лесная кладовая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561" w:rsidRDefault="00232561" w:rsidP="00334186">
            <w:pPr>
              <w:jc w:val="center"/>
            </w:pPr>
            <w:r>
              <w:t>42 чел.</w:t>
            </w:r>
          </w:p>
        </w:tc>
      </w:tr>
    </w:tbl>
    <w:p w:rsidR="00232561" w:rsidRPr="00733E56" w:rsidRDefault="00232561" w:rsidP="00232561">
      <w:pPr>
        <w:jc w:val="center"/>
        <w:rPr>
          <w:b/>
        </w:rPr>
      </w:pPr>
      <w:r w:rsidRPr="00733E56">
        <w:rPr>
          <w:b/>
        </w:rPr>
        <w:lastRenderedPageBreak/>
        <w:t>Состояние работы с педагогическими кадрами, ее результативность. Кадровый состав</w:t>
      </w:r>
    </w:p>
    <w:p w:rsidR="00232561" w:rsidRPr="006E53AB" w:rsidRDefault="00232561" w:rsidP="00232561">
      <w:pPr>
        <w:jc w:val="center"/>
        <w:rPr>
          <w:b/>
        </w:rPr>
      </w:pPr>
    </w:p>
    <w:p w:rsidR="00232561" w:rsidRPr="00112B28" w:rsidRDefault="00232561" w:rsidP="00232561">
      <w:pPr>
        <w:ind w:firstLine="709"/>
        <w:jc w:val="both"/>
      </w:pPr>
      <w:r w:rsidRPr="006E53AB">
        <w:t>Основными характеристиками педагогического коллектива являются возрастной, образовательный и профессиональный уровн</w:t>
      </w:r>
      <w:r>
        <w:t>и</w:t>
      </w:r>
      <w:r w:rsidRPr="006E53AB">
        <w:t xml:space="preserve">. </w:t>
      </w:r>
      <w:r>
        <w:t xml:space="preserve">В </w:t>
      </w:r>
      <w:r w:rsidRPr="006E53AB">
        <w:t>таблице ниже  приводится  структура педагогического колл</w:t>
      </w:r>
      <w:r>
        <w:t>ектива по возрастному уровню. В нашем педагогическом коллективе</w:t>
      </w:r>
      <w:r w:rsidRPr="006E53AB">
        <w:t xml:space="preserve"> представлены все возрастные группы.   </w:t>
      </w:r>
    </w:p>
    <w:p w:rsidR="00232561" w:rsidRPr="006E53AB" w:rsidRDefault="00232561" w:rsidP="00232561">
      <w:pPr>
        <w:jc w:val="both"/>
        <w:rPr>
          <w:b/>
        </w:rPr>
      </w:pPr>
    </w:p>
    <w:p w:rsidR="00232561" w:rsidRDefault="00232561" w:rsidP="00232561">
      <w:pPr>
        <w:ind w:firstLine="709"/>
        <w:jc w:val="both"/>
      </w:pPr>
      <w:r w:rsidRPr="006E53AB">
        <w:t xml:space="preserve">Таблица </w:t>
      </w:r>
      <w:r>
        <w:t xml:space="preserve">13. </w:t>
      </w:r>
      <w:r w:rsidRPr="00A46163">
        <w:rPr>
          <w:b/>
        </w:rPr>
        <w:t xml:space="preserve"> </w:t>
      </w:r>
      <w:r w:rsidRPr="00A46163">
        <w:t>Возрастной состав педагогов</w:t>
      </w:r>
    </w:p>
    <w:p w:rsidR="00232561" w:rsidRPr="00112B28" w:rsidRDefault="00232561" w:rsidP="00232561">
      <w:pPr>
        <w:ind w:firstLine="709"/>
        <w:jc w:val="both"/>
        <w:rPr>
          <w:b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3827"/>
        <w:gridCol w:w="3827"/>
        <w:gridCol w:w="3827"/>
      </w:tblGrid>
      <w:tr w:rsidR="00232561" w:rsidRPr="006E53AB" w:rsidTr="00232561">
        <w:tc>
          <w:tcPr>
            <w:tcW w:w="3261" w:type="dxa"/>
          </w:tcPr>
          <w:p w:rsidR="00232561" w:rsidRPr="006E53AB" w:rsidRDefault="00232561" w:rsidP="00334186">
            <w:pPr>
              <w:jc w:val="center"/>
            </w:pPr>
            <w:r>
              <w:t>Возраст</w:t>
            </w:r>
          </w:p>
        </w:tc>
        <w:tc>
          <w:tcPr>
            <w:tcW w:w="3827" w:type="dxa"/>
          </w:tcPr>
          <w:p w:rsidR="00232561" w:rsidRPr="00D74781" w:rsidRDefault="00232561" w:rsidP="00334186">
            <w:pPr>
              <w:jc w:val="center"/>
            </w:pPr>
            <w:r w:rsidRPr="00D74781">
              <w:t>2013-2014 учебный год</w:t>
            </w:r>
          </w:p>
        </w:tc>
        <w:tc>
          <w:tcPr>
            <w:tcW w:w="3827" w:type="dxa"/>
          </w:tcPr>
          <w:p w:rsidR="00232561" w:rsidRPr="00FC0202" w:rsidRDefault="00232561" w:rsidP="00334186">
            <w:pPr>
              <w:jc w:val="center"/>
            </w:pPr>
            <w:r w:rsidRPr="00FC0202">
              <w:t>2014-2015 учебный год</w:t>
            </w:r>
          </w:p>
        </w:tc>
        <w:tc>
          <w:tcPr>
            <w:tcW w:w="3827" w:type="dxa"/>
          </w:tcPr>
          <w:p w:rsidR="00232561" w:rsidRPr="00D74781" w:rsidRDefault="00232561" w:rsidP="00334186">
            <w:pPr>
              <w:jc w:val="center"/>
              <w:rPr>
                <w:b/>
              </w:rPr>
            </w:pPr>
            <w:r>
              <w:rPr>
                <w:b/>
              </w:rPr>
              <w:t>2015-2016 учебный год</w:t>
            </w:r>
          </w:p>
        </w:tc>
      </w:tr>
      <w:tr w:rsidR="00232561" w:rsidRPr="006E53AB" w:rsidTr="00232561">
        <w:trPr>
          <w:trHeight w:val="358"/>
        </w:trPr>
        <w:tc>
          <w:tcPr>
            <w:tcW w:w="3261" w:type="dxa"/>
          </w:tcPr>
          <w:p w:rsidR="00232561" w:rsidRPr="006E53AB" w:rsidRDefault="00232561" w:rsidP="00334186">
            <w:r w:rsidRPr="006E53AB">
              <w:t>До 30 лет</w:t>
            </w:r>
          </w:p>
        </w:tc>
        <w:tc>
          <w:tcPr>
            <w:tcW w:w="3827" w:type="dxa"/>
          </w:tcPr>
          <w:p w:rsidR="00232561" w:rsidRPr="001D5842" w:rsidRDefault="00232561" w:rsidP="00334186">
            <w:pPr>
              <w:tabs>
                <w:tab w:val="left" w:pos="1739"/>
              </w:tabs>
              <w:jc w:val="center"/>
            </w:pPr>
            <w:r w:rsidRPr="001D5842">
              <w:t>5 (24%)</w:t>
            </w:r>
          </w:p>
        </w:tc>
        <w:tc>
          <w:tcPr>
            <w:tcW w:w="3827" w:type="dxa"/>
          </w:tcPr>
          <w:p w:rsidR="00232561" w:rsidRPr="00FC0202" w:rsidRDefault="00232561" w:rsidP="00334186">
            <w:pPr>
              <w:tabs>
                <w:tab w:val="left" w:pos="1739"/>
              </w:tabs>
              <w:jc w:val="center"/>
            </w:pPr>
            <w:r w:rsidRPr="00FC0202">
              <w:t>6 (25%)</w:t>
            </w:r>
          </w:p>
        </w:tc>
        <w:tc>
          <w:tcPr>
            <w:tcW w:w="3827" w:type="dxa"/>
          </w:tcPr>
          <w:p w:rsidR="00232561" w:rsidRDefault="00232561" w:rsidP="00334186">
            <w:pPr>
              <w:tabs>
                <w:tab w:val="left" w:pos="1739"/>
              </w:tabs>
              <w:jc w:val="center"/>
              <w:rPr>
                <w:b/>
              </w:rPr>
            </w:pPr>
            <w:r>
              <w:rPr>
                <w:b/>
              </w:rPr>
              <w:t>8 (22%)</w:t>
            </w:r>
          </w:p>
          <w:p w:rsidR="00232561" w:rsidRDefault="00232561" w:rsidP="00334186">
            <w:pPr>
              <w:tabs>
                <w:tab w:val="left" w:pos="1739"/>
              </w:tabs>
              <w:jc w:val="center"/>
              <w:rPr>
                <w:b/>
              </w:rPr>
            </w:pPr>
          </w:p>
        </w:tc>
      </w:tr>
      <w:tr w:rsidR="00232561" w:rsidRPr="006E53AB" w:rsidTr="00232561">
        <w:trPr>
          <w:trHeight w:val="358"/>
        </w:trPr>
        <w:tc>
          <w:tcPr>
            <w:tcW w:w="3261" w:type="dxa"/>
          </w:tcPr>
          <w:p w:rsidR="00232561" w:rsidRPr="006E53AB" w:rsidRDefault="00232561" w:rsidP="00334186">
            <w:r w:rsidRPr="006E53AB">
              <w:t>До 40 лет</w:t>
            </w:r>
          </w:p>
        </w:tc>
        <w:tc>
          <w:tcPr>
            <w:tcW w:w="3827" w:type="dxa"/>
          </w:tcPr>
          <w:p w:rsidR="00232561" w:rsidRPr="001D5842" w:rsidRDefault="00232561" w:rsidP="00334186">
            <w:pPr>
              <w:tabs>
                <w:tab w:val="left" w:pos="1739"/>
              </w:tabs>
              <w:jc w:val="center"/>
            </w:pPr>
            <w:r w:rsidRPr="001D5842">
              <w:t>5 (24%</w:t>
            </w:r>
            <w:r>
              <w:t>)</w:t>
            </w:r>
          </w:p>
        </w:tc>
        <w:tc>
          <w:tcPr>
            <w:tcW w:w="3827" w:type="dxa"/>
          </w:tcPr>
          <w:p w:rsidR="00232561" w:rsidRPr="00FC0202" w:rsidRDefault="00232561" w:rsidP="00334186">
            <w:pPr>
              <w:tabs>
                <w:tab w:val="left" w:pos="1739"/>
              </w:tabs>
              <w:jc w:val="center"/>
            </w:pPr>
            <w:r w:rsidRPr="00FC0202">
              <w:t>7 (29%)</w:t>
            </w:r>
          </w:p>
        </w:tc>
        <w:tc>
          <w:tcPr>
            <w:tcW w:w="3827" w:type="dxa"/>
          </w:tcPr>
          <w:p w:rsidR="00232561" w:rsidRDefault="00232561" w:rsidP="00334186">
            <w:pPr>
              <w:tabs>
                <w:tab w:val="left" w:pos="1739"/>
              </w:tabs>
              <w:jc w:val="center"/>
              <w:rPr>
                <w:b/>
              </w:rPr>
            </w:pPr>
            <w:r>
              <w:rPr>
                <w:b/>
              </w:rPr>
              <w:t>12 (33%)</w:t>
            </w:r>
          </w:p>
          <w:p w:rsidR="00232561" w:rsidRDefault="00232561" w:rsidP="00334186">
            <w:pPr>
              <w:tabs>
                <w:tab w:val="left" w:pos="1739"/>
              </w:tabs>
              <w:jc w:val="center"/>
              <w:rPr>
                <w:b/>
              </w:rPr>
            </w:pPr>
          </w:p>
        </w:tc>
      </w:tr>
      <w:tr w:rsidR="00232561" w:rsidRPr="006E53AB" w:rsidTr="00232561">
        <w:trPr>
          <w:trHeight w:val="358"/>
        </w:trPr>
        <w:tc>
          <w:tcPr>
            <w:tcW w:w="3261" w:type="dxa"/>
          </w:tcPr>
          <w:p w:rsidR="00232561" w:rsidRPr="006E53AB" w:rsidRDefault="00232561" w:rsidP="00334186">
            <w:r w:rsidRPr="006E53AB">
              <w:t>До 50 лет</w:t>
            </w:r>
          </w:p>
        </w:tc>
        <w:tc>
          <w:tcPr>
            <w:tcW w:w="3827" w:type="dxa"/>
          </w:tcPr>
          <w:p w:rsidR="00232561" w:rsidRPr="001D5842" w:rsidRDefault="00232561" w:rsidP="00334186">
            <w:pPr>
              <w:tabs>
                <w:tab w:val="left" w:pos="1739"/>
              </w:tabs>
              <w:jc w:val="center"/>
            </w:pPr>
            <w:r w:rsidRPr="001D5842">
              <w:t>3 (14%)</w:t>
            </w:r>
          </w:p>
        </w:tc>
        <w:tc>
          <w:tcPr>
            <w:tcW w:w="3827" w:type="dxa"/>
          </w:tcPr>
          <w:p w:rsidR="00232561" w:rsidRPr="00FC0202" w:rsidRDefault="00232561" w:rsidP="00334186">
            <w:pPr>
              <w:jc w:val="center"/>
            </w:pPr>
            <w:r w:rsidRPr="00FC0202">
              <w:t>4 (17%)</w:t>
            </w:r>
          </w:p>
        </w:tc>
        <w:tc>
          <w:tcPr>
            <w:tcW w:w="3827" w:type="dxa"/>
          </w:tcPr>
          <w:p w:rsidR="00232561" w:rsidRDefault="00232561" w:rsidP="00334186">
            <w:pPr>
              <w:tabs>
                <w:tab w:val="left" w:pos="1739"/>
              </w:tabs>
              <w:jc w:val="center"/>
              <w:rPr>
                <w:b/>
              </w:rPr>
            </w:pPr>
            <w:r>
              <w:rPr>
                <w:b/>
              </w:rPr>
              <w:t>10 (28%)</w:t>
            </w:r>
          </w:p>
          <w:p w:rsidR="00232561" w:rsidRDefault="00232561" w:rsidP="00334186">
            <w:pPr>
              <w:jc w:val="center"/>
              <w:rPr>
                <w:b/>
              </w:rPr>
            </w:pPr>
          </w:p>
        </w:tc>
      </w:tr>
      <w:tr w:rsidR="00232561" w:rsidRPr="006E53AB" w:rsidTr="00232561">
        <w:trPr>
          <w:trHeight w:val="358"/>
        </w:trPr>
        <w:tc>
          <w:tcPr>
            <w:tcW w:w="3261" w:type="dxa"/>
          </w:tcPr>
          <w:p w:rsidR="00232561" w:rsidRPr="006E53AB" w:rsidRDefault="00232561" w:rsidP="00334186">
            <w:r w:rsidRPr="006E53AB">
              <w:t>Старше 50</w:t>
            </w:r>
          </w:p>
        </w:tc>
        <w:tc>
          <w:tcPr>
            <w:tcW w:w="3827" w:type="dxa"/>
          </w:tcPr>
          <w:p w:rsidR="00232561" w:rsidRPr="001D5842" w:rsidRDefault="00232561" w:rsidP="00334186">
            <w:pPr>
              <w:jc w:val="center"/>
            </w:pPr>
            <w:r w:rsidRPr="001D5842">
              <w:t>8 (38%)</w:t>
            </w:r>
          </w:p>
        </w:tc>
        <w:tc>
          <w:tcPr>
            <w:tcW w:w="3827" w:type="dxa"/>
          </w:tcPr>
          <w:p w:rsidR="00232561" w:rsidRPr="00FC0202" w:rsidRDefault="00232561" w:rsidP="00334186">
            <w:pPr>
              <w:tabs>
                <w:tab w:val="left" w:pos="1739"/>
              </w:tabs>
              <w:jc w:val="center"/>
            </w:pPr>
            <w:r w:rsidRPr="00FC0202">
              <w:t>7 (29%)</w:t>
            </w:r>
          </w:p>
        </w:tc>
        <w:tc>
          <w:tcPr>
            <w:tcW w:w="3827" w:type="dxa"/>
          </w:tcPr>
          <w:p w:rsidR="00232561" w:rsidRDefault="00232561" w:rsidP="00334186">
            <w:pPr>
              <w:tabs>
                <w:tab w:val="left" w:pos="1739"/>
              </w:tabs>
              <w:jc w:val="center"/>
              <w:rPr>
                <w:b/>
              </w:rPr>
            </w:pPr>
            <w:r>
              <w:rPr>
                <w:b/>
              </w:rPr>
              <w:t>6 (17%)</w:t>
            </w:r>
          </w:p>
        </w:tc>
      </w:tr>
    </w:tbl>
    <w:p w:rsidR="00232561" w:rsidRPr="006E53AB" w:rsidRDefault="00232561" w:rsidP="00232561"/>
    <w:p w:rsidR="00232561" w:rsidRDefault="00232561" w:rsidP="00232561">
      <w:pPr>
        <w:ind w:firstLine="709"/>
      </w:pPr>
      <w:r>
        <w:t>Таблица</w:t>
      </w:r>
      <w:r w:rsidRPr="006E53AB">
        <w:t xml:space="preserve"> 1</w:t>
      </w:r>
      <w:r>
        <w:t>4.</w:t>
      </w:r>
      <w:r w:rsidRPr="005047D1">
        <w:rPr>
          <w:b/>
        </w:rPr>
        <w:t xml:space="preserve"> </w:t>
      </w:r>
      <w:r w:rsidRPr="005047D1">
        <w:t>Педагогический стаж</w:t>
      </w:r>
    </w:p>
    <w:p w:rsidR="00232561" w:rsidRPr="006E53AB" w:rsidRDefault="00232561" w:rsidP="00232561">
      <w:pPr>
        <w:ind w:firstLine="709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61"/>
        <w:gridCol w:w="2296"/>
        <w:gridCol w:w="2296"/>
        <w:gridCol w:w="2296"/>
        <w:gridCol w:w="2296"/>
        <w:gridCol w:w="2297"/>
      </w:tblGrid>
      <w:tr w:rsidR="00232561" w:rsidRPr="005047D1" w:rsidTr="00334186">
        <w:tc>
          <w:tcPr>
            <w:tcW w:w="3261" w:type="dxa"/>
            <w:vAlign w:val="center"/>
          </w:tcPr>
          <w:p w:rsidR="00232561" w:rsidRPr="005047D1" w:rsidRDefault="00232561" w:rsidP="00334186">
            <w:pPr>
              <w:jc w:val="center"/>
            </w:pPr>
            <w:r w:rsidRPr="005047D1">
              <w:t>Категория</w:t>
            </w:r>
          </w:p>
        </w:tc>
        <w:tc>
          <w:tcPr>
            <w:tcW w:w="2296" w:type="dxa"/>
            <w:vAlign w:val="center"/>
          </w:tcPr>
          <w:p w:rsidR="00232561" w:rsidRPr="005047D1" w:rsidRDefault="00232561" w:rsidP="00334186">
            <w:pPr>
              <w:jc w:val="center"/>
            </w:pPr>
            <w:r w:rsidRPr="005047D1">
              <w:t>До 1 года</w:t>
            </w:r>
          </w:p>
        </w:tc>
        <w:tc>
          <w:tcPr>
            <w:tcW w:w="2296" w:type="dxa"/>
            <w:vAlign w:val="center"/>
          </w:tcPr>
          <w:p w:rsidR="00232561" w:rsidRPr="005047D1" w:rsidRDefault="00232561" w:rsidP="00334186">
            <w:pPr>
              <w:jc w:val="center"/>
            </w:pPr>
            <w:r w:rsidRPr="005047D1">
              <w:t>До 5 лет</w:t>
            </w:r>
          </w:p>
        </w:tc>
        <w:tc>
          <w:tcPr>
            <w:tcW w:w="2296" w:type="dxa"/>
            <w:vAlign w:val="center"/>
          </w:tcPr>
          <w:p w:rsidR="00232561" w:rsidRPr="005047D1" w:rsidRDefault="00232561" w:rsidP="00334186">
            <w:pPr>
              <w:jc w:val="center"/>
            </w:pPr>
            <w:r w:rsidRPr="005047D1">
              <w:t>До 10 лет</w:t>
            </w:r>
          </w:p>
        </w:tc>
        <w:tc>
          <w:tcPr>
            <w:tcW w:w="2296" w:type="dxa"/>
            <w:vAlign w:val="center"/>
          </w:tcPr>
          <w:p w:rsidR="00232561" w:rsidRPr="005047D1" w:rsidRDefault="00232561" w:rsidP="00334186">
            <w:pPr>
              <w:jc w:val="center"/>
            </w:pPr>
            <w:r w:rsidRPr="005047D1">
              <w:t>До 20 лет</w:t>
            </w:r>
          </w:p>
        </w:tc>
        <w:tc>
          <w:tcPr>
            <w:tcW w:w="2297" w:type="dxa"/>
            <w:vAlign w:val="center"/>
          </w:tcPr>
          <w:p w:rsidR="00232561" w:rsidRPr="005047D1" w:rsidRDefault="00232561" w:rsidP="00334186">
            <w:pPr>
              <w:jc w:val="center"/>
            </w:pPr>
            <w:r w:rsidRPr="005047D1">
              <w:t>Свыше 20 лет</w:t>
            </w:r>
          </w:p>
        </w:tc>
      </w:tr>
      <w:tr w:rsidR="00232561" w:rsidRPr="008D2C94" w:rsidTr="00232561">
        <w:trPr>
          <w:trHeight w:val="418"/>
        </w:trPr>
        <w:tc>
          <w:tcPr>
            <w:tcW w:w="3261" w:type="dxa"/>
          </w:tcPr>
          <w:p w:rsidR="00232561" w:rsidRPr="00260F09" w:rsidRDefault="00232561" w:rsidP="00334186">
            <w:pPr>
              <w:jc w:val="center"/>
            </w:pPr>
            <w:r w:rsidRPr="00260F09">
              <w:t>2013-2014 учебный год</w:t>
            </w:r>
          </w:p>
        </w:tc>
        <w:tc>
          <w:tcPr>
            <w:tcW w:w="2296" w:type="dxa"/>
          </w:tcPr>
          <w:p w:rsidR="00232561" w:rsidRPr="00413B3E" w:rsidRDefault="00232561" w:rsidP="00334186">
            <w:pPr>
              <w:jc w:val="center"/>
            </w:pPr>
            <w:r w:rsidRPr="00413B3E">
              <w:t xml:space="preserve">3 </w:t>
            </w:r>
            <w:r>
              <w:t>(14%)</w:t>
            </w:r>
          </w:p>
        </w:tc>
        <w:tc>
          <w:tcPr>
            <w:tcW w:w="2296" w:type="dxa"/>
          </w:tcPr>
          <w:p w:rsidR="00232561" w:rsidRPr="00413B3E" w:rsidRDefault="00232561" w:rsidP="00334186">
            <w:pPr>
              <w:jc w:val="center"/>
            </w:pPr>
            <w:r>
              <w:t>4 (19%)</w:t>
            </w:r>
          </w:p>
        </w:tc>
        <w:tc>
          <w:tcPr>
            <w:tcW w:w="2296" w:type="dxa"/>
          </w:tcPr>
          <w:p w:rsidR="00232561" w:rsidRPr="00413B3E" w:rsidRDefault="00232561" w:rsidP="00334186">
            <w:pPr>
              <w:jc w:val="center"/>
            </w:pPr>
            <w:r>
              <w:t>2 (10%)</w:t>
            </w:r>
          </w:p>
        </w:tc>
        <w:tc>
          <w:tcPr>
            <w:tcW w:w="2296" w:type="dxa"/>
          </w:tcPr>
          <w:p w:rsidR="00232561" w:rsidRPr="00413B3E" w:rsidRDefault="00232561" w:rsidP="00334186">
            <w:pPr>
              <w:jc w:val="center"/>
            </w:pPr>
            <w:r>
              <w:t>3 (14%)</w:t>
            </w:r>
          </w:p>
        </w:tc>
        <w:tc>
          <w:tcPr>
            <w:tcW w:w="2297" w:type="dxa"/>
          </w:tcPr>
          <w:p w:rsidR="00232561" w:rsidRPr="00413B3E" w:rsidRDefault="00232561" w:rsidP="00334186">
            <w:pPr>
              <w:jc w:val="center"/>
            </w:pPr>
            <w:r>
              <w:t>9 (43%)</w:t>
            </w:r>
          </w:p>
        </w:tc>
      </w:tr>
      <w:tr w:rsidR="00232561" w:rsidRPr="001A7372" w:rsidTr="00232561">
        <w:trPr>
          <w:trHeight w:val="418"/>
        </w:trPr>
        <w:tc>
          <w:tcPr>
            <w:tcW w:w="3261" w:type="dxa"/>
          </w:tcPr>
          <w:p w:rsidR="00232561" w:rsidRPr="00FC0202" w:rsidRDefault="00232561" w:rsidP="00334186">
            <w:pPr>
              <w:jc w:val="center"/>
            </w:pPr>
            <w:r w:rsidRPr="00FC0202">
              <w:t>2014-2015 учебный год</w:t>
            </w:r>
          </w:p>
        </w:tc>
        <w:tc>
          <w:tcPr>
            <w:tcW w:w="2296" w:type="dxa"/>
          </w:tcPr>
          <w:p w:rsidR="00232561" w:rsidRPr="00FC0202" w:rsidRDefault="00232561" w:rsidP="00334186">
            <w:pPr>
              <w:jc w:val="center"/>
            </w:pPr>
            <w:r w:rsidRPr="00FC0202">
              <w:t>3 (13%)</w:t>
            </w:r>
          </w:p>
        </w:tc>
        <w:tc>
          <w:tcPr>
            <w:tcW w:w="2296" w:type="dxa"/>
          </w:tcPr>
          <w:p w:rsidR="00232561" w:rsidRPr="00FC0202" w:rsidRDefault="00232561" w:rsidP="00334186">
            <w:pPr>
              <w:jc w:val="center"/>
            </w:pPr>
            <w:r w:rsidRPr="00FC0202">
              <w:t>3 (13%)</w:t>
            </w:r>
          </w:p>
        </w:tc>
        <w:tc>
          <w:tcPr>
            <w:tcW w:w="2296" w:type="dxa"/>
          </w:tcPr>
          <w:p w:rsidR="00232561" w:rsidRPr="00FC0202" w:rsidRDefault="00232561" w:rsidP="00334186">
            <w:pPr>
              <w:jc w:val="center"/>
            </w:pPr>
            <w:r w:rsidRPr="00FC0202">
              <w:t>1 (4%)</w:t>
            </w:r>
          </w:p>
        </w:tc>
        <w:tc>
          <w:tcPr>
            <w:tcW w:w="2296" w:type="dxa"/>
          </w:tcPr>
          <w:p w:rsidR="00232561" w:rsidRPr="00FC0202" w:rsidRDefault="00232561" w:rsidP="00334186">
            <w:pPr>
              <w:jc w:val="center"/>
            </w:pPr>
            <w:r w:rsidRPr="00FC0202">
              <w:t>6 (25%)</w:t>
            </w:r>
          </w:p>
        </w:tc>
        <w:tc>
          <w:tcPr>
            <w:tcW w:w="2297" w:type="dxa"/>
          </w:tcPr>
          <w:p w:rsidR="00232561" w:rsidRPr="00FC0202" w:rsidRDefault="00232561" w:rsidP="00334186">
            <w:pPr>
              <w:jc w:val="center"/>
            </w:pPr>
            <w:r w:rsidRPr="00FC0202">
              <w:t>11 (46%)</w:t>
            </w:r>
          </w:p>
        </w:tc>
      </w:tr>
      <w:tr w:rsidR="00232561" w:rsidRPr="001A7372" w:rsidTr="00232561">
        <w:trPr>
          <w:trHeight w:val="418"/>
        </w:trPr>
        <w:tc>
          <w:tcPr>
            <w:tcW w:w="3261" w:type="dxa"/>
          </w:tcPr>
          <w:p w:rsidR="00232561" w:rsidRPr="001A7372" w:rsidRDefault="00232561" w:rsidP="00334186">
            <w:pPr>
              <w:jc w:val="center"/>
              <w:rPr>
                <w:b/>
              </w:rPr>
            </w:pPr>
            <w:r>
              <w:rPr>
                <w:b/>
              </w:rPr>
              <w:t>2015-2016 учебный год</w:t>
            </w:r>
          </w:p>
        </w:tc>
        <w:tc>
          <w:tcPr>
            <w:tcW w:w="2296" w:type="dxa"/>
          </w:tcPr>
          <w:p w:rsidR="00232561" w:rsidRDefault="00232561" w:rsidP="00334186">
            <w:pPr>
              <w:tabs>
                <w:tab w:val="left" w:pos="1739"/>
              </w:tabs>
              <w:jc w:val="center"/>
              <w:rPr>
                <w:b/>
              </w:rPr>
            </w:pPr>
            <w:r>
              <w:rPr>
                <w:b/>
              </w:rPr>
              <w:t>5 (14%)</w:t>
            </w:r>
          </w:p>
        </w:tc>
        <w:tc>
          <w:tcPr>
            <w:tcW w:w="2296" w:type="dxa"/>
          </w:tcPr>
          <w:p w:rsidR="00232561" w:rsidRDefault="00232561" w:rsidP="00334186">
            <w:pPr>
              <w:tabs>
                <w:tab w:val="left" w:pos="1739"/>
              </w:tabs>
              <w:jc w:val="center"/>
              <w:rPr>
                <w:b/>
              </w:rPr>
            </w:pPr>
            <w:r>
              <w:rPr>
                <w:b/>
              </w:rPr>
              <w:t>9 (25%)</w:t>
            </w:r>
          </w:p>
        </w:tc>
        <w:tc>
          <w:tcPr>
            <w:tcW w:w="2296" w:type="dxa"/>
          </w:tcPr>
          <w:p w:rsidR="00232561" w:rsidRDefault="00232561" w:rsidP="00334186">
            <w:pPr>
              <w:tabs>
                <w:tab w:val="left" w:pos="1739"/>
              </w:tabs>
              <w:jc w:val="center"/>
              <w:rPr>
                <w:b/>
              </w:rPr>
            </w:pPr>
            <w:r>
              <w:rPr>
                <w:b/>
              </w:rPr>
              <w:t>6 (17%)</w:t>
            </w:r>
          </w:p>
        </w:tc>
        <w:tc>
          <w:tcPr>
            <w:tcW w:w="2296" w:type="dxa"/>
          </w:tcPr>
          <w:p w:rsidR="00232561" w:rsidRDefault="00232561" w:rsidP="00334186">
            <w:pPr>
              <w:tabs>
                <w:tab w:val="left" w:pos="1739"/>
              </w:tabs>
              <w:jc w:val="center"/>
              <w:rPr>
                <w:b/>
              </w:rPr>
            </w:pPr>
            <w:r>
              <w:rPr>
                <w:b/>
              </w:rPr>
              <w:t>7 (19%)</w:t>
            </w:r>
          </w:p>
        </w:tc>
        <w:tc>
          <w:tcPr>
            <w:tcW w:w="2297" w:type="dxa"/>
          </w:tcPr>
          <w:p w:rsidR="00232561" w:rsidRDefault="00232561" w:rsidP="00334186">
            <w:pPr>
              <w:jc w:val="center"/>
              <w:rPr>
                <w:b/>
              </w:rPr>
            </w:pPr>
            <w:r>
              <w:rPr>
                <w:b/>
              </w:rPr>
              <w:t>9 (25%)</w:t>
            </w:r>
          </w:p>
        </w:tc>
      </w:tr>
    </w:tbl>
    <w:p w:rsidR="00232561" w:rsidRDefault="00232561" w:rsidP="00232561">
      <w:pPr>
        <w:ind w:firstLine="708"/>
        <w:jc w:val="both"/>
      </w:pPr>
    </w:p>
    <w:p w:rsidR="00232561" w:rsidRPr="006E53AB" w:rsidRDefault="00232561" w:rsidP="00232561">
      <w:pPr>
        <w:ind w:firstLine="709"/>
        <w:jc w:val="both"/>
      </w:pPr>
      <w:r w:rsidRPr="006E53AB">
        <w:t xml:space="preserve">В течение прошедших </w:t>
      </w:r>
      <w:r>
        <w:t>3-х</w:t>
      </w:r>
      <w:r w:rsidRPr="006E53AB">
        <w:t xml:space="preserve"> лет </w:t>
      </w:r>
      <w:r>
        <w:t>наблюдается омоложение</w:t>
      </w:r>
      <w:r w:rsidRPr="006E53AB">
        <w:t xml:space="preserve"> педагогическ</w:t>
      </w:r>
      <w:r>
        <w:t>ого коллектива Центра, что влечёт увеличение ответственности со стороны администрации учреждения по поддержке молодых специалистов и подготовке их к последующей аттестации на квалификационную категорию.</w:t>
      </w:r>
    </w:p>
    <w:p w:rsidR="00232561" w:rsidRPr="006E53AB" w:rsidRDefault="00232561" w:rsidP="00232561">
      <w:pPr>
        <w:jc w:val="center"/>
        <w:rPr>
          <w:b/>
          <w:bCs/>
        </w:rPr>
      </w:pPr>
    </w:p>
    <w:p w:rsidR="00232561" w:rsidRPr="006E53AB" w:rsidRDefault="00232561" w:rsidP="00232561">
      <w:pPr>
        <w:ind w:firstLine="709"/>
        <w:jc w:val="both"/>
      </w:pPr>
      <w:r>
        <w:t>В таблице</w:t>
      </w:r>
      <w:r w:rsidRPr="006E53AB">
        <w:t xml:space="preserve"> </w:t>
      </w:r>
      <w:r>
        <w:t>15 п</w:t>
      </w:r>
      <w:r w:rsidRPr="006E53AB">
        <w:t>риведена обобщенная информация о том, как изменялась структура педагогического коллектива по уровню образования</w:t>
      </w:r>
      <w:r>
        <w:t xml:space="preserve"> в течение 3-х лет</w:t>
      </w:r>
      <w:r w:rsidRPr="006E53AB">
        <w:t>.</w:t>
      </w:r>
    </w:p>
    <w:p w:rsidR="00232561" w:rsidRDefault="00232561" w:rsidP="00232561">
      <w:pPr>
        <w:jc w:val="both"/>
      </w:pPr>
    </w:p>
    <w:p w:rsidR="00232561" w:rsidRDefault="00232561" w:rsidP="00232561">
      <w:pPr>
        <w:jc w:val="both"/>
      </w:pPr>
    </w:p>
    <w:p w:rsidR="00232561" w:rsidRPr="006E53AB" w:rsidRDefault="00232561" w:rsidP="00232561">
      <w:pPr>
        <w:jc w:val="both"/>
      </w:pPr>
    </w:p>
    <w:p w:rsidR="00232561" w:rsidRDefault="00232561" w:rsidP="00232561">
      <w:pPr>
        <w:ind w:firstLine="709"/>
        <w:jc w:val="both"/>
        <w:rPr>
          <w:bCs/>
        </w:rPr>
      </w:pPr>
      <w:r>
        <w:lastRenderedPageBreak/>
        <w:t xml:space="preserve">Таблица </w:t>
      </w:r>
      <w:r w:rsidRPr="006E53AB">
        <w:t>1</w:t>
      </w:r>
      <w:r>
        <w:t>5.</w:t>
      </w:r>
      <w:r w:rsidRPr="001D5842">
        <w:rPr>
          <w:b/>
          <w:bCs/>
        </w:rPr>
        <w:t xml:space="preserve"> </w:t>
      </w:r>
      <w:r w:rsidRPr="001D5842">
        <w:rPr>
          <w:bCs/>
        </w:rPr>
        <w:t>Уровень образования</w:t>
      </w:r>
    </w:p>
    <w:p w:rsidR="00232561" w:rsidRPr="006E53AB" w:rsidRDefault="00232561" w:rsidP="00232561">
      <w:pPr>
        <w:ind w:firstLine="709"/>
        <w:jc w:val="both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19"/>
        <w:gridCol w:w="3874"/>
        <w:gridCol w:w="3874"/>
        <w:gridCol w:w="3875"/>
      </w:tblGrid>
      <w:tr w:rsidR="00232561" w:rsidRPr="006E53AB" w:rsidTr="00232561">
        <w:tc>
          <w:tcPr>
            <w:tcW w:w="3119" w:type="dxa"/>
          </w:tcPr>
          <w:p w:rsidR="00232561" w:rsidRPr="000F6C8D" w:rsidRDefault="00232561" w:rsidP="00334186">
            <w:pPr>
              <w:jc w:val="both"/>
            </w:pPr>
            <w:r w:rsidRPr="000F6C8D">
              <w:t>Категория</w:t>
            </w:r>
          </w:p>
        </w:tc>
        <w:tc>
          <w:tcPr>
            <w:tcW w:w="3874" w:type="dxa"/>
          </w:tcPr>
          <w:p w:rsidR="00232561" w:rsidRPr="00826E64" w:rsidRDefault="00232561" w:rsidP="00334186">
            <w:pPr>
              <w:jc w:val="center"/>
            </w:pPr>
            <w:r w:rsidRPr="00826E64">
              <w:t>2013-2014 учебный год</w:t>
            </w:r>
          </w:p>
        </w:tc>
        <w:tc>
          <w:tcPr>
            <w:tcW w:w="3874" w:type="dxa"/>
          </w:tcPr>
          <w:p w:rsidR="00232561" w:rsidRPr="00FC0202" w:rsidRDefault="00232561" w:rsidP="00334186">
            <w:pPr>
              <w:jc w:val="center"/>
            </w:pPr>
            <w:r w:rsidRPr="00FC0202">
              <w:t>2014-2015 учебный год</w:t>
            </w:r>
          </w:p>
        </w:tc>
        <w:tc>
          <w:tcPr>
            <w:tcW w:w="3875" w:type="dxa"/>
          </w:tcPr>
          <w:p w:rsidR="00232561" w:rsidRPr="00826E64" w:rsidRDefault="00232561" w:rsidP="00334186">
            <w:pPr>
              <w:jc w:val="center"/>
              <w:rPr>
                <w:b/>
              </w:rPr>
            </w:pPr>
            <w:r>
              <w:rPr>
                <w:b/>
              </w:rPr>
              <w:t>2015-2016 учебный год</w:t>
            </w:r>
          </w:p>
        </w:tc>
      </w:tr>
      <w:tr w:rsidR="00232561" w:rsidRPr="006E53AB" w:rsidTr="00232561">
        <w:trPr>
          <w:cantSplit/>
          <w:trHeight w:val="255"/>
        </w:trPr>
        <w:tc>
          <w:tcPr>
            <w:tcW w:w="3119" w:type="dxa"/>
          </w:tcPr>
          <w:p w:rsidR="00232561" w:rsidRPr="006E53AB" w:rsidRDefault="00232561" w:rsidP="00232561">
            <w:r w:rsidRPr="006E53AB">
              <w:t xml:space="preserve">Высшее </w:t>
            </w:r>
          </w:p>
        </w:tc>
        <w:tc>
          <w:tcPr>
            <w:tcW w:w="3874" w:type="dxa"/>
          </w:tcPr>
          <w:p w:rsidR="00232561" w:rsidRPr="006E53AB" w:rsidRDefault="00232561" w:rsidP="00334186">
            <w:pPr>
              <w:jc w:val="center"/>
            </w:pPr>
            <w:r>
              <w:t>10 (48%)</w:t>
            </w:r>
          </w:p>
        </w:tc>
        <w:tc>
          <w:tcPr>
            <w:tcW w:w="3874" w:type="dxa"/>
          </w:tcPr>
          <w:p w:rsidR="00232561" w:rsidRPr="00FC0202" w:rsidRDefault="00232561" w:rsidP="00334186">
            <w:pPr>
              <w:jc w:val="center"/>
            </w:pPr>
            <w:r w:rsidRPr="00FC0202">
              <w:t>13 (54%)</w:t>
            </w:r>
          </w:p>
        </w:tc>
        <w:tc>
          <w:tcPr>
            <w:tcW w:w="3875" w:type="dxa"/>
          </w:tcPr>
          <w:p w:rsidR="00232561" w:rsidRDefault="00232561" w:rsidP="00334186">
            <w:pPr>
              <w:tabs>
                <w:tab w:val="left" w:pos="1739"/>
              </w:tabs>
              <w:jc w:val="center"/>
              <w:rPr>
                <w:b/>
              </w:rPr>
            </w:pPr>
            <w:r>
              <w:rPr>
                <w:b/>
              </w:rPr>
              <w:t>24 (67%)</w:t>
            </w:r>
          </w:p>
          <w:p w:rsidR="00232561" w:rsidRDefault="00232561" w:rsidP="00334186">
            <w:pPr>
              <w:jc w:val="center"/>
              <w:rPr>
                <w:b/>
              </w:rPr>
            </w:pPr>
          </w:p>
        </w:tc>
      </w:tr>
      <w:tr w:rsidR="00232561" w:rsidRPr="006E53AB" w:rsidTr="00232561">
        <w:trPr>
          <w:cantSplit/>
          <w:trHeight w:val="359"/>
        </w:trPr>
        <w:tc>
          <w:tcPr>
            <w:tcW w:w="3119" w:type="dxa"/>
          </w:tcPr>
          <w:p w:rsidR="00232561" w:rsidRPr="006E53AB" w:rsidRDefault="00232561" w:rsidP="00232561">
            <w:r w:rsidRPr="006E53AB">
              <w:t>Средне</w:t>
            </w:r>
            <w:r>
              <w:t xml:space="preserve">е </w:t>
            </w:r>
            <w:r w:rsidRPr="006E53AB">
              <w:t xml:space="preserve">специальное (педагогическое)                   </w:t>
            </w:r>
          </w:p>
        </w:tc>
        <w:tc>
          <w:tcPr>
            <w:tcW w:w="3874" w:type="dxa"/>
          </w:tcPr>
          <w:p w:rsidR="00232561" w:rsidRPr="006E53AB" w:rsidRDefault="00232561" w:rsidP="00334186">
            <w:pPr>
              <w:jc w:val="center"/>
            </w:pPr>
            <w:r>
              <w:t>11 (52%)</w:t>
            </w:r>
          </w:p>
        </w:tc>
        <w:tc>
          <w:tcPr>
            <w:tcW w:w="3874" w:type="dxa"/>
          </w:tcPr>
          <w:p w:rsidR="00232561" w:rsidRPr="00FC0202" w:rsidRDefault="00232561" w:rsidP="00334186">
            <w:pPr>
              <w:jc w:val="center"/>
            </w:pPr>
            <w:r w:rsidRPr="00FC0202">
              <w:t>10 (42%)</w:t>
            </w:r>
          </w:p>
        </w:tc>
        <w:tc>
          <w:tcPr>
            <w:tcW w:w="3875" w:type="dxa"/>
          </w:tcPr>
          <w:p w:rsidR="00232561" w:rsidRDefault="00232561" w:rsidP="00334186">
            <w:pPr>
              <w:tabs>
                <w:tab w:val="left" w:pos="1739"/>
              </w:tabs>
              <w:jc w:val="center"/>
              <w:rPr>
                <w:b/>
              </w:rPr>
            </w:pPr>
            <w:r>
              <w:rPr>
                <w:b/>
              </w:rPr>
              <w:t>12 (33%)</w:t>
            </w:r>
          </w:p>
          <w:p w:rsidR="00232561" w:rsidRDefault="00232561" w:rsidP="00334186">
            <w:pPr>
              <w:jc w:val="center"/>
              <w:rPr>
                <w:b/>
              </w:rPr>
            </w:pPr>
          </w:p>
        </w:tc>
      </w:tr>
      <w:tr w:rsidR="00232561" w:rsidRPr="006E53AB" w:rsidTr="00232561">
        <w:trPr>
          <w:cantSplit/>
          <w:trHeight w:val="176"/>
        </w:trPr>
        <w:tc>
          <w:tcPr>
            <w:tcW w:w="3119" w:type="dxa"/>
          </w:tcPr>
          <w:p w:rsidR="00232561" w:rsidRPr="006E53AB" w:rsidRDefault="00232561" w:rsidP="00232561">
            <w:r>
              <w:t xml:space="preserve">Среднее </w:t>
            </w:r>
            <w:r w:rsidRPr="006E53AB">
              <w:t xml:space="preserve">специальное </w:t>
            </w:r>
            <w:r>
              <w:t>(</w:t>
            </w:r>
            <w:r w:rsidRPr="006E53AB">
              <w:t>непедагогическое)</w:t>
            </w:r>
          </w:p>
        </w:tc>
        <w:tc>
          <w:tcPr>
            <w:tcW w:w="3874" w:type="dxa"/>
          </w:tcPr>
          <w:p w:rsidR="00232561" w:rsidRPr="006E53AB" w:rsidRDefault="00232561" w:rsidP="00334186">
            <w:pPr>
              <w:jc w:val="center"/>
            </w:pPr>
            <w:r>
              <w:t>-</w:t>
            </w:r>
          </w:p>
        </w:tc>
        <w:tc>
          <w:tcPr>
            <w:tcW w:w="3874" w:type="dxa"/>
          </w:tcPr>
          <w:p w:rsidR="00232561" w:rsidRPr="00FC0202" w:rsidRDefault="00232561" w:rsidP="00334186">
            <w:pPr>
              <w:jc w:val="center"/>
            </w:pPr>
            <w:r w:rsidRPr="00FC0202">
              <w:t>1 (4%)</w:t>
            </w:r>
          </w:p>
        </w:tc>
        <w:tc>
          <w:tcPr>
            <w:tcW w:w="3875" w:type="dxa"/>
          </w:tcPr>
          <w:p w:rsidR="00232561" w:rsidRDefault="00232561" w:rsidP="0033418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32561" w:rsidRPr="00826E64" w:rsidTr="00232561">
        <w:trPr>
          <w:cantSplit/>
          <w:trHeight w:val="176"/>
        </w:trPr>
        <w:tc>
          <w:tcPr>
            <w:tcW w:w="3119" w:type="dxa"/>
          </w:tcPr>
          <w:p w:rsidR="00232561" w:rsidRPr="00826E64" w:rsidRDefault="00232561" w:rsidP="00232561">
            <w:r w:rsidRPr="00826E64">
              <w:t>Всего педагогов</w:t>
            </w:r>
          </w:p>
        </w:tc>
        <w:tc>
          <w:tcPr>
            <w:tcW w:w="3874" w:type="dxa"/>
          </w:tcPr>
          <w:p w:rsidR="00232561" w:rsidRPr="00826E64" w:rsidRDefault="00232561" w:rsidP="00334186">
            <w:pPr>
              <w:jc w:val="center"/>
            </w:pPr>
            <w:r w:rsidRPr="00826E64">
              <w:t>21</w:t>
            </w:r>
          </w:p>
        </w:tc>
        <w:tc>
          <w:tcPr>
            <w:tcW w:w="3874" w:type="dxa"/>
          </w:tcPr>
          <w:p w:rsidR="00232561" w:rsidRPr="00FC0202" w:rsidRDefault="00232561" w:rsidP="00334186">
            <w:pPr>
              <w:jc w:val="center"/>
            </w:pPr>
            <w:r w:rsidRPr="00FC0202">
              <w:t>24</w:t>
            </w:r>
          </w:p>
        </w:tc>
        <w:tc>
          <w:tcPr>
            <w:tcW w:w="3875" w:type="dxa"/>
          </w:tcPr>
          <w:p w:rsidR="00232561" w:rsidRDefault="00232561" w:rsidP="00334186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</w:tbl>
    <w:p w:rsidR="00232561" w:rsidRPr="006E53AB" w:rsidRDefault="00232561" w:rsidP="00232561">
      <w:pPr>
        <w:jc w:val="both"/>
      </w:pPr>
    </w:p>
    <w:p w:rsidR="00232561" w:rsidRPr="006E53AB" w:rsidRDefault="00232561" w:rsidP="00232561">
      <w:pPr>
        <w:ind w:firstLine="709"/>
        <w:jc w:val="both"/>
      </w:pPr>
      <w:r w:rsidRPr="006E53AB">
        <w:t>В учреждении работает профессионально подготовленный педагогический коллектив</w:t>
      </w:r>
      <w:r>
        <w:t>,</w:t>
      </w:r>
      <w:r w:rsidRPr="006E53AB">
        <w:t xml:space="preserve"> имеющий опыт работы с детьми. </w:t>
      </w:r>
      <w:proofErr w:type="gramStart"/>
      <w:r w:rsidRPr="006E53AB">
        <w:t>Это люди, накопившие большой арсенал педагогических технологий, метод</w:t>
      </w:r>
      <w:r>
        <w:t>ов и форм работы с обучающимися,</w:t>
      </w:r>
      <w:r w:rsidRPr="006E53AB">
        <w:t xml:space="preserve"> </w:t>
      </w:r>
      <w:r>
        <w:t>67% педагогов имеют высшее образование.</w:t>
      </w:r>
      <w:proofErr w:type="gramEnd"/>
    </w:p>
    <w:p w:rsidR="00232561" w:rsidRPr="006E53AB" w:rsidRDefault="00232561" w:rsidP="00232561">
      <w:pPr>
        <w:jc w:val="both"/>
        <w:rPr>
          <w:b/>
          <w:bCs/>
        </w:rPr>
      </w:pPr>
      <w:r w:rsidRPr="006E53AB">
        <w:t xml:space="preserve"> </w:t>
      </w:r>
      <w:r w:rsidRPr="006E53AB">
        <w:tab/>
        <w:t xml:space="preserve">Одной из эффективных форм повышения профессиональной компетентности педагогов  </w:t>
      </w:r>
      <w:r>
        <w:t>является</w:t>
      </w:r>
      <w:r w:rsidRPr="006E53AB">
        <w:t xml:space="preserve">   аттестация. </w:t>
      </w:r>
      <w:proofErr w:type="gramStart"/>
      <w:r w:rsidRPr="006E53AB">
        <w:t>Аттестованы в 201</w:t>
      </w:r>
      <w:r>
        <w:t>5</w:t>
      </w:r>
      <w:r w:rsidRPr="006E53AB">
        <w:t>-201</w:t>
      </w:r>
      <w:r>
        <w:t>6</w:t>
      </w:r>
      <w:r w:rsidRPr="006E53AB">
        <w:t xml:space="preserve">  учебном году  </w:t>
      </w:r>
      <w:r>
        <w:t xml:space="preserve">7 </w:t>
      </w:r>
      <w:r w:rsidRPr="006E53AB">
        <w:t>человек</w:t>
      </w:r>
      <w:r>
        <w:t>: по должности педагог дополнительного образования -</w:t>
      </w:r>
      <w:r w:rsidRPr="006E53AB">
        <w:t xml:space="preserve"> </w:t>
      </w:r>
      <w:r>
        <w:t>на первую квалификационную категорию –</w:t>
      </w:r>
      <w:r w:rsidRPr="00F0363E">
        <w:t xml:space="preserve"> </w:t>
      </w:r>
      <w:r>
        <w:t xml:space="preserve">Иванов А.А., по новым требованиям установлено соответствие занимаемой должности по должности педагог дополнительного образования – Герман С.Ю., </w:t>
      </w:r>
      <w:proofErr w:type="spellStart"/>
      <w:r>
        <w:t>Егоренко</w:t>
      </w:r>
      <w:proofErr w:type="spellEnd"/>
      <w:r>
        <w:t xml:space="preserve"> И.А., Стародубцева И.В., </w:t>
      </w:r>
      <w:proofErr w:type="spellStart"/>
      <w:r>
        <w:t>Шиганутдинов</w:t>
      </w:r>
      <w:proofErr w:type="spellEnd"/>
      <w:r>
        <w:t xml:space="preserve"> Р.А., по новым требованиям установлено соответствие занимаемой должности по должности заместитель директора -  Стародубцева И.В., </w:t>
      </w:r>
      <w:proofErr w:type="spellStart"/>
      <w:r>
        <w:t>Грудинина</w:t>
      </w:r>
      <w:proofErr w:type="spellEnd"/>
      <w:r>
        <w:t xml:space="preserve"> С.П. </w:t>
      </w:r>
      <w:proofErr w:type="gramEnd"/>
    </w:p>
    <w:p w:rsidR="00232561" w:rsidRDefault="00232561" w:rsidP="00232561">
      <w:pPr>
        <w:ind w:firstLine="709"/>
      </w:pPr>
    </w:p>
    <w:p w:rsidR="00232561" w:rsidRPr="000F6C8D" w:rsidRDefault="00232561" w:rsidP="00232561">
      <w:pPr>
        <w:ind w:firstLine="709"/>
      </w:pPr>
      <w:r>
        <w:t>Таблица</w:t>
      </w:r>
      <w:r w:rsidRPr="006E53AB">
        <w:t xml:space="preserve"> 1</w:t>
      </w:r>
      <w:r>
        <w:t>6.</w:t>
      </w:r>
      <w:r w:rsidRPr="000F6C8D">
        <w:rPr>
          <w:b/>
        </w:rPr>
        <w:t xml:space="preserve"> </w:t>
      </w:r>
      <w:r w:rsidRPr="000F6C8D">
        <w:t>Уровень квалификации</w:t>
      </w:r>
    </w:p>
    <w:tbl>
      <w:tblPr>
        <w:tblW w:w="143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96"/>
        <w:gridCol w:w="2191"/>
        <w:gridCol w:w="1984"/>
        <w:gridCol w:w="2268"/>
        <w:gridCol w:w="1843"/>
        <w:gridCol w:w="2887"/>
      </w:tblGrid>
      <w:tr w:rsidR="00232561" w:rsidRPr="000F6C8D" w:rsidTr="00334186">
        <w:tc>
          <w:tcPr>
            <w:tcW w:w="3196" w:type="dxa"/>
          </w:tcPr>
          <w:p w:rsidR="00232561" w:rsidRPr="000F6C8D" w:rsidRDefault="00232561" w:rsidP="00334186">
            <w:pPr>
              <w:jc w:val="center"/>
            </w:pPr>
            <w:r w:rsidRPr="000F6C8D">
              <w:t>Категория</w:t>
            </w:r>
          </w:p>
        </w:tc>
        <w:tc>
          <w:tcPr>
            <w:tcW w:w="2191" w:type="dxa"/>
          </w:tcPr>
          <w:p w:rsidR="00232561" w:rsidRPr="000F6C8D" w:rsidRDefault="00232561" w:rsidP="00334186">
            <w:pPr>
              <w:jc w:val="center"/>
            </w:pPr>
            <w:r w:rsidRPr="000F6C8D">
              <w:t>высшая</w:t>
            </w:r>
          </w:p>
        </w:tc>
        <w:tc>
          <w:tcPr>
            <w:tcW w:w="1984" w:type="dxa"/>
          </w:tcPr>
          <w:p w:rsidR="00232561" w:rsidRPr="000F6C8D" w:rsidRDefault="00232561" w:rsidP="00334186">
            <w:pPr>
              <w:jc w:val="center"/>
            </w:pPr>
            <w:r w:rsidRPr="000F6C8D">
              <w:t>первая</w:t>
            </w:r>
          </w:p>
        </w:tc>
        <w:tc>
          <w:tcPr>
            <w:tcW w:w="2268" w:type="dxa"/>
          </w:tcPr>
          <w:p w:rsidR="00232561" w:rsidRPr="000F6C8D" w:rsidRDefault="00232561" w:rsidP="00334186">
            <w:pPr>
              <w:jc w:val="center"/>
            </w:pPr>
            <w:r w:rsidRPr="000F6C8D">
              <w:t>вторая</w:t>
            </w:r>
          </w:p>
        </w:tc>
        <w:tc>
          <w:tcPr>
            <w:tcW w:w="1843" w:type="dxa"/>
          </w:tcPr>
          <w:p w:rsidR="00232561" w:rsidRPr="000F6C8D" w:rsidRDefault="00232561" w:rsidP="00334186">
            <w:pPr>
              <w:jc w:val="center"/>
            </w:pPr>
            <w:r>
              <w:t>Соответствие занимаемой должности</w:t>
            </w:r>
          </w:p>
        </w:tc>
        <w:tc>
          <w:tcPr>
            <w:tcW w:w="2887" w:type="dxa"/>
          </w:tcPr>
          <w:p w:rsidR="00232561" w:rsidRPr="000F6C8D" w:rsidRDefault="00232561" w:rsidP="00334186">
            <w:pPr>
              <w:jc w:val="center"/>
            </w:pPr>
            <w:r w:rsidRPr="000F6C8D">
              <w:t>Без категории</w:t>
            </w:r>
          </w:p>
        </w:tc>
      </w:tr>
      <w:tr w:rsidR="00232561" w:rsidRPr="000F6C8D" w:rsidTr="00334186">
        <w:tc>
          <w:tcPr>
            <w:tcW w:w="3196" w:type="dxa"/>
          </w:tcPr>
          <w:p w:rsidR="00232561" w:rsidRPr="00FC0202" w:rsidRDefault="00232561" w:rsidP="00334186">
            <w:pPr>
              <w:jc w:val="center"/>
            </w:pPr>
            <w:r w:rsidRPr="00FC0202">
              <w:t>2013-2014 учебный год</w:t>
            </w:r>
          </w:p>
        </w:tc>
        <w:tc>
          <w:tcPr>
            <w:tcW w:w="2191" w:type="dxa"/>
          </w:tcPr>
          <w:p w:rsidR="00232561" w:rsidRPr="00FC0202" w:rsidRDefault="00232561" w:rsidP="00334186">
            <w:pPr>
              <w:jc w:val="center"/>
            </w:pPr>
            <w:r w:rsidRPr="00FC0202">
              <w:t>3 (14%)</w:t>
            </w:r>
          </w:p>
        </w:tc>
        <w:tc>
          <w:tcPr>
            <w:tcW w:w="1984" w:type="dxa"/>
          </w:tcPr>
          <w:p w:rsidR="00232561" w:rsidRPr="00FC0202" w:rsidRDefault="00232561" w:rsidP="00334186">
            <w:pPr>
              <w:jc w:val="center"/>
            </w:pPr>
            <w:r w:rsidRPr="00FC0202">
              <w:t>9 (43%)</w:t>
            </w:r>
          </w:p>
        </w:tc>
        <w:tc>
          <w:tcPr>
            <w:tcW w:w="2268" w:type="dxa"/>
          </w:tcPr>
          <w:p w:rsidR="00232561" w:rsidRPr="00FC0202" w:rsidRDefault="00232561" w:rsidP="00334186">
            <w:pPr>
              <w:jc w:val="center"/>
            </w:pPr>
            <w:r w:rsidRPr="00FC0202">
              <w:t>1 (5%)</w:t>
            </w:r>
          </w:p>
        </w:tc>
        <w:tc>
          <w:tcPr>
            <w:tcW w:w="1843" w:type="dxa"/>
          </w:tcPr>
          <w:p w:rsidR="00232561" w:rsidRPr="00FC0202" w:rsidRDefault="00232561" w:rsidP="00334186">
            <w:pPr>
              <w:jc w:val="center"/>
            </w:pPr>
            <w:r>
              <w:t>-</w:t>
            </w:r>
          </w:p>
        </w:tc>
        <w:tc>
          <w:tcPr>
            <w:tcW w:w="2887" w:type="dxa"/>
          </w:tcPr>
          <w:p w:rsidR="00232561" w:rsidRPr="00FC0202" w:rsidRDefault="00232561" w:rsidP="00334186">
            <w:pPr>
              <w:jc w:val="center"/>
            </w:pPr>
            <w:r w:rsidRPr="00FC0202">
              <w:t>8 (38%)</w:t>
            </w:r>
          </w:p>
        </w:tc>
      </w:tr>
      <w:tr w:rsidR="00232561" w:rsidRPr="00BE014A" w:rsidTr="00334186">
        <w:tc>
          <w:tcPr>
            <w:tcW w:w="3196" w:type="dxa"/>
          </w:tcPr>
          <w:p w:rsidR="00232561" w:rsidRPr="00FC0202" w:rsidRDefault="00232561" w:rsidP="00334186">
            <w:pPr>
              <w:jc w:val="center"/>
            </w:pPr>
            <w:r w:rsidRPr="00FC0202">
              <w:t>2014-2015 учебный год</w:t>
            </w:r>
          </w:p>
        </w:tc>
        <w:tc>
          <w:tcPr>
            <w:tcW w:w="2191" w:type="dxa"/>
          </w:tcPr>
          <w:p w:rsidR="00232561" w:rsidRPr="00FC0202" w:rsidRDefault="00232561" w:rsidP="00334186">
            <w:pPr>
              <w:jc w:val="center"/>
            </w:pPr>
            <w:r w:rsidRPr="00FC0202">
              <w:t>3 (13%)</w:t>
            </w:r>
          </w:p>
        </w:tc>
        <w:tc>
          <w:tcPr>
            <w:tcW w:w="1984" w:type="dxa"/>
          </w:tcPr>
          <w:p w:rsidR="00232561" w:rsidRPr="00FC0202" w:rsidRDefault="00232561" w:rsidP="00334186">
            <w:pPr>
              <w:jc w:val="center"/>
            </w:pPr>
            <w:r w:rsidRPr="00FC0202">
              <w:t>10 (42%)</w:t>
            </w:r>
          </w:p>
        </w:tc>
        <w:tc>
          <w:tcPr>
            <w:tcW w:w="2268" w:type="dxa"/>
          </w:tcPr>
          <w:p w:rsidR="00232561" w:rsidRPr="00FC0202" w:rsidRDefault="00232561" w:rsidP="00334186">
            <w:pPr>
              <w:jc w:val="center"/>
            </w:pPr>
            <w:r w:rsidRPr="00FC0202">
              <w:t>1 (4%)</w:t>
            </w:r>
          </w:p>
        </w:tc>
        <w:tc>
          <w:tcPr>
            <w:tcW w:w="1843" w:type="dxa"/>
          </w:tcPr>
          <w:p w:rsidR="00232561" w:rsidRPr="00FC0202" w:rsidRDefault="00232561" w:rsidP="00334186">
            <w:pPr>
              <w:jc w:val="center"/>
            </w:pPr>
            <w:r>
              <w:t>-</w:t>
            </w:r>
          </w:p>
        </w:tc>
        <w:tc>
          <w:tcPr>
            <w:tcW w:w="2887" w:type="dxa"/>
          </w:tcPr>
          <w:p w:rsidR="00232561" w:rsidRPr="00FC0202" w:rsidRDefault="00232561" w:rsidP="00334186">
            <w:pPr>
              <w:jc w:val="center"/>
            </w:pPr>
            <w:r w:rsidRPr="00FC0202">
              <w:t>10 (42%)</w:t>
            </w:r>
          </w:p>
        </w:tc>
      </w:tr>
      <w:tr w:rsidR="00232561" w:rsidRPr="00BE014A" w:rsidTr="00334186">
        <w:tc>
          <w:tcPr>
            <w:tcW w:w="3196" w:type="dxa"/>
          </w:tcPr>
          <w:p w:rsidR="00232561" w:rsidRPr="00BE014A" w:rsidRDefault="00232561" w:rsidP="00334186">
            <w:pPr>
              <w:jc w:val="center"/>
              <w:rPr>
                <w:b/>
              </w:rPr>
            </w:pPr>
            <w:r>
              <w:rPr>
                <w:b/>
              </w:rPr>
              <w:t>2015-2016 учебный год</w:t>
            </w:r>
          </w:p>
        </w:tc>
        <w:tc>
          <w:tcPr>
            <w:tcW w:w="2191" w:type="dxa"/>
          </w:tcPr>
          <w:p w:rsidR="00232561" w:rsidRDefault="00232561" w:rsidP="00334186">
            <w:pPr>
              <w:tabs>
                <w:tab w:val="left" w:pos="1739"/>
              </w:tabs>
              <w:jc w:val="center"/>
              <w:rPr>
                <w:b/>
              </w:rPr>
            </w:pPr>
            <w:r>
              <w:rPr>
                <w:b/>
              </w:rPr>
              <w:t>2 (6%)</w:t>
            </w:r>
          </w:p>
          <w:p w:rsidR="00232561" w:rsidRDefault="00232561" w:rsidP="0033418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232561" w:rsidRDefault="00232561" w:rsidP="00334186">
            <w:pPr>
              <w:tabs>
                <w:tab w:val="left" w:pos="1739"/>
              </w:tabs>
              <w:jc w:val="center"/>
              <w:rPr>
                <w:b/>
              </w:rPr>
            </w:pPr>
            <w:r>
              <w:rPr>
                <w:b/>
              </w:rPr>
              <w:t>10 (28%)</w:t>
            </w:r>
          </w:p>
          <w:p w:rsidR="00232561" w:rsidRDefault="00232561" w:rsidP="00334186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232561" w:rsidRDefault="00232561" w:rsidP="0033418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</w:tcPr>
          <w:p w:rsidR="00232561" w:rsidRDefault="00232561" w:rsidP="00334186">
            <w:pPr>
              <w:tabs>
                <w:tab w:val="left" w:pos="1739"/>
              </w:tabs>
              <w:jc w:val="center"/>
              <w:rPr>
                <w:b/>
              </w:rPr>
            </w:pPr>
            <w:r>
              <w:rPr>
                <w:b/>
              </w:rPr>
              <w:t>7 (19%)</w:t>
            </w:r>
          </w:p>
          <w:p w:rsidR="00232561" w:rsidRDefault="00232561" w:rsidP="00334186">
            <w:pPr>
              <w:tabs>
                <w:tab w:val="left" w:pos="1739"/>
              </w:tabs>
              <w:jc w:val="center"/>
              <w:rPr>
                <w:b/>
              </w:rPr>
            </w:pPr>
          </w:p>
        </w:tc>
        <w:tc>
          <w:tcPr>
            <w:tcW w:w="2887" w:type="dxa"/>
          </w:tcPr>
          <w:p w:rsidR="00232561" w:rsidRDefault="00232561" w:rsidP="00334186">
            <w:pPr>
              <w:tabs>
                <w:tab w:val="left" w:pos="1739"/>
              </w:tabs>
              <w:jc w:val="center"/>
              <w:rPr>
                <w:b/>
              </w:rPr>
            </w:pPr>
            <w:r>
              <w:rPr>
                <w:b/>
              </w:rPr>
              <w:t>17 (47%)</w:t>
            </w:r>
          </w:p>
        </w:tc>
      </w:tr>
    </w:tbl>
    <w:p w:rsidR="00232561" w:rsidRPr="006E53AB" w:rsidRDefault="00232561" w:rsidP="00232561">
      <w:r w:rsidRPr="006E53AB">
        <w:t xml:space="preserve"> </w:t>
      </w:r>
    </w:p>
    <w:p w:rsidR="00232561" w:rsidRPr="0086219E" w:rsidRDefault="00232561" w:rsidP="00232561">
      <w:pPr>
        <w:jc w:val="both"/>
      </w:pPr>
      <w:r w:rsidRPr="006E53AB">
        <w:t xml:space="preserve"> </w:t>
      </w:r>
      <w:r>
        <w:tab/>
      </w:r>
      <w:r w:rsidRPr="006E53AB">
        <w:t>Анализ таблиц показывает</w:t>
      </w:r>
      <w:r w:rsidRPr="00A30773">
        <w:t xml:space="preserve"> </w:t>
      </w:r>
      <w:r>
        <w:t>большой процент педагогических работников, не имеющих квалификационной категории.</w:t>
      </w:r>
    </w:p>
    <w:p w:rsidR="00232561" w:rsidRPr="00A30773" w:rsidRDefault="00232561" w:rsidP="00232561">
      <w:pPr>
        <w:jc w:val="both"/>
      </w:pPr>
      <w:r>
        <w:t xml:space="preserve">В </w:t>
      </w:r>
      <w:proofErr w:type="spellStart"/>
      <w:r>
        <w:t>межаттестационный</w:t>
      </w:r>
      <w:proofErr w:type="spellEnd"/>
      <w:r>
        <w:t xml:space="preserve"> период педагоги</w:t>
      </w:r>
      <w:r w:rsidR="00965282">
        <w:t xml:space="preserve">, не имеющие квалификационной категории, </w:t>
      </w:r>
      <w:r>
        <w:t>проходят обучение на курсах повышения квалификации, аттестуются на соответствие занимаемой должности, после процедуры аттестации на соответствие занимаемой должности по желанию педагогов будет проведена аттестация на 1 квалификационную категорию.</w:t>
      </w:r>
    </w:p>
    <w:p w:rsidR="00232561" w:rsidRPr="006E53AB" w:rsidRDefault="00232561" w:rsidP="00232561">
      <w:pPr>
        <w:ind w:firstLine="709"/>
        <w:jc w:val="both"/>
        <w:rPr>
          <w:b/>
        </w:rPr>
      </w:pPr>
      <w:r w:rsidRPr="006E53AB">
        <w:t xml:space="preserve">Повышение квалификации и профессионального мастерства педагогов в </w:t>
      </w:r>
      <w:r>
        <w:t>2015-2016</w:t>
      </w:r>
      <w:r w:rsidRPr="006E53AB">
        <w:t xml:space="preserve"> учебном году осуществлялось через обучение на курсах повышения квалификации, семинарах, посещени</w:t>
      </w:r>
      <w:r>
        <w:t>е конференций разного уров</w:t>
      </w:r>
      <w:r w:rsidR="00965282">
        <w:t>н</w:t>
      </w:r>
      <w:r>
        <w:t>я</w:t>
      </w:r>
      <w:r w:rsidRPr="006E53AB">
        <w:t xml:space="preserve"> и проведение мастер-классов и открытых занятий</w:t>
      </w:r>
      <w:r>
        <w:t>.</w:t>
      </w:r>
    </w:p>
    <w:p w:rsidR="00232561" w:rsidRDefault="00232561" w:rsidP="00232561">
      <w:pPr>
        <w:ind w:firstLine="709"/>
      </w:pPr>
      <w:r w:rsidRPr="006E53AB">
        <w:lastRenderedPageBreak/>
        <w:t xml:space="preserve">Таблица </w:t>
      </w:r>
      <w:r>
        <w:t xml:space="preserve">17. </w:t>
      </w:r>
      <w:r w:rsidRPr="00AC387B">
        <w:rPr>
          <w:b/>
        </w:rPr>
        <w:t xml:space="preserve"> </w:t>
      </w:r>
      <w:r w:rsidRPr="00AC387B">
        <w:t>Повышение квалификации педагогических работников</w:t>
      </w:r>
    </w:p>
    <w:p w:rsidR="00965282" w:rsidRPr="00AC387B" w:rsidRDefault="00965282" w:rsidP="00232561">
      <w:pPr>
        <w:ind w:firstLine="709"/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069"/>
        <w:gridCol w:w="2929"/>
        <w:gridCol w:w="2930"/>
        <w:gridCol w:w="2930"/>
      </w:tblGrid>
      <w:tr w:rsidR="00965282" w:rsidRPr="00AC387B" w:rsidTr="00965282">
        <w:trPr>
          <w:trHeight w:val="144"/>
        </w:trPr>
        <w:tc>
          <w:tcPr>
            <w:tcW w:w="709" w:type="dxa"/>
          </w:tcPr>
          <w:p w:rsidR="00965282" w:rsidRPr="00AC387B" w:rsidRDefault="00965282" w:rsidP="00334186">
            <w:r w:rsidRPr="00AC387B">
              <w:t>№</w:t>
            </w:r>
          </w:p>
        </w:tc>
        <w:tc>
          <w:tcPr>
            <w:tcW w:w="5069" w:type="dxa"/>
          </w:tcPr>
          <w:p w:rsidR="00965282" w:rsidRPr="00AC387B" w:rsidRDefault="00965282" w:rsidP="00334186">
            <w:pPr>
              <w:jc w:val="center"/>
            </w:pPr>
            <w:r>
              <w:t>Мероприятия</w:t>
            </w:r>
          </w:p>
        </w:tc>
        <w:tc>
          <w:tcPr>
            <w:tcW w:w="2929" w:type="dxa"/>
          </w:tcPr>
          <w:p w:rsidR="00965282" w:rsidRPr="00514175" w:rsidRDefault="00965282" w:rsidP="00334186">
            <w:pPr>
              <w:jc w:val="center"/>
            </w:pPr>
            <w:r w:rsidRPr="00514175">
              <w:t>2013-2014 учебный год</w:t>
            </w:r>
          </w:p>
        </w:tc>
        <w:tc>
          <w:tcPr>
            <w:tcW w:w="2930" w:type="dxa"/>
          </w:tcPr>
          <w:p w:rsidR="00965282" w:rsidRPr="00AC387B" w:rsidRDefault="00965282" w:rsidP="00334186">
            <w:pPr>
              <w:jc w:val="center"/>
            </w:pPr>
            <w:r>
              <w:t>2014-2015 учебный год</w:t>
            </w:r>
          </w:p>
        </w:tc>
        <w:tc>
          <w:tcPr>
            <w:tcW w:w="2930" w:type="dxa"/>
          </w:tcPr>
          <w:p w:rsidR="00965282" w:rsidRPr="000B5A97" w:rsidRDefault="00965282" w:rsidP="00334186">
            <w:pPr>
              <w:jc w:val="center"/>
              <w:rPr>
                <w:b/>
              </w:rPr>
            </w:pPr>
            <w:r w:rsidRPr="000B5A97">
              <w:rPr>
                <w:b/>
              </w:rPr>
              <w:t xml:space="preserve">2015-2016 учебный </w:t>
            </w:r>
          </w:p>
          <w:p w:rsidR="00965282" w:rsidRDefault="00965282" w:rsidP="00334186">
            <w:pPr>
              <w:jc w:val="center"/>
            </w:pPr>
            <w:r w:rsidRPr="000B5A97">
              <w:rPr>
                <w:b/>
              </w:rPr>
              <w:t>год</w:t>
            </w:r>
          </w:p>
        </w:tc>
      </w:tr>
      <w:tr w:rsidR="00965282" w:rsidRPr="006E53AB" w:rsidTr="00965282">
        <w:trPr>
          <w:cantSplit/>
          <w:trHeight w:val="648"/>
        </w:trPr>
        <w:tc>
          <w:tcPr>
            <w:tcW w:w="709" w:type="dxa"/>
          </w:tcPr>
          <w:p w:rsidR="00965282" w:rsidRPr="006E53AB" w:rsidRDefault="00965282" w:rsidP="00232561">
            <w:pPr>
              <w:numPr>
                <w:ilvl w:val="0"/>
                <w:numId w:val="1"/>
              </w:numPr>
            </w:pPr>
          </w:p>
        </w:tc>
        <w:tc>
          <w:tcPr>
            <w:tcW w:w="5069" w:type="dxa"/>
          </w:tcPr>
          <w:p w:rsidR="00965282" w:rsidRPr="006E53AB" w:rsidRDefault="00965282" w:rsidP="00334186">
            <w:r>
              <w:t xml:space="preserve"> Курсы повышения квалификации (72 часов)</w:t>
            </w:r>
          </w:p>
        </w:tc>
        <w:tc>
          <w:tcPr>
            <w:tcW w:w="2929" w:type="dxa"/>
          </w:tcPr>
          <w:p w:rsidR="00965282" w:rsidRPr="006E53AB" w:rsidRDefault="00965282" w:rsidP="00334186">
            <w:pPr>
              <w:jc w:val="center"/>
            </w:pPr>
            <w:r>
              <w:t>2</w:t>
            </w:r>
          </w:p>
        </w:tc>
        <w:tc>
          <w:tcPr>
            <w:tcW w:w="2930" w:type="dxa"/>
          </w:tcPr>
          <w:p w:rsidR="00965282" w:rsidRPr="006E53AB" w:rsidRDefault="00965282" w:rsidP="00334186">
            <w:pPr>
              <w:jc w:val="center"/>
            </w:pPr>
            <w:r>
              <w:t>6</w:t>
            </w:r>
          </w:p>
        </w:tc>
        <w:tc>
          <w:tcPr>
            <w:tcW w:w="2930" w:type="dxa"/>
          </w:tcPr>
          <w:p w:rsidR="00965282" w:rsidRDefault="00965282" w:rsidP="00334186">
            <w:pPr>
              <w:jc w:val="center"/>
            </w:pPr>
            <w:r>
              <w:t>16</w:t>
            </w:r>
          </w:p>
        </w:tc>
      </w:tr>
      <w:tr w:rsidR="00965282" w:rsidRPr="006E53AB" w:rsidTr="00965282">
        <w:trPr>
          <w:cantSplit/>
          <w:trHeight w:val="648"/>
        </w:trPr>
        <w:tc>
          <w:tcPr>
            <w:tcW w:w="709" w:type="dxa"/>
          </w:tcPr>
          <w:p w:rsidR="00965282" w:rsidRPr="006E53AB" w:rsidRDefault="00965282" w:rsidP="00232561">
            <w:pPr>
              <w:numPr>
                <w:ilvl w:val="0"/>
                <w:numId w:val="1"/>
              </w:numPr>
            </w:pPr>
          </w:p>
        </w:tc>
        <w:tc>
          <w:tcPr>
            <w:tcW w:w="5069" w:type="dxa"/>
          </w:tcPr>
          <w:p w:rsidR="00965282" w:rsidRPr="006E53AB" w:rsidRDefault="00965282" w:rsidP="00334186">
            <w:r>
              <w:t>Курсы повышения квалификации (до 72 часов)</w:t>
            </w:r>
          </w:p>
        </w:tc>
        <w:tc>
          <w:tcPr>
            <w:tcW w:w="2929" w:type="dxa"/>
          </w:tcPr>
          <w:p w:rsidR="00965282" w:rsidRPr="006E53AB" w:rsidRDefault="00965282" w:rsidP="00334186">
            <w:pPr>
              <w:jc w:val="center"/>
            </w:pPr>
            <w:r>
              <w:t>1</w:t>
            </w:r>
          </w:p>
        </w:tc>
        <w:tc>
          <w:tcPr>
            <w:tcW w:w="2930" w:type="dxa"/>
          </w:tcPr>
          <w:p w:rsidR="00965282" w:rsidRPr="006E53AB" w:rsidRDefault="00965282" w:rsidP="00334186">
            <w:pPr>
              <w:jc w:val="center"/>
            </w:pPr>
            <w:r>
              <w:t>2</w:t>
            </w:r>
          </w:p>
        </w:tc>
        <w:tc>
          <w:tcPr>
            <w:tcW w:w="2930" w:type="dxa"/>
          </w:tcPr>
          <w:p w:rsidR="00965282" w:rsidRDefault="00965282" w:rsidP="00334186">
            <w:pPr>
              <w:jc w:val="center"/>
            </w:pPr>
            <w:r>
              <w:t>1</w:t>
            </w:r>
          </w:p>
        </w:tc>
      </w:tr>
      <w:tr w:rsidR="00965282" w:rsidRPr="006E53AB" w:rsidTr="00965282">
        <w:trPr>
          <w:cantSplit/>
          <w:trHeight w:val="260"/>
        </w:trPr>
        <w:tc>
          <w:tcPr>
            <w:tcW w:w="709" w:type="dxa"/>
          </w:tcPr>
          <w:p w:rsidR="00965282" w:rsidRPr="006E53AB" w:rsidRDefault="00965282" w:rsidP="00232561">
            <w:pPr>
              <w:numPr>
                <w:ilvl w:val="0"/>
                <w:numId w:val="1"/>
              </w:numPr>
            </w:pPr>
          </w:p>
        </w:tc>
        <w:tc>
          <w:tcPr>
            <w:tcW w:w="5069" w:type="dxa"/>
          </w:tcPr>
          <w:p w:rsidR="00965282" w:rsidRPr="006E53AB" w:rsidRDefault="00965282" w:rsidP="00334186">
            <w:r w:rsidRPr="006E53AB">
              <w:t>Семинары (всероссийский уровень)</w:t>
            </w:r>
          </w:p>
        </w:tc>
        <w:tc>
          <w:tcPr>
            <w:tcW w:w="2929" w:type="dxa"/>
          </w:tcPr>
          <w:p w:rsidR="00965282" w:rsidRPr="006E53AB" w:rsidRDefault="00965282" w:rsidP="00334186">
            <w:pPr>
              <w:jc w:val="center"/>
            </w:pPr>
            <w:r>
              <w:t>1</w:t>
            </w:r>
          </w:p>
        </w:tc>
        <w:tc>
          <w:tcPr>
            <w:tcW w:w="2930" w:type="dxa"/>
          </w:tcPr>
          <w:p w:rsidR="00965282" w:rsidRPr="006E53AB" w:rsidRDefault="00965282" w:rsidP="00334186">
            <w:pPr>
              <w:jc w:val="center"/>
            </w:pPr>
            <w:r>
              <w:t>1</w:t>
            </w:r>
          </w:p>
        </w:tc>
        <w:tc>
          <w:tcPr>
            <w:tcW w:w="2930" w:type="dxa"/>
          </w:tcPr>
          <w:p w:rsidR="00965282" w:rsidRDefault="00965282" w:rsidP="00334186">
            <w:pPr>
              <w:jc w:val="center"/>
            </w:pPr>
            <w:r>
              <w:t>1</w:t>
            </w:r>
          </w:p>
        </w:tc>
      </w:tr>
      <w:tr w:rsidR="00965282" w:rsidRPr="006E53AB" w:rsidTr="00965282">
        <w:trPr>
          <w:cantSplit/>
          <w:trHeight w:val="325"/>
        </w:trPr>
        <w:tc>
          <w:tcPr>
            <w:tcW w:w="709" w:type="dxa"/>
          </w:tcPr>
          <w:p w:rsidR="00965282" w:rsidRPr="006E53AB" w:rsidRDefault="00965282" w:rsidP="00232561">
            <w:pPr>
              <w:numPr>
                <w:ilvl w:val="0"/>
                <w:numId w:val="1"/>
              </w:numPr>
            </w:pPr>
          </w:p>
        </w:tc>
        <w:tc>
          <w:tcPr>
            <w:tcW w:w="5069" w:type="dxa"/>
          </w:tcPr>
          <w:p w:rsidR="00965282" w:rsidRPr="006E53AB" w:rsidRDefault="00965282" w:rsidP="00334186">
            <w:r w:rsidRPr="006E53AB">
              <w:t xml:space="preserve">Семинары (региональный уровень)                                      </w:t>
            </w:r>
          </w:p>
        </w:tc>
        <w:tc>
          <w:tcPr>
            <w:tcW w:w="2929" w:type="dxa"/>
          </w:tcPr>
          <w:p w:rsidR="00965282" w:rsidRPr="006E53AB" w:rsidRDefault="00965282" w:rsidP="00334186">
            <w:pPr>
              <w:jc w:val="center"/>
            </w:pPr>
            <w:r>
              <w:t>5</w:t>
            </w:r>
          </w:p>
        </w:tc>
        <w:tc>
          <w:tcPr>
            <w:tcW w:w="2930" w:type="dxa"/>
          </w:tcPr>
          <w:p w:rsidR="00965282" w:rsidRPr="006E53AB" w:rsidRDefault="00965282" w:rsidP="00334186">
            <w:pPr>
              <w:jc w:val="center"/>
            </w:pPr>
            <w:r>
              <w:t>1</w:t>
            </w:r>
          </w:p>
        </w:tc>
        <w:tc>
          <w:tcPr>
            <w:tcW w:w="2930" w:type="dxa"/>
          </w:tcPr>
          <w:p w:rsidR="00965282" w:rsidRDefault="00965282" w:rsidP="00334186">
            <w:pPr>
              <w:jc w:val="center"/>
            </w:pPr>
            <w:r>
              <w:t>-</w:t>
            </w:r>
          </w:p>
        </w:tc>
      </w:tr>
      <w:tr w:rsidR="00965282" w:rsidRPr="006E53AB" w:rsidTr="00965282">
        <w:trPr>
          <w:cantSplit/>
          <w:trHeight w:val="364"/>
        </w:trPr>
        <w:tc>
          <w:tcPr>
            <w:tcW w:w="709" w:type="dxa"/>
          </w:tcPr>
          <w:p w:rsidR="00965282" w:rsidRPr="006E53AB" w:rsidRDefault="00965282" w:rsidP="00232561">
            <w:pPr>
              <w:numPr>
                <w:ilvl w:val="0"/>
                <w:numId w:val="1"/>
              </w:numPr>
            </w:pPr>
          </w:p>
        </w:tc>
        <w:tc>
          <w:tcPr>
            <w:tcW w:w="5069" w:type="dxa"/>
          </w:tcPr>
          <w:p w:rsidR="00965282" w:rsidRPr="006E53AB" w:rsidRDefault="00965282" w:rsidP="00334186">
            <w:r w:rsidRPr="006E53AB">
              <w:t xml:space="preserve">Семинары (городской уровень)                           </w:t>
            </w:r>
          </w:p>
        </w:tc>
        <w:tc>
          <w:tcPr>
            <w:tcW w:w="2929" w:type="dxa"/>
          </w:tcPr>
          <w:p w:rsidR="00965282" w:rsidRPr="006E53AB" w:rsidRDefault="00965282" w:rsidP="00334186">
            <w:pPr>
              <w:jc w:val="center"/>
            </w:pPr>
            <w:r>
              <w:t>8</w:t>
            </w:r>
          </w:p>
        </w:tc>
        <w:tc>
          <w:tcPr>
            <w:tcW w:w="2930" w:type="dxa"/>
          </w:tcPr>
          <w:p w:rsidR="00965282" w:rsidRPr="006E53AB" w:rsidRDefault="00965282" w:rsidP="00334186">
            <w:pPr>
              <w:jc w:val="center"/>
            </w:pPr>
            <w:r>
              <w:t>14</w:t>
            </w:r>
          </w:p>
        </w:tc>
        <w:tc>
          <w:tcPr>
            <w:tcW w:w="2930" w:type="dxa"/>
          </w:tcPr>
          <w:p w:rsidR="00965282" w:rsidRDefault="00965282" w:rsidP="00334186">
            <w:pPr>
              <w:jc w:val="center"/>
            </w:pPr>
            <w:r>
              <w:t>25</w:t>
            </w:r>
          </w:p>
        </w:tc>
      </w:tr>
      <w:tr w:rsidR="00965282" w:rsidRPr="006E53AB" w:rsidTr="00965282">
        <w:trPr>
          <w:cantSplit/>
          <w:trHeight w:val="345"/>
        </w:trPr>
        <w:tc>
          <w:tcPr>
            <w:tcW w:w="709" w:type="dxa"/>
          </w:tcPr>
          <w:p w:rsidR="00965282" w:rsidRPr="006E53AB" w:rsidRDefault="00965282" w:rsidP="00232561">
            <w:pPr>
              <w:numPr>
                <w:ilvl w:val="0"/>
                <w:numId w:val="1"/>
              </w:numPr>
            </w:pPr>
          </w:p>
        </w:tc>
        <w:tc>
          <w:tcPr>
            <w:tcW w:w="5069" w:type="dxa"/>
          </w:tcPr>
          <w:p w:rsidR="00965282" w:rsidRPr="006E53AB" w:rsidRDefault="00965282" w:rsidP="00334186">
            <w:r w:rsidRPr="006E53AB">
              <w:t xml:space="preserve">Семинары (уровень учреждения)      </w:t>
            </w:r>
          </w:p>
        </w:tc>
        <w:tc>
          <w:tcPr>
            <w:tcW w:w="2929" w:type="dxa"/>
          </w:tcPr>
          <w:p w:rsidR="00965282" w:rsidRPr="006E53AB" w:rsidRDefault="00965282" w:rsidP="00334186">
            <w:pPr>
              <w:jc w:val="center"/>
            </w:pPr>
            <w:r>
              <w:t>-</w:t>
            </w:r>
          </w:p>
        </w:tc>
        <w:tc>
          <w:tcPr>
            <w:tcW w:w="2930" w:type="dxa"/>
          </w:tcPr>
          <w:p w:rsidR="00965282" w:rsidRPr="006E53AB" w:rsidRDefault="00965282" w:rsidP="00334186">
            <w:pPr>
              <w:jc w:val="center"/>
            </w:pPr>
            <w:r>
              <w:t>-</w:t>
            </w:r>
          </w:p>
        </w:tc>
        <w:tc>
          <w:tcPr>
            <w:tcW w:w="2930" w:type="dxa"/>
          </w:tcPr>
          <w:p w:rsidR="00965282" w:rsidRDefault="00965282" w:rsidP="00334186">
            <w:pPr>
              <w:jc w:val="center"/>
            </w:pPr>
            <w:r>
              <w:t>-</w:t>
            </w:r>
          </w:p>
        </w:tc>
      </w:tr>
      <w:tr w:rsidR="00965282" w:rsidRPr="006E53AB" w:rsidTr="00965282">
        <w:trPr>
          <w:cantSplit/>
          <w:trHeight w:val="341"/>
        </w:trPr>
        <w:tc>
          <w:tcPr>
            <w:tcW w:w="709" w:type="dxa"/>
          </w:tcPr>
          <w:p w:rsidR="00965282" w:rsidRPr="006E53AB" w:rsidRDefault="00965282" w:rsidP="00232561">
            <w:pPr>
              <w:numPr>
                <w:ilvl w:val="0"/>
                <w:numId w:val="1"/>
              </w:numPr>
            </w:pPr>
          </w:p>
        </w:tc>
        <w:tc>
          <w:tcPr>
            <w:tcW w:w="5069" w:type="dxa"/>
          </w:tcPr>
          <w:p w:rsidR="00965282" w:rsidRPr="006E53AB" w:rsidRDefault="00965282" w:rsidP="00334186">
            <w:r w:rsidRPr="006E53AB">
              <w:t xml:space="preserve">Конкурсы (всероссийский уровень) </w:t>
            </w:r>
          </w:p>
        </w:tc>
        <w:tc>
          <w:tcPr>
            <w:tcW w:w="2929" w:type="dxa"/>
          </w:tcPr>
          <w:p w:rsidR="00965282" w:rsidRPr="006E53AB" w:rsidRDefault="00965282" w:rsidP="00334186">
            <w:pPr>
              <w:jc w:val="center"/>
            </w:pPr>
            <w:r>
              <w:t>5</w:t>
            </w:r>
          </w:p>
        </w:tc>
        <w:tc>
          <w:tcPr>
            <w:tcW w:w="2930" w:type="dxa"/>
          </w:tcPr>
          <w:p w:rsidR="00965282" w:rsidRPr="006E53AB" w:rsidRDefault="00965282" w:rsidP="00334186">
            <w:pPr>
              <w:jc w:val="center"/>
            </w:pPr>
            <w:r>
              <w:t>4</w:t>
            </w:r>
          </w:p>
        </w:tc>
        <w:tc>
          <w:tcPr>
            <w:tcW w:w="2930" w:type="dxa"/>
          </w:tcPr>
          <w:p w:rsidR="00965282" w:rsidRDefault="00965282" w:rsidP="00334186">
            <w:pPr>
              <w:jc w:val="center"/>
            </w:pPr>
            <w:r>
              <w:t>8</w:t>
            </w:r>
          </w:p>
        </w:tc>
      </w:tr>
      <w:tr w:rsidR="00965282" w:rsidRPr="006E53AB" w:rsidTr="00965282">
        <w:trPr>
          <w:cantSplit/>
          <w:trHeight w:val="352"/>
        </w:trPr>
        <w:tc>
          <w:tcPr>
            <w:tcW w:w="709" w:type="dxa"/>
          </w:tcPr>
          <w:p w:rsidR="00965282" w:rsidRPr="006E53AB" w:rsidRDefault="00965282" w:rsidP="00232561">
            <w:pPr>
              <w:numPr>
                <w:ilvl w:val="0"/>
                <w:numId w:val="1"/>
              </w:numPr>
            </w:pPr>
          </w:p>
        </w:tc>
        <w:tc>
          <w:tcPr>
            <w:tcW w:w="5069" w:type="dxa"/>
          </w:tcPr>
          <w:p w:rsidR="00965282" w:rsidRPr="006E53AB" w:rsidRDefault="00965282" w:rsidP="00334186">
            <w:r w:rsidRPr="006E53AB">
              <w:t xml:space="preserve">Конкурсы (региональный уровень)  </w:t>
            </w:r>
          </w:p>
        </w:tc>
        <w:tc>
          <w:tcPr>
            <w:tcW w:w="2929" w:type="dxa"/>
          </w:tcPr>
          <w:p w:rsidR="00965282" w:rsidRPr="006E53AB" w:rsidRDefault="00965282" w:rsidP="00334186">
            <w:pPr>
              <w:jc w:val="center"/>
            </w:pPr>
            <w:r>
              <w:t>4</w:t>
            </w:r>
          </w:p>
        </w:tc>
        <w:tc>
          <w:tcPr>
            <w:tcW w:w="2930" w:type="dxa"/>
          </w:tcPr>
          <w:p w:rsidR="00965282" w:rsidRPr="006E53AB" w:rsidRDefault="00965282" w:rsidP="00334186">
            <w:pPr>
              <w:jc w:val="center"/>
            </w:pPr>
            <w:r>
              <w:t>4</w:t>
            </w:r>
          </w:p>
        </w:tc>
        <w:tc>
          <w:tcPr>
            <w:tcW w:w="2930" w:type="dxa"/>
          </w:tcPr>
          <w:p w:rsidR="00965282" w:rsidRDefault="00965282" w:rsidP="00334186">
            <w:pPr>
              <w:jc w:val="center"/>
            </w:pPr>
            <w:r>
              <w:t>4</w:t>
            </w:r>
          </w:p>
        </w:tc>
      </w:tr>
      <w:tr w:rsidR="00965282" w:rsidRPr="006E53AB" w:rsidTr="00965282">
        <w:trPr>
          <w:cantSplit/>
          <w:trHeight w:val="361"/>
        </w:trPr>
        <w:tc>
          <w:tcPr>
            <w:tcW w:w="709" w:type="dxa"/>
          </w:tcPr>
          <w:p w:rsidR="00965282" w:rsidRPr="006E53AB" w:rsidRDefault="00965282" w:rsidP="00232561">
            <w:pPr>
              <w:numPr>
                <w:ilvl w:val="0"/>
                <w:numId w:val="1"/>
              </w:numPr>
            </w:pPr>
          </w:p>
        </w:tc>
        <w:tc>
          <w:tcPr>
            <w:tcW w:w="5069" w:type="dxa"/>
          </w:tcPr>
          <w:p w:rsidR="00965282" w:rsidRPr="006E53AB" w:rsidRDefault="00965282" w:rsidP="00334186">
            <w:r w:rsidRPr="006E53AB">
              <w:t xml:space="preserve">Конкурсы (городской уровень)        </w:t>
            </w:r>
          </w:p>
        </w:tc>
        <w:tc>
          <w:tcPr>
            <w:tcW w:w="2929" w:type="dxa"/>
          </w:tcPr>
          <w:p w:rsidR="00965282" w:rsidRPr="006E53AB" w:rsidRDefault="00965282" w:rsidP="00334186">
            <w:pPr>
              <w:jc w:val="center"/>
            </w:pPr>
            <w:r>
              <w:t>5</w:t>
            </w:r>
          </w:p>
        </w:tc>
        <w:tc>
          <w:tcPr>
            <w:tcW w:w="2930" w:type="dxa"/>
          </w:tcPr>
          <w:p w:rsidR="00965282" w:rsidRPr="006E53AB" w:rsidRDefault="00965282" w:rsidP="00334186">
            <w:pPr>
              <w:jc w:val="center"/>
            </w:pPr>
            <w:r>
              <w:t>10</w:t>
            </w:r>
          </w:p>
        </w:tc>
        <w:tc>
          <w:tcPr>
            <w:tcW w:w="2930" w:type="dxa"/>
          </w:tcPr>
          <w:p w:rsidR="00965282" w:rsidRDefault="00965282" w:rsidP="00334186">
            <w:pPr>
              <w:jc w:val="center"/>
            </w:pPr>
            <w:r>
              <w:t>18</w:t>
            </w:r>
          </w:p>
        </w:tc>
      </w:tr>
    </w:tbl>
    <w:p w:rsidR="00232561" w:rsidRPr="006E53AB" w:rsidRDefault="00232561" w:rsidP="00232561"/>
    <w:p w:rsidR="00232561" w:rsidRDefault="00232561" w:rsidP="00232561">
      <w:pPr>
        <w:ind w:firstLine="709"/>
        <w:jc w:val="both"/>
      </w:pPr>
    </w:p>
    <w:p w:rsidR="00232561" w:rsidRPr="00965282" w:rsidRDefault="00232561" w:rsidP="00232561">
      <w:pPr>
        <w:ind w:firstLine="708"/>
        <w:jc w:val="both"/>
      </w:pPr>
      <w:proofErr w:type="gramStart"/>
      <w:r w:rsidRPr="00BC56D9">
        <w:t>В течение 201</w:t>
      </w:r>
      <w:r>
        <w:t>5</w:t>
      </w:r>
      <w:r w:rsidRPr="00BC56D9">
        <w:t>-201</w:t>
      </w:r>
      <w:r>
        <w:t>6</w:t>
      </w:r>
      <w:r w:rsidRPr="00BC56D9">
        <w:t xml:space="preserve"> учебного года прошли курсы в очной форме – </w:t>
      </w:r>
      <w:r>
        <w:t>17</w:t>
      </w:r>
      <w:r w:rsidRPr="00BC56D9">
        <w:t xml:space="preserve"> чел.</w:t>
      </w:r>
      <w:r>
        <w:t xml:space="preserve">, что </w:t>
      </w:r>
      <w:r w:rsidR="00965282">
        <w:t>в два раза</w:t>
      </w:r>
      <w:r>
        <w:t xml:space="preserve"> больше по сравнению с предыдущим годом</w:t>
      </w:r>
      <w:r w:rsidRPr="00BC56D9">
        <w:t xml:space="preserve">,  участвовали в семинарах – </w:t>
      </w:r>
      <w:r w:rsidR="00965282">
        <w:t>26 чел</w:t>
      </w:r>
      <w:r w:rsidRPr="00BC56D9">
        <w:t xml:space="preserve">., </w:t>
      </w:r>
      <w:r>
        <w:t xml:space="preserve">выступали с докладами на конференциях – 4 чел., </w:t>
      </w:r>
      <w:r w:rsidRPr="00BC56D9">
        <w:t>аттестован</w:t>
      </w:r>
      <w:r>
        <w:t xml:space="preserve">о </w:t>
      </w:r>
      <w:r w:rsidRPr="00BC56D9">
        <w:t xml:space="preserve"> </w:t>
      </w:r>
      <w:r>
        <w:t>7</w:t>
      </w:r>
      <w:r w:rsidRPr="00BC56D9">
        <w:t xml:space="preserve"> чел., из ни</w:t>
      </w:r>
      <w:r>
        <w:t>х молодых специалистов – 1 чел.</w:t>
      </w:r>
      <w:r w:rsidRPr="00BC56D9">
        <w:t>.</w:t>
      </w:r>
      <w:r>
        <w:rPr>
          <w:sz w:val="22"/>
          <w:szCs w:val="22"/>
        </w:rPr>
        <w:t xml:space="preserve"> </w:t>
      </w:r>
      <w:r w:rsidRPr="00965282">
        <w:t xml:space="preserve">В этом учебном году педагогами было разработано 2 педагогических проекта: </w:t>
      </w:r>
      <w:r w:rsidR="00965282">
        <w:t>д</w:t>
      </w:r>
      <w:r w:rsidRPr="00965282">
        <w:t>етско-взрослый образовательный проект «Мудрый Совенок» (</w:t>
      </w:r>
      <w:proofErr w:type="spellStart"/>
      <w:r w:rsidRPr="00965282">
        <w:t>Мигранова</w:t>
      </w:r>
      <w:proofErr w:type="spellEnd"/>
      <w:r w:rsidRPr="00965282">
        <w:t xml:space="preserve"> М.</w:t>
      </w:r>
      <w:proofErr w:type="gramEnd"/>
      <w:r w:rsidRPr="00965282">
        <w:t>Б.</w:t>
      </w:r>
      <w:r w:rsidR="00965282">
        <w:t>, Соколова З.Я.</w:t>
      </w:r>
      <w:r w:rsidRPr="00965282">
        <w:t>)</w:t>
      </w:r>
      <w:r w:rsidR="00965282">
        <w:t>, д</w:t>
      </w:r>
      <w:r w:rsidRPr="00965282">
        <w:t>етско-взрослый интегрированный проект «Все про овощи» (</w:t>
      </w:r>
      <w:proofErr w:type="spellStart"/>
      <w:r w:rsidRPr="00965282">
        <w:t>Мигранова</w:t>
      </w:r>
      <w:proofErr w:type="spellEnd"/>
      <w:r w:rsidRPr="00965282">
        <w:t xml:space="preserve"> М.Б.</w:t>
      </w:r>
      <w:r w:rsidR="00965282">
        <w:t>, Соколова З.Я.</w:t>
      </w:r>
      <w:r w:rsidRPr="00965282">
        <w:t>)</w:t>
      </w:r>
    </w:p>
    <w:p w:rsidR="00232561" w:rsidRPr="0090597D" w:rsidRDefault="00232561" w:rsidP="00232561">
      <w:pPr>
        <w:ind w:firstLine="708"/>
        <w:jc w:val="both"/>
        <w:rPr>
          <w:rFonts w:eastAsia="Calibri"/>
          <w:sz w:val="22"/>
          <w:szCs w:val="22"/>
          <w:lang w:eastAsia="en-US"/>
        </w:rPr>
      </w:pPr>
      <w:r>
        <w:t>Педагоги активно презентовали свой положительный педагогический опыт на разных уровнях: в</w:t>
      </w:r>
      <w:r w:rsidRPr="00DD49A2">
        <w:t>ыступление</w:t>
      </w:r>
      <w:r w:rsidRPr="0090597D">
        <w:t xml:space="preserve"> </w:t>
      </w:r>
      <w:r>
        <w:t xml:space="preserve">с докладами на </w:t>
      </w:r>
      <w:r>
        <w:rPr>
          <w:lang w:val="en-US"/>
        </w:rPr>
        <w:t>II</w:t>
      </w:r>
      <w:r>
        <w:t xml:space="preserve"> краевой научно-практической конференции «Развитие детской одарённости в современной образовательной среде: опыт, проблемы, перспективы».– 4 чел. (</w:t>
      </w:r>
      <w:proofErr w:type="spellStart"/>
      <w:r>
        <w:t>Мигранова</w:t>
      </w:r>
      <w:proofErr w:type="spellEnd"/>
      <w:r>
        <w:t xml:space="preserve"> М.Б., </w:t>
      </w:r>
      <w:proofErr w:type="spellStart"/>
      <w:r>
        <w:t>Барсукова</w:t>
      </w:r>
      <w:proofErr w:type="spellEnd"/>
      <w:r>
        <w:t xml:space="preserve"> М.П., Калашникова А.А., Дозморова Н.В.); выступление с докладом на Научно-практической конференции «</w:t>
      </w:r>
      <w:proofErr w:type="spellStart"/>
      <w:r>
        <w:t>Системно-деятельностный</w:t>
      </w:r>
      <w:proofErr w:type="spellEnd"/>
      <w:r>
        <w:t xml:space="preserve"> подход» (</w:t>
      </w:r>
      <w:proofErr w:type="spellStart"/>
      <w:r>
        <w:t>Барсукова</w:t>
      </w:r>
      <w:proofErr w:type="spellEnd"/>
      <w:r>
        <w:t xml:space="preserve"> М.П.), выступление на пленарной части педагогической конференции «Профессионально-трудовая подготовка учащихся с ОВЗ» (</w:t>
      </w:r>
      <w:proofErr w:type="spellStart"/>
      <w:r>
        <w:t>Барсукова</w:t>
      </w:r>
      <w:proofErr w:type="spellEnd"/>
      <w:r>
        <w:t xml:space="preserve"> М.П.);</w:t>
      </w:r>
      <w:r w:rsidRPr="0090597D">
        <w:t xml:space="preserve"> </w:t>
      </w:r>
      <w:r>
        <w:t>выступление на НПК «Традиции и инновации в современной педагогике» в рамках «Дней К.Д.Ушинского – 2016» (</w:t>
      </w:r>
      <w:proofErr w:type="spellStart"/>
      <w:r>
        <w:t>Мигранова</w:t>
      </w:r>
      <w:proofErr w:type="spellEnd"/>
      <w:r>
        <w:t xml:space="preserve"> М.Б., </w:t>
      </w:r>
      <w:proofErr w:type="spellStart"/>
      <w:r>
        <w:t>Барсукова</w:t>
      </w:r>
      <w:proofErr w:type="spellEnd"/>
      <w:r>
        <w:t xml:space="preserve"> М.П.); мастер классы </w:t>
      </w:r>
      <w:proofErr w:type="gramStart"/>
      <w:r>
        <w:t>рамка</w:t>
      </w:r>
      <w:r w:rsidR="00965282">
        <w:t>х</w:t>
      </w:r>
      <w:proofErr w:type="gramEnd"/>
      <w:r w:rsidR="00965282">
        <w:t xml:space="preserve"> «Дней К.Д.Ушинского – 2016» (</w:t>
      </w:r>
      <w:r>
        <w:t xml:space="preserve">Несмелова С.В., Солдатова А.В., </w:t>
      </w:r>
      <w:proofErr w:type="spellStart"/>
      <w:r w:rsidR="00965282">
        <w:t>Е</w:t>
      </w:r>
      <w:r>
        <w:t>горенко</w:t>
      </w:r>
      <w:proofErr w:type="spellEnd"/>
      <w:r>
        <w:t xml:space="preserve"> И.А., Калашникова А.А.); мастер классы и открытые занятия для студентов Енисейского педагогического колледжа  – 10 чел. (</w:t>
      </w:r>
      <w:proofErr w:type="spellStart"/>
      <w:r w:rsidRPr="00DD49A2">
        <w:t>Мигранова</w:t>
      </w:r>
      <w:proofErr w:type="spellEnd"/>
      <w:r w:rsidRPr="00DD49A2">
        <w:t xml:space="preserve"> М.Б., Дроздова Е.В., </w:t>
      </w:r>
      <w:proofErr w:type="spellStart"/>
      <w:r w:rsidRPr="00DD49A2">
        <w:t>Барсукова</w:t>
      </w:r>
      <w:proofErr w:type="spellEnd"/>
      <w:r w:rsidRPr="00DD49A2">
        <w:t xml:space="preserve"> М.П., Калашникова А.А</w:t>
      </w:r>
      <w:r>
        <w:t xml:space="preserve">., Соколова З.Я., Лыжин К.Б., </w:t>
      </w:r>
      <w:proofErr w:type="spellStart"/>
      <w:r>
        <w:t>Егоренко</w:t>
      </w:r>
      <w:proofErr w:type="spellEnd"/>
      <w:r>
        <w:t xml:space="preserve"> И.А., Герман С.Ю., </w:t>
      </w:r>
      <w:proofErr w:type="spellStart"/>
      <w:r>
        <w:t>Бочарова</w:t>
      </w:r>
      <w:proofErr w:type="spellEnd"/>
      <w:r>
        <w:t xml:space="preserve"> К.А., Солдатова А.В.,); </w:t>
      </w:r>
      <w:proofErr w:type="gramStart"/>
      <w:r>
        <w:t>мастер-классы  и открытые занятия для педагогов города в рамках ГМО – 8 чел. (</w:t>
      </w:r>
      <w:r w:rsidRPr="00DD49A2">
        <w:t xml:space="preserve">Калашникова А.А., </w:t>
      </w:r>
      <w:proofErr w:type="spellStart"/>
      <w:r w:rsidRPr="00DD49A2">
        <w:t>Барсукова</w:t>
      </w:r>
      <w:proofErr w:type="spellEnd"/>
      <w:r>
        <w:t xml:space="preserve"> М.П., </w:t>
      </w:r>
      <w:proofErr w:type="spellStart"/>
      <w:r>
        <w:t>Мигранова</w:t>
      </w:r>
      <w:proofErr w:type="spellEnd"/>
      <w:r>
        <w:t xml:space="preserve"> М.Б., Соколова </w:t>
      </w:r>
      <w:r w:rsidRPr="00DD49A2">
        <w:t>З.Я.</w:t>
      </w:r>
      <w:r>
        <w:t xml:space="preserve">, </w:t>
      </w:r>
      <w:proofErr w:type="spellStart"/>
      <w:r>
        <w:t>Бочарова</w:t>
      </w:r>
      <w:proofErr w:type="spellEnd"/>
      <w:r>
        <w:t xml:space="preserve"> К.А., </w:t>
      </w:r>
      <w:proofErr w:type="spellStart"/>
      <w:r>
        <w:t>Егоренко</w:t>
      </w:r>
      <w:proofErr w:type="spellEnd"/>
      <w:r>
        <w:t xml:space="preserve"> И.А., Несмелова С.В., Герман С.Ю.);  п</w:t>
      </w:r>
      <w:r w:rsidRPr="00DD49A2">
        <w:t xml:space="preserve">едагогические конкурсы – </w:t>
      </w:r>
      <w:r>
        <w:t>14</w:t>
      </w:r>
      <w:r w:rsidR="00965282">
        <w:t xml:space="preserve"> чел</w:t>
      </w:r>
      <w:r>
        <w:t xml:space="preserve">. В </w:t>
      </w:r>
      <w:r w:rsidRPr="00DD49A2">
        <w:t xml:space="preserve"> </w:t>
      </w:r>
      <w:r>
        <w:rPr>
          <w:lang w:eastAsia="zh-CN"/>
        </w:rPr>
        <w:t>городском конкурсе методических разработок молодых педагогов «Молодёжные педагогические идеи» приняло участие 6 педагогов нашего учреждения.</w:t>
      </w:r>
      <w:proofErr w:type="gramEnd"/>
      <w:r>
        <w:rPr>
          <w:lang w:eastAsia="zh-CN"/>
        </w:rPr>
        <w:t xml:space="preserve"> Вышли в очный тур: Калинина Е.М., </w:t>
      </w:r>
      <w:proofErr w:type="spellStart"/>
      <w:r>
        <w:rPr>
          <w:lang w:eastAsia="zh-CN"/>
        </w:rPr>
        <w:t>Чуруксаева</w:t>
      </w:r>
      <w:proofErr w:type="spellEnd"/>
      <w:r>
        <w:rPr>
          <w:lang w:eastAsia="zh-CN"/>
        </w:rPr>
        <w:t xml:space="preserve"> Е.Ю., Иванов А.А. Победитель конкурса – Иванов А.А.</w:t>
      </w:r>
    </w:p>
    <w:p w:rsidR="00232561" w:rsidRPr="008E7A3C" w:rsidRDefault="00232561" w:rsidP="00232561">
      <w:pPr>
        <w:ind w:firstLine="709"/>
        <w:jc w:val="both"/>
      </w:pPr>
      <w:r w:rsidRPr="008E7A3C">
        <w:lastRenderedPageBreak/>
        <w:t>При непосредственном участии педагогов в методическом кабинете Центра</w:t>
      </w:r>
      <w:r>
        <w:t xml:space="preserve"> комплектуются папки сценариев,</w:t>
      </w:r>
      <w:r w:rsidRPr="008E7A3C">
        <w:t xml:space="preserve"> методических разработок</w:t>
      </w:r>
      <w:r>
        <w:t xml:space="preserve"> и </w:t>
      </w:r>
      <w:proofErr w:type="spellStart"/>
      <w:r>
        <w:t>портфолио</w:t>
      </w:r>
      <w:proofErr w:type="spellEnd"/>
      <w:r>
        <w:t xml:space="preserve"> педагогов</w:t>
      </w:r>
      <w:r w:rsidRPr="008E7A3C">
        <w:t>. Пополнение информационного банка новыми материалами происходит на основе анализа запросов педагогических работников и по мере поступления новых источников. Литерату</w:t>
      </w:r>
      <w:r>
        <w:t>ра, аудио, видео материалы и другие</w:t>
      </w:r>
      <w:r w:rsidRPr="008E7A3C">
        <w:t xml:space="preserve"> информационно-методические источники находятся в свободном доступе, педагогические работники Центра используют их при подготовке к  учебным занятиям, воспитательным мероприятиям, при разработке методических материалов к программам, при подготовке к аттестации.</w:t>
      </w:r>
    </w:p>
    <w:p w:rsidR="00232561" w:rsidRPr="008E7A3C" w:rsidRDefault="00232561" w:rsidP="00232561">
      <w:pPr>
        <w:ind w:firstLine="709"/>
        <w:jc w:val="both"/>
      </w:pPr>
      <w:r w:rsidRPr="008E7A3C">
        <w:t>Таким образом, программное обеспечение учебного процесса отвечает целям и задачам деятельности Центра как пространства, на котором обучающимся создаются условия для свободного выбора сферы деятельности и реализации себя в творч</w:t>
      </w:r>
      <w:r>
        <w:t>еском образовательном процессе.</w:t>
      </w:r>
    </w:p>
    <w:p w:rsidR="00232561" w:rsidRPr="00110214" w:rsidRDefault="00232561" w:rsidP="00232561">
      <w:pPr>
        <w:tabs>
          <w:tab w:val="left" w:pos="8285"/>
        </w:tabs>
        <w:ind w:firstLine="709"/>
        <w:jc w:val="both"/>
      </w:pPr>
      <w:r w:rsidRPr="00110214">
        <w:t>С целью повышения общекультурного уровня педагогических работников методическим отделом проделана следующая работа:  разработаны методические рекомендации в помощь педагогам дополнительного образования, проведен сбор и систематизация методического материала, создана на главном сервере мет</w:t>
      </w:r>
      <w:r>
        <w:t xml:space="preserve">одическая копилка для педагогов, собраны основные нормативно-правовые документы для ознакомления и работы педагогов </w:t>
      </w:r>
      <w:r w:rsidRPr="00110214">
        <w:t>(доступ через локальную сеть). Формы отчётности в электронном варианте в общем доступе для педагогов. На главном сервере созданы для каждого педагога электронные папки, в которых педагоги могут хранить необходимую информацию.</w:t>
      </w:r>
    </w:p>
    <w:p w:rsidR="00232561" w:rsidRDefault="00232561" w:rsidP="00232561">
      <w:pPr>
        <w:tabs>
          <w:tab w:val="left" w:pos="8285"/>
        </w:tabs>
        <w:ind w:firstLine="709"/>
        <w:jc w:val="both"/>
      </w:pPr>
      <w:proofErr w:type="gramStart"/>
      <w:r w:rsidRPr="00BC56D9">
        <w:t xml:space="preserve">На итоговом заседании ГМО педагогов дополнительного образования была </w:t>
      </w:r>
      <w:r>
        <w:t xml:space="preserve">утверждена </w:t>
      </w:r>
      <w:r w:rsidRPr="00BC56D9">
        <w:t>методическая тема</w:t>
      </w:r>
      <w:r>
        <w:t xml:space="preserve"> на 2016-2017 учебный год</w:t>
      </w:r>
      <w:r w:rsidRPr="00BC56D9">
        <w:t xml:space="preserve"> «</w:t>
      </w:r>
      <w:r>
        <w:t>П</w:t>
      </w:r>
      <w:r w:rsidRPr="00BE4A75">
        <w:t>овышение качества ДО через обновление содержания ДООП</w:t>
      </w:r>
      <w:r w:rsidRPr="0085115C">
        <w:t>»</w:t>
      </w:r>
      <w:r w:rsidRPr="00BC56D9">
        <w:t xml:space="preserve"> и разработан примерный план реализации данной темы на 201</w:t>
      </w:r>
      <w:r>
        <w:t>6</w:t>
      </w:r>
      <w:r w:rsidRPr="00BC56D9">
        <w:t>-201</w:t>
      </w:r>
      <w:r>
        <w:t>7 учебный год, на первое полугодие следующего года запланирован семинар по общей теме «</w:t>
      </w:r>
      <w:r w:rsidRPr="00BE4A75">
        <w:t xml:space="preserve">Новое содержание дополнительных общеобразовательных </w:t>
      </w:r>
      <w:proofErr w:type="spellStart"/>
      <w:r w:rsidRPr="00BE4A75">
        <w:t>общеразвивающих</w:t>
      </w:r>
      <w:proofErr w:type="spellEnd"/>
      <w:r w:rsidRPr="00BE4A75">
        <w:t xml:space="preserve"> программ с учетом ФГОС</w:t>
      </w:r>
      <w:r w:rsidRPr="0085115C">
        <w:t>»</w:t>
      </w:r>
      <w:r>
        <w:t xml:space="preserve">, </w:t>
      </w:r>
      <w:r w:rsidR="00865E37">
        <w:t>к</w:t>
      </w:r>
      <w:r w:rsidRPr="00BE4A75">
        <w:t>онкурс методических разработок учебного занятия в дополнительном образовании</w:t>
      </w:r>
      <w:proofErr w:type="gramEnd"/>
      <w:r w:rsidRPr="00BE4A75">
        <w:t xml:space="preserve"> «Формирование  </w:t>
      </w:r>
      <w:proofErr w:type="spellStart"/>
      <w:r w:rsidRPr="00BE4A75">
        <w:t>метапредметного</w:t>
      </w:r>
      <w:proofErr w:type="spellEnd"/>
      <w:r w:rsidRPr="00BE4A75">
        <w:t xml:space="preserve"> и личностно</w:t>
      </w:r>
      <w:r>
        <w:t xml:space="preserve">го результата на занятии </w:t>
      </w:r>
      <w:proofErr w:type="gramStart"/>
      <w:r>
        <w:t>в</w:t>
      </w:r>
      <w:proofErr w:type="gramEnd"/>
      <w:r>
        <w:t xml:space="preserve"> </w:t>
      </w:r>
      <w:proofErr w:type="gramStart"/>
      <w:r>
        <w:t>ДО</w:t>
      </w:r>
      <w:proofErr w:type="gramEnd"/>
      <w:r>
        <w:t xml:space="preserve">», </w:t>
      </w:r>
      <w:r w:rsidR="00865E37">
        <w:t>в</w:t>
      </w:r>
      <w:r w:rsidRPr="00BE4A75">
        <w:t>ыставка-презентация дидактического материала, созданного педагогами дополн</w:t>
      </w:r>
      <w:r>
        <w:t xml:space="preserve">ительного образования, </w:t>
      </w:r>
      <w:r w:rsidR="00865E37">
        <w:t>т</w:t>
      </w:r>
      <w:r w:rsidRPr="00BE4A75">
        <w:t>ворческие мастер</w:t>
      </w:r>
      <w:r>
        <w:t>-классы для педагогов, на второе полугодие предполагается организация с</w:t>
      </w:r>
      <w:r w:rsidRPr="00BE4A75">
        <w:t>ери</w:t>
      </w:r>
      <w:r>
        <w:t xml:space="preserve">и открытых учебных занятий, </w:t>
      </w:r>
      <w:r w:rsidRPr="00BE4A75">
        <w:rPr>
          <w:lang w:val="en-US"/>
        </w:rPr>
        <w:t>III</w:t>
      </w:r>
      <w:r w:rsidRPr="00BE4A75">
        <w:t xml:space="preserve"> выставка-конкурс «Бумажные фантазии» дл</w:t>
      </w:r>
      <w:r>
        <w:t>я педагогов ОУ города,</w:t>
      </w:r>
      <w:r w:rsidR="00D820E9">
        <w:t xml:space="preserve"> </w:t>
      </w:r>
      <w:r>
        <w:t>т</w:t>
      </w:r>
      <w:r w:rsidRPr="00BE4A75">
        <w:t>ворчес</w:t>
      </w:r>
      <w:r>
        <w:t>кие мастер-классы для педагогов.</w:t>
      </w:r>
    </w:p>
    <w:p w:rsidR="00516114" w:rsidRDefault="00516114" w:rsidP="00232561">
      <w:pPr>
        <w:tabs>
          <w:tab w:val="left" w:pos="8285"/>
        </w:tabs>
        <w:ind w:firstLine="709"/>
        <w:jc w:val="both"/>
      </w:pPr>
      <w:r>
        <w:t>В 2015-16 учебном году Центр принимал участие в конкурсах:</w:t>
      </w:r>
    </w:p>
    <w:p w:rsidR="00516114" w:rsidRDefault="00516114" w:rsidP="00516114">
      <w:pPr>
        <w:tabs>
          <w:tab w:val="left" w:pos="8285"/>
        </w:tabs>
        <w:ind w:firstLine="709"/>
        <w:jc w:val="both"/>
      </w:pPr>
      <w:r>
        <w:t>- ноябрь-декабрь, 2015 г. - конкурс программ развития организаций дополнительного образования детей «Арктур - 2016»;</w:t>
      </w:r>
    </w:p>
    <w:p w:rsidR="00516114" w:rsidRDefault="00516114" w:rsidP="00516114">
      <w:pPr>
        <w:tabs>
          <w:tab w:val="left" w:pos="8285"/>
        </w:tabs>
        <w:ind w:firstLine="709"/>
        <w:jc w:val="both"/>
      </w:pPr>
      <w:r>
        <w:t>- октябрь, 2015 г. - всероссийский конкурс «Лучшее учреждение дополнительного образования - 2015», лауреаты в номинации «Лучший центр детского творчества».</w:t>
      </w:r>
    </w:p>
    <w:p w:rsidR="00516114" w:rsidRDefault="00516114" w:rsidP="00516114">
      <w:pPr>
        <w:ind w:firstLine="709"/>
        <w:jc w:val="both"/>
      </w:pPr>
      <w:r>
        <w:t xml:space="preserve">Команда Центра  </w:t>
      </w:r>
      <w:proofErr w:type="gramStart"/>
      <w:r>
        <w:t>составе</w:t>
      </w:r>
      <w:proofErr w:type="gramEnd"/>
      <w:r>
        <w:t xml:space="preserve">: Барсуковой М.П., Черемных Л.Н., </w:t>
      </w:r>
      <w:proofErr w:type="spellStart"/>
      <w:r>
        <w:t>Бочаровой</w:t>
      </w:r>
      <w:proofErr w:type="spellEnd"/>
      <w:r>
        <w:t xml:space="preserve"> К.А. -  стала участниками </w:t>
      </w:r>
      <w:r>
        <w:rPr>
          <w:lang w:val="en-US"/>
        </w:rPr>
        <w:t>I</w:t>
      </w:r>
      <w:r>
        <w:t>,</w:t>
      </w:r>
      <w:r>
        <w:rPr>
          <w:lang w:val="en-US"/>
        </w:rPr>
        <w:t>II</w:t>
      </w:r>
      <w:r>
        <w:t xml:space="preserve"> сессии краевой кадровой школы в рамках регионального проекта «Реальное образование».</w:t>
      </w:r>
    </w:p>
    <w:p w:rsidR="00516114" w:rsidRPr="00BE4A75" w:rsidRDefault="00516114" w:rsidP="00232561">
      <w:pPr>
        <w:tabs>
          <w:tab w:val="left" w:pos="8285"/>
        </w:tabs>
        <w:ind w:firstLine="709"/>
        <w:jc w:val="both"/>
      </w:pPr>
    </w:p>
    <w:p w:rsidR="00CA7CB6" w:rsidRDefault="00CA7CB6" w:rsidP="001E5443">
      <w:pPr>
        <w:jc w:val="center"/>
        <w:rPr>
          <w:b/>
        </w:rPr>
      </w:pPr>
    </w:p>
    <w:p w:rsidR="00B34515" w:rsidRPr="003850BF" w:rsidRDefault="00B34515" w:rsidP="00B34515">
      <w:pPr>
        <w:ind w:firstLine="360"/>
        <w:jc w:val="center"/>
        <w:rPr>
          <w:b/>
        </w:rPr>
      </w:pPr>
      <w:r w:rsidRPr="003850BF">
        <w:rPr>
          <w:b/>
        </w:rPr>
        <w:t xml:space="preserve">Реализация программы </w:t>
      </w:r>
      <w:proofErr w:type="spellStart"/>
      <w:r>
        <w:rPr>
          <w:b/>
        </w:rPr>
        <w:t>пред</w:t>
      </w:r>
      <w:r w:rsidRPr="003850BF">
        <w:rPr>
          <w:b/>
        </w:rPr>
        <w:t>школьного</w:t>
      </w:r>
      <w:proofErr w:type="spellEnd"/>
      <w:r w:rsidRPr="003850BF">
        <w:rPr>
          <w:b/>
        </w:rPr>
        <w:t xml:space="preserve"> образования</w:t>
      </w:r>
    </w:p>
    <w:p w:rsidR="00B34515" w:rsidRDefault="00B34515" w:rsidP="00B34515">
      <w:pPr>
        <w:ind w:firstLine="360"/>
        <w:jc w:val="center"/>
      </w:pPr>
    </w:p>
    <w:p w:rsidR="00B34515" w:rsidRPr="006E53AB" w:rsidRDefault="00B34515" w:rsidP="00B34515">
      <w:pPr>
        <w:ind w:firstLine="360"/>
        <w:jc w:val="both"/>
      </w:pPr>
      <w:r w:rsidRPr="006E53AB">
        <w:t xml:space="preserve">В Центре </w:t>
      </w:r>
      <w:r>
        <w:t>дополнительного образования</w:t>
      </w:r>
      <w:r w:rsidRPr="006E53AB">
        <w:t xml:space="preserve"> создана образовательная среда, которая позволяет  обеспечить  эффективные условия для социализации, успешного развития психических и познавательных процессов дошкольник</w:t>
      </w:r>
      <w:r>
        <w:t>ов</w:t>
      </w:r>
      <w:r w:rsidRPr="006E53AB">
        <w:t>.</w:t>
      </w:r>
    </w:p>
    <w:p w:rsidR="00B34515" w:rsidRPr="006E53AB" w:rsidRDefault="00B34515" w:rsidP="00B34515">
      <w:pPr>
        <w:ind w:firstLine="786"/>
        <w:jc w:val="both"/>
      </w:pPr>
      <w:r w:rsidRPr="006E53AB">
        <w:t>В 201</w:t>
      </w:r>
      <w:r>
        <w:t>5</w:t>
      </w:r>
      <w:r w:rsidRPr="006E53AB">
        <w:t>-201</w:t>
      </w:r>
      <w:r>
        <w:t>6</w:t>
      </w:r>
      <w:r w:rsidRPr="006E53AB">
        <w:t xml:space="preserve"> учебном году был проведен набор в 4 группы учебного объединения «Ступеньки» и в 2 группы учебного объединения «Дошкольник», </w:t>
      </w:r>
      <w:r>
        <w:t xml:space="preserve">программой </w:t>
      </w:r>
      <w:proofErr w:type="spellStart"/>
      <w:r>
        <w:t>предшкольного</w:t>
      </w:r>
      <w:proofErr w:type="spellEnd"/>
      <w:r>
        <w:t xml:space="preserve"> образования </w:t>
      </w:r>
      <w:r w:rsidRPr="006E53AB">
        <w:t xml:space="preserve">охвачено </w:t>
      </w:r>
      <w:r>
        <w:t>75 дошкольника.</w:t>
      </w:r>
    </w:p>
    <w:p w:rsidR="00B34515" w:rsidRDefault="00B34515" w:rsidP="00B34515">
      <w:pPr>
        <w:ind w:firstLine="786"/>
        <w:jc w:val="both"/>
      </w:pPr>
      <w:r w:rsidRPr="006E53AB">
        <w:lastRenderedPageBreak/>
        <w:t>Каждый день пребывания ребенка в Ц</w:t>
      </w:r>
      <w:r w:rsidR="00EE0539">
        <w:t>ентре</w:t>
      </w:r>
      <w:r w:rsidRPr="006E53AB">
        <w:t xml:space="preserve"> был наполнен образовательно-воспитательным содержанием </w:t>
      </w:r>
      <w:proofErr w:type="gramStart"/>
      <w:r w:rsidRPr="006E53AB">
        <w:t>через</w:t>
      </w:r>
      <w:proofErr w:type="gramEnd"/>
      <w:r w:rsidRPr="006E53AB">
        <w:t xml:space="preserve">: </w:t>
      </w:r>
    </w:p>
    <w:p w:rsidR="00B34515" w:rsidRPr="006E53AB" w:rsidRDefault="00B34515" w:rsidP="00B34515">
      <w:pPr>
        <w:numPr>
          <w:ilvl w:val="0"/>
          <w:numId w:val="11"/>
        </w:numPr>
        <w:jc w:val="both"/>
        <w:rPr>
          <w:bCs/>
        </w:rPr>
      </w:pPr>
      <w:r w:rsidRPr="006E53AB">
        <w:t xml:space="preserve">моделирование проблемно-поисковых ситуаций на занятиях и в свободной деятельности; </w:t>
      </w:r>
    </w:p>
    <w:p w:rsidR="00B34515" w:rsidRPr="006E53AB" w:rsidRDefault="00B34515" w:rsidP="00B34515">
      <w:pPr>
        <w:numPr>
          <w:ilvl w:val="0"/>
          <w:numId w:val="11"/>
        </w:numPr>
        <w:jc w:val="both"/>
        <w:rPr>
          <w:bCs/>
        </w:rPr>
      </w:pPr>
      <w:r w:rsidRPr="006E53AB">
        <w:t xml:space="preserve">включение каждого ребенка в разнообразные виды деятельности: образовательную, познавательную, исследовательскую, эстетическую; </w:t>
      </w:r>
    </w:p>
    <w:p w:rsidR="00B34515" w:rsidRPr="006E53AB" w:rsidRDefault="00B34515" w:rsidP="00B34515">
      <w:pPr>
        <w:numPr>
          <w:ilvl w:val="0"/>
          <w:numId w:val="11"/>
        </w:numPr>
        <w:jc w:val="both"/>
        <w:rPr>
          <w:bCs/>
        </w:rPr>
      </w:pPr>
      <w:r w:rsidRPr="006E53AB">
        <w:rPr>
          <w:bCs/>
        </w:rPr>
        <w:t>использование  коллективных, групповых и индивидуальных способов образовательной  деятельности;</w:t>
      </w:r>
    </w:p>
    <w:p w:rsidR="00B34515" w:rsidRPr="006E53AB" w:rsidRDefault="00B34515" w:rsidP="00B34515">
      <w:pPr>
        <w:numPr>
          <w:ilvl w:val="0"/>
          <w:numId w:val="11"/>
        </w:numPr>
        <w:jc w:val="both"/>
        <w:rPr>
          <w:bCs/>
        </w:rPr>
      </w:pPr>
      <w:r w:rsidRPr="006E53AB">
        <w:t>расширение образовательного пространства за счет посещения народного театра; участия в мероприятиях, подготовленных совместно с городской детской библиотекой;</w:t>
      </w:r>
    </w:p>
    <w:p w:rsidR="00B34515" w:rsidRPr="006E53AB" w:rsidRDefault="00B34515" w:rsidP="00B34515">
      <w:pPr>
        <w:numPr>
          <w:ilvl w:val="0"/>
          <w:numId w:val="11"/>
        </w:numPr>
        <w:jc w:val="both"/>
        <w:rPr>
          <w:bCs/>
        </w:rPr>
      </w:pPr>
      <w:r w:rsidRPr="006E53AB">
        <w:t>привлечение детей, родителей и педагогов к участию в проектной деятельности;</w:t>
      </w:r>
    </w:p>
    <w:p w:rsidR="00B34515" w:rsidRPr="00E30DB1" w:rsidRDefault="00B34515" w:rsidP="00B34515">
      <w:pPr>
        <w:numPr>
          <w:ilvl w:val="0"/>
          <w:numId w:val="11"/>
        </w:numPr>
        <w:jc w:val="both"/>
        <w:rPr>
          <w:bCs/>
        </w:rPr>
      </w:pPr>
      <w:r w:rsidRPr="006E53AB">
        <w:t>использование нетрадиционных форм занятий:</w:t>
      </w:r>
      <w:r w:rsidRPr="006E53AB">
        <w:rPr>
          <w:bCs/>
        </w:rPr>
        <w:t xml:space="preserve"> </w:t>
      </w:r>
      <w:r w:rsidRPr="006E53AB">
        <w:t>исследование, игра, путешествие.</w:t>
      </w:r>
    </w:p>
    <w:p w:rsidR="00B34515" w:rsidRDefault="00B34515" w:rsidP="00B34515">
      <w:pPr>
        <w:ind w:firstLine="567"/>
        <w:jc w:val="both"/>
      </w:pPr>
    </w:p>
    <w:p w:rsidR="00B34515" w:rsidRPr="006E53AB" w:rsidRDefault="00B34515" w:rsidP="00B34515">
      <w:pPr>
        <w:ind w:firstLine="567"/>
        <w:jc w:val="both"/>
        <w:rPr>
          <w:bCs/>
        </w:rPr>
      </w:pPr>
      <w:r w:rsidRPr="006E53AB">
        <w:t xml:space="preserve">Таблица </w:t>
      </w:r>
      <w:r>
        <w:t>18. Реализация образовательных проектов с дошкольниками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94"/>
        <w:gridCol w:w="1985"/>
        <w:gridCol w:w="2126"/>
        <w:gridCol w:w="1417"/>
        <w:gridCol w:w="1559"/>
        <w:gridCol w:w="4361"/>
      </w:tblGrid>
      <w:tr w:rsidR="00B34515" w:rsidRPr="006A06CC" w:rsidTr="00334186">
        <w:tc>
          <w:tcPr>
            <w:tcW w:w="3294" w:type="dxa"/>
            <w:vMerge w:val="restart"/>
          </w:tcPr>
          <w:p w:rsidR="00B34515" w:rsidRPr="00416F61" w:rsidRDefault="00B34515" w:rsidP="00334186">
            <w:pPr>
              <w:jc w:val="center"/>
            </w:pPr>
            <w:r w:rsidRPr="00416F61">
              <w:t xml:space="preserve">Название конкурса или </w:t>
            </w:r>
            <w:proofErr w:type="spellStart"/>
            <w:r w:rsidRPr="00416F61">
              <w:t>грантовой</w:t>
            </w:r>
            <w:proofErr w:type="spellEnd"/>
            <w:r w:rsidRPr="00416F61">
              <w:t xml:space="preserve"> программы / название проекта</w:t>
            </w:r>
          </w:p>
        </w:tc>
        <w:tc>
          <w:tcPr>
            <w:tcW w:w="1985" w:type="dxa"/>
            <w:vMerge w:val="restart"/>
          </w:tcPr>
          <w:p w:rsidR="00B34515" w:rsidRPr="00416F61" w:rsidRDefault="00B34515" w:rsidP="00334186">
            <w:pPr>
              <w:jc w:val="center"/>
            </w:pPr>
            <w:r w:rsidRPr="00416F61">
              <w:t>Руководител</w:t>
            </w:r>
            <w:r>
              <w:t>и</w:t>
            </w:r>
          </w:p>
        </w:tc>
        <w:tc>
          <w:tcPr>
            <w:tcW w:w="2126" w:type="dxa"/>
            <w:vMerge w:val="restart"/>
          </w:tcPr>
          <w:p w:rsidR="00B34515" w:rsidRPr="00416F61" w:rsidRDefault="00B34515" w:rsidP="00334186">
            <w:pPr>
              <w:jc w:val="center"/>
            </w:pPr>
            <w:r w:rsidRPr="00416F61">
              <w:t>Сроки реализации</w:t>
            </w:r>
          </w:p>
        </w:tc>
        <w:tc>
          <w:tcPr>
            <w:tcW w:w="2976" w:type="dxa"/>
            <w:gridSpan w:val="2"/>
          </w:tcPr>
          <w:p w:rsidR="00B34515" w:rsidRPr="00416F61" w:rsidRDefault="00B34515" w:rsidP="00334186">
            <w:pPr>
              <w:jc w:val="center"/>
            </w:pPr>
            <w:r w:rsidRPr="00416F61">
              <w:t>Участники (кол-во)</w:t>
            </w:r>
          </w:p>
        </w:tc>
        <w:tc>
          <w:tcPr>
            <w:tcW w:w="4361" w:type="dxa"/>
            <w:vMerge w:val="restart"/>
          </w:tcPr>
          <w:p w:rsidR="00B34515" w:rsidRPr="006A06CC" w:rsidRDefault="00B34515" w:rsidP="00334186">
            <w:pPr>
              <w:jc w:val="center"/>
            </w:pPr>
            <w:r w:rsidRPr="006A06CC">
              <w:t>Результаты  реализации</w:t>
            </w:r>
          </w:p>
        </w:tc>
      </w:tr>
      <w:tr w:rsidR="00B34515" w:rsidRPr="006A06CC" w:rsidTr="00334186">
        <w:tc>
          <w:tcPr>
            <w:tcW w:w="3294" w:type="dxa"/>
            <w:vMerge/>
          </w:tcPr>
          <w:p w:rsidR="00B34515" w:rsidRPr="00416F61" w:rsidRDefault="00B34515" w:rsidP="00334186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B34515" w:rsidRPr="00416F61" w:rsidRDefault="00B34515" w:rsidP="0033418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B34515" w:rsidRPr="00416F61" w:rsidRDefault="00B34515" w:rsidP="00334186">
            <w:pPr>
              <w:jc w:val="center"/>
            </w:pPr>
          </w:p>
        </w:tc>
        <w:tc>
          <w:tcPr>
            <w:tcW w:w="1417" w:type="dxa"/>
          </w:tcPr>
          <w:p w:rsidR="00B34515" w:rsidRPr="00416F61" w:rsidRDefault="00B34515" w:rsidP="00334186">
            <w:pPr>
              <w:jc w:val="center"/>
            </w:pPr>
            <w:r w:rsidRPr="00416F61">
              <w:t xml:space="preserve">Дети </w:t>
            </w:r>
          </w:p>
        </w:tc>
        <w:tc>
          <w:tcPr>
            <w:tcW w:w="1559" w:type="dxa"/>
          </w:tcPr>
          <w:p w:rsidR="00B34515" w:rsidRPr="00416F61" w:rsidRDefault="00B34515" w:rsidP="00334186">
            <w:pPr>
              <w:jc w:val="center"/>
            </w:pPr>
            <w:r w:rsidRPr="00416F61">
              <w:t>Родители, педагоги</w:t>
            </w:r>
          </w:p>
        </w:tc>
        <w:tc>
          <w:tcPr>
            <w:tcW w:w="4361" w:type="dxa"/>
            <w:vMerge/>
          </w:tcPr>
          <w:p w:rsidR="00B34515" w:rsidRPr="006A06CC" w:rsidRDefault="00B34515" w:rsidP="00334186">
            <w:pPr>
              <w:rPr>
                <w:sz w:val="20"/>
                <w:szCs w:val="20"/>
              </w:rPr>
            </w:pPr>
          </w:p>
        </w:tc>
      </w:tr>
      <w:tr w:rsidR="00B34515" w:rsidRPr="008A2D04" w:rsidTr="00334186">
        <w:tc>
          <w:tcPr>
            <w:tcW w:w="3294" w:type="dxa"/>
          </w:tcPr>
          <w:p w:rsidR="00B34515" w:rsidRPr="00402920" w:rsidRDefault="00B34515" w:rsidP="00334186">
            <w:r w:rsidRPr="00402920">
              <w:t>Детско-взрослый образовательный проект «Мудрый Совенок»</w:t>
            </w:r>
          </w:p>
          <w:p w:rsidR="00B34515" w:rsidRPr="008A2D04" w:rsidRDefault="00B34515" w:rsidP="00334186"/>
        </w:tc>
        <w:tc>
          <w:tcPr>
            <w:tcW w:w="1985" w:type="dxa"/>
          </w:tcPr>
          <w:p w:rsidR="00B34515" w:rsidRPr="008A2D04" w:rsidRDefault="00B34515" w:rsidP="00334186">
            <w:proofErr w:type="spellStart"/>
            <w:r w:rsidRPr="008A2D04">
              <w:t>Мигранова</w:t>
            </w:r>
            <w:proofErr w:type="spellEnd"/>
            <w:r w:rsidRPr="008A2D04">
              <w:t xml:space="preserve"> М.Б.</w:t>
            </w:r>
          </w:p>
        </w:tc>
        <w:tc>
          <w:tcPr>
            <w:tcW w:w="2126" w:type="dxa"/>
          </w:tcPr>
          <w:p w:rsidR="00B34515" w:rsidRPr="008A2D04" w:rsidRDefault="00B34515" w:rsidP="00334186">
            <w:pPr>
              <w:jc w:val="center"/>
            </w:pPr>
            <w:r>
              <w:t>октябрь - январь</w:t>
            </w:r>
            <w:r w:rsidRPr="008A2D04">
              <w:t xml:space="preserve">, </w:t>
            </w:r>
          </w:p>
        </w:tc>
        <w:tc>
          <w:tcPr>
            <w:tcW w:w="1417" w:type="dxa"/>
          </w:tcPr>
          <w:p w:rsidR="00B34515" w:rsidRPr="00402920" w:rsidRDefault="00B34515" w:rsidP="00334186">
            <w:pPr>
              <w:jc w:val="center"/>
              <w:rPr>
                <w:sz w:val="22"/>
                <w:szCs w:val="22"/>
              </w:rPr>
            </w:pPr>
            <w:r w:rsidRPr="00402920">
              <w:rPr>
                <w:sz w:val="22"/>
                <w:szCs w:val="22"/>
              </w:rPr>
              <w:t>дети-55 чел.</w:t>
            </w:r>
          </w:p>
          <w:p w:rsidR="00B34515" w:rsidRPr="00402920" w:rsidRDefault="00B34515" w:rsidP="00334186">
            <w:pPr>
              <w:jc w:val="center"/>
              <w:rPr>
                <w:sz w:val="22"/>
                <w:szCs w:val="22"/>
              </w:rPr>
            </w:pPr>
            <w:r w:rsidRPr="00402920">
              <w:rPr>
                <w:sz w:val="22"/>
                <w:szCs w:val="22"/>
              </w:rPr>
              <w:t>родители -</w:t>
            </w:r>
          </w:p>
          <w:p w:rsidR="00B34515" w:rsidRPr="008A2D04" w:rsidRDefault="00B34515" w:rsidP="00334186">
            <w:pPr>
              <w:jc w:val="center"/>
            </w:pPr>
          </w:p>
        </w:tc>
        <w:tc>
          <w:tcPr>
            <w:tcW w:w="1559" w:type="dxa"/>
          </w:tcPr>
          <w:p w:rsidR="00B34515" w:rsidRDefault="00B34515" w:rsidP="00334186">
            <w:pPr>
              <w:jc w:val="center"/>
            </w:pPr>
            <w:r w:rsidRPr="00402920">
              <w:rPr>
                <w:sz w:val="22"/>
                <w:szCs w:val="22"/>
              </w:rPr>
              <w:t>47 чел.</w:t>
            </w:r>
          </w:p>
          <w:p w:rsidR="00B34515" w:rsidRDefault="00B34515" w:rsidP="00334186">
            <w:pPr>
              <w:jc w:val="center"/>
            </w:pPr>
            <w:r>
              <w:t>(родители)</w:t>
            </w:r>
          </w:p>
          <w:p w:rsidR="00B34515" w:rsidRDefault="00B34515" w:rsidP="00334186">
            <w:pPr>
              <w:jc w:val="center"/>
            </w:pPr>
          </w:p>
          <w:p w:rsidR="00B34515" w:rsidRDefault="00B34515" w:rsidP="00334186">
            <w:pPr>
              <w:jc w:val="center"/>
            </w:pPr>
          </w:p>
          <w:p w:rsidR="00B34515" w:rsidRPr="008A2D04" w:rsidRDefault="00B34515" w:rsidP="00334186">
            <w:pPr>
              <w:jc w:val="center"/>
            </w:pPr>
          </w:p>
        </w:tc>
        <w:tc>
          <w:tcPr>
            <w:tcW w:w="4361" w:type="dxa"/>
          </w:tcPr>
          <w:p w:rsidR="00B34515" w:rsidRPr="00EF6D75" w:rsidRDefault="00B34515" w:rsidP="00B34515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D75">
              <w:rPr>
                <w:rFonts w:ascii="Times New Roman" w:hAnsi="Times New Roman"/>
                <w:sz w:val="24"/>
                <w:szCs w:val="24"/>
              </w:rPr>
              <w:t>экспресс-выставка по итогам каждого мероприятия в рамках проекта</w:t>
            </w:r>
          </w:p>
          <w:p w:rsidR="00B34515" w:rsidRPr="00EF6D75" w:rsidRDefault="00B34515" w:rsidP="00B34515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D75">
              <w:rPr>
                <w:rFonts w:ascii="Times New Roman" w:hAnsi="Times New Roman"/>
                <w:sz w:val="24"/>
                <w:szCs w:val="24"/>
              </w:rPr>
              <w:t>набор вязаных букв русского алфавита</w:t>
            </w:r>
          </w:p>
          <w:p w:rsidR="00B34515" w:rsidRPr="00EF6D75" w:rsidRDefault="00B34515" w:rsidP="00B34515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D75">
              <w:rPr>
                <w:rFonts w:ascii="Times New Roman" w:hAnsi="Times New Roman"/>
                <w:sz w:val="24"/>
                <w:szCs w:val="24"/>
              </w:rPr>
              <w:t>набор тканевых цифр</w:t>
            </w:r>
          </w:p>
          <w:p w:rsidR="00B34515" w:rsidRPr="00EF6D75" w:rsidRDefault="00B34515" w:rsidP="00B34515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D75">
              <w:rPr>
                <w:rFonts w:ascii="Times New Roman" w:hAnsi="Times New Roman"/>
                <w:sz w:val="24"/>
                <w:szCs w:val="24"/>
              </w:rPr>
              <w:t>мероприятие ко Дню Матери в рамках проекта</w:t>
            </w:r>
          </w:p>
          <w:p w:rsidR="00B34515" w:rsidRPr="00EF6D75" w:rsidRDefault="00B34515" w:rsidP="00B34515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D75">
              <w:rPr>
                <w:rFonts w:ascii="Times New Roman" w:hAnsi="Times New Roman"/>
                <w:sz w:val="24"/>
                <w:szCs w:val="24"/>
              </w:rPr>
              <w:t>экскурсия в городскую детскую библиотеку</w:t>
            </w:r>
          </w:p>
          <w:p w:rsidR="00B34515" w:rsidRPr="00EF6D75" w:rsidRDefault="00B34515" w:rsidP="00B34515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D75">
              <w:rPr>
                <w:rFonts w:ascii="Times New Roman" w:hAnsi="Times New Roman"/>
                <w:sz w:val="24"/>
                <w:szCs w:val="24"/>
              </w:rPr>
              <w:t xml:space="preserve">экскурсия  в здание  ЦДО биологической направленности </w:t>
            </w:r>
          </w:p>
          <w:p w:rsidR="00B34515" w:rsidRPr="00EF6D75" w:rsidRDefault="00B34515" w:rsidP="00B34515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D75">
              <w:rPr>
                <w:rFonts w:ascii="Times New Roman" w:hAnsi="Times New Roman"/>
                <w:sz w:val="24"/>
                <w:szCs w:val="24"/>
              </w:rPr>
              <w:t xml:space="preserve">просмотр серии познавательных мультфильмов из серии «Уроки тетушки </w:t>
            </w:r>
            <w:proofErr w:type="spellStart"/>
            <w:r w:rsidRPr="00EF6D75">
              <w:rPr>
                <w:rFonts w:ascii="Times New Roman" w:hAnsi="Times New Roman"/>
                <w:sz w:val="24"/>
                <w:szCs w:val="24"/>
              </w:rPr>
              <w:t>Совуньи</w:t>
            </w:r>
            <w:proofErr w:type="spellEnd"/>
            <w:r w:rsidRPr="00EF6D7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34515" w:rsidRPr="00EF6D75" w:rsidRDefault="00B34515" w:rsidP="00B34515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D75">
              <w:rPr>
                <w:rFonts w:ascii="Times New Roman" w:hAnsi="Times New Roman"/>
                <w:sz w:val="24"/>
                <w:szCs w:val="24"/>
              </w:rPr>
              <w:t>проведение детско-взрослого занятия «</w:t>
            </w:r>
            <w:proofErr w:type="spellStart"/>
            <w:r w:rsidRPr="00EF6D75">
              <w:rPr>
                <w:rFonts w:ascii="Times New Roman" w:hAnsi="Times New Roman"/>
                <w:sz w:val="24"/>
                <w:szCs w:val="24"/>
              </w:rPr>
              <w:t>Совенок-растряша</w:t>
            </w:r>
            <w:proofErr w:type="spellEnd"/>
            <w:r w:rsidRPr="00EF6D7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34515" w:rsidRPr="008A2D04" w:rsidTr="00334186">
        <w:tc>
          <w:tcPr>
            <w:tcW w:w="3294" w:type="dxa"/>
          </w:tcPr>
          <w:p w:rsidR="00B34515" w:rsidRPr="00402920" w:rsidRDefault="00B34515" w:rsidP="00334186">
            <w:r w:rsidRPr="00402920">
              <w:t>Детско-взрослый интегрированный проект «Все про овощи» (поисково-</w:t>
            </w:r>
            <w:r w:rsidRPr="00402920">
              <w:lastRenderedPageBreak/>
              <w:t>исследовательский, творческий)</w:t>
            </w:r>
          </w:p>
          <w:p w:rsidR="00B34515" w:rsidRPr="00402920" w:rsidRDefault="00B34515" w:rsidP="00334186"/>
        </w:tc>
        <w:tc>
          <w:tcPr>
            <w:tcW w:w="1985" w:type="dxa"/>
          </w:tcPr>
          <w:p w:rsidR="00B34515" w:rsidRDefault="00B34515" w:rsidP="00334186">
            <w:proofErr w:type="spellStart"/>
            <w:r w:rsidRPr="008A2D04">
              <w:lastRenderedPageBreak/>
              <w:t>Мигранова</w:t>
            </w:r>
            <w:proofErr w:type="spellEnd"/>
            <w:r w:rsidRPr="008A2D04">
              <w:t xml:space="preserve"> М.Б.</w:t>
            </w:r>
            <w:r>
              <w:t xml:space="preserve">, </w:t>
            </w:r>
          </w:p>
          <w:p w:rsidR="00B34515" w:rsidRPr="008A2D04" w:rsidRDefault="00B34515" w:rsidP="00334186">
            <w:r>
              <w:t>Соколова З.Я.</w:t>
            </w:r>
          </w:p>
        </w:tc>
        <w:tc>
          <w:tcPr>
            <w:tcW w:w="2126" w:type="dxa"/>
          </w:tcPr>
          <w:p w:rsidR="00B34515" w:rsidRDefault="00B34515" w:rsidP="00334186">
            <w:pPr>
              <w:jc w:val="center"/>
            </w:pPr>
            <w:r>
              <w:t>февраль – май 2016 г.</w:t>
            </w:r>
          </w:p>
        </w:tc>
        <w:tc>
          <w:tcPr>
            <w:tcW w:w="1417" w:type="dxa"/>
          </w:tcPr>
          <w:p w:rsidR="00B34515" w:rsidRPr="00402920" w:rsidRDefault="00B34515" w:rsidP="00334186">
            <w:pPr>
              <w:jc w:val="center"/>
              <w:rPr>
                <w:sz w:val="22"/>
                <w:szCs w:val="22"/>
              </w:rPr>
            </w:pPr>
            <w:r w:rsidRPr="00402920">
              <w:rPr>
                <w:sz w:val="22"/>
                <w:szCs w:val="22"/>
              </w:rPr>
              <w:t>дети-26 чел.</w:t>
            </w:r>
          </w:p>
          <w:p w:rsidR="00B34515" w:rsidRPr="00402920" w:rsidRDefault="00B34515" w:rsidP="003341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34515" w:rsidRPr="00402920" w:rsidRDefault="00B34515" w:rsidP="00334186">
            <w:pPr>
              <w:jc w:val="center"/>
              <w:rPr>
                <w:sz w:val="22"/>
                <w:szCs w:val="22"/>
              </w:rPr>
            </w:pPr>
            <w:r w:rsidRPr="00402920">
              <w:rPr>
                <w:sz w:val="22"/>
                <w:szCs w:val="22"/>
              </w:rPr>
              <w:t>родители -26 чел</w:t>
            </w:r>
          </w:p>
        </w:tc>
        <w:tc>
          <w:tcPr>
            <w:tcW w:w="4361" w:type="dxa"/>
          </w:tcPr>
          <w:p w:rsidR="00B34515" w:rsidRPr="00EF6D75" w:rsidRDefault="00B34515" w:rsidP="00B34515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D75">
              <w:rPr>
                <w:rFonts w:ascii="Times New Roman" w:hAnsi="Times New Roman"/>
                <w:sz w:val="24"/>
                <w:szCs w:val="24"/>
              </w:rPr>
              <w:t>мозговой штурм-запуск проекта</w:t>
            </w:r>
          </w:p>
          <w:p w:rsidR="00B34515" w:rsidRPr="00EF6D75" w:rsidRDefault="00B34515" w:rsidP="00B34515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D75">
              <w:rPr>
                <w:rFonts w:ascii="Times New Roman" w:hAnsi="Times New Roman"/>
                <w:sz w:val="24"/>
                <w:szCs w:val="24"/>
              </w:rPr>
              <w:t>выпуск родительского журнала «Вкусно и полезно»</w:t>
            </w:r>
          </w:p>
          <w:p w:rsidR="00B34515" w:rsidRPr="00EF6D75" w:rsidRDefault="00B34515" w:rsidP="00B34515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D75">
              <w:rPr>
                <w:rFonts w:ascii="Times New Roman" w:hAnsi="Times New Roman"/>
                <w:sz w:val="24"/>
                <w:szCs w:val="24"/>
              </w:rPr>
              <w:lastRenderedPageBreak/>
              <w:t>премьера сказки «Огородные истории</w:t>
            </w:r>
            <w:proofErr w:type="gramStart"/>
            <w:r w:rsidRPr="00EF6D75">
              <w:rPr>
                <w:rFonts w:ascii="Times New Roman" w:hAnsi="Times New Roman"/>
                <w:sz w:val="24"/>
                <w:szCs w:val="24"/>
              </w:rPr>
              <w:t>»п</w:t>
            </w:r>
            <w:proofErr w:type="gramEnd"/>
            <w:r w:rsidRPr="00EF6D75">
              <w:rPr>
                <w:rFonts w:ascii="Times New Roman" w:hAnsi="Times New Roman"/>
                <w:sz w:val="24"/>
                <w:szCs w:val="24"/>
              </w:rPr>
              <w:t>од рук. С.Ю.Герман</w:t>
            </w:r>
          </w:p>
          <w:p w:rsidR="00B34515" w:rsidRPr="00EF6D75" w:rsidRDefault="00B34515" w:rsidP="00B34515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D75">
              <w:rPr>
                <w:rFonts w:ascii="Times New Roman" w:hAnsi="Times New Roman"/>
                <w:sz w:val="24"/>
                <w:szCs w:val="24"/>
              </w:rPr>
              <w:t>веселое застолье «Все из овощей»</w:t>
            </w:r>
          </w:p>
          <w:p w:rsidR="00B34515" w:rsidRPr="00EF6D75" w:rsidRDefault="00B34515" w:rsidP="00B34515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D75">
              <w:rPr>
                <w:rFonts w:ascii="Times New Roman" w:hAnsi="Times New Roman"/>
                <w:sz w:val="24"/>
                <w:szCs w:val="24"/>
              </w:rPr>
              <w:t>экспресс-выставка по итогам каждого мероприятия в рамках проекта</w:t>
            </w:r>
          </w:p>
          <w:p w:rsidR="00B34515" w:rsidRPr="00EF6D75" w:rsidRDefault="00B34515" w:rsidP="00B34515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D75">
              <w:rPr>
                <w:rFonts w:ascii="Times New Roman" w:hAnsi="Times New Roman"/>
                <w:sz w:val="24"/>
                <w:szCs w:val="24"/>
              </w:rPr>
              <w:t>проведение серии занятий «Бабушка-огородница» с привлечением педагога  Несмеловой С.В., учащихся.</w:t>
            </w:r>
          </w:p>
          <w:p w:rsidR="00B34515" w:rsidRPr="00EF6D75" w:rsidRDefault="00B34515" w:rsidP="00B34515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D75">
              <w:rPr>
                <w:rFonts w:ascii="Times New Roman" w:hAnsi="Times New Roman"/>
                <w:sz w:val="24"/>
                <w:szCs w:val="24"/>
              </w:rPr>
              <w:t>высаживание мини-огородика в кабинете</w:t>
            </w:r>
          </w:p>
        </w:tc>
      </w:tr>
    </w:tbl>
    <w:p w:rsidR="00B34515" w:rsidRPr="006E53AB" w:rsidRDefault="00B34515" w:rsidP="00B34515">
      <w:pPr>
        <w:jc w:val="both"/>
        <w:rPr>
          <w:b/>
          <w:color w:val="FF0000"/>
        </w:rPr>
      </w:pPr>
    </w:p>
    <w:p w:rsidR="00B34515" w:rsidRDefault="00B34515" w:rsidP="00B34515">
      <w:pPr>
        <w:ind w:firstLine="708"/>
        <w:jc w:val="both"/>
      </w:pPr>
      <w:r w:rsidRPr="000A4213">
        <w:t xml:space="preserve">С целью  достижения эффективных результатов большое значение  уделялось  работе с семьей, поэтому </w:t>
      </w:r>
      <w:r>
        <w:t xml:space="preserve">на базе групп </w:t>
      </w:r>
      <w:proofErr w:type="spellStart"/>
      <w:r>
        <w:t>предшкольного</w:t>
      </w:r>
      <w:proofErr w:type="spellEnd"/>
      <w:r>
        <w:t xml:space="preserve"> образования в рамках </w:t>
      </w:r>
      <w:r w:rsidRPr="000A4213">
        <w:t>долгосрочн</w:t>
      </w:r>
      <w:r>
        <w:t>ого</w:t>
      </w:r>
      <w:r w:rsidRPr="000A4213">
        <w:t xml:space="preserve"> проект</w:t>
      </w:r>
      <w:r>
        <w:t>а</w:t>
      </w:r>
      <w:r w:rsidRPr="000A4213">
        <w:t xml:space="preserve"> «Мои родительские университеты»</w:t>
      </w:r>
      <w:r>
        <w:t xml:space="preserve"> в 2015-2016 учебном году было разработано и осуществлено два образовательных проекта: </w:t>
      </w:r>
      <w:r w:rsidR="00EE0539">
        <w:t>д</w:t>
      </w:r>
      <w:r w:rsidRPr="00402920">
        <w:t>етско-взрослый образовательный проект «Мудрый Совенок»</w:t>
      </w:r>
      <w:r>
        <w:t xml:space="preserve">, </w:t>
      </w:r>
      <w:r w:rsidRPr="00402920">
        <w:t>Детско-взрослый интегрированный проект «Все про овощи» (поисково-исследовательский, творческий)</w:t>
      </w:r>
      <w:r>
        <w:t>. «Проект «</w:t>
      </w:r>
      <w:r w:rsidRPr="00402920">
        <w:t>Мудрый Совенок</w:t>
      </w:r>
      <w:r>
        <w:t xml:space="preserve">» под руководством педагогов </w:t>
      </w:r>
      <w:proofErr w:type="spellStart"/>
      <w:r>
        <w:t>Миграновой</w:t>
      </w:r>
      <w:proofErr w:type="spellEnd"/>
      <w:r>
        <w:t xml:space="preserve"> М.Б. реализовывался в течение первого полугодия, целью проекта стало </w:t>
      </w:r>
      <w:r w:rsidRPr="00775205">
        <w:t>создание оптимальных условий, благоприятного эмоционального микроклимата  для  творческого, интеллектуального процесса</w:t>
      </w:r>
      <w:r>
        <w:t>,</w:t>
      </w:r>
      <w:r w:rsidRPr="00775205">
        <w:t xml:space="preserve"> в котором  дошкольники  получ</w:t>
      </w:r>
      <w:r>
        <w:t>или</w:t>
      </w:r>
      <w:r w:rsidRPr="00775205">
        <w:t xml:space="preserve">  возможность раскрыт</w:t>
      </w:r>
      <w:r>
        <w:t>ь</w:t>
      </w:r>
      <w:r w:rsidRPr="00775205">
        <w:t xml:space="preserve"> и развит</w:t>
      </w:r>
      <w:r>
        <w:t>ь</w:t>
      </w:r>
      <w:r w:rsidRPr="00775205">
        <w:t xml:space="preserve"> личностн</w:t>
      </w:r>
      <w:r>
        <w:t>ый</w:t>
      </w:r>
      <w:r w:rsidRPr="00775205">
        <w:t xml:space="preserve"> потенциал, совершенствова</w:t>
      </w:r>
      <w:r>
        <w:t>ть</w:t>
      </w:r>
      <w:r w:rsidRPr="00775205">
        <w:t xml:space="preserve">   сознани</w:t>
      </w:r>
      <w:r>
        <w:t>е</w:t>
      </w:r>
      <w:r w:rsidRPr="00775205">
        <w:t xml:space="preserve"> и эмоционально</w:t>
      </w:r>
      <w:r>
        <w:t>е</w:t>
      </w:r>
      <w:r w:rsidRPr="00775205">
        <w:t xml:space="preserve"> насыщени</w:t>
      </w:r>
      <w:r>
        <w:t>е</w:t>
      </w:r>
      <w:r w:rsidRPr="00775205">
        <w:t xml:space="preserve"> в процессе детско-взрослого взаимодействия.</w:t>
      </w:r>
      <w:r>
        <w:t xml:space="preserve"> </w:t>
      </w:r>
      <w:proofErr w:type="gramStart"/>
      <w:r>
        <w:t xml:space="preserve">В ходе проекта были реализованы следующие мероприятия: </w:t>
      </w:r>
      <w:r w:rsidRPr="002264E3">
        <w:t>экспресс-выставка по итогам каждого мероприятия в рамках проекта</w:t>
      </w:r>
      <w:r>
        <w:t>, изготовление родителями и уча</w:t>
      </w:r>
      <w:r w:rsidR="00EE0539">
        <w:t>щимися</w:t>
      </w:r>
      <w:r>
        <w:t xml:space="preserve"> </w:t>
      </w:r>
      <w:r w:rsidRPr="002264E3">
        <w:t>набо</w:t>
      </w:r>
      <w:r w:rsidR="00EE0539">
        <w:t>р</w:t>
      </w:r>
      <w:r>
        <w:t>а</w:t>
      </w:r>
      <w:r w:rsidRPr="002264E3">
        <w:t xml:space="preserve"> вязаных букв русского алфавита</w:t>
      </w:r>
      <w:r>
        <w:t xml:space="preserve">, </w:t>
      </w:r>
      <w:r w:rsidRPr="002264E3">
        <w:t>набор</w:t>
      </w:r>
      <w:r>
        <w:t>а</w:t>
      </w:r>
      <w:r w:rsidRPr="002264E3">
        <w:t xml:space="preserve"> тканевых цифр</w:t>
      </w:r>
      <w:r>
        <w:t xml:space="preserve">, организация и проведение </w:t>
      </w:r>
      <w:r w:rsidRPr="002264E3">
        <w:t>мероприяти</w:t>
      </w:r>
      <w:r>
        <w:t>я</w:t>
      </w:r>
      <w:r w:rsidRPr="002264E3">
        <w:t xml:space="preserve"> ко Дню Матери в рамках проекта</w:t>
      </w:r>
      <w:r>
        <w:t xml:space="preserve">, </w:t>
      </w:r>
      <w:r w:rsidRPr="002264E3">
        <w:t>экскурсия в городскую детскую библиотеку</w:t>
      </w:r>
      <w:r>
        <w:t xml:space="preserve">, </w:t>
      </w:r>
      <w:r w:rsidRPr="002264E3">
        <w:t>экскурсия  в здание  Ц</w:t>
      </w:r>
      <w:r>
        <w:t xml:space="preserve">ДО биологической направленности, </w:t>
      </w:r>
      <w:r w:rsidRPr="002264E3">
        <w:t xml:space="preserve">просмотр серии познавательных мультфильмов из серии «Уроки тетушки </w:t>
      </w:r>
      <w:proofErr w:type="spellStart"/>
      <w:r w:rsidRPr="002264E3">
        <w:t>Совуньи</w:t>
      </w:r>
      <w:proofErr w:type="spellEnd"/>
      <w:r w:rsidRPr="002264E3">
        <w:t>»</w:t>
      </w:r>
      <w:r>
        <w:t xml:space="preserve">, </w:t>
      </w:r>
      <w:r w:rsidRPr="00EF6D75">
        <w:t>проведение детско-взрослого занятия</w:t>
      </w:r>
      <w:proofErr w:type="gramEnd"/>
      <w:r w:rsidRPr="00EF6D75">
        <w:t xml:space="preserve"> «Совенок-раст</w:t>
      </w:r>
      <w:r w:rsidR="00EE0539">
        <w:t>е</w:t>
      </w:r>
      <w:r w:rsidRPr="00EF6D75">
        <w:t>ряша</w:t>
      </w:r>
      <w:r>
        <w:t>.</w:t>
      </w:r>
    </w:p>
    <w:p w:rsidR="00B34515" w:rsidRDefault="00B34515" w:rsidP="00EE0539">
      <w:pPr>
        <w:ind w:firstLine="708"/>
        <w:jc w:val="both"/>
      </w:pPr>
      <w:r>
        <w:t xml:space="preserve">В течение реализации проекта «Все про овощи» обучающиеся со своими родителями выпустили журнал «Вкусно и полезно», под руководством Герман С.Ю. инсценировали сказку «Огородные истории»,  организовали веселое застолье «Все из овощей». Были организованы занятия </w:t>
      </w:r>
      <w:r w:rsidRPr="00EF6D75">
        <w:t>«Бабушка-огородница»</w:t>
      </w:r>
      <w:r>
        <w:t xml:space="preserve">.  Результатом данного проекта стали </w:t>
      </w:r>
      <w:proofErr w:type="spellStart"/>
      <w:proofErr w:type="gramStart"/>
      <w:r>
        <w:t>экспресс-выставки</w:t>
      </w:r>
      <w:proofErr w:type="spellEnd"/>
      <w:proofErr w:type="gramEnd"/>
      <w:r>
        <w:t xml:space="preserve"> по итог</w:t>
      </w:r>
      <w:r w:rsidR="00EE0539">
        <w:t>а</w:t>
      </w:r>
      <w:r>
        <w:t>м каждого мероприятия в рамках проекта, высаживание мини-огородика в кабинете.</w:t>
      </w:r>
    </w:p>
    <w:p w:rsidR="00B34515" w:rsidRDefault="00B34515" w:rsidP="00B34515">
      <w:pPr>
        <w:spacing w:line="276" w:lineRule="auto"/>
        <w:ind w:firstLine="709"/>
        <w:jc w:val="both"/>
        <w:rPr>
          <w:b/>
        </w:rPr>
      </w:pPr>
      <w:r w:rsidRPr="000A4213">
        <w:t xml:space="preserve">Для детей дошкольного возраста, посещающих детские сады, </w:t>
      </w:r>
      <w:r>
        <w:t xml:space="preserve">на базе Центра на протяжении 3-х лет работает </w:t>
      </w:r>
      <w:r w:rsidRPr="000A4213">
        <w:t xml:space="preserve">«Нескучная суббота»  по программе «Первые шаги к творчеству», </w:t>
      </w:r>
      <w:r>
        <w:t xml:space="preserve">в </w:t>
      </w:r>
      <w:proofErr w:type="gramStart"/>
      <w:r>
        <w:t>которую</w:t>
      </w:r>
      <w:proofErr w:type="gramEnd"/>
      <w:r>
        <w:t xml:space="preserve"> вошли занятия по </w:t>
      </w:r>
      <w:proofErr w:type="spellStart"/>
      <w:r>
        <w:t>тестопластике</w:t>
      </w:r>
      <w:proofErr w:type="spellEnd"/>
      <w:r>
        <w:t xml:space="preserve">, изобразительному искусству,  </w:t>
      </w:r>
      <w:proofErr w:type="spellStart"/>
      <w:r>
        <w:t>бумагопластике</w:t>
      </w:r>
      <w:proofErr w:type="spellEnd"/>
      <w:r>
        <w:t xml:space="preserve"> и развивающим играм.  Данной деятельностью было охвачено </w:t>
      </w:r>
      <w:r w:rsidRPr="000A4213">
        <w:t>1</w:t>
      </w:r>
      <w:r>
        <w:t>10</w:t>
      </w:r>
      <w:r w:rsidRPr="000A4213">
        <w:t xml:space="preserve"> д</w:t>
      </w:r>
      <w:r>
        <w:t>ошкольников</w:t>
      </w:r>
      <w:r w:rsidRPr="000A4213">
        <w:t>.</w:t>
      </w:r>
      <w:r>
        <w:t xml:space="preserve"> Данный курс является одним самых востребованных среди детей и родителей города и района. В конце учебного года администрацией учреждения с целью оценки качества работы и определения дальнейших перспектив развития учебного объединения «Нескучная суббота» было проведено анкетирование родителей обучающихся. </w:t>
      </w:r>
      <w:r>
        <w:lastRenderedPageBreak/>
        <w:t xml:space="preserve">Анализ анкет показал, что </w:t>
      </w:r>
      <w:r w:rsidRPr="00333670">
        <w:t>родител</w:t>
      </w:r>
      <w:r>
        <w:t>и</w:t>
      </w:r>
      <w:r w:rsidRPr="00333670">
        <w:t xml:space="preserve"> удовлетворены в полной мере качеством предоставляемых образовательных услуг (</w:t>
      </w:r>
      <w:r>
        <w:t>100%</w:t>
      </w:r>
      <w:r w:rsidRPr="00333670">
        <w:t>).</w:t>
      </w:r>
      <w:r>
        <w:t xml:space="preserve"> </w:t>
      </w:r>
      <w:r w:rsidRPr="00333670">
        <w:t xml:space="preserve">Основную цель </w:t>
      </w:r>
      <w:r>
        <w:t xml:space="preserve">объединения </w:t>
      </w:r>
      <w:r w:rsidRPr="00333670">
        <w:t>«Нескучная суббот</w:t>
      </w:r>
      <w:r>
        <w:t>а</w:t>
      </w:r>
      <w:r w:rsidRPr="00333670">
        <w:t xml:space="preserve">» родители видят в развитии творческих </w:t>
      </w:r>
      <w:r>
        <w:t>способностей своих детей (85%), т</w:t>
      </w:r>
      <w:r w:rsidRPr="00333670">
        <w:t>ем не менее, важным приоритетом остаётся взаимоо</w:t>
      </w:r>
      <w:r>
        <w:t xml:space="preserve">тношения со сверстниками (35%). </w:t>
      </w:r>
      <w:r w:rsidRPr="00333670">
        <w:t>Родители положительно оценили работу объединения по основным качественным показателям (содержание занятий, успехи ребёнка, профессиональные качества педагогов, а</w:t>
      </w:r>
      <w:r>
        <w:t>тмосфера на занятиях и др.), у 28</w:t>
      </w:r>
      <w:r w:rsidRPr="00333670">
        <w:t>% опрошенных вызывает сомнение материально-техническое состояние учебных кабинетов.</w:t>
      </w:r>
      <w:r>
        <w:t xml:space="preserve"> </w:t>
      </w:r>
      <w:proofErr w:type="gramStart"/>
      <w:r w:rsidRPr="00333670">
        <w:t xml:space="preserve">Большинство родителей планируют в будущем посещать Центр </w:t>
      </w:r>
      <w:r>
        <w:t>дополнительного образования</w:t>
      </w:r>
      <w:r w:rsidRPr="00333670">
        <w:t xml:space="preserve"> по декоративно-прикладному и художественному направлениям (</w:t>
      </w:r>
      <w:r>
        <w:t>55</w:t>
      </w:r>
      <w:r w:rsidRPr="00333670">
        <w:t>%), что является продолжением образовательн</w:t>
      </w:r>
      <w:r>
        <w:t>ой</w:t>
      </w:r>
      <w:r w:rsidRPr="00333670">
        <w:t xml:space="preserve"> программ</w:t>
      </w:r>
      <w:r>
        <w:t>ы «Первые шаги к творчеству», 56</w:t>
      </w:r>
      <w:r w:rsidRPr="00333670">
        <w:t>% родителей планируют развивать своих детей на вокаль</w:t>
      </w:r>
      <w:r>
        <w:t xml:space="preserve">но-хореографическом и театральном направлении, </w:t>
      </w:r>
      <w:r w:rsidRPr="00333670">
        <w:t>1</w:t>
      </w:r>
      <w:r>
        <w:t>6</w:t>
      </w:r>
      <w:r w:rsidRPr="00333670">
        <w:t>% планируют записать своих детей в объединения технической направленности.</w:t>
      </w:r>
      <w:proofErr w:type="gramEnd"/>
    </w:p>
    <w:p w:rsidR="00333670" w:rsidRDefault="00333670" w:rsidP="00333670">
      <w:pPr>
        <w:spacing w:line="276" w:lineRule="auto"/>
        <w:ind w:firstLine="709"/>
        <w:jc w:val="both"/>
        <w:rPr>
          <w:b/>
        </w:rPr>
      </w:pPr>
    </w:p>
    <w:p w:rsidR="005D0B66" w:rsidRDefault="005D0B66" w:rsidP="00875FD9">
      <w:pPr>
        <w:jc w:val="center"/>
        <w:rPr>
          <w:b/>
        </w:rPr>
      </w:pPr>
      <w:r w:rsidRPr="008E7A3C">
        <w:rPr>
          <w:b/>
        </w:rPr>
        <w:t xml:space="preserve">Воспитательный </w:t>
      </w:r>
      <w:r w:rsidR="008E7A3C">
        <w:rPr>
          <w:b/>
        </w:rPr>
        <w:t>процесс</w:t>
      </w:r>
    </w:p>
    <w:p w:rsidR="00875FD9" w:rsidRPr="008E7A3C" w:rsidRDefault="00875FD9" w:rsidP="00875FD9">
      <w:pPr>
        <w:jc w:val="center"/>
        <w:rPr>
          <w:b/>
        </w:rPr>
      </w:pPr>
    </w:p>
    <w:p w:rsidR="008E7A3C" w:rsidRPr="008E7A3C" w:rsidRDefault="00DB4E9E" w:rsidP="00DF4EA7">
      <w:pPr>
        <w:pStyle w:val="a4"/>
        <w:ind w:left="0" w:firstLine="709"/>
      </w:pPr>
      <w:r>
        <w:rPr>
          <w:bCs/>
          <w:iCs/>
        </w:rPr>
        <w:t xml:space="preserve">Воспитательная система Центра </w:t>
      </w:r>
      <w:r w:rsidR="008E7A3C" w:rsidRPr="008E7A3C">
        <w:rPr>
          <w:bCs/>
          <w:iCs/>
        </w:rPr>
        <w:t>является частью культурно-воспитательного пространства и выстраивается на современных концептуальных идеях:</w:t>
      </w:r>
    </w:p>
    <w:p w:rsidR="008E7A3C" w:rsidRPr="008E7A3C" w:rsidRDefault="008E7A3C" w:rsidP="00E50731">
      <w:pPr>
        <w:pStyle w:val="a4"/>
        <w:numPr>
          <w:ilvl w:val="0"/>
          <w:numId w:val="5"/>
        </w:numPr>
        <w:tabs>
          <w:tab w:val="clear" w:pos="720"/>
          <w:tab w:val="left" w:pos="851"/>
        </w:tabs>
        <w:ind w:left="0" w:firstLine="567"/>
      </w:pPr>
      <w:r w:rsidRPr="008E7A3C">
        <w:t>воспитание – это культурно-воспитательный процесс «вхождения» обучающегося в среду культуры, определение ему роли субъекта, способного к жизнетворчеству и самостоятельному выбору действий в культурном социуме;</w:t>
      </w:r>
    </w:p>
    <w:p w:rsidR="008E7A3C" w:rsidRPr="008E7A3C" w:rsidRDefault="008E7A3C" w:rsidP="00E50731">
      <w:pPr>
        <w:pStyle w:val="a4"/>
        <w:numPr>
          <w:ilvl w:val="0"/>
          <w:numId w:val="5"/>
        </w:numPr>
        <w:tabs>
          <w:tab w:val="clear" w:pos="720"/>
          <w:tab w:val="left" w:pos="851"/>
        </w:tabs>
        <w:ind w:left="0" w:firstLine="567"/>
      </w:pPr>
      <w:r w:rsidRPr="008E7A3C">
        <w:t>воспитание – это развитие личности гражданина России, способного к сохранению и приумножению славы своего отечества и ценностей отечественной культуры;</w:t>
      </w:r>
    </w:p>
    <w:p w:rsidR="008E7A3C" w:rsidRPr="008E7A3C" w:rsidRDefault="008E7A3C" w:rsidP="00E50731">
      <w:pPr>
        <w:pStyle w:val="a4"/>
        <w:numPr>
          <w:ilvl w:val="0"/>
          <w:numId w:val="5"/>
        </w:numPr>
        <w:tabs>
          <w:tab w:val="clear" w:pos="720"/>
          <w:tab w:val="left" w:pos="851"/>
        </w:tabs>
        <w:ind w:left="0" w:firstLine="567"/>
      </w:pPr>
      <w:r w:rsidRPr="008E7A3C">
        <w:t>воспитание – это социальная защита и охрана детства, жизни и здоровья детей, их прав и свобод;</w:t>
      </w:r>
    </w:p>
    <w:p w:rsidR="008E7A3C" w:rsidRPr="008E7A3C" w:rsidRDefault="008E7A3C" w:rsidP="00E50731">
      <w:pPr>
        <w:pStyle w:val="a4"/>
        <w:numPr>
          <w:ilvl w:val="0"/>
          <w:numId w:val="5"/>
        </w:numPr>
        <w:tabs>
          <w:tab w:val="clear" w:pos="720"/>
          <w:tab w:val="left" w:pos="851"/>
        </w:tabs>
        <w:ind w:left="0" w:firstLine="567"/>
      </w:pPr>
      <w:r w:rsidRPr="008E7A3C">
        <w:t>воспитание – это гуманистическая позиция педагога, способ его отношений с детьми, его духовность, способность к сотрудничеству.</w:t>
      </w:r>
    </w:p>
    <w:p w:rsidR="008E7A3C" w:rsidRPr="008E7A3C" w:rsidRDefault="008E7A3C" w:rsidP="00875FD9">
      <w:pPr>
        <w:pStyle w:val="a4"/>
        <w:ind w:left="0"/>
      </w:pPr>
    </w:p>
    <w:p w:rsidR="008E7A3C" w:rsidRPr="008E7A3C" w:rsidRDefault="008E7A3C" w:rsidP="00875FD9">
      <w:pPr>
        <w:pStyle w:val="a4"/>
        <w:ind w:left="0" w:firstLine="709"/>
        <w:rPr>
          <w:color w:val="FF0000"/>
        </w:rPr>
      </w:pPr>
      <w:r w:rsidRPr="008E7A3C">
        <w:rPr>
          <w:b/>
          <w:bCs/>
          <w:iCs/>
        </w:rPr>
        <w:t xml:space="preserve">В числе педагогических условий, обеспечивающих поддержку </w:t>
      </w:r>
      <w:r w:rsidR="00B41249">
        <w:rPr>
          <w:b/>
          <w:bCs/>
          <w:iCs/>
        </w:rPr>
        <w:t>учащихся</w:t>
      </w:r>
      <w:r w:rsidRPr="008E7A3C">
        <w:rPr>
          <w:b/>
          <w:bCs/>
          <w:iCs/>
        </w:rPr>
        <w:t xml:space="preserve"> в процессе их жизнетворчества, назовём следующие:</w:t>
      </w:r>
    </w:p>
    <w:p w:rsidR="008E7A3C" w:rsidRPr="008E7A3C" w:rsidRDefault="008E7A3C" w:rsidP="00E50731">
      <w:pPr>
        <w:pStyle w:val="a4"/>
        <w:numPr>
          <w:ilvl w:val="0"/>
          <w:numId w:val="6"/>
        </w:numPr>
        <w:tabs>
          <w:tab w:val="left" w:pos="851"/>
        </w:tabs>
        <w:ind w:left="0" w:firstLine="567"/>
      </w:pPr>
      <w:r w:rsidRPr="008E7A3C">
        <w:t>интеграция учебной и внеу</w:t>
      </w:r>
      <w:r w:rsidR="00875FD9">
        <w:t>рочной</w:t>
      </w:r>
      <w:r w:rsidRPr="008E7A3C">
        <w:t xml:space="preserve"> деятельности с опорой на интересы и возможности </w:t>
      </w:r>
      <w:r w:rsidR="00B41249">
        <w:t>учащихся</w:t>
      </w:r>
      <w:r w:rsidRPr="008E7A3C">
        <w:t>;</w:t>
      </w:r>
    </w:p>
    <w:p w:rsidR="008E7A3C" w:rsidRPr="008E7A3C" w:rsidRDefault="008E7A3C" w:rsidP="00E50731">
      <w:pPr>
        <w:pStyle w:val="a4"/>
        <w:numPr>
          <w:ilvl w:val="0"/>
          <w:numId w:val="6"/>
        </w:numPr>
        <w:tabs>
          <w:tab w:val="left" w:pos="851"/>
        </w:tabs>
        <w:ind w:left="0" w:firstLine="567"/>
      </w:pPr>
      <w:r w:rsidRPr="008E7A3C">
        <w:t>предоставление свободы выбора в ситуациях определения содержания и формы участия каждого в конкретных делах;</w:t>
      </w:r>
    </w:p>
    <w:p w:rsidR="008E7A3C" w:rsidRPr="008E7A3C" w:rsidRDefault="008E7A3C" w:rsidP="00E50731">
      <w:pPr>
        <w:pStyle w:val="a4"/>
        <w:numPr>
          <w:ilvl w:val="0"/>
          <w:numId w:val="6"/>
        </w:numPr>
        <w:tabs>
          <w:tab w:val="left" w:pos="851"/>
        </w:tabs>
        <w:ind w:left="0" w:firstLine="567"/>
      </w:pPr>
      <w:r w:rsidRPr="008E7A3C">
        <w:t>поддержка в выборе способов личностного развития и прежде всего таких, как умение ставить задачи, находить различные способы решения, умение сотрудничать, способность самоанализа и др.;</w:t>
      </w:r>
    </w:p>
    <w:p w:rsidR="008E7A3C" w:rsidRPr="008E7A3C" w:rsidRDefault="008E7A3C" w:rsidP="00E50731">
      <w:pPr>
        <w:pStyle w:val="a4"/>
        <w:numPr>
          <w:ilvl w:val="0"/>
          <w:numId w:val="6"/>
        </w:numPr>
        <w:tabs>
          <w:tab w:val="left" w:pos="851"/>
        </w:tabs>
        <w:ind w:left="0" w:firstLine="567"/>
      </w:pPr>
      <w:r w:rsidRPr="008E7A3C">
        <w:t>создание морально-психологической атмосферы сотрудничества, соучастия детей, педагогов, родителей.</w:t>
      </w:r>
    </w:p>
    <w:p w:rsidR="008E7A3C" w:rsidRPr="008E7A3C" w:rsidRDefault="008E7A3C" w:rsidP="00875FD9">
      <w:pPr>
        <w:pStyle w:val="a4"/>
        <w:ind w:left="0"/>
      </w:pPr>
    </w:p>
    <w:p w:rsidR="008E7A3C" w:rsidRPr="008E7A3C" w:rsidRDefault="008E7A3C" w:rsidP="00875FD9">
      <w:pPr>
        <w:pStyle w:val="a4"/>
        <w:ind w:left="0"/>
      </w:pPr>
      <w:r w:rsidRPr="008E7A3C">
        <w:rPr>
          <w:b/>
          <w:bCs/>
        </w:rPr>
        <w:t>Цель:</w:t>
      </w:r>
      <w:r w:rsidRPr="008E7A3C">
        <w:t xml:space="preserve"> </w:t>
      </w:r>
    </w:p>
    <w:p w:rsidR="008E7A3C" w:rsidRPr="008E7A3C" w:rsidRDefault="008E7A3C" w:rsidP="00C814FF">
      <w:pPr>
        <w:pStyle w:val="a4"/>
        <w:ind w:left="0"/>
      </w:pPr>
      <w:r w:rsidRPr="008E7A3C">
        <w:t xml:space="preserve">         Создание условий для формирования и развития  творческой, </w:t>
      </w:r>
      <w:r w:rsidR="00C814FF">
        <w:t> </w:t>
      </w:r>
      <w:r w:rsidRPr="008E7A3C">
        <w:t xml:space="preserve">самостоятельной, гуманной, социально-активной личности, способной </w:t>
      </w:r>
      <w:r w:rsidR="00C814FF">
        <w:t>ц</w:t>
      </w:r>
      <w:r w:rsidRPr="008E7A3C">
        <w:t>енить себя и уважать других.</w:t>
      </w:r>
    </w:p>
    <w:p w:rsidR="008E7A3C" w:rsidRPr="008E7A3C" w:rsidRDefault="008E7A3C" w:rsidP="00875FD9">
      <w:pPr>
        <w:pStyle w:val="a4"/>
        <w:ind w:left="0"/>
      </w:pPr>
      <w:r w:rsidRPr="008E7A3C">
        <w:t xml:space="preserve">  </w:t>
      </w:r>
    </w:p>
    <w:p w:rsidR="008E7A3C" w:rsidRPr="008E7A3C" w:rsidRDefault="008E7A3C" w:rsidP="00875FD9">
      <w:pPr>
        <w:pStyle w:val="a4"/>
        <w:ind w:left="0"/>
      </w:pPr>
      <w:r w:rsidRPr="008E7A3C">
        <w:rPr>
          <w:b/>
          <w:bCs/>
        </w:rPr>
        <w:t>Задачи:</w:t>
      </w:r>
      <w:r w:rsidRPr="008E7A3C">
        <w:t xml:space="preserve"> </w:t>
      </w:r>
    </w:p>
    <w:p w:rsidR="008E7A3C" w:rsidRPr="008E7A3C" w:rsidRDefault="008E7A3C" w:rsidP="00E50731">
      <w:pPr>
        <w:pStyle w:val="a4"/>
        <w:numPr>
          <w:ilvl w:val="0"/>
          <w:numId w:val="7"/>
        </w:numPr>
        <w:tabs>
          <w:tab w:val="clear" w:pos="720"/>
          <w:tab w:val="num" w:pos="284"/>
        </w:tabs>
        <w:ind w:left="0" w:firstLine="567"/>
      </w:pPr>
      <w:r w:rsidRPr="008E7A3C">
        <w:t>Воспитывать в детях толерантное отношение к происходя</w:t>
      </w:r>
      <w:r w:rsidR="00875FD9">
        <w:t>щим событиям и окружающим людям.</w:t>
      </w:r>
      <w:r w:rsidRPr="008E7A3C">
        <w:t> </w:t>
      </w:r>
    </w:p>
    <w:p w:rsidR="008E7A3C" w:rsidRDefault="008E7A3C" w:rsidP="00E50731">
      <w:pPr>
        <w:pStyle w:val="a4"/>
        <w:numPr>
          <w:ilvl w:val="0"/>
          <w:numId w:val="7"/>
        </w:numPr>
        <w:tabs>
          <w:tab w:val="clear" w:pos="720"/>
          <w:tab w:val="left" w:pos="0"/>
          <w:tab w:val="num" w:pos="284"/>
        </w:tabs>
        <w:ind w:left="0" w:firstLine="567"/>
      </w:pPr>
      <w:r w:rsidRPr="008E7A3C">
        <w:t>Пропагандировать  здоровый образ жизни</w:t>
      </w:r>
      <w:r w:rsidR="00875FD9">
        <w:t>.</w:t>
      </w:r>
      <w:r w:rsidRPr="008E7A3C">
        <w:t xml:space="preserve"> </w:t>
      </w:r>
    </w:p>
    <w:p w:rsidR="002C4F29" w:rsidRPr="00EE0539" w:rsidRDefault="002C4F29" w:rsidP="00E50731">
      <w:pPr>
        <w:pStyle w:val="a4"/>
        <w:numPr>
          <w:ilvl w:val="0"/>
          <w:numId w:val="7"/>
        </w:numPr>
        <w:tabs>
          <w:tab w:val="clear" w:pos="720"/>
          <w:tab w:val="left" w:pos="0"/>
          <w:tab w:val="num" w:pos="284"/>
        </w:tabs>
        <w:ind w:left="0" w:firstLine="567"/>
      </w:pPr>
      <w:r w:rsidRPr="00EE0539">
        <w:lastRenderedPageBreak/>
        <w:t>Прививать любовь к малой Родине, воспитывать патриота своей страны.</w:t>
      </w:r>
    </w:p>
    <w:p w:rsidR="008E7A3C" w:rsidRPr="008E7A3C" w:rsidRDefault="008E7A3C" w:rsidP="00E50731">
      <w:pPr>
        <w:pStyle w:val="a4"/>
        <w:numPr>
          <w:ilvl w:val="0"/>
          <w:numId w:val="7"/>
        </w:numPr>
        <w:tabs>
          <w:tab w:val="clear" w:pos="720"/>
          <w:tab w:val="left" w:pos="0"/>
          <w:tab w:val="num" w:pos="284"/>
        </w:tabs>
        <w:ind w:left="0" w:firstLine="567"/>
      </w:pPr>
      <w:r w:rsidRPr="008E7A3C">
        <w:t>Развивать ученическое самоуправление, активизирова</w:t>
      </w:r>
      <w:r w:rsidR="00875FD9">
        <w:t>ть  деятельность детей.</w:t>
      </w:r>
    </w:p>
    <w:p w:rsidR="008E7A3C" w:rsidRPr="008E7A3C" w:rsidRDefault="008E7A3C" w:rsidP="00E50731">
      <w:pPr>
        <w:pStyle w:val="a4"/>
        <w:numPr>
          <w:ilvl w:val="0"/>
          <w:numId w:val="7"/>
        </w:numPr>
        <w:tabs>
          <w:tab w:val="left" w:pos="0"/>
          <w:tab w:val="num" w:pos="284"/>
        </w:tabs>
        <w:ind w:left="0" w:firstLine="567"/>
      </w:pPr>
      <w:r w:rsidRPr="008E7A3C">
        <w:t>Выявлять и развивать твор</w:t>
      </w:r>
      <w:r w:rsidR="00875FD9">
        <w:t xml:space="preserve">ческие способности </w:t>
      </w:r>
      <w:r w:rsidR="00B41249">
        <w:t>учащихся</w:t>
      </w:r>
      <w:r w:rsidR="00875FD9">
        <w:t>.</w:t>
      </w:r>
    </w:p>
    <w:p w:rsidR="008E7A3C" w:rsidRPr="008E7A3C" w:rsidRDefault="008E7A3C" w:rsidP="00E50731">
      <w:pPr>
        <w:pStyle w:val="a4"/>
        <w:numPr>
          <w:ilvl w:val="0"/>
          <w:numId w:val="7"/>
        </w:numPr>
        <w:tabs>
          <w:tab w:val="left" w:pos="0"/>
          <w:tab w:val="num" w:pos="284"/>
        </w:tabs>
        <w:ind w:left="0" w:firstLine="567"/>
      </w:pPr>
      <w:r w:rsidRPr="008E7A3C">
        <w:t xml:space="preserve">Укреплять связь: семья-Центр. </w:t>
      </w:r>
    </w:p>
    <w:p w:rsidR="008E7A3C" w:rsidRPr="008E7A3C" w:rsidRDefault="008E7A3C" w:rsidP="00875FD9">
      <w:pPr>
        <w:pStyle w:val="a4"/>
        <w:ind w:left="0"/>
      </w:pPr>
    </w:p>
    <w:p w:rsidR="008E7A3C" w:rsidRPr="008E7A3C" w:rsidRDefault="008E7A3C" w:rsidP="00875FD9">
      <w:pPr>
        <w:pStyle w:val="a4"/>
        <w:ind w:left="0" w:firstLine="709"/>
      </w:pPr>
      <w:r w:rsidRPr="008E7A3C">
        <w:t xml:space="preserve">Содержание деятельности </w:t>
      </w:r>
      <w:r w:rsidR="00B41249">
        <w:t>учащихся</w:t>
      </w:r>
      <w:r w:rsidRPr="008E7A3C">
        <w:t xml:space="preserve"> в культурно-воспитательном пространстве представлено в многообразных формах:</w:t>
      </w:r>
    </w:p>
    <w:p w:rsidR="008E7A3C" w:rsidRPr="008E7A3C" w:rsidRDefault="008E7A3C" w:rsidP="00E50731">
      <w:pPr>
        <w:pStyle w:val="a4"/>
        <w:numPr>
          <w:ilvl w:val="0"/>
          <w:numId w:val="4"/>
        </w:numPr>
        <w:tabs>
          <w:tab w:val="clear" w:pos="1080"/>
          <w:tab w:val="num" w:pos="993"/>
        </w:tabs>
        <w:ind w:left="0" w:firstLine="709"/>
        <w:jc w:val="left"/>
      </w:pPr>
      <w:r w:rsidRPr="008E7A3C">
        <w:t>ра</w:t>
      </w:r>
      <w:r w:rsidR="00FC1DC6">
        <w:t>бота объединений</w:t>
      </w:r>
      <w:r w:rsidRPr="008E7A3C">
        <w:t>;</w:t>
      </w:r>
    </w:p>
    <w:p w:rsidR="008E7A3C" w:rsidRPr="008E7A3C" w:rsidRDefault="008E7A3C" w:rsidP="00E50731">
      <w:pPr>
        <w:pStyle w:val="a4"/>
        <w:numPr>
          <w:ilvl w:val="0"/>
          <w:numId w:val="4"/>
        </w:numPr>
        <w:tabs>
          <w:tab w:val="clear" w:pos="1080"/>
          <w:tab w:val="num" w:pos="993"/>
        </w:tabs>
        <w:ind w:left="0" w:firstLine="709"/>
        <w:jc w:val="left"/>
      </w:pPr>
      <w:r w:rsidRPr="008E7A3C">
        <w:t>праздники знаний и творчества;</w:t>
      </w:r>
    </w:p>
    <w:p w:rsidR="008E7A3C" w:rsidRPr="008E7A3C" w:rsidRDefault="008E7A3C" w:rsidP="00E50731">
      <w:pPr>
        <w:pStyle w:val="a4"/>
        <w:numPr>
          <w:ilvl w:val="0"/>
          <w:numId w:val="4"/>
        </w:numPr>
        <w:tabs>
          <w:tab w:val="clear" w:pos="1080"/>
          <w:tab w:val="num" w:pos="993"/>
        </w:tabs>
        <w:ind w:left="0" w:firstLine="709"/>
        <w:jc w:val="left"/>
      </w:pPr>
      <w:r w:rsidRPr="008E7A3C">
        <w:t>фестивали искусств;</w:t>
      </w:r>
    </w:p>
    <w:p w:rsidR="008E7A3C" w:rsidRPr="008E7A3C" w:rsidRDefault="008E7A3C" w:rsidP="00E50731">
      <w:pPr>
        <w:pStyle w:val="a4"/>
        <w:numPr>
          <w:ilvl w:val="0"/>
          <w:numId w:val="4"/>
        </w:numPr>
        <w:tabs>
          <w:tab w:val="clear" w:pos="1080"/>
          <w:tab w:val="num" w:pos="993"/>
        </w:tabs>
        <w:ind w:left="0" w:firstLine="709"/>
        <w:jc w:val="left"/>
      </w:pPr>
      <w:r w:rsidRPr="008E7A3C">
        <w:t>конкурсы, смотры;</w:t>
      </w:r>
    </w:p>
    <w:p w:rsidR="00FC1DC6" w:rsidRDefault="00FC1DC6" w:rsidP="00E50731">
      <w:pPr>
        <w:pStyle w:val="a4"/>
        <w:numPr>
          <w:ilvl w:val="0"/>
          <w:numId w:val="4"/>
        </w:numPr>
        <w:tabs>
          <w:tab w:val="clear" w:pos="1080"/>
          <w:tab w:val="num" w:pos="993"/>
        </w:tabs>
        <w:ind w:left="0" w:firstLine="709"/>
        <w:jc w:val="left"/>
      </w:pPr>
      <w:r>
        <w:t>эстетические вечера;</w:t>
      </w:r>
    </w:p>
    <w:p w:rsidR="008E7A3C" w:rsidRPr="008E7A3C" w:rsidRDefault="00FC1DC6" w:rsidP="00E50731">
      <w:pPr>
        <w:pStyle w:val="a4"/>
        <w:numPr>
          <w:ilvl w:val="0"/>
          <w:numId w:val="4"/>
        </w:numPr>
        <w:tabs>
          <w:tab w:val="clear" w:pos="1080"/>
          <w:tab w:val="num" w:pos="993"/>
        </w:tabs>
        <w:ind w:left="0" w:firstLine="709"/>
        <w:jc w:val="left"/>
      </w:pPr>
      <w:r>
        <w:t>музыкальные гостиные</w:t>
      </w:r>
      <w:r w:rsidR="008E7A3C" w:rsidRPr="008E7A3C">
        <w:t>;</w:t>
      </w:r>
    </w:p>
    <w:p w:rsidR="008E7A3C" w:rsidRDefault="008E7A3C" w:rsidP="00E50731">
      <w:pPr>
        <w:pStyle w:val="a4"/>
        <w:numPr>
          <w:ilvl w:val="0"/>
          <w:numId w:val="4"/>
        </w:numPr>
        <w:tabs>
          <w:tab w:val="clear" w:pos="1080"/>
          <w:tab w:val="num" w:pos="993"/>
        </w:tabs>
        <w:ind w:left="0" w:firstLine="709"/>
        <w:jc w:val="left"/>
      </w:pPr>
      <w:r w:rsidRPr="008E7A3C">
        <w:t>дни здоровья;</w:t>
      </w:r>
    </w:p>
    <w:p w:rsidR="00FC1DC6" w:rsidRDefault="00FC1DC6" w:rsidP="00E50731">
      <w:pPr>
        <w:pStyle w:val="a4"/>
        <w:numPr>
          <w:ilvl w:val="0"/>
          <w:numId w:val="4"/>
        </w:numPr>
        <w:tabs>
          <w:tab w:val="clear" w:pos="1080"/>
          <w:tab w:val="num" w:pos="993"/>
        </w:tabs>
        <w:ind w:left="0" w:firstLine="709"/>
        <w:jc w:val="left"/>
      </w:pPr>
      <w:r>
        <w:t>акции добрых дел;</w:t>
      </w:r>
    </w:p>
    <w:p w:rsidR="00D405C2" w:rsidRDefault="008E7A3C" w:rsidP="00E50731">
      <w:pPr>
        <w:pStyle w:val="a4"/>
        <w:numPr>
          <w:ilvl w:val="0"/>
          <w:numId w:val="4"/>
        </w:numPr>
        <w:tabs>
          <w:tab w:val="clear" w:pos="1080"/>
          <w:tab w:val="num" w:pos="993"/>
        </w:tabs>
        <w:ind w:left="0" w:firstLine="709"/>
        <w:jc w:val="left"/>
        <w:rPr>
          <w:b/>
        </w:rPr>
      </w:pPr>
      <w:r w:rsidRPr="008E7A3C">
        <w:t>коллективные творческие дела.</w:t>
      </w:r>
      <w:r w:rsidR="001E358F" w:rsidRPr="00C814FF">
        <w:rPr>
          <w:b/>
        </w:rPr>
        <w:t xml:space="preserve">        </w:t>
      </w:r>
    </w:p>
    <w:p w:rsidR="004A344F" w:rsidRPr="00D405C2" w:rsidRDefault="004A344F" w:rsidP="004A344F">
      <w:pPr>
        <w:pStyle w:val="a4"/>
        <w:ind w:left="709"/>
        <w:jc w:val="center"/>
        <w:rPr>
          <w:b/>
        </w:rPr>
      </w:pPr>
      <w:r w:rsidRPr="00D405C2">
        <w:rPr>
          <w:b/>
        </w:rPr>
        <w:t>Воспитательные мероприятия</w:t>
      </w:r>
    </w:p>
    <w:p w:rsidR="004A344F" w:rsidRDefault="004A344F" w:rsidP="004A344F">
      <w:pPr>
        <w:rPr>
          <w:color w:val="0D0D0D"/>
        </w:rPr>
      </w:pPr>
    </w:p>
    <w:p w:rsidR="004A344F" w:rsidRPr="00E22A68" w:rsidRDefault="004A344F" w:rsidP="004A344F">
      <w:pPr>
        <w:ind w:firstLine="709"/>
        <w:jc w:val="both"/>
        <w:rPr>
          <w:color w:val="0D0D0D"/>
        </w:rPr>
      </w:pPr>
      <w:r w:rsidRPr="009D41B2">
        <w:rPr>
          <w:color w:val="0D0D0D"/>
        </w:rPr>
        <w:t xml:space="preserve">В этом учебном году на базе Центра детского творчества было проведено  52 мероприятий, 38 из них городского уровня, 14 – Центра </w:t>
      </w:r>
      <w:r w:rsidR="00B127FA">
        <w:rPr>
          <w:color w:val="0D0D0D"/>
        </w:rPr>
        <w:t>дополнительного образования</w:t>
      </w:r>
      <w:r w:rsidRPr="009D41B2">
        <w:rPr>
          <w:color w:val="0D0D0D"/>
        </w:rPr>
        <w:t xml:space="preserve">, 7 межведомственных с ОГПН,  7 межведомственных с инспекторами ГИБДД. В мероприятиях принимали участие учащиеся школ города, воспитанники детских садов, районного реабилитационного центра и студенты Енисейского педагогического колледжа, общая численность детей, прошедших через городские мероприятия составила более трёх тысяч </w:t>
      </w:r>
      <w:r w:rsidRPr="009D41B2">
        <w:t xml:space="preserve">(в это число вошли и дети районных школ). </w:t>
      </w:r>
      <w:r w:rsidRPr="009D41B2">
        <w:rPr>
          <w:color w:val="0D0D0D"/>
        </w:rPr>
        <w:t xml:space="preserve">В организации и проведении городских мероприятий активную помощь оказывали специалисты отдела образования и </w:t>
      </w:r>
      <w:r w:rsidRPr="009D41B2">
        <w:t xml:space="preserve">ИМАЦ </w:t>
      </w:r>
      <w:r w:rsidRPr="009D41B2">
        <w:rPr>
          <w:color w:val="0D0D0D"/>
        </w:rPr>
        <w:t>администрации г</w:t>
      </w:r>
      <w:proofErr w:type="gramStart"/>
      <w:r w:rsidRPr="009D41B2">
        <w:rPr>
          <w:color w:val="0D0D0D"/>
        </w:rPr>
        <w:t>.Е</w:t>
      </w:r>
      <w:proofErr w:type="gramEnd"/>
      <w:r w:rsidRPr="009D41B2">
        <w:rPr>
          <w:color w:val="0D0D0D"/>
        </w:rPr>
        <w:t xml:space="preserve">нисейска, Совет ветеранов, коллектив Городской детской библиотеки и Краеведческого музея, педагоги Детской музыкальной и художественной школ города, педагоги школы искусств с. </w:t>
      </w:r>
      <w:proofErr w:type="spellStart"/>
      <w:r w:rsidRPr="009D41B2">
        <w:rPr>
          <w:color w:val="0D0D0D"/>
        </w:rPr>
        <w:t>Верхнепашино</w:t>
      </w:r>
      <w:proofErr w:type="spellEnd"/>
      <w:r w:rsidRPr="009D41B2">
        <w:rPr>
          <w:color w:val="0D0D0D"/>
        </w:rPr>
        <w:t>, специалисты ОГПС-13 и инспектора ГИБДД, военнослужащие в/ч «Полюс», специалисты культуры.), главный редактор газеты «Енисейск-Плюс., руководители Молодёжного центра г.Енисейска.</w:t>
      </w:r>
    </w:p>
    <w:p w:rsidR="004A344F" w:rsidRDefault="004A344F" w:rsidP="004A344F">
      <w:pPr>
        <w:pStyle w:val="a4"/>
        <w:ind w:left="0" w:firstLine="709"/>
      </w:pPr>
    </w:p>
    <w:p w:rsidR="004A344F" w:rsidRPr="00B62864" w:rsidRDefault="004A344F" w:rsidP="004A344F">
      <w:pPr>
        <w:pStyle w:val="a4"/>
        <w:ind w:left="0" w:firstLine="709"/>
      </w:pPr>
      <w:r w:rsidRPr="00C814FF">
        <w:t>Таблица 1</w:t>
      </w:r>
      <w:r>
        <w:t>9</w:t>
      </w:r>
      <w:r w:rsidRPr="00C814FF">
        <w:t xml:space="preserve">. </w:t>
      </w:r>
      <w:r>
        <w:t>Городские мероприятия</w:t>
      </w:r>
    </w:p>
    <w:p w:rsidR="004A344F" w:rsidRPr="00E22A68" w:rsidRDefault="004A344F" w:rsidP="004A344F">
      <w:pPr>
        <w:rPr>
          <w:color w:val="0D0D0D"/>
        </w:rPr>
      </w:pPr>
      <w:r>
        <w:rPr>
          <w:color w:val="0D0D0D"/>
        </w:rPr>
        <w:t xml:space="preserve"> 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7371"/>
        <w:gridCol w:w="3260"/>
        <w:gridCol w:w="1701"/>
        <w:gridCol w:w="1559"/>
      </w:tblGrid>
      <w:tr w:rsidR="004A344F" w:rsidRPr="00D405C2" w:rsidTr="003341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D405C2" w:rsidRDefault="004A344F" w:rsidP="00334186">
            <w:pPr>
              <w:jc w:val="center"/>
              <w:rPr>
                <w:color w:val="0D0D0D"/>
              </w:rPr>
            </w:pPr>
            <w:r w:rsidRPr="00D405C2">
              <w:rPr>
                <w:color w:val="0D0D0D"/>
              </w:rPr>
              <w:t xml:space="preserve">№ </w:t>
            </w:r>
            <w:proofErr w:type="spellStart"/>
            <w:proofErr w:type="gramStart"/>
            <w:r w:rsidRPr="00D405C2">
              <w:rPr>
                <w:color w:val="0D0D0D"/>
              </w:rPr>
              <w:t>п</w:t>
            </w:r>
            <w:proofErr w:type="spellEnd"/>
            <w:proofErr w:type="gramEnd"/>
            <w:r w:rsidRPr="00D405C2">
              <w:rPr>
                <w:color w:val="0D0D0D"/>
              </w:rPr>
              <w:t>/</w:t>
            </w:r>
            <w:proofErr w:type="spellStart"/>
            <w:r w:rsidRPr="00D405C2">
              <w:rPr>
                <w:color w:val="0D0D0D"/>
              </w:rPr>
              <w:t>п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D405C2" w:rsidRDefault="004A344F" w:rsidP="00334186">
            <w:pPr>
              <w:jc w:val="center"/>
              <w:rPr>
                <w:color w:val="0D0D0D"/>
              </w:rPr>
            </w:pPr>
            <w:r w:rsidRPr="00D405C2">
              <w:rPr>
                <w:color w:val="0D0D0D"/>
              </w:rPr>
              <w:t>Наименование меро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D405C2" w:rsidRDefault="004A344F" w:rsidP="00334186">
            <w:pPr>
              <w:jc w:val="center"/>
              <w:rPr>
                <w:color w:val="0D0D0D"/>
              </w:rPr>
            </w:pPr>
            <w:r w:rsidRPr="00D405C2">
              <w:rPr>
                <w:color w:val="0D0D0D"/>
              </w:rPr>
              <w:t>Участ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D405C2" w:rsidRDefault="004A344F" w:rsidP="00334186">
            <w:pPr>
              <w:jc w:val="center"/>
              <w:rPr>
                <w:color w:val="0D0D0D"/>
              </w:rPr>
            </w:pPr>
            <w:r w:rsidRPr="00D405C2">
              <w:rPr>
                <w:color w:val="0D0D0D"/>
              </w:rPr>
              <w:t>Дата</w:t>
            </w:r>
            <w:r>
              <w:rPr>
                <w:color w:val="0D0D0D"/>
              </w:rPr>
              <w:t xml:space="preserve">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D405C2" w:rsidRDefault="004A344F" w:rsidP="00334186">
            <w:pPr>
              <w:jc w:val="center"/>
              <w:rPr>
                <w:color w:val="0D0D0D"/>
              </w:rPr>
            </w:pPr>
            <w:r w:rsidRPr="00D405C2">
              <w:rPr>
                <w:color w:val="0D0D0D"/>
              </w:rPr>
              <w:t>Охват</w:t>
            </w:r>
            <w:r>
              <w:rPr>
                <w:color w:val="0D0D0D"/>
              </w:rPr>
              <w:t xml:space="preserve"> детей</w:t>
            </w:r>
          </w:p>
        </w:tc>
      </w:tr>
      <w:tr w:rsidR="004A344F" w:rsidRPr="00E22A68" w:rsidTr="003341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4A344F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334186">
            <w:pPr>
              <w:rPr>
                <w:color w:val="0D0D0D"/>
              </w:rPr>
            </w:pPr>
            <w:r w:rsidRPr="00E22A68">
              <w:rPr>
                <w:color w:val="0D0D0D"/>
              </w:rPr>
              <w:t>Акция «Дорога и мы» (заочный этап)</w:t>
            </w:r>
          </w:p>
          <w:p w:rsidR="004A344F" w:rsidRPr="00E22A68" w:rsidRDefault="004A344F" w:rsidP="00334186">
            <w:pPr>
              <w:rPr>
                <w:color w:val="0D0D0D"/>
              </w:rPr>
            </w:pPr>
            <w:r w:rsidRPr="00E22A68">
              <w:rPr>
                <w:color w:val="0D0D0D"/>
              </w:rPr>
              <w:t>- конкурс рисунков «Я не нарушаю правила дорожного движения» (ДОУ),</w:t>
            </w:r>
            <w:r>
              <w:rPr>
                <w:color w:val="0D0D0D"/>
              </w:rPr>
              <w:t xml:space="preserve"> </w:t>
            </w:r>
            <w:r w:rsidRPr="00E22A68">
              <w:rPr>
                <w:color w:val="0D0D0D"/>
              </w:rPr>
              <w:t>учащиеся 1-4 классов</w:t>
            </w:r>
          </w:p>
          <w:p w:rsidR="004A344F" w:rsidRPr="00E22A68" w:rsidRDefault="004A344F" w:rsidP="00334186">
            <w:pPr>
              <w:rPr>
                <w:color w:val="0D0D0D"/>
              </w:rPr>
            </w:pPr>
            <w:r w:rsidRPr="00E22A68">
              <w:rPr>
                <w:color w:val="0D0D0D"/>
              </w:rPr>
              <w:t xml:space="preserve">- конкурс книжек </w:t>
            </w:r>
            <w:proofErr w:type="gramStart"/>
            <w:r w:rsidRPr="00E22A68">
              <w:rPr>
                <w:color w:val="0D0D0D"/>
              </w:rPr>
              <w:t>–м</w:t>
            </w:r>
            <w:proofErr w:type="gramEnd"/>
            <w:r w:rsidRPr="00E22A68">
              <w:rPr>
                <w:color w:val="0D0D0D"/>
              </w:rPr>
              <w:t xml:space="preserve">алышек(сказок) «Улица моей мечты» (5 – 11 </w:t>
            </w:r>
            <w:proofErr w:type="spellStart"/>
            <w:r w:rsidRPr="00E22A68">
              <w:rPr>
                <w:color w:val="0D0D0D"/>
              </w:rPr>
              <w:t>кл</w:t>
            </w:r>
            <w:proofErr w:type="spellEnd"/>
            <w:r w:rsidRPr="00E22A68">
              <w:rPr>
                <w:color w:val="0D0D0D"/>
              </w:rPr>
              <w:t>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334186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t>Учащиеся</w:t>
            </w:r>
          </w:p>
          <w:p w:rsidR="004A344F" w:rsidRPr="00E22A68" w:rsidRDefault="004A344F" w:rsidP="00334186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t xml:space="preserve">1-4 кл,5-11 </w:t>
            </w:r>
            <w:proofErr w:type="spellStart"/>
            <w:r w:rsidRPr="00E22A68">
              <w:rPr>
                <w:color w:val="0D0D0D"/>
              </w:rPr>
              <w:t>к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сентябрь,</w:t>
            </w:r>
            <w:r w:rsidRPr="00E22A68">
              <w:rPr>
                <w:color w:val="0D0D0D"/>
              </w:rPr>
              <w:t xml:space="preserve"> 201</w:t>
            </w:r>
            <w:r>
              <w:rPr>
                <w:color w:val="0D0D0D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80</w:t>
            </w:r>
          </w:p>
          <w:p w:rsidR="004A344F" w:rsidRPr="00E22A68" w:rsidRDefault="004A344F" w:rsidP="00334186">
            <w:pPr>
              <w:jc w:val="center"/>
              <w:rPr>
                <w:color w:val="0D0D0D"/>
              </w:rPr>
            </w:pPr>
          </w:p>
        </w:tc>
      </w:tr>
      <w:tr w:rsidR="004A344F" w:rsidRPr="00E22A68" w:rsidTr="003341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4A344F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334186">
            <w:pPr>
              <w:rPr>
                <w:color w:val="0D0D0D"/>
              </w:rPr>
            </w:pPr>
            <w:r w:rsidRPr="00E22A68">
              <w:rPr>
                <w:color w:val="0D0D0D"/>
              </w:rPr>
              <w:t>Соревнование по пожарно-прикладному спор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334186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t>9-11к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сентябрь,</w:t>
            </w:r>
            <w:r w:rsidRPr="00E22A68">
              <w:rPr>
                <w:color w:val="0D0D0D"/>
              </w:rPr>
              <w:t xml:space="preserve"> 201</w:t>
            </w:r>
            <w:r>
              <w:rPr>
                <w:color w:val="0D0D0D"/>
              </w:rPr>
              <w:t>6</w:t>
            </w:r>
          </w:p>
          <w:p w:rsidR="004A344F" w:rsidRPr="00E22A68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на базе </w:t>
            </w:r>
            <w:r w:rsidRPr="00E22A68">
              <w:rPr>
                <w:color w:val="0D0D0D"/>
              </w:rPr>
              <w:t xml:space="preserve">СОШ № </w:t>
            </w:r>
            <w:r>
              <w:rPr>
                <w:color w:val="0D0D0D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3</w:t>
            </w:r>
            <w:r w:rsidRPr="00E22A68">
              <w:rPr>
                <w:color w:val="0D0D0D"/>
              </w:rPr>
              <w:t>0</w:t>
            </w:r>
          </w:p>
          <w:p w:rsidR="004A344F" w:rsidRPr="00E22A68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+ болельщики</w:t>
            </w:r>
          </w:p>
          <w:p w:rsidR="004A344F" w:rsidRPr="00E22A68" w:rsidRDefault="004A344F" w:rsidP="00334186">
            <w:pPr>
              <w:jc w:val="center"/>
              <w:rPr>
                <w:color w:val="0D0D0D"/>
              </w:rPr>
            </w:pPr>
          </w:p>
        </w:tc>
      </w:tr>
      <w:tr w:rsidR="004A344F" w:rsidRPr="00E22A68" w:rsidTr="003341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4A344F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334186">
            <w:pPr>
              <w:rPr>
                <w:color w:val="0D0D0D"/>
              </w:rPr>
            </w:pPr>
            <w:r w:rsidRPr="00E22A68">
              <w:rPr>
                <w:color w:val="0D0D0D"/>
              </w:rPr>
              <w:t>Соревнование велосип</w:t>
            </w:r>
            <w:r>
              <w:rPr>
                <w:color w:val="0D0D0D"/>
              </w:rPr>
              <w:t>едистов «Безопасное колесо -2015</w:t>
            </w:r>
            <w:r w:rsidRPr="00E22A68">
              <w:rPr>
                <w:color w:val="0D0D0D"/>
              </w:rPr>
              <w:t>г.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334186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t>Учащиеся</w:t>
            </w:r>
          </w:p>
          <w:p w:rsidR="004A344F" w:rsidRPr="00E22A68" w:rsidRDefault="004A344F" w:rsidP="00334186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t xml:space="preserve">4-5 </w:t>
            </w:r>
            <w:proofErr w:type="spellStart"/>
            <w:r w:rsidRPr="00E22A68">
              <w:rPr>
                <w:color w:val="0D0D0D"/>
              </w:rPr>
              <w:t>кл</w:t>
            </w:r>
            <w:proofErr w:type="spellEnd"/>
            <w:r w:rsidRPr="00E22A68">
              <w:rPr>
                <w:color w:val="0D0D0D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сентябрь, 2016</w:t>
            </w:r>
          </w:p>
          <w:p w:rsidR="004A344F" w:rsidRPr="00E22A68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на базе СОШ №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</w:t>
            </w:r>
            <w:r w:rsidRPr="00E22A68">
              <w:rPr>
                <w:color w:val="0D0D0D"/>
              </w:rPr>
              <w:t>0</w:t>
            </w:r>
          </w:p>
          <w:p w:rsidR="004A344F" w:rsidRPr="00E22A68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+ болельщики</w:t>
            </w:r>
          </w:p>
          <w:p w:rsidR="004A344F" w:rsidRPr="00E22A68" w:rsidRDefault="004A344F" w:rsidP="00334186">
            <w:pPr>
              <w:jc w:val="center"/>
              <w:rPr>
                <w:color w:val="0D0D0D"/>
              </w:rPr>
            </w:pPr>
          </w:p>
        </w:tc>
      </w:tr>
      <w:tr w:rsidR="004A344F" w:rsidRPr="00E22A68" w:rsidTr="00334186">
        <w:trPr>
          <w:trHeight w:val="5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4A344F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334186">
            <w:pPr>
              <w:rPr>
                <w:color w:val="0D0D0D"/>
              </w:rPr>
            </w:pPr>
            <w:r w:rsidRPr="00E22A68">
              <w:rPr>
                <w:color w:val="0D0D0D"/>
              </w:rPr>
              <w:t>Неделя юного гражданина России</w:t>
            </w:r>
          </w:p>
          <w:p w:rsidR="004A344F" w:rsidRPr="00E22A68" w:rsidRDefault="004A344F" w:rsidP="00334186">
            <w:pPr>
              <w:rPr>
                <w:color w:val="0D0D0D"/>
              </w:rPr>
            </w:pPr>
            <w:r w:rsidRPr="00E22A68">
              <w:rPr>
                <w:color w:val="0D0D0D"/>
              </w:rPr>
              <w:t>- дистанционный конкурс фото "</w:t>
            </w:r>
            <w:r>
              <w:rPr>
                <w:color w:val="0D0D0D"/>
              </w:rPr>
              <w:t>Из века прошлого в век настоящий</w:t>
            </w:r>
            <w:r w:rsidRPr="00E22A68">
              <w:rPr>
                <w:color w:val="0D0D0D"/>
              </w:rPr>
              <w:t>",</w:t>
            </w:r>
          </w:p>
          <w:p w:rsidR="004A344F" w:rsidRPr="00E22A68" w:rsidRDefault="004A344F" w:rsidP="00334186">
            <w:pPr>
              <w:rPr>
                <w:color w:val="0D0D0D"/>
              </w:rPr>
            </w:pPr>
            <w:r w:rsidRPr="00E22A68">
              <w:rPr>
                <w:color w:val="0D0D0D"/>
              </w:rPr>
              <w:t xml:space="preserve">- дистанционный конкурс </w:t>
            </w:r>
            <w:r>
              <w:rPr>
                <w:color w:val="0D0D0D"/>
              </w:rPr>
              <w:t>рисунков</w:t>
            </w:r>
            <w:r w:rsidRPr="00E22A68">
              <w:rPr>
                <w:color w:val="0D0D0D"/>
              </w:rPr>
              <w:t xml:space="preserve"> "</w:t>
            </w:r>
            <w:r>
              <w:rPr>
                <w:color w:val="0D0D0D"/>
              </w:rPr>
              <w:t>Моя Родина – любимая Россия!»</w:t>
            </w:r>
          </w:p>
          <w:p w:rsidR="004A344F" w:rsidRDefault="004A344F" w:rsidP="00334186">
            <w:pPr>
              <w:rPr>
                <w:color w:val="0D0D0D"/>
              </w:rPr>
            </w:pPr>
            <w:r w:rsidRPr="00E22A68">
              <w:rPr>
                <w:color w:val="0D0D0D"/>
              </w:rPr>
              <w:t xml:space="preserve">- дистанционный конкурс </w:t>
            </w:r>
            <w:r>
              <w:rPr>
                <w:color w:val="0D0D0D"/>
              </w:rPr>
              <w:t xml:space="preserve">на лучшее стихотворение, рассказ, эссе </w:t>
            </w:r>
          </w:p>
          <w:p w:rsidR="004A344F" w:rsidRDefault="004A344F" w:rsidP="00334186">
            <w:pPr>
              <w:rPr>
                <w:color w:val="0D0D0D"/>
              </w:rPr>
            </w:pPr>
            <w:r>
              <w:rPr>
                <w:color w:val="0D0D0D"/>
              </w:rPr>
              <w:t>- дистанционный конкурс электронных презентаций «Моя малая Родина»</w:t>
            </w:r>
          </w:p>
          <w:p w:rsidR="004A344F" w:rsidRDefault="004A344F" w:rsidP="00334186">
            <w:pPr>
              <w:rPr>
                <w:color w:val="0D0D0D"/>
              </w:rPr>
            </w:pPr>
          </w:p>
          <w:p w:rsidR="004A344F" w:rsidRPr="00E22A68" w:rsidRDefault="004A344F" w:rsidP="00334186">
            <w:pPr>
              <w:rPr>
                <w:color w:val="0D0D0D"/>
              </w:rPr>
            </w:pPr>
            <w:r>
              <w:rPr>
                <w:color w:val="0D0D0D"/>
              </w:rPr>
              <w:t>- Торжественное мероприятие «Я – юный гражданин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334186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t xml:space="preserve">1 - 11 </w:t>
            </w:r>
            <w:proofErr w:type="spellStart"/>
            <w:r w:rsidRPr="00E22A68">
              <w:rPr>
                <w:color w:val="0D0D0D"/>
              </w:rPr>
              <w:t>кл</w:t>
            </w:r>
            <w:proofErr w:type="spellEnd"/>
            <w:r w:rsidRPr="00E22A68">
              <w:rPr>
                <w:color w:val="0D0D0D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октябрь, 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97</w:t>
            </w:r>
          </w:p>
          <w:p w:rsidR="004A344F" w:rsidRDefault="004A344F" w:rsidP="00334186">
            <w:pPr>
              <w:jc w:val="center"/>
              <w:rPr>
                <w:color w:val="0D0D0D"/>
              </w:rPr>
            </w:pPr>
          </w:p>
          <w:p w:rsidR="004A344F" w:rsidRDefault="004A344F" w:rsidP="00334186">
            <w:pPr>
              <w:jc w:val="center"/>
              <w:rPr>
                <w:color w:val="0D0D0D"/>
              </w:rPr>
            </w:pPr>
          </w:p>
          <w:p w:rsidR="004A344F" w:rsidRDefault="004A344F" w:rsidP="00334186">
            <w:pPr>
              <w:jc w:val="center"/>
              <w:rPr>
                <w:color w:val="0D0D0D"/>
              </w:rPr>
            </w:pPr>
          </w:p>
          <w:p w:rsidR="004A344F" w:rsidRDefault="004A344F" w:rsidP="00334186">
            <w:pPr>
              <w:jc w:val="center"/>
              <w:rPr>
                <w:color w:val="0D0D0D"/>
              </w:rPr>
            </w:pPr>
          </w:p>
          <w:p w:rsidR="004A344F" w:rsidRDefault="004A344F" w:rsidP="00334186">
            <w:pPr>
              <w:jc w:val="center"/>
              <w:rPr>
                <w:color w:val="0D0D0D"/>
              </w:rPr>
            </w:pPr>
          </w:p>
          <w:p w:rsidR="004A344F" w:rsidRDefault="004A344F" w:rsidP="00334186">
            <w:pPr>
              <w:jc w:val="center"/>
              <w:rPr>
                <w:color w:val="0D0D0D"/>
              </w:rPr>
            </w:pPr>
          </w:p>
          <w:p w:rsidR="004A344F" w:rsidRPr="00E22A68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30</w:t>
            </w:r>
          </w:p>
        </w:tc>
      </w:tr>
      <w:tr w:rsidR="004A344F" w:rsidRPr="00E22A68" w:rsidTr="00334186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4A344F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334186">
            <w:pPr>
              <w:rPr>
                <w:color w:val="0D0D0D"/>
              </w:rPr>
            </w:pPr>
            <w:r w:rsidRPr="00E22A68">
              <w:rPr>
                <w:color w:val="0D0D0D"/>
              </w:rPr>
              <w:t xml:space="preserve">Конкурс-смотр уголков по ПДД </w:t>
            </w:r>
          </w:p>
          <w:p w:rsidR="004A344F" w:rsidRPr="00E22A68" w:rsidRDefault="004A344F" w:rsidP="00334186">
            <w:pPr>
              <w:rPr>
                <w:color w:val="0D0D0D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334186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t>ОУ, 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октябрь, 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6 ОУ, 10 ДОУ</w:t>
            </w:r>
          </w:p>
        </w:tc>
      </w:tr>
      <w:tr w:rsidR="004A344F" w:rsidRPr="00E22A68" w:rsidTr="0033418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4A344F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334186">
            <w:pPr>
              <w:rPr>
                <w:color w:val="0D0D0D"/>
              </w:rPr>
            </w:pPr>
            <w:r w:rsidRPr="00E22A68">
              <w:rPr>
                <w:color w:val="0D0D0D"/>
              </w:rPr>
              <w:t>Конкурс-смотр уголков по П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334186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t>ОУ,</w:t>
            </w:r>
            <w:r>
              <w:rPr>
                <w:color w:val="0D0D0D"/>
              </w:rPr>
              <w:t xml:space="preserve"> </w:t>
            </w:r>
            <w:r w:rsidRPr="00E22A68">
              <w:rPr>
                <w:color w:val="0D0D0D"/>
              </w:rPr>
              <w:t>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октябрь, 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6 ОУ, 10 ДОУ</w:t>
            </w:r>
          </w:p>
        </w:tc>
      </w:tr>
      <w:tr w:rsidR="004A344F" w:rsidRPr="00E22A68" w:rsidTr="0033418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4A344F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334186">
            <w:pPr>
              <w:rPr>
                <w:color w:val="0D0D0D"/>
              </w:rPr>
            </w:pPr>
            <w:r>
              <w:rPr>
                <w:color w:val="0D0D0D"/>
              </w:rPr>
              <w:t>Викторина «Дорога и м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334186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t>учащиеся</w:t>
            </w:r>
          </w:p>
          <w:p w:rsidR="004A344F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5 – 7</w:t>
            </w:r>
            <w:r w:rsidRPr="00E22A68">
              <w:rPr>
                <w:color w:val="0D0D0D"/>
              </w:rPr>
              <w:t xml:space="preserve"> </w:t>
            </w:r>
            <w:proofErr w:type="spellStart"/>
            <w:r w:rsidRPr="00E22A68">
              <w:rPr>
                <w:color w:val="0D0D0D"/>
              </w:rPr>
              <w:t>кл</w:t>
            </w:r>
            <w:proofErr w:type="spellEnd"/>
            <w:r w:rsidRPr="00E22A68">
              <w:rPr>
                <w:color w:val="0D0D0D"/>
              </w:rPr>
              <w:t>.</w:t>
            </w:r>
          </w:p>
          <w:p w:rsidR="004A344F" w:rsidRPr="00E22A68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Ц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октябрь, 2016</w:t>
            </w:r>
          </w:p>
          <w:p w:rsidR="004A344F" w:rsidRPr="00E22A68" w:rsidRDefault="004A344F" w:rsidP="00334186">
            <w:pPr>
              <w:jc w:val="center"/>
              <w:rPr>
                <w:color w:val="0D0D0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42 + болельщики</w:t>
            </w:r>
          </w:p>
          <w:p w:rsidR="004A344F" w:rsidRPr="00E22A68" w:rsidRDefault="004A344F" w:rsidP="00334186">
            <w:pPr>
              <w:jc w:val="center"/>
              <w:rPr>
                <w:color w:val="0D0D0D"/>
              </w:rPr>
            </w:pPr>
          </w:p>
        </w:tc>
      </w:tr>
      <w:tr w:rsidR="004A344F" w:rsidRPr="00E22A68" w:rsidTr="003341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4A344F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334186">
            <w:pPr>
              <w:rPr>
                <w:color w:val="0D0D0D"/>
              </w:rPr>
            </w:pPr>
            <w:r w:rsidRPr="00E22A68">
              <w:rPr>
                <w:color w:val="0D0D0D"/>
              </w:rPr>
              <w:t>Образовательный модуль «</w:t>
            </w:r>
            <w:r w:rsidRPr="00B750EB">
              <w:rPr>
                <w:color w:val="0D0D0D"/>
              </w:rPr>
              <w:t>Сухопутный круиз</w:t>
            </w:r>
            <w:r w:rsidRPr="00E22A68">
              <w:rPr>
                <w:color w:val="0D0D0D"/>
              </w:rPr>
              <w:t>»</w:t>
            </w:r>
          </w:p>
          <w:p w:rsidR="004A344F" w:rsidRPr="00E22A68" w:rsidRDefault="004A344F" w:rsidP="00334186">
            <w:pPr>
              <w:rPr>
                <w:color w:val="0D0D0D"/>
              </w:rPr>
            </w:pPr>
            <w:r w:rsidRPr="00E22A68">
              <w:rPr>
                <w:color w:val="0D0D0D"/>
              </w:rPr>
              <w:t>Тема: «</w:t>
            </w:r>
            <w:r>
              <w:rPr>
                <w:color w:val="0D0D0D"/>
              </w:rPr>
              <w:t>Путешествие по Енисейску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334186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t xml:space="preserve">9 </w:t>
            </w:r>
            <w:proofErr w:type="spellStart"/>
            <w:r w:rsidRPr="00E22A68">
              <w:rPr>
                <w:color w:val="0D0D0D"/>
              </w:rPr>
              <w:t>кл</w:t>
            </w:r>
            <w:proofErr w:type="spellEnd"/>
            <w:r w:rsidRPr="00E22A68">
              <w:rPr>
                <w:color w:val="0D0D0D"/>
              </w:rPr>
              <w:t>.</w:t>
            </w:r>
          </w:p>
          <w:p w:rsidR="004A344F" w:rsidRPr="00E22A68" w:rsidRDefault="004A344F" w:rsidP="00334186">
            <w:pPr>
              <w:jc w:val="center"/>
              <w:rPr>
                <w:color w:val="0D0D0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ноябрь, 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30+</w:t>
            </w:r>
          </w:p>
          <w:p w:rsidR="004A344F" w:rsidRPr="00E22A68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болельщики</w:t>
            </w:r>
          </w:p>
          <w:p w:rsidR="004A344F" w:rsidRPr="00E22A68" w:rsidRDefault="004A344F" w:rsidP="00334186">
            <w:pPr>
              <w:jc w:val="center"/>
              <w:rPr>
                <w:color w:val="0D0D0D"/>
              </w:rPr>
            </w:pPr>
          </w:p>
        </w:tc>
      </w:tr>
      <w:tr w:rsidR="004A344F" w:rsidRPr="00E22A68" w:rsidTr="003341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4A344F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334186">
            <w:pPr>
              <w:rPr>
                <w:b/>
                <w:color w:val="0D0D0D"/>
              </w:rPr>
            </w:pPr>
            <w:r w:rsidRPr="00E22A68">
              <w:rPr>
                <w:color w:val="0D0D0D"/>
              </w:rPr>
              <w:t xml:space="preserve"> Новогоднее интерактивное шоу</w:t>
            </w:r>
            <w:r>
              <w:rPr>
                <w:color w:val="0D0D0D"/>
              </w:rPr>
              <w:t xml:space="preserve"> </w:t>
            </w:r>
            <w:r w:rsidRPr="00E22A68">
              <w:rPr>
                <w:b/>
                <w:color w:val="0D0D0D"/>
              </w:rPr>
              <w:t>«</w:t>
            </w:r>
            <w:r w:rsidRPr="00AC5162">
              <w:rPr>
                <w:color w:val="0D0D0D"/>
              </w:rPr>
              <w:t>Старая сказка на новый лад</w:t>
            </w:r>
            <w:r w:rsidRPr="00E22A68">
              <w:rPr>
                <w:b/>
                <w:color w:val="0D0D0D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334186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t>учащиеся</w:t>
            </w:r>
          </w:p>
          <w:p w:rsidR="004A344F" w:rsidRPr="00E22A68" w:rsidRDefault="004A344F" w:rsidP="00334186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t xml:space="preserve">1 – </w:t>
            </w:r>
            <w:r>
              <w:rPr>
                <w:color w:val="0D0D0D"/>
              </w:rPr>
              <w:t xml:space="preserve">8 </w:t>
            </w:r>
            <w:proofErr w:type="spellStart"/>
            <w:r>
              <w:rPr>
                <w:color w:val="0D0D0D"/>
              </w:rPr>
              <w:t>кл</w:t>
            </w:r>
            <w:proofErr w:type="spellEnd"/>
            <w:r>
              <w:rPr>
                <w:color w:val="0D0D0D"/>
              </w:rPr>
              <w:t>., обучающиеся Ц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декабрь, 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0840B7" w:rsidRDefault="004A344F" w:rsidP="00334186">
            <w:pPr>
              <w:jc w:val="center"/>
            </w:pPr>
            <w:r w:rsidRPr="000840B7">
              <w:t>800</w:t>
            </w:r>
          </w:p>
        </w:tc>
      </w:tr>
      <w:tr w:rsidR="004A344F" w:rsidRPr="00E22A68" w:rsidTr="003341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4A344F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334186">
            <w:pPr>
              <w:rPr>
                <w:color w:val="0D0D0D"/>
              </w:rPr>
            </w:pPr>
            <w:r w:rsidRPr="00E22A68">
              <w:rPr>
                <w:color w:val="0D0D0D"/>
              </w:rPr>
              <w:t>Городской конкурс «Новогодняя игруш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Default="004A344F" w:rsidP="00334186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t xml:space="preserve">ДОУ, 1-11 </w:t>
            </w:r>
            <w:proofErr w:type="spellStart"/>
            <w:r w:rsidRPr="00E22A68">
              <w:rPr>
                <w:color w:val="0D0D0D"/>
              </w:rPr>
              <w:t>кл</w:t>
            </w:r>
            <w:proofErr w:type="spellEnd"/>
            <w:r w:rsidRPr="00E22A68">
              <w:rPr>
                <w:color w:val="0D0D0D"/>
              </w:rPr>
              <w:t>.</w:t>
            </w:r>
          </w:p>
          <w:p w:rsidR="004A344F" w:rsidRPr="00E22A68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Ц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декабрь, 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50</w:t>
            </w:r>
          </w:p>
          <w:p w:rsidR="004A344F" w:rsidRPr="00E22A68" w:rsidRDefault="004A344F" w:rsidP="00334186">
            <w:pPr>
              <w:jc w:val="center"/>
              <w:rPr>
                <w:color w:val="0D0D0D"/>
              </w:rPr>
            </w:pPr>
          </w:p>
        </w:tc>
      </w:tr>
      <w:tr w:rsidR="004A344F" w:rsidRPr="00E22A68" w:rsidTr="003341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4A344F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334186">
            <w:pPr>
              <w:rPr>
                <w:color w:val="0D0D0D"/>
              </w:rPr>
            </w:pPr>
            <w:r w:rsidRPr="00E22A68">
              <w:rPr>
                <w:color w:val="0D0D0D"/>
              </w:rPr>
              <w:t>Школа «Академия безопасност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334186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t>Учащиеся</w:t>
            </w:r>
          </w:p>
          <w:p w:rsidR="004A344F" w:rsidRPr="00E22A68" w:rsidRDefault="004A344F" w:rsidP="00334186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t xml:space="preserve">5-7 </w:t>
            </w:r>
            <w:proofErr w:type="spellStart"/>
            <w:r w:rsidRPr="00E22A68">
              <w:rPr>
                <w:color w:val="0D0D0D"/>
              </w:rPr>
              <w:t>кл</w:t>
            </w:r>
            <w:proofErr w:type="spellEnd"/>
            <w:r w:rsidRPr="00E22A68">
              <w:rPr>
                <w:color w:val="0D0D0D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декабрь, 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50</w:t>
            </w:r>
          </w:p>
          <w:p w:rsidR="004A344F" w:rsidRPr="00E22A68" w:rsidRDefault="004A344F" w:rsidP="00334186">
            <w:pPr>
              <w:jc w:val="center"/>
              <w:rPr>
                <w:color w:val="0D0D0D"/>
              </w:rPr>
            </w:pPr>
          </w:p>
        </w:tc>
      </w:tr>
      <w:tr w:rsidR="004A344F" w:rsidRPr="00E22A68" w:rsidTr="003341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4A344F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334186">
            <w:pPr>
              <w:rPr>
                <w:color w:val="0D0D0D"/>
              </w:rPr>
            </w:pPr>
            <w:r w:rsidRPr="00E22A68">
              <w:rPr>
                <w:color w:val="0D0D0D"/>
              </w:rPr>
              <w:t>Конкурс памяток «Безопасный Новый год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334186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t>учащиеся</w:t>
            </w:r>
          </w:p>
          <w:p w:rsidR="004A344F" w:rsidRPr="00E22A68" w:rsidRDefault="004A344F" w:rsidP="00334186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t xml:space="preserve">1 – 11 </w:t>
            </w:r>
            <w:proofErr w:type="spellStart"/>
            <w:r w:rsidRPr="00E22A68">
              <w:rPr>
                <w:color w:val="0D0D0D"/>
              </w:rPr>
              <w:t>кл</w:t>
            </w:r>
            <w:proofErr w:type="spellEnd"/>
            <w:r w:rsidRPr="00E22A68">
              <w:rPr>
                <w:color w:val="0D0D0D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декабрь, 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60</w:t>
            </w:r>
          </w:p>
          <w:p w:rsidR="004A344F" w:rsidRPr="00E22A68" w:rsidRDefault="004A344F" w:rsidP="00334186">
            <w:pPr>
              <w:jc w:val="center"/>
              <w:rPr>
                <w:color w:val="0D0D0D"/>
              </w:rPr>
            </w:pPr>
          </w:p>
        </w:tc>
      </w:tr>
      <w:tr w:rsidR="004A344F" w:rsidRPr="00E22A68" w:rsidTr="003341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4A344F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334186">
            <w:pPr>
              <w:rPr>
                <w:color w:val="0D0D0D"/>
              </w:rPr>
            </w:pPr>
            <w:r w:rsidRPr="0074214A">
              <w:t>Конкурс «Награда в твоем дом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Default="004A344F" w:rsidP="00334186">
            <w:pPr>
              <w:jc w:val="center"/>
            </w:pPr>
            <w:r w:rsidRPr="0074214A">
              <w:t>учащиеся</w:t>
            </w:r>
          </w:p>
          <w:p w:rsidR="004A344F" w:rsidRPr="00E22A68" w:rsidRDefault="004A344F" w:rsidP="00334186">
            <w:pPr>
              <w:jc w:val="center"/>
              <w:rPr>
                <w:color w:val="0D0D0D"/>
              </w:rPr>
            </w:pPr>
            <w:r w:rsidRPr="0074214A">
              <w:t>8-11 классов</w:t>
            </w:r>
            <w:r w:rsidRPr="00E22A68">
              <w:rPr>
                <w:color w:val="0D0D0D"/>
              </w:rPr>
              <w:t xml:space="preserve"> </w:t>
            </w:r>
          </w:p>
          <w:p w:rsidR="004A344F" w:rsidRPr="00E22A68" w:rsidRDefault="004A344F" w:rsidP="00334186">
            <w:pPr>
              <w:jc w:val="center"/>
              <w:rPr>
                <w:color w:val="0D0D0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74214A" w:rsidRDefault="004A344F" w:rsidP="00334186">
            <w:pPr>
              <w:jc w:val="center"/>
            </w:pPr>
            <w:r>
              <w:t>декабрь, 2016</w:t>
            </w:r>
          </w:p>
          <w:p w:rsidR="004A344F" w:rsidRDefault="004A344F" w:rsidP="00334186">
            <w:pPr>
              <w:jc w:val="center"/>
              <w:rPr>
                <w:color w:val="0D0D0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5+</w:t>
            </w:r>
          </w:p>
          <w:p w:rsidR="004A344F" w:rsidRPr="00E22A68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болельщики</w:t>
            </w:r>
          </w:p>
        </w:tc>
      </w:tr>
      <w:tr w:rsidR="004A344F" w:rsidRPr="00E22A68" w:rsidTr="003341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4A344F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74214A" w:rsidRDefault="004A344F" w:rsidP="00334186">
            <w:r>
              <w:rPr>
                <w:color w:val="0D0D0D"/>
              </w:rPr>
              <w:t>Очная викторина по ПП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334186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t>Учащиеся</w:t>
            </w:r>
          </w:p>
          <w:p w:rsidR="004A344F" w:rsidRPr="0074214A" w:rsidRDefault="004A344F" w:rsidP="00334186">
            <w:pPr>
              <w:jc w:val="center"/>
            </w:pPr>
            <w:r w:rsidRPr="00E22A68">
              <w:rPr>
                <w:color w:val="0D0D0D"/>
              </w:rPr>
              <w:t xml:space="preserve">6-7 </w:t>
            </w:r>
            <w:proofErr w:type="spellStart"/>
            <w:r w:rsidRPr="00E22A68">
              <w:rPr>
                <w:color w:val="0D0D0D"/>
              </w:rPr>
              <w:t>кл</w:t>
            </w:r>
            <w:proofErr w:type="spellEnd"/>
            <w:r w:rsidRPr="00E22A68">
              <w:rPr>
                <w:color w:val="0D0D0D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74214A" w:rsidRDefault="004A344F" w:rsidP="00334186">
            <w:pPr>
              <w:jc w:val="center"/>
            </w:pPr>
            <w:r>
              <w:rPr>
                <w:color w:val="0D0D0D"/>
              </w:rPr>
              <w:t>январь, 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42+</w:t>
            </w:r>
          </w:p>
          <w:p w:rsidR="004A344F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болельщики</w:t>
            </w:r>
          </w:p>
        </w:tc>
      </w:tr>
      <w:tr w:rsidR="004A344F" w:rsidRPr="00E22A68" w:rsidTr="003341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4A344F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Default="004A344F" w:rsidP="00334186">
            <w:pPr>
              <w:rPr>
                <w:color w:val="0D0D0D"/>
              </w:rPr>
            </w:pPr>
            <w:r>
              <w:rPr>
                <w:color w:val="0D0D0D"/>
              </w:rPr>
              <w:t xml:space="preserve">Мастер-класс «Рождественский сувенир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Учащиеся 5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Январь, 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35</w:t>
            </w:r>
          </w:p>
        </w:tc>
      </w:tr>
      <w:tr w:rsidR="004A344F" w:rsidRPr="00E22A68" w:rsidTr="003341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4A344F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Default="004A344F" w:rsidP="00334186">
            <w:pPr>
              <w:rPr>
                <w:color w:val="0D0D0D"/>
              </w:rPr>
            </w:pPr>
            <w:r>
              <w:rPr>
                <w:color w:val="0D0D0D"/>
              </w:rPr>
              <w:t>Краевая акция «Зимняя планета детств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ОУ, 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Январь, 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460</w:t>
            </w:r>
          </w:p>
        </w:tc>
      </w:tr>
      <w:tr w:rsidR="004A344F" w:rsidRPr="00E22A68" w:rsidTr="003341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4A344F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334186">
            <w:pPr>
              <w:rPr>
                <w:color w:val="0D0D0D"/>
              </w:rPr>
            </w:pPr>
            <w:r>
              <w:rPr>
                <w:color w:val="0D0D0D"/>
              </w:rPr>
              <w:t>Мастер-класс «С 23 февраля!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Учащиеся 5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февраль, 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50</w:t>
            </w:r>
          </w:p>
        </w:tc>
      </w:tr>
      <w:tr w:rsidR="004A344F" w:rsidRPr="00E22A68" w:rsidTr="003341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4A344F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334186">
            <w:pPr>
              <w:rPr>
                <w:color w:val="0D0D0D"/>
              </w:rPr>
            </w:pPr>
            <w:r w:rsidRPr="00E22A68">
              <w:rPr>
                <w:color w:val="0D0D0D"/>
              </w:rPr>
              <w:t>Школа «Академия безопасност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334186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t>Учащиеся</w:t>
            </w:r>
          </w:p>
          <w:p w:rsidR="004A344F" w:rsidRPr="00E22A68" w:rsidRDefault="004A344F" w:rsidP="00334186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t xml:space="preserve">5-7 </w:t>
            </w:r>
            <w:proofErr w:type="spellStart"/>
            <w:r w:rsidRPr="00E22A68">
              <w:rPr>
                <w:color w:val="0D0D0D"/>
              </w:rPr>
              <w:t>кл</w:t>
            </w:r>
            <w:proofErr w:type="spellEnd"/>
            <w:r w:rsidRPr="00E22A68">
              <w:rPr>
                <w:color w:val="0D0D0D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март,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50</w:t>
            </w:r>
          </w:p>
        </w:tc>
      </w:tr>
      <w:tr w:rsidR="004A344F" w:rsidRPr="00E22A68" w:rsidTr="003341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4A344F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334186">
            <w:pPr>
              <w:rPr>
                <w:color w:val="0D0D0D"/>
              </w:rPr>
            </w:pPr>
            <w:r>
              <w:rPr>
                <w:color w:val="0D0D0D"/>
              </w:rPr>
              <w:t>Мастер-классы «С 8 Март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Учащиеся 5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март,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50</w:t>
            </w:r>
          </w:p>
        </w:tc>
      </w:tr>
      <w:tr w:rsidR="004A344F" w:rsidRPr="00E22A68" w:rsidTr="003341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4A344F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334186">
            <w:pPr>
              <w:rPr>
                <w:color w:val="0D0D0D"/>
              </w:rPr>
            </w:pPr>
            <w:r>
              <w:rPr>
                <w:color w:val="0D0D0D"/>
              </w:rPr>
              <w:t>Творческий фестиваль «Таланты без границ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ОУ, Ц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март,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60</w:t>
            </w:r>
          </w:p>
        </w:tc>
      </w:tr>
      <w:tr w:rsidR="004A344F" w:rsidRPr="00E22A68" w:rsidTr="003341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4A344F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Default="004A344F" w:rsidP="00334186">
            <w:pPr>
              <w:rPr>
                <w:color w:val="0D0D0D"/>
              </w:rPr>
            </w:pPr>
            <w:r>
              <w:rPr>
                <w:color w:val="0D0D0D"/>
              </w:rPr>
              <w:t>Акция «Помоги животным выжить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ОУ, 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Март, 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23</w:t>
            </w:r>
          </w:p>
        </w:tc>
      </w:tr>
      <w:tr w:rsidR="004A344F" w:rsidRPr="00E22A68" w:rsidTr="003341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4A344F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Default="004A344F" w:rsidP="00334186">
            <w:pPr>
              <w:rPr>
                <w:color w:val="0D0D0D"/>
              </w:rPr>
            </w:pPr>
            <w:r>
              <w:rPr>
                <w:color w:val="0D0D0D"/>
              </w:rPr>
              <w:t xml:space="preserve">Конкурс чтецов «Живая классика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Март, 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5+</w:t>
            </w:r>
          </w:p>
          <w:p w:rsidR="004A344F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болельщики</w:t>
            </w:r>
          </w:p>
        </w:tc>
      </w:tr>
      <w:tr w:rsidR="004A344F" w:rsidRPr="00E22A68" w:rsidTr="003341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4A344F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Default="004A344F" w:rsidP="00334186">
            <w:pPr>
              <w:rPr>
                <w:color w:val="0D0D0D"/>
              </w:rPr>
            </w:pPr>
            <w:r>
              <w:rPr>
                <w:color w:val="0D0D0D"/>
              </w:rPr>
              <w:t>Мастер-классы «Пасхальный сувенир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Учащиеся 5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апрель,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50</w:t>
            </w:r>
          </w:p>
        </w:tc>
      </w:tr>
      <w:tr w:rsidR="004A344F" w:rsidRPr="00E22A68" w:rsidTr="003341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4A344F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334186">
            <w:pPr>
              <w:rPr>
                <w:color w:val="0D0D0D"/>
              </w:rPr>
            </w:pPr>
            <w:proofErr w:type="spellStart"/>
            <w:r w:rsidRPr="00E22A68">
              <w:rPr>
                <w:color w:val="0D0D0D"/>
              </w:rPr>
              <w:t>Брейн-ринг</w:t>
            </w:r>
            <w:proofErr w:type="spellEnd"/>
            <w:r w:rsidRPr="00E22A68">
              <w:rPr>
                <w:color w:val="0D0D0D"/>
              </w:rPr>
              <w:t xml:space="preserve"> по ППБ и </w:t>
            </w:r>
            <w:r>
              <w:rPr>
                <w:color w:val="0D0D0D"/>
              </w:rPr>
              <w:t xml:space="preserve">конкурс </w:t>
            </w:r>
            <w:proofErr w:type="spellStart"/>
            <w:proofErr w:type="gramStart"/>
            <w:r>
              <w:rPr>
                <w:color w:val="0D0D0D"/>
              </w:rPr>
              <w:t>агит-бригад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Default="004A344F" w:rsidP="00334186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t xml:space="preserve">учащиеся </w:t>
            </w:r>
            <w:r>
              <w:rPr>
                <w:color w:val="0D0D0D"/>
              </w:rPr>
              <w:t xml:space="preserve">7-8 </w:t>
            </w:r>
            <w:proofErr w:type="spellStart"/>
            <w:r w:rsidRPr="00E22A68">
              <w:rPr>
                <w:color w:val="0D0D0D"/>
              </w:rPr>
              <w:t>кл</w:t>
            </w:r>
            <w:proofErr w:type="spellEnd"/>
            <w:r w:rsidRPr="00E22A68">
              <w:rPr>
                <w:color w:val="0D0D0D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апрель, 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4+</w:t>
            </w:r>
          </w:p>
          <w:p w:rsidR="004A344F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болельщики</w:t>
            </w:r>
          </w:p>
        </w:tc>
      </w:tr>
      <w:tr w:rsidR="004A344F" w:rsidRPr="00E22A68" w:rsidTr="003341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4A344F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334186">
            <w:pPr>
              <w:rPr>
                <w:color w:val="0D0D0D"/>
              </w:rPr>
            </w:pPr>
            <w:r w:rsidRPr="00E22A68">
              <w:rPr>
                <w:color w:val="0D0D0D"/>
              </w:rPr>
              <w:t>Конкурс «Ученик года-201</w:t>
            </w:r>
            <w:r>
              <w:rPr>
                <w:color w:val="0D0D0D"/>
              </w:rPr>
              <w:t>6</w:t>
            </w:r>
            <w:r w:rsidRPr="00E22A68">
              <w:rPr>
                <w:color w:val="0D0D0D"/>
              </w:rPr>
              <w:t>» (муниципальный этап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334186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t>учащиеся шк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апрель, 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5</w:t>
            </w:r>
          </w:p>
        </w:tc>
      </w:tr>
      <w:tr w:rsidR="004A344F" w:rsidRPr="00E22A68" w:rsidTr="003341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4A344F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334186">
            <w:pPr>
              <w:rPr>
                <w:color w:val="0D0D0D"/>
              </w:rPr>
            </w:pPr>
            <w:r>
              <w:rPr>
                <w:color w:val="0D0D0D"/>
              </w:rPr>
              <w:t>Краевая акция «Сохраним лес живым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334186">
            <w:pPr>
              <w:jc w:val="center"/>
              <w:rPr>
                <w:color w:val="0D0D0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Апрель, 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27</w:t>
            </w:r>
          </w:p>
        </w:tc>
      </w:tr>
      <w:tr w:rsidR="004A344F" w:rsidRPr="00E22A68" w:rsidTr="003341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4A344F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Default="004A344F" w:rsidP="00334186">
            <w:pPr>
              <w:rPr>
                <w:color w:val="0D0D0D"/>
              </w:rPr>
            </w:pPr>
            <w:r w:rsidRPr="00E22A68">
              <w:rPr>
                <w:color w:val="0D0D0D"/>
              </w:rPr>
              <w:t>Конкурс чтецов «Дорогами войны»</w:t>
            </w:r>
            <w:r>
              <w:rPr>
                <w:color w:val="0D0D0D"/>
              </w:rPr>
              <w:t xml:space="preserve"> (в рамках краевой акции «Обелиск»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334186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t>учащиеся</w:t>
            </w:r>
          </w:p>
          <w:p w:rsidR="004A344F" w:rsidRDefault="004A344F" w:rsidP="00334186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t xml:space="preserve">1 - </w:t>
            </w:r>
            <w:r>
              <w:rPr>
                <w:color w:val="0D0D0D"/>
              </w:rPr>
              <w:t>11</w:t>
            </w:r>
            <w:r w:rsidRPr="00E22A68">
              <w:rPr>
                <w:color w:val="0D0D0D"/>
              </w:rPr>
              <w:t xml:space="preserve"> </w:t>
            </w:r>
            <w:proofErr w:type="spellStart"/>
            <w:r w:rsidRPr="00E22A68">
              <w:rPr>
                <w:color w:val="0D0D0D"/>
              </w:rPr>
              <w:t>кл</w:t>
            </w:r>
            <w:proofErr w:type="spellEnd"/>
            <w:r w:rsidRPr="00E22A68">
              <w:rPr>
                <w:color w:val="0D0D0D"/>
              </w:rPr>
              <w:t>. школ города</w:t>
            </w:r>
          </w:p>
          <w:p w:rsidR="004A344F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Воспитанники ДОУ, Ц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май, 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ОУ 6</w:t>
            </w:r>
          </w:p>
          <w:p w:rsidR="004A344F" w:rsidRDefault="004A344F" w:rsidP="00334186">
            <w:pPr>
              <w:jc w:val="center"/>
              <w:rPr>
                <w:color w:val="0D0D0D"/>
              </w:rPr>
            </w:pPr>
          </w:p>
          <w:p w:rsidR="004A344F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ДОУ 8</w:t>
            </w:r>
          </w:p>
        </w:tc>
      </w:tr>
      <w:tr w:rsidR="004A344F" w:rsidRPr="00E22A68" w:rsidTr="003341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4A344F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Default="004A344F" w:rsidP="00334186">
            <w:pPr>
              <w:rPr>
                <w:color w:val="0D0D0D"/>
              </w:rPr>
            </w:pPr>
            <w:r>
              <w:rPr>
                <w:color w:val="0D0D0D"/>
              </w:rPr>
              <w:t>Почётный караул (в рамках краевой «Обелиск»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9-11 </w:t>
            </w:r>
            <w:proofErr w:type="spellStart"/>
            <w:r>
              <w:rPr>
                <w:color w:val="0D0D0D"/>
              </w:rPr>
              <w:t>кл</w:t>
            </w:r>
            <w:proofErr w:type="spellEnd"/>
            <w:r>
              <w:rPr>
                <w:color w:val="0D0D0D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май, 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0</w:t>
            </w:r>
          </w:p>
        </w:tc>
      </w:tr>
      <w:tr w:rsidR="004A344F" w:rsidRPr="00E22A68" w:rsidTr="003341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4A344F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Default="004A344F" w:rsidP="00334186">
            <w:pPr>
              <w:rPr>
                <w:color w:val="0D0D0D"/>
              </w:rPr>
            </w:pPr>
            <w:r>
              <w:rPr>
                <w:color w:val="0D0D0D"/>
              </w:rPr>
              <w:t>Акция «Поздравь ветерана с победой» (в рамках краевой акции «Обелиск»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обучающиеся объединения, администрация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май, 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2</w:t>
            </w:r>
          </w:p>
        </w:tc>
      </w:tr>
      <w:tr w:rsidR="004A344F" w:rsidRPr="00E22A68" w:rsidTr="003341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4A344F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Default="004A344F" w:rsidP="00334186">
            <w:pPr>
              <w:pStyle w:val="a3"/>
              <w:ind w:left="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E22A68">
              <w:rPr>
                <w:rFonts w:ascii="Times New Roman" w:hAnsi="Times New Roman"/>
                <w:color w:val="0D0D0D"/>
                <w:sz w:val="24"/>
                <w:szCs w:val="24"/>
              </w:rPr>
              <w:t>Дни славянской письменности и культуры</w:t>
            </w:r>
          </w:p>
          <w:p w:rsidR="004A344F" w:rsidRDefault="004A344F" w:rsidP="00334186">
            <w:pPr>
              <w:pStyle w:val="a3"/>
              <w:ind w:left="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Открытие</w:t>
            </w:r>
          </w:p>
          <w:p w:rsidR="004A344F" w:rsidRPr="008C48EA" w:rsidRDefault="004A344F" w:rsidP="00334186">
            <w:pPr>
              <w:pStyle w:val="a3"/>
              <w:ind w:left="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«Путешествие  в страну сказо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Учащиеся 1-4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май, 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8+ болельщики</w:t>
            </w:r>
          </w:p>
        </w:tc>
      </w:tr>
      <w:tr w:rsidR="004A344F" w:rsidRPr="00E22A68" w:rsidTr="003341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4A344F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8C48EA" w:rsidRDefault="004A344F" w:rsidP="00334186">
            <w:pPr>
              <w:pStyle w:val="a3"/>
              <w:ind w:left="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8C48EA">
              <w:rPr>
                <w:rFonts w:ascii="Times New Roman" w:hAnsi="Times New Roman"/>
                <w:color w:val="0D0D0D"/>
                <w:sz w:val="24"/>
                <w:szCs w:val="24"/>
              </w:rPr>
              <w:t>Литературно-музыкальная гостиная «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Туристская песн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334186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t>учащиеся</w:t>
            </w:r>
          </w:p>
          <w:p w:rsidR="004A344F" w:rsidRDefault="004A344F" w:rsidP="00334186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t xml:space="preserve">6 – 8 </w:t>
            </w:r>
            <w:proofErr w:type="spellStart"/>
            <w:r w:rsidRPr="00E22A68">
              <w:rPr>
                <w:color w:val="0D0D0D"/>
              </w:rPr>
              <w:t>кл</w:t>
            </w:r>
            <w:proofErr w:type="spellEnd"/>
            <w:r w:rsidRPr="00E22A68">
              <w:rPr>
                <w:color w:val="0D0D0D"/>
              </w:rPr>
              <w:t>. школ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май, 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50</w:t>
            </w:r>
          </w:p>
          <w:p w:rsidR="004A344F" w:rsidRDefault="004A344F" w:rsidP="00334186">
            <w:pPr>
              <w:jc w:val="center"/>
              <w:rPr>
                <w:color w:val="0D0D0D"/>
              </w:rPr>
            </w:pPr>
          </w:p>
        </w:tc>
      </w:tr>
      <w:tr w:rsidR="004A344F" w:rsidRPr="00E22A68" w:rsidTr="003341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4A344F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8C48EA" w:rsidRDefault="004A344F" w:rsidP="00334186">
            <w:pPr>
              <w:pStyle w:val="a3"/>
              <w:ind w:left="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Викторина «Дни славянской письменности и культур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334186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t>Учащиеся</w:t>
            </w:r>
            <w:r>
              <w:rPr>
                <w:color w:val="0D0D0D"/>
              </w:rPr>
              <w:t xml:space="preserve"> 7-9 классов</w:t>
            </w:r>
          </w:p>
          <w:p w:rsidR="004A344F" w:rsidRPr="00E22A68" w:rsidRDefault="004A344F" w:rsidP="00334186">
            <w:pPr>
              <w:jc w:val="center"/>
              <w:rPr>
                <w:color w:val="0D0D0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май, 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30</w:t>
            </w:r>
          </w:p>
        </w:tc>
      </w:tr>
      <w:tr w:rsidR="004A344F" w:rsidRPr="00E22A68" w:rsidTr="003341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4A344F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Default="004A344F" w:rsidP="00334186">
            <w:pPr>
              <w:pStyle w:val="a3"/>
              <w:ind w:left="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Фестиваль «Енисейский театральный </w:t>
            </w:r>
            <w:proofErr w:type="spellStart"/>
            <w:r>
              <w:rPr>
                <w:rFonts w:ascii="Times New Roman" w:hAnsi="Times New Roman"/>
                <w:color w:val="0D0D0D"/>
                <w:sz w:val="24"/>
                <w:szCs w:val="24"/>
              </w:rPr>
              <w:t>обласок</w:t>
            </w:r>
            <w:proofErr w:type="spellEnd"/>
            <w:r>
              <w:rPr>
                <w:rFonts w:ascii="Times New Roman" w:hAnsi="Times New Roman"/>
                <w:color w:val="0D0D0D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ДОУ </w:t>
            </w:r>
          </w:p>
          <w:p w:rsidR="004A344F" w:rsidRPr="00E22A68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Учащиеся 1-11 классов, ЦД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май, 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ДОУ 8</w:t>
            </w:r>
          </w:p>
          <w:p w:rsidR="004A344F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ОУ 1-4 </w:t>
            </w:r>
            <w:proofErr w:type="spellStart"/>
            <w:r>
              <w:rPr>
                <w:color w:val="0D0D0D"/>
              </w:rPr>
              <w:t>кл</w:t>
            </w:r>
            <w:proofErr w:type="spellEnd"/>
            <w:r>
              <w:rPr>
                <w:color w:val="0D0D0D"/>
              </w:rPr>
              <w:t>. - 5</w:t>
            </w:r>
          </w:p>
          <w:p w:rsidR="004A344F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ОУ 5-8 кл.-4</w:t>
            </w:r>
          </w:p>
          <w:p w:rsidR="004A344F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ОУ 8-11 - 2</w:t>
            </w:r>
          </w:p>
        </w:tc>
      </w:tr>
      <w:tr w:rsidR="004A344F" w:rsidRPr="00E22A68" w:rsidTr="003341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4A344F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D64DA6" w:rsidRDefault="004A344F" w:rsidP="00334186">
            <w:r w:rsidRPr="00D64DA6">
              <w:t>«Битва семейных хоров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Учащиеся 1 -4 классов и их род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май, 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ОУ - 6</w:t>
            </w:r>
          </w:p>
        </w:tc>
      </w:tr>
      <w:tr w:rsidR="004A344F" w:rsidRPr="00E22A68" w:rsidTr="003341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9E366C" w:rsidRDefault="004A344F" w:rsidP="004A344F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9E366C" w:rsidRDefault="004A344F" w:rsidP="00334186">
            <w:pPr>
              <w:pStyle w:val="a3"/>
              <w:ind w:left="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9E366C">
              <w:rPr>
                <w:rFonts w:ascii="Times New Roman" w:hAnsi="Times New Roman"/>
                <w:color w:val="0D0D0D"/>
                <w:sz w:val="24"/>
                <w:szCs w:val="24"/>
              </w:rPr>
              <w:t>Праздник День дет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учащиеся школ города, воспитанники 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июнь, 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Пришкольные площадки</w:t>
            </w:r>
          </w:p>
        </w:tc>
      </w:tr>
      <w:tr w:rsidR="004A344F" w:rsidRPr="00E22A68" w:rsidTr="003341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9E366C" w:rsidRDefault="004A344F" w:rsidP="004A344F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9E366C" w:rsidRDefault="004A344F" w:rsidP="00334186">
            <w:pPr>
              <w:pStyle w:val="a3"/>
              <w:ind w:left="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9E366C">
              <w:rPr>
                <w:rFonts w:ascii="Times New Roman" w:hAnsi="Times New Roman"/>
                <w:color w:val="0D0D0D"/>
                <w:sz w:val="24"/>
                <w:szCs w:val="24"/>
              </w:rPr>
              <w:t>Конкурсно-игровая</w:t>
            </w:r>
            <w:proofErr w:type="spellEnd"/>
            <w:r w:rsidRPr="009E366C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программа «Автоград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учащиеся летних пришкольных лаге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июнь, 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40 + болельщики</w:t>
            </w:r>
          </w:p>
        </w:tc>
      </w:tr>
      <w:tr w:rsidR="004A344F" w:rsidRPr="00E22A68" w:rsidTr="003341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9E366C" w:rsidRDefault="004A344F" w:rsidP="004A344F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9E366C" w:rsidRDefault="004A344F" w:rsidP="00334186">
            <w:pPr>
              <w:pStyle w:val="a3"/>
              <w:ind w:left="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9E366C">
              <w:rPr>
                <w:rFonts w:ascii="Times New Roman" w:hAnsi="Times New Roman"/>
                <w:color w:val="0D0D0D"/>
                <w:sz w:val="24"/>
                <w:szCs w:val="24"/>
              </w:rPr>
              <w:t>Конкурсно-игровая</w:t>
            </w:r>
            <w:proofErr w:type="spellEnd"/>
            <w:r w:rsidRPr="009E366C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программа по ППБ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«Огненный лабирин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учащиеся летних пришкольных лаге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июнь, 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334186">
            <w:pPr>
              <w:jc w:val="center"/>
              <w:rPr>
                <w:color w:val="0D0D0D"/>
              </w:rPr>
            </w:pPr>
          </w:p>
        </w:tc>
      </w:tr>
      <w:tr w:rsidR="004A344F" w:rsidRPr="003556EA" w:rsidTr="003341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9E366C" w:rsidRDefault="004A344F" w:rsidP="004A344F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2A1D27" w:rsidRDefault="004A344F" w:rsidP="00334186">
            <w:pPr>
              <w:pStyle w:val="a3"/>
              <w:ind w:left="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2A1D27">
              <w:rPr>
                <w:rFonts w:ascii="Times New Roman" w:hAnsi="Times New Roman"/>
                <w:color w:val="0D0D0D"/>
                <w:sz w:val="24"/>
                <w:szCs w:val="24"/>
              </w:rPr>
              <w:t>Научно-практическая конферен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2A1D27" w:rsidRDefault="004A344F" w:rsidP="00334186">
            <w:pPr>
              <w:jc w:val="center"/>
              <w:rPr>
                <w:color w:val="0D0D0D"/>
              </w:rPr>
            </w:pPr>
            <w:r w:rsidRPr="002A1D27">
              <w:rPr>
                <w:color w:val="0D0D0D"/>
              </w:rPr>
              <w:t>ОУ</w:t>
            </w:r>
            <w:proofErr w:type="gramStart"/>
            <w:r w:rsidRPr="002A1D27">
              <w:rPr>
                <w:color w:val="0D0D0D"/>
              </w:rPr>
              <w:t>,Ц</w:t>
            </w:r>
            <w:proofErr w:type="gramEnd"/>
            <w:r w:rsidRPr="002A1D27">
              <w:rPr>
                <w:color w:val="0D0D0D"/>
              </w:rPr>
              <w:t>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2A1D27" w:rsidRDefault="004A344F" w:rsidP="00334186">
            <w:pPr>
              <w:jc w:val="center"/>
              <w:rPr>
                <w:color w:val="0D0D0D"/>
              </w:rPr>
            </w:pPr>
            <w:r w:rsidRPr="002A1D27">
              <w:rPr>
                <w:color w:val="0D0D0D"/>
              </w:rPr>
              <w:t>Апрель, 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2A1D27" w:rsidRDefault="004A344F" w:rsidP="00334186">
            <w:pPr>
              <w:jc w:val="center"/>
              <w:rPr>
                <w:color w:val="0D0D0D"/>
              </w:rPr>
            </w:pPr>
            <w:r w:rsidRPr="002A1D27">
              <w:rPr>
                <w:color w:val="0D0D0D"/>
              </w:rPr>
              <w:t>30</w:t>
            </w:r>
          </w:p>
        </w:tc>
      </w:tr>
    </w:tbl>
    <w:p w:rsidR="004A344F" w:rsidRPr="00E22A68" w:rsidRDefault="004A344F" w:rsidP="004A344F">
      <w:pPr>
        <w:ind w:firstLine="709"/>
        <w:rPr>
          <w:color w:val="0D0D0D"/>
        </w:rPr>
      </w:pPr>
      <w:r>
        <w:rPr>
          <w:color w:val="0D0D0D"/>
        </w:rPr>
        <w:t>Таблица 20. Мероприятия Центра дополнительного образования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7371"/>
        <w:gridCol w:w="3260"/>
        <w:gridCol w:w="1701"/>
        <w:gridCol w:w="1559"/>
      </w:tblGrid>
      <w:tr w:rsidR="004A344F" w:rsidRPr="0052520B" w:rsidTr="003341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52520B" w:rsidRDefault="004A344F" w:rsidP="00334186">
            <w:pPr>
              <w:rPr>
                <w:color w:val="0D0D0D"/>
              </w:rPr>
            </w:pPr>
            <w:r w:rsidRPr="0052520B">
              <w:rPr>
                <w:color w:val="0D0D0D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52520B" w:rsidRDefault="004A344F" w:rsidP="00334186">
            <w:pPr>
              <w:jc w:val="center"/>
              <w:rPr>
                <w:color w:val="0D0D0D"/>
              </w:rPr>
            </w:pPr>
            <w:r w:rsidRPr="0052520B">
              <w:rPr>
                <w:color w:val="0D0D0D"/>
              </w:rPr>
              <w:t>Наименование меро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52520B" w:rsidRDefault="004A344F" w:rsidP="00334186">
            <w:pPr>
              <w:jc w:val="center"/>
              <w:rPr>
                <w:color w:val="0D0D0D"/>
              </w:rPr>
            </w:pPr>
            <w:r w:rsidRPr="0052520B">
              <w:rPr>
                <w:color w:val="0D0D0D"/>
              </w:rPr>
              <w:t>Участ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52520B" w:rsidRDefault="004A344F" w:rsidP="00334186">
            <w:pPr>
              <w:jc w:val="center"/>
              <w:rPr>
                <w:color w:val="0D0D0D"/>
              </w:rPr>
            </w:pPr>
            <w:r w:rsidRPr="0052520B">
              <w:rPr>
                <w:color w:val="0D0D0D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52520B" w:rsidRDefault="004A344F" w:rsidP="00334186">
            <w:pPr>
              <w:jc w:val="center"/>
              <w:rPr>
                <w:color w:val="0D0D0D"/>
              </w:rPr>
            </w:pPr>
            <w:r w:rsidRPr="0052520B">
              <w:rPr>
                <w:color w:val="0D0D0D"/>
              </w:rPr>
              <w:t>Охват</w:t>
            </w:r>
          </w:p>
        </w:tc>
      </w:tr>
      <w:tr w:rsidR="004A344F" w:rsidRPr="00E22A68" w:rsidTr="00334186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334186">
            <w:pPr>
              <w:rPr>
                <w:color w:val="0D0D0D"/>
              </w:rPr>
            </w:pPr>
            <w:r w:rsidRPr="00E22A68">
              <w:rPr>
                <w:color w:val="0D0D0D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334186">
            <w:pPr>
              <w:rPr>
                <w:color w:val="0D0D0D"/>
              </w:rPr>
            </w:pPr>
            <w:r w:rsidRPr="00E22A68">
              <w:rPr>
                <w:color w:val="0D0D0D"/>
              </w:rPr>
              <w:t>1 сентября.</w:t>
            </w:r>
            <w:r>
              <w:rPr>
                <w:color w:val="0D0D0D"/>
              </w:rPr>
              <w:t xml:space="preserve"> </w:t>
            </w:r>
            <w:r w:rsidRPr="00E22A68">
              <w:rPr>
                <w:color w:val="0D0D0D"/>
              </w:rPr>
              <w:t>Торжественная линейка.</w:t>
            </w:r>
          </w:p>
          <w:p w:rsidR="004A344F" w:rsidRPr="00E22A68" w:rsidRDefault="004A344F" w:rsidP="00334186">
            <w:pPr>
              <w:rPr>
                <w:color w:val="0D0D0D"/>
              </w:rPr>
            </w:pPr>
            <w:r w:rsidRPr="00E22A68">
              <w:rPr>
                <w:color w:val="0D0D0D"/>
              </w:rPr>
              <w:t xml:space="preserve">Концерт </w:t>
            </w:r>
            <w:r w:rsidRPr="0052520B">
              <w:rPr>
                <w:color w:val="0D0D0D"/>
              </w:rPr>
              <w:t>«В созвездии друзей»</w:t>
            </w:r>
            <w:r w:rsidRPr="00E22A68">
              <w:rPr>
                <w:b/>
                <w:i/>
                <w:color w:val="0D0D0D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334186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t>Обучающиеся ЦДТ,</w:t>
            </w:r>
          </w:p>
          <w:p w:rsidR="004A344F" w:rsidRPr="00E22A68" w:rsidRDefault="004A344F" w:rsidP="00334186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t>учащиеся школ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 сентября, 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00</w:t>
            </w:r>
          </w:p>
        </w:tc>
      </w:tr>
      <w:tr w:rsidR="004A344F" w:rsidRPr="00E22A68" w:rsidTr="003341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334186">
            <w:pPr>
              <w:rPr>
                <w:color w:val="0D0D0D"/>
              </w:rPr>
            </w:pPr>
            <w:r w:rsidRPr="00E22A68">
              <w:rPr>
                <w:color w:val="0D0D0D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334186">
            <w:pPr>
              <w:rPr>
                <w:color w:val="0D0D0D"/>
              </w:rPr>
            </w:pPr>
            <w:r w:rsidRPr="00E22A68">
              <w:rPr>
                <w:color w:val="0D0D0D"/>
              </w:rPr>
              <w:t>Презентация учебных объединений Центра детского творчества</w:t>
            </w:r>
            <w:r>
              <w:rPr>
                <w:color w:val="0D0D0D"/>
              </w:rPr>
              <w:t xml:space="preserve"> </w:t>
            </w:r>
            <w:r w:rsidRPr="00E22A68">
              <w:rPr>
                <w:color w:val="0D0D0D"/>
              </w:rPr>
              <w:t>(мини-мастер класс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334186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t>учащиеся школ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первая половина сентября, 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300</w:t>
            </w:r>
          </w:p>
        </w:tc>
      </w:tr>
      <w:tr w:rsidR="004A344F" w:rsidRPr="00E22A68" w:rsidTr="003341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334186">
            <w:pPr>
              <w:rPr>
                <w:color w:val="0D0D0D"/>
              </w:rPr>
            </w:pPr>
            <w:r w:rsidRPr="00E22A68">
              <w:rPr>
                <w:color w:val="0D0D0D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334186">
            <w:pPr>
              <w:rPr>
                <w:color w:val="0D0D0D"/>
              </w:rPr>
            </w:pPr>
            <w:r w:rsidRPr="00E22A68">
              <w:rPr>
                <w:color w:val="0D0D0D"/>
              </w:rPr>
              <w:t>Программа  «И снова здравствуйте!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334186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t xml:space="preserve">Обучающиеся </w:t>
            </w:r>
            <w:r>
              <w:rPr>
                <w:color w:val="0D0D0D"/>
              </w:rPr>
              <w:t>объединения «Нескучная</w:t>
            </w:r>
            <w:r w:rsidRPr="00E22A68">
              <w:rPr>
                <w:color w:val="0D0D0D"/>
              </w:rPr>
              <w:t xml:space="preserve"> суббот</w:t>
            </w:r>
            <w:r>
              <w:rPr>
                <w:color w:val="0D0D0D"/>
              </w:rPr>
              <w:t>а</w:t>
            </w:r>
            <w:r w:rsidRPr="00E22A68">
              <w:rPr>
                <w:color w:val="0D0D0D"/>
              </w:rPr>
              <w:t>» ЦД</w:t>
            </w:r>
            <w:r>
              <w:rPr>
                <w:color w:val="0D0D0D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первая половина сентября, </w:t>
            </w:r>
            <w:r>
              <w:rPr>
                <w:color w:val="0D0D0D"/>
              </w:rPr>
              <w:lastRenderedPageBreak/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lastRenderedPageBreak/>
              <w:t>110</w:t>
            </w:r>
          </w:p>
        </w:tc>
      </w:tr>
      <w:tr w:rsidR="004A344F" w:rsidRPr="00E22A68" w:rsidTr="003341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334186">
            <w:pPr>
              <w:rPr>
                <w:color w:val="0D0D0D"/>
              </w:rPr>
            </w:pPr>
            <w:r>
              <w:rPr>
                <w:color w:val="0D0D0D"/>
              </w:rPr>
              <w:lastRenderedPageBreak/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334186">
            <w:pPr>
              <w:rPr>
                <w:color w:val="0D0D0D"/>
              </w:rPr>
            </w:pPr>
            <w:r>
              <w:rPr>
                <w:color w:val="0D0D0D"/>
              </w:rPr>
              <w:t>Посвящение в художн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Обучающиеся </w:t>
            </w:r>
            <w:proofErr w:type="gramStart"/>
            <w:r>
              <w:rPr>
                <w:color w:val="0D0D0D"/>
              </w:rPr>
              <w:t>у</w:t>
            </w:r>
            <w:proofErr w:type="gramEnd"/>
            <w:r>
              <w:rPr>
                <w:color w:val="0D0D0D"/>
              </w:rPr>
              <w:t>/о «Волшебные узо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Сентябрь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4</w:t>
            </w:r>
          </w:p>
        </w:tc>
      </w:tr>
      <w:tr w:rsidR="004A344F" w:rsidRPr="00E22A68" w:rsidTr="003341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334186">
            <w:pPr>
              <w:rPr>
                <w:color w:val="0D0D0D"/>
              </w:rPr>
            </w:pPr>
            <w:r>
              <w:rPr>
                <w:color w:val="0D0D0D"/>
              </w:rPr>
              <w:t>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Default="004A344F" w:rsidP="00334186">
            <w:pPr>
              <w:rPr>
                <w:color w:val="0D0D0D"/>
              </w:rPr>
            </w:pPr>
            <w:r>
              <w:rPr>
                <w:color w:val="0D0D0D"/>
              </w:rPr>
              <w:t>Посвящение в танцо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Обучающиеся </w:t>
            </w:r>
            <w:proofErr w:type="gramStart"/>
            <w:r>
              <w:rPr>
                <w:color w:val="0D0D0D"/>
              </w:rPr>
              <w:t>у</w:t>
            </w:r>
            <w:proofErr w:type="gramEnd"/>
            <w:r>
              <w:rPr>
                <w:color w:val="0D0D0D"/>
              </w:rPr>
              <w:t>/о «Хореограф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Default="004A344F" w:rsidP="00334186">
            <w:pPr>
              <w:jc w:val="center"/>
              <w:rPr>
                <w:color w:val="0D0D0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4</w:t>
            </w:r>
          </w:p>
        </w:tc>
      </w:tr>
      <w:tr w:rsidR="004A344F" w:rsidRPr="00E22A68" w:rsidTr="003341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334186">
            <w:pPr>
              <w:rPr>
                <w:color w:val="0D0D0D"/>
              </w:rPr>
            </w:pPr>
            <w:r>
              <w:rPr>
                <w:color w:val="0D0D0D"/>
              </w:rPr>
              <w:t>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334186">
            <w:pPr>
              <w:rPr>
                <w:b/>
                <w:color w:val="0D0D0D"/>
              </w:rPr>
            </w:pPr>
            <w:r w:rsidRPr="00E22A68">
              <w:rPr>
                <w:color w:val="0D0D0D"/>
              </w:rPr>
              <w:t>Праздничный концерт, посвященный Дню матер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334186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t>Родители и учащиеся ЦД</w:t>
            </w:r>
            <w:r>
              <w:rPr>
                <w:color w:val="0D0D0D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Октябрь, 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50</w:t>
            </w:r>
          </w:p>
        </w:tc>
      </w:tr>
      <w:tr w:rsidR="004A344F" w:rsidRPr="00E22A68" w:rsidTr="003341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334186">
            <w:pPr>
              <w:rPr>
                <w:color w:val="0D0D0D"/>
              </w:rPr>
            </w:pPr>
            <w:r>
              <w:rPr>
                <w:color w:val="0D0D0D"/>
              </w:rPr>
              <w:t>7</w:t>
            </w:r>
            <w:r w:rsidRPr="00E22A68">
              <w:rPr>
                <w:color w:val="0D0D0D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334186">
            <w:pPr>
              <w:rPr>
                <w:color w:val="0D0D0D"/>
              </w:rPr>
            </w:pPr>
            <w:r w:rsidRPr="00E22A68">
              <w:rPr>
                <w:color w:val="0D0D0D"/>
              </w:rPr>
              <w:t xml:space="preserve">Концерт ко Дню защитника Отечеств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334186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t>учащиеся и педагоги ЦД</w:t>
            </w:r>
            <w:r>
              <w:rPr>
                <w:color w:val="0D0D0D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февраль, 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20</w:t>
            </w:r>
          </w:p>
        </w:tc>
      </w:tr>
      <w:tr w:rsidR="004A344F" w:rsidRPr="00E22A68" w:rsidTr="00334186">
        <w:trPr>
          <w:trHeight w:val="3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334186">
            <w:pPr>
              <w:rPr>
                <w:color w:val="0D0D0D"/>
              </w:rPr>
            </w:pPr>
            <w:r>
              <w:rPr>
                <w:color w:val="0D0D0D"/>
              </w:rPr>
              <w:t>8</w:t>
            </w:r>
            <w:r w:rsidRPr="00E22A68">
              <w:rPr>
                <w:color w:val="0D0D0D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334186">
            <w:pPr>
              <w:rPr>
                <w:color w:val="0D0D0D"/>
              </w:rPr>
            </w:pPr>
            <w:r w:rsidRPr="00E22A68">
              <w:rPr>
                <w:color w:val="0D0D0D"/>
              </w:rPr>
              <w:t xml:space="preserve">Праздничный концерт, посвященный Международному женскому дню 8 Марта </w:t>
            </w:r>
            <w:r w:rsidRPr="0052520B">
              <w:rPr>
                <w:color w:val="0D0D0D"/>
              </w:rPr>
              <w:t>«Музыкальный буке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334186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t>обучающиеся и родители ЦД</w:t>
            </w:r>
            <w:r>
              <w:rPr>
                <w:color w:val="0D0D0D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март, 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40</w:t>
            </w:r>
          </w:p>
        </w:tc>
      </w:tr>
      <w:tr w:rsidR="004A344F" w:rsidRPr="00E22A68" w:rsidTr="00334186">
        <w:trPr>
          <w:trHeight w:val="3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Default="004A344F" w:rsidP="00334186">
            <w:pPr>
              <w:rPr>
                <w:color w:val="0D0D0D"/>
              </w:rPr>
            </w:pPr>
            <w:r>
              <w:rPr>
                <w:color w:val="0D0D0D"/>
              </w:rPr>
              <w:t>9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334186">
            <w:pPr>
              <w:rPr>
                <w:color w:val="0D0D0D"/>
              </w:rPr>
            </w:pPr>
            <w:r>
              <w:rPr>
                <w:color w:val="0D0D0D"/>
              </w:rPr>
              <w:t>Класс концерт у/о «Хореограф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334186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t>Учащиеся ЦД</w:t>
            </w:r>
            <w:r>
              <w:rPr>
                <w:color w:val="0D0D0D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Апрель, 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20</w:t>
            </w:r>
          </w:p>
        </w:tc>
      </w:tr>
      <w:tr w:rsidR="004A344F" w:rsidRPr="00E22A68" w:rsidTr="00334186">
        <w:tc>
          <w:tcPr>
            <w:tcW w:w="851" w:type="dxa"/>
          </w:tcPr>
          <w:p w:rsidR="004A344F" w:rsidRPr="00E22A68" w:rsidRDefault="004A344F" w:rsidP="00334186">
            <w:pPr>
              <w:rPr>
                <w:color w:val="0D0D0D"/>
              </w:rPr>
            </w:pPr>
            <w:r>
              <w:rPr>
                <w:color w:val="0D0D0D"/>
              </w:rPr>
              <w:t>10</w:t>
            </w:r>
            <w:r w:rsidRPr="00E22A68">
              <w:rPr>
                <w:color w:val="0D0D0D"/>
              </w:rPr>
              <w:t>.</w:t>
            </w:r>
          </w:p>
        </w:tc>
        <w:tc>
          <w:tcPr>
            <w:tcW w:w="7371" w:type="dxa"/>
          </w:tcPr>
          <w:p w:rsidR="004A344F" w:rsidRPr="00E22A68" w:rsidRDefault="004A344F" w:rsidP="00334186">
            <w:pPr>
              <w:rPr>
                <w:color w:val="0D0D0D"/>
              </w:rPr>
            </w:pPr>
            <w:r w:rsidRPr="00E22A68">
              <w:rPr>
                <w:color w:val="0D0D0D"/>
              </w:rPr>
              <w:t>Отчетный концерт</w:t>
            </w:r>
          </w:p>
        </w:tc>
        <w:tc>
          <w:tcPr>
            <w:tcW w:w="3260" w:type="dxa"/>
          </w:tcPr>
          <w:p w:rsidR="004A344F" w:rsidRPr="00E22A68" w:rsidRDefault="004A344F" w:rsidP="00334186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t>Учащиеся ЦД</w:t>
            </w:r>
            <w:r>
              <w:rPr>
                <w:color w:val="0D0D0D"/>
              </w:rPr>
              <w:t>О</w:t>
            </w:r>
          </w:p>
        </w:tc>
        <w:tc>
          <w:tcPr>
            <w:tcW w:w="1701" w:type="dxa"/>
          </w:tcPr>
          <w:p w:rsidR="004A344F" w:rsidRPr="00E22A68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май, 2016</w:t>
            </w:r>
          </w:p>
        </w:tc>
        <w:tc>
          <w:tcPr>
            <w:tcW w:w="1559" w:type="dxa"/>
          </w:tcPr>
          <w:p w:rsidR="004A344F" w:rsidRPr="00E22A68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330</w:t>
            </w:r>
          </w:p>
        </w:tc>
      </w:tr>
      <w:tr w:rsidR="004A344F" w:rsidRPr="00E22A68" w:rsidTr="00334186">
        <w:tc>
          <w:tcPr>
            <w:tcW w:w="851" w:type="dxa"/>
          </w:tcPr>
          <w:p w:rsidR="004A344F" w:rsidRPr="00E22A68" w:rsidRDefault="004A344F" w:rsidP="00334186">
            <w:pPr>
              <w:rPr>
                <w:color w:val="0D0D0D"/>
              </w:rPr>
            </w:pPr>
            <w:r>
              <w:rPr>
                <w:color w:val="0D0D0D"/>
              </w:rPr>
              <w:t>11.</w:t>
            </w:r>
          </w:p>
        </w:tc>
        <w:tc>
          <w:tcPr>
            <w:tcW w:w="7371" w:type="dxa"/>
          </w:tcPr>
          <w:p w:rsidR="004A344F" w:rsidRPr="00E22A68" w:rsidRDefault="004A344F" w:rsidP="00334186">
            <w:pPr>
              <w:rPr>
                <w:color w:val="0D0D0D"/>
              </w:rPr>
            </w:pPr>
            <w:r w:rsidRPr="00E22A68">
              <w:rPr>
                <w:color w:val="0D0D0D"/>
              </w:rPr>
              <w:t>Годовая выставка</w:t>
            </w:r>
          </w:p>
        </w:tc>
        <w:tc>
          <w:tcPr>
            <w:tcW w:w="3260" w:type="dxa"/>
          </w:tcPr>
          <w:p w:rsidR="004A344F" w:rsidRPr="00E22A68" w:rsidRDefault="004A344F" w:rsidP="00334186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t>Учащиеся ЦД</w:t>
            </w:r>
            <w:r>
              <w:rPr>
                <w:color w:val="0D0D0D"/>
              </w:rPr>
              <w:t>О</w:t>
            </w:r>
          </w:p>
        </w:tc>
        <w:tc>
          <w:tcPr>
            <w:tcW w:w="1701" w:type="dxa"/>
          </w:tcPr>
          <w:p w:rsidR="004A344F" w:rsidRPr="00E22A68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май, 2016</w:t>
            </w:r>
          </w:p>
        </w:tc>
        <w:tc>
          <w:tcPr>
            <w:tcW w:w="1559" w:type="dxa"/>
          </w:tcPr>
          <w:p w:rsidR="004A344F" w:rsidRPr="00E22A68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86</w:t>
            </w:r>
          </w:p>
        </w:tc>
      </w:tr>
      <w:tr w:rsidR="004A344F" w:rsidRPr="00E22A68" w:rsidTr="00334186">
        <w:tc>
          <w:tcPr>
            <w:tcW w:w="851" w:type="dxa"/>
          </w:tcPr>
          <w:p w:rsidR="004A344F" w:rsidRPr="00E22A68" w:rsidRDefault="004A344F" w:rsidP="00334186">
            <w:pPr>
              <w:rPr>
                <w:color w:val="0D0D0D"/>
              </w:rPr>
            </w:pPr>
            <w:r>
              <w:rPr>
                <w:color w:val="0D0D0D"/>
              </w:rPr>
              <w:t>12.</w:t>
            </w:r>
          </w:p>
        </w:tc>
        <w:tc>
          <w:tcPr>
            <w:tcW w:w="7371" w:type="dxa"/>
          </w:tcPr>
          <w:p w:rsidR="004A344F" w:rsidRPr="00E22A68" w:rsidRDefault="004A344F" w:rsidP="00334186">
            <w:pPr>
              <w:rPr>
                <w:color w:val="0D0D0D"/>
              </w:rPr>
            </w:pPr>
            <w:r>
              <w:rPr>
                <w:color w:val="0D0D0D"/>
              </w:rPr>
              <w:t>Отчётный концерт для детей и взрослых объединения «Волшебные узоры» «Два года за плечами»</w:t>
            </w:r>
          </w:p>
        </w:tc>
        <w:tc>
          <w:tcPr>
            <w:tcW w:w="3260" w:type="dxa"/>
          </w:tcPr>
          <w:p w:rsidR="004A344F" w:rsidRPr="00E22A68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обучающиеся ЦДО</w:t>
            </w:r>
          </w:p>
        </w:tc>
        <w:tc>
          <w:tcPr>
            <w:tcW w:w="1701" w:type="dxa"/>
          </w:tcPr>
          <w:p w:rsidR="004A344F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май, 2016</w:t>
            </w:r>
          </w:p>
        </w:tc>
        <w:tc>
          <w:tcPr>
            <w:tcW w:w="1559" w:type="dxa"/>
          </w:tcPr>
          <w:p w:rsidR="004A344F" w:rsidRPr="00E22A68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60</w:t>
            </w:r>
          </w:p>
        </w:tc>
      </w:tr>
      <w:tr w:rsidR="004A344F" w:rsidRPr="00E22A68" w:rsidTr="00334186">
        <w:tc>
          <w:tcPr>
            <w:tcW w:w="851" w:type="dxa"/>
          </w:tcPr>
          <w:p w:rsidR="004A344F" w:rsidRDefault="004A344F" w:rsidP="00334186">
            <w:pPr>
              <w:rPr>
                <w:color w:val="0D0D0D"/>
              </w:rPr>
            </w:pPr>
            <w:r>
              <w:rPr>
                <w:color w:val="0D0D0D"/>
              </w:rPr>
              <w:t>13.</w:t>
            </w:r>
          </w:p>
        </w:tc>
        <w:tc>
          <w:tcPr>
            <w:tcW w:w="7371" w:type="dxa"/>
          </w:tcPr>
          <w:p w:rsidR="004A344F" w:rsidRDefault="004A344F" w:rsidP="00334186">
            <w:pPr>
              <w:rPr>
                <w:color w:val="0D0D0D"/>
              </w:rPr>
            </w:pPr>
            <w:r>
              <w:rPr>
                <w:color w:val="0D0D0D"/>
              </w:rPr>
              <w:t xml:space="preserve">Отчётный концерт у/о «Хореография» </w:t>
            </w:r>
          </w:p>
        </w:tc>
        <w:tc>
          <w:tcPr>
            <w:tcW w:w="3260" w:type="dxa"/>
          </w:tcPr>
          <w:p w:rsidR="004A344F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обучающиеся ЦДО</w:t>
            </w:r>
          </w:p>
        </w:tc>
        <w:tc>
          <w:tcPr>
            <w:tcW w:w="1701" w:type="dxa"/>
          </w:tcPr>
          <w:p w:rsidR="004A344F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май, 2016</w:t>
            </w:r>
          </w:p>
        </w:tc>
        <w:tc>
          <w:tcPr>
            <w:tcW w:w="1559" w:type="dxa"/>
          </w:tcPr>
          <w:p w:rsidR="004A344F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35</w:t>
            </w:r>
          </w:p>
        </w:tc>
      </w:tr>
      <w:tr w:rsidR="004A344F" w:rsidRPr="00E22A68" w:rsidTr="00334186">
        <w:tc>
          <w:tcPr>
            <w:tcW w:w="851" w:type="dxa"/>
          </w:tcPr>
          <w:p w:rsidR="004A344F" w:rsidRDefault="004A344F" w:rsidP="00334186">
            <w:pPr>
              <w:rPr>
                <w:color w:val="0D0D0D"/>
              </w:rPr>
            </w:pPr>
            <w:r>
              <w:rPr>
                <w:color w:val="0D0D0D"/>
              </w:rPr>
              <w:t>14.</w:t>
            </w:r>
          </w:p>
        </w:tc>
        <w:tc>
          <w:tcPr>
            <w:tcW w:w="7371" w:type="dxa"/>
          </w:tcPr>
          <w:p w:rsidR="004A344F" w:rsidRDefault="004A344F" w:rsidP="00334186">
            <w:pPr>
              <w:rPr>
                <w:color w:val="0D0D0D"/>
              </w:rPr>
            </w:pPr>
            <w:r>
              <w:rPr>
                <w:color w:val="0D0D0D"/>
              </w:rPr>
              <w:t>Защита итоговых работ учебного объединения «</w:t>
            </w:r>
            <w:proofErr w:type="spellStart"/>
            <w:r>
              <w:rPr>
                <w:color w:val="0D0D0D"/>
              </w:rPr>
              <w:t>Арт-студия</w:t>
            </w:r>
            <w:proofErr w:type="spellEnd"/>
            <w:r>
              <w:rPr>
                <w:color w:val="0D0D0D"/>
              </w:rPr>
              <w:t>»</w:t>
            </w:r>
          </w:p>
        </w:tc>
        <w:tc>
          <w:tcPr>
            <w:tcW w:w="3260" w:type="dxa"/>
          </w:tcPr>
          <w:p w:rsidR="004A344F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обучающиеся ЦДО</w:t>
            </w:r>
          </w:p>
        </w:tc>
        <w:tc>
          <w:tcPr>
            <w:tcW w:w="1701" w:type="dxa"/>
          </w:tcPr>
          <w:p w:rsidR="004A344F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май, 2016</w:t>
            </w:r>
          </w:p>
        </w:tc>
        <w:tc>
          <w:tcPr>
            <w:tcW w:w="1559" w:type="dxa"/>
          </w:tcPr>
          <w:p w:rsidR="004A344F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3</w:t>
            </w:r>
          </w:p>
        </w:tc>
      </w:tr>
    </w:tbl>
    <w:p w:rsidR="004A344F" w:rsidRDefault="004A344F" w:rsidP="004A344F">
      <w:pPr>
        <w:ind w:firstLine="709"/>
        <w:rPr>
          <w:color w:val="0D0D0D"/>
        </w:rPr>
      </w:pPr>
    </w:p>
    <w:p w:rsidR="004A344F" w:rsidRDefault="004A344F" w:rsidP="004A344F">
      <w:pPr>
        <w:ind w:firstLine="709"/>
        <w:rPr>
          <w:color w:val="0D0D0D"/>
        </w:rPr>
      </w:pPr>
    </w:p>
    <w:p w:rsidR="004A344F" w:rsidRDefault="004A344F" w:rsidP="004A344F">
      <w:pPr>
        <w:ind w:firstLine="709"/>
        <w:rPr>
          <w:color w:val="0D0D0D"/>
        </w:rPr>
      </w:pPr>
      <w:r>
        <w:rPr>
          <w:color w:val="0D0D0D"/>
        </w:rPr>
        <w:t>Таблица 21. Межведомственные мероприятия при поддержке МЧС (Пожарная часть города)</w:t>
      </w:r>
    </w:p>
    <w:p w:rsidR="00B127FA" w:rsidRPr="00E22A68" w:rsidRDefault="00B127FA" w:rsidP="004A344F">
      <w:pPr>
        <w:ind w:firstLine="709"/>
        <w:rPr>
          <w:color w:val="0D0D0D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7371"/>
        <w:gridCol w:w="3260"/>
        <w:gridCol w:w="1701"/>
        <w:gridCol w:w="1559"/>
      </w:tblGrid>
      <w:tr w:rsidR="004A344F" w:rsidRPr="00A54B73" w:rsidTr="003341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A54B73" w:rsidRDefault="004A344F" w:rsidP="00334186">
            <w:pPr>
              <w:jc w:val="center"/>
              <w:rPr>
                <w:color w:val="0D0D0D"/>
              </w:rPr>
            </w:pPr>
            <w:r w:rsidRPr="00A54B73">
              <w:rPr>
                <w:color w:val="0D0D0D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A54B73" w:rsidRDefault="004A344F" w:rsidP="00334186">
            <w:pPr>
              <w:jc w:val="center"/>
              <w:rPr>
                <w:color w:val="0D0D0D"/>
              </w:rPr>
            </w:pPr>
            <w:r w:rsidRPr="00A54B73">
              <w:rPr>
                <w:color w:val="0D0D0D"/>
              </w:rPr>
              <w:t>Наименование меро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A54B73" w:rsidRDefault="004A344F" w:rsidP="00334186">
            <w:pPr>
              <w:jc w:val="center"/>
              <w:rPr>
                <w:color w:val="0D0D0D"/>
              </w:rPr>
            </w:pPr>
            <w:r w:rsidRPr="00A54B73">
              <w:rPr>
                <w:color w:val="0D0D0D"/>
              </w:rPr>
              <w:t>Участ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A54B73" w:rsidRDefault="004A344F" w:rsidP="00334186">
            <w:pPr>
              <w:jc w:val="center"/>
              <w:rPr>
                <w:color w:val="0D0D0D"/>
              </w:rPr>
            </w:pPr>
            <w:r w:rsidRPr="00A54B73">
              <w:rPr>
                <w:color w:val="0D0D0D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A54B73" w:rsidRDefault="004A344F" w:rsidP="00334186">
            <w:pPr>
              <w:jc w:val="center"/>
              <w:rPr>
                <w:color w:val="0D0D0D"/>
              </w:rPr>
            </w:pPr>
            <w:r w:rsidRPr="00A54B73">
              <w:rPr>
                <w:color w:val="0D0D0D"/>
              </w:rPr>
              <w:t>Охват детей</w:t>
            </w:r>
          </w:p>
        </w:tc>
      </w:tr>
      <w:tr w:rsidR="004A344F" w:rsidRPr="00E22A68" w:rsidTr="003341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334186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334186">
            <w:pPr>
              <w:rPr>
                <w:color w:val="0D0D0D"/>
              </w:rPr>
            </w:pPr>
            <w:r w:rsidRPr="00E22A68">
              <w:rPr>
                <w:color w:val="0D0D0D"/>
              </w:rPr>
              <w:t>Соревнование по пожарно-прикладному спор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334186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t>9-11к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сентябрь,</w:t>
            </w:r>
            <w:r w:rsidRPr="00E22A68">
              <w:rPr>
                <w:color w:val="0D0D0D"/>
              </w:rPr>
              <w:t xml:space="preserve"> 201</w:t>
            </w:r>
            <w:r>
              <w:rPr>
                <w:color w:val="0D0D0D"/>
              </w:rPr>
              <w:t>6</w:t>
            </w:r>
          </w:p>
          <w:p w:rsidR="004A344F" w:rsidRPr="00E22A68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на базе </w:t>
            </w:r>
            <w:r w:rsidRPr="00E22A68">
              <w:rPr>
                <w:color w:val="0D0D0D"/>
              </w:rPr>
              <w:t xml:space="preserve">СОШ № </w:t>
            </w:r>
            <w:r>
              <w:rPr>
                <w:color w:val="0D0D0D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3</w:t>
            </w:r>
            <w:r w:rsidRPr="00E22A68">
              <w:rPr>
                <w:color w:val="0D0D0D"/>
              </w:rPr>
              <w:t>0</w:t>
            </w:r>
          </w:p>
          <w:p w:rsidR="004A344F" w:rsidRPr="00E22A68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+ болельщики</w:t>
            </w:r>
          </w:p>
          <w:p w:rsidR="004A344F" w:rsidRPr="00E22A68" w:rsidRDefault="004A344F" w:rsidP="00334186">
            <w:pPr>
              <w:jc w:val="center"/>
              <w:rPr>
                <w:color w:val="0D0D0D"/>
              </w:rPr>
            </w:pPr>
          </w:p>
        </w:tc>
      </w:tr>
      <w:tr w:rsidR="004A344F" w:rsidRPr="00E22A68" w:rsidTr="0033418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334186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334186">
            <w:pPr>
              <w:rPr>
                <w:color w:val="0D0D0D"/>
              </w:rPr>
            </w:pPr>
            <w:r w:rsidRPr="00E22A68">
              <w:rPr>
                <w:color w:val="0D0D0D"/>
              </w:rPr>
              <w:t>Конкурс-смотр уголков по П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334186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t>ОУ,</w:t>
            </w:r>
            <w:r>
              <w:rPr>
                <w:color w:val="0D0D0D"/>
              </w:rPr>
              <w:t xml:space="preserve"> </w:t>
            </w:r>
            <w:r w:rsidRPr="00E22A68">
              <w:rPr>
                <w:color w:val="0D0D0D"/>
              </w:rPr>
              <w:t>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октябрь, 2015</w:t>
            </w:r>
          </w:p>
          <w:p w:rsidR="004A344F" w:rsidRPr="00E22A68" w:rsidRDefault="004A344F" w:rsidP="00334186">
            <w:pPr>
              <w:jc w:val="center"/>
              <w:rPr>
                <w:color w:val="0D0D0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6 ОУ, </w:t>
            </w:r>
          </w:p>
          <w:p w:rsidR="004A344F" w:rsidRPr="00E22A68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0 ДОУ</w:t>
            </w:r>
          </w:p>
        </w:tc>
      </w:tr>
      <w:tr w:rsidR="004A344F" w:rsidRPr="00E22A68" w:rsidTr="00334186">
        <w:tc>
          <w:tcPr>
            <w:tcW w:w="851" w:type="dxa"/>
          </w:tcPr>
          <w:p w:rsidR="004A344F" w:rsidRPr="00E22A68" w:rsidRDefault="004A344F" w:rsidP="00334186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t>4</w:t>
            </w:r>
          </w:p>
        </w:tc>
        <w:tc>
          <w:tcPr>
            <w:tcW w:w="7371" w:type="dxa"/>
          </w:tcPr>
          <w:p w:rsidR="004A344F" w:rsidRPr="00E22A68" w:rsidRDefault="004A344F" w:rsidP="00334186">
            <w:pPr>
              <w:rPr>
                <w:color w:val="0D0D0D"/>
              </w:rPr>
            </w:pPr>
            <w:r w:rsidRPr="00E22A68">
              <w:rPr>
                <w:color w:val="0D0D0D"/>
              </w:rPr>
              <w:t>Конкурс памяток «Безопасный Новый год»</w:t>
            </w:r>
          </w:p>
        </w:tc>
        <w:tc>
          <w:tcPr>
            <w:tcW w:w="3260" w:type="dxa"/>
          </w:tcPr>
          <w:p w:rsidR="004A344F" w:rsidRPr="00E22A68" w:rsidRDefault="004A344F" w:rsidP="00334186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t>учащиеся</w:t>
            </w:r>
          </w:p>
          <w:p w:rsidR="004A344F" w:rsidRPr="00E22A68" w:rsidRDefault="004A344F" w:rsidP="00334186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t xml:space="preserve">1 – 11 </w:t>
            </w:r>
            <w:proofErr w:type="spellStart"/>
            <w:r w:rsidRPr="00E22A68">
              <w:rPr>
                <w:color w:val="0D0D0D"/>
              </w:rPr>
              <w:t>кл</w:t>
            </w:r>
            <w:proofErr w:type="spellEnd"/>
            <w:r w:rsidRPr="00E22A68">
              <w:rPr>
                <w:color w:val="0D0D0D"/>
              </w:rPr>
              <w:t>.</w:t>
            </w:r>
          </w:p>
        </w:tc>
        <w:tc>
          <w:tcPr>
            <w:tcW w:w="1701" w:type="dxa"/>
          </w:tcPr>
          <w:p w:rsidR="004A344F" w:rsidRPr="00E22A68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декабрь, 2016</w:t>
            </w:r>
          </w:p>
        </w:tc>
        <w:tc>
          <w:tcPr>
            <w:tcW w:w="1559" w:type="dxa"/>
          </w:tcPr>
          <w:p w:rsidR="004A344F" w:rsidRPr="00E22A68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60</w:t>
            </w:r>
          </w:p>
          <w:p w:rsidR="004A344F" w:rsidRPr="00E22A68" w:rsidRDefault="004A344F" w:rsidP="00334186">
            <w:pPr>
              <w:jc w:val="center"/>
              <w:rPr>
                <w:color w:val="0D0D0D"/>
              </w:rPr>
            </w:pPr>
          </w:p>
        </w:tc>
      </w:tr>
      <w:tr w:rsidR="004A344F" w:rsidRPr="00E22A68" w:rsidTr="00334186">
        <w:trPr>
          <w:trHeight w:val="4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334186">
            <w:pPr>
              <w:rPr>
                <w:color w:val="0D0D0D"/>
              </w:rPr>
            </w:pPr>
            <w:r>
              <w:rPr>
                <w:color w:val="0D0D0D"/>
              </w:rPr>
              <w:t>Очная викторина по ПП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334186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t>Учащиеся</w:t>
            </w:r>
          </w:p>
          <w:p w:rsidR="004A344F" w:rsidRPr="00E22A68" w:rsidRDefault="004A344F" w:rsidP="00334186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t xml:space="preserve">6-7 </w:t>
            </w:r>
            <w:proofErr w:type="spellStart"/>
            <w:r w:rsidRPr="00E22A68">
              <w:rPr>
                <w:color w:val="0D0D0D"/>
              </w:rPr>
              <w:t>кл</w:t>
            </w:r>
            <w:proofErr w:type="spellEnd"/>
            <w:r w:rsidRPr="00E22A68">
              <w:rPr>
                <w:color w:val="0D0D0D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январь, 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42+</w:t>
            </w:r>
          </w:p>
          <w:p w:rsidR="004A344F" w:rsidRPr="00E22A68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болельщики</w:t>
            </w:r>
          </w:p>
        </w:tc>
      </w:tr>
      <w:tr w:rsidR="004A344F" w:rsidRPr="00E22A68" w:rsidTr="00334186">
        <w:tc>
          <w:tcPr>
            <w:tcW w:w="851" w:type="dxa"/>
          </w:tcPr>
          <w:p w:rsidR="004A344F" w:rsidRPr="00E22A68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6</w:t>
            </w:r>
          </w:p>
        </w:tc>
        <w:tc>
          <w:tcPr>
            <w:tcW w:w="7371" w:type="dxa"/>
          </w:tcPr>
          <w:p w:rsidR="004A344F" w:rsidRPr="00E22A68" w:rsidRDefault="004A344F" w:rsidP="00334186">
            <w:pPr>
              <w:rPr>
                <w:color w:val="0D0D0D"/>
              </w:rPr>
            </w:pPr>
            <w:proofErr w:type="spellStart"/>
            <w:r w:rsidRPr="00E22A68">
              <w:rPr>
                <w:color w:val="0D0D0D"/>
              </w:rPr>
              <w:t>Брейн-ринг</w:t>
            </w:r>
            <w:proofErr w:type="spellEnd"/>
            <w:r w:rsidRPr="00E22A68">
              <w:rPr>
                <w:color w:val="0D0D0D"/>
              </w:rPr>
              <w:t xml:space="preserve"> по ППБ и </w:t>
            </w:r>
            <w:r>
              <w:rPr>
                <w:color w:val="0D0D0D"/>
              </w:rPr>
              <w:t xml:space="preserve">конкурс </w:t>
            </w:r>
            <w:proofErr w:type="spellStart"/>
            <w:proofErr w:type="gramStart"/>
            <w:r>
              <w:rPr>
                <w:color w:val="0D0D0D"/>
              </w:rPr>
              <w:t>агит-бригад</w:t>
            </w:r>
            <w:proofErr w:type="spellEnd"/>
            <w:proofErr w:type="gramEnd"/>
          </w:p>
        </w:tc>
        <w:tc>
          <w:tcPr>
            <w:tcW w:w="3260" w:type="dxa"/>
          </w:tcPr>
          <w:p w:rsidR="004A344F" w:rsidRDefault="004A344F" w:rsidP="00334186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t xml:space="preserve">учащиеся </w:t>
            </w:r>
            <w:r>
              <w:rPr>
                <w:color w:val="0D0D0D"/>
              </w:rPr>
              <w:t xml:space="preserve">7-8 </w:t>
            </w:r>
            <w:proofErr w:type="spellStart"/>
            <w:r w:rsidRPr="00E22A68">
              <w:rPr>
                <w:color w:val="0D0D0D"/>
              </w:rPr>
              <w:t>кл</w:t>
            </w:r>
            <w:proofErr w:type="spellEnd"/>
            <w:r w:rsidRPr="00E22A68">
              <w:rPr>
                <w:color w:val="0D0D0D"/>
              </w:rPr>
              <w:t>.</w:t>
            </w:r>
          </w:p>
        </w:tc>
        <w:tc>
          <w:tcPr>
            <w:tcW w:w="1701" w:type="dxa"/>
          </w:tcPr>
          <w:p w:rsidR="004A344F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апрель, 2016</w:t>
            </w:r>
          </w:p>
        </w:tc>
        <w:tc>
          <w:tcPr>
            <w:tcW w:w="1559" w:type="dxa"/>
          </w:tcPr>
          <w:p w:rsidR="004A344F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4+</w:t>
            </w:r>
          </w:p>
          <w:p w:rsidR="004A344F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болельщики</w:t>
            </w:r>
          </w:p>
        </w:tc>
      </w:tr>
      <w:tr w:rsidR="004A344F" w:rsidRPr="00E22A68" w:rsidTr="00334186">
        <w:trPr>
          <w:trHeight w:val="4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334186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9E366C" w:rsidRDefault="004A344F" w:rsidP="00334186">
            <w:pPr>
              <w:pStyle w:val="a3"/>
              <w:ind w:left="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9E366C">
              <w:rPr>
                <w:rFonts w:ascii="Times New Roman" w:hAnsi="Times New Roman"/>
                <w:color w:val="0D0D0D"/>
                <w:sz w:val="24"/>
                <w:szCs w:val="24"/>
              </w:rPr>
              <w:t>Конкурсно-игровая</w:t>
            </w:r>
            <w:proofErr w:type="spellEnd"/>
            <w:r w:rsidRPr="009E366C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программа по ППБ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«Огненный лабирин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учащиеся летних </w:t>
            </w:r>
            <w:r>
              <w:rPr>
                <w:color w:val="0D0D0D"/>
              </w:rPr>
              <w:lastRenderedPageBreak/>
              <w:t>пришкольных лаге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lastRenderedPageBreak/>
              <w:t>июнь, 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334186">
            <w:pPr>
              <w:jc w:val="center"/>
              <w:rPr>
                <w:color w:val="0D0D0D"/>
              </w:rPr>
            </w:pPr>
          </w:p>
        </w:tc>
      </w:tr>
    </w:tbl>
    <w:p w:rsidR="004A344F" w:rsidRPr="00E22A68" w:rsidRDefault="004A344F" w:rsidP="004A344F">
      <w:pPr>
        <w:rPr>
          <w:color w:val="0D0D0D"/>
        </w:rPr>
      </w:pPr>
    </w:p>
    <w:p w:rsidR="00B127FA" w:rsidRDefault="00B127FA" w:rsidP="004A344F">
      <w:pPr>
        <w:ind w:firstLine="567"/>
        <w:rPr>
          <w:color w:val="0D0D0D"/>
        </w:rPr>
      </w:pPr>
    </w:p>
    <w:p w:rsidR="004A344F" w:rsidRDefault="004A344F" w:rsidP="004A344F">
      <w:pPr>
        <w:ind w:firstLine="567"/>
        <w:rPr>
          <w:color w:val="0D0D0D"/>
        </w:rPr>
      </w:pPr>
      <w:r>
        <w:rPr>
          <w:color w:val="0D0D0D"/>
        </w:rPr>
        <w:t>Таблица 22. Межведомственные мероприятия при поддержке инспекторов ГИБДД</w:t>
      </w:r>
    </w:p>
    <w:p w:rsidR="00B127FA" w:rsidRPr="00E22A68" w:rsidRDefault="00B127FA" w:rsidP="004A344F">
      <w:pPr>
        <w:ind w:firstLine="567"/>
        <w:rPr>
          <w:color w:val="0D0D0D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7371"/>
        <w:gridCol w:w="3260"/>
        <w:gridCol w:w="1701"/>
        <w:gridCol w:w="1559"/>
      </w:tblGrid>
      <w:tr w:rsidR="004A344F" w:rsidRPr="007D4731" w:rsidTr="003341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7D4731" w:rsidRDefault="004A344F" w:rsidP="00334186">
            <w:pPr>
              <w:rPr>
                <w:color w:val="0D0D0D"/>
              </w:rPr>
            </w:pPr>
            <w:r w:rsidRPr="007D4731">
              <w:rPr>
                <w:color w:val="0D0D0D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7D4731" w:rsidRDefault="004A344F" w:rsidP="00334186">
            <w:pPr>
              <w:rPr>
                <w:color w:val="0D0D0D"/>
              </w:rPr>
            </w:pPr>
            <w:r w:rsidRPr="007D4731">
              <w:rPr>
                <w:color w:val="0D0D0D"/>
              </w:rPr>
              <w:t>Наименование меро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7D4731" w:rsidRDefault="004A344F" w:rsidP="00334186">
            <w:pPr>
              <w:rPr>
                <w:color w:val="0D0D0D"/>
              </w:rPr>
            </w:pPr>
            <w:r w:rsidRPr="007D4731">
              <w:rPr>
                <w:color w:val="0D0D0D"/>
              </w:rPr>
              <w:t>Участ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7D4731" w:rsidRDefault="004A344F" w:rsidP="00334186">
            <w:pPr>
              <w:rPr>
                <w:color w:val="0D0D0D"/>
              </w:rPr>
            </w:pPr>
            <w:r w:rsidRPr="007D4731">
              <w:rPr>
                <w:color w:val="0D0D0D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7D4731" w:rsidRDefault="004A344F" w:rsidP="00334186">
            <w:pPr>
              <w:rPr>
                <w:color w:val="0D0D0D"/>
              </w:rPr>
            </w:pPr>
            <w:r w:rsidRPr="007D4731">
              <w:rPr>
                <w:color w:val="0D0D0D"/>
              </w:rPr>
              <w:t>Охват</w:t>
            </w:r>
          </w:p>
        </w:tc>
      </w:tr>
      <w:tr w:rsidR="004A344F" w:rsidRPr="00E22A68" w:rsidTr="003341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4A344F">
            <w:pPr>
              <w:pStyle w:val="a3"/>
              <w:numPr>
                <w:ilvl w:val="0"/>
                <w:numId w:val="15"/>
              </w:numPr>
              <w:ind w:left="142" w:firstLine="0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334186">
            <w:pPr>
              <w:rPr>
                <w:color w:val="0D0D0D"/>
              </w:rPr>
            </w:pPr>
            <w:r w:rsidRPr="00E22A68">
              <w:rPr>
                <w:color w:val="0D0D0D"/>
              </w:rPr>
              <w:t>Акция «Дорога и мы» (заочный этап)</w:t>
            </w:r>
          </w:p>
          <w:p w:rsidR="004A344F" w:rsidRPr="00E22A68" w:rsidRDefault="004A344F" w:rsidP="00334186">
            <w:pPr>
              <w:rPr>
                <w:color w:val="0D0D0D"/>
              </w:rPr>
            </w:pPr>
            <w:r w:rsidRPr="00E22A68">
              <w:rPr>
                <w:color w:val="0D0D0D"/>
              </w:rPr>
              <w:t>- конкурс рисунков «Я не нарушаю правила дорожного движения» (ДОУ),</w:t>
            </w:r>
            <w:r>
              <w:rPr>
                <w:color w:val="0D0D0D"/>
              </w:rPr>
              <w:t xml:space="preserve"> </w:t>
            </w:r>
            <w:r w:rsidRPr="00E22A68">
              <w:rPr>
                <w:color w:val="0D0D0D"/>
              </w:rPr>
              <w:t>учащиеся 1-4 классов</w:t>
            </w:r>
          </w:p>
          <w:p w:rsidR="004A344F" w:rsidRPr="00E22A68" w:rsidRDefault="004A344F" w:rsidP="00334186">
            <w:pPr>
              <w:rPr>
                <w:color w:val="0D0D0D"/>
              </w:rPr>
            </w:pPr>
            <w:r w:rsidRPr="00E22A68">
              <w:rPr>
                <w:color w:val="0D0D0D"/>
              </w:rPr>
              <w:t xml:space="preserve">- конкурс книжек </w:t>
            </w:r>
            <w:proofErr w:type="gramStart"/>
            <w:r w:rsidRPr="00E22A68">
              <w:rPr>
                <w:color w:val="0D0D0D"/>
              </w:rPr>
              <w:t>–м</w:t>
            </w:r>
            <w:proofErr w:type="gramEnd"/>
            <w:r w:rsidRPr="00E22A68">
              <w:rPr>
                <w:color w:val="0D0D0D"/>
              </w:rPr>
              <w:t xml:space="preserve">алышек(сказок) «Улица моей мечты» (5 – 11 </w:t>
            </w:r>
            <w:proofErr w:type="spellStart"/>
            <w:r w:rsidRPr="00E22A68">
              <w:rPr>
                <w:color w:val="0D0D0D"/>
              </w:rPr>
              <w:t>кл</w:t>
            </w:r>
            <w:proofErr w:type="spellEnd"/>
            <w:r w:rsidRPr="00E22A68">
              <w:rPr>
                <w:color w:val="0D0D0D"/>
              </w:rPr>
              <w:t>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334186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t>Учащиеся</w:t>
            </w:r>
          </w:p>
          <w:p w:rsidR="004A344F" w:rsidRPr="00E22A68" w:rsidRDefault="004A344F" w:rsidP="00334186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t xml:space="preserve">1-4 кл,5-11 </w:t>
            </w:r>
            <w:proofErr w:type="spellStart"/>
            <w:r w:rsidRPr="00E22A68">
              <w:rPr>
                <w:color w:val="0D0D0D"/>
              </w:rPr>
              <w:t>к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сентябрь,</w:t>
            </w:r>
            <w:r w:rsidRPr="00E22A68">
              <w:rPr>
                <w:color w:val="0D0D0D"/>
              </w:rPr>
              <w:t xml:space="preserve"> 201</w:t>
            </w:r>
            <w:r>
              <w:rPr>
                <w:color w:val="0D0D0D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80</w:t>
            </w:r>
          </w:p>
          <w:p w:rsidR="004A344F" w:rsidRPr="00E22A68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+ болельщики</w:t>
            </w:r>
          </w:p>
          <w:p w:rsidR="004A344F" w:rsidRPr="00E22A68" w:rsidRDefault="004A344F" w:rsidP="00334186">
            <w:pPr>
              <w:jc w:val="center"/>
              <w:rPr>
                <w:color w:val="0D0D0D"/>
              </w:rPr>
            </w:pPr>
          </w:p>
        </w:tc>
      </w:tr>
      <w:tr w:rsidR="004A344F" w:rsidRPr="00E22A68" w:rsidTr="003341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4A344F">
            <w:pPr>
              <w:pStyle w:val="a3"/>
              <w:numPr>
                <w:ilvl w:val="0"/>
                <w:numId w:val="15"/>
              </w:numPr>
              <w:ind w:left="142" w:firstLine="0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334186">
            <w:pPr>
              <w:rPr>
                <w:color w:val="0D0D0D"/>
              </w:rPr>
            </w:pPr>
            <w:r w:rsidRPr="00E22A68">
              <w:rPr>
                <w:color w:val="0D0D0D"/>
              </w:rPr>
              <w:t>Соревнование велосип</w:t>
            </w:r>
            <w:r>
              <w:rPr>
                <w:color w:val="0D0D0D"/>
              </w:rPr>
              <w:t>едистов «Безопасное колесо -2015</w:t>
            </w:r>
            <w:r w:rsidRPr="00E22A68">
              <w:rPr>
                <w:color w:val="0D0D0D"/>
              </w:rPr>
              <w:t>г.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334186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t>Учащиеся</w:t>
            </w:r>
          </w:p>
          <w:p w:rsidR="004A344F" w:rsidRPr="00E22A68" w:rsidRDefault="004A344F" w:rsidP="00334186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t xml:space="preserve">4-5 </w:t>
            </w:r>
            <w:proofErr w:type="spellStart"/>
            <w:r w:rsidRPr="00E22A68">
              <w:rPr>
                <w:color w:val="0D0D0D"/>
              </w:rPr>
              <w:t>кл</w:t>
            </w:r>
            <w:proofErr w:type="spellEnd"/>
            <w:r w:rsidRPr="00E22A68">
              <w:rPr>
                <w:color w:val="0D0D0D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сентябрь, 2015</w:t>
            </w:r>
          </w:p>
          <w:p w:rsidR="004A344F" w:rsidRPr="00E22A68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на базе СОШ №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</w:t>
            </w:r>
            <w:r w:rsidRPr="00E22A68">
              <w:rPr>
                <w:color w:val="0D0D0D"/>
              </w:rPr>
              <w:t>0</w:t>
            </w:r>
          </w:p>
          <w:p w:rsidR="004A344F" w:rsidRPr="00E22A68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+ болельщики</w:t>
            </w:r>
          </w:p>
          <w:p w:rsidR="004A344F" w:rsidRPr="00E22A68" w:rsidRDefault="004A344F" w:rsidP="00334186">
            <w:pPr>
              <w:jc w:val="center"/>
              <w:rPr>
                <w:color w:val="0D0D0D"/>
              </w:rPr>
            </w:pPr>
          </w:p>
        </w:tc>
      </w:tr>
      <w:tr w:rsidR="004A344F" w:rsidRPr="00E22A68" w:rsidTr="00334186">
        <w:trPr>
          <w:trHeight w:val="5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4A344F">
            <w:pPr>
              <w:pStyle w:val="a3"/>
              <w:numPr>
                <w:ilvl w:val="0"/>
                <w:numId w:val="15"/>
              </w:numPr>
              <w:ind w:left="142" w:firstLine="0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334186">
            <w:pPr>
              <w:rPr>
                <w:color w:val="0D0D0D"/>
              </w:rPr>
            </w:pPr>
            <w:r w:rsidRPr="00E22A68">
              <w:rPr>
                <w:color w:val="0D0D0D"/>
              </w:rPr>
              <w:t>Конкурс-смотр уголков по ПД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334186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t>ОУ, 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октябрь, 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6 ОУ, 10 ДОУ</w:t>
            </w:r>
          </w:p>
        </w:tc>
      </w:tr>
      <w:tr w:rsidR="004A344F" w:rsidRPr="00E22A68" w:rsidTr="00334186">
        <w:trPr>
          <w:trHeight w:val="5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4A344F">
            <w:pPr>
              <w:pStyle w:val="a3"/>
              <w:numPr>
                <w:ilvl w:val="0"/>
                <w:numId w:val="15"/>
              </w:numPr>
              <w:ind w:left="142" w:firstLine="0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334186">
            <w:pPr>
              <w:rPr>
                <w:color w:val="0D0D0D"/>
              </w:rPr>
            </w:pPr>
            <w:r>
              <w:rPr>
                <w:color w:val="0D0D0D"/>
              </w:rPr>
              <w:t>Викторина «Дорога и м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334186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t>учащиеся</w:t>
            </w:r>
          </w:p>
          <w:p w:rsidR="004A344F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5 – 7</w:t>
            </w:r>
            <w:r w:rsidRPr="00E22A68">
              <w:rPr>
                <w:color w:val="0D0D0D"/>
              </w:rPr>
              <w:t xml:space="preserve"> </w:t>
            </w:r>
            <w:proofErr w:type="spellStart"/>
            <w:r w:rsidRPr="00E22A68">
              <w:rPr>
                <w:color w:val="0D0D0D"/>
              </w:rPr>
              <w:t>кл</w:t>
            </w:r>
            <w:proofErr w:type="spellEnd"/>
            <w:r w:rsidRPr="00E22A68">
              <w:rPr>
                <w:color w:val="0D0D0D"/>
              </w:rPr>
              <w:t>.</w:t>
            </w:r>
          </w:p>
          <w:p w:rsidR="004A344F" w:rsidRPr="00E22A68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Ц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Октябрь, 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42 + </w:t>
            </w:r>
            <w:proofErr w:type="spellStart"/>
            <w:r>
              <w:rPr>
                <w:color w:val="0D0D0D"/>
              </w:rPr>
              <w:t>болельщки</w:t>
            </w:r>
            <w:proofErr w:type="spellEnd"/>
          </w:p>
        </w:tc>
      </w:tr>
      <w:tr w:rsidR="004A344F" w:rsidRPr="00E22A68" w:rsidTr="00334186">
        <w:trPr>
          <w:trHeight w:val="28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4A344F">
            <w:pPr>
              <w:pStyle w:val="a3"/>
              <w:numPr>
                <w:ilvl w:val="0"/>
                <w:numId w:val="15"/>
              </w:numPr>
              <w:ind w:left="142" w:firstLine="0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334186">
            <w:pPr>
              <w:rPr>
                <w:color w:val="0D0D0D"/>
              </w:rPr>
            </w:pPr>
            <w:r w:rsidRPr="00E22A68">
              <w:rPr>
                <w:color w:val="0D0D0D"/>
              </w:rPr>
              <w:t>Школа «Академия безопасност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334186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t>Учащиеся</w:t>
            </w:r>
          </w:p>
          <w:p w:rsidR="004A344F" w:rsidRPr="00E22A68" w:rsidRDefault="004A344F" w:rsidP="00334186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t xml:space="preserve">5-7 </w:t>
            </w:r>
            <w:proofErr w:type="spellStart"/>
            <w:r w:rsidRPr="00E22A68">
              <w:rPr>
                <w:color w:val="0D0D0D"/>
              </w:rPr>
              <w:t>кл</w:t>
            </w:r>
            <w:proofErr w:type="spellEnd"/>
            <w:r w:rsidRPr="00E22A68">
              <w:rPr>
                <w:color w:val="0D0D0D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декабрь, 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50</w:t>
            </w:r>
          </w:p>
          <w:p w:rsidR="004A344F" w:rsidRPr="00E22A68" w:rsidRDefault="004A344F" w:rsidP="00334186">
            <w:pPr>
              <w:jc w:val="center"/>
              <w:rPr>
                <w:color w:val="0D0D0D"/>
              </w:rPr>
            </w:pPr>
          </w:p>
        </w:tc>
      </w:tr>
      <w:tr w:rsidR="004A344F" w:rsidRPr="00E22A68" w:rsidTr="0033418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4A344F">
            <w:pPr>
              <w:pStyle w:val="a3"/>
              <w:numPr>
                <w:ilvl w:val="0"/>
                <w:numId w:val="15"/>
              </w:numPr>
              <w:ind w:left="142" w:firstLine="0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334186">
            <w:pPr>
              <w:rPr>
                <w:color w:val="0D0D0D"/>
              </w:rPr>
            </w:pPr>
            <w:r w:rsidRPr="00E22A68">
              <w:rPr>
                <w:color w:val="0D0D0D"/>
              </w:rPr>
              <w:t>Школа «Академия безопасност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334186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t>Учащиеся</w:t>
            </w:r>
          </w:p>
          <w:p w:rsidR="004A344F" w:rsidRPr="00E22A68" w:rsidRDefault="004A344F" w:rsidP="00334186">
            <w:pPr>
              <w:jc w:val="center"/>
              <w:rPr>
                <w:color w:val="0D0D0D"/>
              </w:rPr>
            </w:pPr>
            <w:r w:rsidRPr="00E22A68">
              <w:rPr>
                <w:color w:val="0D0D0D"/>
              </w:rPr>
              <w:t xml:space="preserve">5-7 </w:t>
            </w:r>
            <w:proofErr w:type="spellStart"/>
            <w:r w:rsidRPr="00E22A68">
              <w:rPr>
                <w:color w:val="0D0D0D"/>
              </w:rPr>
              <w:t>кл</w:t>
            </w:r>
            <w:proofErr w:type="spellEnd"/>
            <w:r w:rsidRPr="00E22A68">
              <w:rPr>
                <w:color w:val="0D0D0D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март,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50</w:t>
            </w:r>
          </w:p>
        </w:tc>
      </w:tr>
      <w:tr w:rsidR="004A344F" w:rsidRPr="00E22A68" w:rsidTr="00334186">
        <w:trPr>
          <w:trHeight w:val="40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4A344F">
            <w:pPr>
              <w:pStyle w:val="a3"/>
              <w:numPr>
                <w:ilvl w:val="0"/>
                <w:numId w:val="15"/>
              </w:numPr>
              <w:ind w:left="142" w:firstLine="0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9E366C" w:rsidRDefault="004A344F" w:rsidP="00334186">
            <w:pPr>
              <w:pStyle w:val="a3"/>
              <w:ind w:left="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spellStart"/>
            <w:r w:rsidRPr="009E366C">
              <w:rPr>
                <w:rFonts w:ascii="Times New Roman" w:hAnsi="Times New Roman"/>
                <w:color w:val="0D0D0D"/>
                <w:sz w:val="24"/>
                <w:szCs w:val="24"/>
              </w:rPr>
              <w:t>Конкурсно-игровая</w:t>
            </w:r>
            <w:proofErr w:type="spellEnd"/>
            <w:r w:rsidRPr="009E366C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программа «Автоград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учащиеся летних пришкольных лаге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Default="004A344F" w:rsidP="00334186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июнь, 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44F" w:rsidRPr="00E22A68" w:rsidRDefault="004A344F" w:rsidP="00334186">
            <w:pPr>
              <w:jc w:val="center"/>
              <w:rPr>
                <w:color w:val="0D0D0D"/>
              </w:rPr>
            </w:pPr>
          </w:p>
        </w:tc>
      </w:tr>
    </w:tbl>
    <w:p w:rsidR="004A344F" w:rsidRDefault="004A344F" w:rsidP="004A344F">
      <w:pPr>
        <w:autoSpaceDE w:val="0"/>
        <w:autoSpaceDN w:val="0"/>
        <w:ind w:firstLine="709"/>
      </w:pPr>
    </w:p>
    <w:p w:rsidR="004A344F" w:rsidRDefault="004A344F" w:rsidP="004A344F">
      <w:pPr>
        <w:pStyle w:val="a4"/>
        <w:ind w:left="0" w:firstLine="720"/>
      </w:pPr>
      <w:r w:rsidRPr="009D41B2">
        <w:t>Итоги учебного года и результаты прошлых лет показывают, что межведомственное сотрудничество способствует созданию эффективного воспитательного пространства, включающего опыт и потенциал социальных институтов, обеспечивающих развитие и воспитание детей и молодёжи, а также их подготовку к жизнедеятельности в новых экономических и социальных условиях. Кроме того взаимодействие со специалистами различных профессий создаёт условия для более успешной социализации обучающихся, для обоснованного выбора ими будущей профессии (сферы их деятельности).</w:t>
      </w:r>
    </w:p>
    <w:p w:rsidR="004A344F" w:rsidRDefault="004A344F" w:rsidP="004A344F">
      <w:pPr>
        <w:pStyle w:val="a4"/>
        <w:tabs>
          <w:tab w:val="left" w:pos="9830"/>
        </w:tabs>
        <w:ind w:left="0"/>
        <w:rPr>
          <w:b/>
          <w:bCs/>
          <w:iCs/>
        </w:rPr>
      </w:pPr>
      <w:r>
        <w:tab/>
      </w:r>
    </w:p>
    <w:p w:rsidR="004A344F" w:rsidRDefault="004A344F" w:rsidP="004A344F">
      <w:pPr>
        <w:jc w:val="both"/>
        <w:rPr>
          <w:sz w:val="28"/>
          <w:szCs w:val="28"/>
        </w:rPr>
      </w:pPr>
    </w:p>
    <w:p w:rsidR="001E29DD" w:rsidRDefault="001E29DD" w:rsidP="00940176">
      <w:pPr>
        <w:pStyle w:val="a4"/>
        <w:jc w:val="center"/>
        <w:rPr>
          <w:b/>
          <w:bCs/>
          <w:iCs/>
        </w:rPr>
      </w:pPr>
    </w:p>
    <w:p w:rsidR="00940176" w:rsidRPr="006E1DAA" w:rsidRDefault="00940176" w:rsidP="00940176">
      <w:pPr>
        <w:pStyle w:val="a4"/>
        <w:jc w:val="center"/>
      </w:pPr>
      <w:r w:rsidRPr="006E1DAA">
        <w:rPr>
          <w:b/>
          <w:bCs/>
          <w:iCs/>
        </w:rPr>
        <w:lastRenderedPageBreak/>
        <w:t>Направления воспитательной работы в новом учебном году</w:t>
      </w:r>
    </w:p>
    <w:p w:rsidR="00940176" w:rsidRPr="008E7A3C" w:rsidRDefault="00940176" w:rsidP="00940176">
      <w:pPr>
        <w:pStyle w:val="a4"/>
        <w:rPr>
          <w:b/>
          <w:bCs/>
        </w:rPr>
      </w:pPr>
    </w:p>
    <w:p w:rsidR="00940176" w:rsidRPr="008E7A3C" w:rsidRDefault="00940176" w:rsidP="00940176">
      <w:pPr>
        <w:pStyle w:val="a4"/>
        <w:ind w:left="0"/>
      </w:pPr>
      <w:r>
        <w:rPr>
          <w:b/>
          <w:bCs/>
        </w:rPr>
        <w:t xml:space="preserve">1. </w:t>
      </w:r>
      <w:r w:rsidRPr="008E7A3C">
        <w:rPr>
          <w:b/>
          <w:bCs/>
        </w:rPr>
        <w:t>Развитие творческой социально-активной личности</w:t>
      </w:r>
    </w:p>
    <w:p w:rsidR="00940176" w:rsidRPr="000273BF" w:rsidRDefault="00411022" w:rsidP="00940176">
      <w:pPr>
        <w:pStyle w:val="a4"/>
        <w:ind w:left="0"/>
      </w:pPr>
      <w:r>
        <w:rPr>
          <w:b/>
          <w:bCs/>
          <w:iCs/>
        </w:rPr>
        <w:t>Задача:</w:t>
      </w:r>
      <w:r w:rsidR="00940176" w:rsidRPr="000273BF">
        <w:rPr>
          <w:b/>
          <w:bCs/>
          <w:iCs/>
        </w:rPr>
        <w:t xml:space="preserve"> </w:t>
      </w:r>
      <w:r w:rsidR="00940176" w:rsidRPr="000273BF">
        <w:rPr>
          <w:iCs/>
        </w:rPr>
        <w:t>создание творческой атмосферы и ситуации успеха.</w:t>
      </w:r>
    </w:p>
    <w:p w:rsidR="00940176" w:rsidRPr="008E7A3C" w:rsidRDefault="00940176" w:rsidP="00940176">
      <w:pPr>
        <w:pStyle w:val="a4"/>
        <w:ind w:left="0"/>
      </w:pPr>
      <w:r>
        <w:rPr>
          <w:b/>
          <w:bCs/>
        </w:rPr>
        <w:t xml:space="preserve">2. </w:t>
      </w:r>
      <w:r w:rsidRPr="008E7A3C">
        <w:rPr>
          <w:b/>
          <w:bCs/>
        </w:rPr>
        <w:t>Взаимодействие с семьей</w:t>
      </w:r>
    </w:p>
    <w:p w:rsidR="00940176" w:rsidRPr="008E7A3C" w:rsidRDefault="00411022" w:rsidP="00940176">
      <w:pPr>
        <w:pStyle w:val="a4"/>
        <w:ind w:left="0"/>
      </w:pPr>
      <w:r>
        <w:rPr>
          <w:b/>
          <w:bCs/>
          <w:iCs/>
        </w:rPr>
        <w:t>Задача:</w:t>
      </w:r>
      <w:r w:rsidR="00940176" w:rsidRPr="000273BF">
        <w:rPr>
          <w:b/>
          <w:bCs/>
          <w:iCs/>
        </w:rPr>
        <w:t xml:space="preserve"> </w:t>
      </w:r>
      <w:r w:rsidR="00940176" w:rsidRPr="000273BF">
        <w:rPr>
          <w:iCs/>
        </w:rPr>
        <w:t>создание</w:t>
      </w:r>
      <w:r w:rsidR="00940176" w:rsidRPr="000273BF">
        <w:t xml:space="preserve"> единой воспитательной среды, в которую будут вовлечены все</w:t>
      </w:r>
      <w:r w:rsidR="00940176" w:rsidRPr="008E7A3C">
        <w:t xml:space="preserve"> участники образовательного процесса учреждения</w:t>
      </w:r>
      <w:proofErr w:type="gramStart"/>
      <w:r w:rsidR="00940176" w:rsidRPr="008E7A3C">
        <w:rPr>
          <w:i/>
          <w:iCs/>
        </w:rPr>
        <w:t xml:space="preserve"> .</w:t>
      </w:r>
      <w:proofErr w:type="gramEnd"/>
    </w:p>
    <w:p w:rsidR="00940176" w:rsidRPr="008E7A3C" w:rsidRDefault="00940176" w:rsidP="00940176">
      <w:pPr>
        <w:pStyle w:val="a4"/>
        <w:ind w:left="0"/>
      </w:pPr>
      <w:r w:rsidRPr="0095389F">
        <w:rPr>
          <w:b/>
          <w:bCs/>
        </w:rPr>
        <w:t>3.</w:t>
      </w:r>
      <w:r>
        <w:rPr>
          <w:b/>
          <w:bCs/>
        </w:rPr>
        <w:t xml:space="preserve"> </w:t>
      </w:r>
      <w:r w:rsidRPr="008E7A3C">
        <w:rPr>
          <w:b/>
          <w:bCs/>
        </w:rPr>
        <w:t>Создание единого информационного пространства</w:t>
      </w:r>
    </w:p>
    <w:p w:rsidR="00940176" w:rsidRPr="000273BF" w:rsidRDefault="00411022" w:rsidP="00940176">
      <w:pPr>
        <w:pStyle w:val="a4"/>
        <w:ind w:left="0"/>
      </w:pPr>
      <w:r>
        <w:rPr>
          <w:b/>
          <w:bCs/>
          <w:iCs/>
        </w:rPr>
        <w:t>Задача:</w:t>
      </w:r>
      <w:r w:rsidR="00940176" w:rsidRPr="000273BF">
        <w:rPr>
          <w:b/>
          <w:bCs/>
          <w:iCs/>
        </w:rPr>
        <w:t xml:space="preserve"> </w:t>
      </w:r>
      <w:r w:rsidR="00940176" w:rsidRPr="000273BF">
        <w:rPr>
          <w:iCs/>
        </w:rPr>
        <w:t>включение современных информационных технологий и средств обучения в образовательный процесс.</w:t>
      </w:r>
    </w:p>
    <w:p w:rsidR="00940176" w:rsidRPr="008E7A3C" w:rsidRDefault="00940176" w:rsidP="00940176">
      <w:pPr>
        <w:pStyle w:val="a4"/>
        <w:ind w:left="0"/>
      </w:pPr>
      <w:r>
        <w:rPr>
          <w:b/>
          <w:bCs/>
        </w:rPr>
        <w:t xml:space="preserve">4. </w:t>
      </w:r>
      <w:r w:rsidRPr="008E7A3C">
        <w:rPr>
          <w:b/>
          <w:bCs/>
        </w:rPr>
        <w:t>Проектная деятельность</w:t>
      </w:r>
    </w:p>
    <w:p w:rsidR="001B27B0" w:rsidRDefault="00940176" w:rsidP="001B27B0">
      <w:pPr>
        <w:pStyle w:val="a4"/>
        <w:ind w:left="0"/>
        <w:rPr>
          <w:iCs/>
        </w:rPr>
      </w:pPr>
      <w:r w:rsidRPr="000273BF">
        <w:rPr>
          <w:b/>
          <w:bCs/>
          <w:iCs/>
        </w:rPr>
        <w:t>Задача:</w:t>
      </w:r>
      <w:r w:rsidRPr="000273BF">
        <w:rPr>
          <w:iCs/>
        </w:rPr>
        <w:t xml:space="preserve"> развитие способностей проявлять самостоятельность в планировании, организации и самооценке собственной деятельности, направленной на реализацию собственных идей.</w:t>
      </w:r>
    </w:p>
    <w:p w:rsidR="001B27B0" w:rsidRPr="00FB70F4" w:rsidRDefault="00FB70F4" w:rsidP="001B27B0">
      <w:pPr>
        <w:pStyle w:val="a4"/>
        <w:ind w:left="0"/>
        <w:rPr>
          <w:iCs/>
        </w:rPr>
      </w:pPr>
      <w:r w:rsidRPr="00FB70F4">
        <w:rPr>
          <w:iCs/>
        </w:rPr>
        <w:t xml:space="preserve">5.Патриотическое воспитание </w:t>
      </w:r>
      <w:r w:rsidR="00B41249">
        <w:rPr>
          <w:iCs/>
        </w:rPr>
        <w:t>учащихся</w:t>
      </w:r>
      <w:r w:rsidRPr="00FB70F4">
        <w:rPr>
          <w:iCs/>
        </w:rPr>
        <w:t>.</w:t>
      </w:r>
    </w:p>
    <w:p w:rsidR="0095389F" w:rsidRDefault="0095389F" w:rsidP="001E358F">
      <w:pPr>
        <w:pStyle w:val="a4"/>
        <w:ind w:left="0"/>
      </w:pPr>
    </w:p>
    <w:p w:rsidR="00DB4E9E" w:rsidRDefault="00DB4E9E" w:rsidP="001E358F">
      <w:pPr>
        <w:pStyle w:val="a4"/>
        <w:ind w:left="0"/>
      </w:pPr>
    </w:p>
    <w:p w:rsidR="005D0B66" w:rsidRPr="005D0B66" w:rsidRDefault="005D0B66" w:rsidP="00940176">
      <w:pPr>
        <w:pStyle w:val="a4"/>
        <w:ind w:left="0"/>
        <w:jc w:val="center"/>
        <w:rPr>
          <w:b/>
        </w:rPr>
      </w:pPr>
      <w:r w:rsidRPr="005D0B66">
        <w:rPr>
          <w:b/>
        </w:rPr>
        <w:t>Мероприятия  по обеспечению пра</w:t>
      </w:r>
      <w:r w:rsidR="00A33CDB">
        <w:rPr>
          <w:b/>
        </w:rPr>
        <w:t>в на отдых и оздоровление детей</w:t>
      </w:r>
    </w:p>
    <w:p w:rsidR="006264A1" w:rsidRPr="00D41D98" w:rsidRDefault="006264A1" w:rsidP="005D0B66">
      <w:pPr>
        <w:rPr>
          <w:b/>
          <w:color w:val="FF0000"/>
        </w:rPr>
      </w:pPr>
    </w:p>
    <w:p w:rsidR="00600196" w:rsidRPr="00091591" w:rsidRDefault="00600196" w:rsidP="00600196">
      <w:pPr>
        <w:ind w:firstLine="708"/>
        <w:jc w:val="both"/>
      </w:pPr>
      <w:r w:rsidRPr="00091591">
        <w:t>Каникулы для детей - это пора отдыха, удивительных открытий, свобода в выборе занятий, сняти</w:t>
      </w:r>
      <w:r w:rsidR="0095389F">
        <w:t>е</w:t>
      </w:r>
      <w:r w:rsidRPr="00091591">
        <w:t xml:space="preserve"> психологических нагрузок накопившихся в течение учебного года. Это время ярких впечатлений и интересных находок, творческого познания нового, а вместе с тем – это время активной социализации ребенка, время личного роста и самосовершенствования.</w:t>
      </w:r>
    </w:p>
    <w:p w:rsidR="00600196" w:rsidRPr="00091591" w:rsidRDefault="00600196" w:rsidP="00600196">
      <w:pPr>
        <w:ind w:firstLine="708"/>
        <w:jc w:val="both"/>
      </w:pPr>
      <w:r w:rsidRPr="00091591">
        <w:t xml:space="preserve">В период работы летних оздоровительных лагерей  педагогами Центра было реализовано </w:t>
      </w:r>
      <w:r w:rsidR="00DB4E9E">
        <w:t>10</w:t>
      </w:r>
      <w:r w:rsidRPr="00091591">
        <w:t xml:space="preserve"> летних </w:t>
      </w:r>
      <w:r w:rsidR="00DB4E9E">
        <w:t xml:space="preserve">образовательный модуль к дополнительным общеобразовательным </w:t>
      </w:r>
      <w:proofErr w:type="spellStart"/>
      <w:r w:rsidR="00DB4E9E">
        <w:t>общеразвивающим</w:t>
      </w:r>
      <w:proofErr w:type="spellEnd"/>
      <w:r w:rsidR="00DB4E9E">
        <w:t xml:space="preserve"> программам</w:t>
      </w:r>
      <w:r w:rsidRPr="00091591">
        <w:t xml:space="preserve"> с учащи</w:t>
      </w:r>
      <w:r w:rsidR="00DB4E9E">
        <w:t>мися всех школ города на базе Центра</w:t>
      </w:r>
      <w:r w:rsidRPr="00091591">
        <w:t xml:space="preserve">, СОШ №1, СОШ </w:t>
      </w:r>
      <w:r w:rsidR="00C17CE0">
        <w:t>№2, СОШ №3, СОШ №7, СОШ №9:</w:t>
      </w:r>
    </w:p>
    <w:p w:rsidR="00600196" w:rsidRPr="00091591" w:rsidRDefault="00600196" w:rsidP="00E5073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1591">
        <w:rPr>
          <w:rFonts w:ascii="Times New Roman" w:hAnsi="Times New Roman"/>
          <w:sz w:val="24"/>
          <w:szCs w:val="24"/>
        </w:rPr>
        <w:t>«</w:t>
      </w:r>
      <w:r w:rsidR="00DB4E9E">
        <w:rPr>
          <w:rFonts w:ascii="Times New Roman" w:hAnsi="Times New Roman"/>
          <w:sz w:val="24"/>
          <w:szCs w:val="24"/>
        </w:rPr>
        <w:t>Танцевальный марафон</w:t>
      </w:r>
      <w:r w:rsidRPr="00091591">
        <w:rPr>
          <w:rFonts w:ascii="Times New Roman" w:hAnsi="Times New Roman"/>
          <w:sz w:val="24"/>
          <w:szCs w:val="24"/>
        </w:rPr>
        <w:t>», руководитель</w:t>
      </w:r>
      <w:r w:rsidR="008106E2">
        <w:rPr>
          <w:rFonts w:ascii="Times New Roman" w:hAnsi="Times New Roman"/>
          <w:sz w:val="24"/>
          <w:szCs w:val="24"/>
        </w:rPr>
        <w:t xml:space="preserve"> </w:t>
      </w:r>
      <w:r w:rsidRPr="00091591">
        <w:rPr>
          <w:rFonts w:ascii="Times New Roman" w:eastAsia="Times New Roman" w:hAnsi="Times New Roman"/>
          <w:sz w:val="24"/>
          <w:szCs w:val="24"/>
          <w:lang w:eastAsia="ru-RU"/>
        </w:rPr>
        <w:t>Дроздова Е.В.</w:t>
      </w:r>
    </w:p>
    <w:p w:rsidR="00600196" w:rsidRDefault="00B32F01" w:rsidP="00E5073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B4E9E">
        <w:rPr>
          <w:rFonts w:ascii="Times New Roman" w:hAnsi="Times New Roman"/>
          <w:sz w:val="24"/>
          <w:szCs w:val="24"/>
        </w:rPr>
        <w:t>«Бумажное волшебство</w:t>
      </w:r>
      <w:r w:rsidR="00600196" w:rsidRPr="00091591">
        <w:rPr>
          <w:rFonts w:ascii="Times New Roman" w:hAnsi="Times New Roman"/>
          <w:sz w:val="24"/>
          <w:szCs w:val="24"/>
        </w:rPr>
        <w:t>»,</w:t>
      </w:r>
      <w:r w:rsidR="00C17CE0">
        <w:rPr>
          <w:rFonts w:ascii="Times New Roman" w:hAnsi="Times New Roman"/>
          <w:sz w:val="24"/>
          <w:szCs w:val="24"/>
        </w:rPr>
        <w:t xml:space="preserve"> </w:t>
      </w:r>
      <w:r w:rsidR="00600196" w:rsidRPr="00091591">
        <w:rPr>
          <w:rFonts w:ascii="Times New Roman" w:hAnsi="Times New Roman"/>
          <w:sz w:val="24"/>
          <w:szCs w:val="24"/>
        </w:rPr>
        <w:t xml:space="preserve">руководитель </w:t>
      </w:r>
      <w:r w:rsidR="00DB4E9E">
        <w:rPr>
          <w:rFonts w:ascii="Times New Roman" w:hAnsi="Times New Roman"/>
          <w:sz w:val="24"/>
          <w:szCs w:val="24"/>
        </w:rPr>
        <w:t>Солдатова А.В.</w:t>
      </w:r>
    </w:p>
    <w:p w:rsidR="008106E2" w:rsidRDefault="008106E2" w:rsidP="00E5073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DB4E9E">
        <w:rPr>
          <w:rFonts w:ascii="Times New Roman" w:hAnsi="Times New Roman"/>
          <w:sz w:val="24"/>
          <w:szCs w:val="24"/>
        </w:rPr>
        <w:t>Школа журналистики</w:t>
      </w:r>
      <w:r>
        <w:rPr>
          <w:rFonts w:ascii="Times New Roman" w:hAnsi="Times New Roman"/>
          <w:sz w:val="24"/>
          <w:szCs w:val="24"/>
        </w:rPr>
        <w:t>», руководитель Герман С.Ю.</w:t>
      </w:r>
    </w:p>
    <w:p w:rsidR="00825FC4" w:rsidRDefault="00825FC4" w:rsidP="00E50731">
      <w:pPr>
        <w:pStyle w:val="a3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оющие сердца», руководитель Рыбникова А.И.</w:t>
      </w:r>
    </w:p>
    <w:p w:rsidR="00DB4E9E" w:rsidRDefault="00DB4E9E" w:rsidP="00E50731">
      <w:pPr>
        <w:pStyle w:val="a3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одвижные игры», руководитель </w:t>
      </w:r>
      <w:proofErr w:type="spellStart"/>
      <w:r>
        <w:rPr>
          <w:rFonts w:ascii="Times New Roman" w:hAnsi="Times New Roman"/>
          <w:sz w:val="24"/>
          <w:szCs w:val="24"/>
        </w:rPr>
        <w:t>Егор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И.А.</w:t>
      </w:r>
    </w:p>
    <w:p w:rsidR="00DB4E9E" w:rsidRDefault="00DB4E9E" w:rsidP="00E50731">
      <w:pPr>
        <w:pStyle w:val="a3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Кукольный театр», руководитель Несмелова С.В.</w:t>
      </w:r>
    </w:p>
    <w:p w:rsidR="00DB4E9E" w:rsidRDefault="00DB4E9E" w:rsidP="00E50731">
      <w:pPr>
        <w:pStyle w:val="a3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Командные игры», руководитель </w:t>
      </w:r>
      <w:proofErr w:type="spellStart"/>
      <w:r>
        <w:rPr>
          <w:rFonts w:ascii="Times New Roman" w:hAnsi="Times New Roman"/>
          <w:sz w:val="24"/>
          <w:szCs w:val="24"/>
        </w:rPr>
        <w:t>Софья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.Н.</w:t>
      </w:r>
    </w:p>
    <w:p w:rsidR="00DB4E9E" w:rsidRDefault="00DB4E9E" w:rsidP="00E50731">
      <w:pPr>
        <w:pStyle w:val="a3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05150E">
        <w:rPr>
          <w:rFonts w:ascii="Times New Roman" w:hAnsi="Times New Roman"/>
          <w:sz w:val="24"/>
          <w:szCs w:val="24"/>
        </w:rPr>
        <w:t>Зелёный город</w:t>
      </w:r>
      <w:r>
        <w:rPr>
          <w:rFonts w:ascii="Times New Roman" w:hAnsi="Times New Roman"/>
          <w:sz w:val="24"/>
          <w:szCs w:val="24"/>
        </w:rPr>
        <w:t>», руководитель Синельникова А.В.</w:t>
      </w:r>
    </w:p>
    <w:p w:rsidR="00DB4E9E" w:rsidRDefault="00DB4E9E" w:rsidP="00E50731">
      <w:pPr>
        <w:pStyle w:val="a3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Воздушное моделирование», руководитель </w:t>
      </w:r>
      <w:proofErr w:type="spellStart"/>
      <w:r>
        <w:rPr>
          <w:rFonts w:ascii="Times New Roman" w:hAnsi="Times New Roman"/>
          <w:sz w:val="24"/>
          <w:szCs w:val="24"/>
        </w:rPr>
        <w:t>Абалмаз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.А.</w:t>
      </w:r>
    </w:p>
    <w:p w:rsidR="00DB4E9E" w:rsidRPr="00091591" w:rsidRDefault="00DB4E9E" w:rsidP="00E50731">
      <w:pPr>
        <w:pStyle w:val="a3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Юный турист», руководитель Неверов Д.А.</w:t>
      </w:r>
    </w:p>
    <w:p w:rsidR="00DB015D" w:rsidRPr="00091591" w:rsidRDefault="00DB015D" w:rsidP="000273BF">
      <w:pPr>
        <w:ind w:firstLine="709"/>
        <w:jc w:val="both"/>
      </w:pPr>
      <w:r w:rsidRPr="00091591">
        <w:t xml:space="preserve">Основная цель программ:  создание условий </w:t>
      </w:r>
      <w:proofErr w:type="gramStart"/>
      <w:r w:rsidR="001B27B0" w:rsidRPr="00FB70F4">
        <w:t>для</w:t>
      </w:r>
      <w:proofErr w:type="gramEnd"/>
      <w:r w:rsidRPr="00091591">
        <w:t xml:space="preserve"> </w:t>
      </w:r>
      <w:proofErr w:type="gramStart"/>
      <w:r w:rsidRPr="00091591">
        <w:t>реализация</w:t>
      </w:r>
      <w:proofErr w:type="gramEnd"/>
      <w:r w:rsidRPr="00091591">
        <w:t xml:space="preserve"> таких направлений деятельности, которые обеспечат каждому ребенку физическое, психологическое и эмоциональное удовлетворение, поэтому базовыми идеями, взятыми в основу,  являлись: оздоровление, в том </w:t>
      </w:r>
      <w:r w:rsidRPr="00091591">
        <w:lastRenderedPageBreak/>
        <w:t>числе и духовное; новые и незабываемые впечатления; свобода выбора - ребенок вправе выбирать то, что ему интереснее. Для нас  главное – не система дел, не мероприятия, а ребенок в деле, его поступки, его отношение к делу, к товарищам по отряду, к взрослым.</w:t>
      </w:r>
    </w:p>
    <w:p w:rsidR="006264A1" w:rsidRDefault="00600196" w:rsidP="008106E2">
      <w:pPr>
        <w:ind w:firstLine="708"/>
        <w:jc w:val="both"/>
      </w:pPr>
      <w:r w:rsidRPr="00091591">
        <w:t xml:space="preserve">По продолжительности программы являлись краткосрочными, т.е. реализовывались в течение 21 календарного дня (лагерная смена). Программы универсальные, так как  использовались для работы с детьми из различных социальных групп, разного возраста, уровня развития и состояния здоровья. </w:t>
      </w:r>
      <w:r w:rsidR="008106E2">
        <w:t xml:space="preserve"> </w:t>
      </w:r>
      <w:r w:rsidRPr="00091591">
        <w:t xml:space="preserve">Всего </w:t>
      </w:r>
      <w:r w:rsidR="008106E2">
        <w:t xml:space="preserve">в летний период было охвачено </w:t>
      </w:r>
      <w:r w:rsidR="007305E8">
        <w:t xml:space="preserve">63 группы </w:t>
      </w:r>
      <w:r w:rsidR="00B41249">
        <w:t>учащихся</w:t>
      </w:r>
      <w:r w:rsidR="00A60965">
        <w:t xml:space="preserve">, что на </w:t>
      </w:r>
      <w:r w:rsidR="007305E8">
        <w:t>46</w:t>
      </w:r>
      <w:r w:rsidR="00A60965">
        <w:t>% больше по сравнению с прошлым годом.</w:t>
      </w:r>
    </w:p>
    <w:p w:rsidR="007305E8" w:rsidRDefault="007305E8" w:rsidP="00F96C7F">
      <w:pPr>
        <w:jc w:val="center"/>
        <w:rPr>
          <w:b/>
        </w:rPr>
      </w:pPr>
    </w:p>
    <w:p w:rsidR="00F96C7F" w:rsidRDefault="000273BF" w:rsidP="00F96C7F">
      <w:pPr>
        <w:jc w:val="center"/>
        <w:rPr>
          <w:b/>
        </w:rPr>
      </w:pPr>
      <w:r>
        <w:rPr>
          <w:b/>
        </w:rPr>
        <w:t>Финансовое обеспечение</w:t>
      </w:r>
    </w:p>
    <w:p w:rsidR="000273BF" w:rsidRPr="000B6C7E" w:rsidRDefault="000273BF" w:rsidP="00F96C7F">
      <w:pPr>
        <w:jc w:val="center"/>
        <w:rPr>
          <w:b/>
        </w:rPr>
      </w:pPr>
    </w:p>
    <w:p w:rsidR="00A60965" w:rsidRPr="00C519AB" w:rsidRDefault="005532D0" w:rsidP="005532D0">
      <w:pPr>
        <w:ind w:firstLine="709"/>
      </w:pPr>
      <w:r w:rsidRPr="00C519AB">
        <w:t xml:space="preserve">Объём финансирования – </w:t>
      </w:r>
      <w:r w:rsidR="00C519AB" w:rsidRPr="00C519AB">
        <w:t>13574</w:t>
      </w:r>
      <w:r w:rsidRPr="00C519AB">
        <w:t xml:space="preserve">  тыс. руб.</w:t>
      </w:r>
    </w:p>
    <w:p w:rsidR="005532D0" w:rsidRPr="00C519AB" w:rsidRDefault="005532D0" w:rsidP="005532D0">
      <w:pPr>
        <w:ind w:firstLine="709"/>
      </w:pPr>
      <w:r w:rsidRPr="00C519AB">
        <w:t xml:space="preserve">Внебюджетные источники финансирования – </w:t>
      </w:r>
      <w:r w:rsidR="00C519AB" w:rsidRPr="00C519AB">
        <w:t>274</w:t>
      </w:r>
      <w:r w:rsidRPr="00C519AB">
        <w:t xml:space="preserve"> тыс.</w:t>
      </w:r>
      <w:r w:rsidR="00C519AB" w:rsidRPr="00C519AB">
        <w:t xml:space="preserve"> 293</w:t>
      </w:r>
      <w:r w:rsidRPr="00C519AB">
        <w:t xml:space="preserve"> руб.</w:t>
      </w:r>
    </w:p>
    <w:p w:rsidR="005532D0" w:rsidRPr="00FB70F4" w:rsidRDefault="00C519AB" w:rsidP="00FF17E2">
      <w:pPr>
        <w:ind w:firstLine="709"/>
        <w:jc w:val="both"/>
      </w:pPr>
      <w:r w:rsidRPr="00C519AB">
        <w:t>В 2015</w:t>
      </w:r>
      <w:r>
        <w:t>-2016 учебном году з</w:t>
      </w:r>
      <w:r w:rsidR="00FF17E2" w:rsidRPr="00C519AB">
        <w:t>а счёт внебюджетных средств был</w:t>
      </w:r>
      <w:r w:rsidR="00FC4270" w:rsidRPr="00C519AB">
        <w:t>и</w:t>
      </w:r>
      <w:r w:rsidR="00FF17E2" w:rsidRPr="00C519AB">
        <w:t xml:space="preserve"> приобретён</w:t>
      </w:r>
      <w:r w:rsidR="00FC4270" w:rsidRPr="00C519AB">
        <w:t>ы</w:t>
      </w:r>
      <w:r>
        <w:t xml:space="preserve"> </w:t>
      </w:r>
      <w:proofErr w:type="spellStart"/>
      <w:r>
        <w:t>радиомикрофоны</w:t>
      </w:r>
      <w:proofErr w:type="spellEnd"/>
      <w:r>
        <w:t xml:space="preserve"> (19 500 руб</w:t>
      </w:r>
      <w:r w:rsidR="00FC4270" w:rsidRPr="00C519AB">
        <w:t>.</w:t>
      </w:r>
      <w:r>
        <w:t xml:space="preserve">), принтер (14 390 руб.), швейная машинка для костюмера (800 руб.). </w:t>
      </w:r>
      <w:proofErr w:type="gramStart"/>
      <w:r w:rsidR="002734D1">
        <w:t xml:space="preserve">На Станцию юннатов приобретены материалы на изготовление стеллажей для рассады на сумму 15 000 руб., семена – 6 000 руб., грунт для теплицы – 12 000 руб., клетки для животных в зооуголок – 46 000 руб., </w:t>
      </w:r>
      <w:proofErr w:type="spellStart"/>
      <w:r w:rsidR="00BB18CF">
        <w:t>мотокультиватор</w:t>
      </w:r>
      <w:proofErr w:type="spellEnd"/>
      <w:r w:rsidR="00BB18CF">
        <w:t xml:space="preserve"> – 65 000 руб., </w:t>
      </w:r>
      <w:proofErr w:type="spellStart"/>
      <w:r w:rsidR="00BB18CF">
        <w:t>мотокосу</w:t>
      </w:r>
      <w:proofErr w:type="spellEnd"/>
      <w:r w:rsidR="00BB18CF">
        <w:t xml:space="preserve"> – 15 000 руб., кроме того в здании Станции были установлены пластиковые двери на сумму 53 000 руб.</w:t>
      </w:r>
      <w:proofErr w:type="gramEnd"/>
    </w:p>
    <w:p w:rsidR="005532D0" w:rsidRPr="000016A6" w:rsidRDefault="005532D0" w:rsidP="005532D0">
      <w:pPr>
        <w:ind w:firstLine="709"/>
        <w:rPr>
          <w:b/>
          <w:color w:val="FF0000"/>
        </w:rPr>
      </w:pPr>
    </w:p>
    <w:p w:rsidR="00D44D9F" w:rsidRDefault="00D44D9F" w:rsidP="00D44D9F">
      <w:pPr>
        <w:jc w:val="center"/>
        <w:rPr>
          <w:b/>
        </w:rPr>
      </w:pPr>
      <w:r w:rsidRPr="006E53AB">
        <w:rPr>
          <w:b/>
        </w:rPr>
        <w:t>Общие выводы о работе учреждения</w:t>
      </w:r>
    </w:p>
    <w:p w:rsidR="000273BF" w:rsidRPr="006E53AB" w:rsidRDefault="000273BF" w:rsidP="00D44D9F">
      <w:pPr>
        <w:jc w:val="center"/>
      </w:pPr>
    </w:p>
    <w:p w:rsidR="00D44D9F" w:rsidRPr="006E53AB" w:rsidRDefault="00D44D9F" w:rsidP="00D44D9F">
      <w:pPr>
        <w:ind w:firstLine="708"/>
        <w:jc w:val="both"/>
      </w:pPr>
      <w:r w:rsidRPr="006E53AB">
        <w:t xml:space="preserve"> Анализ деятельности </w:t>
      </w:r>
      <w:r w:rsidR="00B127FA">
        <w:t>Центра</w:t>
      </w:r>
      <w:r w:rsidRPr="006E53AB">
        <w:t xml:space="preserve">  </w:t>
      </w:r>
      <w:r w:rsidR="00B127FA">
        <w:t xml:space="preserve">за </w:t>
      </w:r>
      <w:r w:rsidRPr="006E53AB">
        <w:t xml:space="preserve"> 201</w:t>
      </w:r>
      <w:r w:rsidR="00B127FA">
        <w:t>5</w:t>
      </w:r>
      <w:r w:rsidRPr="006E53AB">
        <w:t>-201</w:t>
      </w:r>
      <w:r w:rsidR="00B127FA">
        <w:t>6</w:t>
      </w:r>
      <w:r w:rsidRPr="006E53AB">
        <w:t xml:space="preserve"> </w:t>
      </w:r>
      <w:r w:rsidR="00A60965">
        <w:t>учебный год</w:t>
      </w:r>
      <w:r w:rsidRPr="006E53AB">
        <w:t xml:space="preserve"> показал, что минувший год был плодотворным, благодаря </w:t>
      </w:r>
      <w:r w:rsidR="00774369">
        <w:t>слаженной работе всего коллектива. Д</w:t>
      </w:r>
      <w:r w:rsidRPr="006E53AB">
        <w:t xml:space="preserve">еятельность педагогов </w:t>
      </w:r>
      <w:r w:rsidR="00774369">
        <w:t>Центра</w:t>
      </w:r>
      <w:r w:rsidRPr="006E53AB">
        <w:t xml:space="preserve"> направлена на развитие личностных особенностей детей, на создание условий, где обеспечивается успешность, рождается творчество, вдохновение и профессиональное самоопределение.</w:t>
      </w:r>
    </w:p>
    <w:p w:rsidR="00D44D9F" w:rsidRDefault="00D44D9F" w:rsidP="00D44D9F">
      <w:pPr>
        <w:tabs>
          <w:tab w:val="left" w:pos="720"/>
        </w:tabs>
        <w:jc w:val="both"/>
      </w:pPr>
      <w:r w:rsidRPr="006E53AB">
        <w:t xml:space="preserve">        </w:t>
      </w:r>
      <w:r w:rsidR="0051332E">
        <w:t>Анализ</w:t>
      </w:r>
      <w:r w:rsidRPr="006E53AB">
        <w:t xml:space="preserve"> работ</w:t>
      </w:r>
      <w:r w:rsidR="0051332E">
        <w:t>ы</w:t>
      </w:r>
      <w:r w:rsidRPr="006E53AB">
        <w:t xml:space="preserve">  </w:t>
      </w:r>
      <w:r w:rsidR="00B127FA">
        <w:t>Центра</w:t>
      </w:r>
      <w:r w:rsidRPr="006E53AB">
        <w:t xml:space="preserve"> за 201</w:t>
      </w:r>
      <w:r w:rsidR="00B127FA">
        <w:t>5</w:t>
      </w:r>
      <w:r w:rsidRPr="006E53AB">
        <w:t>-201</w:t>
      </w:r>
      <w:r w:rsidR="00B127FA">
        <w:t>6</w:t>
      </w:r>
      <w:r w:rsidRPr="006E53AB">
        <w:t xml:space="preserve"> учебный год по различным направлениям деятельности</w:t>
      </w:r>
      <w:r w:rsidR="0051332E">
        <w:t>:</w:t>
      </w:r>
    </w:p>
    <w:p w:rsidR="00DA11B0" w:rsidRDefault="0051332E" w:rsidP="00E50731">
      <w:pPr>
        <w:numPr>
          <w:ilvl w:val="0"/>
          <w:numId w:val="8"/>
        </w:numPr>
        <w:spacing w:line="276" w:lineRule="auto"/>
        <w:jc w:val="both"/>
      </w:pPr>
      <w:r>
        <w:t xml:space="preserve">В результате мониторинга </w:t>
      </w:r>
      <w:proofErr w:type="spellStart"/>
      <w:r>
        <w:t>востребованности</w:t>
      </w:r>
      <w:proofErr w:type="spellEnd"/>
      <w:r>
        <w:t xml:space="preserve"> образовательных услуг социумом (детьми и родителями) были разработаны</w:t>
      </w:r>
      <w:r w:rsidRPr="0051332E">
        <w:t xml:space="preserve"> </w:t>
      </w:r>
      <w:r>
        <w:t xml:space="preserve">новые </w:t>
      </w:r>
      <w:r w:rsidRPr="0051332E">
        <w:t xml:space="preserve">наиболее актуальные и востребованные </w:t>
      </w:r>
      <w:r w:rsidR="00C4776A">
        <w:t xml:space="preserve">дополнительные общеобразовательные </w:t>
      </w:r>
      <w:proofErr w:type="spellStart"/>
      <w:r w:rsidR="00C4776A">
        <w:t>общеразвивающие</w:t>
      </w:r>
      <w:proofErr w:type="spellEnd"/>
      <w:r w:rsidR="00C4776A">
        <w:t xml:space="preserve"> программы</w:t>
      </w:r>
      <w:r>
        <w:t>.</w:t>
      </w:r>
    </w:p>
    <w:p w:rsidR="0051332E" w:rsidRDefault="0051332E" w:rsidP="00E50731">
      <w:pPr>
        <w:numPr>
          <w:ilvl w:val="0"/>
          <w:numId w:val="8"/>
        </w:numPr>
        <w:spacing w:line="276" w:lineRule="auto"/>
        <w:jc w:val="both"/>
      </w:pPr>
      <w:r>
        <w:t xml:space="preserve">Увеличился охват </w:t>
      </w:r>
      <w:r w:rsidR="00B41249">
        <w:t>учащихся</w:t>
      </w:r>
      <w:r>
        <w:t xml:space="preserve">, получающих услуги </w:t>
      </w:r>
      <w:r w:rsidR="00083B68">
        <w:t>дополнительного образования</w:t>
      </w:r>
      <w:r>
        <w:t>.</w:t>
      </w:r>
    </w:p>
    <w:p w:rsidR="00083B68" w:rsidRDefault="00DA11B0" w:rsidP="00E50731">
      <w:pPr>
        <w:numPr>
          <w:ilvl w:val="0"/>
          <w:numId w:val="8"/>
        </w:numPr>
        <w:spacing w:line="276" w:lineRule="auto"/>
        <w:jc w:val="both"/>
      </w:pPr>
      <w:r w:rsidRPr="00DA11B0">
        <w:t xml:space="preserve">Увеличилось число </w:t>
      </w:r>
      <w:r w:rsidR="00B41249">
        <w:t>учащихся</w:t>
      </w:r>
      <w:r w:rsidRPr="00DA11B0">
        <w:t xml:space="preserve"> с высоким уровнем освоения программ.</w:t>
      </w:r>
    </w:p>
    <w:p w:rsidR="00083B68" w:rsidRDefault="00083B68" w:rsidP="00E50731">
      <w:pPr>
        <w:pStyle w:val="1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ация комплексной программы для дошкольников в учебном объединении «Ступеньки» позволяет </w:t>
      </w:r>
      <w:r w:rsidR="00B16C20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олучать</w:t>
      </w:r>
      <w:r w:rsidR="00B16C2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47101C">
        <w:rPr>
          <w:rFonts w:ascii="Times New Roman" w:hAnsi="Times New Roman"/>
          <w:sz w:val="24"/>
          <w:szCs w:val="24"/>
        </w:rPr>
        <w:t xml:space="preserve">на выходе </w:t>
      </w:r>
      <w:r>
        <w:rPr>
          <w:rFonts w:ascii="Times New Roman" w:hAnsi="Times New Roman"/>
          <w:sz w:val="24"/>
          <w:szCs w:val="24"/>
        </w:rPr>
        <w:t>всесторонне развитых и социально активных выпускников, в дальнейшем успешно адаптирующихся в условиях начальной школы.</w:t>
      </w:r>
    </w:p>
    <w:p w:rsidR="00DA11B0" w:rsidRDefault="00B32F01" w:rsidP="00E50731">
      <w:pPr>
        <w:pStyle w:val="1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Образовательные программы реализованы в полном объёме</w:t>
      </w:r>
      <w:r w:rsidR="00DA11B0" w:rsidRPr="00DA11B0">
        <w:rPr>
          <w:rFonts w:ascii="Times New Roman" w:hAnsi="Times New Roman"/>
          <w:sz w:val="24"/>
          <w:szCs w:val="24"/>
          <w:lang w:eastAsia="ru-RU"/>
        </w:rPr>
        <w:t>.</w:t>
      </w:r>
    </w:p>
    <w:p w:rsidR="00DA11B0" w:rsidRPr="00DA11B0" w:rsidRDefault="00076A5C" w:rsidP="00E50731">
      <w:pPr>
        <w:pStyle w:val="1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И</w:t>
      </w:r>
      <w:r w:rsidR="00DA11B0" w:rsidRPr="00DA11B0">
        <w:rPr>
          <w:rFonts w:ascii="Times New Roman" w:hAnsi="Times New Roman"/>
          <w:sz w:val="24"/>
          <w:szCs w:val="24"/>
          <w:lang w:eastAsia="ru-RU"/>
        </w:rPr>
        <w:t>тоговая</w:t>
      </w:r>
      <w:r>
        <w:rPr>
          <w:rFonts w:ascii="Times New Roman" w:hAnsi="Times New Roman"/>
          <w:sz w:val="24"/>
          <w:szCs w:val="24"/>
          <w:lang w:eastAsia="ru-RU"/>
        </w:rPr>
        <w:t xml:space="preserve"> аттестация </w:t>
      </w:r>
      <w:r w:rsidR="00B41249">
        <w:rPr>
          <w:rFonts w:ascii="Times New Roman" w:hAnsi="Times New Roman"/>
          <w:sz w:val="24"/>
          <w:szCs w:val="24"/>
          <w:lang w:eastAsia="ru-RU"/>
        </w:rPr>
        <w:t>учащихся</w:t>
      </w:r>
      <w:r>
        <w:rPr>
          <w:rFonts w:ascii="Times New Roman" w:hAnsi="Times New Roman"/>
          <w:sz w:val="24"/>
          <w:szCs w:val="24"/>
          <w:lang w:eastAsia="ru-RU"/>
        </w:rPr>
        <w:t xml:space="preserve"> прошла с применением новых, эффективных форм.</w:t>
      </w:r>
    </w:p>
    <w:p w:rsidR="00DA11B0" w:rsidRPr="00DA11B0" w:rsidRDefault="00076A5C" w:rsidP="00E50731">
      <w:pPr>
        <w:pStyle w:val="1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ие </w:t>
      </w:r>
      <w:r w:rsidR="00B41249">
        <w:rPr>
          <w:rFonts w:ascii="Times New Roman" w:hAnsi="Times New Roman"/>
          <w:sz w:val="24"/>
          <w:szCs w:val="24"/>
        </w:rPr>
        <w:t>учащихся</w:t>
      </w:r>
      <w:r>
        <w:rPr>
          <w:rFonts w:ascii="Times New Roman" w:hAnsi="Times New Roman"/>
          <w:sz w:val="24"/>
          <w:szCs w:val="24"/>
        </w:rPr>
        <w:t xml:space="preserve"> в конкурсах различного уровня стало более результативным.</w:t>
      </w:r>
    </w:p>
    <w:p w:rsidR="00DA11B0" w:rsidRPr="00DA11B0" w:rsidRDefault="00DA11B0" w:rsidP="00E50731">
      <w:pPr>
        <w:pStyle w:val="1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A11B0">
        <w:rPr>
          <w:rFonts w:ascii="Times New Roman" w:hAnsi="Times New Roman"/>
          <w:sz w:val="24"/>
          <w:szCs w:val="24"/>
        </w:rPr>
        <w:t>Совершенству</w:t>
      </w:r>
      <w:r w:rsidR="00076A5C">
        <w:rPr>
          <w:rFonts w:ascii="Times New Roman" w:hAnsi="Times New Roman"/>
          <w:sz w:val="24"/>
          <w:szCs w:val="24"/>
        </w:rPr>
        <w:t>ются формы</w:t>
      </w:r>
      <w:r w:rsidRPr="00DA11B0">
        <w:rPr>
          <w:rFonts w:ascii="Times New Roman" w:hAnsi="Times New Roman"/>
          <w:sz w:val="24"/>
          <w:szCs w:val="24"/>
        </w:rPr>
        <w:t xml:space="preserve"> работ</w:t>
      </w:r>
      <w:r w:rsidR="00076A5C">
        <w:rPr>
          <w:rFonts w:ascii="Times New Roman" w:hAnsi="Times New Roman"/>
          <w:sz w:val="24"/>
          <w:szCs w:val="24"/>
        </w:rPr>
        <w:t>ы</w:t>
      </w:r>
      <w:r w:rsidRPr="00DA11B0">
        <w:rPr>
          <w:rFonts w:ascii="Times New Roman" w:hAnsi="Times New Roman"/>
          <w:sz w:val="24"/>
          <w:szCs w:val="24"/>
        </w:rPr>
        <w:t xml:space="preserve"> с родителями </w:t>
      </w:r>
      <w:r w:rsidR="00B41249">
        <w:rPr>
          <w:rFonts w:ascii="Times New Roman" w:hAnsi="Times New Roman"/>
          <w:sz w:val="24"/>
          <w:szCs w:val="24"/>
        </w:rPr>
        <w:t>учащихся</w:t>
      </w:r>
      <w:r w:rsidRPr="00DA11B0">
        <w:rPr>
          <w:rFonts w:ascii="Times New Roman" w:hAnsi="Times New Roman"/>
          <w:sz w:val="24"/>
          <w:szCs w:val="24"/>
        </w:rPr>
        <w:t>.</w:t>
      </w:r>
    </w:p>
    <w:p w:rsidR="00DA11B0" w:rsidRDefault="00076A5C" w:rsidP="00E50731">
      <w:pPr>
        <w:pStyle w:val="1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жведомственное сотрудничество позволяет организовывать городские мероприятия на более высоком уровне, вовлекая детей в социально значимую деятельность. </w:t>
      </w:r>
    </w:p>
    <w:p w:rsidR="00B16C20" w:rsidRDefault="005F65C0" w:rsidP="005F65C0">
      <w:pPr>
        <w:pStyle w:val="1"/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Благодаря п</w:t>
      </w:r>
      <w:r w:rsidR="0047101C">
        <w:rPr>
          <w:rFonts w:ascii="Times New Roman" w:hAnsi="Times New Roman"/>
          <w:sz w:val="24"/>
          <w:szCs w:val="24"/>
        </w:rPr>
        <w:t>остоянн</w:t>
      </w:r>
      <w:r>
        <w:rPr>
          <w:rFonts w:ascii="Times New Roman" w:hAnsi="Times New Roman"/>
          <w:sz w:val="24"/>
          <w:szCs w:val="24"/>
        </w:rPr>
        <w:t>ому</w:t>
      </w:r>
      <w:r w:rsidR="0047101C">
        <w:rPr>
          <w:rFonts w:ascii="Times New Roman" w:hAnsi="Times New Roman"/>
          <w:sz w:val="24"/>
          <w:szCs w:val="24"/>
        </w:rPr>
        <w:t xml:space="preserve"> творческ</w:t>
      </w:r>
      <w:r>
        <w:rPr>
          <w:rFonts w:ascii="Times New Roman" w:hAnsi="Times New Roman"/>
          <w:sz w:val="24"/>
          <w:szCs w:val="24"/>
        </w:rPr>
        <w:t>ому</w:t>
      </w:r>
      <w:r w:rsidR="0047101C">
        <w:rPr>
          <w:rFonts w:ascii="Times New Roman" w:hAnsi="Times New Roman"/>
          <w:sz w:val="24"/>
          <w:szCs w:val="24"/>
        </w:rPr>
        <w:t xml:space="preserve"> поиск</w:t>
      </w:r>
      <w:r>
        <w:rPr>
          <w:rFonts w:ascii="Times New Roman" w:hAnsi="Times New Roman"/>
          <w:sz w:val="24"/>
          <w:szCs w:val="24"/>
        </w:rPr>
        <w:t>у</w:t>
      </w:r>
      <w:r w:rsidR="0047101C">
        <w:rPr>
          <w:rFonts w:ascii="Times New Roman" w:hAnsi="Times New Roman"/>
          <w:sz w:val="24"/>
          <w:szCs w:val="24"/>
        </w:rPr>
        <w:t xml:space="preserve"> и взаимодействи</w:t>
      </w:r>
      <w:r>
        <w:rPr>
          <w:rFonts w:ascii="Times New Roman" w:hAnsi="Times New Roman"/>
          <w:sz w:val="24"/>
          <w:szCs w:val="24"/>
        </w:rPr>
        <w:t>ю</w:t>
      </w:r>
      <w:r w:rsidR="004710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ллектива</w:t>
      </w:r>
      <w:r w:rsidR="0047101C">
        <w:rPr>
          <w:rFonts w:ascii="Times New Roman" w:hAnsi="Times New Roman"/>
          <w:sz w:val="24"/>
          <w:szCs w:val="24"/>
        </w:rPr>
        <w:t xml:space="preserve"> Центра обеспечивает</w:t>
      </w:r>
      <w:r>
        <w:rPr>
          <w:rFonts w:ascii="Times New Roman" w:hAnsi="Times New Roman"/>
          <w:sz w:val="24"/>
          <w:szCs w:val="24"/>
        </w:rPr>
        <w:t>ся</w:t>
      </w:r>
      <w:r w:rsidR="004710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здание единой саморазвивающейся системы взаимодействий, которая работает на повышение качества предоставляемых образовательных услуг. Саморазвивающаяся система возможна там, где человеческие ресурсы становятся наиболее важным фактором развития. </w:t>
      </w:r>
    </w:p>
    <w:p w:rsidR="00076A5C" w:rsidRPr="00DA11B0" w:rsidRDefault="00076A5C" w:rsidP="00076A5C">
      <w:pPr>
        <w:pStyle w:val="1"/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5F65C0" w:rsidRDefault="00F96C7F" w:rsidP="005F65C0">
      <w:pPr>
        <w:jc w:val="center"/>
        <w:rPr>
          <w:b/>
        </w:rPr>
      </w:pPr>
      <w:r w:rsidRPr="005F65C0">
        <w:rPr>
          <w:b/>
        </w:rPr>
        <w:t xml:space="preserve">Перспективы развития </w:t>
      </w:r>
      <w:r w:rsidR="0005150E">
        <w:rPr>
          <w:b/>
        </w:rPr>
        <w:t>Центра</w:t>
      </w:r>
      <w:r w:rsidRPr="005F65C0">
        <w:rPr>
          <w:b/>
        </w:rPr>
        <w:t xml:space="preserve"> на следующий учебный г</w:t>
      </w:r>
      <w:r w:rsidR="005F65C0" w:rsidRPr="005F65C0">
        <w:rPr>
          <w:b/>
        </w:rPr>
        <w:t>од</w:t>
      </w:r>
    </w:p>
    <w:p w:rsidR="005F65C0" w:rsidRPr="005F65C0" w:rsidRDefault="005F65C0" w:rsidP="005F65C0">
      <w:pPr>
        <w:jc w:val="center"/>
        <w:rPr>
          <w:b/>
        </w:rPr>
      </w:pPr>
    </w:p>
    <w:p w:rsidR="00757827" w:rsidRPr="007305E8" w:rsidRDefault="007305E8" w:rsidP="00E50731">
      <w:pPr>
        <w:pStyle w:val="1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305E8">
        <w:rPr>
          <w:rFonts w:ascii="Times New Roman" w:hAnsi="Times New Roman"/>
          <w:sz w:val="24"/>
          <w:szCs w:val="24"/>
        </w:rPr>
        <w:t>Мониторинг содержания ДО</w:t>
      </w:r>
      <w:r w:rsidR="00C4776A">
        <w:rPr>
          <w:rFonts w:ascii="Times New Roman" w:hAnsi="Times New Roman"/>
          <w:sz w:val="24"/>
          <w:szCs w:val="24"/>
        </w:rPr>
        <w:t>О</w:t>
      </w:r>
      <w:r w:rsidRPr="007305E8">
        <w:rPr>
          <w:rFonts w:ascii="Times New Roman" w:hAnsi="Times New Roman"/>
          <w:sz w:val="24"/>
          <w:szCs w:val="24"/>
        </w:rPr>
        <w:t>П (изучение текста, посещение занятий)</w:t>
      </w:r>
      <w:r w:rsidR="00C4776A">
        <w:rPr>
          <w:rFonts w:ascii="Times New Roman" w:hAnsi="Times New Roman"/>
          <w:sz w:val="24"/>
          <w:szCs w:val="24"/>
        </w:rPr>
        <w:t>.</w:t>
      </w:r>
    </w:p>
    <w:p w:rsidR="00757827" w:rsidRPr="007305E8" w:rsidRDefault="007305E8" w:rsidP="00E50731">
      <w:pPr>
        <w:pStyle w:val="1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305E8">
        <w:rPr>
          <w:rFonts w:ascii="Times New Roman" w:hAnsi="Times New Roman"/>
          <w:sz w:val="24"/>
          <w:szCs w:val="24"/>
        </w:rPr>
        <w:t>Мониторинг результативности ДО</w:t>
      </w:r>
      <w:r w:rsidR="00C4776A">
        <w:rPr>
          <w:rFonts w:ascii="Times New Roman" w:hAnsi="Times New Roman"/>
          <w:sz w:val="24"/>
          <w:szCs w:val="24"/>
        </w:rPr>
        <w:t>О</w:t>
      </w:r>
      <w:r w:rsidRPr="007305E8">
        <w:rPr>
          <w:rFonts w:ascii="Times New Roman" w:hAnsi="Times New Roman"/>
          <w:sz w:val="24"/>
          <w:szCs w:val="24"/>
        </w:rPr>
        <w:t xml:space="preserve">П (динамика достижений </w:t>
      </w:r>
      <w:r w:rsidR="00B41249">
        <w:rPr>
          <w:rFonts w:ascii="Times New Roman" w:hAnsi="Times New Roman"/>
          <w:sz w:val="24"/>
          <w:szCs w:val="24"/>
        </w:rPr>
        <w:t>учащихся</w:t>
      </w:r>
      <w:r w:rsidRPr="007305E8">
        <w:rPr>
          <w:rFonts w:ascii="Times New Roman" w:hAnsi="Times New Roman"/>
          <w:sz w:val="24"/>
          <w:szCs w:val="24"/>
        </w:rPr>
        <w:t>)</w:t>
      </w:r>
      <w:r w:rsidR="00C4776A">
        <w:rPr>
          <w:rFonts w:ascii="Times New Roman" w:hAnsi="Times New Roman"/>
          <w:sz w:val="24"/>
          <w:szCs w:val="24"/>
        </w:rPr>
        <w:t>.</w:t>
      </w:r>
    </w:p>
    <w:p w:rsidR="00757827" w:rsidRPr="007305E8" w:rsidRDefault="007305E8" w:rsidP="00E50731">
      <w:pPr>
        <w:pStyle w:val="1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305E8">
        <w:rPr>
          <w:rFonts w:ascii="Times New Roman" w:hAnsi="Times New Roman"/>
          <w:sz w:val="24"/>
          <w:szCs w:val="24"/>
        </w:rPr>
        <w:t xml:space="preserve">Проведение итоговой аттестации </w:t>
      </w:r>
      <w:r w:rsidR="00B41249">
        <w:rPr>
          <w:rFonts w:ascii="Times New Roman" w:hAnsi="Times New Roman"/>
          <w:sz w:val="24"/>
          <w:szCs w:val="24"/>
        </w:rPr>
        <w:t>учащихся</w:t>
      </w:r>
      <w:r w:rsidRPr="007305E8">
        <w:rPr>
          <w:rFonts w:ascii="Times New Roman" w:hAnsi="Times New Roman"/>
          <w:sz w:val="24"/>
          <w:szCs w:val="24"/>
        </w:rPr>
        <w:t xml:space="preserve"> в новой форме (защита творческих проектов)</w:t>
      </w:r>
      <w:r w:rsidR="00C4776A">
        <w:rPr>
          <w:rFonts w:ascii="Times New Roman" w:hAnsi="Times New Roman"/>
          <w:sz w:val="24"/>
          <w:szCs w:val="24"/>
        </w:rPr>
        <w:t>.</w:t>
      </w:r>
    </w:p>
    <w:p w:rsidR="00757827" w:rsidRPr="007305E8" w:rsidRDefault="007305E8" w:rsidP="00E50731">
      <w:pPr>
        <w:pStyle w:val="1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305E8">
        <w:rPr>
          <w:rFonts w:ascii="Times New Roman" w:hAnsi="Times New Roman"/>
          <w:sz w:val="24"/>
          <w:szCs w:val="24"/>
        </w:rPr>
        <w:t>Повышение квалификации педагогов по тематике ФГОС и проектно-исследовательской деятельности.</w:t>
      </w:r>
    </w:p>
    <w:p w:rsidR="00757827" w:rsidRPr="007305E8" w:rsidRDefault="007305E8" w:rsidP="00E50731">
      <w:pPr>
        <w:pStyle w:val="1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305E8">
        <w:rPr>
          <w:rFonts w:ascii="Times New Roman" w:hAnsi="Times New Roman"/>
          <w:sz w:val="24"/>
          <w:szCs w:val="24"/>
        </w:rPr>
        <w:t>Работа с молодыми педагогами.</w:t>
      </w:r>
    </w:p>
    <w:p w:rsidR="007305E8" w:rsidRPr="007305E8" w:rsidRDefault="007305E8" w:rsidP="00E50731">
      <w:pPr>
        <w:pStyle w:val="1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305E8">
        <w:rPr>
          <w:rFonts w:ascii="Times New Roman" w:hAnsi="Times New Roman"/>
          <w:sz w:val="24"/>
          <w:szCs w:val="24"/>
        </w:rPr>
        <w:t xml:space="preserve">Приведение методического и материально-технического обеспечения программ в соответствии с современными требованиями. </w:t>
      </w:r>
    </w:p>
    <w:p w:rsidR="009711E9" w:rsidRDefault="009711E9" w:rsidP="00E50731">
      <w:pPr>
        <w:pStyle w:val="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05E8">
        <w:rPr>
          <w:rFonts w:ascii="Times New Roman" w:hAnsi="Times New Roman"/>
          <w:sz w:val="24"/>
          <w:szCs w:val="24"/>
          <w:lang w:eastAsia="ru-RU"/>
        </w:rPr>
        <w:t>Продолжить работу по созданию условий для продуктивного взаимодействия всех участников образовательного пространства.</w:t>
      </w:r>
    </w:p>
    <w:p w:rsidR="00FB70F4" w:rsidRPr="00FB70F4" w:rsidRDefault="00FB70F4" w:rsidP="00E50731">
      <w:pPr>
        <w:pStyle w:val="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У</w:t>
      </w:r>
      <w:r w:rsidRPr="00FB70F4">
        <w:rPr>
          <w:rFonts w:ascii="Times New Roman" w:hAnsi="Times New Roman"/>
          <w:sz w:val="24"/>
          <w:szCs w:val="24"/>
        </w:rPr>
        <w:t xml:space="preserve">делить особое внимание участию </w:t>
      </w:r>
      <w:r w:rsidR="00B41249">
        <w:rPr>
          <w:rFonts w:ascii="Times New Roman" w:hAnsi="Times New Roman"/>
          <w:sz w:val="24"/>
          <w:szCs w:val="24"/>
        </w:rPr>
        <w:t>учащихся</w:t>
      </w:r>
      <w:r w:rsidRPr="00FB70F4">
        <w:rPr>
          <w:rFonts w:ascii="Times New Roman" w:hAnsi="Times New Roman"/>
          <w:sz w:val="24"/>
          <w:szCs w:val="24"/>
        </w:rPr>
        <w:t xml:space="preserve"> в мероприятиях, конкурсах Министерства образования Красноярского края.</w:t>
      </w:r>
    </w:p>
    <w:p w:rsidR="00D44D9F" w:rsidRPr="006E53AB" w:rsidRDefault="00D44D9F" w:rsidP="00D44D9F"/>
    <w:p w:rsidR="002C260F" w:rsidRDefault="002C260F"/>
    <w:sectPr w:rsidR="002C260F" w:rsidSect="00F8366C">
      <w:pgSz w:w="16838" w:h="11906" w:orient="landscape"/>
      <w:pgMar w:top="1258" w:right="818" w:bottom="719" w:left="12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B4B2D"/>
    <w:multiLevelType w:val="hybridMultilevel"/>
    <w:tmpl w:val="6D864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6686A"/>
    <w:multiLevelType w:val="hybridMultilevel"/>
    <w:tmpl w:val="024C61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1216E4"/>
    <w:multiLevelType w:val="hybridMultilevel"/>
    <w:tmpl w:val="CD62C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77AF3"/>
    <w:multiLevelType w:val="hybridMultilevel"/>
    <w:tmpl w:val="03286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F1690A"/>
    <w:multiLevelType w:val="hybridMultilevel"/>
    <w:tmpl w:val="DB30463A"/>
    <w:lvl w:ilvl="0" w:tplc="9DD6AC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B6F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8E49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14C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E82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AC0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BE86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5C8E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8C3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835599B"/>
    <w:multiLevelType w:val="hybridMultilevel"/>
    <w:tmpl w:val="C93CB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555E9"/>
    <w:multiLevelType w:val="hybridMultilevel"/>
    <w:tmpl w:val="36A83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727078"/>
    <w:multiLevelType w:val="hybridMultilevel"/>
    <w:tmpl w:val="63702130"/>
    <w:lvl w:ilvl="0" w:tplc="E662F12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>
    <w:nsid w:val="267225CC"/>
    <w:multiLevelType w:val="hybridMultilevel"/>
    <w:tmpl w:val="7CFC47BA"/>
    <w:lvl w:ilvl="0" w:tplc="0248F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84C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FA0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E0B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0CE5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345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149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4A8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D04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2540FC1"/>
    <w:multiLevelType w:val="hybridMultilevel"/>
    <w:tmpl w:val="0E7C2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F44C8B"/>
    <w:multiLevelType w:val="hybridMultilevel"/>
    <w:tmpl w:val="7B98F6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BE5F16"/>
    <w:multiLevelType w:val="hybridMultilevel"/>
    <w:tmpl w:val="51FEF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C3143"/>
    <w:multiLevelType w:val="hybridMultilevel"/>
    <w:tmpl w:val="29180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4F676D97"/>
    <w:multiLevelType w:val="hybridMultilevel"/>
    <w:tmpl w:val="1554B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0B71D6"/>
    <w:multiLevelType w:val="hybridMultilevel"/>
    <w:tmpl w:val="F574F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BC6BA7"/>
    <w:multiLevelType w:val="hybridMultilevel"/>
    <w:tmpl w:val="7B98F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F36B15"/>
    <w:multiLevelType w:val="hybridMultilevel"/>
    <w:tmpl w:val="605AB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FF6619"/>
    <w:multiLevelType w:val="hybridMultilevel"/>
    <w:tmpl w:val="353E1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31334B"/>
    <w:multiLevelType w:val="hybridMultilevel"/>
    <w:tmpl w:val="FB6E3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7276D5"/>
    <w:multiLevelType w:val="hybridMultilevel"/>
    <w:tmpl w:val="13C49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B2398F"/>
    <w:multiLevelType w:val="hybridMultilevel"/>
    <w:tmpl w:val="D42049B2"/>
    <w:lvl w:ilvl="0" w:tplc="DFA41A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1">
    <w:nsid w:val="73B24466"/>
    <w:multiLevelType w:val="hybridMultilevel"/>
    <w:tmpl w:val="66428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B24DE1"/>
    <w:multiLevelType w:val="hybridMultilevel"/>
    <w:tmpl w:val="D55A573E"/>
    <w:lvl w:ilvl="0" w:tplc="653043B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b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65442B4"/>
    <w:multiLevelType w:val="hybridMultilevel"/>
    <w:tmpl w:val="3426E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72436A"/>
    <w:multiLevelType w:val="hybridMultilevel"/>
    <w:tmpl w:val="DD1E5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D10418"/>
    <w:multiLevelType w:val="hybridMultilevel"/>
    <w:tmpl w:val="28A22D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76E12C3"/>
    <w:multiLevelType w:val="hybridMultilevel"/>
    <w:tmpl w:val="00226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4"/>
  </w:num>
  <w:num w:numId="4">
    <w:abstractNumId w:val="22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14"/>
  </w:num>
  <w:num w:numId="10">
    <w:abstractNumId w:val="25"/>
  </w:num>
  <w:num w:numId="11">
    <w:abstractNumId w:val="11"/>
  </w:num>
  <w:num w:numId="12">
    <w:abstractNumId w:val="20"/>
  </w:num>
  <w:num w:numId="13">
    <w:abstractNumId w:val="2"/>
  </w:num>
  <w:num w:numId="14">
    <w:abstractNumId w:val="10"/>
  </w:num>
  <w:num w:numId="15">
    <w:abstractNumId w:val="15"/>
  </w:num>
  <w:num w:numId="16">
    <w:abstractNumId w:val="6"/>
  </w:num>
  <w:num w:numId="17">
    <w:abstractNumId w:val="9"/>
  </w:num>
  <w:num w:numId="18">
    <w:abstractNumId w:val="5"/>
  </w:num>
  <w:num w:numId="19">
    <w:abstractNumId w:val="13"/>
  </w:num>
  <w:num w:numId="20">
    <w:abstractNumId w:val="26"/>
  </w:num>
  <w:num w:numId="21">
    <w:abstractNumId w:val="17"/>
  </w:num>
  <w:num w:numId="22">
    <w:abstractNumId w:val="21"/>
  </w:num>
  <w:num w:numId="23">
    <w:abstractNumId w:val="18"/>
  </w:num>
  <w:num w:numId="24">
    <w:abstractNumId w:val="19"/>
  </w:num>
  <w:num w:numId="25">
    <w:abstractNumId w:val="7"/>
  </w:num>
  <w:num w:numId="26">
    <w:abstractNumId w:val="23"/>
  </w:num>
  <w:num w:numId="27">
    <w:abstractNumId w:val="16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2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stylePaneFormatFilter w:val="3F01"/>
  <w:defaultTabStop w:val="708"/>
  <w:characterSpacingControl w:val="doNotCompress"/>
  <w:compat/>
  <w:rsids>
    <w:rsidRoot w:val="00D44D9F"/>
    <w:rsid w:val="000015B0"/>
    <w:rsid w:val="000016A6"/>
    <w:rsid w:val="000021C1"/>
    <w:rsid w:val="00011135"/>
    <w:rsid w:val="00023CE5"/>
    <w:rsid w:val="00025FB7"/>
    <w:rsid w:val="000273BF"/>
    <w:rsid w:val="000304BB"/>
    <w:rsid w:val="00030629"/>
    <w:rsid w:val="00035E0B"/>
    <w:rsid w:val="000375AD"/>
    <w:rsid w:val="00040CD5"/>
    <w:rsid w:val="000450B6"/>
    <w:rsid w:val="0005150E"/>
    <w:rsid w:val="000536D9"/>
    <w:rsid w:val="00055887"/>
    <w:rsid w:val="00057F55"/>
    <w:rsid w:val="000642E8"/>
    <w:rsid w:val="000731AF"/>
    <w:rsid w:val="00076A5C"/>
    <w:rsid w:val="00083257"/>
    <w:rsid w:val="00083B68"/>
    <w:rsid w:val="00091591"/>
    <w:rsid w:val="00093519"/>
    <w:rsid w:val="00093853"/>
    <w:rsid w:val="0009433B"/>
    <w:rsid w:val="000A2E38"/>
    <w:rsid w:val="000A4213"/>
    <w:rsid w:val="000B5E65"/>
    <w:rsid w:val="000B6C7E"/>
    <w:rsid w:val="000C4ADD"/>
    <w:rsid w:val="000C5EF3"/>
    <w:rsid w:val="000D0F5C"/>
    <w:rsid w:val="000E1B3A"/>
    <w:rsid w:val="000F4C42"/>
    <w:rsid w:val="000F6C8D"/>
    <w:rsid w:val="00106419"/>
    <w:rsid w:val="00110214"/>
    <w:rsid w:val="00112B28"/>
    <w:rsid w:val="00114870"/>
    <w:rsid w:val="00115688"/>
    <w:rsid w:val="00115A72"/>
    <w:rsid w:val="00120F57"/>
    <w:rsid w:val="001234B6"/>
    <w:rsid w:val="00125277"/>
    <w:rsid w:val="001265AF"/>
    <w:rsid w:val="0013618F"/>
    <w:rsid w:val="00141FC6"/>
    <w:rsid w:val="0015541A"/>
    <w:rsid w:val="0015649D"/>
    <w:rsid w:val="001602A6"/>
    <w:rsid w:val="00171355"/>
    <w:rsid w:val="001734BD"/>
    <w:rsid w:val="00174BC8"/>
    <w:rsid w:val="00184D62"/>
    <w:rsid w:val="00184E8E"/>
    <w:rsid w:val="00186D87"/>
    <w:rsid w:val="0019102A"/>
    <w:rsid w:val="00193BDD"/>
    <w:rsid w:val="00196E47"/>
    <w:rsid w:val="001A0F10"/>
    <w:rsid w:val="001A57AD"/>
    <w:rsid w:val="001A6231"/>
    <w:rsid w:val="001A7372"/>
    <w:rsid w:val="001A7D76"/>
    <w:rsid w:val="001B2038"/>
    <w:rsid w:val="001B27B0"/>
    <w:rsid w:val="001C25B8"/>
    <w:rsid w:val="001C63F0"/>
    <w:rsid w:val="001D5842"/>
    <w:rsid w:val="001E0206"/>
    <w:rsid w:val="001E1F4E"/>
    <w:rsid w:val="001E29DD"/>
    <w:rsid w:val="001E358F"/>
    <w:rsid w:val="001E46F3"/>
    <w:rsid w:val="001E5443"/>
    <w:rsid w:val="001E59C9"/>
    <w:rsid w:val="001E7A52"/>
    <w:rsid w:val="001F55DB"/>
    <w:rsid w:val="002053D0"/>
    <w:rsid w:val="002113A9"/>
    <w:rsid w:val="00214358"/>
    <w:rsid w:val="00225424"/>
    <w:rsid w:val="00227A8C"/>
    <w:rsid w:val="00227BCA"/>
    <w:rsid w:val="00230B59"/>
    <w:rsid w:val="00232561"/>
    <w:rsid w:val="00234D55"/>
    <w:rsid w:val="00235CB0"/>
    <w:rsid w:val="00237E6B"/>
    <w:rsid w:val="002416EA"/>
    <w:rsid w:val="00242E84"/>
    <w:rsid w:val="00243FF2"/>
    <w:rsid w:val="00252CA8"/>
    <w:rsid w:val="00253F2A"/>
    <w:rsid w:val="00260F09"/>
    <w:rsid w:val="00264F3A"/>
    <w:rsid w:val="0027153F"/>
    <w:rsid w:val="002734D1"/>
    <w:rsid w:val="002753A6"/>
    <w:rsid w:val="00280749"/>
    <w:rsid w:val="00285B11"/>
    <w:rsid w:val="00295CC9"/>
    <w:rsid w:val="00296687"/>
    <w:rsid w:val="002A0263"/>
    <w:rsid w:val="002A15F7"/>
    <w:rsid w:val="002B0B73"/>
    <w:rsid w:val="002B3D7B"/>
    <w:rsid w:val="002C2358"/>
    <w:rsid w:val="002C260F"/>
    <w:rsid w:val="002C33BC"/>
    <w:rsid w:val="002C4F29"/>
    <w:rsid w:val="002D319E"/>
    <w:rsid w:val="002D43B0"/>
    <w:rsid w:val="002D5F5E"/>
    <w:rsid w:val="002E0238"/>
    <w:rsid w:val="002F02E7"/>
    <w:rsid w:val="002F5691"/>
    <w:rsid w:val="002F60AA"/>
    <w:rsid w:val="002F6E12"/>
    <w:rsid w:val="003043EF"/>
    <w:rsid w:val="003208C1"/>
    <w:rsid w:val="00322721"/>
    <w:rsid w:val="00323CF9"/>
    <w:rsid w:val="00333670"/>
    <w:rsid w:val="00334186"/>
    <w:rsid w:val="00335FDD"/>
    <w:rsid w:val="00337AEA"/>
    <w:rsid w:val="003405A0"/>
    <w:rsid w:val="003408D4"/>
    <w:rsid w:val="00346016"/>
    <w:rsid w:val="00351B8E"/>
    <w:rsid w:val="00355D05"/>
    <w:rsid w:val="00356296"/>
    <w:rsid w:val="00362DA7"/>
    <w:rsid w:val="0037081D"/>
    <w:rsid w:val="00375893"/>
    <w:rsid w:val="00376D5F"/>
    <w:rsid w:val="00384C4E"/>
    <w:rsid w:val="003850BF"/>
    <w:rsid w:val="00387A38"/>
    <w:rsid w:val="0039289C"/>
    <w:rsid w:val="003930BF"/>
    <w:rsid w:val="003951B2"/>
    <w:rsid w:val="00397C76"/>
    <w:rsid w:val="003A20C1"/>
    <w:rsid w:val="003A517A"/>
    <w:rsid w:val="003B7B64"/>
    <w:rsid w:val="003C0D78"/>
    <w:rsid w:val="003C1509"/>
    <w:rsid w:val="003C40E1"/>
    <w:rsid w:val="003C4D6A"/>
    <w:rsid w:val="003C5FF5"/>
    <w:rsid w:val="003D007D"/>
    <w:rsid w:val="003D0AED"/>
    <w:rsid w:val="003D399A"/>
    <w:rsid w:val="003D4513"/>
    <w:rsid w:val="003E7A99"/>
    <w:rsid w:val="00401A08"/>
    <w:rsid w:val="00402A62"/>
    <w:rsid w:val="004037BE"/>
    <w:rsid w:val="00411022"/>
    <w:rsid w:val="00413B3E"/>
    <w:rsid w:val="00416F61"/>
    <w:rsid w:val="004175F3"/>
    <w:rsid w:val="00431A8A"/>
    <w:rsid w:val="00447F78"/>
    <w:rsid w:val="00450C87"/>
    <w:rsid w:val="0046110C"/>
    <w:rsid w:val="00464CED"/>
    <w:rsid w:val="0047101C"/>
    <w:rsid w:val="004720E4"/>
    <w:rsid w:val="00473742"/>
    <w:rsid w:val="00474B87"/>
    <w:rsid w:val="00490780"/>
    <w:rsid w:val="004A344F"/>
    <w:rsid w:val="004A53AF"/>
    <w:rsid w:val="004B2D7A"/>
    <w:rsid w:val="004B3026"/>
    <w:rsid w:val="004E69EA"/>
    <w:rsid w:val="00501DEA"/>
    <w:rsid w:val="005024E8"/>
    <w:rsid w:val="00504707"/>
    <w:rsid w:val="005047D1"/>
    <w:rsid w:val="00505E54"/>
    <w:rsid w:val="005078CC"/>
    <w:rsid w:val="0051332E"/>
    <w:rsid w:val="00513457"/>
    <w:rsid w:val="0051370A"/>
    <w:rsid w:val="00514175"/>
    <w:rsid w:val="00514C6A"/>
    <w:rsid w:val="00516114"/>
    <w:rsid w:val="005205EF"/>
    <w:rsid w:val="0052520B"/>
    <w:rsid w:val="005326E6"/>
    <w:rsid w:val="00535A26"/>
    <w:rsid w:val="00536D9D"/>
    <w:rsid w:val="00540344"/>
    <w:rsid w:val="00544919"/>
    <w:rsid w:val="005532D0"/>
    <w:rsid w:val="00553611"/>
    <w:rsid w:val="00560B96"/>
    <w:rsid w:val="00562C68"/>
    <w:rsid w:val="00567703"/>
    <w:rsid w:val="00581CCF"/>
    <w:rsid w:val="00595115"/>
    <w:rsid w:val="005A4298"/>
    <w:rsid w:val="005A76C2"/>
    <w:rsid w:val="005C469D"/>
    <w:rsid w:val="005C5545"/>
    <w:rsid w:val="005C5D75"/>
    <w:rsid w:val="005D01C8"/>
    <w:rsid w:val="005D0B66"/>
    <w:rsid w:val="005D3D02"/>
    <w:rsid w:val="005D5030"/>
    <w:rsid w:val="005E21CC"/>
    <w:rsid w:val="005F0C0D"/>
    <w:rsid w:val="005F0D52"/>
    <w:rsid w:val="005F11F4"/>
    <w:rsid w:val="005F630F"/>
    <w:rsid w:val="005F65C0"/>
    <w:rsid w:val="005F7141"/>
    <w:rsid w:val="00600196"/>
    <w:rsid w:val="006022E7"/>
    <w:rsid w:val="006140EA"/>
    <w:rsid w:val="00615E37"/>
    <w:rsid w:val="00621C32"/>
    <w:rsid w:val="00623681"/>
    <w:rsid w:val="006264A1"/>
    <w:rsid w:val="006350A1"/>
    <w:rsid w:val="00637AD7"/>
    <w:rsid w:val="00650754"/>
    <w:rsid w:val="00652D32"/>
    <w:rsid w:val="00653F57"/>
    <w:rsid w:val="00654562"/>
    <w:rsid w:val="006604B0"/>
    <w:rsid w:val="00661955"/>
    <w:rsid w:val="00661E03"/>
    <w:rsid w:val="00662AFC"/>
    <w:rsid w:val="00667404"/>
    <w:rsid w:val="0067297B"/>
    <w:rsid w:val="00673B2B"/>
    <w:rsid w:val="00684274"/>
    <w:rsid w:val="006A4474"/>
    <w:rsid w:val="006C6EDB"/>
    <w:rsid w:val="006C7462"/>
    <w:rsid w:val="006C7FA8"/>
    <w:rsid w:val="006D2735"/>
    <w:rsid w:val="006D45A3"/>
    <w:rsid w:val="006D485F"/>
    <w:rsid w:val="006D78D3"/>
    <w:rsid w:val="006E167B"/>
    <w:rsid w:val="006E1DAA"/>
    <w:rsid w:val="006E31D2"/>
    <w:rsid w:val="006E6ECA"/>
    <w:rsid w:val="006E7BD3"/>
    <w:rsid w:val="006F27D3"/>
    <w:rsid w:val="006F51AC"/>
    <w:rsid w:val="006F61BA"/>
    <w:rsid w:val="00704B70"/>
    <w:rsid w:val="00712A24"/>
    <w:rsid w:val="00714AB1"/>
    <w:rsid w:val="00723B54"/>
    <w:rsid w:val="007305E8"/>
    <w:rsid w:val="007314B8"/>
    <w:rsid w:val="00736D9C"/>
    <w:rsid w:val="00752B37"/>
    <w:rsid w:val="007531CE"/>
    <w:rsid w:val="007531EB"/>
    <w:rsid w:val="00757827"/>
    <w:rsid w:val="00757D11"/>
    <w:rsid w:val="00760E70"/>
    <w:rsid w:val="00772807"/>
    <w:rsid w:val="00772B1B"/>
    <w:rsid w:val="00774369"/>
    <w:rsid w:val="00775205"/>
    <w:rsid w:val="007767BA"/>
    <w:rsid w:val="007805D4"/>
    <w:rsid w:val="00781B76"/>
    <w:rsid w:val="00792E5E"/>
    <w:rsid w:val="007958CB"/>
    <w:rsid w:val="007B34F0"/>
    <w:rsid w:val="007B5E44"/>
    <w:rsid w:val="007B651C"/>
    <w:rsid w:val="007C21BC"/>
    <w:rsid w:val="007C35AF"/>
    <w:rsid w:val="007D0111"/>
    <w:rsid w:val="007D4731"/>
    <w:rsid w:val="007E4DFA"/>
    <w:rsid w:val="007F65F4"/>
    <w:rsid w:val="007F783C"/>
    <w:rsid w:val="00803DAE"/>
    <w:rsid w:val="008106E2"/>
    <w:rsid w:val="00821EC8"/>
    <w:rsid w:val="0082299F"/>
    <w:rsid w:val="00825FC4"/>
    <w:rsid w:val="00826E64"/>
    <w:rsid w:val="00831088"/>
    <w:rsid w:val="00846EE4"/>
    <w:rsid w:val="0085115C"/>
    <w:rsid w:val="008603AE"/>
    <w:rsid w:val="00861250"/>
    <w:rsid w:val="00861BF9"/>
    <w:rsid w:val="00862D2C"/>
    <w:rsid w:val="008632FC"/>
    <w:rsid w:val="00865E37"/>
    <w:rsid w:val="00866A05"/>
    <w:rsid w:val="00875FD9"/>
    <w:rsid w:val="00877D42"/>
    <w:rsid w:val="008824A3"/>
    <w:rsid w:val="00895C72"/>
    <w:rsid w:val="00896B88"/>
    <w:rsid w:val="008976A6"/>
    <w:rsid w:val="008A1CCA"/>
    <w:rsid w:val="008A299D"/>
    <w:rsid w:val="008A6E60"/>
    <w:rsid w:val="008A7014"/>
    <w:rsid w:val="008B2965"/>
    <w:rsid w:val="008C4716"/>
    <w:rsid w:val="008D2C94"/>
    <w:rsid w:val="008E4E64"/>
    <w:rsid w:val="008E6819"/>
    <w:rsid w:val="008E78BE"/>
    <w:rsid w:val="008E7A3C"/>
    <w:rsid w:val="008F1707"/>
    <w:rsid w:val="008F5FEC"/>
    <w:rsid w:val="00901AF3"/>
    <w:rsid w:val="00902C35"/>
    <w:rsid w:val="0090718E"/>
    <w:rsid w:val="009225B7"/>
    <w:rsid w:val="00940176"/>
    <w:rsid w:val="009413A0"/>
    <w:rsid w:val="00944C0F"/>
    <w:rsid w:val="009501C7"/>
    <w:rsid w:val="00951E35"/>
    <w:rsid w:val="00953846"/>
    <w:rsid w:val="0095389F"/>
    <w:rsid w:val="009562CF"/>
    <w:rsid w:val="00960EE3"/>
    <w:rsid w:val="009642EE"/>
    <w:rsid w:val="00965282"/>
    <w:rsid w:val="009665F9"/>
    <w:rsid w:val="009711E9"/>
    <w:rsid w:val="00975965"/>
    <w:rsid w:val="009802FA"/>
    <w:rsid w:val="00982CEE"/>
    <w:rsid w:val="00992093"/>
    <w:rsid w:val="009941B3"/>
    <w:rsid w:val="009A4C52"/>
    <w:rsid w:val="009A6592"/>
    <w:rsid w:val="009A68BD"/>
    <w:rsid w:val="009A6E22"/>
    <w:rsid w:val="009B0651"/>
    <w:rsid w:val="009B2A91"/>
    <w:rsid w:val="009B5150"/>
    <w:rsid w:val="009B6B89"/>
    <w:rsid w:val="009D001C"/>
    <w:rsid w:val="009D0E40"/>
    <w:rsid w:val="009D5B6E"/>
    <w:rsid w:val="009E366C"/>
    <w:rsid w:val="009E4DFF"/>
    <w:rsid w:val="009F1D5C"/>
    <w:rsid w:val="009F35AF"/>
    <w:rsid w:val="009F3DB8"/>
    <w:rsid w:val="009F7842"/>
    <w:rsid w:val="00A05C68"/>
    <w:rsid w:val="00A11ACE"/>
    <w:rsid w:val="00A17202"/>
    <w:rsid w:val="00A21E8E"/>
    <w:rsid w:val="00A33CDB"/>
    <w:rsid w:val="00A458AA"/>
    <w:rsid w:val="00A46163"/>
    <w:rsid w:val="00A509B1"/>
    <w:rsid w:val="00A514B3"/>
    <w:rsid w:val="00A54B73"/>
    <w:rsid w:val="00A60514"/>
    <w:rsid w:val="00A60965"/>
    <w:rsid w:val="00A7527E"/>
    <w:rsid w:val="00A75DB8"/>
    <w:rsid w:val="00A84315"/>
    <w:rsid w:val="00A87E2D"/>
    <w:rsid w:val="00A94704"/>
    <w:rsid w:val="00AA3407"/>
    <w:rsid w:val="00AB0E90"/>
    <w:rsid w:val="00AB20DC"/>
    <w:rsid w:val="00AB2373"/>
    <w:rsid w:val="00AB341F"/>
    <w:rsid w:val="00AB5D9E"/>
    <w:rsid w:val="00AC228B"/>
    <w:rsid w:val="00AC387B"/>
    <w:rsid w:val="00AC5162"/>
    <w:rsid w:val="00AD01A8"/>
    <w:rsid w:val="00AD108C"/>
    <w:rsid w:val="00AD5792"/>
    <w:rsid w:val="00AE0109"/>
    <w:rsid w:val="00AE2742"/>
    <w:rsid w:val="00AE37AF"/>
    <w:rsid w:val="00AF5BF7"/>
    <w:rsid w:val="00AF6EA5"/>
    <w:rsid w:val="00AF72A0"/>
    <w:rsid w:val="00B11559"/>
    <w:rsid w:val="00B127FA"/>
    <w:rsid w:val="00B16C20"/>
    <w:rsid w:val="00B23FE3"/>
    <w:rsid w:val="00B32F01"/>
    <w:rsid w:val="00B34515"/>
    <w:rsid w:val="00B41249"/>
    <w:rsid w:val="00B42CBC"/>
    <w:rsid w:val="00B47029"/>
    <w:rsid w:val="00B479A6"/>
    <w:rsid w:val="00B47C18"/>
    <w:rsid w:val="00B52AAB"/>
    <w:rsid w:val="00B62864"/>
    <w:rsid w:val="00B6789E"/>
    <w:rsid w:val="00B70657"/>
    <w:rsid w:val="00B70F69"/>
    <w:rsid w:val="00B750EB"/>
    <w:rsid w:val="00B82F63"/>
    <w:rsid w:val="00B841CD"/>
    <w:rsid w:val="00B8576A"/>
    <w:rsid w:val="00B942F5"/>
    <w:rsid w:val="00BA09B4"/>
    <w:rsid w:val="00BA4DD4"/>
    <w:rsid w:val="00BA69E0"/>
    <w:rsid w:val="00BB18CF"/>
    <w:rsid w:val="00BB32A7"/>
    <w:rsid w:val="00BB3799"/>
    <w:rsid w:val="00BC09F0"/>
    <w:rsid w:val="00BC3BB8"/>
    <w:rsid w:val="00BC56D9"/>
    <w:rsid w:val="00BD68C9"/>
    <w:rsid w:val="00BE014A"/>
    <w:rsid w:val="00BF65E6"/>
    <w:rsid w:val="00C06C0D"/>
    <w:rsid w:val="00C10567"/>
    <w:rsid w:val="00C13764"/>
    <w:rsid w:val="00C17CE0"/>
    <w:rsid w:val="00C33194"/>
    <w:rsid w:val="00C4776A"/>
    <w:rsid w:val="00C519AB"/>
    <w:rsid w:val="00C675C5"/>
    <w:rsid w:val="00C76DA6"/>
    <w:rsid w:val="00C77EF7"/>
    <w:rsid w:val="00C814FF"/>
    <w:rsid w:val="00C82965"/>
    <w:rsid w:val="00C85344"/>
    <w:rsid w:val="00C949DE"/>
    <w:rsid w:val="00CA491E"/>
    <w:rsid w:val="00CA7CB6"/>
    <w:rsid w:val="00CC24A9"/>
    <w:rsid w:val="00CC6087"/>
    <w:rsid w:val="00CD580A"/>
    <w:rsid w:val="00CD76F2"/>
    <w:rsid w:val="00CE23A5"/>
    <w:rsid w:val="00CF1BBF"/>
    <w:rsid w:val="00CF3B90"/>
    <w:rsid w:val="00CF3F68"/>
    <w:rsid w:val="00D07B3E"/>
    <w:rsid w:val="00D11260"/>
    <w:rsid w:val="00D22321"/>
    <w:rsid w:val="00D405C2"/>
    <w:rsid w:val="00D41D98"/>
    <w:rsid w:val="00D4319D"/>
    <w:rsid w:val="00D43E73"/>
    <w:rsid w:val="00D44D9F"/>
    <w:rsid w:val="00D50C79"/>
    <w:rsid w:val="00D5669E"/>
    <w:rsid w:val="00D57093"/>
    <w:rsid w:val="00D60767"/>
    <w:rsid w:val="00D6497D"/>
    <w:rsid w:val="00D72476"/>
    <w:rsid w:val="00D74781"/>
    <w:rsid w:val="00D7719D"/>
    <w:rsid w:val="00D820E9"/>
    <w:rsid w:val="00D8465D"/>
    <w:rsid w:val="00D84832"/>
    <w:rsid w:val="00D84E16"/>
    <w:rsid w:val="00D8594D"/>
    <w:rsid w:val="00D91D74"/>
    <w:rsid w:val="00D93382"/>
    <w:rsid w:val="00D945B9"/>
    <w:rsid w:val="00DA11B0"/>
    <w:rsid w:val="00DB015D"/>
    <w:rsid w:val="00DB4E9E"/>
    <w:rsid w:val="00DB6054"/>
    <w:rsid w:val="00DB6110"/>
    <w:rsid w:val="00DB6D8E"/>
    <w:rsid w:val="00DC0898"/>
    <w:rsid w:val="00DD49A2"/>
    <w:rsid w:val="00DE3B76"/>
    <w:rsid w:val="00DF35AB"/>
    <w:rsid w:val="00DF4EA7"/>
    <w:rsid w:val="00DF510F"/>
    <w:rsid w:val="00E01EA4"/>
    <w:rsid w:val="00E06568"/>
    <w:rsid w:val="00E13B36"/>
    <w:rsid w:val="00E23A91"/>
    <w:rsid w:val="00E30DB1"/>
    <w:rsid w:val="00E3610E"/>
    <w:rsid w:val="00E4714E"/>
    <w:rsid w:val="00E50506"/>
    <w:rsid w:val="00E50731"/>
    <w:rsid w:val="00E723F6"/>
    <w:rsid w:val="00E750A6"/>
    <w:rsid w:val="00E83CAB"/>
    <w:rsid w:val="00E91838"/>
    <w:rsid w:val="00E93C8D"/>
    <w:rsid w:val="00EA587B"/>
    <w:rsid w:val="00EB1C17"/>
    <w:rsid w:val="00EC1112"/>
    <w:rsid w:val="00EC2065"/>
    <w:rsid w:val="00EC2435"/>
    <w:rsid w:val="00EC59A0"/>
    <w:rsid w:val="00ED0220"/>
    <w:rsid w:val="00ED3172"/>
    <w:rsid w:val="00ED37E1"/>
    <w:rsid w:val="00EE0539"/>
    <w:rsid w:val="00EE25F8"/>
    <w:rsid w:val="00EE778F"/>
    <w:rsid w:val="00EF594E"/>
    <w:rsid w:val="00EF65C4"/>
    <w:rsid w:val="00EF6C2E"/>
    <w:rsid w:val="00F04E0F"/>
    <w:rsid w:val="00F06C72"/>
    <w:rsid w:val="00F15297"/>
    <w:rsid w:val="00F160F1"/>
    <w:rsid w:val="00F2176C"/>
    <w:rsid w:val="00F26292"/>
    <w:rsid w:val="00F263C9"/>
    <w:rsid w:val="00F27044"/>
    <w:rsid w:val="00F277BB"/>
    <w:rsid w:val="00F35A58"/>
    <w:rsid w:val="00F41882"/>
    <w:rsid w:val="00F45BA8"/>
    <w:rsid w:val="00F50DFC"/>
    <w:rsid w:val="00F5730F"/>
    <w:rsid w:val="00F61DCD"/>
    <w:rsid w:val="00F65AC7"/>
    <w:rsid w:val="00F73F9B"/>
    <w:rsid w:val="00F77C6A"/>
    <w:rsid w:val="00F80CEA"/>
    <w:rsid w:val="00F8366C"/>
    <w:rsid w:val="00F963CE"/>
    <w:rsid w:val="00F96C7F"/>
    <w:rsid w:val="00FA0F10"/>
    <w:rsid w:val="00FA573A"/>
    <w:rsid w:val="00FB1073"/>
    <w:rsid w:val="00FB23BC"/>
    <w:rsid w:val="00FB3000"/>
    <w:rsid w:val="00FB664F"/>
    <w:rsid w:val="00FB70F4"/>
    <w:rsid w:val="00FC1DC6"/>
    <w:rsid w:val="00FC2804"/>
    <w:rsid w:val="00FC4270"/>
    <w:rsid w:val="00FC460A"/>
    <w:rsid w:val="00FD19B1"/>
    <w:rsid w:val="00FD33FD"/>
    <w:rsid w:val="00FF17E2"/>
    <w:rsid w:val="00FF1C81"/>
    <w:rsid w:val="00FF5D1C"/>
    <w:rsid w:val="00FF6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4D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44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6264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5D0B6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D0B6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 Indent"/>
    <w:basedOn w:val="a"/>
    <w:link w:val="a5"/>
    <w:rsid w:val="008E7A3C"/>
    <w:pPr>
      <w:ind w:left="360"/>
      <w:jc w:val="both"/>
    </w:pPr>
  </w:style>
  <w:style w:type="character" w:customStyle="1" w:styleId="a5">
    <w:name w:val="Основной текст с отступом Знак"/>
    <w:basedOn w:val="a0"/>
    <w:link w:val="a4"/>
    <w:rsid w:val="008E7A3C"/>
    <w:rPr>
      <w:sz w:val="24"/>
      <w:szCs w:val="24"/>
    </w:rPr>
  </w:style>
  <w:style w:type="paragraph" w:styleId="a6">
    <w:name w:val="No Spacing"/>
    <w:uiPriority w:val="99"/>
    <w:qFormat/>
    <w:rsid w:val="008E7A3C"/>
    <w:rPr>
      <w:rFonts w:ascii="Calibri" w:hAnsi="Calibri"/>
      <w:sz w:val="22"/>
      <w:szCs w:val="22"/>
    </w:rPr>
  </w:style>
  <w:style w:type="table" w:styleId="a7">
    <w:name w:val="Table Grid"/>
    <w:basedOn w:val="a1"/>
    <w:rsid w:val="00EC20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953846"/>
    <w:rPr>
      <w:rFonts w:cs="Times New Roman"/>
      <w:color w:val="0000FF"/>
      <w:u w:val="single"/>
    </w:rPr>
  </w:style>
  <w:style w:type="character" w:styleId="a9">
    <w:name w:val="Strong"/>
    <w:basedOn w:val="a0"/>
    <w:qFormat/>
    <w:rsid w:val="00953846"/>
    <w:rPr>
      <w:b/>
      <w:bCs/>
    </w:rPr>
  </w:style>
  <w:style w:type="paragraph" w:styleId="aa">
    <w:name w:val="footer"/>
    <w:basedOn w:val="a"/>
    <w:link w:val="ab"/>
    <w:rsid w:val="00953846"/>
    <w:pPr>
      <w:tabs>
        <w:tab w:val="center" w:pos="4677"/>
        <w:tab w:val="right" w:pos="9355"/>
      </w:tabs>
    </w:pPr>
    <w:rPr>
      <w:rFonts w:eastAsia="Calibri"/>
    </w:rPr>
  </w:style>
  <w:style w:type="character" w:styleId="ac">
    <w:name w:val="page number"/>
    <w:basedOn w:val="a0"/>
    <w:rsid w:val="00953846"/>
  </w:style>
  <w:style w:type="paragraph" w:styleId="ad">
    <w:name w:val="Normal (Web)"/>
    <w:basedOn w:val="a"/>
    <w:uiPriority w:val="99"/>
    <w:rsid w:val="009F7842"/>
    <w:pPr>
      <w:spacing w:before="100" w:beforeAutospacing="1" w:after="300" w:line="432" w:lineRule="atLeast"/>
    </w:pPr>
  </w:style>
  <w:style w:type="paragraph" w:customStyle="1" w:styleId="10">
    <w:name w:val="Без интервала1"/>
    <w:rsid w:val="00775205"/>
    <w:rPr>
      <w:rFonts w:ascii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rsid w:val="00025FB7"/>
    <w:rPr>
      <w:rFonts w:eastAsia="Calibri"/>
      <w:sz w:val="24"/>
      <w:szCs w:val="24"/>
    </w:rPr>
  </w:style>
  <w:style w:type="character" w:styleId="ae">
    <w:name w:val="Book Title"/>
    <w:basedOn w:val="a0"/>
    <w:uiPriority w:val="33"/>
    <w:qFormat/>
    <w:rsid w:val="00025FB7"/>
    <w:rPr>
      <w:b/>
      <w:bCs/>
      <w:smallCaps/>
      <w:spacing w:val="5"/>
    </w:rPr>
  </w:style>
  <w:style w:type="paragraph" w:styleId="af">
    <w:name w:val="Balloon Text"/>
    <w:basedOn w:val="a"/>
    <w:link w:val="af0"/>
    <w:rsid w:val="00025F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25F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62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8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2520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775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9727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552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0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4320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829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20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23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1665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07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15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35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80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54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253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826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7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488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19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9097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12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967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283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90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857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35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23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486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01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175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347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085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2142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39799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5094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569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3149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3789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90;&#1072;&#1083;&#1072;&#1085;&#1090;&#1080;&#1076;&#107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okonkursy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54FB4-769C-4642-9320-09EFC14B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46</Pages>
  <Words>11808</Words>
  <Characters>67310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ИЧНЫЙ ИНФОРМАЦИОННО-АНАЛИТИЧЕСКИЙ  ДОКЛАД</vt:lpstr>
    </vt:vector>
  </TitlesOfParts>
  <Company>RePack by SPecialiST</Company>
  <LinksUpToDate>false</LinksUpToDate>
  <CharactersWithSpaces>78961</CharactersWithSpaces>
  <SharedDoc>false</SharedDoc>
  <HLinks>
    <vt:vector size="36" baseType="variant">
      <vt:variant>
        <vt:i4>6226009</vt:i4>
      </vt:variant>
      <vt:variant>
        <vt:i4>15</vt:i4>
      </vt:variant>
      <vt:variant>
        <vt:i4>0</vt:i4>
      </vt:variant>
      <vt:variant>
        <vt:i4>5</vt:i4>
      </vt:variant>
      <vt:variant>
        <vt:lpwstr>http://38267.mdtf.ru/</vt:lpwstr>
      </vt:variant>
      <vt:variant>
        <vt:lpwstr/>
      </vt:variant>
      <vt:variant>
        <vt:i4>6160473</vt:i4>
      </vt:variant>
      <vt:variant>
        <vt:i4>12</vt:i4>
      </vt:variant>
      <vt:variant>
        <vt:i4>0</vt:i4>
      </vt:variant>
      <vt:variant>
        <vt:i4>5</vt:i4>
      </vt:variant>
      <vt:variant>
        <vt:lpwstr>http://38266.mdtf.ru/</vt:lpwstr>
      </vt:variant>
      <vt:variant>
        <vt:lpwstr/>
      </vt:variant>
      <vt:variant>
        <vt:i4>2687007</vt:i4>
      </vt:variant>
      <vt:variant>
        <vt:i4>9</vt:i4>
      </vt:variant>
      <vt:variant>
        <vt:i4>0</vt:i4>
      </vt:variant>
      <vt:variant>
        <vt:i4>5</vt:i4>
      </vt:variant>
      <vt:variant>
        <vt:lpwstr>http://www.mygalery.ru/concurs/8/view_photo/5736</vt:lpwstr>
      </vt:variant>
      <vt:variant>
        <vt:lpwstr/>
      </vt:variant>
      <vt:variant>
        <vt:i4>655444</vt:i4>
      </vt:variant>
      <vt:variant>
        <vt:i4>6</vt:i4>
      </vt:variant>
      <vt:variant>
        <vt:i4>0</vt:i4>
      </vt:variant>
      <vt:variant>
        <vt:i4>5</vt:i4>
      </vt:variant>
      <vt:variant>
        <vt:lpwstr>http://www.ymniki-ymnici.com/</vt:lpwstr>
      </vt:variant>
      <vt:variant>
        <vt:lpwstr>!-/c1ic4</vt:lpwstr>
      </vt:variant>
      <vt:variant>
        <vt:i4>7602296</vt:i4>
      </vt:variant>
      <vt:variant>
        <vt:i4>3</vt:i4>
      </vt:variant>
      <vt:variant>
        <vt:i4>0</vt:i4>
      </vt:variant>
      <vt:variant>
        <vt:i4>5</vt:i4>
      </vt:variant>
      <vt:variant>
        <vt:lpwstr>http://tvorcheskonkurs.umi.ru/</vt:lpwstr>
      </vt:variant>
      <vt:variant>
        <vt:lpwstr/>
      </vt:variant>
      <vt:variant>
        <vt:i4>6553638</vt:i4>
      </vt:variant>
      <vt:variant>
        <vt:i4>0</vt:i4>
      </vt:variant>
      <vt:variant>
        <vt:i4>0</vt:i4>
      </vt:variant>
      <vt:variant>
        <vt:i4>5</vt:i4>
      </vt:variant>
      <vt:variant>
        <vt:lpwstr>http://www.mygaler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ЫЙ ИНФОРМАЦИОННО-АНАЛИТИЧЕСКИЙ  ДОКЛАД</dc:title>
  <dc:creator>User</dc:creator>
  <cp:lastModifiedBy>1</cp:lastModifiedBy>
  <cp:revision>53</cp:revision>
  <dcterms:created xsi:type="dcterms:W3CDTF">2016-06-07T06:09:00Z</dcterms:created>
  <dcterms:modified xsi:type="dcterms:W3CDTF">2016-06-23T04:01:00Z</dcterms:modified>
</cp:coreProperties>
</file>